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F3B9" w14:textId="77777777" w:rsidR="00BD37D6" w:rsidRPr="00D04058" w:rsidRDefault="00BD37D6" w:rsidP="00C9628B">
      <w:pPr>
        <w:pStyle w:val="aff4"/>
      </w:pPr>
      <w:r w:rsidRPr="00D04058">
        <w:t>УТВЕРЖДЕН</w:t>
      </w:r>
    </w:p>
    <w:p w14:paraId="6E38E668" w14:textId="77777777" w:rsidR="00BD37D6" w:rsidRPr="00D04058" w:rsidRDefault="00BD37D6" w:rsidP="00C9628B">
      <w:pPr>
        <w:pStyle w:val="aff4"/>
      </w:pPr>
      <w:r w:rsidRPr="00D04058">
        <w:t xml:space="preserve">приказом Министерства </w:t>
      </w:r>
    </w:p>
    <w:p w14:paraId="17EC1AB2" w14:textId="77777777" w:rsidR="00BD37D6" w:rsidRPr="00D04058" w:rsidRDefault="00BD37D6" w:rsidP="00C9628B">
      <w:pPr>
        <w:pStyle w:val="aff4"/>
      </w:pPr>
      <w:r w:rsidRPr="00D04058">
        <w:t>труда и социальной защиты Российской Федерации</w:t>
      </w:r>
    </w:p>
    <w:p w14:paraId="57C8DC54" w14:textId="7F8D1B96" w:rsidR="00BD37D6" w:rsidRPr="00D04058" w:rsidRDefault="00696E92" w:rsidP="00C9628B">
      <w:pPr>
        <w:pStyle w:val="aff4"/>
      </w:pPr>
      <w:r w:rsidRPr="00D04058">
        <w:t>от «</w:t>
      </w:r>
      <w:r w:rsidR="00C9628B" w:rsidRPr="00D04058">
        <w:t>___</w:t>
      </w:r>
      <w:r w:rsidR="00BD37D6" w:rsidRPr="00D04058">
        <w:t xml:space="preserve">» </w:t>
      </w:r>
      <w:r w:rsidR="00C9628B" w:rsidRPr="00D04058">
        <w:t xml:space="preserve">________ </w:t>
      </w:r>
      <w:r w:rsidR="00FA47BB" w:rsidRPr="00D04058">
        <w:t>20</w:t>
      </w:r>
      <w:r w:rsidR="00C9628B" w:rsidRPr="00D04058">
        <w:t>__</w:t>
      </w:r>
      <w:r w:rsidR="00FA47BB" w:rsidRPr="00D04058">
        <w:t xml:space="preserve"> </w:t>
      </w:r>
      <w:r w:rsidRPr="00D04058">
        <w:t>г. №</w:t>
      </w:r>
      <w:r w:rsidR="00C9628B" w:rsidRPr="00D04058">
        <w:t>____</w:t>
      </w:r>
    </w:p>
    <w:p w14:paraId="4FB96F29" w14:textId="77777777" w:rsidR="00EB35C0" w:rsidRPr="00D04058" w:rsidRDefault="00051E8B" w:rsidP="00C9628B">
      <w:pPr>
        <w:pStyle w:val="afa"/>
      </w:pPr>
      <w:r w:rsidRPr="00D04058">
        <w:t>ПРОФЕССИОНАЛЬНЫЙ СТАНДАРТ</w:t>
      </w:r>
    </w:p>
    <w:p w14:paraId="17EA6046" w14:textId="77777777" w:rsidR="00810716" w:rsidRPr="00D04058" w:rsidRDefault="007600CA" w:rsidP="007863E8">
      <w:pPr>
        <w:pStyle w:val="afc"/>
      </w:pPr>
      <w:r w:rsidRPr="00D04058">
        <w:t>Специалист по внедрению новой техники и технологий в литейном производстве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D04058" w:rsidRPr="00D04058" w14:paraId="53C6C44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C11E2" w14:textId="77777777" w:rsidR="00EB35C0" w:rsidRPr="00D04058" w:rsidRDefault="007600CA" w:rsidP="00C9628B">
            <w:pPr>
              <w:pStyle w:val="afd"/>
            </w:pPr>
            <w:r w:rsidRPr="00D04058">
              <w:t>391</w:t>
            </w:r>
          </w:p>
        </w:tc>
      </w:tr>
      <w:tr w:rsidR="00D04058" w:rsidRPr="00D04058" w14:paraId="28E6E2C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647B9D" w14:textId="77777777" w:rsidR="00EB35C0" w:rsidRPr="00D04058" w:rsidRDefault="00EB35C0" w:rsidP="00C9628B">
            <w:pPr>
              <w:pStyle w:val="101"/>
              <w:rPr>
                <w:vertAlign w:val="superscript"/>
              </w:rPr>
            </w:pPr>
            <w:r w:rsidRPr="00D04058">
              <w:t>Регистрационный номер</w:t>
            </w:r>
          </w:p>
        </w:tc>
      </w:tr>
    </w:tbl>
    <w:p w14:paraId="3C9663E7" w14:textId="77777777" w:rsidR="007863E8" w:rsidRPr="00D04058" w:rsidRDefault="007863E8" w:rsidP="007863E8">
      <w:pPr>
        <w:pStyle w:val="afd"/>
      </w:pPr>
      <w:r w:rsidRPr="00D04058">
        <w:t>Содержание</w:t>
      </w:r>
    </w:p>
    <w:p w14:paraId="3F1A059F" w14:textId="669B7DF4" w:rsidR="002730E9" w:rsidRPr="00D04058" w:rsidRDefault="00631ECB">
      <w:pPr>
        <w:pStyle w:val="11"/>
        <w:rPr>
          <w:rFonts w:asciiTheme="minorHAnsi" w:eastAsiaTheme="minorEastAsia" w:hAnsiTheme="minorHAnsi" w:cstheme="minorBidi"/>
          <w:bCs/>
          <w:sz w:val="22"/>
        </w:rPr>
      </w:pPr>
      <w:r w:rsidRPr="00D04058">
        <w:fldChar w:fldCharType="begin"/>
      </w:r>
      <w:r w:rsidR="007863E8" w:rsidRPr="00D04058">
        <w:instrText xml:space="preserve"> TOC \o "1-2" \h \z \u </w:instrText>
      </w:r>
      <w:r w:rsidRPr="00D04058">
        <w:fldChar w:fldCharType="separate"/>
      </w:r>
      <w:hyperlink w:anchor="_Toc3049073" w:history="1">
        <w:r w:rsidR="002730E9" w:rsidRPr="00D04058">
          <w:rPr>
            <w:rStyle w:val="af3"/>
            <w:color w:val="auto"/>
            <w:lang w:val="lt-LT"/>
          </w:rPr>
          <w:t>I</w:t>
        </w:r>
        <w:r w:rsidR="002730E9" w:rsidRPr="00D04058">
          <w:rPr>
            <w:rStyle w:val="af3"/>
            <w:color w:val="auto"/>
          </w:rPr>
          <w:t>. Общие сведения</w:t>
        </w:r>
        <w:r w:rsidR="002730E9" w:rsidRPr="00D04058">
          <w:rPr>
            <w:webHidden/>
          </w:rPr>
          <w:tab/>
        </w:r>
        <w:r w:rsidR="002730E9" w:rsidRPr="00D04058">
          <w:rPr>
            <w:webHidden/>
          </w:rPr>
          <w:fldChar w:fldCharType="begin"/>
        </w:r>
        <w:r w:rsidR="002730E9" w:rsidRPr="00D04058">
          <w:rPr>
            <w:webHidden/>
          </w:rPr>
          <w:instrText xml:space="preserve"> PAGEREF _Toc3049073 \h </w:instrText>
        </w:r>
        <w:r w:rsidR="002730E9" w:rsidRPr="00D04058">
          <w:rPr>
            <w:webHidden/>
          </w:rPr>
        </w:r>
        <w:r w:rsidR="002730E9" w:rsidRPr="00D04058">
          <w:rPr>
            <w:webHidden/>
          </w:rPr>
          <w:fldChar w:fldCharType="separate"/>
        </w:r>
        <w:r w:rsidR="003A7397" w:rsidRPr="00D04058">
          <w:rPr>
            <w:webHidden/>
          </w:rPr>
          <w:t>1</w:t>
        </w:r>
        <w:r w:rsidR="002730E9" w:rsidRPr="00D04058">
          <w:rPr>
            <w:webHidden/>
          </w:rPr>
          <w:fldChar w:fldCharType="end"/>
        </w:r>
      </w:hyperlink>
    </w:p>
    <w:p w14:paraId="64568857" w14:textId="36B60A7A" w:rsidR="002730E9" w:rsidRPr="00D04058" w:rsidRDefault="0034781C">
      <w:pPr>
        <w:pStyle w:val="11"/>
        <w:rPr>
          <w:rFonts w:asciiTheme="minorHAnsi" w:eastAsiaTheme="minorEastAsia" w:hAnsiTheme="minorHAnsi" w:cstheme="minorBidi"/>
          <w:bCs/>
          <w:sz w:val="22"/>
        </w:rPr>
      </w:pPr>
      <w:hyperlink w:anchor="_Toc3049074" w:history="1">
        <w:r w:rsidR="002730E9" w:rsidRPr="00D04058">
          <w:rPr>
            <w:rStyle w:val="af3"/>
            <w:color w:val="auto"/>
          </w:rPr>
          <w:t>II. Описание трудовых функций, входящих в профессиональный стандарт</w:t>
        </w:r>
        <w:r w:rsidR="00267656" w:rsidRPr="00D04058">
          <w:rPr>
            <w:rStyle w:val="af3"/>
            <w:color w:val="auto"/>
          </w:rPr>
          <w:t xml:space="preserve"> </w:t>
        </w:r>
        <w:r w:rsidR="002730E9" w:rsidRPr="00D04058">
          <w:rPr>
            <w:rStyle w:val="af3"/>
            <w:color w:val="auto"/>
          </w:rPr>
          <w:t>(функциональная карта вида трудовой деятельности)</w:t>
        </w:r>
        <w:r w:rsidR="002730E9" w:rsidRPr="00D04058">
          <w:rPr>
            <w:webHidden/>
          </w:rPr>
          <w:tab/>
        </w:r>
        <w:r w:rsidR="002730E9" w:rsidRPr="00D04058">
          <w:rPr>
            <w:webHidden/>
          </w:rPr>
          <w:fldChar w:fldCharType="begin"/>
        </w:r>
        <w:r w:rsidR="002730E9" w:rsidRPr="00D04058">
          <w:rPr>
            <w:webHidden/>
          </w:rPr>
          <w:instrText xml:space="preserve"> PAGEREF _Toc3049074 \h </w:instrText>
        </w:r>
        <w:r w:rsidR="002730E9" w:rsidRPr="00D04058">
          <w:rPr>
            <w:webHidden/>
          </w:rPr>
        </w:r>
        <w:r w:rsidR="002730E9" w:rsidRPr="00D04058">
          <w:rPr>
            <w:webHidden/>
          </w:rPr>
          <w:fldChar w:fldCharType="separate"/>
        </w:r>
        <w:r w:rsidR="003A7397" w:rsidRPr="00D04058">
          <w:rPr>
            <w:webHidden/>
          </w:rPr>
          <w:t>3</w:t>
        </w:r>
        <w:r w:rsidR="002730E9" w:rsidRPr="00D04058">
          <w:rPr>
            <w:webHidden/>
          </w:rPr>
          <w:fldChar w:fldCharType="end"/>
        </w:r>
      </w:hyperlink>
    </w:p>
    <w:p w14:paraId="66B95ACE" w14:textId="1F7578F3" w:rsidR="002730E9" w:rsidRPr="00D04058" w:rsidRDefault="0034781C">
      <w:pPr>
        <w:pStyle w:val="11"/>
        <w:rPr>
          <w:rFonts w:asciiTheme="minorHAnsi" w:eastAsiaTheme="minorEastAsia" w:hAnsiTheme="minorHAnsi" w:cstheme="minorBidi"/>
          <w:bCs/>
          <w:sz w:val="22"/>
        </w:rPr>
      </w:pPr>
      <w:hyperlink w:anchor="_Toc3049075" w:history="1">
        <w:r w:rsidR="002730E9" w:rsidRPr="00D04058">
          <w:rPr>
            <w:rStyle w:val="af3"/>
            <w:color w:val="auto"/>
          </w:rPr>
          <w:t>III. Характеристика обобщенных трудовых функций</w:t>
        </w:r>
        <w:r w:rsidR="002730E9" w:rsidRPr="00D04058">
          <w:rPr>
            <w:webHidden/>
          </w:rPr>
          <w:tab/>
        </w:r>
        <w:r w:rsidR="002730E9" w:rsidRPr="00D04058">
          <w:rPr>
            <w:webHidden/>
          </w:rPr>
          <w:fldChar w:fldCharType="begin"/>
        </w:r>
        <w:r w:rsidR="002730E9" w:rsidRPr="00D04058">
          <w:rPr>
            <w:webHidden/>
          </w:rPr>
          <w:instrText xml:space="preserve"> PAGEREF _Toc3049075 \h </w:instrText>
        </w:r>
        <w:r w:rsidR="002730E9" w:rsidRPr="00D04058">
          <w:rPr>
            <w:webHidden/>
          </w:rPr>
        </w:r>
        <w:r w:rsidR="002730E9" w:rsidRPr="00D04058">
          <w:rPr>
            <w:webHidden/>
          </w:rPr>
          <w:fldChar w:fldCharType="separate"/>
        </w:r>
        <w:r w:rsidR="003A7397" w:rsidRPr="00D04058">
          <w:rPr>
            <w:webHidden/>
          </w:rPr>
          <w:t>7</w:t>
        </w:r>
        <w:r w:rsidR="002730E9" w:rsidRPr="00D04058">
          <w:rPr>
            <w:webHidden/>
          </w:rPr>
          <w:fldChar w:fldCharType="end"/>
        </w:r>
      </w:hyperlink>
    </w:p>
    <w:p w14:paraId="6FDD6B92" w14:textId="410E5102" w:rsidR="002730E9" w:rsidRPr="00D04058" w:rsidRDefault="0034781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049076" w:history="1">
        <w:r w:rsidR="002730E9" w:rsidRPr="00D04058">
          <w:rPr>
            <w:rStyle w:val="af3"/>
            <w:noProof/>
            <w:color w:val="auto"/>
          </w:rPr>
          <w:t>3.1. Обобщенная трудовая функция</w:t>
        </w:r>
        <w:r w:rsidR="002730E9" w:rsidRPr="00D04058">
          <w:rPr>
            <w:rStyle w:val="af3"/>
            <w:noProof/>
            <w:color w:val="auto"/>
            <w:lang w:val="en-US"/>
          </w:rPr>
          <w:t xml:space="preserve"> </w:t>
        </w:r>
        <w:r w:rsidR="002730E9" w:rsidRPr="00D04058">
          <w:rPr>
            <w:rStyle w:val="af3"/>
            <w:noProof/>
            <w:color w:val="auto"/>
          </w:rPr>
          <w:t>«</w:t>
        </w:r>
        <w:r w:rsidR="00C47BD5" w:rsidRPr="00D04058">
          <w:rPr>
            <w:noProof/>
          </w:rPr>
          <w:t>Выполнение пусконаладочных работ простого оборудования литейного участка и контроль литейных материалов, применяемых на участке литейного цеха</w:t>
        </w:r>
        <w:r w:rsidR="002730E9" w:rsidRPr="00D04058">
          <w:rPr>
            <w:noProof/>
          </w:rPr>
          <w:t>»</w:t>
        </w:r>
        <w:r w:rsidR="002730E9" w:rsidRPr="00D04058">
          <w:rPr>
            <w:noProof/>
            <w:webHidden/>
          </w:rPr>
          <w:tab/>
        </w:r>
        <w:r w:rsidR="002730E9" w:rsidRPr="00D04058">
          <w:rPr>
            <w:noProof/>
            <w:webHidden/>
          </w:rPr>
          <w:fldChar w:fldCharType="begin"/>
        </w:r>
        <w:r w:rsidR="002730E9" w:rsidRPr="00D04058">
          <w:rPr>
            <w:noProof/>
            <w:webHidden/>
          </w:rPr>
          <w:instrText xml:space="preserve"> PAGEREF _Toc3049076 \h </w:instrText>
        </w:r>
        <w:r w:rsidR="002730E9" w:rsidRPr="00D04058">
          <w:rPr>
            <w:noProof/>
            <w:webHidden/>
          </w:rPr>
        </w:r>
        <w:r w:rsidR="002730E9" w:rsidRPr="00D04058">
          <w:rPr>
            <w:noProof/>
            <w:webHidden/>
          </w:rPr>
          <w:fldChar w:fldCharType="separate"/>
        </w:r>
        <w:r w:rsidR="003A7397" w:rsidRPr="00D04058">
          <w:rPr>
            <w:noProof/>
            <w:webHidden/>
          </w:rPr>
          <w:t>7</w:t>
        </w:r>
        <w:r w:rsidR="002730E9" w:rsidRPr="00D04058">
          <w:rPr>
            <w:noProof/>
            <w:webHidden/>
          </w:rPr>
          <w:fldChar w:fldCharType="end"/>
        </w:r>
      </w:hyperlink>
    </w:p>
    <w:p w14:paraId="1C74BEF8" w14:textId="042F6EA3" w:rsidR="002730E9" w:rsidRPr="00D04058" w:rsidRDefault="0034781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049077" w:history="1">
        <w:r w:rsidR="002730E9" w:rsidRPr="00D04058">
          <w:rPr>
            <w:rStyle w:val="af3"/>
            <w:noProof/>
            <w:color w:val="auto"/>
          </w:rPr>
          <w:t>3.2. Обобщенная трудовая функция</w:t>
        </w:r>
        <w:r w:rsidR="00BD4089" w:rsidRPr="00D04058">
          <w:rPr>
            <w:rStyle w:val="af3"/>
            <w:noProof/>
            <w:color w:val="auto"/>
          </w:rPr>
          <w:t xml:space="preserve"> «</w:t>
        </w:r>
        <w:r w:rsidR="00C47BD5" w:rsidRPr="00D04058">
          <w:rPr>
            <w:noProof/>
          </w:rPr>
          <w:t>Подготовка участка литейного цеха к внедрению новой техники и технологий, ввод в эксплуатацию нового оборудования</w:t>
        </w:r>
        <w:r w:rsidR="00BD4089" w:rsidRPr="00D04058">
          <w:rPr>
            <w:noProof/>
          </w:rPr>
          <w:t>»</w:t>
        </w:r>
        <w:r w:rsidR="002730E9" w:rsidRPr="00D04058">
          <w:rPr>
            <w:noProof/>
            <w:webHidden/>
          </w:rPr>
          <w:tab/>
        </w:r>
        <w:r w:rsidR="002730E9" w:rsidRPr="00D04058">
          <w:rPr>
            <w:noProof/>
            <w:webHidden/>
          </w:rPr>
          <w:fldChar w:fldCharType="begin"/>
        </w:r>
        <w:r w:rsidR="002730E9" w:rsidRPr="00D04058">
          <w:rPr>
            <w:noProof/>
            <w:webHidden/>
          </w:rPr>
          <w:instrText xml:space="preserve"> PAGEREF _Toc3049077 \h </w:instrText>
        </w:r>
        <w:r w:rsidR="002730E9" w:rsidRPr="00D04058">
          <w:rPr>
            <w:noProof/>
            <w:webHidden/>
          </w:rPr>
        </w:r>
        <w:r w:rsidR="002730E9" w:rsidRPr="00D04058">
          <w:rPr>
            <w:noProof/>
            <w:webHidden/>
          </w:rPr>
          <w:fldChar w:fldCharType="separate"/>
        </w:r>
        <w:r w:rsidR="003A7397" w:rsidRPr="00D04058">
          <w:rPr>
            <w:noProof/>
            <w:webHidden/>
          </w:rPr>
          <w:t>12</w:t>
        </w:r>
        <w:r w:rsidR="002730E9" w:rsidRPr="00D04058">
          <w:rPr>
            <w:noProof/>
            <w:webHidden/>
          </w:rPr>
          <w:fldChar w:fldCharType="end"/>
        </w:r>
      </w:hyperlink>
    </w:p>
    <w:p w14:paraId="45CEFE8B" w14:textId="22F31D6B" w:rsidR="002730E9" w:rsidRPr="00D04058" w:rsidRDefault="0034781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049078" w:history="1">
        <w:r w:rsidR="002730E9" w:rsidRPr="00D04058">
          <w:rPr>
            <w:rStyle w:val="af3"/>
            <w:noProof/>
            <w:color w:val="auto"/>
          </w:rPr>
          <w:t>3.3. Обобщенная трудовая функция</w:t>
        </w:r>
        <w:r w:rsidR="00BD4089" w:rsidRPr="00D04058">
          <w:rPr>
            <w:rStyle w:val="af3"/>
            <w:noProof/>
            <w:color w:val="auto"/>
          </w:rPr>
          <w:t xml:space="preserve"> «</w:t>
        </w:r>
        <w:r w:rsidR="006117D2" w:rsidRPr="00D04058">
          <w:rPr>
            <w:noProof/>
          </w:rPr>
          <w:t>Внедрение новой техники и технологии на отдельных участках цехов литейного производства</w:t>
        </w:r>
        <w:r w:rsidR="00BD4089" w:rsidRPr="00D04058">
          <w:rPr>
            <w:noProof/>
          </w:rPr>
          <w:t>»</w:t>
        </w:r>
        <w:r w:rsidR="002730E9" w:rsidRPr="00D04058">
          <w:rPr>
            <w:noProof/>
            <w:webHidden/>
          </w:rPr>
          <w:tab/>
        </w:r>
        <w:r w:rsidR="002730E9" w:rsidRPr="00D04058">
          <w:rPr>
            <w:noProof/>
            <w:webHidden/>
          </w:rPr>
          <w:fldChar w:fldCharType="begin"/>
        </w:r>
        <w:r w:rsidR="002730E9" w:rsidRPr="00D04058">
          <w:rPr>
            <w:noProof/>
            <w:webHidden/>
          </w:rPr>
          <w:instrText xml:space="preserve"> PAGEREF _Toc3049078 \h </w:instrText>
        </w:r>
        <w:r w:rsidR="002730E9" w:rsidRPr="00D04058">
          <w:rPr>
            <w:noProof/>
            <w:webHidden/>
          </w:rPr>
        </w:r>
        <w:r w:rsidR="002730E9" w:rsidRPr="00D04058">
          <w:rPr>
            <w:noProof/>
            <w:webHidden/>
          </w:rPr>
          <w:fldChar w:fldCharType="separate"/>
        </w:r>
        <w:r w:rsidR="003A7397" w:rsidRPr="00D04058">
          <w:rPr>
            <w:noProof/>
            <w:webHidden/>
          </w:rPr>
          <w:t>19</w:t>
        </w:r>
        <w:r w:rsidR="002730E9" w:rsidRPr="00D04058">
          <w:rPr>
            <w:noProof/>
            <w:webHidden/>
          </w:rPr>
          <w:fldChar w:fldCharType="end"/>
        </w:r>
      </w:hyperlink>
    </w:p>
    <w:p w14:paraId="3107FB28" w14:textId="72582C87" w:rsidR="002730E9" w:rsidRPr="00D04058" w:rsidRDefault="0034781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049079" w:history="1">
        <w:r w:rsidR="002730E9" w:rsidRPr="00D04058">
          <w:rPr>
            <w:rStyle w:val="af3"/>
            <w:noProof/>
            <w:color w:val="auto"/>
          </w:rPr>
          <w:t>3.4. Обобщенная трудовая функция</w:t>
        </w:r>
        <w:r w:rsidR="00E6304D" w:rsidRPr="00D04058">
          <w:rPr>
            <w:rStyle w:val="af3"/>
            <w:noProof/>
            <w:color w:val="auto"/>
          </w:rPr>
          <w:t xml:space="preserve"> «</w:t>
        </w:r>
        <w:r w:rsidR="006117D2" w:rsidRPr="00D04058">
          <w:rPr>
            <w:noProof/>
          </w:rPr>
          <w:t>Организация и руководство внедрением новой техники и технологий в литейных цехах</w:t>
        </w:r>
        <w:r w:rsidR="00E6304D" w:rsidRPr="00D04058">
          <w:rPr>
            <w:noProof/>
          </w:rPr>
          <w:t>»</w:t>
        </w:r>
        <w:r w:rsidR="002730E9" w:rsidRPr="00D04058">
          <w:rPr>
            <w:noProof/>
            <w:webHidden/>
          </w:rPr>
          <w:tab/>
        </w:r>
        <w:r w:rsidR="002730E9" w:rsidRPr="00D04058">
          <w:rPr>
            <w:noProof/>
            <w:webHidden/>
          </w:rPr>
          <w:fldChar w:fldCharType="begin"/>
        </w:r>
        <w:r w:rsidR="002730E9" w:rsidRPr="00D04058">
          <w:rPr>
            <w:noProof/>
            <w:webHidden/>
          </w:rPr>
          <w:instrText xml:space="preserve"> PAGEREF _Toc3049079 \h </w:instrText>
        </w:r>
        <w:r w:rsidR="002730E9" w:rsidRPr="00D04058">
          <w:rPr>
            <w:noProof/>
            <w:webHidden/>
          </w:rPr>
        </w:r>
        <w:r w:rsidR="002730E9" w:rsidRPr="00D04058">
          <w:rPr>
            <w:noProof/>
            <w:webHidden/>
          </w:rPr>
          <w:fldChar w:fldCharType="separate"/>
        </w:r>
        <w:r w:rsidR="003A7397" w:rsidRPr="00D04058">
          <w:rPr>
            <w:noProof/>
            <w:webHidden/>
          </w:rPr>
          <w:t>35</w:t>
        </w:r>
        <w:r w:rsidR="002730E9" w:rsidRPr="00D04058">
          <w:rPr>
            <w:noProof/>
            <w:webHidden/>
          </w:rPr>
          <w:fldChar w:fldCharType="end"/>
        </w:r>
      </w:hyperlink>
    </w:p>
    <w:p w14:paraId="1A3AED26" w14:textId="361E31FD" w:rsidR="002730E9" w:rsidRPr="00D04058" w:rsidRDefault="0034781C">
      <w:pPr>
        <w:pStyle w:val="11"/>
        <w:rPr>
          <w:rFonts w:asciiTheme="minorHAnsi" w:eastAsiaTheme="minorEastAsia" w:hAnsiTheme="minorHAnsi" w:cstheme="minorBidi"/>
          <w:bCs/>
          <w:sz w:val="22"/>
        </w:rPr>
      </w:pPr>
      <w:hyperlink w:anchor="_Toc3049080" w:history="1">
        <w:r w:rsidR="002730E9" w:rsidRPr="00D04058">
          <w:rPr>
            <w:rStyle w:val="af3"/>
            <w:color w:val="auto"/>
            <w:lang w:val="en-US"/>
          </w:rPr>
          <w:t>IV</w:t>
        </w:r>
        <w:r w:rsidR="002730E9" w:rsidRPr="00D04058">
          <w:rPr>
            <w:rStyle w:val="af3"/>
            <w:color w:val="auto"/>
          </w:rPr>
          <w:t>. Сведения об организациях-разработчиках профессионального стандарта</w:t>
        </w:r>
        <w:r w:rsidR="002730E9" w:rsidRPr="00D04058">
          <w:rPr>
            <w:webHidden/>
          </w:rPr>
          <w:tab/>
        </w:r>
        <w:r w:rsidR="002730E9" w:rsidRPr="00D04058">
          <w:rPr>
            <w:webHidden/>
          </w:rPr>
          <w:fldChar w:fldCharType="begin"/>
        </w:r>
        <w:r w:rsidR="002730E9" w:rsidRPr="00D04058">
          <w:rPr>
            <w:webHidden/>
          </w:rPr>
          <w:instrText xml:space="preserve"> PAGEREF _Toc3049080 \h </w:instrText>
        </w:r>
        <w:r w:rsidR="002730E9" w:rsidRPr="00D04058">
          <w:rPr>
            <w:webHidden/>
          </w:rPr>
        </w:r>
        <w:r w:rsidR="002730E9" w:rsidRPr="00D04058">
          <w:rPr>
            <w:webHidden/>
          </w:rPr>
          <w:fldChar w:fldCharType="separate"/>
        </w:r>
        <w:r w:rsidR="003A7397" w:rsidRPr="00D04058">
          <w:rPr>
            <w:webHidden/>
          </w:rPr>
          <w:t>61</w:t>
        </w:r>
        <w:r w:rsidR="002730E9" w:rsidRPr="00D04058">
          <w:rPr>
            <w:webHidden/>
          </w:rPr>
          <w:fldChar w:fldCharType="end"/>
        </w:r>
      </w:hyperlink>
    </w:p>
    <w:p w14:paraId="138C9C0A" w14:textId="4A4EB26C" w:rsidR="007863E8" w:rsidRPr="00D04058" w:rsidRDefault="00631ECB" w:rsidP="003C2127">
      <w:r w:rsidRPr="00D04058">
        <w:fldChar w:fldCharType="end"/>
      </w:r>
    </w:p>
    <w:p w14:paraId="144AE33C" w14:textId="2A88FBB9" w:rsidR="00EB35C0" w:rsidRPr="00D04058" w:rsidRDefault="00A55C2E" w:rsidP="009407C2">
      <w:pPr>
        <w:pStyle w:val="1"/>
      </w:pPr>
      <w:bookmarkStart w:id="0" w:name="_Toc3049073"/>
      <w:r w:rsidRPr="00D04058">
        <w:rPr>
          <w:lang w:val="lt-LT"/>
        </w:rPr>
        <w:t>I</w:t>
      </w:r>
      <w:r w:rsidRPr="00D04058">
        <w:t xml:space="preserve">. </w:t>
      </w:r>
      <w:r w:rsidR="00EB35C0" w:rsidRPr="00D04058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5"/>
        <w:gridCol w:w="3811"/>
        <w:gridCol w:w="1424"/>
        <w:gridCol w:w="996"/>
        <w:gridCol w:w="602"/>
        <w:gridCol w:w="1485"/>
      </w:tblGrid>
      <w:tr w:rsidR="00D04058" w:rsidRPr="00D04058" w14:paraId="4F46FDDA" w14:textId="77777777" w:rsidTr="00EA7C55">
        <w:trPr>
          <w:trHeight w:val="249"/>
        </w:trPr>
        <w:tc>
          <w:tcPr>
            <w:tcW w:w="3977" w:type="pct"/>
            <w:gridSpan w:val="5"/>
            <w:tcBorders>
              <w:top w:val="nil"/>
              <w:left w:val="nil"/>
              <w:right w:val="nil"/>
            </w:tcBorders>
          </w:tcPr>
          <w:p w14:paraId="17FC1FBC" w14:textId="59AF88EF" w:rsidR="00EB35C0" w:rsidRPr="00D04058" w:rsidRDefault="00997516" w:rsidP="00D4016A">
            <w:r w:rsidRPr="00D04058">
              <w:t>Внедрение новой техники и технологий в литейном производств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E5A25D8" w14:textId="77777777" w:rsidR="00EB35C0" w:rsidRPr="00D04058" w:rsidRDefault="00EB35C0" w:rsidP="00BD37D6"/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B24D" w14:textId="77777777" w:rsidR="00EB35C0" w:rsidRPr="00D04058" w:rsidRDefault="001C6668" w:rsidP="007F0B51">
            <w:pPr>
              <w:jc w:val="center"/>
            </w:pPr>
            <w:r w:rsidRPr="00D04058">
              <w:t>40.082</w:t>
            </w:r>
          </w:p>
        </w:tc>
      </w:tr>
      <w:tr w:rsidR="00D04058" w:rsidRPr="00D04058" w14:paraId="494C4579" w14:textId="77777777" w:rsidTr="00EA7C55">
        <w:tc>
          <w:tcPr>
            <w:tcW w:w="42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571C7" w14:textId="77777777" w:rsidR="00EB35C0" w:rsidRPr="00D04058" w:rsidRDefault="00EB35C0" w:rsidP="00F2492A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6ADA7A" w14:textId="77777777" w:rsidR="00EB35C0" w:rsidRPr="00D04058" w:rsidRDefault="00EB35C0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</w:tr>
      <w:tr w:rsidR="00D04058" w:rsidRPr="00D04058" w14:paraId="6692D37E" w14:textId="77777777" w:rsidTr="00EA7C55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1213EB" w14:textId="77777777" w:rsidR="00EB35C0" w:rsidRPr="00D04058" w:rsidRDefault="00EB35C0" w:rsidP="00BD37D6">
            <w:r w:rsidRPr="00D04058">
              <w:t>Основная цель вида профессиональной деятельности:</w:t>
            </w:r>
          </w:p>
        </w:tc>
      </w:tr>
      <w:tr w:rsidR="00D04058" w:rsidRPr="00D04058" w14:paraId="0BFC9EDA" w14:textId="77777777" w:rsidTr="00EA7C55">
        <w:trPr>
          <w:trHeight w:val="5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C880A9" w14:textId="2684A8E8" w:rsidR="00F91942" w:rsidRPr="00D04058" w:rsidRDefault="00997516" w:rsidP="0049605B">
            <w:pPr>
              <w:contextualSpacing/>
            </w:pPr>
            <w:r w:rsidRPr="00D04058">
              <w:t xml:space="preserve">Повышение производительности труда, снижение затрат и повышение качества продукции в литейном производстве за счет </w:t>
            </w:r>
            <w:r w:rsidR="001C6668" w:rsidRPr="00D04058">
              <w:t>внедрения новой техники и технологи</w:t>
            </w:r>
            <w:r w:rsidR="00390194" w:rsidRPr="00D04058">
              <w:t>й</w:t>
            </w:r>
          </w:p>
        </w:tc>
      </w:tr>
      <w:tr w:rsidR="00D04058" w:rsidRPr="00D04058" w14:paraId="021271FB" w14:textId="77777777" w:rsidTr="00EA7C5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566C14C" w14:textId="77777777" w:rsidR="00EB35C0" w:rsidRPr="00D04058" w:rsidRDefault="00AD7FD2" w:rsidP="00BD37D6">
            <w:r w:rsidRPr="00D04058">
              <w:t>Г</w:t>
            </w:r>
            <w:r w:rsidR="00EB35C0" w:rsidRPr="00D04058">
              <w:t>рупп</w:t>
            </w:r>
            <w:r w:rsidR="001D5E99" w:rsidRPr="00D04058">
              <w:t>а</w:t>
            </w:r>
            <w:r w:rsidRPr="00D04058">
              <w:t xml:space="preserve"> занятий</w:t>
            </w:r>
            <w:r w:rsidR="00EB35C0" w:rsidRPr="00D04058">
              <w:t>:</w:t>
            </w:r>
          </w:p>
        </w:tc>
      </w:tr>
      <w:tr w:rsidR="00D04058" w:rsidRPr="00D04058" w14:paraId="02701849" w14:textId="77777777" w:rsidTr="00EA7C55">
        <w:trPr>
          <w:trHeight w:val="399"/>
        </w:trPr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B56EB" w14:textId="77777777" w:rsidR="00962BFA" w:rsidRPr="00D04058" w:rsidRDefault="00962BFA" w:rsidP="00962BFA">
            <w:pPr>
              <w:jc w:val="center"/>
            </w:pPr>
            <w:r w:rsidRPr="00D04058">
              <w:t>2141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239B6" w14:textId="77777777" w:rsidR="00962BFA" w:rsidRPr="00D04058" w:rsidRDefault="00962BFA" w:rsidP="00962BFA">
            <w:r w:rsidRPr="00D04058">
              <w:t>Инженеры в промышленности и на производстве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CB869" w14:textId="1D4B6230" w:rsidR="00962BFA" w:rsidRPr="00D04058" w:rsidRDefault="00962BFA" w:rsidP="00962BFA">
            <w:r w:rsidRPr="00D04058">
              <w:t>3117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B5DF4" w14:textId="70028175" w:rsidR="00962BFA" w:rsidRPr="00D04058" w:rsidRDefault="00962BFA" w:rsidP="00962BFA">
            <w:r w:rsidRPr="00D04058">
              <w:t>Техники в добывающей промышленности и металлургии</w:t>
            </w:r>
          </w:p>
        </w:tc>
      </w:tr>
      <w:tr w:rsidR="00D04058" w:rsidRPr="00D04058" w14:paraId="53140F45" w14:textId="77777777" w:rsidTr="00EA7C55">
        <w:trPr>
          <w:trHeight w:val="164"/>
        </w:trPr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60564E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код ОКЗ</w:t>
            </w:r>
            <w:r w:rsidRPr="00D04058">
              <w:rPr>
                <w:rStyle w:val="ad"/>
                <w:sz w:val="20"/>
                <w:szCs w:val="20"/>
              </w:rPr>
              <w:endnoteReference w:id="1"/>
            </w:r>
            <w:r w:rsidRPr="00D04058">
              <w:rPr>
                <w:sz w:val="20"/>
                <w:szCs w:val="20"/>
              </w:rPr>
              <w:t>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BA125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C1B268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код ОКЗ)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E5E878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наименование)</w:t>
            </w:r>
          </w:p>
        </w:tc>
      </w:tr>
      <w:tr w:rsidR="00D04058" w:rsidRPr="00D04058" w14:paraId="212F6EB1" w14:textId="77777777" w:rsidTr="00EA7C5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39AB570" w14:textId="77777777" w:rsidR="00962BFA" w:rsidRPr="00D04058" w:rsidRDefault="00962BFA" w:rsidP="00962BFA">
            <w:r w:rsidRPr="00D04058">
              <w:t>Отнесение к видам экономической деятельности:</w:t>
            </w:r>
          </w:p>
        </w:tc>
      </w:tr>
      <w:tr w:rsidR="00D04058" w:rsidRPr="00D04058" w14:paraId="498B5373" w14:textId="77777777" w:rsidTr="00EA7C55">
        <w:trPr>
          <w:trHeight w:val="283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B65072" w14:textId="77777777" w:rsidR="00962BFA" w:rsidRPr="00D04058" w:rsidRDefault="00962BFA" w:rsidP="00962BFA">
            <w:r w:rsidRPr="00D04058">
              <w:t>24.5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38FE93" w14:textId="77777777" w:rsidR="00962BFA" w:rsidRPr="00D04058" w:rsidRDefault="00962BFA" w:rsidP="00962BFA">
            <w:r w:rsidRPr="00D04058">
              <w:t xml:space="preserve"> Литье металлов</w:t>
            </w:r>
          </w:p>
        </w:tc>
      </w:tr>
      <w:tr w:rsidR="00962BFA" w:rsidRPr="00D04058" w14:paraId="44CEB156" w14:textId="77777777" w:rsidTr="00EA7C55">
        <w:trPr>
          <w:trHeight w:val="244"/>
        </w:trPr>
        <w:tc>
          <w:tcPr>
            <w:tcW w:w="79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0D3AF9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код ОКВЭД</w:t>
            </w:r>
            <w:r w:rsidRPr="00D04058">
              <w:rPr>
                <w:rStyle w:val="ad"/>
                <w:sz w:val="20"/>
                <w:szCs w:val="20"/>
              </w:rPr>
              <w:endnoteReference w:id="2"/>
            </w:r>
            <w:r w:rsidRPr="00D04058">
              <w:rPr>
                <w:sz w:val="20"/>
                <w:szCs w:val="20"/>
              </w:rPr>
              <w:t>)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C0DEA" w14:textId="77777777" w:rsidR="00962BFA" w:rsidRPr="00D04058" w:rsidRDefault="00962BFA" w:rsidP="00962BFA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7601D7" w14:textId="77777777" w:rsidR="00520A10" w:rsidRPr="00D04058" w:rsidRDefault="00520A10" w:rsidP="00BD37D6">
      <w:pPr>
        <w:rPr>
          <w:lang w:val="en-US"/>
        </w:rPr>
      </w:pPr>
    </w:p>
    <w:p w14:paraId="72316786" w14:textId="77777777" w:rsidR="00502036" w:rsidRPr="00D04058" w:rsidRDefault="00502036" w:rsidP="00BD37D6">
      <w:pPr>
        <w:sectPr w:rsidR="00502036" w:rsidRPr="00D04058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5D7863" w14:textId="77777777" w:rsidR="00D4016A" w:rsidRPr="00D04058" w:rsidRDefault="00A55C2E" w:rsidP="009407C2">
      <w:pPr>
        <w:pStyle w:val="1"/>
      </w:pPr>
      <w:bookmarkStart w:id="1" w:name="_Toc3049074"/>
      <w:r w:rsidRPr="00D04058">
        <w:lastRenderedPageBreak/>
        <w:t xml:space="preserve">II. Описание трудовых функций, </w:t>
      </w:r>
      <w:r w:rsidR="00640FEB" w:rsidRPr="00D04058">
        <w:t>входящих в</w:t>
      </w:r>
      <w:r w:rsidRPr="00D04058">
        <w:t xml:space="preserve"> профессиональный стандарт </w:t>
      </w:r>
      <w:r w:rsidR="00CC7FED" w:rsidRPr="00D04058">
        <w:br/>
      </w:r>
      <w:r w:rsidRPr="00D04058">
        <w:t>(функциональная карта вида трудовой деятельности)</w:t>
      </w:r>
      <w:bookmarkEnd w:id="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3"/>
        <w:gridCol w:w="3299"/>
        <w:gridCol w:w="1698"/>
        <w:gridCol w:w="5955"/>
        <w:gridCol w:w="1040"/>
        <w:gridCol w:w="1695"/>
      </w:tblGrid>
      <w:tr w:rsidR="00D04058" w:rsidRPr="00D04058" w14:paraId="37BA0B3D" w14:textId="77777777" w:rsidTr="0021096D">
        <w:trPr>
          <w:trHeight w:val="20"/>
        </w:trPr>
        <w:tc>
          <w:tcPr>
            <w:tcW w:w="20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7A1D2" w14:textId="77777777" w:rsidR="00F5655F" w:rsidRPr="00D04058" w:rsidRDefault="00F5655F" w:rsidP="00962BFA">
            <w:pPr>
              <w:jc w:val="center"/>
            </w:pPr>
            <w:r w:rsidRPr="00D04058">
              <w:t>Обобщенные трудовые функции</w:t>
            </w:r>
          </w:p>
        </w:tc>
        <w:tc>
          <w:tcPr>
            <w:tcW w:w="2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379E1F" w14:textId="77777777" w:rsidR="00F5655F" w:rsidRPr="00D04058" w:rsidRDefault="00F5655F" w:rsidP="00962BFA">
            <w:pPr>
              <w:jc w:val="center"/>
            </w:pPr>
            <w:r w:rsidRPr="00D04058">
              <w:t>Трудовые функции</w:t>
            </w:r>
          </w:p>
        </w:tc>
      </w:tr>
      <w:tr w:rsidR="00D04058" w:rsidRPr="00D04058" w14:paraId="4C4F7F23" w14:textId="77777777" w:rsidTr="0021096D">
        <w:trPr>
          <w:trHeight w:val="20"/>
        </w:trPr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E064A" w14:textId="77777777" w:rsidR="00F5655F" w:rsidRPr="00D04058" w:rsidRDefault="00F5655F" w:rsidP="00962BFA">
            <w:pPr>
              <w:jc w:val="center"/>
            </w:pPr>
            <w:r w:rsidRPr="00D04058">
              <w:t>код</w:t>
            </w:r>
          </w:p>
        </w:tc>
        <w:tc>
          <w:tcPr>
            <w:tcW w:w="1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542AA4" w14:textId="77777777" w:rsidR="00F5655F" w:rsidRPr="00D04058" w:rsidRDefault="00F5655F" w:rsidP="00962BFA">
            <w:pPr>
              <w:jc w:val="center"/>
            </w:pPr>
            <w:r w:rsidRPr="00D04058"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47C77" w14:textId="77777777" w:rsidR="00F5655F" w:rsidRPr="00D04058" w:rsidRDefault="00F5655F" w:rsidP="00962BFA">
            <w:pPr>
              <w:jc w:val="center"/>
            </w:pPr>
            <w:r w:rsidRPr="00D04058">
              <w:t>уровень квалификации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57C57C" w14:textId="77777777" w:rsidR="00F5655F" w:rsidRPr="00D04058" w:rsidRDefault="00F5655F" w:rsidP="00962BFA">
            <w:pPr>
              <w:jc w:val="center"/>
            </w:pPr>
            <w:r w:rsidRPr="00D04058">
              <w:t>наименовани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40013D" w14:textId="77777777" w:rsidR="00F5655F" w:rsidRPr="00D04058" w:rsidRDefault="00F5655F" w:rsidP="00962BFA">
            <w:pPr>
              <w:jc w:val="center"/>
            </w:pPr>
            <w:r w:rsidRPr="00D04058">
              <w:t>код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C36D0" w14:textId="77777777" w:rsidR="00F5655F" w:rsidRPr="00D04058" w:rsidRDefault="00F5655F" w:rsidP="00962BFA">
            <w:pPr>
              <w:jc w:val="center"/>
            </w:pPr>
            <w:r w:rsidRPr="00D04058">
              <w:t>уровень (подуровень) квалификации</w:t>
            </w:r>
          </w:p>
        </w:tc>
      </w:tr>
      <w:tr w:rsidR="00D04058" w:rsidRPr="00D04058" w14:paraId="78C26F12" w14:textId="77777777" w:rsidTr="0021096D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CD36B0" w14:textId="77777777" w:rsidR="00F5655F" w:rsidRPr="00D04058" w:rsidRDefault="00F5655F" w:rsidP="00962BFA">
            <w:r w:rsidRPr="00D04058">
              <w:t>А</w:t>
            </w:r>
          </w:p>
        </w:tc>
        <w:tc>
          <w:tcPr>
            <w:tcW w:w="113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B0A9" w14:textId="05A6905C" w:rsidR="00F5655F" w:rsidRPr="00D04058" w:rsidRDefault="00F5655F" w:rsidP="00962BFA">
            <w:r w:rsidRPr="00D04058">
              <w:t xml:space="preserve">Выполнение пусконаладочных работ простого оборудования и </w:t>
            </w:r>
            <w:r w:rsidR="009E0698" w:rsidRPr="00D04058">
              <w:t xml:space="preserve">лабораторных анализов </w:t>
            </w:r>
            <w:r w:rsidRPr="00D04058">
              <w:t>литейных материалов</w:t>
            </w:r>
            <w:r w:rsidR="009E0698" w:rsidRPr="00D04058">
              <w:t xml:space="preserve"> участка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014279" w14:textId="77777777" w:rsidR="00F5655F" w:rsidRPr="00D04058" w:rsidRDefault="00F5655F" w:rsidP="00962BFA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4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FF832" w14:textId="77777777" w:rsidR="00F5655F" w:rsidRPr="00D04058" w:rsidRDefault="00F5655F" w:rsidP="00962BFA">
            <w:r w:rsidRPr="00D04058">
              <w:t xml:space="preserve">Пусконаладочные работы и испытания простого оборудования литейного участка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C160A4" w14:textId="77777777" w:rsidR="00F5655F" w:rsidRPr="00D04058" w:rsidRDefault="00F5655F" w:rsidP="00962BFA">
            <w:r w:rsidRPr="00D04058">
              <w:t>А/01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5628D" w14:textId="77777777" w:rsidR="00F5655F" w:rsidRPr="00D04058" w:rsidRDefault="00F5655F" w:rsidP="00962BFA">
            <w:pPr>
              <w:jc w:val="center"/>
            </w:pPr>
            <w:r w:rsidRPr="00D04058">
              <w:t>4</w:t>
            </w:r>
          </w:p>
        </w:tc>
      </w:tr>
      <w:tr w:rsidR="00D04058" w:rsidRPr="00D04058" w14:paraId="229B976A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82AA9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97B99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76D22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26EF2" w14:textId="61FCC720" w:rsidR="00F5655F" w:rsidRPr="00D04058" w:rsidRDefault="00F5655F" w:rsidP="00962BFA">
            <w:pPr>
              <w:tabs>
                <w:tab w:val="left" w:pos="1590"/>
              </w:tabs>
            </w:pPr>
            <w:r w:rsidRPr="00D04058">
              <w:t xml:space="preserve">Выполнение лабораторных анализов </w:t>
            </w:r>
            <w:r w:rsidR="00F44514" w:rsidRPr="00D04058">
              <w:t xml:space="preserve">литейных материалов, </w:t>
            </w:r>
            <w:r w:rsidRPr="00D04058">
              <w:t>применяемых на литейном участк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6F93B" w14:textId="5569C6D5" w:rsidR="00F5655F" w:rsidRPr="00D04058" w:rsidRDefault="00F5655F" w:rsidP="00962BFA">
            <w:r w:rsidRPr="00D04058">
              <w:t>А/0</w:t>
            </w:r>
            <w:r w:rsidR="00E75174" w:rsidRPr="00D04058">
              <w:t>2</w:t>
            </w:r>
            <w:r w:rsidRPr="00D04058">
              <w:t>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42992" w14:textId="77777777" w:rsidR="00F5655F" w:rsidRPr="00D04058" w:rsidRDefault="00F5655F" w:rsidP="00962BFA">
            <w:pPr>
              <w:jc w:val="center"/>
            </w:pPr>
            <w:r w:rsidRPr="00D04058">
              <w:t>4</w:t>
            </w:r>
          </w:p>
        </w:tc>
      </w:tr>
      <w:tr w:rsidR="00D04058" w:rsidRPr="00D04058" w14:paraId="443CCB19" w14:textId="77777777" w:rsidTr="0021096D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05A2F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B</w:t>
            </w:r>
          </w:p>
        </w:tc>
        <w:tc>
          <w:tcPr>
            <w:tcW w:w="113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06A8F" w14:textId="6D8B3950" w:rsidR="00F5655F" w:rsidRPr="00D04058" w:rsidRDefault="00F5655F" w:rsidP="00962BFA">
            <w:r w:rsidRPr="00D04058">
              <w:t xml:space="preserve">Подготовка участка литейного цеха к внедрению новой техники и технологий 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F4AD3D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6ED55" w14:textId="39E6191B" w:rsidR="00F5655F" w:rsidRPr="00D04058" w:rsidRDefault="00850EA2" w:rsidP="00962BFA">
            <w:r w:rsidRPr="00D04058">
              <w:t>Пусконаладочные работы и испытания сложного оборудования литейного участк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B8621" w14:textId="77777777" w:rsidR="00F5655F" w:rsidRPr="00D04058" w:rsidRDefault="00F5655F" w:rsidP="00962BFA">
            <w:r w:rsidRPr="00D04058">
              <w:rPr>
                <w:lang w:val="en-US"/>
              </w:rPr>
              <w:t>B</w:t>
            </w:r>
            <w:r w:rsidRPr="00D04058">
              <w:t>/01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59F4A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</w:tr>
      <w:tr w:rsidR="00D04058" w:rsidRPr="00D04058" w14:paraId="2F52317C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8699A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82BE2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86F84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B02CF" w14:textId="77777777" w:rsidR="00F5655F" w:rsidRPr="00D04058" w:rsidRDefault="00F5655F" w:rsidP="00962BFA">
            <w:r w:rsidRPr="00D04058">
              <w:t>Анализ отечественного и зарубежного опыта, передовых достижений в технике и технологии литейного производств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7693C" w14:textId="77777777" w:rsidR="00F5655F" w:rsidRPr="00D04058" w:rsidRDefault="00F5655F" w:rsidP="00962BFA">
            <w:r w:rsidRPr="00D04058">
              <w:rPr>
                <w:lang w:val="en-US"/>
              </w:rPr>
              <w:t>B</w:t>
            </w:r>
            <w:r w:rsidRPr="00D04058">
              <w:t>/02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CF8D1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</w:tr>
      <w:tr w:rsidR="00D04058" w:rsidRPr="00D04058" w14:paraId="36A4F1C7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1276D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8872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3D07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7178D" w14:textId="5D115114" w:rsidR="00F5655F" w:rsidRPr="00D04058" w:rsidRDefault="00F5655F" w:rsidP="00962BFA">
            <w:r w:rsidRPr="00D04058">
              <w:t>Анализ технического уровня литейного производства и режима работы</w:t>
            </w:r>
            <w:r w:rsidR="00E374B3" w:rsidRPr="00D04058">
              <w:t xml:space="preserve"> простого</w:t>
            </w:r>
            <w:r w:rsidRPr="00D04058">
              <w:t xml:space="preserve"> оборудования литейного участк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F51B7" w14:textId="77777777" w:rsidR="00F5655F" w:rsidRPr="00D04058" w:rsidRDefault="00F5655F" w:rsidP="00962BFA">
            <w:r w:rsidRPr="00D04058">
              <w:rPr>
                <w:lang w:val="en-US"/>
              </w:rPr>
              <w:t>B</w:t>
            </w:r>
            <w:r w:rsidRPr="00D04058">
              <w:t>/03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BCFC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</w:tr>
      <w:tr w:rsidR="00D04058" w:rsidRPr="00D04058" w14:paraId="23795E6F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C3E26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365C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73952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EC6B9" w14:textId="4A0CC76B" w:rsidR="00F5655F" w:rsidRPr="00D04058" w:rsidRDefault="00F5655F" w:rsidP="003E027A">
            <w:r w:rsidRPr="00D04058">
              <w:t>Разработка новых технологических процессов получения простых отливок с учетом особенностей новой техники и технологий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A6911" w14:textId="77777777" w:rsidR="00F5655F" w:rsidRPr="00D04058" w:rsidRDefault="00F5655F" w:rsidP="00962BFA">
            <w:r w:rsidRPr="00D04058">
              <w:rPr>
                <w:lang w:val="en-US"/>
              </w:rPr>
              <w:t>B</w:t>
            </w:r>
            <w:r w:rsidRPr="00D04058">
              <w:t>/04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A46B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</w:tr>
      <w:tr w:rsidR="00D04058" w:rsidRPr="00D04058" w14:paraId="0434E5BE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89FB2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32995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F22A2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061D1" w14:textId="3329DBB6" w:rsidR="00F5655F" w:rsidRPr="00D04058" w:rsidRDefault="00F5655F" w:rsidP="00962BFA">
            <w:r w:rsidRPr="00D04058">
              <w:t>Разработка</w:t>
            </w:r>
            <w:r w:rsidR="00D81482" w:rsidRPr="00D04058">
              <w:t xml:space="preserve"> технических задания на проектирование</w:t>
            </w:r>
            <w:r w:rsidRPr="00D04058">
              <w:t xml:space="preserve"> </w:t>
            </w:r>
            <w:r w:rsidR="009E25A2" w:rsidRPr="00D04058">
              <w:t xml:space="preserve">простой </w:t>
            </w:r>
            <w:r w:rsidRPr="00D04058">
              <w:t>оснастки</w:t>
            </w:r>
            <w:r w:rsidR="00D81482" w:rsidRPr="00D04058">
              <w:t xml:space="preserve"> для</w:t>
            </w:r>
            <w:r w:rsidRPr="00D04058">
              <w:t xml:space="preserve"> оборудования </w:t>
            </w:r>
            <w:r w:rsidR="00AD4AD5" w:rsidRPr="00D04058">
              <w:t>литейного участка</w:t>
            </w:r>
            <w:r w:rsidRPr="00D04058">
              <w:t xml:space="preserve">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554E9" w14:textId="77777777" w:rsidR="00F5655F" w:rsidRPr="00D04058" w:rsidRDefault="00F5655F" w:rsidP="00962BFA">
            <w:r w:rsidRPr="00D04058">
              <w:rPr>
                <w:lang w:val="en-US"/>
              </w:rPr>
              <w:t>B</w:t>
            </w:r>
            <w:r w:rsidRPr="00D04058">
              <w:t>/05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3B25" w14:textId="77777777" w:rsidR="00F5655F" w:rsidRPr="00D04058" w:rsidRDefault="00F5655F" w:rsidP="00962BFA">
            <w:pPr>
              <w:jc w:val="center"/>
            </w:pPr>
            <w:r w:rsidRPr="00D04058">
              <w:t>5</w:t>
            </w:r>
          </w:p>
        </w:tc>
      </w:tr>
      <w:tr w:rsidR="00D04058" w:rsidRPr="00D04058" w14:paraId="0A4DE123" w14:textId="77777777" w:rsidTr="0021096D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5E61B1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C</w:t>
            </w:r>
          </w:p>
        </w:tc>
        <w:tc>
          <w:tcPr>
            <w:tcW w:w="113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D6C1EE" w14:textId="77777777" w:rsidR="00F5655F" w:rsidRPr="00D04058" w:rsidRDefault="00F5655F" w:rsidP="00962BFA">
            <w:r w:rsidRPr="00D04058">
              <w:t>Внедрение новой техники и технологии на отдельных участках цехов литейного производства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AA068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85A32" w14:textId="0F8B48B7" w:rsidR="00F5655F" w:rsidRPr="00D04058" w:rsidRDefault="0081071E" w:rsidP="00962BFA">
            <w:r w:rsidRPr="00D04058">
              <w:t>Р</w:t>
            </w:r>
            <w:r w:rsidR="00F5655F" w:rsidRPr="00D04058">
              <w:t>азработка предложений по оптимизации процессов и оборудования литейного</w:t>
            </w:r>
            <w:r w:rsidR="00E374B3" w:rsidRPr="00D04058">
              <w:t xml:space="preserve"> участк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B914A4" w14:textId="77777777" w:rsidR="00F5655F" w:rsidRPr="00D04058" w:rsidRDefault="00F5655F" w:rsidP="00962BFA">
            <w:r w:rsidRPr="00D04058">
              <w:t>С/01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59C7AC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5591B2F8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2B269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4356EA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A10A6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D6847" w14:textId="27780B89" w:rsidR="00F5655F" w:rsidRPr="00D04058" w:rsidRDefault="00F5655F" w:rsidP="00962BFA">
            <w:r w:rsidRPr="00D04058">
              <w:t xml:space="preserve">Анализ качества </w:t>
            </w:r>
            <w:r w:rsidR="00514C2F" w:rsidRPr="00D04058">
              <w:t>литейных материалов</w:t>
            </w:r>
            <w:r w:rsidR="00974C0F" w:rsidRPr="00D04058">
              <w:t xml:space="preserve">, </w:t>
            </w:r>
            <w:r w:rsidRPr="00D04058">
              <w:t>применяемых на литейном участк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63992" w14:textId="77777777" w:rsidR="00F5655F" w:rsidRPr="00D04058" w:rsidRDefault="00F5655F" w:rsidP="00962BFA">
            <w:r w:rsidRPr="00D04058">
              <w:t>С/02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B7558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7E699099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BB3A0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6F1AA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20038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28C2" w14:textId="77777777" w:rsidR="00F5655F" w:rsidRPr="00D04058" w:rsidRDefault="00F5655F" w:rsidP="00962BFA">
            <w:r w:rsidRPr="00D04058">
              <w:t>Разработка новых технологических процессов получения отливок средней сложности с учетом возможностей новой техники и требований новой технолог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7B47BB" w14:textId="77777777" w:rsidR="00F5655F" w:rsidRPr="00D04058" w:rsidRDefault="00F5655F" w:rsidP="00962BFA">
            <w:r w:rsidRPr="00D04058">
              <w:t>С/03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7BC60C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1649CC80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D4068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CB550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4AE9B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B438E" w14:textId="0BF82E5A" w:rsidR="00F5655F" w:rsidRPr="00D04058" w:rsidRDefault="00F5655F" w:rsidP="00962BFA">
            <w:r w:rsidRPr="00D04058">
              <w:t xml:space="preserve">Подготовка информации для разработки графиков мероприятий по внедрению новой техники, технологии </w:t>
            </w:r>
            <w:r w:rsidR="00135527" w:rsidRPr="00D04058">
              <w:t>на литейном участк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B70DC" w14:textId="77777777" w:rsidR="00F5655F" w:rsidRPr="00D04058" w:rsidRDefault="00F5655F" w:rsidP="00962BFA">
            <w:r w:rsidRPr="00D04058">
              <w:t>С/04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56C55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73F02DE1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71940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826A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8185E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B8B4A" w14:textId="77777777" w:rsidR="00F5655F" w:rsidRPr="00D04058" w:rsidRDefault="00F5655F" w:rsidP="00962BFA">
            <w:r w:rsidRPr="00D04058">
              <w:t>Планирование и проведение экспериментальных работ по освоению новых технологических процессов на участке литейного цех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B781D" w14:textId="77777777" w:rsidR="00F5655F" w:rsidRPr="00D04058" w:rsidRDefault="00F5655F" w:rsidP="00962BFA">
            <w:r w:rsidRPr="00D04058">
              <w:t>С/05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BCF66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13F62F42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D08EC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C2D0F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984CD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8529C" w14:textId="66C4311B" w:rsidR="00F5655F" w:rsidRPr="00D04058" w:rsidRDefault="00F5655F" w:rsidP="00962BFA">
            <w:r w:rsidRPr="00D04058">
              <w:t>Разработка</w:t>
            </w:r>
            <w:r w:rsidR="00514C2F" w:rsidRPr="00D04058">
              <w:t xml:space="preserve"> технических заданий на </w:t>
            </w:r>
            <w:r w:rsidR="00540E96" w:rsidRPr="00D04058">
              <w:t>проектирование</w:t>
            </w:r>
            <w:r w:rsidR="00514C2F" w:rsidRPr="00D04058">
              <w:t xml:space="preserve"> </w:t>
            </w:r>
            <w:r w:rsidRPr="00D04058">
              <w:t xml:space="preserve">оснастки средней сложности </w:t>
            </w:r>
            <w:r w:rsidR="00514C2F" w:rsidRPr="00D04058">
              <w:t xml:space="preserve">и </w:t>
            </w:r>
            <w:r w:rsidRPr="00D04058">
              <w:t xml:space="preserve">модернизацию имеющегося оборудования </w:t>
            </w:r>
            <w:r w:rsidR="009E25A2" w:rsidRPr="00D04058">
              <w:t xml:space="preserve">литейного </w:t>
            </w:r>
            <w:r w:rsidR="00514C2F" w:rsidRPr="00D04058">
              <w:t>участк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615F8" w14:textId="77777777" w:rsidR="00F5655F" w:rsidRPr="00D04058" w:rsidRDefault="00F5655F" w:rsidP="00962BFA">
            <w:r w:rsidRPr="00D04058">
              <w:t>С/06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5A922" w14:textId="77777777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08773F32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FA967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2B79F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B3B7B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5CD07" w14:textId="746BF975" w:rsidR="00F5655F" w:rsidRPr="00D04058" w:rsidRDefault="00F5655F" w:rsidP="00962BFA">
            <w:r w:rsidRPr="00D04058">
              <w:t xml:space="preserve">Подбор нового оборудования для участка литейного цеха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5C63" w14:textId="77777777" w:rsidR="00F5655F" w:rsidRPr="00D04058" w:rsidRDefault="00F5655F" w:rsidP="00962BFA">
            <w:r w:rsidRPr="00D04058">
              <w:t>С/07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00972" w14:textId="66F18942" w:rsidR="00F5655F" w:rsidRPr="00D04058" w:rsidRDefault="00F5655F" w:rsidP="00962BFA">
            <w:pPr>
              <w:jc w:val="center"/>
            </w:pPr>
            <w:r w:rsidRPr="00D04058">
              <w:t>6</w:t>
            </w:r>
          </w:p>
        </w:tc>
      </w:tr>
      <w:tr w:rsidR="00D04058" w:rsidRPr="00D04058" w14:paraId="67A6AABE" w14:textId="77777777" w:rsidTr="0021096D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D87F0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</w:p>
        </w:tc>
        <w:tc>
          <w:tcPr>
            <w:tcW w:w="113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4CD90" w14:textId="77777777" w:rsidR="00F5655F" w:rsidRPr="00D04058" w:rsidRDefault="00F5655F" w:rsidP="00962BFA">
            <w:r w:rsidRPr="00D04058">
              <w:t xml:space="preserve">Организация и руководство внедрением новой техники и технологий в литейных цехах 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F032D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A48C" w14:textId="5A1CF0E4" w:rsidR="00F5655F" w:rsidRPr="00D04058" w:rsidRDefault="00F5655F" w:rsidP="00962BFA">
            <w:r w:rsidRPr="00D04058">
              <w:t xml:space="preserve">Анализ новых технологических процессов и адаптация передового опыта </w:t>
            </w:r>
            <w:r w:rsidR="000B7186" w:rsidRPr="00D04058">
              <w:t xml:space="preserve">литейного производства </w:t>
            </w:r>
            <w:r w:rsidRPr="00D04058">
              <w:t xml:space="preserve">в </w:t>
            </w:r>
            <w:r w:rsidR="000B7186" w:rsidRPr="00D04058">
              <w:t>литейном цеху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A687A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D/01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6CD17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48682A6F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12E7C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147BA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98DFF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97144" w14:textId="33C88068" w:rsidR="00F5655F" w:rsidRPr="00D04058" w:rsidRDefault="00EE2488" w:rsidP="00962BFA">
            <w:r w:rsidRPr="00D04058">
              <w:t>Разработка составов</w:t>
            </w:r>
            <w:r w:rsidR="00132422" w:rsidRPr="00D04058">
              <w:t xml:space="preserve"> литейных материалов для литейного цех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FA79" w14:textId="77777777" w:rsidR="00F5655F" w:rsidRPr="00D04058" w:rsidRDefault="00F5655F" w:rsidP="00962BFA">
            <w:r w:rsidRPr="00D04058">
              <w:rPr>
                <w:lang w:val="en-US"/>
              </w:rPr>
              <w:t>D/02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7B358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43B3137E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0BAA4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50901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76CFE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D090A" w14:textId="11C78035" w:rsidR="00F5655F" w:rsidRPr="00D04058" w:rsidRDefault="00F5655F" w:rsidP="00962BFA">
            <w:r w:rsidRPr="00D04058">
              <w:t xml:space="preserve">Разработка новых технологических процессов получения сложных </w:t>
            </w:r>
            <w:r w:rsidR="00132422" w:rsidRPr="00D04058">
              <w:t>отливок литейного цех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0AA64" w14:textId="77777777" w:rsidR="00F5655F" w:rsidRPr="00D04058" w:rsidRDefault="00F5655F" w:rsidP="00962BFA">
            <w:r w:rsidRPr="00D04058">
              <w:rPr>
                <w:lang w:val="en-US"/>
              </w:rPr>
              <w:t>D/03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56511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09DD6D4C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FAC34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E2227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11527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52A9E" w14:textId="4B16F0CF" w:rsidR="00F5655F" w:rsidRPr="00D04058" w:rsidRDefault="00F5655F" w:rsidP="00962BFA">
            <w:r w:rsidRPr="00D04058">
              <w:t xml:space="preserve">Разработка планов внедрения новой техники и технологии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1A" w14:textId="77777777" w:rsidR="00F5655F" w:rsidRPr="00D04058" w:rsidRDefault="00F5655F" w:rsidP="00962BFA">
            <w:r w:rsidRPr="00D04058">
              <w:rPr>
                <w:lang w:val="en-US"/>
              </w:rPr>
              <w:t>D/04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4073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2923D2F6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6B735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F2162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057C2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9F4B" w14:textId="77777777" w:rsidR="00F5655F" w:rsidRPr="00D04058" w:rsidRDefault="00F5655F" w:rsidP="00962BFA">
            <w:r w:rsidRPr="00D04058">
              <w:t>Планирование и руководство проведением экспериментальных работ по освоению новых технологических процессов и внедрения их в производство в литейном цеху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2D6CA" w14:textId="77777777" w:rsidR="00F5655F" w:rsidRPr="00D04058" w:rsidRDefault="00F5655F" w:rsidP="00962BFA">
            <w:r w:rsidRPr="00D04058">
              <w:rPr>
                <w:lang w:val="en-US"/>
              </w:rPr>
              <w:t>D/05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6D55B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33B12664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0E51B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2306C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837C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92D9A" w14:textId="11C66F06" w:rsidR="00F5655F" w:rsidRPr="00D04058" w:rsidRDefault="00F5655F" w:rsidP="00962BFA">
            <w:r w:rsidRPr="00D04058">
              <w:t xml:space="preserve">Разработка технических заданий на </w:t>
            </w:r>
            <w:r w:rsidR="00187C62" w:rsidRPr="00D04058">
              <w:t>проектирование</w:t>
            </w:r>
            <w:r w:rsidR="00132422" w:rsidRPr="00D04058">
              <w:t xml:space="preserve"> сложной оснастки и </w:t>
            </w:r>
            <w:r w:rsidRPr="00D04058">
              <w:t>нестандартного литейного оборудования</w:t>
            </w:r>
            <w:r w:rsidR="00132422" w:rsidRPr="00D04058">
              <w:t xml:space="preserve"> для</w:t>
            </w:r>
            <w:r w:rsidRPr="00D04058">
              <w:t xml:space="preserve"> </w:t>
            </w:r>
            <w:r w:rsidR="009E25A2" w:rsidRPr="00D04058">
              <w:t xml:space="preserve">литейного цеха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722AB" w14:textId="77777777" w:rsidR="00F5655F" w:rsidRPr="00D04058" w:rsidRDefault="00F5655F" w:rsidP="00962BFA">
            <w:r w:rsidRPr="00D04058">
              <w:rPr>
                <w:lang w:val="en-US"/>
              </w:rPr>
              <w:t>D/06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9DD07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78BF3FBF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A3CB" w14:textId="77777777" w:rsidR="00F5655F" w:rsidRPr="00D04058" w:rsidRDefault="00F5655F" w:rsidP="00962BFA"/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A77F0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8202E" w14:textId="77777777" w:rsidR="00F5655F" w:rsidRPr="00D04058" w:rsidRDefault="00F5655F" w:rsidP="00962BFA">
            <w:pPr>
              <w:jc w:val="center"/>
            </w:pP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7776D" w14:textId="2A737256" w:rsidR="00F5655F" w:rsidRPr="00D04058" w:rsidRDefault="00132422" w:rsidP="00962BFA">
            <w:r w:rsidRPr="00D04058">
              <w:t>Р</w:t>
            </w:r>
            <w:r w:rsidR="00F5655F" w:rsidRPr="00D04058">
              <w:t>азработка документации и участие в проведении тендеров на закупку нового оборудования и материалов</w:t>
            </w:r>
            <w:r w:rsidRPr="00D04058">
              <w:t xml:space="preserve"> для литейного цех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6DF4" w14:textId="77777777" w:rsidR="00F5655F" w:rsidRPr="00D04058" w:rsidRDefault="00F5655F" w:rsidP="00962BFA">
            <w:r w:rsidRPr="00D04058">
              <w:rPr>
                <w:lang w:val="en-US"/>
              </w:rPr>
              <w:t>D/0</w:t>
            </w:r>
            <w:r w:rsidRPr="00D04058">
              <w:t>7</w:t>
            </w:r>
            <w:r w:rsidRPr="00D04058">
              <w:rPr>
                <w:lang w:val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03648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51A804A1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FD6930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9385F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B45780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8BD1" w14:textId="225FA8DA" w:rsidR="00F5655F" w:rsidRPr="00D04058" w:rsidRDefault="00F5655F" w:rsidP="00962BFA">
            <w:r w:rsidRPr="00D04058">
              <w:t>Отработка технологии изготовления</w:t>
            </w:r>
            <w:r w:rsidR="009C67C8" w:rsidRPr="00D04058">
              <w:t xml:space="preserve"> отливок</w:t>
            </w:r>
            <w:r w:rsidRPr="00D04058">
              <w:t>, подлежащих освоению в литейном производств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397AE3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D/0</w:t>
            </w:r>
            <w:r w:rsidRPr="00D04058">
              <w:t>8</w:t>
            </w:r>
            <w:r w:rsidRPr="00D04058">
              <w:rPr>
                <w:lang w:val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C2583" w14:textId="77777777" w:rsidR="00F5655F" w:rsidRPr="00D04058" w:rsidRDefault="00F5655F" w:rsidP="00962BFA">
            <w:pPr>
              <w:jc w:val="center"/>
            </w:pPr>
            <w:r w:rsidRPr="00D04058">
              <w:t>7</w:t>
            </w:r>
          </w:p>
        </w:tc>
      </w:tr>
      <w:tr w:rsidR="00D04058" w:rsidRPr="00D04058" w14:paraId="5E9D32E6" w14:textId="77777777" w:rsidTr="0021096D">
        <w:trPr>
          <w:trHeight w:val="20"/>
        </w:trPr>
        <w:tc>
          <w:tcPr>
            <w:tcW w:w="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68003" w14:textId="77777777" w:rsidR="00F5655F" w:rsidRPr="00D04058" w:rsidRDefault="00F5655F" w:rsidP="00962BFA">
            <w:pPr>
              <w:rPr>
                <w:lang w:val="en-US"/>
              </w:rPr>
            </w:pPr>
          </w:p>
        </w:tc>
        <w:tc>
          <w:tcPr>
            <w:tcW w:w="113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29BFAB" w14:textId="77777777" w:rsidR="00F5655F" w:rsidRPr="00D04058" w:rsidRDefault="00F5655F" w:rsidP="00962BFA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AACF06" w14:textId="77777777" w:rsidR="00F5655F" w:rsidRPr="00D04058" w:rsidRDefault="00F5655F" w:rsidP="00962BFA"/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4F318" w14:textId="53054CA6" w:rsidR="00F5655F" w:rsidRPr="00D04058" w:rsidRDefault="00F5655F" w:rsidP="00962BFA">
            <w:pPr>
              <w:rPr>
                <w:lang w:val="en-US"/>
              </w:rPr>
            </w:pPr>
            <w:r w:rsidRPr="00D04058">
              <w:t>Руководство группами</w:t>
            </w:r>
            <w:r w:rsidR="00C9628B" w:rsidRPr="00D04058">
              <w:t xml:space="preserve"> </w:t>
            </w:r>
            <w:r w:rsidRPr="00D04058">
              <w:t>сотрудников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7EB85C" w14:textId="77777777" w:rsidR="00F5655F" w:rsidRPr="00D04058" w:rsidRDefault="00F5655F" w:rsidP="00962BFA">
            <w:pPr>
              <w:rPr>
                <w:lang w:val="en-US"/>
              </w:rPr>
            </w:pPr>
            <w:r w:rsidRPr="00D04058">
              <w:rPr>
                <w:lang w:val="en-US"/>
              </w:rPr>
              <w:t>D/0</w:t>
            </w:r>
            <w:r w:rsidRPr="00D04058">
              <w:t>9</w:t>
            </w:r>
            <w:r w:rsidRPr="00D04058">
              <w:rPr>
                <w:lang w:val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7376B0" w14:textId="77777777" w:rsidR="00F5655F" w:rsidRPr="00D04058" w:rsidRDefault="00F5655F" w:rsidP="00962BFA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</w:tbl>
    <w:p w14:paraId="384492E6" w14:textId="77777777" w:rsidR="00502036" w:rsidRPr="00D04058" w:rsidRDefault="00502036" w:rsidP="00BD37D6">
      <w:pPr>
        <w:sectPr w:rsidR="00502036" w:rsidRPr="00D04058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9C44F42" w14:textId="77777777" w:rsidR="00502036" w:rsidRPr="00D04058" w:rsidRDefault="00502036" w:rsidP="009407C2">
      <w:pPr>
        <w:pStyle w:val="1"/>
      </w:pPr>
      <w:bookmarkStart w:id="2" w:name="_Toc3049075"/>
      <w:r w:rsidRPr="00D04058">
        <w:lastRenderedPageBreak/>
        <w:t>III.</w:t>
      </w:r>
      <w:r w:rsidR="00A55C2E" w:rsidRPr="00D04058">
        <w:t xml:space="preserve"> </w:t>
      </w:r>
      <w:r w:rsidRPr="00D04058">
        <w:t>Характеристика обобщенных трудовых функций</w:t>
      </w:r>
      <w:bookmarkEnd w:id="2"/>
    </w:p>
    <w:p w14:paraId="3B215851" w14:textId="77777777" w:rsidR="00F2492A" w:rsidRPr="00D04058" w:rsidRDefault="00F2492A" w:rsidP="00F2492A"/>
    <w:p w14:paraId="0945DDE4" w14:textId="77777777" w:rsidR="00A55C2E" w:rsidRPr="00D04058" w:rsidRDefault="00A55C2E" w:rsidP="00BD37D6">
      <w:pPr>
        <w:pStyle w:val="2"/>
        <w:spacing w:before="0" w:after="0"/>
        <w:rPr>
          <w:szCs w:val="24"/>
        </w:rPr>
      </w:pPr>
      <w:bookmarkStart w:id="3" w:name="_Toc3049076"/>
      <w:r w:rsidRPr="00D04058">
        <w:rPr>
          <w:szCs w:val="24"/>
        </w:rPr>
        <w:t>3.1. Обобщенная трудовая функция</w:t>
      </w:r>
      <w:bookmarkEnd w:id="3"/>
    </w:p>
    <w:p w14:paraId="585E2BB9" w14:textId="77777777" w:rsidR="00F2492A" w:rsidRPr="00D04058" w:rsidRDefault="00F2492A" w:rsidP="00F249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971"/>
        <w:gridCol w:w="1299"/>
        <w:gridCol w:w="390"/>
        <w:gridCol w:w="1856"/>
        <w:gridCol w:w="590"/>
        <w:gridCol w:w="57"/>
        <w:gridCol w:w="549"/>
        <w:gridCol w:w="665"/>
        <w:gridCol w:w="1081"/>
        <w:gridCol w:w="1079"/>
      </w:tblGrid>
      <w:tr w:rsidR="00D04058" w:rsidRPr="00D04058" w14:paraId="0AFA0D5D" w14:textId="77777777" w:rsidTr="00B1080D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4561" w14:textId="77777777" w:rsidR="00EB35C0" w:rsidRPr="00D04058" w:rsidRDefault="00EB35C0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66A9" w14:textId="3DD5D1EC" w:rsidR="00EB35C0" w:rsidRPr="00D04058" w:rsidRDefault="009E0698" w:rsidP="008116F6">
            <w:pPr>
              <w:rPr>
                <w:sz w:val="18"/>
                <w:szCs w:val="16"/>
              </w:rPr>
            </w:pPr>
            <w:r w:rsidRPr="00D04058">
              <w:t>Выполнение пусконаладочных работ простого оборудования литейного участка и лабораторных анализов литейных материалов участк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96C16" w14:textId="77777777" w:rsidR="00EB35C0" w:rsidRPr="00D04058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6A3A" w14:textId="77777777" w:rsidR="00EB35C0" w:rsidRPr="00D04058" w:rsidRDefault="008149BB" w:rsidP="00F2492A">
            <w:pPr>
              <w:jc w:val="center"/>
            </w:pPr>
            <w:r w:rsidRPr="00D04058">
              <w:t>А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BEBA5" w14:textId="77777777" w:rsidR="00EB35C0" w:rsidRPr="00D04058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BD1BD" w14:textId="6E2A2C90" w:rsidR="00EB35C0" w:rsidRPr="00D04058" w:rsidRDefault="007E631D" w:rsidP="00F2492A">
            <w:pPr>
              <w:jc w:val="center"/>
            </w:pPr>
            <w:r w:rsidRPr="00D04058">
              <w:t>4</w:t>
            </w:r>
          </w:p>
        </w:tc>
      </w:tr>
      <w:tr w:rsidR="00D04058" w:rsidRPr="00D04058" w14:paraId="56F71016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DF6A20" w14:textId="77777777" w:rsidR="00EB35C0" w:rsidRPr="00D04058" w:rsidRDefault="00EB35C0" w:rsidP="00BD37D6"/>
        </w:tc>
      </w:tr>
      <w:tr w:rsidR="00D04058" w:rsidRPr="00D04058" w14:paraId="10C9632A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30FA40" w14:textId="77777777" w:rsidR="00EB35C0" w:rsidRPr="00D04058" w:rsidRDefault="00051E8B" w:rsidP="00BD37D6">
            <w:r w:rsidRPr="00D0405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FD566B" w14:textId="77777777" w:rsidR="00EB35C0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E939AA" w14:textId="77777777" w:rsidR="00EB35C0" w:rsidRPr="00D04058" w:rsidRDefault="008149BB" w:rsidP="00BD37D6">
            <w:r w:rsidRPr="00D04058">
              <w:t>Х</w:t>
            </w:r>
          </w:p>
        </w:tc>
        <w:tc>
          <w:tcPr>
            <w:tcW w:w="12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ECB9" w14:textId="77777777" w:rsidR="00EB35C0" w:rsidRPr="00D04058" w:rsidRDefault="00051E8B" w:rsidP="00BD37D6">
            <w:r w:rsidRPr="00D04058">
              <w:rPr>
                <w:sz w:val="20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7575D" w14:textId="77777777" w:rsidR="00EB35C0" w:rsidRPr="00D04058" w:rsidRDefault="00EB35C0" w:rsidP="00BD37D6"/>
        </w:tc>
        <w:tc>
          <w:tcPr>
            <w:tcW w:w="10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F62AD" w14:textId="77777777" w:rsidR="00EB35C0" w:rsidRPr="00D04058" w:rsidRDefault="00EB35C0" w:rsidP="00BD37D6"/>
        </w:tc>
      </w:tr>
      <w:tr w:rsidR="00D04058" w:rsidRPr="00D04058" w14:paraId="079D37BB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EDED58" w14:textId="77777777" w:rsidR="00EB35C0" w:rsidRPr="00D04058" w:rsidRDefault="00EB35C0" w:rsidP="00BD37D6"/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B70D73" w14:textId="77777777" w:rsidR="00EB35C0" w:rsidRPr="00D04058" w:rsidRDefault="00EB35C0" w:rsidP="00BD37D6"/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BF5BA" w14:textId="77777777" w:rsidR="00EB35C0" w:rsidRPr="00D04058" w:rsidRDefault="00051E8B" w:rsidP="00F2492A">
            <w:pPr>
              <w:jc w:val="center"/>
              <w:rPr>
                <w:sz w:val="20"/>
                <w:szCs w:val="16"/>
              </w:rPr>
            </w:pPr>
            <w:r w:rsidRPr="00D04058">
              <w:rPr>
                <w:sz w:val="20"/>
              </w:rPr>
              <w:t>Код оригинала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ED1A4" w14:textId="77777777" w:rsidR="00EB35C0" w:rsidRPr="00D04058" w:rsidRDefault="00051E8B" w:rsidP="00F2492A">
            <w:pPr>
              <w:jc w:val="center"/>
              <w:rPr>
                <w:sz w:val="20"/>
              </w:rPr>
            </w:pPr>
            <w:r w:rsidRPr="00D0405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179D0683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6FA86C" w14:textId="77777777" w:rsidR="00EB35C0" w:rsidRPr="00D04058" w:rsidRDefault="00EB35C0" w:rsidP="00BD37D6"/>
        </w:tc>
      </w:tr>
      <w:tr w:rsidR="00D04058" w:rsidRPr="00D04058" w14:paraId="1FE5DDC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89CE" w14:textId="77777777" w:rsidR="00F55E90" w:rsidRPr="00D04058" w:rsidRDefault="00F55E90" w:rsidP="00C9628B">
            <w:pPr>
              <w:pStyle w:val="afe"/>
            </w:pPr>
            <w:r w:rsidRPr="00D04058">
              <w:t>Возможные наименования должностей, профессий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0BF20" w14:textId="67090463" w:rsidR="00CF23AA" w:rsidRPr="00D04058" w:rsidRDefault="00CF23AA" w:rsidP="00C9628B">
            <w:pPr>
              <w:pStyle w:val="afe"/>
            </w:pPr>
            <w:r w:rsidRPr="00D04058">
              <w:t>Техник по внедрению новой техники и технологии в литейном производстве</w:t>
            </w:r>
          </w:p>
          <w:p w14:paraId="01AE0B9E" w14:textId="13C115E1" w:rsidR="007E631D" w:rsidRPr="00D04058" w:rsidRDefault="007E631D" w:rsidP="00C9628B">
            <w:pPr>
              <w:pStyle w:val="afe"/>
            </w:pPr>
            <w:r w:rsidRPr="00D04058">
              <w:t>Техник</w:t>
            </w:r>
          </w:p>
          <w:p w14:paraId="78A199E3" w14:textId="2D48083B" w:rsidR="005E65DF" w:rsidRPr="00D04058" w:rsidRDefault="005E65DF" w:rsidP="00C9628B">
            <w:pPr>
              <w:pStyle w:val="afe"/>
            </w:pPr>
            <w:r w:rsidRPr="00D04058">
              <w:t>Техник-технолог</w:t>
            </w:r>
          </w:p>
          <w:p w14:paraId="66B7452E" w14:textId="6FEFF1D9" w:rsidR="00F55E90" w:rsidRPr="00D04058" w:rsidRDefault="005E65DF" w:rsidP="00C9628B">
            <w:pPr>
              <w:pStyle w:val="afe"/>
              <w:rPr>
                <w:rFonts w:ascii="Arial" w:hAnsi="Arial" w:cs="Arial"/>
                <w:shd w:val="clear" w:color="auto" w:fill="FFFFFF"/>
              </w:rPr>
            </w:pPr>
            <w:r w:rsidRPr="00D04058">
              <w:t>Техник-лаборант</w:t>
            </w:r>
          </w:p>
        </w:tc>
      </w:tr>
      <w:tr w:rsidR="00D04058" w:rsidRPr="00D04058" w14:paraId="7EF532CE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7A4D52" w14:textId="77777777" w:rsidR="00F55E90" w:rsidRPr="00D04058" w:rsidRDefault="00F55E90" w:rsidP="00F55E90"/>
        </w:tc>
      </w:tr>
      <w:tr w:rsidR="00D04058" w:rsidRPr="00D04058" w14:paraId="681B4E4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F7E2" w14:textId="77777777" w:rsidR="00F55E90" w:rsidRPr="00D04058" w:rsidRDefault="00F55E90" w:rsidP="00C9628B">
            <w:pPr>
              <w:pStyle w:val="afe"/>
            </w:pPr>
            <w:r w:rsidRPr="00D04058">
              <w:t>Требования к образованию и обучению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A0E81" w14:textId="631E13E8" w:rsidR="00F55E90" w:rsidRPr="00D04058" w:rsidRDefault="006A0785" w:rsidP="00C9628B">
            <w:pPr>
              <w:pStyle w:val="afe"/>
              <w:rPr>
                <w:shd w:val="clear" w:color="auto" w:fill="FFFFFF"/>
              </w:rPr>
            </w:pPr>
            <w:r w:rsidRPr="00D04058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04058" w:rsidRPr="00D04058" w14:paraId="382A60C1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6E81" w14:textId="77777777" w:rsidR="006A0785" w:rsidRPr="00D04058" w:rsidRDefault="006A0785" w:rsidP="00C9628B">
            <w:pPr>
              <w:pStyle w:val="afe"/>
            </w:pPr>
            <w:r w:rsidRPr="00D04058">
              <w:t>Требования к опыту практической работы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64D25" w14:textId="3DECBB52" w:rsidR="006A0785" w:rsidRPr="00D04058" w:rsidRDefault="005E65DF" w:rsidP="00C9628B">
            <w:pPr>
              <w:pStyle w:val="afe"/>
            </w:pPr>
            <w:r w:rsidRPr="00D04058">
              <w:t>Без требований к опыту работы</w:t>
            </w:r>
          </w:p>
        </w:tc>
      </w:tr>
      <w:tr w:rsidR="00B1080D" w:rsidRPr="00D04058" w14:paraId="0AD7A9B4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E9D8F" w14:textId="77777777" w:rsidR="00B1080D" w:rsidRPr="00D04058" w:rsidRDefault="00B1080D" w:rsidP="00C9628B">
            <w:pPr>
              <w:pStyle w:val="afe"/>
            </w:pPr>
            <w:r w:rsidRPr="00D04058">
              <w:t>Особые условия допуска к работе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E51FC5" w14:textId="77777777" w:rsidR="00B1080D" w:rsidRPr="00D04058" w:rsidRDefault="00B1080D" w:rsidP="00C9628B">
            <w:pPr>
              <w:pStyle w:val="afe"/>
              <w:rPr>
                <w:shd w:val="clear" w:color="auto" w:fill="FFFFFF"/>
              </w:rPr>
            </w:pPr>
            <w:r w:rsidRPr="00D0405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D04058">
              <w:rPr>
                <w:rStyle w:val="ad"/>
                <w:lang w:eastAsia="en-US"/>
              </w:rPr>
              <w:endnoteReference w:id="3"/>
            </w:r>
          </w:p>
          <w:p w14:paraId="63008ABA" w14:textId="3BD917CC" w:rsidR="00B1080D" w:rsidRPr="00D04058" w:rsidRDefault="00B1080D" w:rsidP="00C9628B">
            <w:pPr>
              <w:pStyle w:val="afe"/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противопожарного инструктажа</w:t>
            </w:r>
            <w:r w:rsidR="00173871">
              <w:rPr>
                <w:rStyle w:val="ad"/>
              </w:rPr>
              <w:endnoteReference w:id="4"/>
            </w:r>
          </w:p>
          <w:p w14:paraId="2D7F61CC" w14:textId="26D6EA52" w:rsidR="00B1080D" w:rsidRPr="00D04058" w:rsidRDefault="00B1080D" w:rsidP="00C9628B">
            <w:pPr>
              <w:pStyle w:val="afe"/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D04058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D04058" w:rsidRPr="00D04058" w14:paraId="00031816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0C793" w14:textId="77777777" w:rsidR="006A0785" w:rsidRPr="00D04058" w:rsidRDefault="006A0785" w:rsidP="00C9628B">
            <w:pPr>
              <w:pStyle w:val="afe"/>
            </w:pPr>
            <w:r w:rsidRPr="00D04058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073A" w14:textId="77777777" w:rsidR="006A0785" w:rsidRPr="00D04058" w:rsidRDefault="006A0785" w:rsidP="00C9628B">
            <w:pPr>
              <w:pStyle w:val="afe"/>
            </w:pPr>
            <w:r w:rsidRPr="00D04058">
              <w:t>-</w:t>
            </w:r>
          </w:p>
        </w:tc>
      </w:tr>
      <w:tr w:rsidR="00D04058" w:rsidRPr="00D04058" w14:paraId="033EC4A6" w14:textId="77777777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BFB992" w14:textId="77777777" w:rsidR="006A0785" w:rsidRPr="00D04058" w:rsidRDefault="006A0785" w:rsidP="006A0785">
            <w:r w:rsidRPr="00D04058">
              <w:t>Дополнительные характеристики</w:t>
            </w:r>
          </w:p>
        </w:tc>
      </w:tr>
      <w:tr w:rsidR="00D04058" w:rsidRPr="00D04058" w14:paraId="5146862F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AD4DC" w14:textId="77777777" w:rsidR="006A0785" w:rsidRPr="00D04058" w:rsidRDefault="006A0785" w:rsidP="006A0785">
            <w:pPr>
              <w:jc w:val="center"/>
            </w:pPr>
            <w:r w:rsidRPr="00D04058">
              <w:t>Наименование документа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4AEC4" w14:textId="77777777" w:rsidR="006A0785" w:rsidRPr="00D04058" w:rsidRDefault="006A0785" w:rsidP="006A0785">
            <w:pPr>
              <w:jc w:val="center"/>
            </w:pPr>
            <w:r w:rsidRPr="00D04058">
              <w:t>Код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155D4" w14:textId="77777777" w:rsidR="006A0785" w:rsidRPr="00D04058" w:rsidRDefault="006A0785" w:rsidP="006A0785">
            <w:pPr>
              <w:jc w:val="center"/>
            </w:pPr>
            <w:r w:rsidRPr="00D04058">
              <w:t>Наименование базовой группы, должности (профессии) или специальности</w:t>
            </w:r>
          </w:p>
        </w:tc>
      </w:tr>
      <w:tr w:rsidR="00D04058" w:rsidRPr="00D04058" w14:paraId="37A4BC1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6AB45" w14:textId="77777777" w:rsidR="005E65DF" w:rsidRPr="00D04058" w:rsidRDefault="005E65DF" w:rsidP="006A0785">
            <w:pPr>
              <w:rPr>
                <w:vertAlign w:val="superscript"/>
              </w:rPr>
            </w:pPr>
            <w:r w:rsidRPr="00D04058">
              <w:t>ОКЗ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22A6" w14:textId="634C075F" w:rsidR="005E65DF" w:rsidRPr="00D04058" w:rsidRDefault="00CD196C" w:rsidP="00CD196C">
            <w:pPr>
              <w:pStyle w:val="afd"/>
            </w:pPr>
            <w:r w:rsidRPr="00D04058">
              <w:t>3117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1711" w14:textId="59826391" w:rsidR="005E65DF" w:rsidRPr="00D04058" w:rsidRDefault="00962BFA" w:rsidP="006A0785">
            <w:r w:rsidRPr="00D04058">
              <w:t>Техники в добывающей промышленности и металлургии</w:t>
            </w:r>
          </w:p>
        </w:tc>
      </w:tr>
      <w:tr w:rsidR="00D04058" w:rsidRPr="00D04058" w14:paraId="2486F89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FD0A9" w14:textId="77777777" w:rsidR="005E65DF" w:rsidRPr="00D04058" w:rsidRDefault="005E65DF" w:rsidP="005E65DF">
            <w:r w:rsidRPr="00D04058">
              <w:t>ЕКС</w:t>
            </w:r>
            <w:r w:rsidRPr="00D04058">
              <w:rPr>
                <w:rStyle w:val="ad"/>
              </w:rPr>
              <w:endnoteReference w:id="6"/>
            </w:r>
            <w:r w:rsidRPr="00D04058">
              <w:t xml:space="preserve"> 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4C03B" w14:textId="77777777" w:rsidR="005E65DF" w:rsidRPr="00D04058" w:rsidRDefault="005E65DF" w:rsidP="00CD196C">
            <w:pPr>
              <w:pStyle w:val="afd"/>
            </w:pPr>
            <w:r w:rsidRPr="00D04058">
              <w:t>-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F734D" w14:textId="78C4F462" w:rsidR="005E65DF" w:rsidRPr="00D04058" w:rsidRDefault="008116F6" w:rsidP="005E65DF">
            <w:r w:rsidRPr="00D04058">
              <w:t>Техник</w:t>
            </w:r>
          </w:p>
        </w:tc>
      </w:tr>
      <w:tr w:rsidR="00D04058" w:rsidRPr="00D04058" w14:paraId="3DF44949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55E1" w14:textId="77777777" w:rsidR="005E65DF" w:rsidRPr="00D04058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9771" w14:textId="77777777" w:rsidR="005E65DF" w:rsidRPr="00D04058" w:rsidRDefault="005E65DF" w:rsidP="00CD196C">
            <w:pPr>
              <w:pStyle w:val="afd"/>
            </w:pPr>
            <w:r w:rsidRPr="00D04058">
              <w:t>-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9A9D0" w14:textId="7DBFBF1A" w:rsidR="005E65DF" w:rsidRPr="00D04058" w:rsidRDefault="008116F6" w:rsidP="005E65DF">
            <w:r w:rsidRPr="00D04058">
              <w:t>Техник-технолог</w:t>
            </w:r>
          </w:p>
        </w:tc>
      </w:tr>
      <w:tr w:rsidR="00D04058" w:rsidRPr="00D04058" w14:paraId="425AC4D7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AC3C40" w14:textId="77777777" w:rsidR="005E65DF" w:rsidRPr="00D04058" w:rsidRDefault="005E65DF" w:rsidP="005E65DF">
            <w:r w:rsidRPr="00D04058">
              <w:t>ОКПДТР</w:t>
            </w:r>
            <w:r w:rsidRPr="00D04058">
              <w:rPr>
                <w:rStyle w:val="ad"/>
              </w:rPr>
              <w:endnoteReference w:id="7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4F12" w14:textId="3EE9EE62" w:rsidR="005E65DF" w:rsidRPr="00D04058" w:rsidRDefault="008116F6" w:rsidP="00CD196C">
            <w:pPr>
              <w:pStyle w:val="afd"/>
            </w:pPr>
            <w:r w:rsidRPr="00D04058">
              <w:t>26927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64DFD" w14:textId="18DF8256" w:rsidR="005E65DF" w:rsidRPr="00D04058" w:rsidRDefault="008116F6" w:rsidP="005E65DF">
            <w:r w:rsidRPr="00D04058">
              <w:t>Техник</w:t>
            </w:r>
          </w:p>
        </w:tc>
      </w:tr>
      <w:tr w:rsidR="00D04058" w:rsidRPr="00D04058" w14:paraId="1234834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5575" w14:textId="77777777" w:rsidR="005E65DF" w:rsidRPr="00D04058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12BD2" w14:textId="23C8015F" w:rsidR="005E65DF" w:rsidRPr="00D04058" w:rsidRDefault="008116F6" w:rsidP="00CD196C">
            <w:pPr>
              <w:pStyle w:val="afd"/>
            </w:pPr>
            <w:r w:rsidRPr="00D04058">
              <w:t>27120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AC13F" w14:textId="03385F4F" w:rsidR="005E65DF" w:rsidRPr="00D04058" w:rsidRDefault="008116F6" w:rsidP="005E65DF">
            <w:r w:rsidRPr="00D04058">
              <w:t>Техник-технолог</w:t>
            </w:r>
          </w:p>
        </w:tc>
      </w:tr>
      <w:tr w:rsidR="00D04058" w:rsidRPr="00D04058" w14:paraId="619ABB8A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9DECBB" w14:textId="77777777" w:rsidR="005E65DF" w:rsidRPr="00D04058" w:rsidRDefault="005E65DF" w:rsidP="005E65DF">
            <w:r w:rsidRPr="00D04058">
              <w:t>ОКСО</w:t>
            </w:r>
            <w:r w:rsidRPr="00D04058">
              <w:rPr>
                <w:rStyle w:val="ad"/>
              </w:rPr>
              <w:endnoteReference w:id="8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678C" w14:textId="1BE3C900" w:rsidR="005E65DF" w:rsidRPr="00D04058" w:rsidRDefault="00962BFA" w:rsidP="00CD196C">
            <w:pPr>
              <w:pStyle w:val="afd"/>
            </w:pPr>
            <w:r w:rsidRPr="00D04058">
              <w:t>2.15.02.08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446BF" w14:textId="11FE1940" w:rsidR="005E65DF" w:rsidRPr="00D04058" w:rsidRDefault="00962BFA" w:rsidP="005E65DF">
            <w:r w:rsidRPr="00D04058">
              <w:t>Технология машиностроения</w:t>
            </w:r>
          </w:p>
        </w:tc>
      </w:tr>
      <w:tr w:rsidR="00D04058" w:rsidRPr="00D04058" w14:paraId="7EC8F2EC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99925" w14:textId="77777777" w:rsidR="005E65DF" w:rsidRPr="00D04058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4C528" w14:textId="1D205688" w:rsidR="005E65DF" w:rsidRPr="00D04058" w:rsidRDefault="00CD196C" w:rsidP="00CD196C">
            <w:pPr>
              <w:pStyle w:val="afd"/>
            </w:pPr>
            <w:r w:rsidRPr="00D04058">
              <w:t>2.22.02.03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C6986" w14:textId="2BF2E82E" w:rsidR="005E65DF" w:rsidRPr="00D04058" w:rsidRDefault="0026482D" w:rsidP="005E65DF">
            <w:r w:rsidRPr="00D04058">
              <w:t>Литейное производство черных и цветных металлов</w:t>
            </w:r>
          </w:p>
        </w:tc>
      </w:tr>
    </w:tbl>
    <w:p w14:paraId="1CB322F0" w14:textId="77777777" w:rsidR="00D166F8" w:rsidRPr="00D04058" w:rsidRDefault="00D166F8" w:rsidP="009407C2">
      <w:pPr>
        <w:pStyle w:val="3"/>
      </w:pPr>
      <w:r w:rsidRPr="00D04058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D04058" w14:paraId="6905AEC2" w14:textId="77777777" w:rsidTr="00067D4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501CF1" w14:textId="77777777" w:rsidR="00B87E32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31587" w14:textId="67490A7B" w:rsidR="00B87E32" w:rsidRPr="00D04058" w:rsidRDefault="00B11788" w:rsidP="00496070">
            <w:r w:rsidRPr="00D04058">
              <w:t>Пусконаладочные работы и испытания простого 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DBCEC" w14:textId="77777777" w:rsidR="00B87E32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A49D" w14:textId="19BC3DD4" w:rsidR="00B87E32" w:rsidRPr="00D04058" w:rsidRDefault="00051E8B" w:rsidP="00D62578">
            <w:r w:rsidRPr="00D04058">
              <w:t>А/01.</w:t>
            </w:r>
            <w:r w:rsidR="00630342" w:rsidRPr="00D04058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59170B" w14:textId="77777777" w:rsidR="00B87E32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5CC27" w14:textId="41413D10" w:rsidR="00B87E32" w:rsidRPr="00D04058" w:rsidRDefault="00630342" w:rsidP="00F2492A">
            <w:pPr>
              <w:jc w:val="center"/>
            </w:pPr>
            <w:r w:rsidRPr="00D04058">
              <w:t>4</w:t>
            </w:r>
          </w:p>
        </w:tc>
      </w:tr>
      <w:tr w:rsidR="00D04058" w:rsidRPr="00D04058" w14:paraId="31464A0A" w14:textId="77777777" w:rsidTr="00D4016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E4A54" w14:textId="77777777" w:rsidR="00B87E32" w:rsidRPr="00D04058" w:rsidRDefault="00B87E32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36A18BED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32D15" w14:textId="77777777" w:rsidR="00B87E32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357B75" w14:textId="77777777" w:rsidR="00B87E32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CE2904" w14:textId="77777777" w:rsidR="00B87E32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885C6" w14:textId="77777777" w:rsidR="00B87E32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0D892" w14:textId="77777777" w:rsidR="00B87E32" w:rsidRPr="00D04058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1223" w14:textId="77777777" w:rsidR="00B87E32" w:rsidRPr="00D04058" w:rsidRDefault="00B87E32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348736C3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81DA50" w14:textId="77777777" w:rsidR="00B87E32" w:rsidRPr="00D04058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A11964" w14:textId="77777777" w:rsidR="00B87E32" w:rsidRPr="00D04058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57BB36" w14:textId="77777777" w:rsidR="00B87E32" w:rsidRPr="00D04058" w:rsidRDefault="00051E8B" w:rsidP="00F2492A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5F50F" w14:textId="77777777" w:rsidR="00B87E32" w:rsidRPr="00D04058" w:rsidRDefault="00051E8B" w:rsidP="00F2492A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719F9C18" w14:textId="77777777" w:rsidTr="0049065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24CA969" w14:textId="77777777" w:rsidR="00B87E32" w:rsidRPr="00D04058" w:rsidRDefault="00B87E32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20C016E" w14:textId="77777777" w:rsidR="00B87E32" w:rsidRPr="00D04058" w:rsidRDefault="00B87E32" w:rsidP="00BD37D6"/>
        </w:tc>
      </w:tr>
      <w:tr w:rsidR="00D04058" w:rsidRPr="00D04058" w14:paraId="65A2D409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3B55" w14:textId="77777777" w:rsidR="00192F43" w:rsidRPr="00D04058" w:rsidRDefault="00192F43" w:rsidP="001447C4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4F409" w14:textId="50F160D3" w:rsidR="00192F43" w:rsidRPr="00D04058" w:rsidRDefault="00B11788" w:rsidP="001447C4">
            <w:pPr>
              <w:pStyle w:val="afe"/>
            </w:pPr>
            <w:r w:rsidRPr="00D04058">
              <w:t>Изучение технологических инструкций, инструкций по эксплуатации простого оборудования литейного участка и справочной литературы</w:t>
            </w:r>
          </w:p>
        </w:tc>
      </w:tr>
      <w:tr w:rsidR="00D04058" w:rsidRPr="00D04058" w14:paraId="1F4476D6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4426" w14:textId="77777777" w:rsidR="00192F43" w:rsidRPr="00D04058" w:rsidRDefault="00192F43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C2857" w14:textId="0852DC57" w:rsidR="00192F43" w:rsidRPr="00D04058" w:rsidRDefault="00C56B8E" w:rsidP="001447C4">
            <w:pPr>
              <w:pStyle w:val="afe"/>
            </w:pPr>
            <w:r w:rsidRPr="00D04058">
              <w:t>Контроль</w:t>
            </w:r>
            <w:r w:rsidR="00B11788" w:rsidRPr="00D04058">
              <w:t xml:space="preserve"> состояния </w:t>
            </w:r>
            <w:r w:rsidR="00151EFD" w:rsidRPr="00D04058">
              <w:t>и опытной проверки простого оборудования литейного участка в соответствии с требованиями технологических инструкций и инструкций по эксплуатации</w:t>
            </w:r>
          </w:p>
        </w:tc>
      </w:tr>
      <w:tr w:rsidR="00D04058" w:rsidRPr="00D04058" w14:paraId="2ED3F5D4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243A" w14:textId="77777777" w:rsidR="00B11788" w:rsidRPr="00D04058" w:rsidRDefault="00B11788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2B8AF" w14:textId="4313BB77" w:rsidR="00B11788" w:rsidRPr="00D04058" w:rsidRDefault="00151EFD" w:rsidP="001447C4">
            <w:pPr>
              <w:pStyle w:val="afe"/>
            </w:pPr>
            <w:r w:rsidRPr="00D04058">
              <w:t xml:space="preserve">Наладка, настройка и регулировка простого оборудования литейного участка в соответствии с требованиями технологических инструкций и инструкций по эксплуатации </w:t>
            </w:r>
          </w:p>
        </w:tc>
      </w:tr>
      <w:tr w:rsidR="00D04058" w:rsidRPr="00D04058" w14:paraId="14011223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930DC" w14:textId="77777777" w:rsidR="00B11788" w:rsidRPr="00D04058" w:rsidRDefault="00B11788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41687" w14:textId="73155A55" w:rsidR="00B11788" w:rsidRPr="00D04058" w:rsidRDefault="00C56B8E" w:rsidP="001447C4">
            <w:pPr>
              <w:pStyle w:val="afe"/>
            </w:pPr>
            <w:r w:rsidRPr="00D04058">
              <w:t>Испытания</w:t>
            </w:r>
            <w:r w:rsidR="00151EFD" w:rsidRPr="00D04058">
              <w:t xml:space="preserve"> простого оборудования литейного участка в соответствии с методиками испытаний, разработанными специалистами более высоких квалификаций</w:t>
            </w:r>
          </w:p>
        </w:tc>
      </w:tr>
      <w:tr w:rsidR="00D04058" w:rsidRPr="00D04058" w14:paraId="0FD5CB2C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E07FD" w14:textId="77777777" w:rsidR="00B11788" w:rsidRPr="00D04058" w:rsidRDefault="00B11788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53D85" w14:textId="153765F1" w:rsidR="00B11788" w:rsidRPr="00D04058" w:rsidRDefault="00F94BC5" w:rsidP="001447C4">
            <w:pPr>
              <w:pStyle w:val="afe"/>
            </w:pPr>
            <w:r w:rsidRPr="00D04058">
              <w:t>Подключение контрольн</w:t>
            </w:r>
            <w:r w:rsidR="00366170" w:rsidRPr="00D04058">
              <w:t xml:space="preserve">о-измерительных </w:t>
            </w:r>
            <w:r w:rsidRPr="00D04058">
              <w:t xml:space="preserve">приборов к оборудованию при проведении испытаний простого оборудования литейного участка </w:t>
            </w:r>
            <w:r w:rsidR="003B7E4D" w:rsidRPr="00D04058">
              <w:t>в соответствии с конструкторской и технологической документацией</w:t>
            </w:r>
          </w:p>
        </w:tc>
      </w:tr>
      <w:tr w:rsidR="00D04058" w:rsidRPr="00D04058" w14:paraId="522F1578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5A94" w14:textId="77777777" w:rsidR="00B11788" w:rsidRPr="00D04058" w:rsidRDefault="00B11788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AC045" w14:textId="1E69C674" w:rsidR="00B11788" w:rsidRPr="00D04058" w:rsidRDefault="00F94BC5" w:rsidP="001447C4">
            <w:pPr>
              <w:pStyle w:val="afe"/>
            </w:pPr>
            <w:r w:rsidRPr="00D04058">
              <w:t>Регистрация данных о режимах и параметрах работы простого оборудования литейного участка</w:t>
            </w:r>
          </w:p>
        </w:tc>
      </w:tr>
      <w:tr w:rsidR="00D04058" w:rsidRPr="00D04058" w14:paraId="1409E75A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B2B2" w14:textId="77777777" w:rsidR="00192F43" w:rsidRPr="00D04058" w:rsidDel="002A1D54" w:rsidRDefault="00192F43" w:rsidP="001447C4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626C2" w14:textId="56A762D8" w:rsidR="00192F43" w:rsidRPr="00D04058" w:rsidRDefault="00490654" w:rsidP="001447C4">
            <w:pPr>
              <w:pStyle w:val="afe"/>
            </w:pPr>
            <w:r w:rsidRPr="00D04058">
              <w:t>Настраивать и регулировать простое оборудование литейного участка в соответствии с технологическими инструкциями и инструкциями по эксплуатации</w:t>
            </w:r>
          </w:p>
        </w:tc>
      </w:tr>
      <w:tr w:rsidR="00D04058" w:rsidRPr="00D04058" w14:paraId="674673A2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E9BBA" w14:textId="77777777" w:rsidR="00490654" w:rsidRPr="00D04058" w:rsidDel="002A1D54" w:rsidRDefault="00490654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8E498" w14:textId="14CF109B" w:rsidR="00490654" w:rsidRPr="00D04058" w:rsidRDefault="00490654" w:rsidP="001447C4">
            <w:pPr>
              <w:pStyle w:val="afe"/>
            </w:pPr>
            <w:r w:rsidRPr="00D04058">
              <w:t>Контролироват</w:t>
            </w:r>
            <w:r w:rsidR="00C56B8E" w:rsidRPr="00D04058">
              <w:t>ь и регулировать</w:t>
            </w:r>
            <w:r w:rsidRPr="00D04058">
              <w:t xml:space="preserve"> состояние простого оборудования литейного </w:t>
            </w:r>
            <w:r w:rsidR="003B7E4D" w:rsidRPr="00D04058">
              <w:t>участка в соответствии с требованиями технологических инструкций и инструкций по эксплуатации</w:t>
            </w:r>
          </w:p>
        </w:tc>
      </w:tr>
      <w:tr w:rsidR="00D04058" w:rsidRPr="00D04058" w14:paraId="372860A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490A" w14:textId="77777777" w:rsidR="00490654" w:rsidRPr="00D04058" w:rsidDel="002A1D54" w:rsidRDefault="00490654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2ECEE" w14:textId="311E2F27" w:rsidR="00490654" w:rsidRPr="00D04058" w:rsidRDefault="003B7E4D" w:rsidP="001447C4">
            <w:pPr>
              <w:pStyle w:val="afe"/>
            </w:pPr>
            <w:r w:rsidRPr="00D04058">
              <w:t>Осуществлять наладку простого оборудования литейного участка</w:t>
            </w:r>
          </w:p>
        </w:tc>
      </w:tr>
      <w:tr w:rsidR="00D04058" w:rsidRPr="00D04058" w14:paraId="6ABEEFDF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0FCB4" w14:textId="77777777" w:rsidR="00490654" w:rsidRPr="00D04058" w:rsidDel="002A1D54" w:rsidRDefault="00490654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B37F7" w14:textId="1CFC7EB2" w:rsidR="00490654" w:rsidRPr="00D04058" w:rsidRDefault="00C56B8E" w:rsidP="001447C4">
            <w:pPr>
              <w:pStyle w:val="afe"/>
            </w:pPr>
            <w:r w:rsidRPr="00D04058">
              <w:t>П</w:t>
            </w:r>
            <w:r w:rsidR="003B7E4D" w:rsidRPr="00D04058">
              <w:t>одключ</w:t>
            </w:r>
            <w:r w:rsidRPr="00D04058">
              <w:t xml:space="preserve">ать </w:t>
            </w:r>
            <w:r w:rsidR="003B7E4D" w:rsidRPr="00D04058">
              <w:t>контрольн</w:t>
            </w:r>
            <w:r w:rsidR="00366170" w:rsidRPr="00D04058">
              <w:t>о-измерительны</w:t>
            </w:r>
            <w:r w:rsidRPr="00D04058">
              <w:t>е</w:t>
            </w:r>
            <w:r w:rsidR="003B7E4D" w:rsidRPr="00D04058">
              <w:t xml:space="preserve"> приборов в соответствии с конструкторской и технологической документацией</w:t>
            </w:r>
          </w:p>
        </w:tc>
      </w:tr>
      <w:tr w:rsidR="00D04058" w:rsidRPr="00D04058" w14:paraId="1DD182AF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1C94B" w14:textId="77777777" w:rsidR="00490654" w:rsidRPr="00D04058" w:rsidDel="002A1D54" w:rsidRDefault="00490654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42022" w14:textId="0B6781AD" w:rsidR="00490654" w:rsidRPr="00D04058" w:rsidRDefault="003B7E4D" w:rsidP="001447C4">
            <w:pPr>
              <w:pStyle w:val="afe"/>
            </w:pPr>
            <w:r w:rsidRPr="00D04058">
              <w:t xml:space="preserve">Собирать, систематизировать и </w:t>
            </w:r>
            <w:r w:rsidR="00067D4C" w:rsidRPr="00D04058">
              <w:t xml:space="preserve">регистрировать </w:t>
            </w:r>
            <w:r w:rsidRPr="00D04058">
              <w:t>данные с систем</w:t>
            </w:r>
            <w:r w:rsidR="00BA2537" w:rsidRPr="00D04058">
              <w:t xml:space="preserve"> управления и контроля простого оборудования литейного участка</w:t>
            </w:r>
          </w:p>
        </w:tc>
      </w:tr>
      <w:tr w:rsidR="00D04058" w:rsidRPr="00D04058" w14:paraId="100F103E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B069E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9DE39" w14:textId="616E4C6B" w:rsidR="006C47C9" w:rsidRPr="00D04058" w:rsidRDefault="006C47C9" w:rsidP="001447C4">
            <w:pPr>
              <w:pStyle w:val="afe"/>
            </w:pPr>
            <w:r w:rsidRPr="00D04058">
              <w:t>Составлять описания проводимых работ, спецификации, диаграммы, таблицы, графики и другую техническую документацию</w:t>
            </w:r>
          </w:p>
        </w:tc>
      </w:tr>
      <w:tr w:rsidR="00D04058" w:rsidRPr="00D04058" w14:paraId="7C8B6580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19FBF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A2F09" w14:textId="0261AF00" w:rsidR="006C47C9" w:rsidRPr="00D04058" w:rsidRDefault="006C47C9" w:rsidP="001447C4">
            <w:pPr>
              <w:pStyle w:val="afe"/>
            </w:pPr>
            <w:r w:rsidRPr="00D04058">
              <w:t>Читать конструкторскую документацию</w:t>
            </w:r>
          </w:p>
        </w:tc>
      </w:tr>
      <w:tr w:rsidR="00D04058" w:rsidRPr="00D04058" w14:paraId="53F426FC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59E99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200C4" w14:textId="788350AA" w:rsidR="006C47C9" w:rsidRPr="00D04058" w:rsidRDefault="006C47C9" w:rsidP="001447C4">
            <w:pPr>
              <w:pStyle w:val="afe"/>
            </w:pPr>
            <w:r w:rsidRPr="00D04058">
              <w:t>Читать технологическую документацию</w:t>
            </w:r>
          </w:p>
        </w:tc>
      </w:tr>
      <w:tr w:rsidR="00D04058" w:rsidRPr="00D04058" w14:paraId="1F62AEC2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B77B" w14:textId="3350813C" w:rsidR="006C47C9" w:rsidRPr="00D04058" w:rsidRDefault="006C47C9" w:rsidP="001447C4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FA6E6" w14:textId="63C1D16E" w:rsidR="006C47C9" w:rsidRPr="00D04058" w:rsidRDefault="00090C83" w:rsidP="001447C4">
            <w:pPr>
              <w:pStyle w:val="afe"/>
            </w:pPr>
            <w:r w:rsidRPr="00D04058">
              <w:t>Состав и классификация основного оборудования литейных цехов</w:t>
            </w:r>
          </w:p>
        </w:tc>
      </w:tr>
      <w:tr w:rsidR="00D04058" w:rsidRPr="00D04058" w14:paraId="3FFC7A24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6FCDA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0FC2" w14:textId="29BD5AB5" w:rsidR="006C47C9" w:rsidRPr="00D04058" w:rsidRDefault="00AF3601" w:rsidP="001447C4">
            <w:pPr>
              <w:pStyle w:val="afe"/>
            </w:pPr>
            <w:r w:rsidRPr="00D04058">
              <w:t>Принципы работы, конструкция и рабочие процессы основных типов литейных машин</w:t>
            </w:r>
          </w:p>
        </w:tc>
      </w:tr>
      <w:tr w:rsidR="00D04058" w:rsidRPr="00D04058" w14:paraId="2753F2AA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689DF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42533" w14:textId="37060CF5" w:rsidR="006C47C9" w:rsidRPr="00D04058" w:rsidRDefault="00B461D7" w:rsidP="001447C4">
            <w:pPr>
              <w:pStyle w:val="afe"/>
            </w:pPr>
            <w:r w:rsidRPr="00D04058">
              <w:t xml:space="preserve">Основные виды контрольно-измерительного инструмента и приборов, применяющихся для контроля </w:t>
            </w:r>
            <w:r w:rsidR="009B42E1" w:rsidRPr="00D04058">
              <w:t>качества литейных форм, стержней и отливок</w:t>
            </w:r>
          </w:p>
        </w:tc>
      </w:tr>
      <w:tr w:rsidR="00D04058" w:rsidRPr="00D04058" w14:paraId="716A215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13521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016DF" w14:textId="6859BC5F" w:rsidR="006C47C9" w:rsidRPr="00D04058" w:rsidRDefault="00BA49B5" w:rsidP="001447C4">
            <w:pPr>
              <w:pStyle w:val="afe"/>
            </w:pPr>
            <w:r w:rsidRPr="00D04058">
              <w:t xml:space="preserve">Основные виды </w:t>
            </w:r>
            <w:r w:rsidR="00AD5D47" w:rsidRPr="00D04058">
              <w:t xml:space="preserve">контрольно-измерительных </w:t>
            </w:r>
            <w:r w:rsidRPr="00D04058">
              <w:t>приборов</w:t>
            </w:r>
            <w:r w:rsidR="00AD5D47" w:rsidRPr="00D04058">
              <w:t xml:space="preserve"> и инструментов</w:t>
            </w:r>
            <w:r w:rsidRPr="00D04058">
              <w:t>, применяющихся для измерения, регулирования и контроля режима работы литейных машин</w:t>
            </w:r>
          </w:p>
        </w:tc>
      </w:tr>
      <w:tr w:rsidR="00D04058" w:rsidRPr="00D04058" w14:paraId="20EBAF18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90AE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116FC" w14:textId="61CDE3E8" w:rsidR="006C47C9" w:rsidRPr="00D04058" w:rsidRDefault="00C53912" w:rsidP="001447C4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483B800A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D8D5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70E47" w14:textId="69480B1D" w:rsidR="006C47C9" w:rsidRPr="00D04058" w:rsidRDefault="006C47C9" w:rsidP="001447C4">
            <w:pPr>
              <w:pStyle w:val="afe"/>
            </w:pPr>
            <w:r w:rsidRPr="00D04058">
              <w:t>Правила чтения конструкторской документации</w:t>
            </w:r>
          </w:p>
        </w:tc>
      </w:tr>
      <w:tr w:rsidR="00D04058" w:rsidRPr="00D04058" w14:paraId="7F7EC2C5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8FE0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7BBC" w14:textId="0BDF53B2" w:rsidR="006C47C9" w:rsidRPr="00D04058" w:rsidRDefault="006C47C9" w:rsidP="001447C4">
            <w:pPr>
              <w:pStyle w:val="afe"/>
            </w:pPr>
            <w:r w:rsidRPr="00D04058">
              <w:t>Правила чтения технологической документации</w:t>
            </w:r>
          </w:p>
        </w:tc>
      </w:tr>
      <w:tr w:rsidR="00D04058" w:rsidRPr="00D04058" w14:paraId="02B8D5A6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8F4C7" w14:textId="77777777" w:rsidR="006C47C9" w:rsidRPr="00D04058" w:rsidDel="002A1D54" w:rsidRDefault="006C47C9" w:rsidP="001447C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32D97" w14:textId="119A8652" w:rsidR="006C47C9" w:rsidRPr="00D04058" w:rsidRDefault="006C47C9" w:rsidP="001447C4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72A2AA57" w14:textId="77777777" w:rsidTr="001447C4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8E1FA" w14:textId="77777777" w:rsidR="006C47C9" w:rsidRPr="00D04058" w:rsidDel="002A1D54" w:rsidRDefault="006C47C9" w:rsidP="001447C4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1EECB" w14:textId="77777777" w:rsidR="006C47C9" w:rsidRPr="00D04058" w:rsidRDefault="006C47C9" w:rsidP="001447C4">
            <w:pPr>
              <w:pStyle w:val="afe"/>
            </w:pPr>
            <w:r w:rsidRPr="00D04058">
              <w:t>-</w:t>
            </w:r>
          </w:p>
        </w:tc>
      </w:tr>
    </w:tbl>
    <w:p w14:paraId="36725507" w14:textId="7F97EB1C" w:rsidR="00CC7FED" w:rsidRPr="00D04058" w:rsidRDefault="00CC7FED" w:rsidP="009407C2">
      <w:pPr>
        <w:pStyle w:val="3"/>
      </w:pPr>
      <w:r w:rsidRPr="00D04058">
        <w:t>3.1.</w:t>
      </w:r>
      <w:r w:rsidR="00E75174" w:rsidRPr="00D04058">
        <w:t>2</w:t>
      </w:r>
      <w:r w:rsidRPr="00D0405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3214910E" w14:textId="77777777" w:rsidTr="006C47C9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DAC2E9" w14:textId="77777777" w:rsidR="00CC7FE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40FF4" w14:textId="7F959036" w:rsidR="00CC7FED" w:rsidRPr="00D04058" w:rsidRDefault="00002344" w:rsidP="00E37B74">
            <w:r w:rsidRPr="00D04058">
              <w:t>Выполнение лабораторных анализов литейных материалов, применяемых на литейном участк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94DD09" w14:textId="77777777" w:rsidR="00CC7FE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04A22" w14:textId="27CF5598" w:rsidR="00CC7FED" w:rsidRPr="00D04058" w:rsidRDefault="00051E8B" w:rsidP="00D62578">
            <w:r w:rsidRPr="00D04058">
              <w:t>А/0</w:t>
            </w:r>
            <w:r w:rsidR="00E75174" w:rsidRPr="00D04058">
              <w:t>2</w:t>
            </w:r>
            <w:r w:rsidRPr="00D04058">
              <w:t>.</w:t>
            </w:r>
            <w:r w:rsidR="00630342" w:rsidRPr="00D04058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8C61A" w14:textId="77777777" w:rsidR="00CC7FE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4C5CA" w14:textId="5AAACF73" w:rsidR="00CC7FED" w:rsidRPr="00D04058" w:rsidRDefault="00630342" w:rsidP="00E37B74">
            <w:pPr>
              <w:jc w:val="center"/>
            </w:pPr>
            <w:r w:rsidRPr="00D04058">
              <w:t>4</w:t>
            </w:r>
          </w:p>
        </w:tc>
      </w:tr>
      <w:tr w:rsidR="00D04058" w:rsidRPr="00D04058" w14:paraId="5347F79D" w14:textId="77777777" w:rsidTr="009076F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822E" w14:textId="77777777" w:rsidR="00CC7FED" w:rsidRPr="00D04058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0197EC68" w14:textId="77777777" w:rsidTr="006C47C9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F31C8D" w14:textId="77777777" w:rsidR="00CC7FE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9B10E2" w14:textId="77777777" w:rsidR="00CC7FE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388C3" w14:textId="77777777" w:rsidR="00CC7FED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298CE" w14:textId="77777777" w:rsidR="00CC7FE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C2F9" w14:textId="77777777" w:rsidR="00CC7FED" w:rsidRPr="00D04058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07D68" w14:textId="77777777" w:rsidR="00CC7FED" w:rsidRPr="00D04058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06A08CC8" w14:textId="77777777" w:rsidTr="006C47C9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FB4B" w14:textId="77777777" w:rsidR="00CC7FED" w:rsidRPr="00D04058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33937DA" w14:textId="77777777" w:rsidR="00CC7FED" w:rsidRPr="00D04058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5206FB3" w14:textId="77777777" w:rsidR="00CC7FED" w:rsidRPr="00D04058" w:rsidRDefault="00051E8B" w:rsidP="00E37B74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86A0723" w14:textId="77777777" w:rsidR="00CC7FED" w:rsidRPr="00D04058" w:rsidRDefault="00051E8B" w:rsidP="00E37B74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02821FBD" w14:textId="77777777" w:rsidTr="00CD196C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8457792" w14:textId="77777777" w:rsidR="00CC7FED" w:rsidRPr="00D04058" w:rsidRDefault="00CC7FED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C090E9A" w14:textId="77777777" w:rsidR="00CC7FED" w:rsidRPr="00D04058" w:rsidRDefault="00CC7FED" w:rsidP="00BD37D6"/>
        </w:tc>
      </w:tr>
      <w:tr w:rsidR="00D04058" w:rsidRPr="00D04058" w14:paraId="4E884929" w14:textId="77777777" w:rsidTr="00CD196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3774" w14:textId="77777777" w:rsidR="00002344" w:rsidRPr="00D04058" w:rsidRDefault="00002344" w:rsidP="00002344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433E9" w14:textId="3DFDE9AB" w:rsidR="00002344" w:rsidRPr="00D04058" w:rsidRDefault="00002344" w:rsidP="00002344">
            <w:pPr>
              <w:pStyle w:val="afe"/>
            </w:pPr>
            <w:r w:rsidRPr="00D04058">
              <w:t xml:space="preserve">Отбор проб </w:t>
            </w:r>
            <w:r w:rsidR="009D51F1" w:rsidRPr="00D04058">
              <w:t>формовочных, стержневых смесей, модельных составов, керамических суспензий, исходных компонентов для смесей, суспензий и модельных составов, вспомогательных материалов, красок, смазочных составов и материалов для красок и смазок (далее – литейных материалов)</w:t>
            </w:r>
            <w:r w:rsidRPr="00D04058">
              <w:t>, применяемых на литейном участке</w:t>
            </w:r>
            <w:r w:rsidR="00943BCD" w:rsidRPr="00D04058">
              <w:t>,</w:t>
            </w:r>
            <w:r w:rsidRPr="00D04058">
              <w:t xml:space="preserve"> в соответствии с требованиями государственных стандартов и технологических инструкций </w:t>
            </w:r>
          </w:p>
        </w:tc>
      </w:tr>
      <w:tr w:rsidR="00D04058" w:rsidRPr="00D04058" w14:paraId="10D2BDB5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DFA70" w14:textId="77777777" w:rsidR="00002344" w:rsidRPr="00D04058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D7F8A" w14:textId="4B756F81" w:rsidR="00002344" w:rsidRPr="00D04058" w:rsidRDefault="00002344" w:rsidP="00002344">
            <w:pPr>
              <w:pStyle w:val="afe"/>
            </w:pPr>
            <w:r w:rsidRPr="00D04058">
              <w:t>Проведение лабораторных анализов образцов в соответствии с методиками проведения анализов и технологическими инструкциями</w:t>
            </w:r>
          </w:p>
        </w:tc>
      </w:tr>
      <w:tr w:rsidR="00D04058" w:rsidRPr="00D04058" w14:paraId="3654DA07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6D3C" w14:textId="77777777" w:rsidR="00002344" w:rsidRPr="00D04058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1451A" w14:textId="581A628E" w:rsidR="00002344" w:rsidRPr="00D04058" w:rsidRDefault="00002344" w:rsidP="00002344">
            <w:pPr>
              <w:pStyle w:val="afe"/>
            </w:pPr>
            <w:r w:rsidRPr="00D04058">
              <w:t>Обработка результатов лабораторных исследований материала, регистрация данных анализов</w:t>
            </w:r>
          </w:p>
        </w:tc>
      </w:tr>
      <w:tr w:rsidR="00D04058" w:rsidRPr="00D04058" w14:paraId="3FABA843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0F75" w14:textId="77777777" w:rsidR="00002344" w:rsidRPr="00D04058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FF735" w14:textId="50FA16B8" w:rsidR="00002344" w:rsidRPr="00D04058" w:rsidRDefault="00002344" w:rsidP="00002344">
            <w:pPr>
              <w:pStyle w:val="afe"/>
            </w:pPr>
            <w:r w:rsidRPr="00D04058">
              <w:t>Оформление отчета о проведенных анализах проб литейных материалов, применяемых на литейном участке</w:t>
            </w:r>
          </w:p>
        </w:tc>
      </w:tr>
      <w:tr w:rsidR="00D04058" w:rsidRPr="00D04058" w14:paraId="7EB8BDED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6E06D" w14:textId="77777777" w:rsidR="00002344" w:rsidRPr="00D04058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C60C1" w14:textId="072559B6" w:rsidR="00002344" w:rsidRPr="00D04058" w:rsidRDefault="00002344" w:rsidP="00002344">
            <w:pPr>
              <w:pStyle w:val="afe"/>
            </w:pPr>
            <w:r w:rsidRPr="00D04058">
              <w:t>Утилизация проб в соответствии с требованиями технологических инструкций и требований охраны труда, пожарной, промышленной и экологической безопасности</w:t>
            </w:r>
          </w:p>
        </w:tc>
      </w:tr>
      <w:tr w:rsidR="00D04058" w:rsidRPr="00D04058" w14:paraId="12F46979" w14:textId="77777777" w:rsidTr="00CD196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02B1" w14:textId="4180A13F" w:rsidR="00002344" w:rsidRPr="00D04058" w:rsidDel="002A1D54" w:rsidRDefault="00943BCD" w:rsidP="00002344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4072F" w14:textId="4D92FB9C" w:rsidR="00002344" w:rsidRPr="00D04058" w:rsidRDefault="009D51F1" w:rsidP="00002344">
            <w:pPr>
              <w:pStyle w:val="afe"/>
              <w:rPr>
                <w:b/>
                <w:highlight w:val="yellow"/>
              </w:rPr>
            </w:pPr>
            <w:r w:rsidRPr="00D04058">
              <w:t>Подготавливать пробы</w:t>
            </w:r>
            <w:r w:rsidR="00002344" w:rsidRPr="00D04058">
              <w:t xml:space="preserve"> литейных материалов, применяемых на литейном участке, в соответствии с требованиями государственных стандартов и технологических инструкций</w:t>
            </w:r>
          </w:p>
        </w:tc>
      </w:tr>
      <w:tr w:rsidR="00D04058" w:rsidRPr="00D04058" w14:paraId="7102EEED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AFB49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6FA09" w14:textId="66353189" w:rsidR="00002344" w:rsidRPr="00D04058" w:rsidRDefault="009D51F1" w:rsidP="00002344">
            <w:pPr>
              <w:pStyle w:val="afe"/>
              <w:rPr>
                <w:b/>
                <w:highlight w:val="yellow"/>
              </w:rPr>
            </w:pPr>
            <w:r w:rsidRPr="00D04058">
              <w:t xml:space="preserve">Выполнять испытания для определения основных технологических </w:t>
            </w:r>
            <w:r w:rsidR="00943BCD" w:rsidRPr="00D04058">
              <w:t>свойств литейных материалов, применяемых на литейном участке,</w:t>
            </w:r>
            <w:r w:rsidR="00002344" w:rsidRPr="00D04058">
              <w:t xml:space="preserve"> в соответствии с методиками </w:t>
            </w:r>
            <w:r w:rsidR="00943BCD" w:rsidRPr="00D04058">
              <w:t>проведения анализов</w:t>
            </w:r>
            <w:r w:rsidR="00002344" w:rsidRPr="00D04058">
              <w:t>, стандартами и требованиями технологических инструкций</w:t>
            </w:r>
          </w:p>
        </w:tc>
      </w:tr>
      <w:tr w:rsidR="00D04058" w:rsidRPr="00D04058" w14:paraId="1A4B8407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738DF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D8D1E" w14:textId="68CF55C1" w:rsidR="00002344" w:rsidRPr="00D04058" w:rsidRDefault="00002344" w:rsidP="00002344">
            <w:pPr>
              <w:pStyle w:val="afe"/>
              <w:rPr>
                <w:b/>
                <w:highlight w:val="yellow"/>
              </w:rPr>
            </w:pPr>
            <w:r w:rsidRPr="00D04058">
              <w:t xml:space="preserve">Систематизировать, обрабатывать и подготавливать данные для отчетов </w:t>
            </w:r>
          </w:p>
        </w:tc>
      </w:tr>
      <w:tr w:rsidR="00D04058" w:rsidRPr="00D04058" w14:paraId="7EB4D919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C6730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F607A" w14:textId="21BA380D" w:rsidR="00002344" w:rsidRPr="00D04058" w:rsidRDefault="00002344" w:rsidP="00002344">
            <w:pPr>
              <w:pStyle w:val="afe"/>
              <w:rPr>
                <w:b/>
                <w:highlight w:val="yellow"/>
              </w:rPr>
            </w:pPr>
            <w:r w:rsidRPr="00D04058">
              <w:t xml:space="preserve">Оформлять результаты </w:t>
            </w:r>
            <w:r w:rsidR="00663267" w:rsidRPr="00D04058">
              <w:t xml:space="preserve">лабораторных анализов </w:t>
            </w:r>
            <w:r w:rsidR="00EA177D" w:rsidRPr="00D04058">
              <w:t>и составлять отчеты о проведенных испытаниях проб литейных материалов, применяемых на литейном участке</w:t>
            </w:r>
          </w:p>
        </w:tc>
      </w:tr>
      <w:tr w:rsidR="00D04058" w:rsidRPr="00D04058" w14:paraId="62F0D89B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7BAB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A02F9" w14:textId="17AAE2A4" w:rsidR="00002344" w:rsidRPr="00D04058" w:rsidRDefault="00002344" w:rsidP="00002344">
            <w:pPr>
              <w:pStyle w:val="afe"/>
              <w:rPr>
                <w:b/>
                <w:highlight w:val="yellow"/>
              </w:rPr>
            </w:pPr>
            <w:r w:rsidRPr="00D04058">
              <w:t>Выполнять операции по подготовке к утилизации и утилизации проб в соответствии с требованиями технологических инструкций и требований охраны труда, пожарной, промышленной и экологической безопасности</w:t>
            </w:r>
          </w:p>
        </w:tc>
      </w:tr>
      <w:tr w:rsidR="00D04058" w:rsidRPr="00D04058" w14:paraId="375E59F6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3174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6072F" w14:textId="11C57104" w:rsidR="00002344" w:rsidRPr="00D04058" w:rsidRDefault="00002344" w:rsidP="00002344">
            <w:pPr>
              <w:pStyle w:val="afe"/>
              <w:rPr>
                <w:b/>
                <w:highlight w:val="yellow"/>
              </w:rPr>
            </w:pPr>
            <w:r w:rsidRPr="00D04058">
              <w:t>Читать конструкторскую документацию</w:t>
            </w:r>
          </w:p>
        </w:tc>
      </w:tr>
      <w:tr w:rsidR="00D04058" w:rsidRPr="00D04058" w14:paraId="469D49BC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00CD" w14:textId="77777777" w:rsidR="00002344" w:rsidRPr="00D04058" w:rsidDel="002A1D54" w:rsidRDefault="00002344" w:rsidP="0000234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E9B01" w14:textId="5E8D6C36" w:rsidR="00002344" w:rsidRPr="00D04058" w:rsidRDefault="00002344" w:rsidP="00002344">
            <w:pPr>
              <w:pStyle w:val="afe"/>
            </w:pPr>
            <w:r w:rsidRPr="00D04058">
              <w:t>Читать технологическую документацию</w:t>
            </w:r>
          </w:p>
        </w:tc>
      </w:tr>
      <w:tr w:rsidR="00D04058" w:rsidRPr="00D04058" w14:paraId="6013301A" w14:textId="77777777" w:rsidTr="00CD196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38AE4" w14:textId="0DBB0B50" w:rsidR="00CD196C" w:rsidRPr="00D04058" w:rsidRDefault="00CD196C" w:rsidP="00CD196C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3F824" w14:textId="79CED6A8" w:rsidR="00CD196C" w:rsidRPr="00D04058" w:rsidRDefault="00CD196C" w:rsidP="00CD196C">
            <w:pPr>
              <w:pStyle w:val="afe"/>
            </w:pPr>
            <w:r w:rsidRPr="00D04058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D04058" w:rsidRPr="00D04058" w14:paraId="4DBC3D28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4A08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A0705" w14:textId="4F2A1054" w:rsidR="00CD196C" w:rsidRPr="00D04058" w:rsidRDefault="00CD196C" w:rsidP="00CD196C">
            <w:pPr>
              <w:pStyle w:val="afe"/>
            </w:pPr>
            <w:r w:rsidRPr="00D04058">
              <w:t>Технологические инструкции, методики и государственные стандарты на проведение лабораторных анализов литейных материалов, инструкции по эксплуатации лабораторных приборов для проведения входного контроля</w:t>
            </w:r>
          </w:p>
        </w:tc>
      </w:tr>
      <w:tr w:rsidR="00D04058" w:rsidRPr="00D04058" w14:paraId="246FA530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3086A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69F07" w14:textId="0D3BE896" w:rsidR="00CD196C" w:rsidRPr="00D04058" w:rsidRDefault="00CD196C" w:rsidP="00CD196C">
            <w:pPr>
              <w:pStyle w:val="afe"/>
            </w:pPr>
            <w:r w:rsidRPr="00D04058">
              <w:t>Основные свойства формовочных и стержневых смесей и методики их контроля</w:t>
            </w:r>
          </w:p>
        </w:tc>
      </w:tr>
      <w:tr w:rsidR="00D04058" w:rsidRPr="00D04058" w14:paraId="43C48F29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0ED83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BAF2" w14:textId="0ABB6062" w:rsidR="00CD196C" w:rsidRPr="00D04058" w:rsidRDefault="00CD196C" w:rsidP="00CD196C">
            <w:pPr>
              <w:pStyle w:val="afe"/>
            </w:pPr>
            <w:r w:rsidRPr="00D04058">
              <w:t>Основные свойства керамических суспензий и модельных составов и методики их контроля</w:t>
            </w:r>
          </w:p>
        </w:tc>
      </w:tr>
      <w:tr w:rsidR="00D04058" w:rsidRPr="00D04058" w14:paraId="1FBA2A2B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E90A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D19F8" w14:textId="1D71EEFD" w:rsidR="00CD196C" w:rsidRPr="00D04058" w:rsidRDefault="00CD196C" w:rsidP="00CD196C">
            <w:pPr>
              <w:pStyle w:val="afe"/>
            </w:pPr>
            <w:r w:rsidRPr="00D04058">
              <w:t>Основные виды оборудования, приборов и инструментов, применяемых для контроля литейных материалов</w:t>
            </w:r>
          </w:p>
        </w:tc>
      </w:tr>
      <w:tr w:rsidR="00D04058" w:rsidRPr="00D04058" w14:paraId="2B3B90E7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5D9BC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EE387" w14:textId="04EC4D7D" w:rsidR="00CD196C" w:rsidRPr="00D04058" w:rsidRDefault="00CD196C" w:rsidP="00CD196C">
            <w:pPr>
              <w:pStyle w:val="afe"/>
            </w:pPr>
            <w:r w:rsidRPr="00D04058">
              <w:t>Правила чтения конструкторской документации</w:t>
            </w:r>
          </w:p>
        </w:tc>
      </w:tr>
      <w:tr w:rsidR="00D04058" w:rsidRPr="00D04058" w14:paraId="73DE8499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2C61C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6F1FE" w14:textId="7865651C" w:rsidR="00CD196C" w:rsidRPr="00D04058" w:rsidRDefault="00CD196C" w:rsidP="00CD196C">
            <w:pPr>
              <w:pStyle w:val="afe"/>
            </w:pPr>
            <w:r w:rsidRPr="00D04058">
              <w:t>Правила чтения технологической документации</w:t>
            </w:r>
          </w:p>
        </w:tc>
      </w:tr>
      <w:tr w:rsidR="00D04058" w:rsidRPr="00D04058" w14:paraId="41295B68" w14:textId="77777777" w:rsidTr="00CD196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1CDEE" w14:textId="77777777" w:rsidR="00CD196C" w:rsidRPr="00D04058" w:rsidDel="002A1D54" w:rsidRDefault="00CD196C" w:rsidP="00CD19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5F01E" w14:textId="64E4E5EB" w:rsidR="00CD196C" w:rsidRPr="00D04058" w:rsidRDefault="00CD196C" w:rsidP="00CD196C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CD196C" w:rsidRPr="00D04058" w14:paraId="14C6D228" w14:textId="77777777" w:rsidTr="00CD196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839F4" w14:textId="77777777" w:rsidR="00CD196C" w:rsidRPr="00D04058" w:rsidDel="002A1D54" w:rsidRDefault="00CD196C" w:rsidP="00CD196C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42973" w14:textId="6B2282D5" w:rsidR="00CD196C" w:rsidRPr="00D04058" w:rsidRDefault="00CD196C" w:rsidP="00CD196C">
            <w:pPr>
              <w:pStyle w:val="afe"/>
            </w:pPr>
            <w:r w:rsidRPr="00D04058">
              <w:t xml:space="preserve">Проведение лабораторных анализов осуществляется только в специально оборудованной лаборатории под руководством специалиста более высокой квалификации </w:t>
            </w:r>
          </w:p>
        </w:tc>
      </w:tr>
    </w:tbl>
    <w:p w14:paraId="69385AB0" w14:textId="0062454A" w:rsidR="000711E5" w:rsidRPr="00D04058" w:rsidRDefault="000711E5" w:rsidP="00642077">
      <w:pPr>
        <w:pStyle w:val="2"/>
      </w:pPr>
      <w:bookmarkStart w:id="4" w:name="_Toc3049077"/>
      <w:r w:rsidRPr="00D04058">
        <w:t>3.2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63"/>
        <w:gridCol w:w="1226"/>
        <w:gridCol w:w="212"/>
        <w:gridCol w:w="257"/>
        <w:gridCol w:w="1579"/>
        <w:gridCol w:w="606"/>
        <w:gridCol w:w="145"/>
        <w:gridCol w:w="557"/>
        <w:gridCol w:w="690"/>
        <w:gridCol w:w="1089"/>
        <w:gridCol w:w="1098"/>
      </w:tblGrid>
      <w:tr w:rsidR="00D04058" w:rsidRPr="00D04058" w14:paraId="0C0284C2" w14:textId="77777777" w:rsidTr="00DF51A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C9FDDA" w14:textId="77777777" w:rsidR="00A34231" w:rsidRPr="00D04058" w:rsidRDefault="00A34231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C4DBD" w14:textId="3B8D45E7" w:rsidR="00A34231" w:rsidRPr="00D04058" w:rsidRDefault="00892E0C" w:rsidP="00D4016A">
            <w:r w:rsidRPr="00D04058">
              <w:t>Подготовка участка литейного цеха к внедрению новой техники и технолог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F38AD" w14:textId="77777777" w:rsidR="00A34231" w:rsidRPr="00D04058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E5024" w14:textId="77777777" w:rsidR="00A34231" w:rsidRPr="00D04058" w:rsidRDefault="00A34231" w:rsidP="00DF51A1">
            <w:pPr>
              <w:jc w:val="center"/>
            </w:pPr>
            <w:r w:rsidRPr="00D04058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54255" w14:textId="77777777" w:rsidR="00A34231" w:rsidRPr="00D04058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E74C5" w14:textId="758302A9" w:rsidR="00A34231" w:rsidRPr="00D04058" w:rsidRDefault="00642077" w:rsidP="00DF51A1">
            <w:pPr>
              <w:jc w:val="center"/>
            </w:pPr>
            <w:r w:rsidRPr="00D04058">
              <w:t>5</w:t>
            </w:r>
          </w:p>
        </w:tc>
      </w:tr>
      <w:tr w:rsidR="00D04058" w:rsidRPr="00D04058" w14:paraId="725CF38F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7ABBC20" w14:textId="77777777" w:rsidR="000711E5" w:rsidRPr="00D04058" w:rsidRDefault="000711E5" w:rsidP="00BD37D6"/>
        </w:tc>
      </w:tr>
      <w:tr w:rsidR="00D04058" w:rsidRPr="00D04058" w14:paraId="01B7FC33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F8B047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8F9365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16706C" w14:textId="77777777" w:rsidR="000711E5" w:rsidRPr="00D04058" w:rsidRDefault="00051E8B" w:rsidP="00BD37D6">
            <w:r w:rsidRPr="00D04058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93D6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B3FDA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D5022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15539B09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52EDD3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97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7A5B19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59555" w14:textId="77777777" w:rsidR="000711E5" w:rsidRPr="00D04058" w:rsidRDefault="00051E8B" w:rsidP="00DF51A1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E9E80" w14:textId="77777777" w:rsidR="000711E5" w:rsidRPr="00D04058" w:rsidRDefault="00051E8B" w:rsidP="00DF51A1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25C895E6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6F742C" w14:textId="77777777" w:rsidR="000711E5" w:rsidRPr="00D04058" w:rsidRDefault="000711E5" w:rsidP="00BD37D6"/>
        </w:tc>
      </w:tr>
      <w:tr w:rsidR="00D04058" w:rsidRPr="00D04058" w14:paraId="56E8C01F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7133" w14:textId="77777777" w:rsidR="00F55E90" w:rsidRPr="00D04058" w:rsidRDefault="00F55E90" w:rsidP="00F55E90">
            <w:pPr>
              <w:pStyle w:val="afe"/>
            </w:pPr>
            <w:r w:rsidRPr="00D04058">
              <w:t>Возможные наименования должностей, профессий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A498A" w14:textId="77777777" w:rsidR="00CF23AA" w:rsidRPr="00D04058" w:rsidRDefault="00CF23AA" w:rsidP="002C70E9">
            <w:r w:rsidRPr="00D04058">
              <w:t xml:space="preserve">Инженер </w:t>
            </w:r>
            <w:r w:rsidRPr="00D04058">
              <w:rPr>
                <w:lang w:val="en-US"/>
              </w:rPr>
              <w:t>III</w:t>
            </w:r>
            <w:r w:rsidRPr="00D04058">
              <w:t xml:space="preserve"> категории по внедрению новой техники и технологии в литейном производстве</w:t>
            </w:r>
          </w:p>
          <w:p w14:paraId="699A6FA7" w14:textId="18B3E749" w:rsidR="002C70E9" w:rsidRPr="00D04058" w:rsidRDefault="002C70E9" w:rsidP="002C70E9">
            <w:r w:rsidRPr="00D04058">
              <w:t xml:space="preserve">Инженер </w:t>
            </w:r>
            <w:r w:rsidRPr="00D04058">
              <w:rPr>
                <w:lang w:val="en-US"/>
              </w:rPr>
              <w:t>III</w:t>
            </w:r>
            <w:r w:rsidRPr="00D04058">
              <w:t xml:space="preserve"> категории</w:t>
            </w:r>
          </w:p>
          <w:p w14:paraId="1FDF5C68" w14:textId="64BA5A05" w:rsidR="00F55E90" w:rsidRPr="00D04058" w:rsidRDefault="002C70E9" w:rsidP="002C70E9">
            <w:r w:rsidRPr="00D04058">
              <w:t xml:space="preserve">Инженер по технологической подготовке производства </w:t>
            </w:r>
            <w:r w:rsidRPr="00D04058">
              <w:rPr>
                <w:lang w:val="en-US"/>
              </w:rPr>
              <w:t>III</w:t>
            </w:r>
            <w:r w:rsidRPr="00D04058">
              <w:t xml:space="preserve"> категории</w:t>
            </w:r>
          </w:p>
        </w:tc>
      </w:tr>
      <w:tr w:rsidR="00D04058" w:rsidRPr="00D04058" w14:paraId="5C7C91D7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A1F43E6" w14:textId="77777777" w:rsidR="00F55E90" w:rsidRPr="00D04058" w:rsidRDefault="00F55E90" w:rsidP="00F55E90"/>
        </w:tc>
      </w:tr>
      <w:tr w:rsidR="00D04058" w:rsidRPr="00D04058" w14:paraId="01DA3B8B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3C34B" w14:textId="77777777" w:rsidR="00CD196C" w:rsidRPr="00D04058" w:rsidRDefault="00CD196C" w:rsidP="00CD196C">
            <w:r w:rsidRPr="00D04058"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BB3F" w14:textId="77777777" w:rsidR="00CD196C" w:rsidRPr="00D04058" w:rsidRDefault="00CD196C" w:rsidP="00CD196C">
            <w:pPr>
              <w:pStyle w:val="afe"/>
            </w:pPr>
            <w:r w:rsidRPr="00D04058">
              <w:t>Среднее профессиональное образование – программы подготовки специалистов среднего звена</w:t>
            </w:r>
          </w:p>
          <w:p w14:paraId="35DD322A" w14:textId="32D64CE9" w:rsidR="00CD196C" w:rsidRPr="00D04058" w:rsidRDefault="00CD196C" w:rsidP="00CD196C">
            <w:pPr>
              <w:rPr>
                <w:shd w:val="clear" w:color="auto" w:fill="FFFFFF"/>
              </w:rPr>
            </w:pPr>
            <w:r w:rsidRPr="00D04058">
              <w:t>Высшее образование – бакалавриат</w:t>
            </w:r>
          </w:p>
        </w:tc>
      </w:tr>
      <w:tr w:rsidR="00D04058" w:rsidRPr="00D04058" w14:paraId="0278D61A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B0582" w14:textId="77777777" w:rsidR="002C70E9" w:rsidRPr="00D04058" w:rsidRDefault="002C70E9" w:rsidP="002C70E9">
            <w:r w:rsidRPr="00D04058"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E575" w14:textId="3EF64E92" w:rsidR="00CD196C" w:rsidRPr="00D04058" w:rsidRDefault="00CD196C" w:rsidP="00CD196C">
            <w:pPr>
              <w:pStyle w:val="afe"/>
            </w:pPr>
            <w:r w:rsidRPr="00D04058">
              <w:t xml:space="preserve">Не менее </w:t>
            </w:r>
            <w:r w:rsidR="00CF23AA" w:rsidRPr="00D04058">
              <w:t>трех</w:t>
            </w:r>
            <w:r w:rsidRPr="00D04058">
              <w:t xml:space="preserve"> лет техником при наличии среднего профессионального образования – программы подготовки специалистов среднего звена</w:t>
            </w:r>
          </w:p>
          <w:p w14:paraId="6E09A12B" w14:textId="00134A91" w:rsidR="002C70E9" w:rsidRPr="00D04058" w:rsidRDefault="002C70E9" w:rsidP="002C70E9">
            <w:r w:rsidRPr="00D04058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B1080D" w:rsidRPr="00D04058" w14:paraId="46EEDBC7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A5113" w14:textId="77777777" w:rsidR="00B1080D" w:rsidRPr="00D04058" w:rsidRDefault="00B1080D" w:rsidP="002C70E9">
            <w:r w:rsidRPr="00D04058"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D317B0" w14:textId="77777777" w:rsidR="00B1080D" w:rsidRPr="00D04058" w:rsidRDefault="00B1080D" w:rsidP="002C70E9">
            <w:pPr>
              <w:pStyle w:val="a6"/>
              <w:rPr>
                <w:shd w:val="clear" w:color="auto" w:fill="FFFFFF"/>
              </w:rPr>
            </w:pPr>
            <w:r w:rsidRPr="00D0405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D40A1D0" w14:textId="77777777" w:rsidR="00B1080D" w:rsidRPr="00D04058" w:rsidRDefault="00B1080D" w:rsidP="002C70E9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36C5377F" w14:textId="338C9177" w:rsidR="00B1080D" w:rsidRPr="00D04058" w:rsidRDefault="00B1080D" w:rsidP="002C70E9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04058" w:rsidRPr="00D04058" w14:paraId="5116C602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0F09" w14:textId="77777777" w:rsidR="002C70E9" w:rsidRPr="00D04058" w:rsidRDefault="002C70E9" w:rsidP="002C70E9">
            <w:r w:rsidRPr="00D04058"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A117" w14:textId="77777777" w:rsidR="002C70E9" w:rsidRPr="00D04058" w:rsidRDefault="002C70E9" w:rsidP="002C70E9">
            <w:r w:rsidRPr="00D04058">
              <w:t>-</w:t>
            </w:r>
          </w:p>
        </w:tc>
      </w:tr>
      <w:tr w:rsidR="00D04058" w:rsidRPr="00D04058" w14:paraId="1ADFDABE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1B72A54" w14:textId="77777777" w:rsidR="002C70E9" w:rsidRPr="00D04058" w:rsidRDefault="002C70E9" w:rsidP="002C70E9">
            <w:r w:rsidRPr="00D04058">
              <w:t>Дополнительные характеристики</w:t>
            </w:r>
          </w:p>
        </w:tc>
      </w:tr>
      <w:tr w:rsidR="00D04058" w:rsidRPr="00D04058" w14:paraId="0DD59C4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7792D" w14:textId="77777777" w:rsidR="002C70E9" w:rsidRPr="00D04058" w:rsidRDefault="002C70E9" w:rsidP="00CD196C">
            <w:pPr>
              <w:pStyle w:val="afe"/>
            </w:pPr>
            <w:r w:rsidRPr="00D04058">
              <w:lastRenderedPageBreak/>
              <w:t>Наименование документа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7822" w14:textId="77777777" w:rsidR="002C70E9" w:rsidRPr="00D04058" w:rsidRDefault="002C70E9" w:rsidP="00CD196C">
            <w:pPr>
              <w:pStyle w:val="afe"/>
            </w:pPr>
            <w:r w:rsidRPr="00D04058">
              <w:t>Код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D8073" w14:textId="77777777" w:rsidR="002C70E9" w:rsidRPr="00D04058" w:rsidRDefault="002C70E9" w:rsidP="00CD196C">
            <w:pPr>
              <w:pStyle w:val="afe"/>
            </w:pPr>
            <w:r w:rsidRPr="00D04058">
              <w:t>Наименование базовой группы, должности (профессии) или специальности</w:t>
            </w:r>
          </w:p>
        </w:tc>
      </w:tr>
      <w:tr w:rsidR="00D04058" w:rsidRPr="00D04058" w14:paraId="7B90E69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D9748F" w14:textId="77777777" w:rsidR="0093071A" w:rsidRPr="00D04058" w:rsidRDefault="0093071A" w:rsidP="00CD196C">
            <w:pPr>
              <w:pStyle w:val="afe"/>
              <w:rPr>
                <w:vertAlign w:val="superscript"/>
              </w:rPr>
            </w:pPr>
            <w:r w:rsidRPr="00D04058">
              <w:t>ОКЗ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7C32" w14:textId="52E7FB22" w:rsidR="0093071A" w:rsidRPr="00D04058" w:rsidRDefault="0093071A" w:rsidP="00CD196C">
            <w:pPr>
              <w:pStyle w:val="afe"/>
            </w:pPr>
            <w:r w:rsidRPr="00D04058">
              <w:t>214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E79BB" w14:textId="3A6E5831" w:rsidR="0093071A" w:rsidRPr="00D04058" w:rsidRDefault="0093071A" w:rsidP="00CD196C">
            <w:pPr>
              <w:pStyle w:val="afe"/>
            </w:pPr>
            <w:r w:rsidRPr="00D04058">
              <w:t>Инженеры в промышленности и на производстве</w:t>
            </w:r>
          </w:p>
        </w:tc>
      </w:tr>
      <w:tr w:rsidR="00D04058" w:rsidRPr="00D04058" w14:paraId="7C75F3B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BA2D3" w14:textId="77777777" w:rsidR="0093071A" w:rsidRPr="00D04058" w:rsidRDefault="0093071A" w:rsidP="00CD196C">
            <w:pPr>
              <w:pStyle w:val="afe"/>
            </w:pPr>
            <w:r w:rsidRPr="00D04058">
              <w:t xml:space="preserve">ЕКС 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3C4F" w14:textId="77777777" w:rsidR="0093071A" w:rsidRPr="00D04058" w:rsidRDefault="0093071A" w:rsidP="00CD196C">
            <w:pPr>
              <w:pStyle w:val="afe"/>
            </w:pPr>
            <w:r w:rsidRPr="00D04058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A3BB" w14:textId="68652F87" w:rsidR="0093071A" w:rsidRPr="00D04058" w:rsidRDefault="0018458E" w:rsidP="00CD196C">
            <w:pPr>
              <w:pStyle w:val="afe"/>
            </w:pPr>
            <w:r w:rsidRPr="00D04058">
              <w:t>Инженер по внедрению новой техники и технологии</w:t>
            </w:r>
          </w:p>
        </w:tc>
      </w:tr>
      <w:tr w:rsidR="00D04058" w:rsidRPr="00D04058" w14:paraId="4A29AB70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3820" w14:textId="77777777" w:rsidR="0093071A" w:rsidRPr="00D04058" w:rsidRDefault="0093071A" w:rsidP="00CD196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07A9" w14:textId="77777777" w:rsidR="0093071A" w:rsidRPr="00D04058" w:rsidRDefault="0093071A" w:rsidP="00CD196C">
            <w:pPr>
              <w:pStyle w:val="afe"/>
            </w:pPr>
            <w:r w:rsidRPr="00D04058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B7E51" w14:textId="54C06BB5" w:rsidR="0093071A" w:rsidRPr="00D04058" w:rsidRDefault="0093071A" w:rsidP="00CD196C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2829C33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2D0E1" w14:textId="77777777" w:rsidR="0093071A" w:rsidRPr="00D04058" w:rsidRDefault="0093071A" w:rsidP="00CD196C">
            <w:pPr>
              <w:pStyle w:val="afe"/>
            </w:pPr>
            <w:r w:rsidRPr="00D04058">
              <w:t>ОКПДТР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41330" w14:textId="3F2ED14F" w:rsidR="0093071A" w:rsidRPr="00D04058" w:rsidRDefault="00850EA2" w:rsidP="00CD196C">
            <w:pPr>
              <w:pStyle w:val="afe"/>
            </w:pPr>
            <w:r w:rsidRPr="00D04058">
              <w:t>22544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11545" w14:textId="4B7FEAE7" w:rsidR="0093071A" w:rsidRPr="00D04058" w:rsidRDefault="00850EA2" w:rsidP="00CD196C">
            <w:pPr>
              <w:pStyle w:val="afe"/>
            </w:pPr>
            <w:r w:rsidRPr="00D04058">
              <w:t>Инженер по внедрению новой техники и технологии</w:t>
            </w:r>
          </w:p>
        </w:tc>
      </w:tr>
      <w:tr w:rsidR="00D04058" w:rsidRPr="00D04058" w14:paraId="1BC820C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1C4D" w14:textId="77777777" w:rsidR="0093071A" w:rsidRPr="00D04058" w:rsidRDefault="0093071A" w:rsidP="00CD196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19175" w14:textId="1C8B36E1" w:rsidR="0093071A" w:rsidRPr="00D04058" w:rsidRDefault="0093071A" w:rsidP="00CD196C">
            <w:pPr>
              <w:pStyle w:val="afe"/>
            </w:pPr>
            <w:r w:rsidRPr="00D04058">
              <w:t>22854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62D64" w14:textId="5FBD7AB6" w:rsidR="0093071A" w:rsidRPr="00D04058" w:rsidRDefault="0093071A" w:rsidP="00CD196C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11061D7C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2FCE97" w14:textId="3B99BFB2" w:rsidR="00CD196C" w:rsidRPr="00D04058" w:rsidRDefault="00CD196C" w:rsidP="00CD196C">
            <w:pPr>
              <w:pStyle w:val="afe"/>
            </w:pPr>
            <w:r w:rsidRPr="00D04058">
              <w:t>ОКСО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56752" w14:textId="32002CCD" w:rsidR="00CD196C" w:rsidRPr="00D04058" w:rsidRDefault="00CD196C" w:rsidP="00CD196C">
            <w:pPr>
              <w:pStyle w:val="afe"/>
            </w:pPr>
            <w:r w:rsidRPr="00D04058">
              <w:t>2.15.02.08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A75B" w14:textId="4BC3730A" w:rsidR="00CD196C" w:rsidRPr="00D04058" w:rsidRDefault="00CD196C" w:rsidP="00CD196C">
            <w:pPr>
              <w:pStyle w:val="afe"/>
            </w:pPr>
            <w:r w:rsidRPr="00D04058">
              <w:t>Технология машиностроения</w:t>
            </w:r>
          </w:p>
        </w:tc>
      </w:tr>
      <w:tr w:rsidR="00D04058" w:rsidRPr="00D04058" w14:paraId="4671DFAF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F6A3A9" w14:textId="77777777" w:rsidR="00CD196C" w:rsidRPr="00D04058" w:rsidRDefault="00CD196C" w:rsidP="00CD196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7D1C" w14:textId="239E95B5" w:rsidR="00CD196C" w:rsidRPr="00D04058" w:rsidRDefault="00CD196C" w:rsidP="00CD196C">
            <w:pPr>
              <w:pStyle w:val="afe"/>
            </w:pPr>
            <w:r w:rsidRPr="00D04058">
              <w:t>2.22.02.03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97889" w14:textId="2401C97D" w:rsidR="00CD196C" w:rsidRPr="00D04058" w:rsidRDefault="00CD196C" w:rsidP="00CD196C">
            <w:pPr>
              <w:pStyle w:val="afe"/>
            </w:pPr>
            <w:r w:rsidRPr="00D04058">
              <w:t>Литейное производство черных и цветных металлов</w:t>
            </w:r>
          </w:p>
        </w:tc>
      </w:tr>
      <w:tr w:rsidR="00D04058" w:rsidRPr="00D04058" w14:paraId="63FB96F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9E6F1F" w14:textId="676F804C" w:rsidR="00CD196C" w:rsidRPr="00D04058" w:rsidRDefault="00CD196C" w:rsidP="00CD196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9E9A1" w14:textId="76929E58" w:rsidR="00CD196C" w:rsidRPr="00D04058" w:rsidRDefault="00CD196C" w:rsidP="00CD196C">
            <w:pPr>
              <w:pStyle w:val="afe"/>
            </w:pPr>
            <w:r w:rsidRPr="00D04058">
              <w:t>2.15.03.0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49883" w14:textId="71D18A08" w:rsidR="00CD196C" w:rsidRPr="00D04058" w:rsidRDefault="00CD196C" w:rsidP="00CD196C">
            <w:pPr>
              <w:pStyle w:val="afe"/>
            </w:pPr>
            <w:r w:rsidRPr="00D04058">
              <w:t>Машиностроение</w:t>
            </w:r>
          </w:p>
        </w:tc>
      </w:tr>
    </w:tbl>
    <w:p w14:paraId="301E8965" w14:textId="77777777" w:rsidR="000711E5" w:rsidRPr="00D04058" w:rsidRDefault="000711E5" w:rsidP="005239DA">
      <w:pPr>
        <w:pStyle w:val="3"/>
      </w:pPr>
      <w:r w:rsidRPr="00D04058">
        <w:t>3.</w:t>
      </w:r>
      <w:r w:rsidR="00480BFC" w:rsidRPr="00D04058">
        <w:t>2</w:t>
      </w:r>
      <w:r w:rsidRPr="00D0405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D04058" w14:paraId="229A1811" w14:textId="77777777" w:rsidTr="00704DCA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B028A7" w14:textId="77777777" w:rsidR="00313A5B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16E" w14:textId="3296F4B9" w:rsidR="00717F3B" w:rsidRPr="00D04058" w:rsidRDefault="00717F3B" w:rsidP="00717F3B">
            <w:r w:rsidRPr="00D04058">
              <w:t>Пусконаладочные работы и испытания сложного 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84BCBA" w14:textId="77777777" w:rsidR="00313A5B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92E9F" w14:textId="6598060A" w:rsidR="00313A5B" w:rsidRPr="00D04058" w:rsidRDefault="00051E8B" w:rsidP="00BD37D6">
            <w:r w:rsidRPr="00D04058">
              <w:t>В/01.</w:t>
            </w:r>
            <w:r w:rsidR="002067E4" w:rsidRPr="00D0405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8E57C4" w14:textId="77777777" w:rsidR="00313A5B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9B10D" w14:textId="1112DC8C" w:rsidR="00313A5B" w:rsidRPr="00D04058" w:rsidRDefault="002067E4" w:rsidP="00DF51A1">
            <w:pPr>
              <w:jc w:val="center"/>
            </w:pPr>
            <w:r w:rsidRPr="00D04058">
              <w:t>5</w:t>
            </w:r>
          </w:p>
        </w:tc>
      </w:tr>
      <w:tr w:rsidR="00D04058" w:rsidRPr="00D04058" w14:paraId="0AA1A920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99FD93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212F2DDA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E1F75B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DB49E1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AE2543" w14:textId="77777777" w:rsidR="000711E5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86417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9DA6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0B43C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282BC820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FEC5AF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F29AF9" w14:textId="77777777" w:rsidR="000711E5" w:rsidRPr="00D04058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301879" w14:textId="77777777" w:rsidR="000711E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27C7E2" w14:textId="77777777" w:rsidR="000711E5" w:rsidRPr="00D04058" w:rsidRDefault="00051E8B" w:rsidP="00DF51A1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20691B6F" w14:textId="77777777" w:rsidTr="00717F3B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2A92EBF" w14:textId="77777777" w:rsidR="000711E5" w:rsidRPr="00D04058" w:rsidRDefault="000711E5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732BEE" w14:textId="77777777" w:rsidR="000711E5" w:rsidRPr="00D04058" w:rsidRDefault="000711E5" w:rsidP="00BD37D6"/>
        </w:tc>
      </w:tr>
      <w:tr w:rsidR="00D04058" w:rsidRPr="00D04058" w14:paraId="75F92ED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E4038" w14:textId="77777777" w:rsidR="00717F3B" w:rsidRPr="00D04058" w:rsidRDefault="00717F3B" w:rsidP="00717F3B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AED1" w14:textId="0DF7171D" w:rsidR="00717F3B" w:rsidRPr="00D04058" w:rsidRDefault="003B6D4B" w:rsidP="00717F3B">
            <w:pPr>
              <w:pStyle w:val="afe"/>
            </w:pPr>
            <w:r w:rsidRPr="00D04058">
              <w:t>Анализ</w:t>
            </w:r>
            <w:r w:rsidR="00717F3B" w:rsidRPr="00D04058">
              <w:t xml:space="preserve"> технологических инструкций, инструкций по эксплуатации оборудования литейного участка и справочной литературы</w:t>
            </w:r>
          </w:p>
        </w:tc>
      </w:tr>
      <w:tr w:rsidR="00D04058" w:rsidRPr="00D04058" w14:paraId="389D032B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DD8C" w14:textId="77777777" w:rsidR="00717F3B" w:rsidRPr="00D04058" w:rsidRDefault="00717F3B" w:rsidP="00717F3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21143" w14:textId="1ADE3CBB" w:rsidR="00717F3B" w:rsidRPr="00D04058" w:rsidRDefault="00AA1299" w:rsidP="00717F3B">
            <w:pPr>
              <w:pStyle w:val="afe"/>
            </w:pPr>
            <w:r w:rsidRPr="00D04058">
              <w:t>Контроль</w:t>
            </w:r>
            <w:r w:rsidR="00717F3B" w:rsidRPr="00D04058">
              <w:t xml:space="preserve"> состояния и опытной проверки сложного оборудования литейного участка при помощи контрольно-измерительных приборов и инструментов в соответствии с требованиями технологических инструкций и инструкций по эксплуатации</w:t>
            </w:r>
          </w:p>
        </w:tc>
      </w:tr>
      <w:tr w:rsidR="00D04058" w:rsidRPr="00D04058" w14:paraId="748098DD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EBBC" w14:textId="77777777" w:rsidR="00717F3B" w:rsidRPr="00D04058" w:rsidRDefault="00717F3B" w:rsidP="00717F3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144FE" w14:textId="23F96CA5" w:rsidR="00717F3B" w:rsidRPr="00D04058" w:rsidRDefault="00717F3B" w:rsidP="00717F3B">
            <w:pPr>
              <w:pStyle w:val="afe"/>
            </w:pPr>
            <w:r w:rsidRPr="00D04058">
              <w:t>Наладка, настройка и регулировка сложного оборудования литейного участка в соответствии с требованиями технологических инструкций и инструкций по эксплуатации</w:t>
            </w:r>
          </w:p>
        </w:tc>
      </w:tr>
      <w:tr w:rsidR="00D04058" w:rsidRPr="00D04058" w14:paraId="354B566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00BF9" w14:textId="77777777" w:rsidR="00717F3B" w:rsidRPr="00D04058" w:rsidRDefault="00717F3B" w:rsidP="00717F3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82B8B" w14:textId="0B533CA5" w:rsidR="00717F3B" w:rsidRPr="00D04058" w:rsidRDefault="00AA1299" w:rsidP="00717F3B">
            <w:pPr>
              <w:pStyle w:val="afe"/>
            </w:pPr>
            <w:r w:rsidRPr="00D04058">
              <w:t>Испытания</w:t>
            </w:r>
            <w:r w:rsidR="00717F3B" w:rsidRPr="00D04058">
              <w:t xml:space="preserve"> сложного оборудования литейного участка в соответствии с методиками испытаний, разработанных специалистами более высоких квалификаций</w:t>
            </w:r>
          </w:p>
        </w:tc>
      </w:tr>
      <w:tr w:rsidR="00D04058" w:rsidRPr="00D04058" w14:paraId="1FA7554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4D6D1" w14:textId="77777777" w:rsidR="00717F3B" w:rsidRPr="00D04058" w:rsidRDefault="00717F3B" w:rsidP="00717F3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1D78E" w14:textId="604D8AD9" w:rsidR="00717F3B" w:rsidRPr="00D04058" w:rsidRDefault="00717F3B" w:rsidP="00717F3B">
            <w:pPr>
              <w:pStyle w:val="afe"/>
            </w:pPr>
            <w:r w:rsidRPr="00D04058">
              <w:t>Подключение контрольно-измерительных приборов к оборудованию при проведении испытаний сложного оборудования литейного участка в соответствии с конструкторской и технологической документацией</w:t>
            </w:r>
          </w:p>
        </w:tc>
      </w:tr>
      <w:tr w:rsidR="00D04058" w:rsidRPr="00D04058" w14:paraId="0271620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FF17" w14:textId="77777777" w:rsidR="00717F3B" w:rsidRPr="00D04058" w:rsidRDefault="00717F3B" w:rsidP="00717F3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5DD23" w14:textId="3411F480" w:rsidR="00717F3B" w:rsidRPr="00D04058" w:rsidRDefault="00E244F4" w:rsidP="00717F3B">
            <w:pPr>
              <w:pStyle w:val="afe"/>
            </w:pPr>
            <w:r w:rsidRPr="00D04058">
              <w:t>Регистрация и обработка</w:t>
            </w:r>
            <w:r w:rsidR="00717F3B" w:rsidRPr="00D04058">
              <w:t xml:space="preserve"> данных о режимах и параметрах работы </w:t>
            </w:r>
            <w:r w:rsidR="007646BF" w:rsidRPr="00D04058">
              <w:t>с</w:t>
            </w:r>
            <w:r w:rsidR="00A6316E" w:rsidRPr="00D04058">
              <w:t>ложного</w:t>
            </w:r>
            <w:r w:rsidR="00717F3B" w:rsidRPr="00D04058">
              <w:t xml:space="preserve"> оборудования литейного участка</w:t>
            </w:r>
          </w:p>
        </w:tc>
      </w:tr>
      <w:tr w:rsidR="00D04058" w:rsidRPr="00D04058" w14:paraId="28CB3D2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160E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CE35E" w14:textId="45F2F390" w:rsidR="00704DCA" w:rsidRPr="00D04058" w:rsidRDefault="00704DCA" w:rsidP="00704DCA">
            <w:pPr>
              <w:pStyle w:val="afe"/>
            </w:pPr>
            <w:r w:rsidRPr="00D04058">
              <w:t>Анализ требований к эксплуатации, режимам работы</w:t>
            </w:r>
            <w:r w:rsidR="000E72C6" w:rsidRPr="00D04058">
              <w:t xml:space="preserve"> сложного</w:t>
            </w:r>
            <w:r w:rsidRPr="00D04058">
              <w:t xml:space="preserve"> оборудования литейного участка</w:t>
            </w:r>
            <w:r w:rsidR="000E3F63" w:rsidRPr="00D04058">
              <w:t>, формирование рекомендаций по режимам работы оборудования</w:t>
            </w:r>
          </w:p>
        </w:tc>
      </w:tr>
      <w:tr w:rsidR="00D04058" w:rsidRPr="00D04058" w14:paraId="6F62032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C1567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DBE7F" w14:textId="0B96C088" w:rsidR="00704DCA" w:rsidRPr="00D04058" w:rsidRDefault="00704DCA" w:rsidP="00704DCA">
            <w:pPr>
              <w:pStyle w:val="afe"/>
            </w:pPr>
            <w:r w:rsidRPr="00D04058">
              <w:t xml:space="preserve">Контроль соблюдения режимов эксплуатации </w:t>
            </w:r>
            <w:r w:rsidR="00920D27" w:rsidRPr="00D04058">
              <w:t xml:space="preserve">сложного </w:t>
            </w:r>
            <w:r w:rsidRPr="00D04058">
              <w:t>технологического оборудования литейного участка</w:t>
            </w:r>
          </w:p>
        </w:tc>
      </w:tr>
      <w:tr w:rsidR="00D04058" w:rsidRPr="00D04058" w14:paraId="33947EB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8ACF6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14A3" w14:textId="30840D76" w:rsidR="00704DCA" w:rsidRPr="00D04058" w:rsidRDefault="00704DCA" w:rsidP="00704DCA">
            <w:pPr>
              <w:pStyle w:val="afe"/>
            </w:pPr>
            <w:r w:rsidRPr="00D04058">
              <w:t xml:space="preserve">Контроль соблюдения режимов эксплуатации оснастки </w:t>
            </w:r>
            <w:r w:rsidR="00920D27" w:rsidRPr="00D04058">
              <w:t xml:space="preserve">сложного </w:t>
            </w:r>
            <w:r w:rsidRPr="00D04058">
              <w:t>оборудования литейного участка</w:t>
            </w:r>
          </w:p>
        </w:tc>
      </w:tr>
      <w:tr w:rsidR="00D04058" w:rsidRPr="00D04058" w14:paraId="1B9CB94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1316C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1A751" w14:textId="575439DB" w:rsidR="00704DCA" w:rsidRPr="00D04058" w:rsidRDefault="00704DCA" w:rsidP="00704DCA">
            <w:pPr>
              <w:pStyle w:val="afe"/>
            </w:pPr>
            <w:r w:rsidRPr="00D04058">
              <w:t xml:space="preserve">Контроль соблюдения рекомендуемых режимов работы </w:t>
            </w:r>
            <w:r w:rsidR="00920D27" w:rsidRPr="00D04058">
              <w:t xml:space="preserve">сложного </w:t>
            </w:r>
            <w:r w:rsidRPr="00D04058">
              <w:t>оборудования литейного участка</w:t>
            </w:r>
          </w:p>
        </w:tc>
      </w:tr>
      <w:tr w:rsidR="00D04058" w:rsidRPr="00D04058" w14:paraId="5B1CAE7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596BC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4A362" w14:textId="6312FF01" w:rsidR="00704DCA" w:rsidRPr="00D04058" w:rsidRDefault="00704DCA" w:rsidP="00704DCA">
            <w:pPr>
              <w:pStyle w:val="afe"/>
            </w:pPr>
            <w:r w:rsidRPr="00D04058">
              <w:t xml:space="preserve">Внесение предложений по улучшению эксплуатации </w:t>
            </w:r>
            <w:r w:rsidR="00920D27" w:rsidRPr="00D04058">
              <w:t xml:space="preserve">сложного </w:t>
            </w:r>
            <w:r w:rsidRPr="00D04058">
              <w:t>технологического оборудования и оснастки литейного участка</w:t>
            </w:r>
          </w:p>
        </w:tc>
      </w:tr>
      <w:tr w:rsidR="00D04058" w:rsidRPr="00D04058" w14:paraId="6082D56D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D1537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3D944" w14:textId="684060F1" w:rsidR="00704DCA" w:rsidRPr="00D04058" w:rsidRDefault="00704DCA" w:rsidP="00704DCA">
            <w:pPr>
              <w:pStyle w:val="afe"/>
            </w:pPr>
            <w:r w:rsidRPr="00D04058">
              <w:t xml:space="preserve">Внесение </w:t>
            </w:r>
            <w:r w:rsidR="00D155C4" w:rsidRPr="00D04058">
              <w:t xml:space="preserve">изменений </w:t>
            </w:r>
            <w:r w:rsidRPr="00D04058">
              <w:t xml:space="preserve">в техническую документацию в связи с корректировкой режима эксплуатации </w:t>
            </w:r>
            <w:r w:rsidR="00920D27" w:rsidRPr="00D04058">
              <w:t xml:space="preserve">сложного </w:t>
            </w:r>
            <w:r w:rsidRPr="00D04058">
              <w:t>оборудования литейного участка</w:t>
            </w:r>
          </w:p>
        </w:tc>
      </w:tr>
      <w:tr w:rsidR="00D04058" w:rsidRPr="00D04058" w14:paraId="603BB45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E5F0" w14:textId="77777777" w:rsidR="00704DCA" w:rsidRPr="00D04058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295D" w14:textId="3E2A3CDF" w:rsidR="00704DCA" w:rsidRPr="00D04058" w:rsidRDefault="00704DCA" w:rsidP="00704DCA">
            <w:pPr>
              <w:pStyle w:val="afe"/>
            </w:pPr>
            <w:r w:rsidRPr="00D04058">
              <w:t>Инструктирование работников</w:t>
            </w:r>
            <w:r w:rsidR="00AA1299" w:rsidRPr="00D04058">
              <w:t xml:space="preserve"> литейного участка</w:t>
            </w:r>
            <w:r w:rsidRPr="00D04058">
              <w:t xml:space="preserve"> и оказание им помощи при освоении новой техники, технологии</w:t>
            </w:r>
          </w:p>
        </w:tc>
      </w:tr>
      <w:tr w:rsidR="00D04058" w:rsidRPr="00D04058" w14:paraId="6C9B5241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A944" w14:textId="77777777" w:rsidR="00704DCA" w:rsidRPr="00D04058" w:rsidDel="002A1D54" w:rsidRDefault="00704DCA" w:rsidP="00704DCA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6101" w14:textId="167FF4CE" w:rsidR="00704DCA" w:rsidRPr="00D04058" w:rsidRDefault="00B173FC" w:rsidP="00577AD6">
            <w:pPr>
              <w:pStyle w:val="afe"/>
            </w:pPr>
            <w:r w:rsidRPr="00D04058">
              <w:t>Анализировать</w:t>
            </w:r>
            <w:r w:rsidR="00577AD6" w:rsidRPr="00D04058">
              <w:t xml:space="preserve"> эксплуатационно-техническ</w:t>
            </w:r>
            <w:r w:rsidR="00FE7F73" w:rsidRPr="00D04058">
              <w:t>ую</w:t>
            </w:r>
            <w:r w:rsidR="00577AD6" w:rsidRPr="00D04058">
              <w:t xml:space="preserve">, </w:t>
            </w:r>
            <w:r w:rsidR="001538A8" w:rsidRPr="00D04058">
              <w:t>технологическ</w:t>
            </w:r>
            <w:r w:rsidR="0041129D" w:rsidRPr="00D04058">
              <w:t>ую</w:t>
            </w:r>
            <w:r w:rsidRPr="00D04058">
              <w:t xml:space="preserve"> </w:t>
            </w:r>
            <w:r w:rsidR="001538A8" w:rsidRPr="00D04058">
              <w:t>и конструкторск</w:t>
            </w:r>
            <w:r w:rsidR="0041129D" w:rsidRPr="00D04058">
              <w:t>ую</w:t>
            </w:r>
            <w:r w:rsidR="001F6D0D" w:rsidRPr="00D04058">
              <w:t xml:space="preserve"> документаци</w:t>
            </w:r>
            <w:r w:rsidR="0041129D" w:rsidRPr="00D04058">
              <w:t>ю</w:t>
            </w:r>
          </w:p>
        </w:tc>
      </w:tr>
      <w:tr w:rsidR="00D04058" w:rsidRPr="00D04058" w14:paraId="3DA8F67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F8139" w14:textId="77777777" w:rsidR="00704DCA" w:rsidRPr="00D04058" w:rsidDel="002A1D54" w:rsidRDefault="00704DCA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D3A0D" w14:textId="710291C4" w:rsidR="00704DCA" w:rsidRPr="00D04058" w:rsidRDefault="00B173FC" w:rsidP="00704DCA">
            <w:pPr>
              <w:pStyle w:val="afe"/>
            </w:pPr>
            <w:r w:rsidRPr="00D04058">
              <w:t xml:space="preserve">Подключать и использовать контрольно-измерительные приборы и инструменты для контроля </w:t>
            </w:r>
            <w:r w:rsidR="00390194" w:rsidRPr="00D04058">
              <w:t>состояни</w:t>
            </w:r>
            <w:r w:rsidRPr="00D04058">
              <w:t xml:space="preserve">я </w:t>
            </w:r>
            <w:r w:rsidR="00390194" w:rsidRPr="00D04058">
              <w:t>оборудования литейного участка в соответствии с требованиями инструкций по эксплуатации, технологических инструкций</w:t>
            </w:r>
          </w:p>
        </w:tc>
      </w:tr>
      <w:tr w:rsidR="00D04058" w:rsidRPr="00D04058" w14:paraId="6E5DFE7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C8299" w14:textId="77777777" w:rsidR="00C47416" w:rsidRPr="00D04058" w:rsidDel="002A1D54" w:rsidRDefault="00C47416" w:rsidP="00704DC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EE8B" w14:textId="5DCBFFA7" w:rsidR="00C47416" w:rsidRPr="00D04058" w:rsidRDefault="00390194" w:rsidP="00704DCA">
            <w:pPr>
              <w:pStyle w:val="afe"/>
            </w:pPr>
            <w:r w:rsidRPr="00D04058">
              <w:t>Регулировать, настраивать и налаживать работу оборудования литейного участка в соответствии с требованиями технологических инструкций и инструкций по эксплуатации</w:t>
            </w:r>
          </w:p>
        </w:tc>
      </w:tr>
      <w:tr w:rsidR="00D04058" w:rsidRPr="00D04058" w14:paraId="70B16A3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95CEB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E9470" w14:textId="46E6675C" w:rsidR="000E3F63" w:rsidRPr="00D04058" w:rsidRDefault="000E3F63" w:rsidP="000E3F63">
            <w:pPr>
              <w:pStyle w:val="afe"/>
            </w:pPr>
            <w:r w:rsidRPr="00D04058">
              <w:t>Проводить испытания сложного оборудования литейного участка в соответствии с методиками испытаний, разработанных специалистами более высоких квалификаций</w:t>
            </w:r>
          </w:p>
        </w:tc>
      </w:tr>
      <w:tr w:rsidR="00D04058" w:rsidRPr="00D04058" w14:paraId="74116C4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9E394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C5CD1" w14:textId="38CCA3C6" w:rsidR="000E3F63" w:rsidRPr="00D04058" w:rsidRDefault="00B173FC" w:rsidP="000E3F63">
            <w:pPr>
              <w:pStyle w:val="afe"/>
            </w:pPr>
            <w:r w:rsidRPr="00D04058">
              <w:t xml:space="preserve">Фиксировать </w:t>
            </w:r>
            <w:r w:rsidR="000E3F63" w:rsidRPr="00D04058">
              <w:t>и анализировать данные о режимах и параметрах работы оборудования литейного участка</w:t>
            </w:r>
          </w:p>
        </w:tc>
      </w:tr>
      <w:tr w:rsidR="00D04058" w:rsidRPr="00D04058" w14:paraId="273A702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25C91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5F37B" w14:textId="13155FDB" w:rsidR="000E3F63" w:rsidRPr="00D04058" w:rsidRDefault="000E3F63" w:rsidP="000E3F63">
            <w:pPr>
              <w:pStyle w:val="afe"/>
            </w:pPr>
            <w:r w:rsidRPr="00D04058">
              <w:t>Анализировать требования к режимам работы оборудования литейного участка</w:t>
            </w:r>
          </w:p>
        </w:tc>
      </w:tr>
      <w:tr w:rsidR="00D04058" w:rsidRPr="00D04058" w14:paraId="43ADBA43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D7443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1E57D" w14:textId="4DC0B413" w:rsidR="000E3F63" w:rsidRPr="00D04058" w:rsidRDefault="000E3F63" w:rsidP="000E3F63">
            <w:pPr>
              <w:pStyle w:val="afe"/>
            </w:pPr>
            <w:r w:rsidRPr="00D04058">
              <w:t>Контролировать соблюдение режимов</w:t>
            </w:r>
            <w:r w:rsidR="00B173FC" w:rsidRPr="00D04058">
              <w:t xml:space="preserve"> работы </w:t>
            </w:r>
            <w:r w:rsidRPr="00D04058">
              <w:t>оборудования</w:t>
            </w:r>
            <w:r w:rsidR="00B173FC" w:rsidRPr="00D04058">
              <w:t xml:space="preserve"> и оснастки</w:t>
            </w:r>
            <w:r w:rsidRPr="00D04058">
              <w:t xml:space="preserve"> литейного участка </w:t>
            </w:r>
          </w:p>
        </w:tc>
      </w:tr>
      <w:tr w:rsidR="00D04058" w:rsidRPr="00D04058" w14:paraId="269BDA2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3B239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EE53" w14:textId="285C8F89" w:rsidR="000E3F63" w:rsidRPr="00D04058" w:rsidRDefault="000E3F63" w:rsidP="00A16ACE">
            <w:pPr>
              <w:pStyle w:val="afe"/>
            </w:pPr>
            <w:r w:rsidRPr="00D04058">
              <w:t>Формулировать предложения по улучшению эксплуатации технологического оборудования и оснастки литейного участка</w:t>
            </w:r>
            <w:r w:rsidR="00B173FC" w:rsidRPr="00D04058">
              <w:t>, корректировк</w:t>
            </w:r>
            <w:r w:rsidR="00A16ACE" w:rsidRPr="00D04058">
              <w:t>е</w:t>
            </w:r>
            <w:r w:rsidR="00B173FC" w:rsidRPr="00D04058">
              <w:t xml:space="preserve"> режимов работы литейного оборудования</w:t>
            </w:r>
          </w:p>
        </w:tc>
      </w:tr>
      <w:tr w:rsidR="00D04058" w:rsidRPr="00D04058" w14:paraId="2C98718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9C253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0DAD9" w14:textId="159CC22C" w:rsidR="000E3F63" w:rsidRPr="00D04058" w:rsidRDefault="00703E21" w:rsidP="000E3F63">
            <w:pPr>
              <w:pStyle w:val="afe"/>
            </w:pPr>
            <w:r w:rsidRPr="00D04058">
              <w:t xml:space="preserve">Вносить </w:t>
            </w:r>
            <w:r w:rsidR="00B173FC" w:rsidRPr="00D04058">
              <w:t xml:space="preserve">исправления </w:t>
            </w:r>
            <w:r w:rsidR="000E3F63" w:rsidRPr="00D04058">
              <w:t>в техническую документацию в связи с корректировкой режима эксплуатации оборудования литейного участка</w:t>
            </w:r>
          </w:p>
        </w:tc>
      </w:tr>
      <w:tr w:rsidR="00D04058" w:rsidRPr="00D04058" w14:paraId="79D9E50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1AAF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C857D" w14:textId="39D1DD4A" w:rsidR="000E3F63" w:rsidRPr="00D04058" w:rsidRDefault="000E3F63" w:rsidP="000E3F63">
            <w:pPr>
              <w:pStyle w:val="afe"/>
            </w:pPr>
            <w:r w:rsidRPr="00D04058">
              <w:t>Инструктирова</w:t>
            </w:r>
            <w:r w:rsidR="00703E21" w:rsidRPr="00D04058">
              <w:t>ть</w:t>
            </w:r>
            <w:r w:rsidRPr="00D04058">
              <w:t xml:space="preserve"> работников при освоении новой техники, технологии</w:t>
            </w:r>
          </w:p>
        </w:tc>
      </w:tr>
      <w:tr w:rsidR="00D04058" w:rsidRPr="00D04058" w14:paraId="70E1902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1775A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C66D4" w14:textId="11F04802" w:rsidR="000E3F63" w:rsidRPr="00D04058" w:rsidRDefault="00703E21" w:rsidP="000E3F63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636206C9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89617" w14:textId="77777777" w:rsidR="000E3F63" w:rsidRPr="00D04058" w:rsidDel="002A1D54" w:rsidRDefault="000E3F63" w:rsidP="000E3F6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2BE0F" w14:textId="4A0726DA" w:rsidR="000E3F63" w:rsidRPr="00D04058" w:rsidRDefault="00703E21" w:rsidP="000E3F63">
            <w:pPr>
              <w:pStyle w:val="afe"/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47E742E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631E6" w14:textId="7557DB1E" w:rsidR="00AD5D47" w:rsidRPr="00D04058" w:rsidRDefault="00AD5D47" w:rsidP="00AD5D47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50F42" w14:textId="34A8BE89" w:rsidR="00AD5D47" w:rsidRPr="00D04058" w:rsidRDefault="00AD5D47" w:rsidP="00AD5D47">
            <w:pPr>
              <w:pStyle w:val="afe"/>
            </w:pPr>
            <w:r w:rsidRPr="00D04058">
              <w:t>Технологические инструкции, инструкции по эксплуатации и методики проведения опытных испытаний на оборудование литейного участка</w:t>
            </w:r>
          </w:p>
        </w:tc>
      </w:tr>
      <w:tr w:rsidR="00D04058" w:rsidRPr="00D04058" w14:paraId="7EEEF88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546F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CDD9F" w14:textId="559C81BF" w:rsidR="00AD5D47" w:rsidRPr="00D04058" w:rsidRDefault="00AD5D47" w:rsidP="00AD5D47">
            <w:pPr>
              <w:pStyle w:val="afe"/>
            </w:pPr>
            <w:r w:rsidRPr="00D04058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, методики работы с ними</w:t>
            </w:r>
          </w:p>
        </w:tc>
      </w:tr>
      <w:tr w:rsidR="00D04058" w:rsidRPr="00D04058" w14:paraId="5E123DE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0992D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0F48A" w14:textId="1EA3193B" w:rsidR="00AD5D47" w:rsidRPr="00D04058" w:rsidRDefault="00AD5D47" w:rsidP="00AD5D47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597E5FC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8333D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27424" w14:textId="2C7574FF" w:rsidR="00AD5D47" w:rsidRPr="00D04058" w:rsidRDefault="00AD5D47" w:rsidP="00AD5D47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0DF5227F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899AC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C480E" w14:textId="68B5A1B2" w:rsidR="00AD5D47" w:rsidRPr="00D04058" w:rsidRDefault="00AD5D47" w:rsidP="00AD5D47">
            <w:pPr>
              <w:pStyle w:val="afe"/>
            </w:pPr>
            <w:r w:rsidRPr="00D04058">
              <w:t>Основные виды контрольно-измерительного инструмента и приборов, применяющихся для контроля качества литейных форм, стержней и отливок</w:t>
            </w:r>
            <w:r w:rsidR="007A525B" w:rsidRPr="00D04058">
              <w:t>, методики работы с ними</w:t>
            </w:r>
          </w:p>
        </w:tc>
      </w:tr>
      <w:tr w:rsidR="00D04058" w:rsidRPr="00D04058" w14:paraId="537D33D6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28EB6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9D87" w14:textId="702A522D" w:rsidR="00AD5D47" w:rsidRPr="00D04058" w:rsidRDefault="00AD5D47" w:rsidP="00AD5D47">
            <w:pPr>
              <w:pStyle w:val="afe"/>
            </w:pPr>
            <w:r w:rsidRPr="00D04058">
              <w:t>Типовые режимы работы оборудования литейных цехов</w:t>
            </w:r>
          </w:p>
        </w:tc>
      </w:tr>
      <w:tr w:rsidR="00D04058" w:rsidRPr="00D04058" w14:paraId="18C92AD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52C6D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62153" w14:textId="2651EF94" w:rsidR="00AD5D47" w:rsidRPr="00D04058" w:rsidRDefault="00AD5D47" w:rsidP="00AD5D47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768D5B3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64266" w14:textId="77777777" w:rsidR="00AD5D47" w:rsidRPr="00D04058" w:rsidDel="002A1D54" w:rsidRDefault="00AD5D47" w:rsidP="00AD5D4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E0331" w14:textId="0AE6F568" w:rsidR="00AD5D47" w:rsidRPr="00D04058" w:rsidRDefault="00B7766C" w:rsidP="00AD5D47">
            <w:pPr>
              <w:pStyle w:val="afe"/>
            </w:pPr>
            <w:r w:rsidRPr="00D04058">
              <w:t xml:space="preserve">Основные виды </w:t>
            </w:r>
            <w:r w:rsidR="007A525B" w:rsidRPr="00D04058">
              <w:t>дефектов</w:t>
            </w:r>
            <w:r w:rsidRPr="00D04058">
              <w:t xml:space="preserve"> литейных форм и стержней и причины их возникновения</w:t>
            </w:r>
          </w:p>
        </w:tc>
      </w:tr>
      <w:tr w:rsidR="00D04058" w:rsidRPr="00D04058" w14:paraId="76E67CC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EA062" w14:textId="77777777" w:rsidR="00B7766C" w:rsidRPr="00D04058" w:rsidDel="002A1D54" w:rsidRDefault="00B7766C" w:rsidP="00B7766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BAE9C" w14:textId="4BA85678" w:rsidR="00B7766C" w:rsidRPr="00D04058" w:rsidRDefault="00B7766C" w:rsidP="00B7766C">
            <w:pPr>
              <w:pStyle w:val="afe"/>
            </w:pPr>
            <w:r w:rsidRPr="00D04058">
              <w:t>Основные дефекты отливок и причины их возникновения</w:t>
            </w:r>
          </w:p>
        </w:tc>
      </w:tr>
      <w:tr w:rsidR="00D04058" w:rsidRPr="00D04058" w14:paraId="1A37BE39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96B5" w14:textId="77777777" w:rsidR="00B7766C" w:rsidRPr="00D04058" w:rsidDel="002A1D54" w:rsidRDefault="00B7766C" w:rsidP="00B7766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96B1" w14:textId="0B5776FD" w:rsidR="00B7766C" w:rsidRPr="00D04058" w:rsidRDefault="00B7766C" w:rsidP="00B7766C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5083B630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F3BED" w14:textId="77777777" w:rsidR="00B7766C" w:rsidRPr="00D04058" w:rsidDel="002A1D54" w:rsidRDefault="00B7766C" w:rsidP="00B7766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AC2E6" w14:textId="357C8966" w:rsidR="00B7766C" w:rsidRPr="00D04058" w:rsidRDefault="00B7766C" w:rsidP="00B7766C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2E098CF0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F85D" w14:textId="77777777" w:rsidR="00B7766C" w:rsidRPr="00D04058" w:rsidDel="002A1D54" w:rsidRDefault="00B7766C" w:rsidP="00B7766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DDF39" w14:textId="05AFDE75" w:rsidR="00B7766C" w:rsidRPr="00D04058" w:rsidRDefault="00B7766C" w:rsidP="00B7766C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47F2CA4C" w14:textId="77777777" w:rsidTr="00717F3B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09726" w14:textId="77777777" w:rsidR="00B7766C" w:rsidRPr="00D04058" w:rsidDel="002A1D54" w:rsidRDefault="00B7766C" w:rsidP="00B7766C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5CFA" w14:textId="77777777" w:rsidR="00B7766C" w:rsidRPr="00D04058" w:rsidRDefault="00B7766C" w:rsidP="00B7766C">
            <w:pPr>
              <w:pStyle w:val="afe"/>
            </w:pPr>
            <w:r w:rsidRPr="00D04058">
              <w:t>-</w:t>
            </w:r>
          </w:p>
        </w:tc>
      </w:tr>
    </w:tbl>
    <w:p w14:paraId="48479987" w14:textId="34042BB6" w:rsidR="002250B4" w:rsidRPr="00D04058" w:rsidRDefault="002250B4" w:rsidP="00267656">
      <w:pPr>
        <w:pStyle w:val="3"/>
      </w:pPr>
      <w:r w:rsidRPr="00D04058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405A0FC1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DAF7CE" w14:textId="77777777" w:rsidR="00313A5B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170F9" w14:textId="6A09353E" w:rsidR="00313A5B" w:rsidRPr="00D04058" w:rsidRDefault="00092F6B" w:rsidP="00DF51A1">
            <w:r w:rsidRPr="00D04058">
              <w:t>Анализ отечественного и зарубежного опыта, передовых достижений в технике и технологии литейного произво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80A2D" w14:textId="77777777" w:rsidR="00313A5B" w:rsidRPr="00D04058" w:rsidRDefault="00051E8B" w:rsidP="00BD37D6">
            <w:pPr>
              <w:rPr>
                <w:sz w:val="20"/>
                <w:vertAlign w:val="superscript"/>
              </w:rPr>
            </w:pPr>
            <w:r w:rsidRPr="00D0405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B34CA" w14:textId="2BF43FE7" w:rsidR="00313A5B" w:rsidRPr="00D04058" w:rsidRDefault="00313A5B" w:rsidP="00BD37D6">
            <w:r w:rsidRPr="00D04058">
              <w:t>В/02.</w:t>
            </w:r>
            <w:r w:rsidR="005239DA" w:rsidRPr="00D0405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51E6B" w14:textId="77777777" w:rsidR="00313A5B" w:rsidRPr="00D04058" w:rsidRDefault="00051E8B" w:rsidP="00BD37D6">
            <w:pPr>
              <w:rPr>
                <w:vertAlign w:val="superscript"/>
              </w:rPr>
            </w:pPr>
            <w:r w:rsidRPr="00D0405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CE495" w14:textId="2674D52B" w:rsidR="00313A5B" w:rsidRPr="00D04058" w:rsidRDefault="005239DA" w:rsidP="00DF51A1">
            <w:pPr>
              <w:jc w:val="center"/>
            </w:pPr>
            <w:r w:rsidRPr="00D04058">
              <w:t>5</w:t>
            </w:r>
          </w:p>
        </w:tc>
      </w:tr>
      <w:tr w:rsidR="00D04058" w:rsidRPr="00D04058" w14:paraId="62984C7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1B40F8" w14:textId="77777777" w:rsidR="002250B4" w:rsidRPr="00D04058" w:rsidRDefault="002250B4" w:rsidP="00BD37D6"/>
        </w:tc>
      </w:tr>
      <w:tr w:rsidR="00D04058" w:rsidRPr="00D04058" w14:paraId="18DF823F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BAAAC2" w14:textId="77777777" w:rsidR="002250B4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357E10" w14:textId="77777777" w:rsidR="002250B4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31FE62" w14:textId="77777777" w:rsidR="002250B4" w:rsidRPr="00D04058" w:rsidRDefault="002250B4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D5E3" w14:textId="77777777" w:rsidR="002250B4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2289B" w14:textId="77777777" w:rsidR="002250B4" w:rsidRPr="00D04058" w:rsidRDefault="002250B4" w:rsidP="00BD37D6">
            <w:pPr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6C32" w14:textId="77777777" w:rsidR="002250B4" w:rsidRPr="00D04058" w:rsidRDefault="002250B4" w:rsidP="00BD37D6">
            <w:pPr>
              <w:rPr>
                <w:sz w:val="20"/>
              </w:rPr>
            </w:pPr>
          </w:p>
        </w:tc>
      </w:tr>
      <w:tr w:rsidR="00D04058" w:rsidRPr="00D04058" w14:paraId="680AC540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947AAF" w14:textId="77777777" w:rsidR="002250B4" w:rsidRPr="00D04058" w:rsidRDefault="002250B4" w:rsidP="00BD37D6"/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37692" w14:textId="77777777" w:rsidR="002250B4" w:rsidRPr="00D04058" w:rsidRDefault="002250B4" w:rsidP="00BD37D6">
            <w:pPr>
              <w:rPr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58A790" w14:textId="77777777" w:rsidR="002250B4" w:rsidRPr="00D04058" w:rsidRDefault="00051E8B" w:rsidP="00BD37D6">
            <w:pPr>
              <w:rPr>
                <w:sz w:val="20"/>
              </w:rPr>
            </w:pPr>
            <w:r w:rsidRPr="00D0405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212810" w14:textId="77777777" w:rsidR="002250B4" w:rsidRPr="00D04058" w:rsidRDefault="00051E8B" w:rsidP="00DF51A1">
            <w:pPr>
              <w:jc w:val="center"/>
              <w:rPr>
                <w:sz w:val="20"/>
              </w:rPr>
            </w:pPr>
            <w:r w:rsidRPr="00D0405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43789360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03E277C" w14:textId="77777777" w:rsidR="002250B4" w:rsidRPr="00D04058" w:rsidRDefault="002250B4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B7D5D7E" w14:textId="77777777" w:rsidR="002250B4" w:rsidRPr="00D04058" w:rsidRDefault="002250B4" w:rsidP="00BD37D6"/>
        </w:tc>
      </w:tr>
      <w:tr w:rsidR="00D04058" w:rsidRPr="00D04058" w14:paraId="37129D9F" w14:textId="77777777" w:rsidTr="00D14A2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BAA19F" w14:textId="77777777" w:rsidR="0041129D" w:rsidRPr="00D04058" w:rsidRDefault="0041129D" w:rsidP="00136AB3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F8C6" w14:textId="7E31009D" w:rsidR="0041129D" w:rsidRPr="00D04058" w:rsidRDefault="0041129D" w:rsidP="00092F6B">
            <w:pPr>
              <w:pStyle w:val="afe"/>
            </w:pPr>
            <w:r w:rsidRPr="00D04058">
              <w:t>Поиск, систематизация, обработка и обобщение данных о передовых технологиях и технике, применяемых на отечественных и зарубежных литейных производства</w:t>
            </w:r>
          </w:p>
        </w:tc>
      </w:tr>
      <w:tr w:rsidR="00D04058" w:rsidRPr="00D04058" w14:paraId="4E255AEC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CED1BE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14DE0" w14:textId="194BC674" w:rsidR="0041129D" w:rsidRPr="00D04058" w:rsidRDefault="0041129D" w:rsidP="00136AB3">
            <w:pPr>
              <w:pStyle w:val="afe"/>
            </w:pPr>
            <w:r w:rsidRPr="00D04058">
              <w:t>Выполнение технического перевода зарубежных статей, книг, видео и аудиофайлов, посвященных новой технике и технологиям в литейном производстве</w:t>
            </w:r>
          </w:p>
        </w:tc>
      </w:tr>
      <w:tr w:rsidR="00D04058" w:rsidRPr="00D04058" w14:paraId="07B853AD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876D9F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5591C" w14:textId="63964C19" w:rsidR="0041129D" w:rsidRPr="00D04058" w:rsidRDefault="0041129D" w:rsidP="00136AB3">
            <w:pPr>
              <w:pStyle w:val="afe"/>
            </w:pPr>
            <w:r w:rsidRPr="00D04058">
              <w:t>Анализ перспективных технологических решений, сравнение их с типовыми технологиями, применяемыми в литейном производстве, выявление преимуществ и недостатков</w:t>
            </w:r>
          </w:p>
        </w:tc>
      </w:tr>
      <w:tr w:rsidR="00D04058" w:rsidRPr="00D04058" w14:paraId="463B736F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FAB491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DF777" w14:textId="311E840F" w:rsidR="0041129D" w:rsidRPr="00D04058" w:rsidRDefault="0041129D" w:rsidP="00136AB3">
            <w:pPr>
              <w:pStyle w:val="afe"/>
            </w:pPr>
            <w:r w:rsidRPr="00D04058">
              <w:t>Проведение патентных исследований в области литейных технологий и техники</w:t>
            </w:r>
          </w:p>
        </w:tc>
      </w:tr>
      <w:tr w:rsidR="00D04058" w:rsidRPr="00D04058" w14:paraId="64F9DEC1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4D8774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20E43" w14:textId="2B70D555" w:rsidR="0041129D" w:rsidRPr="00D04058" w:rsidRDefault="0041129D" w:rsidP="00136AB3">
            <w:pPr>
              <w:pStyle w:val="afe"/>
            </w:pPr>
            <w:r w:rsidRPr="00D04058">
              <w:t>Библиографический анализ источников по литейным технологиям и технике</w:t>
            </w:r>
          </w:p>
        </w:tc>
      </w:tr>
      <w:tr w:rsidR="00D04058" w:rsidRPr="00D04058" w14:paraId="4E064E43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915CEC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6A4A0" w14:textId="058FE818" w:rsidR="0041129D" w:rsidRPr="00D04058" w:rsidRDefault="0041129D" w:rsidP="00136AB3">
            <w:pPr>
              <w:pStyle w:val="afe"/>
            </w:pPr>
            <w:r w:rsidRPr="00D04058">
              <w:t>Составление отчетов и заключений о перспективных технологиях литейного производства, новых типах литейного оборудования, их преимуществах и недостатках</w:t>
            </w:r>
          </w:p>
        </w:tc>
      </w:tr>
      <w:tr w:rsidR="00D04058" w:rsidRPr="00D04058" w14:paraId="506B34F7" w14:textId="77777777" w:rsidTr="00D14A2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143EC" w14:textId="77777777" w:rsidR="0041129D" w:rsidRPr="00D04058" w:rsidRDefault="0041129D" w:rsidP="00136AB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78A0" w14:textId="2CB8DA45" w:rsidR="0041129D" w:rsidRPr="00D04058" w:rsidRDefault="0041129D" w:rsidP="00136AB3">
            <w:pPr>
              <w:pStyle w:val="afe"/>
            </w:pPr>
            <w:r w:rsidRPr="00D04058">
              <w:t>Формирование предложений по адаптации перспективных высокоэффективных технологических решений в рамках литейного участка</w:t>
            </w:r>
          </w:p>
        </w:tc>
      </w:tr>
      <w:tr w:rsidR="00D04058" w:rsidRPr="00D04058" w14:paraId="045538BF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C310" w14:textId="77777777" w:rsidR="00585C97" w:rsidRPr="00D04058" w:rsidDel="002A1D54" w:rsidRDefault="00585C97" w:rsidP="00585C97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02B9" w14:textId="2D9785F1" w:rsidR="00585C97" w:rsidRPr="00D04058" w:rsidRDefault="003F6130" w:rsidP="00585C97">
            <w:pPr>
              <w:pStyle w:val="afe"/>
            </w:pPr>
            <w:r w:rsidRPr="00D04058">
              <w:t>Систематизировать данные,</w:t>
            </w:r>
            <w:r w:rsidR="003332D3" w:rsidRPr="00D04058">
              <w:t xml:space="preserve"> анализировать технологическую и конструкторскую документаци</w:t>
            </w:r>
            <w:r w:rsidR="006417FC" w:rsidRPr="00D04058">
              <w:t>ю</w:t>
            </w:r>
          </w:p>
        </w:tc>
      </w:tr>
      <w:tr w:rsidR="00D04058" w:rsidRPr="00D04058" w14:paraId="232435E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E9A14" w14:textId="77777777" w:rsidR="00585C97" w:rsidRPr="00D04058" w:rsidDel="002A1D54" w:rsidRDefault="00585C97" w:rsidP="00585C9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9CEED" w14:textId="1B154C60" w:rsidR="00585C97" w:rsidRPr="00D04058" w:rsidRDefault="00DA0CF0" w:rsidP="00585C97">
            <w:pPr>
              <w:pStyle w:val="afe"/>
            </w:pPr>
            <w:r w:rsidRPr="00D04058">
              <w:t>Читать и переводить информацию по литейному производству на английском языке</w:t>
            </w:r>
          </w:p>
        </w:tc>
      </w:tr>
      <w:tr w:rsidR="00D04058" w:rsidRPr="00D04058" w14:paraId="3305E490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40C7F" w14:textId="77777777" w:rsidR="00585C97" w:rsidRPr="00D04058" w:rsidDel="002A1D54" w:rsidRDefault="00585C97" w:rsidP="00585C9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04578" w14:textId="54262655" w:rsidR="00585C97" w:rsidRPr="00D04058" w:rsidRDefault="00344F49" w:rsidP="00585C97">
            <w:pPr>
              <w:pStyle w:val="afe"/>
            </w:pPr>
            <w:r w:rsidRPr="00D04058">
              <w:t>Выполнять патентный поиск и анализ</w:t>
            </w:r>
          </w:p>
        </w:tc>
      </w:tr>
      <w:tr w:rsidR="00D04058" w:rsidRPr="00D04058" w14:paraId="4F29434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1599D" w14:textId="77777777" w:rsidR="00585C97" w:rsidRPr="00D04058" w:rsidDel="002A1D54" w:rsidRDefault="00585C97" w:rsidP="00585C9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7DB6A" w14:textId="7F90F3D2" w:rsidR="00344F49" w:rsidRPr="00D04058" w:rsidRDefault="00344F49" w:rsidP="00D764EF">
            <w:pPr>
              <w:pStyle w:val="afe"/>
            </w:pPr>
            <w:r w:rsidRPr="00D04058">
              <w:t>Осуществлять библиографический анализ</w:t>
            </w:r>
          </w:p>
        </w:tc>
      </w:tr>
      <w:tr w:rsidR="00D04058" w:rsidRPr="00D04058" w14:paraId="2C8C426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26685" w14:textId="77777777" w:rsidR="00585C97" w:rsidRPr="00D04058" w:rsidDel="002A1D54" w:rsidRDefault="00585C97" w:rsidP="00585C9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A562" w14:textId="733CD84E" w:rsidR="00585C97" w:rsidRPr="00D04058" w:rsidRDefault="008541B1" w:rsidP="00585C97">
            <w:pPr>
              <w:pStyle w:val="afe"/>
            </w:pPr>
            <w:r w:rsidRPr="00D04058">
              <w:t>Составлять отчеты, заключения, формулировать технические предложения</w:t>
            </w:r>
          </w:p>
        </w:tc>
      </w:tr>
      <w:tr w:rsidR="00D04058" w:rsidRPr="00D04058" w14:paraId="6B0AE37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C3F3" w14:textId="77777777" w:rsidR="008541B1" w:rsidRPr="00D04058" w:rsidDel="002A1D54" w:rsidRDefault="008541B1" w:rsidP="008541B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18DF" w14:textId="0909E636" w:rsidR="008541B1" w:rsidRPr="00D04058" w:rsidRDefault="008541B1" w:rsidP="008541B1">
            <w:r w:rsidRPr="00D04058">
              <w:t>Разрабатывать технологическую документацию</w:t>
            </w:r>
          </w:p>
        </w:tc>
      </w:tr>
      <w:tr w:rsidR="00D04058" w:rsidRPr="00D04058" w14:paraId="405A9EB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E253C" w14:textId="77777777" w:rsidR="008541B1" w:rsidRPr="00D04058" w:rsidDel="002A1D54" w:rsidRDefault="008541B1" w:rsidP="008541B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15C3" w14:textId="5BD16348" w:rsidR="008541B1" w:rsidRPr="00D04058" w:rsidRDefault="008541B1" w:rsidP="008541B1">
            <w:pPr>
              <w:pStyle w:val="afe"/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0CAC1932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524F" w14:textId="77777777" w:rsidR="00E1611C" w:rsidRPr="00D04058" w:rsidRDefault="00E1611C" w:rsidP="00E1611C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9512E" w14:textId="5C660E76" w:rsidR="00E1611C" w:rsidRPr="00D04058" w:rsidRDefault="00E1611C" w:rsidP="00E1611C">
            <w:pPr>
              <w:pStyle w:val="afe"/>
            </w:pPr>
            <w:r w:rsidRPr="00D04058">
              <w:t>Английский язык на уровне чтения, перевода технических текстов</w:t>
            </w:r>
          </w:p>
        </w:tc>
      </w:tr>
      <w:tr w:rsidR="00D04058" w:rsidRPr="00D04058" w14:paraId="70BE7BA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5194" w14:textId="77777777" w:rsidR="00E1611C" w:rsidRPr="00D04058" w:rsidDel="002A1D54" w:rsidRDefault="00E1611C" w:rsidP="00E1611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805F" w14:textId="5245BCAD" w:rsidR="00E1611C" w:rsidRPr="00D04058" w:rsidRDefault="00E1611C" w:rsidP="00E1611C">
            <w:pPr>
              <w:pStyle w:val="afe"/>
            </w:pPr>
            <w:r w:rsidRPr="00D04058">
              <w:t>Виды литья, их преимущества и недостатки, области применения</w:t>
            </w:r>
          </w:p>
        </w:tc>
      </w:tr>
      <w:tr w:rsidR="00D04058" w:rsidRPr="00D04058" w14:paraId="7D70B2E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B7A68" w14:textId="77777777" w:rsidR="00E1611C" w:rsidRPr="00D04058" w:rsidDel="002A1D54" w:rsidRDefault="00E1611C" w:rsidP="00E1611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3CA9D" w14:textId="6DC456E1" w:rsidR="00E1611C" w:rsidRPr="00D04058" w:rsidRDefault="00E1611C" w:rsidP="00E1611C">
            <w:pPr>
              <w:pStyle w:val="afe"/>
            </w:pPr>
            <w:r w:rsidRPr="00D04058">
              <w:t xml:space="preserve">Виды </w:t>
            </w:r>
            <w:r w:rsidR="000C09A1" w:rsidRPr="00D04058">
              <w:t>формовочных, стержневых и вспомогательных</w:t>
            </w:r>
            <w:r w:rsidRPr="00D04058">
              <w:t xml:space="preserve">, применяющихся в </w:t>
            </w:r>
            <w:r w:rsidR="000D35F9" w:rsidRPr="00D04058">
              <w:t>перспективном</w:t>
            </w:r>
            <w:r w:rsidRPr="00D04058">
              <w:t xml:space="preserve"> литейном производстве, их преимущества и недостатки</w:t>
            </w:r>
          </w:p>
        </w:tc>
      </w:tr>
      <w:tr w:rsidR="00D04058" w:rsidRPr="00D04058" w14:paraId="469C4B6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732DE" w14:textId="77777777" w:rsidR="00E1611C" w:rsidRPr="00D04058" w:rsidDel="002A1D54" w:rsidRDefault="00E1611C" w:rsidP="00E1611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74E1C" w14:textId="237D26DB" w:rsidR="00E1611C" w:rsidRPr="00D04058" w:rsidRDefault="00C03230" w:rsidP="00E1611C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7ACA621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E07F" w14:textId="77777777" w:rsidR="00E1611C" w:rsidRPr="00D04058" w:rsidDel="002A1D54" w:rsidRDefault="00E1611C" w:rsidP="00E1611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45694" w14:textId="4AF08196" w:rsidR="00E1611C" w:rsidRPr="00D04058" w:rsidRDefault="00483E86" w:rsidP="00E1611C">
            <w:pPr>
              <w:pStyle w:val="afe"/>
            </w:pPr>
            <w:r w:rsidRPr="00D04058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D04058" w:rsidRPr="00D04058" w14:paraId="3E7A2A5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F7C6B" w14:textId="77777777" w:rsidR="00E1611C" w:rsidRPr="00D04058" w:rsidDel="002A1D54" w:rsidRDefault="00E1611C" w:rsidP="00E1611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5033D" w14:textId="213EA2E5" w:rsidR="00E1611C" w:rsidRPr="00D04058" w:rsidRDefault="008C28AB" w:rsidP="00E1611C">
            <w:pPr>
              <w:pStyle w:val="afe"/>
            </w:pPr>
            <w:r w:rsidRPr="00D04058">
              <w:t>Методика патентного поиска</w:t>
            </w:r>
          </w:p>
        </w:tc>
      </w:tr>
      <w:tr w:rsidR="00D04058" w:rsidRPr="00D04058" w14:paraId="183595FF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CEE89" w14:textId="77777777" w:rsidR="00AF45A3" w:rsidRPr="00D04058" w:rsidDel="002A1D54" w:rsidRDefault="00AF45A3" w:rsidP="00AF45A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7F7AE" w14:textId="694216A6" w:rsidR="00AF45A3" w:rsidRPr="00D04058" w:rsidRDefault="00AF45A3" w:rsidP="00AF45A3">
            <w:pPr>
              <w:pStyle w:val="afe"/>
            </w:pPr>
            <w:r w:rsidRPr="00D04058">
              <w:t xml:space="preserve">Особенности гибких производственных систем литья и их применения в </w:t>
            </w:r>
            <w:r w:rsidR="000D35F9" w:rsidRPr="00D04058">
              <w:t>перспективном</w:t>
            </w:r>
            <w:r w:rsidRPr="00D04058">
              <w:t xml:space="preserve"> литейном производстве</w:t>
            </w:r>
          </w:p>
        </w:tc>
      </w:tr>
      <w:tr w:rsidR="00D04058" w:rsidRPr="00D04058" w14:paraId="0C03189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32AFD" w14:textId="77777777" w:rsidR="00AF45A3" w:rsidRPr="00D04058" w:rsidDel="002A1D54" w:rsidRDefault="00AF45A3" w:rsidP="00AF45A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4FC61" w14:textId="6BE3B081" w:rsidR="00AF45A3" w:rsidRPr="00D04058" w:rsidRDefault="00AF45A3" w:rsidP="00AF45A3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6B2B9C3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8136" w14:textId="77777777" w:rsidR="00AF45A3" w:rsidRPr="00D04058" w:rsidDel="002A1D54" w:rsidRDefault="00AF45A3" w:rsidP="00AF45A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8ECA7" w14:textId="18F73FF9" w:rsidR="00AF45A3" w:rsidRPr="00D04058" w:rsidRDefault="00AF45A3" w:rsidP="00AF45A3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41C42EA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9897" w14:textId="77777777" w:rsidR="00AF45A3" w:rsidRPr="00D04058" w:rsidDel="002A1D54" w:rsidRDefault="00AF45A3" w:rsidP="00AF45A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6D41E" w14:textId="605DF7B7" w:rsidR="00AF45A3" w:rsidRPr="00D04058" w:rsidRDefault="00AF45A3" w:rsidP="00AF45A3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70B9DB2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831C" w14:textId="77777777" w:rsidR="00AF45A3" w:rsidRPr="00D04058" w:rsidDel="002A1D54" w:rsidRDefault="00AF45A3" w:rsidP="00AF45A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7B5E5" w14:textId="0FF51388" w:rsidR="00AF45A3" w:rsidRPr="00D04058" w:rsidRDefault="00AF45A3" w:rsidP="00AF45A3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6B454E6B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D758" w14:textId="77777777" w:rsidR="00AF45A3" w:rsidRPr="00D04058" w:rsidDel="002A1D54" w:rsidRDefault="00AF45A3" w:rsidP="00AF45A3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354A" w14:textId="77777777" w:rsidR="00AF45A3" w:rsidRPr="00D04058" w:rsidRDefault="00AF45A3" w:rsidP="00AF45A3">
            <w:pPr>
              <w:pStyle w:val="afe"/>
            </w:pPr>
            <w:r w:rsidRPr="00D04058">
              <w:t>-</w:t>
            </w:r>
          </w:p>
        </w:tc>
      </w:tr>
    </w:tbl>
    <w:p w14:paraId="5CDE467F" w14:textId="77777777" w:rsidR="00C106A6" w:rsidRPr="00D04058" w:rsidRDefault="00C106A6" w:rsidP="00090A9E">
      <w:pPr>
        <w:pStyle w:val="3"/>
        <w:tabs>
          <w:tab w:val="left" w:pos="3948"/>
        </w:tabs>
      </w:pPr>
      <w:r w:rsidRPr="00D04058"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6B61AE20" w14:textId="77777777" w:rsidTr="00A94B8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66D86" w14:textId="77777777" w:rsidR="008C3FB4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965A" w14:textId="4B5C04B4" w:rsidR="008C3FB4" w:rsidRPr="00D04058" w:rsidRDefault="00336942" w:rsidP="005E7343">
            <w:r w:rsidRPr="00D04058">
              <w:t xml:space="preserve">Анализ технического уровня литейного производства и режима работы </w:t>
            </w:r>
            <w:r w:rsidR="00E374B3" w:rsidRPr="00D04058">
              <w:t xml:space="preserve">простого </w:t>
            </w:r>
            <w:r w:rsidRPr="00D04058">
              <w:t>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38F175" w14:textId="77777777" w:rsidR="008C3FB4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EB85" w14:textId="05FB0694" w:rsidR="008C3FB4" w:rsidRPr="00D04058" w:rsidRDefault="00051E8B" w:rsidP="00BD37D6">
            <w:r w:rsidRPr="00D04058">
              <w:t>В/03.</w:t>
            </w:r>
            <w:r w:rsidR="007B5F83" w:rsidRPr="00D0405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BF3B3C" w14:textId="77777777" w:rsidR="008C3FB4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0588A" w14:textId="240F4ACD" w:rsidR="008C3FB4" w:rsidRPr="00D04058" w:rsidRDefault="007B5F83" w:rsidP="005E7343">
            <w:pPr>
              <w:jc w:val="center"/>
            </w:pPr>
            <w:r w:rsidRPr="00D04058">
              <w:t>5</w:t>
            </w:r>
          </w:p>
        </w:tc>
      </w:tr>
      <w:tr w:rsidR="00D04058" w:rsidRPr="00D04058" w14:paraId="521588F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1F58B" w14:textId="77777777" w:rsidR="00C106A6" w:rsidRPr="00D04058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187940E9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348A22" w14:textId="77777777" w:rsidR="00C106A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A3ED61" w14:textId="77777777" w:rsidR="00C106A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67076" w14:textId="77777777" w:rsidR="00C106A6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550FC" w14:textId="77777777" w:rsidR="00C106A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09F85" w14:textId="77777777" w:rsidR="00C106A6" w:rsidRPr="00D04058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B890" w14:textId="77777777" w:rsidR="00C106A6" w:rsidRPr="00D04058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4CF8A98D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E0E4" w14:textId="77777777" w:rsidR="00C106A6" w:rsidRPr="00D04058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8AF7827" w14:textId="77777777" w:rsidR="00C106A6" w:rsidRPr="00D04058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4EA1243E" w14:textId="77777777" w:rsidR="00C106A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6F84195" w14:textId="77777777" w:rsidR="00C106A6" w:rsidRPr="00D04058" w:rsidRDefault="00051E8B" w:rsidP="005E7343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610F3815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A8D5771" w14:textId="77777777" w:rsidR="00C106A6" w:rsidRPr="00D04058" w:rsidRDefault="00C106A6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60865C" w14:textId="77777777" w:rsidR="00C106A6" w:rsidRPr="00D04058" w:rsidRDefault="00C106A6" w:rsidP="00BD37D6"/>
        </w:tc>
      </w:tr>
      <w:tr w:rsidR="00D04058" w:rsidRPr="00D04058" w14:paraId="664CEF6A" w14:textId="77777777" w:rsidTr="006260E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E77478" w14:textId="77777777" w:rsidR="00C54E51" w:rsidRPr="00D04058" w:rsidRDefault="00C54E51" w:rsidP="00C54E51">
            <w:pPr>
              <w:pStyle w:val="afe"/>
            </w:pPr>
            <w:r w:rsidRPr="00D04058">
              <w:t>Трудовые действия</w:t>
            </w:r>
          </w:p>
          <w:p w14:paraId="0D6BD638" w14:textId="77777777" w:rsidR="00C54E51" w:rsidRPr="00D04058" w:rsidRDefault="00C54E51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5E5C7" w14:textId="331BCE39" w:rsidR="00C54E51" w:rsidRPr="00D04058" w:rsidRDefault="00672732" w:rsidP="00C54E51">
            <w:pPr>
              <w:pStyle w:val="afe"/>
            </w:pPr>
            <w:r w:rsidRPr="00D04058">
              <w:t xml:space="preserve">Анализ </w:t>
            </w:r>
            <w:r w:rsidR="0015066B" w:rsidRPr="00D04058">
              <w:t>дефектов</w:t>
            </w:r>
            <w:r w:rsidRPr="00D04058">
              <w:t xml:space="preserve"> отливок, форм и стержней на литейном участке</w:t>
            </w:r>
          </w:p>
        </w:tc>
      </w:tr>
      <w:tr w:rsidR="00D04058" w:rsidRPr="00D04058" w14:paraId="3DE6CAB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F5F63F" w14:textId="77777777" w:rsidR="00672732" w:rsidRPr="00D04058" w:rsidRDefault="00672732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47986" w14:textId="4CC32531" w:rsidR="00672732" w:rsidRPr="00D04058" w:rsidRDefault="00651C8D" w:rsidP="00C54E51">
            <w:pPr>
              <w:pStyle w:val="afe"/>
            </w:pPr>
            <w:r w:rsidRPr="00D04058">
              <w:t>Диагностика</w:t>
            </w:r>
            <w:r w:rsidR="00E374B3" w:rsidRPr="00D04058">
              <w:t xml:space="preserve"> простого</w:t>
            </w:r>
            <w:r w:rsidR="00F84704" w:rsidRPr="00D04058">
              <w:t xml:space="preserve"> </w:t>
            </w:r>
            <w:r w:rsidR="00686921" w:rsidRPr="00D04058">
              <w:t xml:space="preserve">оборудования на литейном участке и выявление </w:t>
            </w:r>
            <w:r w:rsidR="00F84704" w:rsidRPr="00D04058">
              <w:t>физически устаревшего оборудования</w:t>
            </w:r>
          </w:p>
        </w:tc>
      </w:tr>
      <w:tr w:rsidR="00D04058" w:rsidRPr="00D04058" w14:paraId="00FBB03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1AAE4B" w14:textId="77777777" w:rsidR="00672732" w:rsidRPr="00D04058" w:rsidRDefault="00672732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D636B" w14:textId="501CB8B4" w:rsidR="00672732" w:rsidRPr="00D04058" w:rsidRDefault="00F84704" w:rsidP="00C54E51">
            <w:pPr>
              <w:pStyle w:val="afe"/>
            </w:pPr>
            <w:r w:rsidRPr="00D04058">
              <w:t>Выявление морально устаревшего</w:t>
            </w:r>
            <w:r w:rsidR="00E374B3" w:rsidRPr="00D04058">
              <w:t xml:space="preserve"> простого</w:t>
            </w:r>
            <w:r w:rsidRPr="00D04058">
              <w:t xml:space="preserve"> оборудования на литейном участке</w:t>
            </w:r>
          </w:p>
        </w:tc>
      </w:tr>
      <w:tr w:rsidR="00D04058" w:rsidRPr="00D04058" w14:paraId="24E2A9C0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0B2749" w14:textId="77777777" w:rsidR="00672732" w:rsidRPr="00D04058" w:rsidRDefault="00672732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F0014" w14:textId="3A71AF8A" w:rsidR="00672732" w:rsidRPr="00D04058" w:rsidRDefault="00F84704" w:rsidP="00C54E51">
            <w:pPr>
              <w:pStyle w:val="afe"/>
            </w:pPr>
            <w:r w:rsidRPr="00D04058">
              <w:t xml:space="preserve">Анализ возможностей модернизации </w:t>
            </w:r>
            <w:r w:rsidR="00EE270F" w:rsidRPr="00D04058">
              <w:t>установленного</w:t>
            </w:r>
            <w:r w:rsidRPr="00D04058">
              <w:t xml:space="preserve"> на литейном участке</w:t>
            </w:r>
            <w:r w:rsidR="00920D27" w:rsidRPr="00D04058">
              <w:t xml:space="preserve"> простого</w:t>
            </w:r>
            <w:r w:rsidRPr="00D04058">
              <w:t xml:space="preserve"> оборудования</w:t>
            </w:r>
          </w:p>
        </w:tc>
      </w:tr>
      <w:tr w:rsidR="00D04058" w:rsidRPr="00D04058" w14:paraId="0A55593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0CB7FB" w14:textId="77777777" w:rsidR="008050C9" w:rsidRPr="00D04058" w:rsidRDefault="008050C9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D1F4" w14:textId="229F87BA" w:rsidR="008050C9" w:rsidRPr="00D04058" w:rsidRDefault="008050C9" w:rsidP="00C54E51">
            <w:pPr>
              <w:pStyle w:val="afe"/>
            </w:pPr>
            <w:r w:rsidRPr="00D04058">
              <w:t>Анализ режима работы</w:t>
            </w:r>
            <w:r w:rsidR="00E374B3" w:rsidRPr="00D04058">
              <w:t xml:space="preserve"> простого</w:t>
            </w:r>
            <w:r w:rsidRPr="00D04058">
              <w:t xml:space="preserve"> оборудования литейного участка, выявление возможностей для улучшения режима работы </w:t>
            </w:r>
            <w:r w:rsidR="00E374B3" w:rsidRPr="00D04058">
              <w:t xml:space="preserve">оборудования </w:t>
            </w:r>
            <w:r w:rsidRPr="00D04058">
              <w:t>литейного участка</w:t>
            </w:r>
          </w:p>
        </w:tc>
      </w:tr>
      <w:tr w:rsidR="00D04058" w:rsidRPr="00D04058" w14:paraId="49B39A2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1390FA" w14:textId="77777777" w:rsidR="00672732" w:rsidRPr="00D04058" w:rsidRDefault="00672732" w:rsidP="00C54E5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DB989" w14:textId="39C386E7" w:rsidR="00672732" w:rsidRPr="00D04058" w:rsidRDefault="00F84704" w:rsidP="00C54E51">
            <w:pPr>
              <w:pStyle w:val="afe"/>
            </w:pPr>
            <w:r w:rsidRPr="00D04058">
              <w:t xml:space="preserve">Анализ </w:t>
            </w:r>
            <w:r w:rsidR="004D798C" w:rsidRPr="00D04058">
              <w:t xml:space="preserve">технологических решений на литейном участке, выявление возможностей для </w:t>
            </w:r>
            <w:r w:rsidR="003629D3" w:rsidRPr="00D04058">
              <w:t>модернизации технологии</w:t>
            </w:r>
          </w:p>
        </w:tc>
      </w:tr>
      <w:tr w:rsidR="00D04058" w:rsidRPr="00D04058" w14:paraId="5078F8A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89938B" w14:textId="77777777" w:rsidR="0006085A" w:rsidRPr="00D04058" w:rsidRDefault="0006085A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13C3" w14:textId="2313B9C7" w:rsidR="0006085A" w:rsidRPr="00D04058" w:rsidRDefault="008050C9" w:rsidP="0006085A">
            <w:pPr>
              <w:pStyle w:val="afe"/>
            </w:pPr>
            <w:r w:rsidRPr="00D04058">
              <w:t>Анализ экологической, пожарной безопасности и безопасности труда на литейном участке, выявление возможностей для улучшения ситуации на литейном участке</w:t>
            </w:r>
          </w:p>
        </w:tc>
      </w:tr>
      <w:tr w:rsidR="00D04058" w:rsidRPr="00D04058" w14:paraId="53511C0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8160BC" w14:textId="77777777" w:rsidR="0006085A" w:rsidRPr="00D04058" w:rsidRDefault="0006085A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8FA25" w14:textId="70E83933" w:rsidR="0006085A" w:rsidRPr="00D04058" w:rsidRDefault="008050C9" w:rsidP="0006085A">
            <w:pPr>
              <w:pStyle w:val="afe"/>
            </w:pPr>
            <w:r w:rsidRPr="00D04058">
              <w:t>Разработка предложений по модернизации, замене или внедрении нового</w:t>
            </w:r>
            <w:r w:rsidR="00920D27" w:rsidRPr="00D04058">
              <w:t xml:space="preserve"> просто</w:t>
            </w:r>
            <w:r w:rsidRPr="00D04058">
              <w:t xml:space="preserve"> оборудования на литейном участке</w:t>
            </w:r>
          </w:p>
        </w:tc>
      </w:tr>
      <w:tr w:rsidR="00D04058" w:rsidRPr="00D04058" w14:paraId="0BE1606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993578" w14:textId="77777777" w:rsidR="008050C9" w:rsidRPr="00D04058" w:rsidRDefault="008050C9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5209F" w14:textId="5BBA43C0" w:rsidR="008050C9" w:rsidRPr="00D04058" w:rsidRDefault="008050C9" w:rsidP="0006085A">
            <w:pPr>
              <w:pStyle w:val="afe"/>
            </w:pPr>
            <w:r w:rsidRPr="00D04058">
              <w:t xml:space="preserve">Разработка предложений по </w:t>
            </w:r>
            <w:r w:rsidR="0036481E" w:rsidRPr="00D04058">
              <w:t xml:space="preserve">улучшению режима работы </w:t>
            </w:r>
            <w:r w:rsidR="00920D27" w:rsidRPr="00D04058">
              <w:t xml:space="preserve">простого </w:t>
            </w:r>
            <w:r w:rsidR="0036481E" w:rsidRPr="00D04058">
              <w:t>оборудования литейного участка</w:t>
            </w:r>
          </w:p>
        </w:tc>
      </w:tr>
      <w:tr w:rsidR="00D04058" w:rsidRPr="00D04058" w14:paraId="26DD7E3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F4B280" w14:textId="77777777" w:rsidR="008050C9" w:rsidRPr="00D04058" w:rsidRDefault="008050C9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0C90A" w14:textId="7BB55E50" w:rsidR="008050C9" w:rsidRPr="00D04058" w:rsidRDefault="0036481E" w:rsidP="0006085A">
            <w:pPr>
              <w:pStyle w:val="afe"/>
            </w:pPr>
            <w:r w:rsidRPr="00D04058">
              <w:t>Разработка предложений по улучшению технологических решений или внедрению новых технологий на литейном участке</w:t>
            </w:r>
          </w:p>
        </w:tc>
      </w:tr>
      <w:tr w:rsidR="00D04058" w:rsidRPr="00D04058" w14:paraId="424A175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6E71F1" w14:textId="77777777" w:rsidR="008050C9" w:rsidRPr="00D04058" w:rsidRDefault="008050C9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5D2F0" w14:textId="096CC1A7" w:rsidR="008050C9" w:rsidRPr="00D04058" w:rsidRDefault="0036481E" w:rsidP="0006085A">
            <w:pPr>
              <w:pStyle w:val="afe"/>
            </w:pPr>
            <w:r w:rsidRPr="00D04058">
              <w:t xml:space="preserve">Разработка предложений по повышению эффективности использования формовочных, стержневых смесей и вспомогательных материалов, </w:t>
            </w:r>
            <w:r w:rsidR="00A105EF" w:rsidRPr="00D04058">
              <w:t>модельных составов</w:t>
            </w:r>
            <w:r w:rsidRPr="00D04058">
              <w:t xml:space="preserve">, керамических суспензий, </w:t>
            </w:r>
            <w:r w:rsidR="00AE0E92" w:rsidRPr="00D04058">
              <w:t xml:space="preserve">замене материалов </w:t>
            </w:r>
            <w:r w:rsidR="00A75526" w:rsidRPr="00D04058">
              <w:t>литейного участка</w:t>
            </w:r>
          </w:p>
        </w:tc>
      </w:tr>
      <w:tr w:rsidR="00D04058" w:rsidRPr="00D04058" w14:paraId="71FF503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E6E0CC" w14:textId="77777777" w:rsidR="008050C9" w:rsidRPr="00D04058" w:rsidRDefault="008050C9" w:rsidP="000608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F755" w14:textId="14AFAF35" w:rsidR="008050C9" w:rsidRPr="00D04058" w:rsidRDefault="00A75526" w:rsidP="0006085A">
            <w:pPr>
              <w:pStyle w:val="afe"/>
            </w:pPr>
            <w:r w:rsidRPr="00D04058">
              <w:t xml:space="preserve">Разработка предложений по улучшению экологической, пожарной и безопасности труда на </w:t>
            </w:r>
            <w:r w:rsidR="0060664F" w:rsidRPr="00D04058">
              <w:t>литейном участке</w:t>
            </w:r>
          </w:p>
        </w:tc>
      </w:tr>
      <w:tr w:rsidR="00D04058" w:rsidRPr="00D04058" w14:paraId="6292B60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2E2E2A" w14:textId="77777777" w:rsidR="008050C9" w:rsidRPr="00D04058" w:rsidRDefault="008050C9" w:rsidP="008050C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DE0B8" w14:textId="2E051034" w:rsidR="008050C9" w:rsidRPr="00D04058" w:rsidRDefault="008050C9" w:rsidP="008050C9">
            <w:pPr>
              <w:pStyle w:val="afe"/>
            </w:pPr>
            <w:r w:rsidRPr="00D04058">
              <w:t>Оформление отчетов по анализу технического уровня</w:t>
            </w:r>
            <w:r w:rsidR="0060664F" w:rsidRPr="00D04058">
              <w:t xml:space="preserve"> производства на литейном участке</w:t>
            </w:r>
          </w:p>
        </w:tc>
      </w:tr>
      <w:tr w:rsidR="00D04058" w:rsidRPr="00D04058" w14:paraId="3047256E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654D9" w14:textId="77777777" w:rsidR="008050C9" w:rsidRPr="00D04058" w:rsidDel="002A1D54" w:rsidRDefault="008050C9" w:rsidP="008050C9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1FCAB" w14:textId="446991C8" w:rsidR="008050C9" w:rsidRPr="00D04058" w:rsidRDefault="00BB48C3" w:rsidP="008050C9">
            <w:pPr>
              <w:pStyle w:val="afe"/>
            </w:pPr>
            <w:r w:rsidRPr="00D04058">
              <w:t xml:space="preserve">Определять </w:t>
            </w:r>
            <w:r w:rsidR="00B55D1E" w:rsidRPr="00D04058">
              <w:t xml:space="preserve">и </w:t>
            </w:r>
            <w:r w:rsidRPr="00D04058">
              <w:t xml:space="preserve">выявлять </w:t>
            </w:r>
            <w:r w:rsidR="00B55D1E" w:rsidRPr="00D04058">
              <w:t>основные причины</w:t>
            </w:r>
            <w:r w:rsidRPr="00D04058">
              <w:t xml:space="preserve"> возникновения дефектов</w:t>
            </w:r>
            <w:r w:rsidR="00B55D1E" w:rsidRPr="00D04058">
              <w:t xml:space="preserve"> отливок, форм и стержней на литейном участке</w:t>
            </w:r>
          </w:p>
        </w:tc>
      </w:tr>
      <w:tr w:rsidR="00D04058" w:rsidRPr="00D04058" w14:paraId="5EB15EE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9246A" w14:textId="77777777" w:rsidR="00B55D1E" w:rsidRPr="00D04058" w:rsidDel="002A1D54" w:rsidRDefault="00B55D1E" w:rsidP="008050C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6DEE2" w14:textId="43DD7371" w:rsidR="00B55D1E" w:rsidRPr="00D04058" w:rsidRDefault="00B55D1E" w:rsidP="008050C9">
            <w:pPr>
              <w:pStyle w:val="afe"/>
            </w:pPr>
            <w:r w:rsidRPr="00D04058">
              <w:t>Осуществлять диагностику оборудования литейного участка в соответствии с требованиями технологических инструкций и инструкций по эксплуатации оборудования литейного участка</w:t>
            </w:r>
          </w:p>
        </w:tc>
      </w:tr>
      <w:tr w:rsidR="00D04058" w:rsidRPr="00D04058" w14:paraId="411CE04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51C2" w14:textId="77777777" w:rsidR="00B55D1E" w:rsidRPr="00D04058" w:rsidDel="002A1D54" w:rsidRDefault="00B55D1E" w:rsidP="008050C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39EC" w14:textId="31F3677D" w:rsidR="00B55D1E" w:rsidRPr="00D04058" w:rsidRDefault="00BB48C3" w:rsidP="008050C9">
            <w:pPr>
              <w:pStyle w:val="afe"/>
            </w:pPr>
            <w:r w:rsidRPr="00D04058">
              <w:t xml:space="preserve">Анализировать </w:t>
            </w:r>
            <w:r w:rsidR="009A2F65" w:rsidRPr="00D04058">
              <w:t xml:space="preserve">состояние </w:t>
            </w:r>
            <w:r w:rsidRPr="00D04058">
              <w:t xml:space="preserve">и режим работы оборудования на литейном участке, </w:t>
            </w:r>
            <w:r w:rsidR="009A2F65" w:rsidRPr="00D04058">
              <w:t>выявлять возможности для его модернизации</w:t>
            </w:r>
            <w:r w:rsidRPr="00D04058">
              <w:t>, улучшения режима работы оборудования, определять морально устаревшее оборудование</w:t>
            </w:r>
          </w:p>
        </w:tc>
      </w:tr>
      <w:tr w:rsidR="00D04058" w:rsidRPr="00D04058" w14:paraId="3DD91A0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BAE3C" w14:textId="77777777" w:rsidR="00B55D1E" w:rsidRPr="00D04058" w:rsidDel="002A1D54" w:rsidRDefault="00B55D1E" w:rsidP="008050C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7F9DC" w14:textId="1BE2E48C" w:rsidR="00B55D1E" w:rsidRPr="00D04058" w:rsidRDefault="00E54AFC" w:rsidP="008050C9">
            <w:pPr>
              <w:pStyle w:val="afe"/>
            </w:pPr>
            <w:r w:rsidRPr="00D04058">
              <w:t xml:space="preserve">Анализировать технологические решения и выявлять возможности для модернизации технологии на литейном участке </w:t>
            </w:r>
          </w:p>
        </w:tc>
      </w:tr>
      <w:tr w:rsidR="00D04058" w:rsidRPr="00D04058" w14:paraId="76F5D92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BE7C3" w14:textId="77777777" w:rsidR="00B55D1E" w:rsidRPr="00D04058" w:rsidDel="002A1D54" w:rsidRDefault="00B55D1E" w:rsidP="008050C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6D212" w14:textId="0C69031A" w:rsidR="00B55D1E" w:rsidRPr="00D04058" w:rsidRDefault="0008156C" w:rsidP="008050C9">
            <w:pPr>
              <w:pStyle w:val="afe"/>
            </w:pPr>
            <w:r w:rsidRPr="00D04058">
              <w:t xml:space="preserve">Анализировать экологическую ситуацию на литейном участке, </w:t>
            </w:r>
            <w:r w:rsidR="00B64F11" w:rsidRPr="00D04058">
              <w:t>определять потенциальные опасности и вредности на литейном участке, выявлять возможности для улучшения охраны труда, пожарной, промышленной и экологической безопасности на литейном участке</w:t>
            </w:r>
          </w:p>
        </w:tc>
      </w:tr>
      <w:tr w:rsidR="00D04058" w:rsidRPr="00D04058" w14:paraId="2673BE2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577D83" w14:textId="77777777" w:rsidR="007F0DDD" w:rsidRPr="00D04058" w:rsidDel="002A1D54" w:rsidRDefault="007F0DDD" w:rsidP="007F0DD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6E675" w14:textId="7BD32124" w:rsidR="007F0DDD" w:rsidRPr="00D04058" w:rsidRDefault="007F0DDD" w:rsidP="007F0DDD">
            <w:pPr>
              <w:pStyle w:val="afe"/>
            </w:pPr>
            <w:r w:rsidRPr="00D04058">
              <w:t>Составлять отчеты, заключения, формулировать технические предложения</w:t>
            </w:r>
          </w:p>
        </w:tc>
      </w:tr>
      <w:tr w:rsidR="00D04058" w:rsidRPr="00D04058" w14:paraId="24F5B49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968A6F" w14:textId="77777777" w:rsidR="00BB48C3" w:rsidRPr="00D04058" w:rsidDel="002A1D54" w:rsidRDefault="00BB48C3" w:rsidP="007F0DD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8164" w14:textId="6C2B784F" w:rsidR="00BB48C3" w:rsidRPr="00D04058" w:rsidRDefault="00BB48C3" w:rsidP="007F0DDD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70B85FA2" w14:textId="77777777" w:rsidTr="00B41058">
        <w:trPr>
          <w:trHeight w:val="138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2C41C0" w14:textId="77777777" w:rsidR="007F0DDD" w:rsidRPr="00D04058" w:rsidDel="002A1D54" w:rsidRDefault="007F0DDD" w:rsidP="007F0DD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32968" w14:textId="50D2D223" w:rsidR="007F0DDD" w:rsidRPr="00D04058" w:rsidRDefault="00BB48C3" w:rsidP="007F0DDD">
            <w:pPr>
              <w:pStyle w:val="afe"/>
            </w:pPr>
            <w:r w:rsidRPr="00D04058">
              <w:t>А</w:t>
            </w:r>
            <w:r w:rsidR="007F0DDD" w:rsidRPr="00D04058">
              <w:t>нализировать конструкторскую документацию</w:t>
            </w:r>
          </w:p>
        </w:tc>
      </w:tr>
      <w:tr w:rsidR="00D04058" w:rsidRPr="00D04058" w14:paraId="01459374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B03862" w14:textId="77777777" w:rsidR="00D93CAA" w:rsidRPr="00D04058" w:rsidRDefault="00D93CAA" w:rsidP="000975F9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FD4DA" w14:textId="695432AF" w:rsidR="00D93CAA" w:rsidRPr="00D04058" w:rsidRDefault="00D93CAA" w:rsidP="000975F9">
            <w:pPr>
              <w:pStyle w:val="afe"/>
            </w:pPr>
            <w:r w:rsidRPr="00D04058">
              <w:t xml:space="preserve">Основные виды </w:t>
            </w:r>
            <w:r w:rsidR="00BB48C3" w:rsidRPr="00D04058">
              <w:t xml:space="preserve">дефектов </w:t>
            </w:r>
            <w:r w:rsidRPr="00D04058">
              <w:t>литейных форм и стержней и причины их возникновения</w:t>
            </w:r>
          </w:p>
        </w:tc>
      </w:tr>
      <w:tr w:rsidR="00D04058" w:rsidRPr="00D04058" w14:paraId="1696113D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D3FFAD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47F58" w14:textId="7AC14EFE" w:rsidR="00D93CAA" w:rsidRPr="00D04058" w:rsidRDefault="00D93CAA" w:rsidP="000975F9">
            <w:pPr>
              <w:pStyle w:val="afe"/>
            </w:pPr>
            <w:r w:rsidRPr="00D04058">
              <w:t>Основные дефекты отливок и причины их возникновения</w:t>
            </w:r>
          </w:p>
        </w:tc>
      </w:tr>
      <w:tr w:rsidR="00D04058" w:rsidRPr="00D04058" w14:paraId="3EA241A1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67DA1A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D40F" w14:textId="328D11A1" w:rsidR="00D93CAA" w:rsidRPr="00D04058" w:rsidRDefault="00D93CAA" w:rsidP="000975F9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1F88FFEB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CB908A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4C3D1" w14:textId="61D5F60F" w:rsidR="00D93CAA" w:rsidRPr="00D04058" w:rsidRDefault="00D93CAA" w:rsidP="000975F9">
            <w:pPr>
              <w:pStyle w:val="afe"/>
            </w:pPr>
            <w:r w:rsidRPr="00D04058">
              <w:t>Типовые режимы работы оборудования литейных цехов</w:t>
            </w:r>
          </w:p>
        </w:tc>
      </w:tr>
      <w:tr w:rsidR="00D04058" w:rsidRPr="00D04058" w14:paraId="502889B9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C58494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F311" w14:textId="684D7A82" w:rsidR="00D93CAA" w:rsidRPr="00D04058" w:rsidRDefault="00D93CAA" w:rsidP="000975F9">
            <w:pPr>
              <w:pStyle w:val="afe"/>
            </w:pPr>
            <w:r w:rsidRPr="00D04058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, методики работы с ними</w:t>
            </w:r>
          </w:p>
        </w:tc>
      </w:tr>
      <w:tr w:rsidR="00D04058" w:rsidRPr="00D04058" w14:paraId="5F33D017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DA2D45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79034" w14:textId="06EBE0EC" w:rsidR="00D93CAA" w:rsidRPr="00D04058" w:rsidRDefault="00D93CAA" w:rsidP="000975F9">
            <w:pPr>
              <w:pStyle w:val="afe"/>
            </w:pPr>
            <w:r w:rsidRPr="00D04058">
              <w:t>Перспективные технологии и высокоэффективное оборудование литейного производства</w:t>
            </w:r>
          </w:p>
        </w:tc>
      </w:tr>
      <w:tr w:rsidR="00D04058" w:rsidRPr="00D04058" w14:paraId="13458617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3B81B8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C74B2" w14:textId="1B7246C7" w:rsidR="00D93CAA" w:rsidRPr="00D04058" w:rsidRDefault="00D93CAA" w:rsidP="000975F9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32F4B9C9" w14:textId="77777777" w:rsidTr="000B654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C6BEE6" w14:textId="77777777" w:rsidR="00D93CAA" w:rsidRPr="00D04058" w:rsidDel="002A1D54" w:rsidRDefault="00D93CAA" w:rsidP="000975F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63ED2" w14:textId="59071E69" w:rsidR="00D93CAA" w:rsidRPr="00D04058" w:rsidRDefault="00D93CAA" w:rsidP="000975F9">
            <w:pPr>
              <w:pStyle w:val="afe"/>
            </w:pPr>
            <w:r w:rsidRPr="00D04058">
              <w:t xml:space="preserve">Основы организации и планирования литейного производства </w:t>
            </w:r>
          </w:p>
        </w:tc>
      </w:tr>
      <w:tr w:rsidR="00D04058" w:rsidRPr="00D04058" w14:paraId="3C1536A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EF730C" w14:textId="77777777" w:rsidR="00D93CAA" w:rsidRPr="00D04058" w:rsidDel="002A1D54" w:rsidRDefault="00D93CAA" w:rsidP="007A4E8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D7B70" w14:textId="7406B652" w:rsidR="00D93CAA" w:rsidRPr="00D04058" w:rsidRDefault="00D93CAA" w:rsidP="007A4E87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4E51BF9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89D272" w14:textId="77777777" w:rsidR="00D93CAA" w:rsidRPr="00D04058" w:rsidDel="002A1D54" w:rsidRDefault="00D93CAA" w:rsidP="007A4E8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B2972" w14:textId="7C7C9595" w:rsidR="00D93CAA" w:rsidRPr="00D04058" w:rsidRDefault="00D93CAA" w:rsidP="007A4E87">
            <w:pPr>
              <w:pStyle w:val="afe"/>
            </w:pPr>
            <w:r w:rsidRPr="00D04058">
              <w:t>Методы упрочнения литейных форм и стержней, их преимущества и недостатки</w:t>
            </w:r>
          </w:p>
        </w:tc>
      </w:tr>
      <w:tr w:rsidR="00D04058" w:rsidRPr="00D04058" w14:paraId="6D91818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9711AA" w14:textId="77777777" w:rsidR="00D93CAA" w:rsidRPr="00D04058" w:rsidDel="002A1D54" w:rsidRDefault="00D93CAA" w:rsidP="007A4E8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6CBE" w14:textId="2FBA6C97" w:rsidR="00D93CAA" w:rsidRPr="00D04058" w:rsidRDefault="00D93CAA" w:rsidP="007A4E87">
            <w:pPr>
              <w:pStyle w:val="afe"/>
            </w:pPr>
            <w:r w:rsidRPr="00D04058">
              <w:t xml:space="preserve">Основные технологические процессы получения отливок специальными видами литья и их особенности </w:t>
            </w:r>
          </w:p>
        </w:tc>
      </w:tr>
      <w:tr w:rsidR="00D04058" w:rsidRPr="00D04058" w14:paraId="62DB583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812B1B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F7A15" w14:textId="287FA6D4" w:rsidR="006F46F3" w:rsidRPr="00D04058" w:rsidRDefault="00A8547D" w:rsidP="006F46F3">
            <w:pPr>
              <w:pStyle w:val="afe"/>
            </w:pPr>
            <w:r w:rsidRPr="00D04058">
              <w:t>Классификация приводов литейных машин, их характеристики и области применения</w:t>
            </w:r>
          </w:p>
        </w:tc>
      </w:tr>
      <w:tr w:rsidR="00D04058" w:rsidRPr="00D04058" w14:paraId="0AD7C53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D3EEA1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65641" w14:textId="3A24C0C3" w:rsidR="006F46F3" w:rsidRPr="00D04058" w:rsidRDefault="006F46F3" w:rsidP="006F46F3">
            <w:pPr>
              <w:pStyle w:val="afe"/>
            </w:pPr>
            <w:r w:rsidRPr="00D04058">
              <w:t>Рабочие процессы литейных машин и требования к ним</w:t>
            </w:r>
          </w:p>
        </w:tc>
      </w:tr>
      <w:tr w:rsidR="00D04058" w:rsidRPr="00D04058" w14:paraId="19023F2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94AF53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70AB3" w14:textId="0ED16C6F" w:rsidR="006F46F3" w:rsidRPr="00D04058" w:rsidRDefault="006F46F3" w:rsidP="006F46F3">
            <w:pPr>
              <w:pStyle w:val="afe"/>
            </w:pPr>
            <w:r w:rsidRPr="00D04058">
              <w:t>Основные методы контроля качества литейных форм и стержней и применяемое для этого контрольно-измерительное оборудование и приборы</w:t>
            </w:r>
          </w:p>
        </w:tc>
      </w:tr>
      <w:tr w:rsidR="00D04058" w:rsidRPr="00D04058" w14:paraId="55366B5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3CC77C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8223" w14:textId="13399B18" w:rsidR="006F46F3" w:rsidRPr="00D04058" w:rsidRDefault="006F46F3" w:rsidP="006F46F3">
            <w:pPr>
              <w:pStyle w:val="afe"/>
            </w:pPr>
            <w:r w:rsidRPr="00D04058">
              <w:t>Основные методы контроля качества отливок и применяемое для этого контрольно-измерительное оборудование и приборы</w:t>
            </w:r>
          </w:p>
        </w:tc>
      </w:tr>
      <w:tr w:rsidR="00D04058" w:rsidRPr="00D04058" w14:paraId="47E0F24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82EA88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C3959" w14:textId="19C17B3E" w:rsidR="006F46F3" w:rsidRPr="00D04058" w:rsidRDefault="006F46F3" w:rsidP="006F46F3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40B0E6D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0AAD97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277F6" w14:textId="2EA1C62D" w:rsidR="006F46F3" w:rsidRPr="00D04058" w:rsidRDefault="006F46F3" w:rsidP="006F46F3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0BEDDA1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97BCBB" w14:textId="77777777" w:rsidR="006F46F3" w:rsidRPr="00D04058" w:rsidDel="002A1D54" w:rsidRDefault="006F46F3" w:rsidP="006F46F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FF59A" w14:textId="0F3C7F39" w:rsidR="006F46F3" w:rsidRPr="00D04058" w:rsidRDefault="006F46F3" w:rsidP="006F46F3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619C40AF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C113A" w14:textId="77777777" w:rsidR="006F46F3" w:rsidRPr="00D04058" w:rsidDel="002A1D54" w:rsidRDefault="006F46F3" w:rsidP="006F46F3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A9DC506" w14:textId="77777777" w:rsidR="006F46F3" w:rsidRPr="00D04058" w:rsidRDefault="006F46F3" w:rsidP="006F46F3">
            <w:pPr>
              <w:pStyle w:val="afe"/>
            </w:pPr>
            <w:r w:rsidRPr="00D04058">
              <w:t>-</w:t>
            </w:r>
          </w:p>
        </w:tc>
      </w:tr>
    </w:tbl>
    <w:p w14:paraId="7C483768" w14:textId="77777777" w:rsidR="00F73D33" w:rsidRPr="00D04058" w:rsidRDefault="00F73D33" w:rsidP="00F73D33">
      <w:pPr>
        <w:pStyle w:val="3"/>
        <w:tabs>
          <w:tab w:val="left" w:pos="3948"/>
        </w:tabs>
      </w:pPr>
      <w:bookmarkStart w:id="5" w:name="_Toc3049078"/>
      <w:r w:rsidRPr="00D04058">
        <w:t>3.2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4CE67D3A" w14:textId="77777777" w:rsidTr="00C404A6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8299D2" w14:textId="77777777" w:rsidR="00F73D33" w:rsidRPr="00D04058" w:rsidRDefault="00F73D33" w:rsidP="00C404A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1609" w14:textId="674B3CB2" w:rsidR="00F73D33" w:rsidRPr="00D04058" w:rsidRDefault="00F73D33" w:rsidP="003E027A">
            <w:r w:rsidRPr="00D04058">
              <w:t>Разработка новых технологических процессов получения простых отливок с учетом особенностей новой техники и технолог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E1DC8" w14:textId="77777777" w:rsidR="00F73D33" w:rsidRPr="00D04058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93235" w14:textId="77777777" w:rsidR="00F73D33" w:rsidRPr="00D04058" w:rsidRDefault="00F73D33" w:rsidP="00C404A6">
            <w:r w:rsidRPr="00D04058">
              <w:t>В/0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781012" w14:textId="77777777" w:rsidR="00F73D33" w:rsidRPr="00D04058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D3CE9" w14:textId="77777777" w:rsidR="00F73D33" w:rsidRPr="00D04058" w:rsidRDefault="00F73D33" w:rsidP="00C404A6">
            <w:pPr>
              <w:jc w:val="center"/>
            </w:pPr>
            <w:r w:rsidRPr="00D04058">
              <w:t>5</w:t>
            </w:r>
          </w:p>
        </w:tc>
      </w:tr>
      <w:tr w:rsidR="00D04058" w:rsidRPr="00D04058" w14:paraId="735B3C54" w14:textId="77777777" w:rsidTr="00C404A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F7F5" w14:textId="77777777" w:rsidR="00F73D33" w:rsidRPr="00D04058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D04058" w14:paraId="1E271E5B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2669EA" w14:textId="77777777" w:rsidR="00F73D33" w:rsidRPr="00D04058" w:rsidRDefault="00F73D33" w:rsidP="00C404A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B9F22C" w14:textId="77777777" w:rsidR="00F73D33" w:rsidRPr="00D04058" w:rsidRDefault="00F73D33" w:rsidP="00C404A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8C7CB7" w14:textId="77777777" w:rsidR="00F73D33" w:rsidRPr="00D04058" w:rsidRDefault="00F73D33" w:rsidP="00C404A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966B3" w14:textId="77777777" w:rsidR="00F73D33" w:rsidRPr="00D04058" w:rsidRDefault="00F73D33" w:rsidP="00C404A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5C24A" w14:textId="77777777" w:rsidR="00F73D33" w:rsidRPr="00D04058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3B85" w14:textId="77777777" w:rsidR="00F73D33" w:rsidRPr="00D04058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D04058" w14:paraId="11A71142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5603" w14:textId="77777777" w:rsidR="00F73D33" w:rsidRPr="00D04058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249079" w14:textId="77777777" w:rsidR="00F73D33" w:rsidRPr="00D04058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5C75491" w14:textId="77777777" w:rsidR="00F73D33" w:rsidRPr="00D04058" w:rsidRDefault="00F73D33" w:rsidP="00C404A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03F3A6" w14:textId="77777777" w:rsidR="00F73D33" w:rsidRPr="00D04058" w:rsidRDefault="00F73D33" w:rsidP="00C404A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767858B2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4DBE75" w14:textId="77777777" w:rsidR="00F73D33" w:rsidRPr="00D04058" w:rsidRDefault="00F73D33" w:rsidP="00C404A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E907229" w14:textId="77777777" w:rsidR="00F73D33" w:rsidRPr="00D04058" w:rsidRDefault="00F73D33" w:rsidP="00C404A6"/>
        </w:tc>
      </w:tr>
      <w:tr w:rsidR="00D04058" w:rsidRPr="00D04058" w14:paraId="55D18238" w14:textId="77777777" w:rsidTr="00C404A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EFA1A6" w14:textId="77777777" w:rsidR="00F73D33" w:rsidRPr="00D04058" w:rsidRDefault="00F73D33" w:rsidP="00C404A6">
            <w:pPr>
              <w:pStyle w:val="afe"/>
            </w:pPr>
            <w:r w:rsidRPr="00D04058">
              <w:t>Трудовые действия</w:t>
            </w:r>
          </w:p>
          <w:p w14:paraId="61190FE1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1BE3" w14:textId="7FD1547C" w:rsidR="00F73D33" w:rsidRPr="00D04058" w:rsidRDefault="00F73D33" w:rsidP="00C404A6">
            <w:pPr>
              <w:pStyle w:val="afe"/>
            </w:pPr>
            <w:r w:rsidRPr="00D04058">
              <w:t xml:space="preserve">Анализ особенностей технологических процессов изготовления отливок, осуществляемых в литейном цеху, выбор способа изготовления </w:t>
            </w:r>
            <w:r w:rsidR="00920D27" w:rsidRPr="00D04058">
              <w:t xml:space="preserve">простой </w:t>
            </w:r>
            <w:r w:rsidRPr="00D04058">
              <w:t>отливки</w:t>
            </w:r>
          </w:p>
        </w:tc>
      </w:tr>
      <w:tr w:rsidR="00D04058" w:rsidRPr="00D04058" w14:paraId="698C6988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7D855E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25DFD" w14:textId="77777777" w:rsidR="00F73D33" w:rsidRPr="00D04058" w:rsidRDefault="00F73D33" w:rsidP="00C404A6">
            <w:pPr>
              <w:pStyle w:val="afe"/>
            </w:pPr>
            <w:r w:rsidRPr="00D04058">
              <w:t>Анализ технологичности простой отливки</w:t>
            </w:r>
          </w:p>
        </w:tc>
      </w:tr>
      <w:tr w:rsidR="00D04058" w:rsidRPr="00D04058" w14:paraId="2806BC0D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B97034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26703" w14:textId="77777777" w:rsidR="00F73D33" w:rsidRPr="00D04058" w:rsidRDefault="00F73D33" w:rsidP="00C404A6">
            <w:pPr>
              <w:pStyle w:val="afe"/>
            </w:pPr>
            <w:r w:rsidRPr="00D04058">
              <w:t>Анализ вариантов положения простой отливки в форме, расположения плоскости разъема, выбор оптимального варианта</w:t>
            </w:r>
          </w:p>
        </w:tc>
      </w:tr>
      <w:tr w:rsidR="00D04058" w:rsidRPr="00D04058" w14:paraId="548FFE66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691006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6CBA" w14:textId="1A42AAE3" w:rsidR="00F73D33" w:rsidRPr="00D04058" w:rsidRDefault="00F73D33" w:rsidP="00C404A6">
            <w:pPr>
              <w:pStyle w:val="afe"/>
            </w:pPr>
            <w:r w:rsidRPr="00D04058">
              <w:t>Определение припусков на механическую обработку и усадку</w:t>
            </w:r>
            <w:r w:rsidR="00920D27" w:rsidRPr="00D04058">
              <w:t xml:space="preserve"> простой отливки</w:t>
            </w:r>
          </w:p>
        </w:tc>
      </w:tr>
      <w:tr w:rsidR="00D04058" w:rsidRPr="00D04058" w14:paraId="3207A6FC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1F7F4C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6432" w14:textId="77777777" w:rsidR="00F73D33" w:rsidRPr="00D04058" w:rsidRDefault="00F73D33" w:rsidP="00C404A6">
            <w:pPr>
              <w:pStyle w:val="afe"/>
            </w:pPr>
            <w:r w:rsidRPr="00D04058">
              <w:t>Анализ вариантов формирования внешних и внутренних поверхностей простой отливки, выбор оптимального варианта, определение количества и формы стержней</w:t>
            </w:r>
          </w:p>
        </w:tc>
      </w:tr>
      <w:tr w:rsidR="00D04058" w:rsidRPr="00D04058" w14:paraId="428E6209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9DDCB3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9FFC" w14:textId="77777777" w:rsidR="00F73D33" w:rsidRPr="00D04058" w:rsidRDefault="00F73D33" w:rsidP="00C404A6">
            <w:pPr>
              <w:pStyle w:val="afe"/>
            </w:pPr>
            <w:r w:rsidRPr="00D04058">
              <w:t>Анализ вариантов конструкций литниковой системы простой отливки, выбор оптимального варианта, расчет литниковой системы</w:t>
            </w:r>
          </w:p>
        </w:tc>
      </w:tr>
      <w:tr w:rsidR="00D04058" w:rsidRPr="00D04058" w14:paraId="3C6A5A12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53C4CA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16B34" w14:textId="55C811E5" w:rsidR="00F73D33" w:rsidRPr="00D04058" w:rsidRDefault="00F73D33" w:rsidP="00C404A6">
            <w:pPr>
              <w:pStyle w:val="afe"/>
            </w:pPr>
            <w:r w:rsidRPr="00D04058">
              <w:t>Разработка чертежа элементов литейной формы и</w:t>
            </w:r>
            <w:r w:rsidR="00920D27" w:rsidRPr="00D04058">
              <w:t xml:space="preserve"> </w:t>
            </w:r>
            <w:r w:rsidRPr="00D04058">
              <w:t>отливки</w:t>
            </w:r>
            <w:r w:rsidR="00920D27" w:rsidRPr="00D04058">
              <w:t xml:space="preserve"> для простой отливки</w:t>
            </w:r>
          </w:p>
        </w:tc>
      </w:tr>
      <w:tr w:rsidR="00D04058" w:rsidRPr="00D04058" w14:paraId="688EB583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E3682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0E7D" w14:textId="77777777" w:rsidR="00F73D33" w:rsidRPr="00D04058" w:rsidRDefault="00F73D33" w:rsidP="00C404A6">
            <w:pPr>
              <w:pStyle w:val="afe"/>
            </w:pPr>
            <w:r w:rsidRPr="00D04058">
              <w:t>Анализ способов изготовления стержней для простой отливки, выбор оптимального варианта</w:t>
            </w:r>
          </w:p>
        </w:tc>
      </w:tr>
      <w:tr w:rsidR="00D04058" w:rsidRPr="00D04058" w14:paraId="40577FA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D65634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5ED25" w14:textId="0DBFDF07" w:rsidR="00F73D33" w:rsidRPr="00D04058" w:rsidRDefault="00F73D33" w:rsidP="00C404A6">
            <w:pPr>
              <w:pStyle w:val="afe"/>
            </w:pPr>
            <w:r w:rsidRPr="00D04058">
              <w:t xml:space="preserve">Разработка технологии изготовления стержней для простой отливки, с учетом особенностей </w:t>
            </w:r>
            <w:r w:rsidR="00EE270F" w:rsidRPr="00D04058">
              <w:t xml:space="preserve">действующего </w:t>
            </w:r>
            <w:r w:rsidRPr="00D04058">
              <w:t>и нового оборудования</w:t>
            </w:r>
          </w:p>
        </w:tc>
      </w:tr>
      <w:tr w:rsidR="00D04058" w:rsidRPr="00D04058" w14:paraId="234096BC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C81F7F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D4D70" w14:textId="7272255B" w:rsidR="00F73D33" w:rsidRPr="00D04058" w:rsidRDefault="00F73D33" w:rsidP="00C404A6">
            <w:pPr>
              <w:pStyle w:val="afe"/>
            </w:pPr>
            <w:r w:rsidRPr="00D04058">
              <w:t xml:space="preserve">Разработка технологии сборки форм для простой отливки, с учетом особенностей </w:t>
            </w:r>
            <w:r w:rsidR="00EE270F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3122B056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E363FD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FDBDE" w14:textId="52246059" w:rsidR="00F73D33" w:rsidRPr="00D04058" w:rsidRDefault="00F73D33" w:rsidP="00C404A6">
            <w:pPr>
              <w:pStyle w:val="afe"/>
            </w:pPr>
            <w:r w:rsidRPr="00D04058">
              <w:t xml:space="preserve">Разработка технологии заливки форм для простой отливки, с учетом особенностей </w:t>
            </w:r>
            <w:r w:rsidR="00EE270F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3ABF2EB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D3A12C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AC4DD" w14:textId="003510E4" w:rsidR="00F73D33" w:rsidRPr="00D04058" w:rsidRDefault="00F73D33" w:rsidP="00C404A6">
            <w:pPr>
              <w:pStyle w:val="afe"/>
            </w:pPr>
            <w:r w:rsidRPr="00D04058">
              <w:t xml:space="preserve">Разработка технологии финишной обработки простой отливки, с учетом особенностей </w:t>
            </w:r>
            <w:r w:rsidR="00EE270F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28310F53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7134C5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4C2C" w14:textId="77777777" w:rsidR="00F73D33" w:rsidRPr="00D04058" w:rsidRDefault="00F73D33" w:rsidP="00C404A6">
            <w:pPr>
              <w:pStyle w:val="afe"/>
            </w:pPr>
            <w:r w:rsidRPr="00D04058">
              <w:t>Разработка конструкторской документации на простую отливку, стержни и литейную форму</w:t>
            </w:r>
          </w:p>
        </w:tc>
      </w:tr>
      <w:tr w:rsidR="00D04058" w:rsidRPr="00D04058" w14:paraId="7CCE9CD9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25A6BC" w14:textId="77777777" w:rsidR="00F73D33" w:rsidRPr="00D04058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A745B" w14:textId="77777777" w:rsidR="00F73D33" w:rsidRPr="00D04058" w:rsidRDefault="00F73D33" w:rsidP="00C404A6">
            <w:pPr>
              <w:pStyle w:val="afe"/>
            </w:pPr>
            <w:r w:rsidRPr="00D04058">
              <w:t>Разработка технологической документации на процесс изготовления простой отливки</w:t>
            </w:r>
          </w:p>
        </w:tc>
      </w:tr>
      <w:tr w:rsidR="00D04058" w:rsidRPr="00D04058" w14:paraId="67632524" w14:textId="77777777" w:rsidTr="00C404A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643036" w14:textId="77777777" w:rsidR="00F73D33" w:rsidRPr="00D04058" w:rsidDel="002A1D54" w:rsidRDefault="00F73D33" w:rsidP="00C404A6">
            <w:pPr>
              <w:pStyle w:val="afe"/>
            </w:pPr>
            <w:r w:rsidRPr="00D04058" w:rsidDel="002A1D54"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A595E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Выявлять особенности технологических процессов изготовления отливок, осуществляемых в литейном цеху</w:t>
            </w:r>
          </w:p>
        </w:tc>
      </w:tr>
      <w:tr w:rsidR="00D04058" w:rsidRPr="00D04058" w14:paraId="27D9165E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4C68B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1B4FD" w14:textId="2509CB7D" w:rsidR="00F73D33" w:rsidRPr="00D04058" w:rsidRDefault="005A1D31" w:rsidP="00C404A6">
            <w:pPr>
              <w:pStyle w:val="afe"/>
            </w:pPr>
            <w:r w:rsidRPr="00D04058">
              <w:t>Выбирать</w:t>
            </w:r>
            <w:r w:rsidR="00F73D33" w:rsidRPr="00D04058">
              <w:t xml:space="preserve"> способ</w:t>
            </w:r>
            <w:r w:rsidRPr="00D04058">
              <w:t>ы</w:t>
            </w:r>
            <w:r w:rsidR="00F73D33" w:rsidRPr="00D04058">
              <w:t xml:space="preserve"> изготовления отливки, выбирать оптимальный способ</w:t>
            </w:r>
          </w:p>
        </w:tc>
      </w:tr>
      <w:tr w:rsidR="00D04058" w:rsidRPr="00D04058" w14:paraId="0A905350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3BE06D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D8BFD" w14:textId="4D908000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Оценивать технологичность</w:t>
            </w:r>
            <w:r w:rsidR="008F776C" w:rsidRPr="00D04058">
              <w:t xml:space="preserve"> отливок</w:t>
            </w:r>
            <w:r w:rsidRPr="00D04058">
              <w:t xml:space="preserve"> </w:t>
            </w:r>
          </w:p>
        </w:tc>
      </w:tr>
      <w:tr w:rsidR="00D04058" w:rsidRPr="00D04058" w14:paraId="1C45C62A" w14:textId="77777777" w:rsidTr="00EB5B8A">
        <w:trPr>
          <w:trHeight w:val="136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D8D4D7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A1F75" w14:textId="0963F0BA" w:rsidR="00F73D33" w:rsidRPr="00D04058" w:rsidRDefault="00B97C3E" w:rsidP="00C404A6">
            <w:pPr>
              <w:pStyle w:val="afe"/>
              <w:rPr>
                <w:highlight w:val="yellow"/>
              </w:rPr>
            </w:pPr>
            <w:r w:rsidRPr="00D04058">
              <w:t xml:space="preserve">Выбирать </w:t>
            </w:r>
            <w:r w:rsidR="00F73D33" w:rsidRPr="00D04058">
              <w:t>вариант</w:t>
            </w:r>
            <w:r w:rsidRPr="00D04058">
              <w:t>ы</w:t>
            </w:r>
            <w:r w:rsidR="00F73D33" w:rsidRPr="00D04058">
              <w:t xml:space="preserve"> расположения отливки в форме и плоскости разъема формы</w:t>
            </w:r>
          </w:p>
        </w:tc>
      </w:tr>
      <w:tr w:rsidR="00D04058" w:rsidRPr="00D04058" w14:paraId="58CF6F2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CFF9FF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68314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Определять припуски на механическую обработку и усадку</w:t>
            </w:r>
          </w:p>
        </w:tc>
      </w:tr>
      <w:tr w:rsidR="00D04058" w:rsidRPr="00D04058" w14:paraId="2130717E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E72F2A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207F" w14:textId="294DFBB2" w:rsidR="00F73D33" w:rsidRPr="00D04058" w:rsidRDefault="00B97C3E" w:rsidP="00C404A6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F73D33" w:rsidRPr="00D04058">
              <w:t xml:space="preserve"> вариант</w:t>
            </w:r>
            <w:r w:rsidRPr="00D04058">
              <w:t>ы</w:t>
            </w:r>
            <w:r w:rsidR="00F73D33" w:rsidRPr="00D04058">
              <w:t xml:space="preserve"> формирования внешних и внутренних поверхностей простой отливки, определять количество и форму стержней</w:t>
            </w:r>
          </w:p>
        </w:tc>
      </w:tr>
      <w:tr w:rsidR="00D04058" w:rsidRPr="00D04058" w14:paraId="652428D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7EC1F1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2C37" w14:textId="61296EE5" w:rsidR="00F73D33" w:rsidRPr="00D04058" w:rsidRDefault="00D430AD" w:rsidP="00C404A6">
            <w:pPr>
              <w:pStyle w:val="afe"/>
              <w:rPr>
                <w:highlight w:val="yellow"/>
              </w:rPr>
            </w:pPr>
            <w:r w:rsidRPr="00D04058">
              <w:t xml:space="preserve">Выбирать </w:t>
            </w:r>
            <w:r w:rsidR="00F73D33" w:rsidRPr="00D04058">
              <w:t>конструкци</w:t>
            </w:r>
            <w:r w:rsidRPr="00D04058">
              <w:t>ю</w:t>
            </w:r>
            <w:r w:rsidR="00F73D33" w:rsidRPr="00D04058">
              <w:t xml:space="preserve"> литниковой системы простой отливки</w:t>
            </w:r>
          </w:p>
        </w:tc>
      </w:tr>
      <w:tr w:rsidR="00D04058" w:rsidRPr="00D04058" w14:paraId="4C37B7AE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40EC9F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26208" w14:textId="77777777" w:rsidR="00F73D33" w:rsidRPr="00D04058" w:rsidRDefault="00F73D33" w:rsidP="00C404A6">
            <w:pPr>
              <w:pStyle w:val="afe"/>
            </w:pPr>
            <w:r w:rsidRPr="00D04058">
              <w:t>Рассчитывать размеры элементов литниковой системы</w:t>
            </w:r>
          </w:p>
        </w:tc>
      </w:tr>
      <w:tr w:rsidR="00D04058" w:rsidRPr="00D04058" w14:paraId="1A548329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8E61D6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BF721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Разрабатывать чертеж элементов литейной формы и отливки</w:t>
            </w:r>
          </w:p>
        </w:tc>
      </w:tr>
      <w:tr w:rsidR="00D04058" w:rsidRPr="00D04058" w14:paraId="524A23CE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386B06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EA8B0" w14:textId="64CEE5DF" w:rsidR="00F73D33" w:rsidRPr="00D04058" w:rsidRDefault="00EB5B8A" w:rsidP="00C404A6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F73D33" w:rsidRPr="00D04058">
              <w:t xml:space="preserve"> способ</w:t>
            </w:r>
            <w:r w:rsidRPr="00D04058">
              <w:t>ы</w:t>
            </w:r>
            <w:r w:rsidR="00F73D33" w:rsidRPr="00D04058">
              <w:t xml:space="preserve"> изготовления стержней для простой отливки</w:t>
            </w:r>
          </w:p>
        </w:tc>
      </w:tr>
      <w:tr w:rsidR="00D04058" w:rsidRPr="00D04058" w14:paraId="58CBAB6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4C74B3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5A8DA" w14:textId="7F0D7872" w:rsidR="00F73D33" w:rsidRPr="00D04058" w:rsidRDefault="00F73D33" w:rsidP="00C404A6">
            <w:pPr>
              <w:pStyle w:val="afe"/>
            </w:pPr>
            <w:r w:rsidRPr="00D04058">
              <w:t xml:space="preserve">Разрабатывать технологию изготовления формы, с учетом особенностей </w:t>
            </w:r>
            <w:r w:rsidR="00FC20C2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50D79A0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7A9B1B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D1FBE" w14:textId="4BA763B2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 xml:space="preserve">Разрабатывать технологию изготовления стержней для простой отливки, с учетом особенностей </w:t>
            </w:r>
            <w:r w:rsidR="00896942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71505C58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3E09B6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78A45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Разрабатывать технические задания на проектирование технологической оснастки для простой отливки</w:t>
            </w:r>
          </w:p>
        </w:tc>
      </w:tr>
      <w:tr w:rsidR="00D04058" w:rsidRPr="00D04058" w14:paraId="224B93A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F38FA9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B0B41" w14:textId="748C5A39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 xml:space="preserve">Разрабатывать технологию сборки, заливки форм для простой отливки, с учетом особенностей </w:t>
            </w:r>
            <w:r w:rsidR="00896942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06C6345E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6D5699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00400" w14:textId="70D0A12F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 xml:space="preserve">Разрабатывать технологию финишной обработки простой отливки, с учетом особенностей </w:t>
            </w:r>
            <w:r w:rsidR="00A1350F" w:rsidRPr="00D04058">
              <w:t>действующег</w:t>
            </w:r>
            <w:r w:rsidRPr="00D04058">
              <w:t>о и нового оборудования</w:t>
            </w:r>
          </w:p>
        </w:tc>
      </w:tr>
      <w:tr w:rsidR="00D04058" w:rsidRPr="00D04058" w14:paraId="3FB733E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D3AEBF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3C2DB" w14:textId="77777777" w:rsidR="00F73D33" w:rsidRPr="00D04058" w:rsidRDefault="00F73D33" w:rsidP="00C404A6">
            <w:pPr>
              <w:pStyle w:val="afe"/>
            </w:pPr>
            <w:r w:rsidRPr="00D04058">
              <w:t>Применять системы автоматизированного проектирования для разработки и оформления конструкторской и технологической документации</w:t>
            </w:r>
          </w:p>
        </w:tc>
      </w:tr>
      <w:tr w:rsidR="00D04058" w:rsidRPr="00D04058" w14:paraId="44DF6E0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5032A2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376C1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321C7D60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8BF66D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99A2C" w14:textId="77777777" w:rsidR="00F73D33" w:rsidRPr="00D04058" w:rsidRDefault="00F73D33" w:rsidP="00C404A6">
            <w:pPr>
              <w:pStyle w:val="afe"/>
              <w:rPr>
                <w:highlight w:val="yellow"/>
              </w:rPr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0E47DBDE" w14:textId="77777777" w:rsidTr="00C404A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029B3A" w14:textId="77777777" w:rsidR="00F73D33" w:rsidRPr="00D04058" w:rsidRDefault="00F73D33" w:rsidP="00C404A6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C143" w14:textId="77777777" w:rsidR="00F73D33" w:rsidRPr="00D04058" w:rsidRDefault="00F73D33" w:rsidP="00C404A6">
            <w:pPr>
              <w:pStyle w:val="afe"/>
            </w:pPr>
            <w:r w:rsidRPr="00D04058">
              <w:t>Виды литья, их преимущества и недостатки</w:t>
            </w:r>
          </w:p>
        </w:tc>
      </w:tr>
      <w:tr w:rsidR="00D04058" w:rsidRPr="00D04058" w14:paraId="14F72C99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CA93C9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47270" w14:textId="4530FF13" w:rsidR="00F73D33" w:rsidRPr="00D04058" w:rsidRDefault="00F73D33" w:rsidP="00AF72C5">
            <w:pPr>
              <w:pStyle w:val="afe"/>
            </w:pPr>
            <w:r w:rsidRPr="00D04058">
              <w:t>М</w:t>
            </w:r>
            <w:r w:rsidR="00AF72C5" w:rsidRPr="00D04058">
              <w:t>етодики анализа технологичности</w:t>
            </w:r>
          </w:p>
        </w:tc>
      </w:tr>
      <w:tr w:rsidR="00D04058" w:rsidRPr="00D04058" w14:paraId="59EB72E9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76B170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F6F3" w14:textId="77777777" w:rsidR="00F73D33" w:rsidRPr="00D04058" w:rsidRDefault="00F73D33" w:rsidP="00C404A6">
            <w:pPr>
              <w:pStyle w:val="afe"/>
            </w:pPr>
            <w:r w:rsidRPr="00D04058">
              <w:t xml:space="preserve">Принципы выбора плоскости разъема формы, положения отливки в форме </w:t>
            </w:r>
          </w:p>
        </w:tc>
      </w:tr>
      <w:tr w:rsidR="00D04058" w:rsidRPr="00D04058" w14:paraId="175B7672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A43C0C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6550" w14:textId="77777777" w:rsidR="00F73D33" w:rsidRPr="00D04058" w:rsidRDefault="00F73D33" w:rsidP="00C404A6">
            <w:pPr>
              <w:pStyle w:val="afe"/>
            </w:pPr>
            <w:r w:rsidRPr="00D04058">
              <w:t>Методики определения припусков на механическую обработку и усадку отливок</w:t>
            </w:r>
          </w:p>
        </w:tc>
      </w:tr>
      <w:tr w:rsidR="00D04058" w:rsidRPr="00D04058" w14:paraId="24135BD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DBB8B9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A6BB8" w14:textId="77777777" w:rsidR="00F73D33" w:rsidRPr="00D04058" w:rsidRDefault="00F73D33" w:rsidP="00C404A6">
            <w:pPr>
              <w:pStyle w:val="afe"/>
            </w:pPr>
            <w:r w:rsidRPr="00D04058">
              <w:t>Виды литниковых систем и особенности их расчета</w:t>
            </w:r>
          </w:p>
        </w:tc>
      </w:tr>
      <w:tr w:rsidR="00D04058" w:rsidRPr="00D04058" w14:paraId="7B4F19D0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B82E51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84A9" w14:textId="77777777" w:rsidR="00F73D33" w:rsidRPr="00D04058" w:rsidRDefault="00F73D33" w:rsidP="00C404A6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7EA39D9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9E3946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7FDE1" w14:textId="77777777" w:rsidR="00F73D33" w:rsidRPr="00D04058" w:rsidRDefault="00F73D33" w:rsidP="00C404A6">
            <w:pPr>
              <w:pStyle w:val="afe"/>
            </w:pPr>
            <w:r w:rsidRPr="00D04058">
              <w:t xml:space="preserve">Основные технологические процессы получения отливок специальными видами литья и их особенности </w:t>
            </w:r>
          </w:p>
        </w:tc>
      </w:tr>
      <w:tr w:rsidR="00D04058" w:rsidRPr="00D04058" w14:paraId="03576F0F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E0B50A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E3A17" w14:textId="77777777" w:rsidR="00F73D33" w:rsidRPr="00D04058" w:rsidRDefault="00F73D33" w:rsidP="00C404A6">
            <w:pPr>
              <w:pStyle w:val="afe"/>
            </w:pPr>
            <w:r w:rsidRPr="00D04058">
              <w:t>Основные виды материалов, применяющихся для изготовления литейных форм и стержней, особенности их применения</w:t>
            </w:r>
          </w:p>
        </w:tc>
      </w:tr>
      <w:tr w:rsidR="00D04058" w:rsidRPr="00D04058" w14:paraId="09C1A034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4C38BD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97D88" w14:textId="77777777" w:rsidR="00F73D33" w:rsidRPr="00D04058" w:rsidRDefault="00F73D33" w:rsidP="00C404A6">
            <w:pPr>
              <w:pStyle w:val="afe"/>
            </w:pPr>
            <w:r w:rsidRPr="00D04058">
              <w:t>Преимущества и недостатки различных способов изготовления форм и стержней</w:t>
            </w:r>
          </w:p>
        </w:tc>
      </w:tr>
      <w:tr w:rsidR="00D04058" w:rsidRPr="00D04058" w14:paraId="711ABDE1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2B9D8A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7AF3D" w14:textId="77777777" w:rsidR="00F73D33" w:rsidRPr="00D04058" w:rsidRDefault="00F73D33" w:rsidP="00C404A6">
            <w:pPr>
              <w:pStyle w:val="afe"/>
            </w:pPr>
            <w:r w:rsidRPr="00D04058">
              <w:t xml:space="preserve">Основные технологические процессы получения отливок специальными видами литья и их особенности </w:t>
            </w:r>
          </w:p>
        </w:tc>
      </w:tr>
      <w:tr w:rsidR="00D04058" w:rsidRPr="00D04058" w14:paraId="64196DB5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F3515B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4EA32" w14:textId="77777777" w:rsidR="00F73D33" w:rsidRPr="00D04058" w:rsidRDefault="00F73D33" w:rsidP="00C404A6">
            <w:pPr>
              <w:pStyle w:val="afe"/>
            </w:pPr>
            <w:r w:rsidRPr="00D04058">
              <w:t>Способы сборки форм, их преимущества и недостатки</w:t>
            </w:r>
          </w:p>
        </w:tc>
      </w:tr>
      <w:tr w:rsidR="00D04058" w:rsidRPr="00D04058" w14:paraId="13C2FEBB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92A82C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A7DA6" w14:textId="77777777" w:rsidR="00F73D33" w:rsidRPr="00D04058" w:rsidRDefault="00F73D33" w:rsidP="00C404A6">
            <w:pPr>
              <w:pStyle w:val="afe"/>
            </w:pPr>
            <w:r w:rsidRPr="00D04058">
              <w:t>Способы заливки форм, их преимущества и недостатки</w:t>
            </w:r>
          </w:p>
        </w:tc>
      </w:tr>
      <w:tr w:rsidR="00D04058" w:rsidRPr="00D04058" w14:paraId="1D1090C8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B312F7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B6F11" w14:textId="77777777" w:rsidR="00F73D33" w:rsidRPr="00D04058" w:rsidRDefault="00F73D33" w:rsidP="00C404A6">
            <w:pPr>
              <w:pStyle w:val="afe"/>
            </w:pPr>
            <w:r w:rsidRPr="00D04058">
              <w:t>Основные технологические процессы финишной обработки отливок, их особенности</w:t>
            </w:r>
          </w:p>
        </w:tc>
      </w:tr>
      <w:tr w:rsidR="00D04058" w:rsidRPr="00D04058" w14:paraId="3EB63417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8F0594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BCBB" w14:textId="77777777" w:rsidR="00F73D33" w:rsidRPr="00D04058" w:rsidRDefault="00F73D33" w:rsidP="00C404A6">
            <w:pPr>
              <w:pStyle w:val="afe"/>
            </w:pPr>
            <w:r w:rsidRPr="00D04058">
              <w:t>Методики определения температуры и времени выбивки</w:t>
            </w:r>
          </w:p>
        </w:tc>
      </w:tr>
      <w:tr w:rsidR="00D04058" w:rsidRPr="00D04058" w14:paraId="2C378CFA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F92E3E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00332" w14:textId="77777777" w:rsidR="00F73D33" w:rsidRPr="00D04058" w:rsidRDefault="00F73D33" w:rsidP="00C404A6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330B7FBA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28174D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2E5ED" w14:textId="77777777" w:rsidR="00F73D33" w:rsidRPr="00D04058" w:rsidRDefault="00F73D33" w:rsidP="00C404A6"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4F5EED20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2FD91C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8FF81" w14:textId="77777777" w:rsidR="00F73D33" w:rsidRPr="00D04058" w:rsidRDefault="00F73D33" w:rsidP="00C404A6"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75529E53" w14:textId="77777777" w:rsidTr="00C404A6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BBC8BC" w14:textId="77777777" w:rsidR="00F73D33" w:rsidRPr="00D04058" w:rsidDel="002A1D54" w:rsidRDefault="00F73D33" w:rsidP="00C404A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07B2F" w14:textId="77777777" w:rsidR="00F73D33" w:rsidRPr="00D04058" w:rsidRDefault="00F73D33" w:rsidP="00C404A6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50A95B4D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D7B3" w14:textId="77777777" w:rsidR="00F73D33" w:rsidRPr="00D04058" w:rsidDel="002A1D54" w:rsidRDefault="00F73D33" w:rsidP="00C404A6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8AFF07A" w14:textId="77777777" w:rsidR="00F73D33" w:rsidRPr="00D04058" w:rsidRDefault="00F73D33" w:rsidP="00C404A6">
            <w:pPr>
              <w:pStyle w:val="afe"/>
            </w:pPr>
            <w:r w:rsidRPr="00D04058">
              <w:t>-</w:t>
            </w:r>
          </w:p>
        </w:tc>
      </w:tr>
    </w:tbl>
    <w:p w14:paraId="5914A057" w14:textId="47EACCC6" w:rsidR="00E22FF9" w:rsidRPr="00D04058" w:rsidRDefault="00E22FF9" w:rsidP="00E22FF9">
      <w:pPr>
        <w:pStyle w:val="3"/>
        <w:tabs>
          <w:tab w:val="left" w:pos="3948"/>
        </w:tabs>
      </w:pPr>
      <w:r w:rsidRPr="00D04058">
        <w:t>3.2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262C857C" w14:textId="77777777" w:rsidTr="008F0A85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5806E5" w14:textId="77777777" w:rsidR="00E22FF9" w:rsidRPr="00D04058" w:rsidRDefault="00E22FF9" w:rsidP="008F0A85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D3823" w14:textId="3A412F28" w:rsidR="00E22FF9" w:rsidRPr="00D04058" w:rsidRDefault="00D81482" w:rsidP="008F0A85">
            <w:r w:rsidRPr="00D04058">
              <w:t>Разработка технических задания на проектирование простой оснастки для 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F725A" w14:textId="77777777" w:rsidR="00E22FF9" w:rsidRPr="00D04058" w:rsidRDefault="00E22FF9" w:rsidP="008F0A85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2C628" w14:textId="4C62D4BB" w:rsidR="00E22FF9" w:rsidRPr="00D04058" w:rsidRDefault="00E22FF9" w:rsidP="008F0A85">
            <w:r w:rsidRPr="00D04058">
              <w:t>В/0</w:t>
            </w:r>
            <w:r w:rsidR="00B03331" w:rsidRPr="00D04058">
              <w:t>5</w:t>
            </w:r>
            <w:r w:rsidRPr="00D04058"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8AFBF" w14:textId="77777777" w:rsidR="00E22FF9" w:rsidRPr="00D04058" w:rsidRDefault="00E22FF9" w:rsidP="008F0A85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AE33E" w14:textId="77777777" w:rsidR="00E22FF9" w:rsidRPr="00D04058" w:rsidRDefault="00E22FF9" w:rsidP="008F0A85">
            <w:pPr>
              <w:jc w:val="center"/>
            </w:pPr>
            <w:r w:rsidRPr="00D04058">
              <w:t>5</w:t>
            </w:r>
          </w:p>
        </w:tc>
      </w:tr>
      <w:tr w:rsidR="00D04058" w:rsidRPr="00D04058" w14:paraId="30A069D2" w14:textId="77777777" w:rsidTr="008F0A8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B639" w14:textId="77777777" w:rsidR="00E22FF9" w:rsidRPr="00D04058" w:rsidRDefault="00E22FF9" w:rsidP="008F0A85">
            <w:pPr>
              <w:rPr>
                <w:sz w:val="20"/>
                <w:szCs w:val="20"/>
              </w:rPr>
            </w:pPr>
          </w:p>
        </w:tc>
      </w:tr>
      <w:tr w:rsidR="00D04058" w:rsidRPr="00D04058" w14:paraId="55C7CEAC" w14:textId="77777777" w:rsidTr="008F0A85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087136" w14:textId="77777777" w:rsidR="00E22FF9" w:rsidRPr="00D04058" w:rsidRDefault="00E22FF9" w:rsidP="008F0A85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BE8E0" w14:textId="77777777" w:rsidR="00E22FF9" w:rsidRPr="00D04058" w:rsidRDefault="00E22FF9" w:rsidP="008F0A85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51C56D" w14:textId="77777777" w:rsidR="00E22FF9" w:rsidRPr="00D04058" w:rsidRDefault="00E22FF9" w:rsidP="008F0A85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F9761" w14:textId="77777777" w:rsidR="00E22FF9" w:rsidRPr="00D04058" w:rsidRDefault="00E22FF9" w:rsidP="008F0A85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F213B" w14:textId="77777777" w:rsidR="00E22FF9" w:rsidRPr="00D04058" w:rsidRDefault="00E22FF9" w:rsidP="008F0A85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AA8BA" w14:textId="77777777" w:rsidR="00E22FF9" w:rsidRPr="00D04058" w:rsidRDefault="00E22FF9" w:rsidP="008F0A85">
            <w:pPr>
              <w:rPr>
                <w:sz w:val="20"/>
                <w:szCs w:val="20"/>
              </w:rPr>
            </w:pPr>
          </w:p>
        </w:tc>
      </w:tr>
      <w:tr w:rsidR="00D04058" w:rsidRPr="00D04058" w14:paraId="02F23570" w14:textId="77777777" w:rsidTr="008F0A85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73EC" w14:textId="77777777" w:rsidR="00E22FF9" w:rsidRPr="00D04058" w:rsidRDefault="00E22FF9" w:rsidP="008F0A85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27C23F6" w14:textId="77777777" w:rsidR="00E22FF9" w:rsidRPr="00D04058" w:rsidRDefault="00E22FF9" w:rsidP="008F0A8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F7C7EB1" w14:textId="77777777" w:rsidR="00E22FF9" w:rsidRPr="00D04058" w:rsidRDefault="00E22FF9" w:rsidP="008F0A85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56151C79" w14:textId="77777777" w:rsidR="00E22FF9" w:rsidRPr="00D04058" w:rsidRDefault="00E22FF9" w:rsidP="008F0A85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49647E7E" w14:textId="77777777" w:rsidTr="008F0A85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0F8B73F" w14:textId="77777777" w:rsidR="00E22FF9" w:rsidRPr="00D04058" w:rsidRDefault="00E22FF9" w:rsidP="008F0A85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09AB027" w14:textId="77777777" w:rsidR="00E22FF9" w:rsidRPr="00D04058" w:rsidRDefault="00E22FF9" w:rsidP="008F0A85"/>
        </w:tc>
      </w:tr>
      <w:tr w:rsidR="00D04058" w:rsidRPr="00D04058" w14:paraId="1C31E4C7" w14:textId="77777777" w:rsidTr="008F0A85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5575B4" w14:textId="77777777" w:rsidR="00E22FF9" w:rsidRPr="00D04058" w:rsidRDefault="00E22FF9" w:rsidP="008F0A85">
            <w:pPr>
              <w:pStyle w:val="afe"/>
            </w:pPr>
            <w:r w:rsidRPr="00D04058">
              <w:t>Трудовые действия</w:t>
            </w:r>
          </w:p>
          <w:p w14:paraId="7C9135BB" w14:textId="77777777" w:rsidR="00E22FF9" w:rsidRPr="00D04058" w:rsidRDefault="00E22FF9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741BD" w14:textId="3153F32F" w:rsidR="00D81482" w:rsidRPr="00D04058" w:rsidRDefault="00D81482" w:rsidP="008F0A85">
            <w:pPr>
              <w:pStyle w:val="afe"/>
            </w:pPr>
            <w:r w:rsidRPr="00D04058">
              <w:t>Анализ технологического процесса изготовления отливки, выявление требований к оснастке, предъявляемых технологическим процессом изготовления простой отливки</w:t>
            </w:r>
          </w:p>
        </w:tc>
      </w:tr>
      <w:tr w:rsidR="00D04058" w:rsidRPr="00D04058" w14:paraId="119E91EF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C45C6" w14:textId="77777777" w:rsidR="00D81482" w:rsidRPr="00D04058" w:rsidRDefault="00D81482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DAB3A" w14:textId="0C1FAFA4" w:rsidR="00D81482" w:rsidRPr="00D04058" w:rsidRDefault="00D81482" w:rsidP="008F0A85">
            <w:pPr>
              <w:pStyle w:val="afe"/>
            </w:pPr>
            <w:r w:rsidRPr="00D04058">
              <w:t>Выявление требований к простой оснастке, накладываемых применяемым на литейном участке оборудованием</w:t>
            </w:r>
          </w:p>
        </w:tc>
      </w:tr>
      <w:tr w:rsidR="00D04058" w:rsidRPr="00D04058" w14:paraId="0D9434E9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225619" w14:textId="77777777" w:rsidR="00E22FF9" w:rsidRPr="00D04058" w:rsidRDefault="00E22FF9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D293" w14:textId="44D3E329" w:rsidR="00E22FF9" w:rsidRPr="00D04058" w:rsidRDefault="000B6546" w:rsidP="008F0A85">
            <w:pPr>
              <w:pStyle w:val="afe"/>
            </w:pPr>
            <w:r w:rsidRPr="00D04058">
              <w:t xml:space="preserve">Анализ материалов, применяемых для изготовления оснастки, выбор материала </w:t>
            </w:r>
            <w:r w:rsidR="00B65615" w:rsidRPr="00D04058">
              <w:t xml:space="preserve">простой </w:t>
            </w:r>
            <w:r w:rsidRPr="00D04058">
              <w:t>оснастки для оборудования литейн</w:t>
            </w:r>
            <w:r w:rsidR="00356DF6" w:rsidRPr="00D04058">
              <w:t>ого участка</w:t>
            </w:r>
          </w:p>
        </w:tc>
      </w:tr>
      <w:tr w:rsidR="00D04058" w:rsidRPr="00D04058" w14:paraId="1168EDF9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BE8A84" w14:textId="77777777" w:rsidR="00E22FF9" w:rsidRPr="00D04058" w:rsidRDefault="00E22FF9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4A272" w14:textId="4679070E" w:rsidR="00E22FF9" w:rsidRPr="00D04058" w:rsidRDefault="001F7BC0" w:rsidP="008F0A85">
            <w:pPr>
              <w:pStyle w:val="afe"/>
            </w:pPr>
            <w:r w:rsidRPr="00D04058">
              <w:t>Разработка эскиза простой оснастки</w:t>
            </w:r>
          </w:p>
        </w:tc>
      </w:tr>
      <w:tr w:rsidR="00D04058" w:rsidRPr="00D04058" w14:paraId="562CA562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C39ECE" w14:textId="77777777" w:rsidR="00885B66" w:rsidRPr="00D04058" w:rsidRDefault="00885B66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FE68D" w14:textId="18B1FE03" w:rsidR="00885B66" w:rsidRPr="00D04058" w:rsidRDefault="00885B66" w:rsidP="008F0A85">
            <w:pPr>
              <w:pStyle w:val="afe"/>
            </w:pPr>
            <w:r w:rsidRPr="00D04058">
              <w:t xml:space="preserve">Разработка технических заданий на </w:t>
            </w:r>
            <w:r w:rsidR="007A525B" w:rsidRPr="00D04058">
              <w:t xml:space="preserve">проектирование </w:t>
            </w:r>
            <w:r w:rsidR="00B65615" w:rsidRPr="00D04058">
              <w:t xml:space="preserve">простой </w:t>
            </w:r>
            <w:r w:rsidRPr="00D04058">
              <w:t>оснастк</w:t>
            </w:r>
            <w:r w:rsidR="00ED7ECD" w:rsidRPr="00D04058">
              <w:t>и</w:t>
            </w:r>
            <w:r w:rsidRPr="00D04058">
              <w:t xml:space="preserve"> для оборудования литейного участка</w:t>
            </w:r>
            <w:r w:rsidR="007A525B" w:rsidRPr="00D04058">
              <w:t xml:space="preserve"> для конструкторского отдела литейного завода или </w:t>
            </w:r>
            <w:r w:rsidR="00D81482" w:rsidRPr="00D04058">
              <w:t>фирмы-подрядчика,</w:t>
            </w:r>
            <w:r w:rsidR="007A525B" w:rsidRPr="00D04058">
              <w:t xml:space="preserve"> занимающейся </w:t>
            </w:r>
            <w:r w:rsidR="00D81482" w:rsidRPr="00D04058">
              <w:t>разработкой и производством литейной оснастки</w:t>
            </w:r>
          </w:p>
        </w:tc>
      </w:tr>
      <w:tr w:rsidR="00D04058" w:rsidRPr="00D04058" w14:paraId="19C0C9B2" w14:textId="77777777" w:rsidTr="008F0A85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6C859" w14:textId="77777777" w:rsidR="00E22FF9" w:rsidRPr="00D04058" w:rsidDel="002A1D54" w:rsidRDefault="00E22FF9" w:rsidP="008F0A85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0AE70" w14:textId="7AB45519" w:rsidR="00E22FF9" w:rsidRPr="00D04058" w:rsidRDefault="005557BE" w:rsidP="008F0A85">
            <w:pPr>
              <w:pStyle w:val="afe"/>
            </w:pPr>
            <w:r w:rsidRPr="00D04058">
              <w:t xml:space="preserve">Выявлять требования к </w:t>
            </w:r>
            <w:r w:rsidR="00920D27" w:rsidRPr="00D04058">
              <w:t xml:space="preserve">простой </w:t>
            </w:r>
            <w:r w:rsidRPr="00D04058">
              <w:t>оснастке, накладываемые применяемым на литейном участке оборудованием и особенностями технологического процесса</w:t>
            </w:r>
          </w:p>
        </w:tc>
      </w:tr>
      <w:tr w:rsidR="00D04058" w:rsidRPr="00D04058" w14:paraId="3E59E617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065E53" w14:textId="77777777" w:rsidR="00E22FF9" w:rsidRPr="00D04058" w:rsidDel="002A1D54" w:rsidRDefault="00E22FF9" w:rsidP="008F0A8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D5385" w14:textId="42B2F738" w:rsidR="00E22FF9" w:rsidRPr="00D04058" w:rsidRDefault="00A76464" w:rsidP="008F0A85">
            <w:pPr>
              <w:pStyle w:val="afe"/>
            </w:pPr>
            <w:r w:rsidRPr="00D04058">
              <w:t xml:space="preserve">Выбирать материалы для изготовления </w:t>
            </w:r>
            <w:r w:rsidR="00920D27" w:rsidRPr="00D04058">
              <w:t xml:space="preserve">простой </w:t>
            </w:r>
            <w:r w:rsidRPr="00D04058">
              <w:t>оснастки</w:t>
            </w:r>
          </w:p>
        </w:tc>
      </w:tr>
      <w:tr w:rsidR="00D04058" w:rsidRPr="00D04058" w14:paraId="07D5FF6C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6443A8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44EF5" w14:textId="4DDE2527" w:rsidR="005557BE" w:rsidRPr="00D04058" w:rsidRDefault="005557BE" w:rsidP="005557BE">
            <w:pPr>
              <w:pStyle w:val="afe"/>
            </w:pPr>
            <w:r w:rsidRPr="00D04058">
              <w:t>Разрабатывать эскизы оснастки</w:t>
            </w:r>
          </w:p>
        </w:tc>
      </w:tr>
      <w:tr w:rsidR="00D04058" w:rsidRPr="00D04058" w14:paraId="7363D7EB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854CE1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32DE1" w14:textId="51CEDDAF" w:rsidR="005557BE" w:rsidRPr="00D04058" w:rsidRDefault="005557BE" w:rsidP="005557BE">
            <w:pPr>
              <w:pStyle w:val="afe"/>
            </w:pPr>
            <w:r w:rsidRPr="00D04058">
              <w:t>Применять системы автоматизированного проектирования для разработки конструкторской и технологической документации</w:t>
            </w:r>
          </w:p>
        </w:tc>
      </w:tr>
      <w:tr w:rsidR="00D04058" w:rsidRPr="00D04058" w14:paraId="2D8E0C85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94DE0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D4C8A" w14:textId="187D2A07" w:rsidR="005557BE" w:rsidRPr="00D04058" w:rsidRDefault="005557BE" w:rsidP="005557BE">
            <w:pPr>
              <w:pStyle w:val="afe"/>
            </w:pPr>
            <w:r w:rsidRPr="00D04058">
              <w:t>Разрабатывать технические задания на проектирование оснастки для простого оборудования литейного участка</w:t>
            </w:r>
          </w:p>
        </w:tc>
      </w:tr>
      <w:tr w:rsidR="00D04058" w:rsidRPr="00D04058" w14:paraId="3FAC3ED9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DCD2DB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1CE82" w14:textId="74364610" w:rsidR="005557BE" w:rsidRPr="00D04058" w:rsidRDefault="005557BE" w:rsidP="005557BE">
            <w:pPr>
              <w:pStyle w:val="afe"/>
              <w:rPr>
                <w:highlight w:val="yellow"/>
              </w:rPr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47E51076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F3DAB4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A1D5C" w14:textId="1065FA2B" w:rsidR="005557BE" w:rsidRPr="00D04058" w:rsidRDefault="005557BE" w:rsidP="005557BE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5B817708" w14:textId="77777777" w:rsidTr="008F0A85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18CE32" w14:textId="77777777" w:rsidR="005557BE" w:rsidRPr="00D04058" w:rsidRDefault="005557BE" w:rsidP="005557BE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B1640" w14:textId="42278F17" w:rsidR="005557BE" w:rsidRPr="00D04058" w:rsidRDefault="005557BE" w:rsidP="005557BE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400C948B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C04952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99958" w14:textId="5EF038AA" w:rsidR="005557BE" w:rsidRPr="00D04058" w:rsidRDefault="005557BE" w:rsidP="005557BE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474421DD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AB6E97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6561" w14:textId="0537E95F" w:rsidR="005557BE" w:rsidRPr="00D04058" w:rsidRDefault="00AC2F6E" w:rsidP="00AF72C5">
            <w:pPr>
              <w:pStyle w:val="afe"/>
            </w:pPr>
            <w:r w:rsidRPr="00D04058">
              <w:t>Классификация</w:t>
            </w:r>
            <w:r w:rsidR="00AF72C5" w:rsidRPr="00D04058">
              <w:t>,</w:t>
            </w:r>
            <w:r w:rsidRPr="00D04058">
              <w:t xml:space="preserve"> преимущества и недостатки различных методов</w:t>
            </w:r>
            <w:r w:rsidR="005557BE" w:rsidRPr="00D04058">
              <w:t xml:space="preserve"> изготовления литейной оснастки</w:t>
            </w:r>
          </w:p>
        </w:tc>
      </w:tr>
      <w:tr w:rsidR="00D04058" w:rsidRPr="00D04058" w14:paraId="33CD4F31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D3FD38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61055" w14:textId="11B2DCDD" w:rsidR="005557BE" w:rsidRPr="00D04058" w:rsidRDefault="005557BE" w:rsidP="005557BE">
            <w:pPr>
              <w:pStyle w:val="afe"/>
            </w:pPr>
            <w:r w:rsidRPr="00D04058">
              <w:t>Классификация модельной и стержневой оснастки</w:t>
            </w:r>
          </w:p>
        </w:tc>
      </w:tr>
      <w:tr w:rsidR="00D04058" w:rsidRPr="00D04058" w14:paraId="0F7D9D87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63DB1F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A29AD" w14:textId="548454F1" w:rsidR="005557BE" w:rsidRPr="00D04058" w:rsidRDefault="005557BE" w:rsidP="005557BE">
            <w:pPr>
              <w:pStyle w:val="afe"/>
            </w:pPr>
            <w:r w:rsidRPr="00D04058">
              <w:t>Требования, предъявляемые к литейной оснастке</w:t>
            </w:r>
          </w:p>
        </w:tc>
      </w:tr>
      <w:tr w:rsidR="00D04058" w:rsidRPr="00D04058" w14:paraId="247BDFB7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11090D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51CB9" w14:textId="2359A2EE" w:rsidR="005557BE" w:rsidRPr="00D04058" w:rsidRDefault="00AC2F6E" w:rsidP="005557BE">
            <w:pPr>
              <w:pStyle w:val="afe"/>
            </w:pPr>
            <w:r w:rsidRPr="00D04058">
              <w:t>Основные м</w:t>
            </w:r>
            <w:r w:rsidR="005557BE" w:rsidRPr="00D04058">
              <w:t>атериалы, применяемые для изготовления литейной оснастки</w:t>
            </w:r>
            <w:r w:rsidRPr="00D04058">
              <w:t>, и требования к ним</w:t>
            </w:r>
          </w:p>
        </w:tc>
      </w:tr>
      <w:tr w:rsidR="00D04058" w:rsidRPr="00D04058" w14:paraId="5EB5EF3D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4248A5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9C19F" w14:textId="47BA7561" w:rsidR="005557BE" w:rsidRPr="00D04058" w:rsidRDefault="005557BE" w:rsidP="005557BE">
            <w:pPr>
              <w:pStyle w:val="afe"/>
            </w:pPr>
            <w:r w:rsidRPr="00D04058">
              <w:t>Типовые конструкции литейной оснастки и инструмента</w:t>
            </w:r>
          </w:p>
        </w:tc>
      </w:tr>
      <w:tr w:rsidR="00D04058" w:rsidRPr="00D04058" w14:paraId="37B5B3C3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A7E861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A9653" w14:textId="09958275" w:rsidR="005557BE" w:rsidRPr="00D04058" w:rsidRDefault="005557BE" w:rsidP="005557BE">
            <w:pPr>
              <w:pStyle w:val="afe"/>
            </w:pPr>
            <w:r w:rsidRPr="00D04058">
              <w:t>Методики выполнения типовых технических расчетов при проектировании инструмента и оснастки</w:t>
            </w:r>
          </w:p>
        </w:tc>
      </w:tr>
      <w:tr w:rsidR="00D04058" w:rsidRPr="00D04058" w14:paraId="34D5FCD1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BE0FDD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36AD4" w14:textId="2F5377A4" w:rsidR="005557BE" w:rsidRPr="00D04058" w:rsidRDefault="005557BE" w:rsidP="005557BE">
            <w:pPr>
              <w:pStyle w:val="afe"/>
            </w:pPr>
            <w:r w:rsidRPr="00D04058">
              <w:t>Технологические свойства конструкционных материалов</w:t>
            </w:r>
          </w:p>
        </w:tc>
      </w:tr>
      <w:tr w:rsidR="00D04058" w:rsidRPr="00D04058" w14:paraId="4E254659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50A170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E126B" w14:textId="7F879322" w:rsidR="005557BE" w:rsidRPr="00D04058" w:rsidRDefault="005557BE" w:rsidP="005557BE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25600A83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089602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F8C23" w14:textId="0F247691" w:rsidR="005557BE" w:rsidRPr="00D04058" w:rsidRDefault="005557BE" w:rsidP="005557BE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077DBDF0" w14:textId="77777777" w:rsidTr="008F0A85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7FF75D" w14:textId="77777777" w:rsidR="005557BE" w:rsidRPr="00D04058" w:rsidDel="002A1D54" w:rsidRDefault="005557BE" w:rsidP="005557B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19854" w14:textId="04E54BDB" w:rsidR="005557BE" w:rsidRPr="00D04058" w:rsidRDefault="005557BE" w:rsidP="005557BE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07269841" w14:textId="77777777" w:rsidTr="008F0A85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7825E" w14:textId="77777777" w:rsidR="005557BE" w:rsidRPr="00D04058" w:rsidDel="002A1D54" w:rsidRDefault="005557BE" w:rsidP="005557BE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F811C47" w14:textId="77777777" w:rsidR="005557BE" w:rsidRPr="00D04058" w:rsidRDefault="005557BE" w:rsidP="005557BE">
            <w:pPr>
              <w:pStyle w:val="afe"/>
            </w:pPr>
            <w:r w:rsidRPr="00D04058">
              <w:t>-</w:t>
            </w:r>
          </w:p>
        </w:tc>
      </w:tr>
    </w:tbl>
    <w:p w14:paraId="55F105D0" w14:textId="6B4D435C" w:rsidR="00AA2C95" w:rsidRPr="00D04058" w:rsidRDefault="00AA2C95" w:rsidP="000A5766">
      <w:pPr>
        <w:pStyle w:val="2"/>
      </w:pPr>
      <w:r w:rsidRPr="00D04058">
        <w:t>3.3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5"/>
        <w:gridCol w:w="1200"/>
        <w:gridCol w:w="106"/>
        <w:gridCol w:w="363"/>
        <w:gridCol w:w="1583"/>
        <w:gridCol w:w="606"/>
        <w:gridCol w:w="141"/>
        <w:gridCol w:w="561"/>
        <w:gridCol w:w="685"/>
        <w:gridCol w:w="1093"/>
        <w:gridCol w:w="1098"/>
      </w:tblGrid>
      <w:tr w:rsidR="00D04058" w:rsidRPr="00D04058" w14:paraId="03FC27F1" w14:textId="77777777" w:rsidTr="00C418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3E62A4" w14:textId="77777777" w:rsidR="005F5396" w:rsidRPr="00D04058" w:rsidRDefault="005F5396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EEB2" w14:textId="5B486B7C" w:rsidR="005F5396" w:rsidRPr="00D04058" w:rsidRDefault="00892E0C" w:rsidP="00C418D9">
            <w:r w:rsidRPr="00D04058">
              <w:t>Внедрение новой техники и технологии на отдельных участках цехов литейного производ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83D039" w14:textId="77777777" w:rsidR="005F5396" w:rsidRPr="00D04058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7DEF8" w14:textId="77777777" w:rsidR="005F5396" w:rsidRPr="00D04058" w:rsidRDefault="005F5396" w:rsidP="00C418D9">
            <w:pPr>
              <w:jc w:val="center"/>
            </w:pPr>
            <w:r w:rsidRPr="00D04058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9195C7" w14:textId="77777777" w:rsidR="005F5396" w:rsidRPr="00D04058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BCA49" w14:textId="2BC2B3B7" w:rsidR="005F5396" w:rsidRPr="00D04058" w:rsidRDefault="00361F83" w:rsidP="00C418D9">
            <w:pPr>
              <w:jc w:val="center"/>
            </w:pPr>
            <w:r w:rsidRPr="00D04058">
              <w:t>6</w:t>
            </w:r>
          </w:p>
        </w:tc>
      </w:tr>
      <w:tr w:rsidR="00D04058" w:rsidRPr="00D04058" w14:paraId="1DFCE590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B94FEB8" w14:textId="77777777" w:rsidR="00AA2C95" w:rsidRPr="00D04058" w:rsidRDefault="00AA2C95" w:rsidP="00BD37D6"/>
        </w:tc>
      </w:tr>
      <w:tr w:rsidR="00D04058" w:rsidRPr="00D04058" w14:paraId="360EDDBB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F7D96" w14:textId="77777777" w:rsidR="00AA2C9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81A6C8" w14:textId="77777777" w:rsidR="00AA2C9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FE7A" w14:textId="77777777" w:rsidR="00AA2C95" w:rsidRPr="00D04058" w:rsidRDefault="00051E8B" w:rsidP="00BD37D6">
            <w:r w:rsidRPr="00D04058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A7485" w14:textId="77777777" w:rsidR="00AA2C9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5093B" w14:textId="77777777" w:rsidR="00AA2C95" w:rsidRPr="00D04058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FDA1A" w14:textId="77777777" w:rsidR="00AA2C95" w:rsidRPr="00D04058" w:rsidRDefault="00AA2C95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1ABEBB28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5D10F1" w14:textId="77777777" w:rsidR="00AA2C95" w:rsidRPr="00D04058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5FEEBA" w14:textId="77777777" w:rsidR="00AA2C95" w:rsidRPr="00D04058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56351A" w14:textId="77777777" w:rsidR="00AA2C95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016FD" w14:textId="77777777" w:rsidR="00AA2C95" w:rsidRPr="00D04058" w:rsidRDefault="00051E8B" w:rsidP="00C418D9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10B1064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21EBFCE" w14:textId="77777777" w:rsidR="00AA2C95" w:rsidRPr="00D04058" w:rsidRDefault="00AA2C95" w:rsidP="00BD37D6"/>
        </w:tc>
      </w:tr>
      <w:tr w:rsidR="00D04058" w:rsidRPr="00D04058" w14:paraId="7F89AD06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7281" w14:textId="77777777" w:rsidR="00F55E90" w:rsidRPr="00D04058" w:rsidRDefault="00F55E90" w:rsidP="00F55E90">
            <w:pPr>
              <w:pStyle w:val="afe"/>
            </w:pPr>
            <w:r w:rsidRPr="00D04058"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825E2" w14:textId="46B0BDB5" w:rsidR="003541CE" w:rsidRPr="00D04058" w:rsidRDefault="003541CE" w:rsidP="00157D31">
            <w:r w:rsidRPr="00D04058">
              <w:t xml:space="preserve">Инженер </w:t>
            </w:r>
            <w:r w:rsidRPr="00D04058">
              <w:rPr>
                <w:lang w:val="en-US"/>
              </w:rPr>
              <w:t>II</w:t>
            </w:r>
            <w:r w:rsidRPr="00D04058">
              <w:t xml:space="preserve"> категории по внедрению новой техники и технологии в литейном производстве</w:t>
            </w:r>
          </w:p>
          <w:p w14:paraId="6E700770" w14:textId="3AED52A4" w:rsidR="00157D31" w:rsidRPr="00D04058" w:rsidRDefault="00157D31" w:rsidP="00157D31">
            <w:r w:rsidRPr="00D04058">
              <w:t xml:space="preserve">Инженер-технолог </w:t>
            </w:r>
            <w:r w:rsidRPr="00D04058">
              <w:rPr>
                <w:lang w:val="en-US"/>
              </w:rPr>
              <w:t>II</w:t>
            </w:r>
            <w:r w:rsidRPr="00D04058">
              <w:t xml:space="preserve"> категории</w:t>
            </w:r>
          </w:p>
          <w:p w14:paraId="5ADA4E6B" w14:textId="77777777" w:rsidR="00157D31" w:rsidRPr="00D04058" w:rsidRDefault="00157D31" w:rsidP="00157D31">
            <w:r w:rsidRPr="00D04058">
              <w:t xml:space="preserve">Инженер </w:t>
            </w:r>
            <w:r w:rsidRPr="00D04058">
              <w:rPr>
                <w:lang w:val="en-US"/>
              </w:rPr>
              <w:t>II</w:t>
            </w:r>
            <w:r w:rsidRPr="00D04058">
              <w:t xml:space="preserve"> категории</w:t>
            </w:r>
          </w:p>
          <w:p w14:paraId="169F7CF6" w14:textId="03FF4D18" w:rsidR="00F40A6F" w:rsidRPr="00D04058" w:rsidRDefault="00157D31" w:rsidP="00157D31">
            <w:r w:rsidRPr="00D04058">
              <w:t xml:space="preserve">Инженер по технологической подготовке производства </w:t>
            </w:r>
            <w:r w:rsidRPr="00D04058">
              <w:rPr>
                <w:lang w:val="en-US"/>
              </w:rPr>
              <w:t>II</w:t>
            </w:r>
            <w:r w:rsidRPr="00D04058">
              <w:t xml:space="preserve"> категории</w:t>
            </w:r>
          </w:p>
        </w:tc>
      </w:tr>
      <w:tr w:rsidR="00D04058" w:rsidRPr="00D04058" w14:paraId="5A3D830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BFC034" w14:textId="77777777" w:rsidR="00F55E90" w:rsidRPr="00D04058" w:rsidRDefault="00F55E90" w:rsidP="00F55E90"/>
        </w:tc>
      </w:tr>
      <w:tr w:rsidR="00D04058" w:rsidRPr="00D04058" w14:paraId="0EA1DD2C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7775D" w14:textId="77777777" w:rsidR="00CF23AA" w:rsidRPr="00D04058" w:rsidRDefault="00CF23AA" w:rsidP="00CF23AA">
            <w:r w:rsidRPr="00D04058"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BE0F" w14:textId="77777777" w:rsidR="00CF23AA" w:rsidRPr="00D04058" w:rsidRDefault="00CF23AA" w:rsidP="00CF23AA">
            <w:pPr>
              <w:pStyle w:val="afe"/>
            </w:pPr>
            <w:r w:rsidRPr="00D04058">
              <w:t>Высшее образование – бакалавриат</w:t>
            </w:r>
          </w:p>
          <w:p w14:paraId="451D17F2" w14:textId="77777777" w:rsidR="00CF23AA" w:rsidRPr="00D04058" w:rsidRDefault="00CF23AA" w:rsidP="00CF23AA">
            <w:pPr>
              <w:pStyle w:val="afe"/>
            </w:pPr>
            <w:r w:rsidRPr="00D04058">
              <w:t>или</w:t>
            </w:r>
          </w:p>
          <w:p w14:paraId="590ACE86" w14:textId="7FC835FA" w:rsidR="00CF23AA" w:rsidRPr="00D04058" w:rsidRDefault="00CF23AA" w:rsidP="00CF23AA">
            <w:pPr>
              <w:rPr>
                <w:shd w:val="clear" w:color="auto" w:fill="FFFFFF"/>
              </w:rPr>
            </w:pPr>
            <w:r w:rsidRPr="00D04058">
              <w:t>Высшее образование – специалитет, магистратура</w:t>
            </w:r>
          </w:p>
        </w:tc>
      </w:tr>
      <w:tr w:rsidR="00D04058" w:rsidRPr="00D04058" w14:paraId="73900D0E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EA970" w14:textId="77777777" w:rsidR="00D07F87" w:rsidRPr="00D04058" w:rsidRDefault="00D07F87" w:rsidP="00D07F87">
            <w:r w:rsidRPr="00D04058">
              <w:t>Требования к опыту практической работы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A7C2" w14:textId="72A7DDB4" w:rsidR="00D07F87" w:rsidRPr="00D04058" w:rsidRDefault="00CF23AA" w:rsidP="00D07F87">
            <w:r w:rsidRPr="00D04058">
              <w:t>Не менее трех лет</w:t>
            </w:r>
            <w:r w:rsidR="00D07F87" w:rsidRPr="00D04058">
              <w:t xml:space="preserve"> в должности инженера-технолога </w:t>
            </w:r>
            <w:r w:rsidR="00D07F87" w:rsidRPr="00D04058">
              <w:rPr>
                <w:lang w:val="en-US"/>
              </w:rPr>
              <w:t>III</w:t>
            </w:r>
            <w:r w:rsidR="00D07F87" w:rsidRPr="00D04058">
              <w:t xml:space="preserve"> категории или других инженерно-технических должностях, замещаемых специалистами с высшим образованием, </w:t>
            </w:r>
          </w:p>
          <w:p w14:paraId="31A72054" w14:textId="25F2ABDD" w:rsidR="00CF23AA" w:rsidRPr="00D04058" w:rsidRDefault="00CF23AA" w:rsidP="00D07F87">
            <w:r w:rsidRPr="00D04058">
              <w:t>Без требований к опыту практической работы при наличии высшего образования – специалитет, магистратура</w:t>
            </w:r>
          </w:p>
        </w:tc>
      </w:tr>
      <w:tr w:rsidR="00B1080D" w:rsidRPr="00D04058" w14:paraId="52AD9C45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1CA6B" w14:textId="77777777" w:rsidR="00B1080D" w:rsidRPr="00D04058" w:rsidRDefault="00B1080D" w:rsidP="00D07F87">
            <w:r w:rsidRPr="00D04058"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CBBE30" w14:textId="77777777" w:rsidR="00B1080D" w:rsidRPr="00D04058" w:rsidRDefault="00B1080D" w:rsidP="00D07F87">
            <w:pPr>
              <w:pStyle w:val="a6"/>
              <w:rPr>
                <w:shd w:val="clear" w:color="auto" w:fill="FFFFFF"/>
              </w:rPr>
            </w:pPr>
            <w:r w:rsidRPr="00D0405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74C0609" w14:textId="77777777" w:rsidR="00B1080D" w:rsidRPr="00D04058" w:rsidRDefault="00B1080D" w:rsidP="00D07F87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74CF6048" w14:textId="6A9075DD" w:rsidR="00B1080D" w:rsidRPr="00D04058" w:rsidRDefault="00B1080D" w:rsidP="00D07F87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04058" w:rsidRPr="00D04058" w14:paraId="5C84B3F3" w14:textId="77777777" w:rsidTr="00EC71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34DB6" w14:textId="77777777" w:rsidR="00EC71DE" w:rsidRPr="00D04058" w:rsidRDefault="00EC71DE" w:rsidP="00EC71DE">
            <w:r w:rsidRPr="00D04058"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932F5" w14:textId="77777777" w:rsidR="00EC71DE" w:rsidRPr="00D04058" w:rsidRDefault="00EC71DE" w:rsidP="00EC71DE">
            <w:r w:rsidRPr="00D04058">
              <w:t>-</w:t>
            </w:r>
          </w:p>
        </w:tc>
      </w:tr>
      <w:tr w:rsidR="00D04058" w:rsidRPr="00D04058" w14:paraId="75D6AA86" w14:textId="77777777" w:rsidTr="00786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F84E09" w14:textId="77777777" w:rsidR="00F55E90" w:rsidRPr="00D04058" w:rsidRDefault="00F55E90" w:rsidP="00F55E90">
            <w:r w:rsidRPr="00D04058">
              <w:t>Дополнительные характеристики</w:t>
            </w:r>
          </w:p>
        </w:tc>
      </w:tr>
      <w:tr w:rsidR="00D04058" w:rsidRPr="00D04058" w14:paraId="035BB92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8CF2A" w14:textId="77777777" w:rsidR="00F55E90" w:rsidRPr="00D04058" w:rsidRDefault="00F55E90" w:rsidP="00CF23AA">
            <w:pPr>
              <w:pStyle w:val="afd"/>
            </w:pPr>
            <w:r w:rsidRPr="00D04058">
              <w:t>Наименование документа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05B18" w14:textId="77777777" w:rsidR="00F55E90" w:rsidRPr="00D04058" w:rsidRDefault="00F55E90" w:rsidP="00CF23AA">
            <w:pPr>
              <w:pStyle w:val="afd"/>
            </w:pPr>
            <w:r w:rsidRPr="00D04058">
              <w:t>Код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38395" w14:textId="77777777" w:rsidR="00F55E90" w:rsidRPr="00D04058" w:rsidRDefault="00F55E90" w:rsidP="00CF23AA">
            <w:pPr>
              <w:pStyle w:val="afd"/>
            </w:pPr>
            <w:r w:rsidRPr="00D04058">
              <w:t>Наименование базовой группы, должности (профессии) или специальности</w:t>
            </w:r>
          </w:p>
        </w:tc>
      </w:tr>
      <w:tr w:rsidR="00D04058" w:rsidRPr="00D04058" w14:paraId="0E3DD8D0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DA0432" w14:textId="77777777" w:rsidR="00D07F87" w:rsidRPr="00D04058" w:rsidRDefault="00D07F87" w:rsidP="00CF23AA">
            <w:pPr>
              <w:pStyle w:val="afe"/>
              <w:rPr>
                <w:vertAlign w:val="superscript"/>
              </w:rPr>
            </w:pPr>
            <w:r w:rsidRPr="00D04058">
              <w:t>ОКЗ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FF0DD" w14:textId="77777777" w:rsidR="00D07F87" w:rsidRPr="00D04058" w:rsidRDefault="00D07F87" w:rsidP="00CF23AA">
            <w:pPr>
              <w:pStyle w:val="afd"/>
            </w:pPr>
            <w:r w:rsidRPr="00D04058">
              <w:t>214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8547C" w14:textId="77777777" w:rsidR="00D07F87" w:rsidRPr="00D04058" w:rsidRDefault="00D07F87" w:rsidP="00CF23AA">
            <w:pPr>
              <w:pStyle w:val="afe"/>
            </w:pPr>
            <w:r w:rsidRPr="00D04058">
              <w:t>Инженеры в промышленности и на производстве</w:t>
            </w:r>
          </w:p>
        </w:tc>
      </w:tr>
      <w:tr w:rsidR="00D04058" w:rsidRPr="00D04058" w14:paraId="40DF0A8F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36D24" w14:textId="77777777" w:rsidR="00D07F87" w:rsidRPr="00D04058" w:rsidRDefault="00D07F87" w:rsidP="00CF23AA">
            <w:pPr>
              <w:pStyle w:val="afe"/>
            </w:pPr>
            <w:r w:rsidRPr="00D04058">
              <w:t xml:space="preserve">ЕКС 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EE626" w14:textId="0354D150" w:rsidR="00D07F87" w:rsidRPr="00D04058" w:rsidRDefault="00D07F87" w:rsidP="00CF23AA">
            <w:pPr>
              <w:pStyle w:val="afd"/>
            </w:pPr>
            <w:r w:rsidRPr="00D04058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04B8B" w14:textId="094FC09D" w:rsidR="00D07F87" w:rsidRPr="00D04058" w:rsidRDefault="00D07F87" w:rsidP="00CF23AA">
            <w:pPr>
              <w:pStyle w:val="afe"/>
            </w:pPr>
            <w:r w:rsidRPr="00D04058">
              <w:t>Инженер</w:t>
            </w:r>
            <w:r w:rsidR="0018458E" w:rsidRPr="00D04058">
              <w:t xml:space="preserve"> по внедрению новой техники и технологий</w:t>
            </w:r>
          </w:p>
        </w:tc>
      </w:tr>
      <w:tr w:rsidR="00D04058" w:rsidRPr="00D04058" w14:paraId="4699C5D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DB7A" w14:textId="77777777" w:rsidR="00D07F87" w:rsidRPr="00D04058" w:rsidRDefault="00D07F87" w:rsidP="00CF23AA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B4C2" w14:textId="25351C9E" w:rsidR="00D07F87" w:rsidRPr="00D04058" w:rsidRDefault="00D07F87" w:rsidP="00CF23AA">
            <w:pPr>
              <w:pStyle w:val="afd"/>
            </w:pPr>
            <w:r w:rsidRPr="00D04058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73D5B" w14:textId="0197A707" w:rsidR="00D07F87" w:rsidRPr="00D04058" w:rsidRDefault="00D07F87" w:rsidP="00CF23AA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6036FCF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46C336" w14:textId="77777777" w:rsidR="0018458E" w:rsidRPr="00D04058" w:rsidRDefault="0018458E" w:rsidP="00CF23AA">
            <w:pPr>
              <w:pStyle w:val="afe"/>
            </w:pPr>
            <w:r w:rsidRPr="00D04058">
              <w:t>ОКПДТР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B1C0" w14:textId="0E278459" w:rsidR="0018458E" w:rsidRPr="00D04058" w:rsidRDefault="0018458E" w:rsidP="00CF23AA">
            <w:pPr>
              <w:pStyle w:val="afd"/>
            </w:pPr>
            <w:r w:rsidRPr="00D04058">
              <w:t>22544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095D" w14:textId="1D0D1137" w:rsidR="0018458E" w:rsidRPr="00D04058" w:rsidRDefault="0018458E" w:rsidP="00CF23AA">
            <w:pPr>
              <w:pStyle w:val="afe"/>
            </w:pPr>
            <w:r w:rsidRPr="00D04058">
              <w:t>Инженер по внедрению новой техники и технологии</w:t>
            </w:r>
          </w:p>
        </w:tc>
      </w:tr>
      <w:tr w:rsidR="00D04058" w:rsidRPr="00D04058" w14:paraId="5BE3143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8052" w14:textId="77777777" w:rsidR="0018458E" w:rsidRPr="00D04058" w:rsidRDefault="0018458E" w:rsidP="00CF23AA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18A4D" w14:textId="5FDB5E3E" w:rsidR="0018458E" w:rsidRPr="00D04058" w:rsidRDefault="0018458E" w:rsidP="00CF23AA">
            <w:pPr>
              <w:pStyle w:val="afd"/>
            </w:pPr>
            <w:r w:rsidRPr="00D04058">
              <w:t>22854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394DF" w14:textId="7DBB4989" w:rsidR="0018458E" w:rsidRPr="00D04058" w:rsidRDefault="0018458E" w:rsidP="00CF23AA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62CC776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3895D3" w14:textId="7EAFDA52" w:rsidR="00CF23AA" w:rsidRPr="00D04058" w:rsidRDefault="00CF23AA" w:rsidP="00CF23AA">
            <w:pPr>
              <w:pStyle w:val="afe"/>
            </w:pPr>
            <w:r w:rsidRPr="00D04058">
              <w:t>ОКСО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9A77" w14:textId="588EE51C" w:rsidR="00CF23AA" w:rsidRPr="00D04058" w:rsidRDefault="00CF23AA" w:rsidP="00CF23AA">
            <w:pPr>
              <w:pStyle w:val="afd"/>
            </w:pPr>
            <w:r w:rsidRPr="00D04058">
              <w:t>2.15.03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A6C4" w14:textId="7CF8489F" w:rsidR="00CF23AA" w:rsidRPr="00D04058" w:rsidRDefault="00CF23AA" w:rsidP="00CF23AA">
            <w:pPr>
              <w:pStyle w:val="afe"/>
            </w:pPr>
            <w:r w:rsidRPr="00D04058">
              <w:t>Машиностроение</w:t>
            </w:r>
          </w:p>
        </w:tc>
      </w:tr>
      <w:tr w:rsidR="00D04058" w:rsidRPr="00D04058" w14:paraId="4115F7B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ABAC03" w14:textId="77777777" w:rsidR="00CF23AA" w:rsidRPr="00D04058" w:rsidRDefault="00CF23AA" w:rsidP="00CF23AA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2E301" w14:textId="25C60471" w:rsidR="00CF23AA" w:rsidRPr="00D04058" w:rsidRDefault="00CF23AA" w:rsidP="00CF23AA">
            <w:pPr>
              <w:pStyle w:val="afd"/>
            </w:pPr>
            <w:r w:rsidRPr="00D04058">
              <w:t>2.15.04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B7720" w14:textId="38A52D9B" w:rsidR="00CF23AA" w:rsidRPr="00D04058" w:rsidRDefault="00CF23AA" w:rsidP="00CF23AA">
            <w:pPr>
              <w:pStyle w:val="afe"/>
            </w:pPr>
            <w:r w:rsidRPr="00D04058">
              <w:t>Машиностроение</w:t>
            </w:r>
          </w:p>
        </w:tc>
      </w:tr>
      <w:tr w:rsidR="00D04058" w:rsidRPr="00D04058" w14:paraId="184C34C9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A55452" w14:textId="77777777" w:rsidR="00CF23AA" w:rsidRPr="00D04058" w:rsidRDefault="00CF23AA" w:rsidP="00CF23AA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08457" w14:textId="33D362E2" w:rsidR="00CF23AA" w:rsidRPr="00D04058" w:rsidRDefault="00CF23AA" w:rsidP="00CF23AA">
            <w:pPr>
              <w:pStyle w:val="afd"/>
            </w:pPr>
            <w:r w:rsidRPr="00D04058">
              <w:t>2.15.05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1BA12" w14:textId="4F854E32" w:rsidR="00CF23AA" w:rsidRPr="00D04058" w:rsidRDefault="00CF23AA" w:rsidP="00CF23AA">
            <w:pPr>
              <w:pStyle w:val="afe"/>
            </w:pPr>
            <w:r w:rsidRPr="00D04058">
              <w:t>Проектирование технологических машин и комплексов</w:t>
            </w:r>
          </w:p>
        </w:tc>
      </w:tr>
    </w:tbl>
    <w:p w14:paraId="03EEF8AF" w14:textId="77777777" w:rsidR="008D78C6" w:rsidRPr="00D04058" w:rsidRDefault="008D78C6" w:rsidP="009407C2">
      <w:pPr>
        <w:pStyle w:val="3"/>
      </w:pPr>
      <w:r w:rsidRPr="00D04058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02884024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E0437E" w14:textId="77777777" w:rsidR="00AC2F6E" w:rsidRPr="00D04058" w:rsidRDefault="00AC2F6E" w:rsidP="00AC2F6E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A0700" w14:textId="347AA80A" w:rsidR="00AC2F6E" w:rsidRPr="00D04058" w:rsidRDefault="00AC2F6E" w:rsidP="00AC2F6E">
            <w:r w:rsidRPr="00D04058">
              <w:t>Разработка предложений по оптимизации процессов и 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3B6DC2" w14:textId="77777777" w:rsidR="00AC2F6E" w:rsidRPr="00D04058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E6E63" w14:textId="2070E6EC" w:rsidR="00AC2F6E" w:rsidRPr="00D04058" w:rsidRDefault="00AC2F6E" w:rsidP="00AC2F6E">
            <w:r w:rsidRPr="00D04058">
              <w:t>С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DADAC" w14:textId="77777777" w:rsidR="00AC2F6E" w:rsidRPr="00D04058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C73EE" w14:textId="18ED88E7" w:rsidR="00AC2F6E" w:rsidRPr="00D04058" w:rsidRDefault="00AC2F6E" w:rsidP="00AC2F6E">
            <w:pPr>
              <w:jc w:val="center"/>
            </w:pPr>
            <w:r w:rsidRPr="00D04058">
              <w:t>6</w:t>
            </w:r>
          </w:p>
        </w:tc>
      </w:tr>
      <w:tr w:rsidR="00D04058" w:rsidRPr="00D04058" w14:paraId="72E6E39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0114DEA" w14:textId="77777777" w:rsidR="008D78C6" w:rsidRPr="00D04058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04C9641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B744E6" w14:textId="77777777" w:rsidR="008D78C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DAE206" w14:textId="77777777" w:rsidR="008D78C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1E0268" w14:textId="77777777" w:rsidR="008D78C6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F1DEE" w14:textId="77777777" w:rsidR="008D78C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C1E9B" w14:textId="77777777" w:rsidR="008D78C6" w:rsidRPr="00D04058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16C6" w14:textId="77777777" w:rsidR="008D78C6" w:rsidRPr="00D04058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3C9D10F6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1104F2" w14:textId="77777777" w:rsidR="008D78C6" w:rsidRPr="00D04058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F77BCC" w14:textId="77777777" w:rsidR="008D78C6" w:rsidRPr="00D04058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530AE" w14:textId="77777777" w:rsidR="008D78C6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94871" w14:textId="77777777" w:rsidR="008D78C6" w:rsidRPr="00D04058" w:rsidRDefault="00051E8B" w:rsidP="00C418D9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4F3890E1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0A07539" w14:textId="77777777" w:rsidR="008D78C6" w:rsidRPr="00D04058" w:rsidRDefault="008D78C6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6BDECF7" w14:textId="77777777" w:rsidR="008D78C6" w:rsidRPr="00D04058" w:rsidRDefault="008D78C6" w:rsidP="00BD37D6"/>
        </w:tc>
      </w:tr>
      <w:tr w:rsidR="00D04058" w:rsidRPr="00D04058" w14:paraId="0703F3EF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D6B6" w14:textId="77777777" w:rsidR="00565708" w:rsidRPr="00D04058" w:rsidRDefault="00565708" w:rsidP="00565708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EF31" w14:textId="036A6980" w:rsidR="00565708" w:rsidRPr="00D04058" w:rsidRDefault="0037564A" w:rsidP="00565708">
            <w:pPr>
              <w:pStyle w:val="afe"/>
            </w:pPr>
            <w:r w:rsidRPr="00D04058">
              <w:t>Определение показателей технического уровня и эффективности технологий и применяемой на литейном участке техники</w:t>
            </w:r>
          </w:p>
        </w:tc>
      </w:tr>
      <w:tr w:rsidR="00D04058" w:rsidRPr="00D04058" w14:paraId="5FD1157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DF7B2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5C2E" w14:textId="7F0817BC" w:rsidR="006828CA" w:rsidRPr="00D04058" w:rsidRDefault="006828CA" w:rsidP="006828CA">
            <w:pPr>
              <w:pStyle w:val="afe"/>
            </w:pPr>
            <w:r w:rsidRPr="00D04058">
              <w:t>Анализ</w:t>
            </w:r>
            <w:r w:rsidR="00A443D5" w:rsidRPr="00D04058">
              <w:t xml:space="preserve"> </w:t>
            </w:r>
            <w:r w:rsidR="00AC2F6E" w:rsidRPr="00D04058">
              <w:t>дефектов</w:t>
            </w:r>
            <w:r w:rsidRPr="00D04058">
              <w:t xml:space="preserve"> отливок, форм и стержней на литейном участке</w:t>
            </w:r>
          </w:p>
        </w:tc>
      </w:tr>
      <w:tr w:rsidR="00D04058" w:rsidRPr="00D04058" w14:paraId="7C9C6C8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B29AC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A9B81" w14:textId="33C2E273" w:rsidR="006828CA" w:rsidRPr="00D04058" w:rsidRDefault="006828CA" w:rsidP="006828CA">
            <w:pPr>
              <w:pStyle w:val="afe"/>
            </w:pPr>
            <w:r w:rsidRPr="00D04058">
              <w:t xml:space="preserve">Выявление основных причин возникновения </w:t>
            </w:r>
            <w:r w:rsidR="00AC2F6E" w:rsidRPr="00D04058">
              <w:t>дефектов</w:t>
            </w:r>
            <w:r w:rsidRPr="00D04058">
              <w:t xml:space="preserve"> на литейном участке</w:t>
            </w:r>
          </w:p>
        </w:tc>
      </w:tr>
      <w:tr w:rsidR="00D04058" w:rsidRPr="00D04058" w14:paraId="3FB94A7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0FB6F" w14:textId="77777777" w:rsidR="00B71E80" w:rsidRPr="00D04058" w:rsidRDefault="00B71E80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B547" w14:textId="6A59EA6A" w:rsidR="00B71E80" w:rsidRPr="00D04058" w:rsidRDefault="00B71E80" w:rsidP="006828CA">
            <w:pPr>
              <w:pStyle w:val="afe"/>
            </w:pPr>
            <w:r w:rsidRPr="00D04058">
              <w:t>Анализ технологических решений на литейном участке, выявление возможностей для модернизации технологии, определение оптимальных технологических решений</w:t>
            </w:r>
          </w:p>
        </w:tc>
      </w:tr>
      <w:tr w:rsidR="00D04058" w:rsidRPr="00D04058" w14:paraId="0AB6FB4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B718E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01D0B" w14:textId="7483712B" w:rsidR="006828CA" w:rsidRPr="00D04058" w:rsidRDefault="006828CA" w:rsidP="006828CA">
            <w:pPr>
              <w:pStyle w:val="afe"/>
            </w:pPr>
            <w:r w:rsidRPr="00D04058">
              <w:t>Диагностика сложного оборудования на литейном участке и выявление физически устаревшего оборудования</w:t>
            </w:r>
          </w:p>
        </w:tc>
      </w:tr>
      <w:tr w:rsidR="00D04058" w:rsidRPr="00D04058" w14:paraId="5A72FD0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4E315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8599E" w14:textId="7805C5AB" w:rsidR="006828CA" w:rsidRPr="00D04058" w:rsidRDefault="006828CA" w:rsidP="006828CA">
            <w:pPr>
              <w:pStyle w:val="afe"/>
            </w:pPr>
            <w:r w:rsidRPr="00D04058">
              <w:t>Выявление морально устаревшего сложного оборудования на литейном участке</w:t>
            </w:r>
          </w:p>
        </w:tc>
      </w:tr>
      <w:tr w:rsidR="00D04058" w:rsidRPr="00D04058" w14:paraId="00DB1E8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3699A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7231E" w14:textId="6197AB74" w:rsidR="006828CA" w:rsidRPr="00D04058" w:rsidRDefault="006828CA" w:rsidP="006828CA">
            <w:pPr>
              <w:pStyle w:val="afe"/>
            </w:pPr>
            <w:r w:rsidRPr="00D04058">
              <w:t xml:space="preserve">Анализ возможностей модернизации </w:t>
            </w:r>
            <w:r w:rsidR="00A443D5" w:rsidRPr="00D04058">
              <w:t>действующе</w:t>
            </w:r>
            <w:r w:rsidRPr="00D04058">
              <w:t>го на литейном участке</w:t>
            </w:r>
            <w:r w:rsidR="00CD18C5" w:rsidRPr="00D04058">
              <w:t xml:space="preserve"> сложного</w:t>
            </w:r>
            <w:r w:rsidRPr="00D04058">
              <w:t xml:space="preserve"> оборудования</w:t>
            </w:r>
          </w:p>
        </w:tc>
      </w:tr>
      <w:tr w:rsidR="00D04058" w:rsidRPr="00D04058" w14:paraId="28D2C5C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36F8E" w14:textId="77777777" w:rsidR="00CD18C5" w:rsidRPr="00D04058" w:rsidRDefault="00CD18C5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B8A3B" w14:textId="1AFE1F31" w:rsidR="00CD18C5" w:rsidRPr="00D04058" w:rsidRDefault="00CD18C5" w:rsidP="006828CA">
            <w:pPr>
              <w:pStyle w:val="afe"/>
            </w:pPr>
            <w:r w:rsidRPr="00D04058">
              <w:t xml:space="preserve">Выявление эксплуатационных особенностей новой </w:t>
            </w:r>
            <w:r w:rsidR="00920D27" w:rsidRPr="00D04058">
              <w:t xml:space="preserve">сложной </w:t>
            </w:r>
            <w:r w:rsidRPr="00D04058">
              <w:t>техники</w:t>
            </w:r>
          </w:p>
        </w:tc>
      </w:tr>
      <w:tr w:rsidR="00D04058" w:rsidRPr="00D04058" w14:paraId="443B82B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0F5C6" w14:textId="77777777" w:rsidR="006828CA" w:rsidRPr="00D04058" w:rsidRDefault="006828CA" w:rsidP="006828C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19AC7" w14:textId="20187CAA" w:rsidR="006828CA" w:rsidRPr="00D04058" w:rsidRDefault="006828CA" w:rsidP="006828CA">
            <w:pPr>
              <w:pStyle w:val="afe"/>
            </w:pPr>
            <w:r w:rsidRPr="00D04058">
              <w:t>Предварительн</w:t>
            </w:r>
            <w:r w:rsidR="00AC2F6E" w:rsidRPr="00D04058">
              <w:t>ый расчет</w:t>
            </w:r>
            <w:r w:rsidRPr="00D04058">
              <w:t xml:space="preserve"> затрат, связанных с заменой устаревшего оборудования на новое</w:t>
            </w:r>
            <w:r w:rsidR="00AC703D" w:rsidRPr="00D04058">
              <w:t xml:space="preserve"> и затрат на модернизацию оборудования</w:t>
            </w:r>
          </w:p>
        </w:tc>
      </w:tr>
      <w:tr w:rsidR="00D04058" w:rsidRPr="00D04058" w14:paraId="58B489B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FA120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51D5E" w14:textId="08017189" w:rsidR="00CD18C5" w:rsidRPr="00D04058" w:rsidRDefault="00CD18C5" w:rsidP="00CD18C5">
            <w:pPr>
              <w:pStyle w:val="afe"/>
            </w:pPr>
            <w:r w:rsidRPr="00D04058">
              <w:t xml:space="preserve">Оценка трудоемкости перевооружения </w:t>
            </w:r>
            <w:r w:rsidR="00367D8D" w:rsidRPr="00D04058">
              <w:t>литейного участка</w:t>
            </w:r>
          </w:p>
        </w:tc>
      </w:tr>
      <w:tr w:rsidR="00D04058" w:rsidRPr="00D04058" w14:paraId="276297A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C21BF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768F7" w14:textId="186B1EB1" w:rsidR="00CD18C5" w:rsidRPr="00D04058" w:rsidRDefault="00CD18C5" w:rsidP="00CD18C5">
            <w:pPr>
              <w:pStyle w:val="afe"/>
            </w:pPr>
            <w:r w:rsidRPr="00D04058">
              <w:t>Анализ режима работы сложного оборудования литейного участка, выявление возможностей для улучшения режима работы</w:t>
            </w:r>
            <w:r w:rsidR="00C707FB" w:rsidRPr="00D04058">
              <w:t xml:space="preserve"> </w:t>
            </w:r>
            <w:r w:rsidR="00D702E5" w:rsidRPr="00D04058">
              <w:t xml:space="preserve">сложного оборудования </w:t>
            </w:r>
            <w:r w:rsidRPr="00D04058">
              <w:t>литейного участка, определение оптимального режима работы сложного оборудования</w:t>
            </w:r>
          </w:p>
        </w:tc>
      </w:tr>
      <w:tr w:rsidR="00D04058" w:rsidRPr="00D04058" w14:paraId="4093959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1D617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F0805" w14:textId="3827744F" w:rsidR="00CD18C5" w:rsidRPr="00D04058" w:rsidRDefault="00CD18C5" w:rsidP="00CD18C5">
            <w:pPr>
              <w:pStyle w:val="afe"/>
              <w:tabs>
                <w:tab w:val="left" w:pos="960"/>
              </w:tabs>
            </w:pPr>
            <w:r w:rsidRPr="00D04058">
              <w:t xml:space="preserve">Анализ, выявление возможностей для улучшения </w:t>
            </w:r>
            <w:r w:rsidR="00BC114A" w:rsidRPr="00D04058">
              <w:t xml:space="preserve">экологической </w:t>
            </w:r>
            <w:r w:rsidRPr="00D04058">
              <w:t>ситуации, пожарной безопасности и безопасности труда на литейном участке</w:t>
            </w:r>
          </w:p>
        </w:tc>
      </w:tr>
      <w:tr w:rsidR="00D04058" w:rsidRPr="00D04058" w14:paraId="586DD2D0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5C6EB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0DF9" w14:textId="20F1D08D" w:rsidR="00CD18C5" w:rsidRPr="00D04058" w:rsidRDefault="00CD18C5" w:rsidP="00CD18C5">
            <w:pPr>
              <w:pStyle w:val="afe"/>
              <w:tabs>
                <w:tab w:val="left" w:pos="960"/>
              </w:tabs>
            </w:pPr>
            <w:r w:rsidRPr="00D04058">
              <w:t>Предварительн</w:t>
            </w:r>
            <w:r w:rsidR="00AC2F6E" w:rsidRPr="00D04058">
              <w:t>ый расчет</w:t>
            </w:r>
            <w:r w:rsidRPr="00D04058">
              <w:t xml:space="preserve"> затрат на мероприятия по улучшению </w:t>
            </w:r>
            <w:r w:rsidR="00903E39" w:rsidRPr="00D04058">
              <w:t>экологической, пожарной безопасности и безопасности труда на литейном участке</w:t>
            </w:r>
          </w:p>
        </w:tc>
      </w:tr>
      <w:tr w:rsidR="00D04058" w:rsidRPr="00D04058" w14:paraId="011D59E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E794D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068B3" w14:textId="1FA287BC" w:rsidR="00CD18C5" w:rsidRPr="00D04058" w:rsidRDefault="009E2F3A" w:rsidP="00CD18C5">
            <w:r w:rsidRPr="00D04058">
              <w:t>Определение</w:t>
            </w:r>
            <w:r w:rsidR="00AC2F6E" w:rsidRPr="00D04058">
              <w:t xml:space="preserve"> экономической</w:t>
            </w:r>
            <w:r w:rsidR="00CD18C5" w:rsidRPr="00D04058">
              <w:t xml:space="preserve"> целесообразности внедрения новой техники и технологии </w:t>
            </w:r>
            <w:r w:rsidR="009A710A" w:rsidRPr="00D04058">
              <w:t>на литейном участке</w:t>
            </w:r>
          </w:p>
        </w:tc>
      </w:tr>
      <w:tr w:rsidR="00D04058" w:rsidRPr="00D04058" w14:paraId="5C62A17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254CE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C5480" w14:textId="6B6DFE4B" w:rsidR="00CD18C5" w:rsidRPr="00D04058" w:rsidRDefault="008524A8" w:rsidP="00CD18C5">
            <w:r w:rsidRPr="00D04058">
              <w:t xml:space="preserve">Разработка </w:t>
            </w:r>
            <w:r w:rsidR="00CD18C5" w:rsidRPr="00D04058">
              <w:t xml:space="preserve">рабочего проекта перевооружения </w:t>
            </w:r>
            <w:r w:rsidR="009A710A" w:rsidRPr="00D04058">
              <w:t>литейного участка</w:t>
            </w:r>
            <w:r w:rsidR="00CD18C5" w:rsidRPr="00D04058">
              <w:t xml:space="preserve"> при переходе со старой технологии или техники на новую</w:t>
            </w:r>
          </w:p>
        </w:tc>
      </w:tr>
      <w:tr w:rsidR="00D04058" w:rsidRPr="00D04058" w14:paraId="742526E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A5765" w14:textId="77777777" w:rsidR="00CD18C5" w:rsidRPr="00D04058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78926" w14:textId="395AC808" w:rsidR="00CD18C5" w:rsidRPr="00D04058" w:rsidRDefault="00903E39" w:rsidP="00CD18C5">
            <w:r w:rsidRPr="00D04058">
              <w:t>Составление заключения о целесообр</w:t>
            </w:r>
            <w:r w:rsidR="00AF72C5" w:rsidRPr="00D04058">
              <w:t xml:space="preserve">азности внедрения новой техники и </w:t>
            </w:r>
            <w:r w:rsidRPr="00D04058">
              <w:t>технологии</w:t>
            </w:r>
            <w:r w:rsidR="009A710A" w:rsidRPr="00D04058">
              <w:t xml:space="preserve"> на литейном участке</w:t>
            </w:r>
          </w:p>
        </w:tc>
      </w:tr>
      <w:tr w:rsidR="00D04058" w:rsidRPr="00D04058" w14:paraId="11A67561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B427" w14:textId="77777777" w:rsidR="00CD18C5" w:rsidRPr="00D04058" w:rsidDel="002A1D54" w:rsidRDefault="00CD18C5" w:rsidP="00CD18C5">
            <w:pPr>
              <w:pStyle w:val="afe"/>
            </w:pPr>
            <w:r w:rsidRPr="00D04058" w:rsidDel="002A1D54"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E275" w14:textId="3C6B0159" w:rsidR="00CD18C5" w:rsidRPr="00D04058" w:rsidRDefault="00AC15B8" w:rsidP="00CD18C5">
            <w:r w:rsidRPr="00D04058">
              <w:t>Определять и о</w:t>
            </w:r>
            <w:r w:rsidR="00095C59" w:rsidRPr="00D04058">
              <w:t xml:space="preserve">ценивать </w:t>
            </w:r>
            <w:r w:rsidR="00BB066C" w:rsidRPr="00D04058">
              <w:t>показател</w:t>
            </w:r>
            <w:r w:rsidR="00B71E80" w:rsidRPr="00D04058">
              <w:t>и</w:t>
            </w:r>
            <w:r w:rsidR="00BB066C" w:rsidRPr="00D04058">
              <w:t xml:space="preserve"> технического уровня и эффективности технологий и применяемой на литейном участке техники</w:t>
            </w:r>
          </w:p>
        </w:tc>
      </w:tr>
      <w:tr w:rsidR="00D04058" w:rsidRPr="00D04058" w14:paraId="2961467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1B9AB" w14:textId="77777777" w:rsidR="00CD18C5" w:rsidRPr="00D04058" w:rsidDel="002A1D54" w:rsidRDefault="00CD18C5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CAE24" w14:textId="0147077F" w:rsidR="00CD18C5" w:rsidRPr="00D04058" w:rsidRDefault="00B71E80" w:rsidP="00AF72C5">
            <w:r w:rsidRPr="00D04058">
              <w:t xml:space="preserve">Определять </w:t>
            </w:r>
            <w:r w:rsidR="00AC2F6E" w:rsidRPr="00D04058">
              <w:t>дефект</w:t>
            </w:r>
            <w:r w:rsidR="00D357B9" w:rsidRPr="00D04058">
              <w:t xml:space="preserve">ы </w:t>
            </w:r>
            <w:r w:rsidRPr="00D04058">
              <w:t>отливок, стержней и форм</w:t>
            </w:r>
            <w:r w:rsidR="00AF72C5" w:rsidRPr="00D04058">
              <w:t>,</w:t>
            </w:r>
            <w:r w:rsidRPr="00D04058">
              <w:t xml:space="preserve"> выявлять причины </w:t>
            </w:r>
            <w:r w:rsidR="00AF72C5" w:rsidRPr="00D04058">
              <w:t>их</w:t>
            </w:r>
            <w:r w:rsidRPr="00D04058">
              <w:t xml:space="preserve"> возникновения</w:t>
            </w:r>
          </w:p>
        </w:tc>
      </w:tr>
      <w:tr w:rsidR="00D04058" w:rsidRPr="00D04058" w14:paraId="4AB94B7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6B848" w14:textId="77777777" w:rsidR="00BB066C" w:rsidRPr="00D04058" w:rsidDel="002A1D54" w:rsidRDefault="00BB066C" w:rsidP="00CD18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8704E" w14:textId="0CD6D15B" w:rsidR="00BB066C" w:rsidRPr="00D04058" w:rsidRDefault="00EB5B8A" w:rsidP="00CD18C5">
            <w:r w:rsidRPr="00D04058">
              <w:t>Выявлять</w:t>
            </w:r>
            <w:r w:rsidR="00AC703D" w:rsidRPr="00D04058">
              <w:t xml:space="preserve"> недостатки</w:t>
            </w:r>
            <w:r w:rsidR="00B71E80" w:rsidRPr="00D04058">
              <w:t xml:space="preserve"> технологических решений, реализуемых на литейном участке, выявлять возможности для модернизации технологии, определять оптимальные технологические решения</w:t>
            </w:r>
          </w:p>
        </w:tc>
      </w:tr>
      <w:tr w:rsidR="00D04058" w:rsidRPr="00D04058" w14:paraId="6AADEAC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B919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FDF15" w14:textId="62578E83" w:rsidR="00B36C19" w:rsidRPr="00D04058" w:rsidRDefault="00B36C19" w:rsidP="00B36C19">
            <w:r w:rsidRPr="00D04058">
              <w:t xml:space="preserve">Осуществлять диагностику сложного оборудования на литейном участке </w:t>
            </w:r>
          </w:p>
        </w:tc>
      </w:tr>
      <w:tr w:rsidR="00D04058" w:rsidRPr="00D04058" w14:paraId="3199C7B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607DE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8C210" w14:textId="4745F868" w:rsidR="00B36C19" w:rsidRPr="00D04058" w:rsidRDefault="00B36C19" w:rsidP="00B36C19">
            <w:r w:rsidRPr="00D04058">
              <w:t>Выяв</w:t>
            </w:r>
            <w:r w:rsidR="00D702E5" w:rsidRPr="00D04058">
              <w:t>л</w:t>
            </w:r>
            <w:r w:rsidRPr="00D04058">
              <w:t>я</w:t>
            </w:r>
            <w:r w:rsidR="00D702E5" w:rsidRPr="00D04058">
              <w:t>ть</w:t>
            </w:r>
            <w:r w:rsidRPr="00D04058">
              <w:t xml:space="preserve"> </w:t>
            </w:r>
            <w:r w:rsidR="00AC703D" w:rsidRPr="00D04058">
              <w:t xml:space="preserve">физически и </w:t>
            </w:r>
            <w:r w:rsidRPr="00D04058">
              <w:t>морально устаревш</w:t>
            </w:r>
            <w:r w:rsidR="00D702E5" w:rsidRPr="00D04058">
              <w:t>ее</w:t>
            </w:r>
            <w:r w:rsidRPr="00D04058">
              <w:t xml:space="preserve"> сложно</w:t>
            </w:r>
            <w:r w:rsidR="00D702E5" w:rsidRPr="00D04058">
              <w:t>е</w:t>
            </w:r>
            <w:r w:rsidRPr="00D04058">
              <w:t xml:space="preserve"> оборудовани</w:t>
            </w:r>
            <w:r w:rsidR="00D702E5" w:rsidRPr="00D04058">
              <w:t xml:space="preserve">е </w:t>
            </w:r>
            <w:r w:rsidRPr="00D04058">
              <w:t>на литейном участке</w:t>
            </w:r>
          </w:p>
        </w:tc>
      </w:tr>
      <w:tr w:rsidR="00D04058" w:rsidRPr="00D04058" w14:paraId="5CE504E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83A0F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81A49" w14:textId="08324C7E" w:rsidR="00B36C19" w:rsidRPr="00D04058" w:rsidRDefault="00B36C19" w:rsidP="00B36C19">
            <w:r w:rsidRPr="00D04058">
              <w:t>Определять возможност</w:t>
            </w:r>
            <w:r w:rsidR="00D702E5" w:rsidRPr="00D04058">
              <w:t>и</w:t>
            </w:r>
            <w:r w:rsidRPr="00D04058">
              <w:t xml:space="preserve"> модернизации</w:t>
            </w:r>
            <w:r w:rsidR="00D702E5" w:rsidRPr="00D04058">
              <w:t xml:space="preserve"> </w:t>
            </w:r>
            <w:r w:rsidR="00631568" w:rsidRPr="00D04058">
              <w:t>действующего</w:t>
            </w:r>
            <w:r w:rsidRPr="00D04058">
              <w:t xml:space="preserve"> на литейном участке сложного оборудования</w:t>
            </w:r>
          </w:p>
        </w:tc>
      </w:tr>
      <w:tr w:rsidR="00D04058" w:rsidRPr="00D04058" w14:paraId="50D6FF6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735A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50CC0" w14:textId="2771A21D" w:rsidR="00B36C19" w:rsidRPr="00D04058" w:rsidRDefault="00B36C19" w:rsidP="00B36C19">
            <w:r w:rsidRPr="00D04058">
              <w:t>Выявл</w:t>
            </w:r>
            <w:r w:rsidR="00631568" w:rsidRPr="00D04058">
              <w:t>ять</w:t>
            </w:r>
            <w:r w:rsidRPr="00D04058">
              <w:t xml:space="preserve"> эксплуатационны</w:t>
            </w:r>
            <w:r w:rsidR="00631568" w:rsidRPr="00D04058">
              <w:t>е</w:t>
            </w:r>
            <w:r w:rsidRPr="00D04058">
              <w:t xml:space="preserve"> особенност</w:t>
            </w:r>
            <w:r w:rsidR="00631568" w:rsidRPr="00D04058">
              <w:t>и</w:t>
            </w:r>
            <w:r w:rsidRPr="00D04058">
              <w:t xml:space="preserve"> новой техники</w:t>
            </w:r>
          </w:p>
        </w:tc>
      </w:tr>
      <w:tr w:rsidR="00D04058" w:rsidRPr="00D04058" w14:paraId="5927182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17E3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C5DCB" w14:textId="2DE433D3" w:rsidR="00B36C19" w:rsidRPr="00D04058" w:rsidRDefault="00AC703D" w:rsidP="00B36C19">
            <w:r w:rsidRPr="00D04058">
              <w:t xml:space="preserve">Рассчитывать затраты, </w:t>
            </w:r>
            <w:r w:rsidR="00B36C19" w:rsidRPr="00D04058">
              <w:t>связанны</w:t>
            </w:r>
            <w:r w:rsidRPr="00D04058">
              <w:t>е</w:t>
            </w:r>
            <w:r w:rsidR="00B36C19" w:rsidRPr="00D04058">
              <w:t xml:space="preserve"> с заменой устаревшего оборудования на новое</w:t>
            </w:r>
            <w:r w:rsidR="00387A47" w:rsidRPr="00D04058">
              <w:t xml:space="preserve"> на литейном участке</w:t>
            </w:r>
            <w:r w:rsidRPr="00D04058">
              <w:t xml:space="preserve"> и</w:t>
            </w:r>
            <w:r w:rsidR="00AF72C5" w:rsidRPr="00D04058">
              <w:t xml:space="preserve"> с</w:t>
            </w:r>
            <w:r w:rsidRPr="00D04058">
              <w:t xml:space="preserve"> модернизацией оборудования</w:t>
            </w:r>
          </w:p>
        </w:tc>
      </w:tr>
      <w:tr w:rsidR="00D04058" w:rsidRPr="00D04058" w14:paraId="485011E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FCE7C" w14:textId="77777777" w:rsidR="00B36C19" w:rsidRPr="00D04058" w:rsidDel="002A1D54" w:rsidRDefault="00B36C19" w:rsidP="00B36C1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14065" w14:textId="32BB391E" w:rsidR="00B36C19" w:rsidRPr="00D04058" w:rsidRDefault="00B36C19" w:rsidP="00B36C19">
            <w:r w:rsidRPr="00D04058">
              <w:t>О</w:t>
            </w:r>
            <w:r w:rsidR="009E2F3A" w:rsidRPr="00D04058">
              <w:t>пределять</w:t>
            </w:r>
            <w:r w:rsidR="00FE4B6E" w:rsidRPr="00D04058">
              <w:t xml:space="preserve"> </w:t>
            </w:r>
            <w:r w:rsidRPr="00D04058">
              <w:t>трудоемкост</w:t>
            </w:r>
            <w:r w:rsidR="00FE4B6E" w:rsidRPr="00D04058">
              <w:t>ь</w:t>
            </w:r>
            <w:r w:rsidRPr="00D04058">
              <w:t xml:space="preserve"> перевооружения </w:t>
            </w:r>
            <w:r w:rsidR="00FE4B6E" w:rsidRPr="00D04058">
              <w:t>литейного учас</w:t>
            </w:r>
            <w:r w:rsidR="00387A47" w:rsidRPr="00D04058">
              <w:t>тка</w:t>
            </w:r>
          </w:p>
        </w:tc>
      </w:tr>
      <w:tr w:rsidR="00D04058" w:rsidRPr="00D04058" w14:paraId="19AC684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803E4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A3C6A" w14:textId="60851DFA" w:rsidR="00237F49" w:rsidRPr="00D04058" w:rsidRDefault="00237F49" w:rsidP="00237F49">
            <w:r w:rsidRPr="00D04058">
              <w:t xml:space="preserve">Анализировать режим работы сложного оборудования литейного участка, определять и </w:t>
            </w:r>
            <w:r w:rsidR="009E2F3A" w:rsidRPr="00D04058">
              <w:t>выявлять</w:t>
            </w:r>
            <w:r w:rsidRPr="00D04058">
              <w:t xml:space="preserve"> возможности для улучшения режима работы сложного оборудования литейного участка, определять оптимальный режим работы сложного оборудования</w:t>
            </w:r>
          </w:p>
        </w:tc>
      </w:tr>
      <w:tr w:rsidR="00D04058" w:rsidRPr="00D04058" w14:paraId="10BDAF7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6568E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35C6D" w14:textId="5E34C229" w:rsidR="00237F49" w:rsidRPr="00D04058" w:rsidRDefault="00237F49" w:rsidP="00237F49">
            <w:r w:rsidRPr="00D04058">
              <w:t>Анализировать экологическую ситуацию на литейном участке, определять потенциальные опасности и вредности на литейном участке, выявлять возможности для улучшения охраны труда, пожарной, промышленной и экологической безопасности на литейном участке</w:t>
            </w:r>
          </w:p>
        </w:tc>
      </w:tr>
      <w:tr w:rsidR="00D04058" w:rsidRPr="00D04058" w14:paraId="4114927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3EB4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38510" w14:textId="18AC1211" w:rsidR="00237F49" w:rsidRPr="00D04058" w:rsidRDefault="009E2F3A" w:rsidP="00237F49">
            <w:r w:rsidRPr="00D04058">
              <w:t>Рассчитыват</w:t>
            </w:r>
            <w:r w:rsidR="008524A8" w:rsidRPr="00D04058">
              <w:t>ь</w:t>
            </w:r>
            <w:r w:rsidR="00237F49" w:rsidRPr="00D04058">
              <w:t xml:space="preserve"> затрат</w:t>
            </w:r>
            <w:r w:rsidR="008524A8" w:rsidRPr="00D04058">
              <w:t>ы</w:t>
            </w:r>
            <w:r w:rsidR="00237F49" w:rsidRPr="00D04058">
              <w:t xml:space="preserve"> на мероприятия по улучшению экологической, пожарной безопасности и безопасности труда на литейном участке</w:t>
            </w:r>
          </w:p>
        </w:tc>
      </w:tr>
      <w:tr w:rsidR="00D04058" w:rsidRPr="00D04058" w14:paraId="39B8C95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30BBB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C8E5" w14:textId="02A8A70D" w:rsidR="00237F49" w:rsidRPr="00D04058" w:rsidRDefault="009E2F3A" w:rsidP="00237F49">
            <w:r w:rsidRPr="00D04058">
              <w:t>Рассчитывать экономический эффект и</w:t>
            </w:r>
            <w:r w:rsidR="00237F49" w:rsidRPr="00D04058">
              <w:t xml:space="preserve"> целесообразност</w:t>
            </w:r>
            <w:r w:rsidR="008524A8" w:rsidRPr="00D04058">
              <w:t>ь</w:t>
            </w:r>
            <w:r w:rsidR="00237F49" w:rsidRPr="00D04058">
              <w:t xml:space="preserve"> внедрения новой техники и технологии в условиях</w:t>
            </w:r>
            <w:r w:rsidR="00631568" w:rsidRPr="00D04058">
              <w:t xml:space="preserve"> действующего</w:t>
            </w:r>
            <w:r w:rsidR="00237F49" w:rsidRPr="00D04058">
              <w:t xml:space="preserve"> производства</w:t>
            </w:r>
          </w:p>
        </w:tc>
      </w:tr>
      <w:tr w:rsidR="00D04058" w:rsidRPr="00D04058" w14:paraId="0612B8A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B309B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45521" w14:textId="03ED0E45" w:rsidR="00237F49" w:rsidRPr="00D04058" w:rsidRDefault="008524A8" w:rsidP="00237F49">
            <w:r w:rsidRPr="00D04058">
              <w:t>Разрабатывать</w:t>
            </w:r>
            <w:r w:rsidR="00237F49" w:rsidRPr="00D04058">
              <w:t xml:space="preserve"> рабоч</w:t>
            </w:r>
            <w:r w:rsidRPr="00D04058">
              <w:t>ий</w:t>
            </w:r>
            <w:r w:rsidR="00237F49" w:rsidRPr="00D04058">
              <w:t xml:space="preserve"> проект перевооружения производства при переходе со старой технологии или техники на новую</w:t>
            </w:r>
          </w:p>
        </w:tc>
      </w:tr>
      <w:tr w:rsidR="00D04058" w:rsidRPr="00D04058" w14:paraId="00C6810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3C50F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B8ABE" w14:textId="589259E8" w:rsidR="00237F49" w:rsidRPr="00D04058" w:rsidRDefault="00237F49" w:rsidP="00237F49">
            <w:r w:rsidRPr="00D04058">
              <w:t>Разраб</w:t>
            </w:r>
            <w:r w:rsidR="008524A8" w:rsidRPr="00D04058">
              <w:t>атывать</w:t>
            </w:r>
            <w:r w:rsidRPr="00D04058">
              <w:t xml:space="preserve"> предложени</w:t>
            </w:r>
            <w:r w:rsidR="008524A8" w:rsidRPr="00D04058">
              <w:t>я</w:t>
            </w:r>
            <w:r w:rsidRPr="00D04058">
              <w:t xml:space="preserve"> по модернизации, замене или внедрении нового оборудования на литейном участке</w:t>
            </w:r>
          </w:p>
        </w:tc>
      </w:tr>
      <w:tr w:rsidR="00D04058" w:rsidRPr="00D04058" w14:paraId="16EA11B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BF83B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EB81E" w14:textId="6DDBEA11" w:rsidR="00237F49" w:rsidRPr="00D04058" w:rsidRDefault="00237F49" w:rsidP="00237F49">
            <w:r w:rsidRPr="00D04058">
              <w:t>Разраб</w:t>
            </w:r>
            <w:r w:rsidR="008524A8" w:rsidRPr="00D04058">
              <w:t>атывать</w:t>
            </w:r>
            <w:r w:rsidRPr="00D04058">
              <w:t xml:space="preserve"> предложени</w:t>
            </w:r>
            <w:r w:rsidR="008524A8" w:rsidRPr="00D04058">
              <w:t>я</w:t>
            </w:r>
            <w:r w:rsidRPr="00D04058">
              <w:t xml:space="preserve"> по улучшению режима работы оборудования литейного участка</w:t>
            </w:r>
          </w:p>
        </w:tc>
      </w:tr>
      <w:tr w:rsidR="00D04058" w:rsidRPr="00D04058" w14:paraId="18116C8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12358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5D963" w14:textId="14BCA28C" w:rsidR="00237F49" w:rsidRPr="00D04058" w:rsidRDefault="00237F49" w:rsidP="00237F49">
            <w:r w:rsidRPr="00D04058">
              <w:t>Разраб</w:t>
            </w:r>
            <w:r w:rsidR="008524A8" w:rsidRPr="00D04058">
              <w:t>атывать</w:t>
            </w:r>
            <w:r w:rsidRPr="00D04058">
              <w:t xml:space="preserve"> предложени</w:t>
            </w:r>
            <w:r w:rsidR="008524A8" w:rsidRPr="00D04058">
              <w:t>я</w:t>
            </w:r>
            <w:r w:rsidRPr="00D04058">
              <w:t xml:space="preserve"> по улучшению технологических решений или внедрению новых технологий на литейном участке</w:t>
            </w:r>
          </w:p>
        </w:tc>
      </w:tr>
      <w:tr w:rsidR="00D04058" w:rsidRPr="00D04058" w14:paraId="61F8EBE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A4200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2E932" w14:textId="70633C5A" w:rsidR="00237F49" w:rsidRPr="00D04058" w:rsidRDefault="00237F49" w:rsidP="00237F49">
            <w:r w:rsidRPr="00D04058">
              <w:t>Разраб</w:t>
            </w:r>
            <w:r w:rsidR="008524A8" w:rsidRPr="00D04058">
              <w:t>атывать</w:t>
            </w:r>
            <w:r w:rsidRPr="00D04058">
              <w:t xml:space="preserve"> предложени</w:t>
            </w:r>
            <w:r w:rsidR="008524A8" w:rsidRPr="00D04058">
              <w:t>я</w:t>
            </w:r>
            <w:r w:rsidRPr="00D04058">
              <w:t xml:space="preserve"> по повышению эффективности использования</w:t>
            </w:r>
            <w:r w:rsidR="008524A8" w:rsidRPr="00D04058">
              <w:t>, замене</w:t>
            </w:r>
            <w:r w:rsidRPr="00D04058">
              <w:t xml:space="preserve"> формовочных, стержневых смесей и вспомогательных материалов,</w:t>
            </w:r>
            <w:r w:rsidR="00A105EF" w:rsidRPr="00D04058">
              <w:t xml:space="preserve"> модельных составов</w:t>
            </w:r>
            <w:r w:rsidRPr="00D04058">
              <w:t>, керамических суспензий, замене материалов литейного участка</w:t>
            </w:r>
          </w:p>
        </w:tc>
      </w:tr>
      <w:tr w:rsidR="00D04058" w:rsidRPr="00D04058" w14:paraId="7D3D292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266E1" w14:textId="77777777" w:rsidR="00237F49" w:rsidRPr="00D04058" w:rsidDel="002A1D54" w:rsidRDefault="00237F49" w:rsidP="00237F49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C0C5" w14:textId="260231C9" w:rsidR="00237F49" w:rsidRPr="00D04058" w:rsidRDefault="00237F49" w:rsidP="00237F49">
            <w:r w:rsidRPr="00D04058">
              <w:t>Разраб</w:t>
            </w:r>
            <w:r w:rsidR="008524A8" w:rsidRPr="00D04058">
              <w:t>атывать</w:t>
            </w:r>
            <w:r w:rsidRPr="00D04058">
              <w:t xml:space="preserve"> предложени</w:t>
            </w:r>
            <w:r w:rsidR="008524A8" w:rsidRPr="00D04058">
              <w:t>я</w:t>
            </w:r>
            <w:r w:rsidRPr="00D04058">
              <w:t xml:space="preserve"> по улучшению экологической, пожарной и безопасности труда на литейном участке</w:t>
            </w:r>
          </w:p>
        </w:tc>
      </w:tr>
      <w:tr w:rsidR="00D04058" w:rsidRPr="00D04058" w14:paraId="2DF94CD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45ED0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61179" w14:textId="246AC5C9" w:rsidR="00ED17F4" w:rsidRPr="00D04058" w:rsidRDefault="009E2F3A" w:rsidP="00ED17F4">
            <w:r w:rsidRPr="00D04058">
              <w:t>А</w:t>
            </w:r>
            <w:r w:rsidR="00ED17F4" w:rsidRPr="00D04058">
              <w:t>нализировать технологическую документацию</w:t>
            </w:r>
          </w:p>
        </w:tc>
      </w:tr>
      <w:tr w:rsidR="00D04058" w:rsidRPr="00D04058" w14:paraId="75C84D7F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1191D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D59BB" w14:textId="401B0664" w:rsidR="00ED17F4" w:rsidRPr="00D04058" w:rsidRDefault="009E2F3A" w:rsidP="00ED17F4">
            <w:r w:rsidRPr="00D04058">
              <w:t>А</w:t>
            </w:r>
            <w:r w:rsidR="00ED17F4" w:rsidRPr="00D04058">
              <w:t>нализировать конструкторскую документацию</w:t>
            </w:r>
          </w:p>
        </w:tc>
      </w:tr>
      <w:tr w:rsidR="00D04058" w:rsidRPr="00D04058" w14:paraId="36A0623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0D2FD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B2893" w14:textId="0A424045" w:rsidR="00ED17F4" w:rsidRPr="00D04058" w:rsidRDefault="00ED17F4" w:rsidP="00813AB6">
            <w:r w:rsidRPr="00D04058">
              <w:t>Составлять заключения о целесообразности внедрения новой техники</w:t>
            </w:r>
            <w:r w:rsidR="00813AB6" w:rsidRPr="00D04058">
              <w:t xml:space="preserve"> и </w:t>
            </w:r>
            <w:r w:rsidRPr="00D04058">
              <w:t>технологии</w:t>
            </w:r>
          </w:p>
        </w:tc>
      </w:tr>
      <w:tr w:rsidR="00D04058" w:rsidRPr="00D04058" w14:paraId="23ED1405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FDF4C0" w14:textId="77777777" w:rsidR="00ED17F4" w:rsidRPr="00D04058" w:rsidRDefault="00ED17F4" w:rsidP="00ED17F4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3186D" w14:textId="47374D43" w:rsidR="00ED17F4" w:rsidRPr="00D04058" w:rsidRDefault="00ED17F4" w:rsidP="00ED17F4">
            <w:pPr>
              <w:pStyle w:val="afe"/>
            </w:pPr>
            <w:r w:rsidRPr="00D04058">
              <w:t xml:space="preserve">Показатели технического уровня и эффективности производства </w:t>
            </w:r>
          </w:p>
        </w:tc>
      </w:tr>
      <w:tr w:rsidR="00D04058" w:rsidRPr="00D04058" w14:paraId="7FA1858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82AE89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E8998" w14:textId="2F9BD098" w:rsidR="00ED17F4" w:rsidRPr="00D04058" w:rsidRDefault="00ED17F4" w:rsidP="00ED17F4">
            <w:pPr>
              <w:pStyle w:val="afe"/>
            </w:pPr>
            <w:r w:rsidRPr="00D04058">
              <w:t>Критерии эффективности производственного процесса</w:t>
            </w:r>
          </w:p>
        </w:tc>
      </w:tr>
      <w:tr w:rsidR="00D04058" w:rsidRPr="00D04058" w14:paraId="0C7FEA3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968998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94D1C" w14:textId="7B7A2A7F" w:rsidR="00ED17F4" w:rsidRPr="00D04058" w:rsidRDefault="00ED17F4" w:rsidP="00ED17F4">
            <w:pPr>
              <w:pStyle w:val="afe"/>
            </w:pPr>
            <w:r w:rsidRPr="00D04058">
              <w:t xml:space="preserve">Основные виды </w:t>
            </w:r>
            <w:r w:rsidR="00F73D33" w:rsidRPr="00D04058">
              <w:t>дефектов</w:t>
            </w:r>
            <w:r w:rsidRPr="00D04058">
              <w:t xml:space="preserve"> литейных форм и стержней и причины их возникновения</w:t>
            </w:r>
          </w:p>
        </w:tc>
      </w:tr>
      <w:tr w:rsidR="00D04058" w:rsidRPr="00D04058" w14:paraId="430E60F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195FD4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0EE7" w14:textId="5ED5A3E1" w:rsidR="00ED17F4" w:rsidRPr="00D04058" w:rsidRDefault="00ED17F4" w:rsidP="00ED17F4">
            <w:pPr>
              <w:pStyle w:val="afe"/>
            </w:pPr>
            <w:r w:rsidRPr="00D04058">
              <w:t>Основные дефекты отливок и причины их возникновения</w:t>
            </w:r>
          </w:p>
        </w:tc>
      </w:tr>
      <w:tr w:rsidR="00D04058" w:rsidRPr="00D04058" w14:paraId="44EF49F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D2CCD4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8C160" w14:textId="0D34339E" w:rsidR="00ED17F4" w:rsidRPr="00D04058" w:rsidRDefault="00ED17F4" w:rsidP="00ED17F4">
            <w:pPr>
              <w:pStyle w:val="afe"/>
            </w:pPr>
            <w:r w:rsidRPr="00D04058">
              <w:t>Перспективные технологии и высокоэффективное оборудование литейного производства</w:t>
            </w:r>
          </w:p>
        </w:tc>
      </w:tr>
      <w:tr w:rsidR="00D04058" w:rsidRPr="00D04058" w14:paraId="0253852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2C2997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4829C" w14:textId="089CDE85" w:rsidR="00ED17F4" w:rsidRPr="00D04058" w:rsidRDefault="00ED17F4" w:rsidP="00ED17F4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59C056F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89C1DB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ECF38" w14:textId="05114254" w:rsidR="00ED17F4" w:rsidRPr="00D04058" w:rsidRDefault="00ED17F4" w:rsidP="00ED17F4">
            <w:pPr>
              <w:pStyle w:val="afe"/>
            </w:pPr>
            <w:r w:rsidRPr="00D04058">
              <w:t xml:space="preserve">Основы организации и планирования литейного производства </w:t>
            </w:r>
          </w:p>
        </w:tc>
      </w:tr>
      <w:tr w:rsidR="00D04058" w:rsidRPr="00D04058" w14:paraId="28CB880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3828C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42C11" w14:textId="022A31DD" w:rsidR="00ED17F4" w:rsidRPr="00D04058" w:rsidRDefault="00ED17F4" w:rsidP="00ED17F4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02DF244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281C7C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9780C" w14:textId="27C7983E" w:rsidR="00ED17F4" w:rsidRPr="00D04058" w:rsidRDefault="00ED17F4" w:rsidP="00ED17F4">
            <w:pPr>
              <w:pStyle w:val="afe"/>
            </w:pPr>
            <w:r w:rsidRPr="00D04058">
              <w:t>Методы упрочнения литейных форм и стержней, их преимущества и недостатки</w:t>
            </w:r>
          </w:p>
        </w:tc>
      </w:tr>
      <w:tr w:rsidR="00D04058" w:rsidRPr="00D04058" w14:paraId="159A8D0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05FB72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FDF7" w14:textId="2F285BC4" w:rsidR="00ED17F4" w:rsidRPr="00D04058" w:rsidRDefault="00ED17F4" w:rsidP="00ED17F4">
            <w:pPr>
              <w:pStyle w:val="afe"/>
            </w:pPr>
            <w:r w:rsidRPr="00D04058">
              <w:t xml:space="preserve">Основные технологические процессы получения отливок специальными видами литья и их особенности </w:t>
            </w:r>
          </w:p>
        </w:tc>
      </w:tr>
      <w:tr w:rsidR="00D04058" w:rsidRPr="00D04058" w14:paraId="1EEB5F8F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D83723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8016D" w14:textId="44FCE4AD" w:rsidR="00ED17F4" w:rsidRPr="00D04058" w:rsidRDefault="00ED17F4" w:rsidP="00ED17F4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756B8B9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3ED055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B182E" w14:textId="7A439596" w:rsidR="00ED17F4" w:rsidRPr="00D04058" w:rsidRDefault="00ED17F4" w:rsidP="00ED17F4">
            <w:pPr>
              <w:pStyle w:val="afe"/>
            </w:pPr>
            <w:r w:rsidRPr="00D04058">
              <w:t>Типовые режимы оборудования литейных цехов</w:t>
            </w:r>
          </w:p>
        </w:tc>
      </w:tr>
      <w:tr w:rsidR="00D04058" w:rsidRPr="00D04058" w14:paraId="594A027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E29D35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A364" w14:textId="0DCE8D3D" w:rsidR="00ED17F4" w:rsidRPr="00D04058" w:rsidRDefault="00ED17F4" w:rsidP="00ED17F4">
            <w:pPr>
              <w:pStyle w:val="afe"/>
            </w:pPr>
            <w:r w:rsidRPr="00D04058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, методики работы с ними</w:t>
            </w:r>
          </w:p>
        </w:tc>
      </w:tr>
      <w:tr w:rsidR="00D04058" w:rsidRPr="00D04058" w14:paraId="6F5BCA98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C7F761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12B0" w14:textId="0A868B40" w:rsidR="00ED17F4" w:rsidRPr="00D04058" w:rsidRDefault="00ED17F4" w:rsidP="00ED17F4">
            <w:pPr>
              <w:pStyle w:val="afe"/>
            </w:pPr>
            <w:r w:rsidRPr="00D04058">
              <w:t>Особенности автоматизации литейных процессов</w:t>
            </w:r>
          </w:p>
        </w:tc>
      </w:tr>
      <w:tr w:rsidR="00D04058" w:rsidRPr="00D04058" w14:paraId="30FE70E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13E8D0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72DA2" w14:textId="1015BE77" w:rsidR="00ED17F4" w:rsidRPr="00D04058" w:rsidRDefault="009E2F3A" w:rsidP="00ED17F4">
            <w:pPr>
              <w:pStyle w:val="afe"/>
            </w:pPr>
            <w:r w:rsidRPr="00D04058">
              <w:t>Классификация приводов литейных машин, их характеристики и области применения</w:t>
            </w:r>
          </w:p>
        </w:tc>
      </w:tr>
      <w:tr w:rsidR="00D04058" w:rsidRPr="00D04058" w14:paraId="2AE205D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3A3C56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7108" w14:textId="642EBA58" w:rsidR="00ED17F4" w:rsidRPr="00D04058" w:rsidRDefault="00C46146" w:rsidP="00ED17F4">
            <w:pPr>
              <w:pStyle w:val="afe"/>
            </w:pPr>
            <w:r w:rsidRPr="00D04058">
              <w:t>Типовые р</w:t>
            </w:r>
            <w:r w:rsidR="00ED17F4" w:rsidRPr="00D04058">
              <w:t>абочие процессы литейных машин и требования к ним</w:t>
            </w:r>
          </w:p>
        </w:tc>
      </w:tr>
      <w:tr w:rsidR="00D04058" w:rsidRPr="00D04058" w14:paraId="3DB44C1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991C27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C702" w14:textId="05C8B4C9" w:rsidR="00ED17F4" w:rsidRPr="00D04058" w:rsidRDefault="00ED17F4" w:rsidP="00ED17F4">
            <w:pPr>
              <w:pStyle w:val="afe"/>
            </w:pPr>
            <w:r w:rsidRPr="00D04058">
              <w:t>Методы оценки эффективности реконструкции, технического перевооружения, модернизации производства</w:t>
            </w:r>
          </w:p>
        </w:tc>
      </w:tr>
      <w:tr w:rsidR="00D04058" w:rsidRPr="00D04058" w14:paraId="0CA34FE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E1AAC7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5269" w14:textId="3FAD5F97" w:rsidR="00ED17F4" w:rsidRPr="00D04058" w:rsidRDefault="00ED17F4" w:rsidP="00ED17F4">
            <w:pPr>
              <w:pStyle w:val="afe"/>
            </w:pPr>
            <w:r w:rsidRPr="00D04058">
              <w:t>Основные метод</w:t>
            </w:r>
            <w:r w:rsidR="00C46146" w:rsidRPr="00D04058">
              <w:t>ики</w:t>
            </w:r>
            <w:r w:rsidRPr="00D04058">
              <w:t xml:space="preserve"> контроля качества литейных форм и стержней и применяемое для этого контрольно-измерительное оборудование и приборы</w:t>
            </w:r>
          </w:p>
        </w:tc>
      </w:tr>
      <w:tr w:rsidR="00D04058" w:rsidRPr="00D04058" w14:paraId="530B843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F7A013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4EED7" w14:textId="40A03912" w:rsidR="00ED17F4" w:rsidRPr="00D04058" w:rsidRDefault="00ED17F4" w:rsidP="00ED17F4">
            <w:pPr>
              <w:pStyle w:val="afe"/>
            </w:pPr>
            <w:r w:rsidRPr="00D04058">
              <w:t>Основные метод</w:t>
            </w:r>
            <w:r w:rsidR="00C46146" w:rsidRPr="00D04058">
              <w:t>ики</w:t>
            </w:r>
            <w:r w:rsidRPr="00D04058">
              <w:t xml:space="preserve"> контроля качества отливок и применяемое для этого контрольно-измерительное оборудование и приборы</w:t>
            </w:r>
          </w:p>
        </w:tc>
      </w:tr>
      <w:tr w:rsidR="00D04058" w:rsidRPr="00D04058" w14:paraId="59A7E09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2A4944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78B0" w14:textId="0B8ECF4C" w:rsidR="00ED17F4" w:rsidRPr="00D04058" w:rsidRDefault="00ED17F4" w:rsidP="00ED17F4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3DC1E51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A93E86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0866D" w14:textId="00B358DA" w:rsidR="00ED17F4" w:rsidRPr="00D04058" w:rsidRDefault="00ED17F4" w:rsidP="00ED17F4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3352DE2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AE0379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7F6C7" w14:textId="7B64462F" w:rsidR="00ED17F4" w:rsidRPr="00D04058" w:rsidRDefault="00ED17F4" w:rsidP="00ED17F4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5C3386A1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21CCB" w14:textId="77777777" w:rsidR="00ED17F4" w:rsidRPr="00D04058" w:rsidDel="002A1D54" w:rsidRDefault="00ED17F4" w:rsidP="00ED17F4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744B5" w14:textId="77777777" w:rsidR="00ED17F4" w:rsidRPr="00D04058" w:rsidRDefault="00ED17F4" w:rsidP="00ED17F4">
            <w:pPr>
              <w:pStyle w:val="afe"/>
            </w:pPr>
            <w:r w:rsidRPr="00D04058">
              <w:t>-</w:t>
            </w:r>
          </w:p>
        </w:tc>
      </w:tr>
    </w:tbl>
    <w:p w14:paraId="3FC0B524" w14:textId="77777777" w:rsidR="00821C3B" w:rsidRPr="00D04058" w:rsidRDefault="00821C3B" w:rsidP="009407C2">
      <w:pPr>
        <w:pStyle w:val="3"/>
      </w:pPr>
      <w:r w:rsidRPr="00D04058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D04058" w14:paraId="121B60D5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37622" w14:textId="77777777" w:rsidR="0036467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7B7E9" w14:textId="2C667F2F" w:rsidR="0036467D" w:rsidRPr="00D04058" w:rsidRDefault="00BE0F10" w:rsidP="00915AB8">
            <w:r w:rsidRPr="00D04058">
              <w:t>Анализ качества литейных материалов, применяемых на литейном участке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76360" w14:textId="77777777" w:rsidR="0036467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C2BEB" w14:textId="2B9C918E" w:rsidR="0036467D" w:rsidRPr="00D04058" w:rsidRDefault="00051E8B" w:rsidP="00BD37D6">
            <w:r w:rsidRPr="00D04058">
              <w:t>С/02.</w:t>
            </w:r>
            <w:r w:rsidR="00444294" w:rsidRPr="00D04058">
              <w:t>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EDD29B" w14:textId="77777777" w:rsidR="0036467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53E15" w14:textId="07CC26A8" w:rsidR="0036467D" w:rsidRPr="00D04058" w:rsidRDefault="00444294" w:rsidP="00915AB8">
            <w:pPr>
              <w:jc w:val="center"/>
            </w:pPr>
            <w:r w:rsidRPr="00D04058">
              <w:t>6</w:t>
            </w:r>
          </w:p>
        </w:tc>
      </w:tr>
      <w:tr w:rsidR="00D04058" w:rsidRPr="00D04058" w14:paraId="2701AB8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F5E7D82" w14:textId="77777777" w:rsidR="003376B8" w:rsidRPr="00D04058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6F687BF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1F63CC" w14:textId="77777777" w:rsidR="003376B8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42A39" w14:textId="77777777" w:rsidR="003376B8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14D7D9" w14:textId="77777777" w:rsidR="003376B8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98583" w14:textId="77777777" w:rsidR="003376B8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3B8B8" w14:textId="77777777" w:rsidR="003376B8" w:rsidRPr="00D04058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26BA5" w14:textId="77777777" w:rsidR="003376B8" w:rsidRPr="00D04058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4DB78DD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69C46D" w14:textId="77777777" w:rsidR="003376B8" w:rsidRPr="00D04058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13487" w14:textId="77777777" w:rsidR="003376B8" w:rsidRPr="00D04058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692252" w14:textId="77777777" w:rsidR="003376B8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66042" w14:textId="77777777" w:rsidR="003376B8" w:rsidRPr="00D04058" w:rsidRDefault="00051E8B" w:rsidP="00915AB8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6ED2DD7E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5C9E826" w14:textId="77777777" w:rsidR="003376B8" w:rsidRPr="00D04058" w:rsidRDefault="003376B8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DDBA842" w14:textId="77777777" w:rsidR="003376B8" w:rsidRPr="00D04058" w:rsidRDefault="003376B8" w:rsidP="00BD37D6"/>
        </w:tc>
      </w:tr>
      <w:tr w:rsidR="00D04058" w:rsidRPr="00D04058" w14:paraId="0295AA86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80BCF" w14:textId="77777777" w:rsidR="003D01D4" w:rsidRPr="00D04058" w:rsidRDefault="003D01D4" w:rsidP="003D01D4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9C05E" w14:textId="365D45B6" w:rsidR="003D01D4" w:rsidRPr="00D04058" w:rsidRDefault="00974C0F" w:rsidP="003D01D4">
            <w:pPr>
              <w:pStyle w:val="afe"/>
            </w:pPr>
            <w:r w:rsidRPr="00D04058">
              <w:t>Разработка методик и планов входного контроля</w:t>
            </w:r>
            <w:r w:rsidR="00BE0F10" w:rsidRPr="00D04058">
              <w:t xml:space="preserve"> литейных</w:t>
            </w:r>
            <w:r w:rsidRPr="00D04058">
              <w:t xml:space="preserve"> материалов, применяемых </w:t>
            </w:r>
            <w:r w:rsidR="00BE0F10" w:rsidRPr="00D04058">
              <w:t>на литейном участке</w:t>
            </w:r>
          </w:p>
        </w:tc>
      </w:tr>
      <w:tr w:rsidR="00D04058" w:rsidRPr="00D04058" w14:paraId="173A340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2E833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2A253" w14:textId="56212EB0" w:rsidR="00565708" w:rsidRPr="00D04058" w:rsidRDefault="003E7F3A" w:rsidP="003D01D4">
            <w:pPr>
              <w:pStyle w:val="afe"/>
            </w:pPr>
            <w:r w:rsidRPr="00D04058">
              <w:t>Руководство</w:t>
            </w:r>
            <w:r w:rsidR="007E3AFD" w:rsidRPr="00D04058">
              <w:t xml:space="preserve"> </w:t>
            </w:r>
            <w:r w:rsidRPr="00D04058">
              <w:t xml:space="preserve">проведением входного контроля </w:t>
            </w:r>
            <w:r w:rsidR="0021096D" w:rsidRPr="00D04058">
              <w:t>литейных материалов, применяемых на литейном участке</w:t>
            </w:r>
          </w:p>
        </w:tc>
      </w:tr>
      <w:tr w:rsidR="00D04058" w:rsidRPr="00D04058" w14:paraId="7DA01A6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46763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F1A48" w14:textId="6705B5A3" w:rsidR="00565708" w:rsidRPr="00D04058" w:rsidRDefault="003E7F3A" w:rsidP="003D01D4">
            <w:pPr>
              <w:pStyle w:val="afe"/>
            </w:pPr>
            <w:r w:rsidRPr="00D04058">
              <w:t xml:space="preserve">Анализ результатов входного контроля </w:t>
            </w:r>
            <w:r w:rsidR="00BE0F10" w:rsidRPr="00D04058">
              <w:t xml:space="preserve">литейных </w:t>
            </w:r>
            <w:r w:rsidRPr="00D04058">
              <w:t xml:space="preserve">материалов, </w:t>
            </w:r>
            <w:r w:rsidR="002B5B28" w:rsidRPr="00D04058">
              <w:t xml:space="preserve">используемых на литейном участке </w:t>
            </w:r>
          </w:p>
        </w:tc>
      </w:tr>
      <w:tr w:rsidR="00D04058" w:rsidRPr="00D04058" w14:paraId="235CA9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33D6B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8009F" w14:textId="421DDEA8" w:rsidR="00565708" w:rsidRPr="00D04058" w:rsidRDefault="00182AA2" w:rsidP="003D01D4">
            <w:pPr>
              <w:pStyle w:val="afe"/>
            </w:pPr>
            <w:r w:rsidRPr="00D04058">
              <w:t xml:space="preserve">Подбор наиболее качественных и экономически выгодных </w:t>
            </w:r>
            <w:r w:rsidR="00BE0F10" w:rsidRPr="00D04058">
              <w:t xml:space="preserve">литейных </w:t>
            </w:r>
            <w:r w:rsidRPr="00D04058">
              <w:t>материалов</w:t>
            </w:r>
          </w:p>
        </w:tc>
      </w:tr>
      <w:tr w:rsidR="00D04058" w:rsidRPr="00D04058" w14:paraId="66C1D60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F95AD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C66A" w14:textId="431C40BE" w:rsidR="00565708" w:rsidRPr="00D04058" w:rsidRDefault="00CB486F" w:rsidP="003D01D4">
            <w:pPr>
              <w:pStyle w:val="afe"/>
            </w:pPr>
            <w:r w:rsidRPr="00D04058">
              <w:t xml:space="preserve">Разработка предложений о замене </w:t>
            </w:r>
            <w:r w:rsidR="00BE0F10" w:rsidRPr="00D04058">
              <w:t xml:space="preserve">литейных </w:t>
            </w:r>
            <w:r w:rsidRPr="00D04058">
              <w:t>материалов</w:t>
            </w:r>
            <w:r w:rsidR="00A105EF" w:rsidRPr="00D04058">
              <w:t xml:space="preserve"> </w:t>
            </w:r>
            <w:r w:rsidRPr="00D04058">
              <w:t>на более качественные</w:t>
            </w:r>
          </w:p>
        </w:tc>
      </w:tr>
      <w:tr w:rsidR="00D04058" w:rsidRPr="00D04058" w14:paraId="0764F27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D9156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D48F6" w14:textId="1090107D" w:rsidR="00565708" w:rsidRPr="00D04058" w:rsidRDefault="00CB486F" w:rsidP="003D01D4">
            <w:pPr>
              <w:pStyle w:val="afe"/>
            </w:pPr>
            <w:r w:rsidRPr="00D04058">
              <w:t xml:space="preserve">Планирование </w:t>
            </w:r>
            <w:r w:rsidR="00F855CA" w:rsidRPr="00D04058">
              <w:t xml:space="preserve">экспериментов по оценке качества </w:t>
            </w:r>
            <w:r w:rsidR="00BE0F10" w:rsidRPr="00D04058">
              <w:t>литейных материалов</w:t>
            </w:r>
          </w:p>
        </w:tc>
      </w:tr>
      <w:tr w:rsidR="00D04058" w:rsidRPr="00D04058" w14:paraId="2358B00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283C0" w14:textId="77777777" w:rsidR="00565708" w:rsidRPr="00D04058" w:rsidRDefault="00565708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511CC" w14:textId="26AD8F38" w:rsidR="00565708" w:rsidRPr="00D04058" w:rsidRDefault="00F855CA" w:rsidP="003D01D4">
            <w:pPr>
              <w:pStyle w:val="afe"/>
            </w:pPr>
            <w:r w:rsidRPr="00D04058">
              <w:t xml:space="preserve">Разработка методик оценки технологических свойств </w:t>
            </w:r>
            <w:r w:rsidR="00BE0F10" w:rsidRPr="00D04058">
              <w:t>литейных материалов,</w:t>
            </w:r>
            <w:r w:rsidRPr="00D04058">
              <w:t xml:space="preserve"> применяемых на литейном участке</w:t>
            </w:r>
          </w:p>
        </w:tc>
      </w:tr>
      <w:tr w:rsidR="00D04058" w:rsidRPr="00D04058" w14:paraId="4D5B8BB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B7806" w14:textId="77777777" w:rsidR="003D01D4" w:rsidRPr="00D04058" w:rsidRDefault="003D01D4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85181" w14:textId="294CEC5F" w:rsidR="003D01D4" w:rsidRPr="00D04058" w:rsidRDefault="00224495" w:rsidP="003D01D4">
            <w:pPr>
              <w:pStyle w:val="afe"/>
            </w:pPr>
            <w:r w:rsidRPr="00D04058">
              <w:t>Проведение экспериментов по оцен</w:t>
            </w:r>
            <w:r w:rsidR="001B40BE" w:rsidRPr="00D04058">
              <w:t xml:space="preserve">ке качества </w:t>
            </w:r>
            <w:r w:rsidR="00BE0F10" w:rsidRPr="00D04058">
              <w:t>литейных материалов</w:t>
            </w:r>
            <w:r w:rsidR="001B40BE" w:rsidRPr="00D04058">
              <w:t>, применяемых на литейном участке</w:t>
            </w:r>
          </w:p>
        </w:tc>
      </w:tr>
      <w:tr w:rsidR="00D04058" w:rsidRPr="00D04058" w14:paraId="0FE86D7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C2648" w14:textId="77777777" w:rsidR="00444294" w:rsidRPr="00D04058" w:rsidRDefault="00444294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58913" w14:textId="07AB47A5" w:rsidR="00444294" w:rsidRPr="00D04058" w:rsidRDefault="001B40BE" w:rsidP="003D01D4">
            <w:pPr>
              <w:pStyle w:val="afe"/>
            </w:pPr>
            <w:r w:rsidRPr="00D04058">
              <w:t xml:space="preserve">Составление заключений о качестве формовочных и стержневых смесей, вспомогательных материалов, керамических суспензий и </w:t>
            </w:r>
            <w:r w:rsidR="00A105EF" w:rsidRPr="00D04058">
              <w:t>модельных составов</w:t>
            </w:r>
            <w:r w:rsidRPr="00D04058">
              <w:t>, применяемых на литейном участке</w:t>
            </w:r>
          </w:p>
        </w:tc>
      </w:tr>
      <w:tr w:rsidR="00D04058" w:rsidRPr="00D04058" w14:paraId="71792AE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CD59C" w14:textId="77777777" w:rsidR="003D01D4" w:rsidRPr="00D04058" w:rsidRDefault="003D01D4" w:rsidP="003D01D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B967E" w14:textId="502176D8" w:rsidR="003D01D4" w:rsidRPr="00D04058" w:rsidRDefault="001B40BE" w:rsidP="003D01D4">
            <w:pPr>
              <w:pStyle w:val="afe"/>
            </w:pPr>
            <w:r w:rsidRPr="00D04058">
              <w:t xml:space="preserve">Разработка предложений по улучшению качества </w:t>
            </w:r>
            <w:r w:rsidR="00721B02" w:rsidRPr="00D04058">
              <w:t>литейных материалов</w:t>
            </w:r>
            <w:r w:rsidRPr="00D04058">
              <w:t>, применяемых на литейном участке</w:t>
            </w:r>
          </w:p>
        </w:tc>
      </w:tr>
      <w:tr w:rsidR="00D04058" w:rsidRPr="00D04058" w14:paraId="77EC6CB5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8184C" w14:textId="77777777" w:rsidR="00F54AF1" w:rsidRPr="00D04058" w:rsidDel="002A1D54" w:rsidRDefault="00F54AF1" w:rsidP="00F54AF1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8E3EB" w14:textId="68F63FA2" w:rsidR="00F54AF1" w:rsidRPr="00D04058" w:rsidRDefault="00721B02" w:rsidP="00F54AF1">
            <w:pPr>
              <w:pStyle w:val="afe"/>
            </w:pPr>
            <w:r w:rsidRPr="00D04058">
              <w:t xml:space="preserve">Разрабатывать планы проведения экспериментов </w:t>
            </w:r>
          </w:p>
        </w:tc>
      </w:tr>
      <w:tr w:rsidR="00D04058" w:rsidRPr="00D04058" w14:paraId="1D91DCB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E825" w14:textId="77777777" w:rsidR="007B363C" w:rsidRPr="00D04058" w:rsidDel="002A1D54" w:rsidRDefault="007B363C" w:rsidP="00F54AF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E061" w14:textId="53984933" w:rsidR="007B363C" w:rsidRPr="00D04058" w:rsidRDefault="00721B02" w:rsidP="00F54AF1">
            <w:pPr>
              <w:pStyle w:val="afe"/>
            </w:pPr>
            <w:r w:rsidRPr="00D04058">
              <w:t xml:space="preserve">Определять </w:t>
            </w:r>
            <w:r w:rsidR="00B604A1" w:rsidRPr="00D04058">
              <w:t>качество</w:t>
            </w:r>
            <w:r w:rsidRPr="00D04058">
              <w:t xml:space="preserve"> литейных</w:t>
            </w:r>
            <w:r w:rsidR="00B604A1" w:rsidRPr="00D04058">
              <w:t xml:space="preserve"> материалов, </w:t>
            </w:r>
            <w:r w:rsidRPr="00D04058">
              <w:t>в соответствии с требованиями государственных стандартов и требованиями технологического процесса изготовления отливки</w:t>
            </w:r>
          </w:p>
        </w:tc>
      </w:tr>
      <w:tr w:rsidR="00D04058" w:rsidRPr="00D04058" w14:paraId="336957C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3A3A" w14:textId="77777777" w:rsidR="007B363C" w:rsidRPr="00D04058" w:rsidDel="002A1D54" w:rsidRDefault="007B363C" w:rsidP="00F54AF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DA681" w14:textId="27F2C25C" w:rsidR="007B363C" w:rsidRPr="00D04058" w:rsidRDefault="00B604A1" w:rsidP="00F54AF1">
            <w:pPr>
              <w:pStyle w:val="afe"/>
            </w:pPr>
            <w:r w:rsidRPr="00D04058">
              <w:t xml:space="preserve">Осуществлять </w:t>
            </w:r>
            <w:r w:rsidR="00EA7CF6" w:rsidRPr="00D04058">
              <w:t>под</w:t>
            </w:r>
            <w:r w:rsidR="00247CB5" w:rsidRPr="00D04058">
              <w:t xml:space="preserve">бор </w:t>
            </w:r>
            <w:r w:rsidR="00721B02" w:rsidRPr="00D04058">
              <w:t xml:space="preserve">литейных </w:t>
            </w:r>
            <w:r w:rsidR="006A0A65" w:rsidRPr="00D04058">
              <w:t xml:space="preserve">материалов, с учетом требований оборудования и технологического процесса </w:t>
            </w:r>
          </w:p>
        </w:tc>
      </w:tr>
      <w:tr w:rsidR="00D04058" w:rsidRPr="00D04058" w14:paraId="4D43E4A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7874D" w14:textId="77777777" w:rsidR="00686C6E" w:rsidRPr="00D04058" w:rsidDel="002A1D54" w:rsidRDefault="00686C6E" w:rsidP="00686C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E5230" w14:textId="4BE7CFE4" w:rsidR="00686C6E" w:rsidRPr="00D04058" w:rsidRDefault="00E8741D" w:rsidP="00686C6E">
            <w:pPr>
              <w:pStyle w:val="afe"/>
              <w:rPr>
                <w:highlight w:val="yellow"/>
              </w:rPr>
            </w:pPr>
            <w:r w:rsidRPr="00D04058">
              <w:t>Составлять отчеты, заключения, формулировать технические предложения</w:t>
            </w:r>
          </w:p>
        </w:tc>
      </w:tr>
      <w:tr w:rsidR="00D04058" w:rsidRPr="00D04058" w14:paraId="258FA66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08290" w14:textId="77777777" w:rsidR="00686C6E" w:rsidRPr="00D04058" w:rsidDel="002A1D54" w:rsidRDefault="00686C6E" w:rsidP="00686C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D9C3D" w14:textId="7D070011" w:rsidR="00686C6E" w:rsidRPr="00D04058" w:rsidRDefault="00E8741D" w:rsidP="00686C6E">
            <w:pPr>
              <w:pStyle w:val="afe"/>
              <w:rPr>
                <w:highlight w:val="yellow"/>
              </w:rPr>
            </w:pPr>
            <w:r w:rsidRPr="00D04058">
              <w:t>Разрабатывать методики проведения</w:t>
            </w:r>
            <w:r w:rsidR="00721B02" w:rsidRPr="00D04058">
              <w:t xml:space="preserve"> входного контроля и</w:t>
            </w:r>
            <w:r w:rsidRPr="00D04058">
              <w:t xml:space="preserve"> экспериментов по оценке технологических свойств </w:t>
            </w:r>
            <w:r w:rsidR="00721B02" w:rsidRPr="00D04058">
              <w:t>литейных материалов</w:t>
            </w:r>
            <w:r w:rsidRPr="00D04058">
              <w:t>, применяемых на литейном участке</w:t>
            </w:r>
          </w:p>
        </w:tc>
      </w:tr>
      <w:tr w:rsidR="00D04058" w:rsidRPr="00D04058" w14:paraId="1D07CB7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C83DE" w14:textId="77777777" w:rsidR="00686C6E" w:rsidRPr="00D04058" w:rsidDel="002A1D54" w:rsidRDefault="00686C6E" w:rsidP="00686C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BB6FD" w14:textId="6F085C6D" w:rsidR="00686C6E" w:rsidRPr="00D04058" w:rsidRDefault="00A146B3" w:rsidP="00686C6E">
            <w:pPr>
              <w:pStyle w:val="afe"/>
              <w:rPr>
                <w:highlight w:val="yellow"/>
              </w:rPr>
            </w:pPr>
            <w:r w:rsidRPr="00D04058">
              <w:t xml:space="preserve">Проводить эксперименты по оценке качества </w:t>
            </w:r>
            <w:r w:rsidR="00721B02" w:rsidRPr="00D04058">
              <w:t>литейных материало</w:t>
            </w:r>
            <w:r w:rsidR="00A105EF" w:rsidRPr="00D04058">
              <w:t>в</w:t>
            </w:r>
            <w:r w:rsidRPr="00D04058">
              <w:t>, применяемых на литейном участке, руководить проведением экспериментов</w:t>
            </w:r>
          </w:p>
        </w:tc>
      </w:tr>
      <w:tr w:rsidR="00D04058" w:rsidRPr="00D04058" w14:paraId="394D548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99821" w14:textId="77777777" w:rsidR="00686C6E" w:rsidRPr="00D04058" w:rsidDel="002A1D54" w:rsidRDefault="00686C6E" w:rsidP="00686C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DFFDB" w14:textId="7DDD1C9E" w:rsidR="00686C6E" w:rsidRPr="00D04058" w:rsidRDefault="005E7C6C" w:rsidP="00686C6E">
            <w:pPr>
              <w:pStyle w:val="afe"/>
              <w:rPr>
                <w:highlight w:val="yellow"/>
              </w:rPr>
            </w:pPr>
            <w:r w:rsidRPr="00D04058">
              <w:t xml:space="preserve">Оценивать качество применяемых на литейном участке </w:t>
            </w:r>
            <w:r w:rsidR="00721B02" w:rsidRPr="00D04058">
              <w:t>литейных</w:t>
            </w:r>
            <w:r w:rsidRPr="00D04058">
              <w:t xml:space="preserve"> материалов</w:t>
            </w:r>
          </w:p>
        </w:tc>
      </w:tr>
      <w:tr w:rsidR="00D04058" w:rsidRPr="00D04058" w14:paraId="194A313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D5FF7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74EE3" w14:textId="430B86B5" w:rsidR="00ED17F4" w:rsidRPr="00D04058" w:rsidRDefault="000861FA" w:rsidP="00ED17F4">
            <w:pPr>
              <w:pStyle w:val="afe"/>
              <w:rPr>
                <w:highlight w:val="yellow"/>
              </w:rPr>
            </w:pPr>
            <w:r w:rsidRPr="00D04058">
              <w:t>А</w:t>
            </w:r>
            <w:r w:rsidR="00ED17F4" w:rsidRPr="00D04058">
              <w:t>нализировать технологическую документацию</w:t>
            </w:r>
          </w:p>
        </w:tc>
      </w:tr>
      <w:tr w:rsidR="00D04058" w:rsidRPr="00D04058" w14:paraId="0CC4BD89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E640" w14:textId="77777777" w:rsidR="00ED17F4" w:rsidRPr="00D04058" w:rsidRDefault="00ED17F4" w:rsidP="00ED17F4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AF20E" w14:textId="409BD36A" w:rsidR="00ED17F4" w:rsidRPr="00D04058" w:rsidDel="002A1D54" w:rsidRDefault="00ED17F4" w:rsidP="00ED17F4">
            <w:pPr>
              <w:pStyle w:val="afe"/>
            </w:pPr>
            <w:r w:rsidRPr="00D04058">
              <w:t>Основные виды материалов, применяющихся для изготовления литейных форм и стержней</w:t>
            </w:r>
            <w:r w:rsidR="000861FA" w:rsidRPr="00D04058">
              <w:t>, особенности их применения</w:t>
            </w:r>
          </w:p>
        </w:tc>
      </w:tr>
      <w:tr w:rsidR="00D04058" w:rsidRPr="00D04058" w14:paraId="300E6F6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7D7F4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4ABC5" w14:textId="3F1BAAA7" w:rsidR="00ED17F4" w:rsidRPr="00D04058" w:rsidRDefault="00ED17F4" w:rsidP="00ED17F4">
            <w:pPr>
              <w:pStyle w:val="afe"/>
            </w:pPr>
            <w:r w:rsidRPr="00D04058">
              <w:t>Основные виды вспомогательных материалов литейного производства</w:t>
            </w:r>
          </w:p>
        </w:tc>
      </w:tr>
      <w:tr w:rsidR="00D04058" w:rsidRPr="00D04058" w14:paraId="15504B1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4752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DA65" w14:textId="236E90C0" w:rsidR="00ED17F4" w:rsidRPr="00D04058" w:rsidRDefault="00ED17F4" w:rsidP="00ED17F4">
            <w:pPr>
              <w:pStyle w:val="afe"/>
            </w:pPr>
            <w:r w:rsidRPr="00D04058">
              <w:t>Типовые составы формовочных и стержневых смесей</w:t>
            </w:r>
          </w:p>
        </w:tc>
      </w:tr>
      <w:tr w:rsidR="00D04058" w:rsidRPr="00D04058" w14:paraId="32AF6C6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0902" w14:textId="77777777" w:rsidR="002C0E0A" w:rsidRPr="00D04058" w:rsidDel="002A1D54" w:rsidRDefault="002C0E0A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76AF8" w14:textId="62423627" w:rsidR="002C0E0A" w:rsidRPr="00D04058" w:rsidRDefault="002C0E0A" w:rsidP="00ED17F4">
            <w:pPr>
              <w:pStyle w:val="afe"/>
            </w:pPr>
            <w:r w:rsidRPr="00D04058">
              <w:t>Типовые рецептуры модельных составов и керамических суспензий</w:t>
            </w:r>
          </w:p>
        </w:tc>
      </w:tr>
      <w:tr w:rsidR="00D04058" w:rsidRPr="00D04058" w14:paraId="07C3C18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D17CE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715FF" w14:textId="0FD5B699" w:rsidR="00ED17F4" w:rsidRPr="00D04058" w:rsidRDefault="00ED17F4" w:rsidP="00ED17F4">
            <w:pPr>
              <w:pStyle w:val="afe"/>
            </w:pPr>
            <w:r w:rsidRPr="00D04058">
              <w:t xml:space="preserve">Виды формовочных, стержневых и вспомогательных материалов, применяющихся в </w:t>
            </w:r>
            <w:r w:rsidR="000D35F9" w:rsidRPr="00D04058">
              <w:t>перспективном</w:t>
            </w:r>
            <w:r w:rsidRPr="00D04058">
              <w:t xml:space="preserve"> литейном производстве, их преимущества и недостатки</w:t>
            </w:r>
          </w:p>
        </w:tc>
      </w:tr>
      <w:tr w:rsidR="00D04058" w:rsidRPr="00D04058" w14:paraId="4C6386A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087A8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0116" w14:textId="594D3CFD" w:rsidR="00ED17F4" w:rsidRPr="00D04058" w:rsidRDefault="00ED17F4" w:rsidP="00ED17F4">
            <w:pPr>
              <w:pStyle w:val="afe"/>
            </w:pPr>
            <w:r w:rsidRPr="00D04058">
              <w:t>Требования, предъявляемые к качеству исходных материалов для приготовления формовочных, стержневых смесей, керамических суспензий и</w:t>
            </w:r>
            <w:r w:rsidR="00644530" w:rsidRPr="00D04058">
              <w:t xml:space="preserve"> модельных составов</w:t>
            </w:r>
          </w:p>
        </w:tc>
      </w:tr>
      <w:tr w:rsidR="00D04058" w:rsidRPr="00D04058" w14:paraId="21000E7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38B50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7C43" w14:textId="71CBB815" w:rsidR="00ED17F4" w:rsidRPr="00D04058" w:rsidRDefault="00ED17F4" w:rsidP="00ED17F4">
            <w:pPr>
              <w:pStyle w:val="afe"/>
            </w:pPr>
            <w:r w:rsidRPr="00D04058">
              <w:t>Требования, предъявляемые к вспомогательным материалам для литейного производства</w:t>
            </w:r>
          </w:p>
        </w:tc>
      </w:tr>
      <w:tr w:rsidR="00D04058" w:rsidRPr="00D04058" w14:paraId="049C1B4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DC753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4ADCC" w14:textId="30DDF089" w:rsidR="00ED17F4" w:rsidRPr="00D04058" w:rsidRDefault="00ED17F4" w:rsidP="00ED17F4">
            <w:pPr>
              <w:pStyle w:val="afe"/>
            </w:pPr>
            <w:r w:rsidRPr="00D04058">
              <w:t>Технологические инструкции, методики и государственные стандарты на проведение входного контроля, инструкции по эксплуатации лабораторных приборов для проведения входного контроля</w:t>
            </w:r>
          </w:p>
        </w:tc>
      </w:tr>
      <w:tr w:rsidR="00D04058" w:rsidRPr="00D04058" w14:paraId="0BA4357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F14E6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182CF" w14:textId="2C1F1A5B" w:rsidR="00ED17F4" w:rsidRPr="00D04058" w:rsidRDefault="00ED17F4" w:rsidP="00ED17F4">
            <w:pPr>
              <w:pStyle w:val="afe"/>
            </w:pPr>
            <w:r w:rsidRPr="00D04058">
              <w:t>Методики входного контроля основных материалов и вспомогательных материалов, применяемых на литейном производстве</w:t>
            </w:r>
          </w:p>
        </w:tc>
      </w:tr>
      <w:tr w:rsidR="00D04058" w:rsidRPr="00D04058" w14:paraId="11280C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A07DF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E488" w14:textId="63A4E447" w:rsidR="00ED17F4" w:rsidRPr="00D04058" w:rsidRDefault="00ED17F4" w:rsidP="00ED17F4">
            <w:pPr>
              <w:pStyle w:val="afe"/>
            </w:pPr>
            <w:r w:rsidRPr="00D04058">
              <w:t>Основные свойства формовочных и стержневых смесей и методики их контроля</w:t>
            </w:r>
          </w:p>
        </w:tc>
      </w:tr>
      <w:tr w:rsidR="00D04058" w:rsidRPr="00D04058" w14:paraId="094A9D9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FF23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6D449" w14:textId="03765FCE" w:rsidR="00ED17F4" w:rsidRPr="00D04058" w:rsidRDefault="00ED17F4" w:rsidP="00ED17F4">
            <w:pPr>
              <w:pStyle w:val="afe"/>
            </w:pPr>
            <w:r w:rsidRPr="00D04058">
              <w:t xml:space="preserve">Основные свойства керамических суспензий и </w:t>
            </w:r>
            <w:r w:rsidR="00644530" w:rsidRPr="00D04058">
              <w:t xml:space="preserve">модельных составов, </w:t>
            </w:r>
            <w:r w:rsidRPr="00D04058">
              <w:t>методики их контроля</w:t>
            </w:r>
          </w:p>
        </w:tc>
      </w:tr>
      <w:tr w:rsidR="00D04058" w:rsidRPr="00D04058" w14:paraId="1F63952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9A2D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3A5FD" w14:textId="3835164E" w:rsidR="00ED17F4" w:rsidRPr="00D04058" w:rsidRDefault="00ED17F4" w:rsidP="00ED17F4">
            <w:pPr>
              <w:pStyle w:val="afe"/>
            </w:pPr>
            <w:r w:rsidRPr="00D04058">
              <w:t>Основные виды оборудования, приборов и инструментов, применяемых для контроля литейных материалов</w:t>
            </w:r>
          </w:p>
        </w:tc>
      </w:tr>
      <w:tr w:rsidR="00D04058" w:rsidRPr="00D04058" w14:paraId="412A45A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2D54B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5C49" w14:textId="296BBC96" w:rsidR="00ED17F4" w:rsidRPr="00D04058" w:rsidRDefault="005846A7" w:rsidP="00ED17F4">
            <w:pPr>
              <w:pStyle w:val="afe"/>
            </w:pPr>
            <w:r w:rsidRPr="00D04058">
              <w:t>Методики планирования экспериментов</w:t>
            </w:r>
          </w:p>
        </w:tc>
      </w:tr>
      <w:tr w:rsidR="00D04058" w:rsidRPr="00D04058" w14:paraId="67810BE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A4358" w14:textId="77777777" w:rsidR="005846A7" w:rsidRPr="00D04058" w:rsidDel="002A1D54" w:rsidRDefault="005846A7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6672E" w14:textId="38B4F521" w:rsidR="005846A7" w:rsidRPr="00D04058" w:rsidRDefault="003B6AC9" w:rsidP="00ED17F4">
            <w:pPr>
              <w:pStyle w:val="afe"/>
            </w:pPr>
            <w:r w:rsidRPr="00D04058">
              <w:t>Методы статистической обработки экспериментальных данных</w:t>
            </w:r>
          </w:p>
        </w:tc>
      </w:tr>
      <w:tr w:rsidR="00D04058" w:rsidRPr="00D04058" w14:paraId="0FD487B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5137E" w14:textId="77777777" w:rsidR="004A54F7" w:rsidRPr="00D04058" w:rsidDel="002A1D54" w:rsidRDefault="004A54F7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9A8FC" w14:textId="333C34FB" w:rsidR="004A54F7" w:rsidRPr="00D04058" w:rsidRDefault="003B6AC9" w:rsidP="00ED17F4">
            <w:pPr>
              <w:pStyle w:val="afe"/>
            </w:pPr>
            <w:r w:rsidRPr="00D04058">
              <w:t xml:space="preserve">Основные виды </w:t>
            </w:r>
            <w:r w:rsidR="00F73D33" w:rsidRPr="00D04058">
              <w:t xml:space="preserve">дефектов </w:t>
            </w:r>
            <w:r w:rsidRPr="00D04058">
              <w:t xml:space="preserve">литейных форм и стержней, связанные с недостаточным качеством </w:t>
            </w:r>
            <w:r w:rsidR="00CF496D" w:rsidRPr="00D04058">
              <w:t>смесей или исходных материалов, и способы их устранения</w:t>
            </w:r>
          </w:p>
        </w:tc>
      </w:tr>
      <w:tr w:rsidR="00D04058" w:rsidRPr="00D04058" w14:paraId="551C14C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E9EB7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88CD" w14:textId="2B01C444" w:rsidR="00ED17F4" w:rsidRPr="00D04058" w:rsidRDefault="00ED17F4" w:rsidP="00ED17F4">
            <w:pPr>
              <w:pStyle w:val="afe"/>
            </w:pPr>
            <w:r w:rsidRPr="00D04058">
              <w:t>Правила чтения технологической документации</w:t>
            </w:r>
          </w:p>
        </w:tc>
      </w:tr>
      <w:tr w:rsidR="00D04058" w:rsidRPr="00D04058" w14:paraId="777236B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5315" w14:textId="77777777" w:rsidR="00ED17F4" w:rsidRPr="00D04058" w:rsidDel="002A1D54" w:rsidRDefault="00ED17F4" w:rsidP="00ED17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12917" w14:textId="7DD31F72" w:rsidR="00ED17F4" w:rsidRPr="00D04058" w:rsidRDefault="00ED17F4" w:rsidP="00ED17F4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A1C70A8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D343" w14:textId="77777777" w:rsidR="00ED17F4" w:rsidRPr="00D04058" w:rsidDel="002A1D54" w:rsidRDefault="00ED17F4" w:rsidP="00ED17F4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7B30A" w14:textId="66BBEA97" w:rsidR="00ED17F4" w:rsidRPr="00D04058" w:rsidRDefault="00ED17F4" w:rsidP="00ED17F4">
            <w:pPr>
              <w:pStyle w:val="afe"/>
            </w:pPr>
          </w:p>
        </w:tc>
      </w:tr>
    </w:tbl>
    <w:p w14:paraId="701AB7C4" w14:textId="77777777" w:rsidR="00740DBC" w:rsidRPr="00D04058" w:rsidRDefault="00740DBC" w:rsidP="009407C2">
      <w:pPr>
        <w:pStyle w:val="3"/>
      </w:pPr>
      <w:r w:rsidRPr="00D04058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06989F98" w14:textId="77777777" w:rsidTr="00DF76D1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08D922" w14:textId="77777777" w:rsidR="0036467D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EBBCE" w14:textId="4091EC65" w:rsidR="0036467D" w:rsidRPr="00D04058" w:rsidRDefault="00011F8F" w:rsidP="00915AB8">
            <w:r w:rsidRPr="00D04058">
              <w:t>Разработка новых технологических процессов получения отливок средней сложности с учетом возможностей новой техники и требований новой технолог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F78821" w14:textId="77777777" w:rsidR="0036467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E3FF7" w14:textId="68760BF0" w:rsidR="0036467D" w:rsidRPr="00D04058" w:rsidRDefault="00051E8B" w:rsidP="00BD37D6">
            <w:r w:rsidRPr="00D04058">
              <w:t>С/03.</w:t>
            </w:r>
            <w:r w:rsidR="00856416" w:rsidRPr="00D04058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8C8BD" w14:textId="77777777" w:rsidR="0036467D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9C49D" w14:textId="1B1908A8" w:rsidR="0036467D" w:rsidRPr="00D04058" w:rsidRDefault="00856416" w:rsidP="00915AB8">
            <w:pPr>
              <w:jc w:val="center"/>
            </w:pPr>
            <w:r w:rsidRPr="00D04058">
              <w:t>6</w:t>
            </w:r>
          </w:p>
        </w:tc>
      </w:tr>
      <w:tr w:rsidR="00D04058" w:rsidRPr="00D04058" w14:paraId="35FFF71D" w14:textId="77777777" w:rsidTr="00DF76D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348E" w14:textId="77777777" w:rsidR="001837CE" w:rsidRPr="00D04058" w:rsidRDefault="001837CE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746B3E08" w14:textId="77777777" w:rsidTr="00DF76D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B7F0F9" w14:textId="77777777" w:rsidR="001837CE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A44757" w14:textId="77777777" w:rsidR="001837CE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51A801" w14:textId="77777777" w:rsidR="001837CE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6E835" w14:textId="77777777" w:rsidR="001837CE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71BC9" w14:textId="77777777" w:rsidR="001837CE" w:rsidRPr="00D04058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1C263" w14:textId="77777777" w:rsidR="001837CE" w:rsidRPr="00D04058" w:rsidRDefault="001837CE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6B238187" w14:textId="77777777" w:rsidTr="00DF76D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B297" w14:textId="77777777" w:rsidR="001837CE" w:rsidRPr="00D04058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CB2418" w14:textId="77777777" w:rsidR="001837CE" w:rsidRPr="00D04058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C34935E" w14:textId="77777777" w:rsidR="001837CE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8067782" w14:textId="77777777" w:rsidR="001837CE" w:rsidRPr="00D04058" w:rsidRDefault="00051E8B" w:rsidP="00915AB8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409A8C99" w14:textId="77777777" w:rsidTr="0058795D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C2D06F0" w14:textId="77777777" w:rsidR="001837CE" w:rsidRPr="00D04058" w:rsidRDefault="001837CE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66FF86E" w14:textId="77777777" w:rsidR="001837CE" w:rsidRPr="00D04058" w:rsidRDefault="001837CE" w:rsidP="00BD37D6"/>
        </w:tc>
      </w:tr>
      <w:tr w:rsidR="00D04058" w:rsidRPr="00D04058" w14:paraId="03021FBA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08E25" w14:textId="77777777" w:rsidR="008B0B0A" w:rsidRPr="00D04058" w:rsidRDefault="008B0B0A" w:rsidP="008B0B0A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9DCA3" w14:textId="715C7D05" w:rsidR="008B0B0A" w:rsidRPr="00D04058" w:rsidRDefault="008B0B0A" w:rsidP="008B0B0A">
            <w:pPr>
              <w:pStyle w:val="afe"/>
            </w:pPr>
            <w:r w:rsidRPr="00D04058">
              <w:t>Анализ особенностей технологических процессов изготовления отливок, осуществляемых в литейном цеху, выбор способа изготовления отливки</w:t>
            </w:r>
            <w:r w:rsidR="00920D27" w:rsidRPr="00D04058">
              <w:t xml:space="preserve"> средней сложности</w:t>
            </w:r>
          </w:p>
        </w:tc>
      </w:tr>
      <w:tr w:rsidR="00D04058" w:rsidRPr="00D04058" w14:paraId="06BC6D8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7D321" w14:textId="77777777" w:rsidR="008B0B0A" w:rsidRPr="00D04058" w:rsidRDefault="008B0B0A" w:rsidP="008B0B0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B4115" w14:textId="61853A41" w:rsidR="008B0B0A" w:rsidRPr="00D04058" w:rsidRDefault="008B0B0A" w:rsidP="008B0B0A">
            <w:pPr>
              <w:pStyle w:val="afe"/>
            </w:pPr>
            <w:r w:rsidRPr="00D04058">
              <w:t>Анализ технологичности отливки средней сложности</w:t>
            </w:r>
          </w:p>
        </w:tc>
      </w:tr>
      <w:tr w:rsidR="00D04058" w:rsidRPr="00D04058" w14:paraId="07FC60F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3AE3E" w14:textId="77777777" w:rsidR="008B0B0A" w:rsidRPr="00D04058" w:rsidRDefault="008B0B0A" w:rsidP="008B0B0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0424D" w14:textId="3C33C3FA" w:rsidR="008B0B0A" w:rsidRPr="00D04058" w:rsidRDefault="008B0B0A" w:rsidP="008B0B0A">
            <w:pPr>
              <w:pStyle w:val="afe"/>
            </w:pPr>
            <w:r w:rsidRPr="00D04058">
              <w:t>Анализ вариантов положения отливки средней</w:t>
            </w:r>
            <w:r w:rsidR="000F5A22" w:rsidRPr="00D04058">
              <w:t xml:space="preserve"> сложности</w:t>
            </w:r>
            <w:r w:rsidRPr="00D04058">
              <w:t xml:space="preserve"> в форме, расположения плоскости разъема, выбор оптимального варианта</w:t>
            </w:r>
          </w:p>
        </w:tc>
      </w:tr>
      <w:tr w:rsidR="00D04058" w:rsidRPr="00D04058" w14:paraId="41E6229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44020" w14:textId="77777777" w:rsidR="008B0B0A" w:rsidRPr="00D04058" w:rsidRDefault="008B0B0A" w:rsidP="008B0B0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CF1D4" w14:textId="233221E2" w:rsidR="008B0B0A" w:rsidRPr="00D04058" w:rsidRDefault="008B0B0A" w:rsidP="008B0B0A">
            <w:pPr>
              <w:pStyle w:val="afe"/>
            </w:pPr>
            <w:r w:rsidRPr="00D04058">
              <w:t>Определение припусков на механическую обработку и усадку</w:t>
            </w:r>
            <w:r w:rsidR="00920D27" w:rsidRPr="00D04058">
              <w:t xml:space="preserve"> для отливки средней сложности</w:t>
            </w:r>
          </w:p>
        </w:tc>
      </w:tr>
      <w:tr w:rsidR="00D04058" w:rsidRPr="00D04058" w14:paraId="3FF8FA5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955BC" w14:textId="77777777" w:rsidR="008B0B0A" w:rsidRPr="00D04058" w:rsidRDefault="008B0B0A" w:rsidP="008B0B0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AE7BC" w14:textId="0177EF65" w:rsidR="008B0B0A" w:rsidRPr="00D04058" w:rsidRDefault="008B0B0A" w:rsidP="008B0B0A">
            <w:pPr>
              <w:pStyle w:val="afe"/>
            </w:pPr>
            <w:r w:rsidRPr="00D04058">
              <w:t>Анализ вариантов формирования внешних и внутренних поверхностей отливки средней сложности, выбор оптимального варианта, определение количества и формы стержней</w:t>
            </w:r>
          </w:p>
        </w:tc>
      </w:tr>
      <w:tr w:rsidR="00D04058" w:rsidRPr="00D04058" w14:paraId="79D7EBC4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0D23A" w14:textId="77777777" w:rsidR="008B0B0A" w:rsidRPr="00D04058" w:rsidRDefault="008B0B0A" w:rsidP="008B0B0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DBBBC" w14:textId="53D396FD" w:rsidR="008B0B0A" w:rsidRPr="00D04058" w:rsidRDefault="008B0B0A" w:rsidP="008B0B0A">
            <w:pPr>
              <w:pStyle w:val="afe"/>
            </w:pPr>
            <w:r w:rsidRPr="00D04058">
              <w:t>Анализ вариантов конструкций литниковой системы отливки средней сложности, выбор оптимального варианта, расчет литниковой системы</w:t>
            </w:r>
          </w:p>
        </w:tc>
      </w:tr>
      <w:tr w:rsidR="00D04058" w:rsidRPr="00D04058" w14:paraId="4F21EDD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BA90E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16C3C" w14:textId="6BFCA04C" w:rsidR="00AD1B8E" w:rsidRPr="00D04058" w:rsidRDefault="00AD1B8E" w:rsidP="00AD1B8E">
            <w:pPr>
              <w:pStyle w:val="afe"/>
            </w:pPr>
            <w:r w:rsidRPr="00D04058">
              <w:t>Расчет технологических режимов процесса литья</w:t>
            </w:r>
            <w:r w:rsidR="008A3EA2" w:rsidRPr="00D04058">
              <w:t xml:space="preserve"> для отливки средней сложности</w:t>
            </w:r>
          </w:p>
        </w:tc>
      </w:tr>
      <w:tr w:rsidR="00D04058" w:rsidRPr="00D04058" w14:paraId="46E4D8E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13AF8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01C28" w14:textId="11E372EA" w:rsidR="00AD1B8E" w:rsidRPr="00D04058" w:rsidRDefault="00AD1B8E" w:rsidP="00AD1B8E">
            <w:pPr>
              <w:pStyle w:val="afe"/>
            </w:pPr>
            <w:r w:rsidRPr="00D04058">
              <w:t>Моделирование процесса заполнения литейной формы и затвердевания</w:t>
            </w:r>
            <w:r w:rsidR="00920D27" w:rsidRPr="00D04058">
              <w:t xml:space="preserve"> отливки средней сложности</w:t>
            </w:r>
            <w:r w:rsidRPr="00D04058">
              <w:t xml:space="preserve"> в пакетах прикладных программ</w:t>
            </w:r>
          </w:p>
        </w:tc>
      </w:tr>
      <w:tr w:rsidR="00D04058" w:rsidRPr="00D04058" w14:paraId="47B8850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035E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4F71A" w14:textId="2483DEE4" w:rsidR="00AD1B8E" w:rsidRPr="00D04058" w:rsidRDefault="00AD1B8E" w:rsidP="00AD1B8E">
            <w:pPr>
              <w:pStyle w:val="afe"/>
            </w:pPr>
            <w:r w:rsidRPr="00D04058">
              <w:t>Определение</w:t>
            </w:r>
            <w:r w:rsidR="00855333" w:rsidRPr="00D04058">
              <w:t xml:space="preserve"> количества, типа холо</w:t>
            </w:r>
            <w:r w:rsidR="003F482D" w:rsidRPr="00D04058">
              <w:t>дильников</w:t>
            </w:r>
            <w:r w:rsidR="000F5A22" w:rsidRPr="00D04058">
              <w:t>, их конфигурации</w:t>
            </w:r>
            <w:r w:rsidR="00920D27" w:rsidRPr="00D04058">
              <w:t xml:space="preserve"> для отливки средней сложности</w:t>
            </w:r>
          </w:p>
        </w:tc>
      </w:tr>
      <w:tr w:rsidR="00D04058" w:rsidRPr="00D04058" w14:paraId="56A40D2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384EC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FA46" w14:textId="143DAD17" w:rsidR="00AD1B8E" w:rsidRPr="00D04058" w:rsidRDefault="00AD1B8E" w:rsidP="00AD1B8E">
            <w:pPr>
              <w:pStyle w:val="afe"/>
            </w:pPr>
            <w:r w:rsidRPr="00D04058">
              <w:t xml:space="preserve">Корректирование конструкции литниковой системы, положения отливки в форме, вариантов формирования внешних и внутренних </w:t>
            </w:r>
            <w:r w:rsidRPr="00D04058">
              <w:lastRenderedPageBreak/>
              <w:t>поверхностей отливки средней сложности с учетом результатов моделирования</w:t>
            </w:r>
          </w:p>
        </w:tc>
      </w:tr>
      <w:tr w:rsidR="00D04058" w:rsidRPr="00D04058" w14:paraId="5ABDA93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113E3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4A5E9" w14:textId="5A114589" w:rsidR="00AD1B8E" w:rsidRPr="00D04058" w:rsidRDefault="00AD1B8E" w:rsidP="00AD1B8E">
            <w:pPr>
              <w:pStyle w:val="afe"/>
            </w:pPr>
            <w:r w:rsidRPr="00D04058">
              <w:t>Разработка чертежа элементов литейной формы и отливки</w:t>
            </w:r>
            <w:r w:rsidR="00920D27" w:rsidRPr="00D04058">
              <w:t xml:space="preserve"> для отливки средней сложности</w:t>
            </w:r>
          </w:p>
        </w:tc>
      </w:tr>
      <w:tr w:rsidR="00D04058" w:rsidRPr="00D04058" w14:paraId="17EB726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4233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492AA" w14:textId="4C6A625C" w:rsidR="00AD1B8E" w:rsidRPr="00D04058" w:rsidRDefault="00AD1B8E" w:rsidP="00AD1B8E">
            <w:pPr>
              <w:pStyle w:val="afe"/>
            </w:pPr>
            <w:r w:rsidRPr="00D04058">
              <w:t>Анализ способов изготовления стержней для отливки средней сложности, выбор оптимального варианта</w:t>
            </w:r>
          </w:p>
        </w:tc>
      </w:tr>
      <w:tr w:rsidR="00D04058" w:rsidRPr="00D04058" w14:paraId="710E5F6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FAFF6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E2856" w14:textId="11E180F9" w:rsidR="00AD1B8E" w:rsidRPr="00D04058" w:rsidRDefault="00AD1B8E" w:rsidP="00AD1B8E">
            <w:pPr>
              <w:pStyle w:val="afe"/>
            </w:pPr>
            <w:r w:rsidRPr="00D04058">
              <w:t>Разработка технологии изготовления стержней для отливки</w:t>
            </w:r>
            <w:r w:rsidR="000F5A22" w:rsidRPr="00D04058">
              <w:t xml:space="preserve"> средней сложности</w:t>
            </w:r>
            <w:r w:rsidRPr="00D04058">
              <w:t xml:space="preserve">, с учетом особенностей </w:t>
            </w:r>
            <w:r w:rsidR="0023128E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264C7E6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EC1D4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E8FB9" w14:textId="1D9E0A25" w:rsidR="00AD1B8E" w:rsidRPr="00D04058" w:rsidRDefault="00AD1B8E" w:rsidP="00AD1B8E">
            <w:pPr>
              <w:pStyle w:val="afe"/>
            </w:pPr>
            <w:r w:rsidRPr="00D04058">
              <w:t>Разработка технологии сборки форм для отливки</w:t>
            </w:r>
            <w:r w:rsidR="00B43413" w:rsidRPr="00D04058">
              <w:t xml:space="preserve"> средней сложности</w:t>
            </w:r>
            <w:r w:rsidRPr="00D04058">
              <w:t xml:space="preserve">, с учетом особенностей </w:t>
            </w:r>
            <w:r w:rsidR="0023128E" w:rsidRPr="00D04058">
              <w:t>действующего</w:t>
            </w:r>
            <w:r w:rsidRPr="00D04058">
              <w:t xml:space="preserve"> и нового оборудования</w:t>
            </w:r>
          </w:p>
        </w:tc>
      </w:tr>
      <w:tr w:rsidR="00D04058" w:rsidRPr="00D04058" w14:paraId="2F25BD4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BBBB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4C928" w14:textId="5E4025F9" w:rsidR="00AD1B8E" w:rsidRPr="00D04058" w:rsidRDefault="00AD1B8E" w:rsidP="00AD1B8E">
            <w:pPr>
              <w:pStyle w:val="afe"/>
            </w:pPr>
            <w:r w:rsidRPr="00D04058">
              <w:t>Расчет груза</w:t>
            </w:r>
            <w:r w:rsidR="000861FA" w:rsidRPr="00D04058">
              <w:t>, устанавливаемого на форму</w:t>
            </w:r>
            <w:r w:rsidR="00920D27" w:rsidRPr="00D04058">
              <w:t xml:space="preserve"> для изготовления отливки средней сложности</w:t>
            </w:r>
          </w:p>
        </w:tc>
      </w:tr>
      <w:tr w:rsidR="00D04058" w:rsidRPr="00D04058" w14:paraId="540E35A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14528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6C2DB" w14:textId="4CE2502E" w:rsidR="00AD1B8E" w:rsidRPr="00D04058" w:rsidRDefault="00AD1B8E" w:rsidP="00AD1B8E">
            <w:pPr>
              <w:pStyle w:val="afe"/>
            </w:pPr>
            <w:r w:rsidRPr="00D04058">
              <w:t>Разработка технологии заливки форм для отливки</w:t>
            </w:r>
            <w:r w:rsidR="007E2C85" w:rsidRPr="00D04058">
              <w:t xml:space="preserve"> средней сложности</w:t>
            </w:r>
            <w:r w:rsidRPr="00D04058">
              <w:t>, с учетом особенностей</w:t>
            </w:r>
            <w:r w:rsidR="00F020B5" w:rsidRPr="00D04058">
              <w:t xml:space="preserve"> действующег</w:t>
            </w:r>
            <w:r w:rsidRPr="00D04058">
              <w:t>о и нового оборудования</w:t>
            </w:r>
          </w:p>
        </w:tc>
      </w:tr>
      <w:tr w:rsidR="00D04058" w:rsidRPr="00D04058" w14:paraId="451110A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66CA2" w14:textId="77777777" w:rsidR="000F5A22" w:rsidRPr="00D04058" w:rsidRDefault="000F5A22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2555A" w14:textId="3C2C6FA9" w:rsidR="000F5A22" w:rsidRPr="00D04058" w:rsidRDefault="000F5A22" w:rsidP="00AD1B8E">
            <w:pPr>
              <w:pStyle w:val="afe"/>
            </w:pPr>
            <w:r w:rsidRPr="00D04058">
              <w:t xml:space="preserve">Расчет </w:t>
            </w:r>
            <w:r w:rsidR="000861FA" w:rsidRPr="00D04058">
              <w:t>параметров</w:t>
            </w:r>
            <w:r w:rsidRPr="00D04058">
              <w:t xml:space="preserve"> заливочных устройств</w:t>
            </w:r>
            <w:r w:rsidR="00920D27" w:rsidRPr="00D04058">
              <w:t xml:space="preserve"> для отливки средней сложности</w:t>
            </w:r>
          </w:p>
        </w:tc>
      </w:tr>
      <w:tr w:rsidR="00D04058" w:rsidRPr="00D04058" w14:paraId="41EE332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DA297" w14:textId="77777777" w:rsidR="00AD1B8E" w:rsidRPr="00D04058" w:rsidRDefault="00AD1B8E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3700A" w14:textId="08E583F5" w:rsidR="00AD1B8E" w:rsidRPr="00D04058" w:rsidRDefault="00AD1B8E" w:rsidP="00AD1B8E">
            <w:pPr>
              <w:pStyle w:val="afe"/>
            </w:pPr>
            <w:r w:rsidRPr="00D04058">
              <w:t xml:space="preserve">Разработка технологии финишной обработки </w:t>
            </w:r>
            <w:r w:rsidR="00FE36E0" w:rsidRPr="00D04058">
              <w:t>отливки средней сложности</w:t>
            </w:r>
            <w:r w:rsidRPr="00D04058">
              <w:t xml:space="preserve">, с учетом особенностей </w:t>
            </w:r>
            <w:r w:rsidR="00F020B5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452B1067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A959" w14:textId="77777777" w:rsidR="000F5A22" w:rsidRPr="00D04058" w:rsidRDefault="000F5A22" w:rsidP="00AD1B8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CA462" w14:textId="7FD5AB8A" w:rsidR="000F5A22" w:rsidRPr="00D04058" w:rsidRDefault="000F5A22" w:rsidP="00AD1B8E">
            <w:pPr>
              <w:pStyle w:val="afe"/>
            </w:pPr>
            <w:r w:rsidRPr="00D04058">
              <w:t>Расчет температуры и времени выбивки</w:t>
            </w:r>
            <w:r w:rsidR="00B43413" w:rsidRPr="00D04058">
              <w:t xml:space="preserve"> отливки средней сложности,</w:t>
            </w:r>
            <w:r w:rsidR="005C7507" w:rsidRPr="00D04058">
              <w:t xml:space="preserve"> </w:t>
            </w:r>
            <w:r w:rsidRPr="00D04058">
              <w:t>времени охлаждения после выбивки</w:t>
            </w:r>
          </w:p>
        </w:tc>
      </w:tr>
      <w:tr w:rsidR="00D04058" w:rsidRPr="00D04058" w14:paraId="3195306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D9F9" w14:textId="77777777" w:rsidR="00540E96" w:rsidRPr="00D04058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403DE" w14:textId="7476C3B7" w:rsidR="00540E96" w:rsidRPr="00D04058" w:rsidRDefault="00540E96" w:rsidP="00540E96">
            <w:pPr>
              <w:pStyle w:val="afe"/>
            </w:pPr>
            <w:r w:rsidRPr="00D04058">
              <w:t>Разработка конструкторской документации на отливку средней сложности, стержни и литейную форму</w:t>
            </w:r>
          </w:p>
        </w:tc>
      </w:tr>
      <w:tr w:rsidR="00D04058" w:rsidRPr="00D04058" w14:paraId="23A7BD6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98D98" w14:textId="77777777" w:rsidR="00540E96" w:rsidRPr="00D04058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9CAD8" w14:textId="2B7CAFCA" w:rsidR="00540E96" w:rsidRPr="00D04058" w:rsidRDefault="00540E96" w:rsidP="00540E96">
            <w:pPr>
              <w:pStyle w:val="afe"/>
            </w:pPr>
            <w:r w:rsidRPr="00D04058">
              <w:t>Разработка технологической документации на процесс изготовления отливки средней сложности</w:t>
            </w:r>
          </w:p>
        </w:tc>
      </w:tr>
      <w:tr w:rsidR="00D04058" w:rsidRPr="00D04058" w14:paraId="2E1B880F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965BA" w14:textId="77777777" w:rsidR="00540E96" w:rsidRPr="00D04058" w:rsidDel="002A1D54" w:rsidRDefault="00540E96" w:rsidP="00540E96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06EE9" w14:textId="0979AC3E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>Выявлять особенности технологических процессов изготовления отливок, осуществляемых в литейном цеху</w:t>
            </w:r>
          </w:p>
        </w:tc>
      </w:tr>
      <w:tr w:rsidR="00D04058" w:rsidRPr="00D04058" w14:paraId="36C6744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BF590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886C2" w14:textId="5306582E" w:rsidR="00540E96" w:rsidRPr="00D04058" w:rsidRDefault="00EB5B8A" w:rsidP="00540E96">
            <w:pPr>
              <w:pStyle w:val="afe"/>
            </w:pPr>
            <w:r w:rsidRPr="00D04058">
              <w:t>Выбирать</w:t>
            </w:r>
            <w:r w:rsidR="00540E96" w:rsidRPr="00D04058">
              <w:t xml:space="preserve"> способ</w:t>
            </w:r>
            <w:r w:rsidRPr="00D04058">
              <w:t>ы</w:t>
            </w:r>
            <w:r w:rsidR="00540E96" w:rsidRPr="00D04058">
              <w:t xml:space="preserve"> изготовления отливки</w:t>
            </w:r>
          </w:p>
        </w:tc>
      </w:tr>
      <w:tr w:rsidR="00D04058" w:rsidRPr="00D04058" w14:paraId="3B33EAD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7C21F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EF9DA" w14:textId="71A0E3E3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 xml:space="preserve">Оценивать технологичность </w:t>
            </w:r>
          </w:p>
        </w:tc>
      </w:tr>
      <w:tr w:rsidR="00D04058" w:rsidRPr="00D04058" w14:paraId="2A22DD47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8C9C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24737" w14:textId="412B05D0" w:rsidR="00540E96" w:rsidRPr="00D04058" w:rsidRDefault="00EB5B8A" w:rsidP="00540E96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540E96" w:rsidRPr="00D04058">
              <w:t xml:space="preserve"> вариант</w:t>
            </w:r>
            <w:r w:rsidRPr="00D04058">
              <w:t>ы</w:t>
            </w:r>
            <w:r w:rsidR="00540E96" w:rsidRPr="00D04058">
              <w:t xml:space="preserve"> расположения отливки в форме и плоскости разъема форм</w:t>
            </w:r>
            <w:r w:rsidRPr="00D04058">
              <w:t>ы</w:t>
            </w:r>
          </w:p>
        </w:tc>
      </w:tr>
      <w:tr w:rsidR="00D04058" w:rsidRPr="00D04058" w14:paraId="0D66D25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68AB2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3B8D7" w14:textId="51D04009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>Определять припуски на механическую обработку и усадку</w:t>
            </w:r>
          </w:p>
        </w:tc>
      </w:tr>
      <w:tr w:rsidR="00D04058" w:rsidRPr="00D04058" w14:paraId="381ACE6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42D75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0AA1C" w14:textId="0249465B" w:rsidR="00540E96" w:rsidRPr="00D04058" w:rsidRDefault="006B7C9A" w:rsidP="00540E96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540E96" w:rsidRPr="00D04058">
              <w:t xml:space="preserve"> вариант</w:t>
            </w:r>
            <w:r w:rsidRPr="00D04058">
              <w:t>ы</w:t>
            </w:r>
            <w:r w:rsidR="00540E96" w:rsidRPr="00D04058">
              <w:t xml:space="preserve"> формирования внешних и внутренних поверхностей простой отливки, определять количество и форму стержней</w:t>
            </w:r>
          </w:p>
        </w:tc>
      </w:tr>
      <w:tr w:rsidR="00D04058" w:rsidRPr="00D04058" w14:paraId="0D0D041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C2AD2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3A8BB" w14:textId="583A1024" w:rsidR="00540E96" w:rsidRPr="00D04058" w:rsidRDefault="00EA0683" w:rsidP="00540E96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540E96" w:rsidRPr="00D04058">
              <w:t xml:space="preserve"> конструкци</w:t>
            </w:r>
            <w:r w:rsidRPr="00D04058">
              <w:t>ю</w:t>
            </w:r>
            <w:r w:rsidR="00540E96" w:rsidRPr="00D04058">
              <w:t xml:space="preserve"> литниковой системы отливки средней сложности</w:t>
            </w:r>
          </w:p>
        </w:tc>
      </w:tr>
      <w:tr w:rsidR="00D04058" w:rsidRPr="00D04058" w14:paraId="05DB07C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E4DA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670C" w14:textId="1E9BF1C0" w:rsidR="00540E96" w:rsidRPr="00D04058" w:rsidRDefault="00540E96" w:rsidP="00540E96">
            <w:pPr>
              <w:pStyle w:val="afe"/>
            </w:pPr>
            <w:r w:rsidRPr="00D04058">
              <w:t>Использовать пакеты прикладных программ для моделирования процесса заполнения литейной формы и затвердевания отливки</w:t>
            </w:r>
          </w:p>
        </w:tc>
      </w:tr>
      <w:tr w:rsidR="00D04058" w:rsidRPr="00D04058" w14:paraId="2216B9F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0DF1D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C32D4" w14:textId="26C30F07" w:rsidR="00540E96" w:rsidRPr="00D04058" w:rsidRDefault="00540E96" w:rsidP="00540E96">
            <w:pPr>
              <w:pStyle w:val="afe"/>
            </w:pPr>
            <w:r w:rsidRPr="00D04058">
              <w:t>Анализировать результаты моделирования и выбирать оптимальные варианты конструкций литниковых систем</w:t>
            </w:r>
          </w:p>
        </w:tc>
      </w:tr>
      <w:tr w:rsidR="00D04058" w:rsidRPr="00D04058" w14:paraId="00B7D27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D85B7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FBECE" w14:textId="1C118EC3" w:rsidR="00540E96" w:rsidRPr="00D04058" w:rsidRDefault="00540E96" w:rsidP="00540E96">
            <w:pPr>
              <w:pStyle w:val="afe"/>
            </w:pPr>
            <w:r w:rsidRPr="00D04058">
              <w:t>Рассчитывать размеры элементов литниковой системы</w:t>
            </w:r>
          </w:p>
        </w:tc>
      </w:tr>
      <w:tr w:rsidR="00D04058" w:rsidRPr="00D04058" w14:paraId="6B15D15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3C273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7D7D" w14:textId="4EF00D22" w:rsidR="00540E96" w:rsidRPr="00D04058" w:rsidRDefault="00540E96" w:rsidP="00540E96">
            <w:pPr>
              <w:pStyle w:val="afe"/>
            </w:pPr>
            <w:r w:rsidRPr="00D04058">
              <w:t>Рассчитывать технологические режимы процесса литья для отливки средней сложности</w:t>
            </w:r>
          </w:p>
        </w:tc>
      </w:tr>
      <w:tr w:rsidR="00D04058" w:rsidRPr="00D04058" w14:paraId="32EB3C2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6B57E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D49F6" w14:textId="50935FB3" w:rsidR="00540E96" w:rsidRPr="00D04058" w:rsidRDefault="00540E96" w:rsidP="00540E96">
            <w:pPr>
              <w:pStyle w:val="afe"/>
            </w:pPr>
            <w:r w:rsidRPr="00D04058">
              <w:t>Определять количество, тип холодильников и их конфигурацию</w:t>
            </w:r>
          </w:p>
        </w:tc>
      </w:tr>
      <w:tr w:rsidR="00D04058" w:rsidRPr="00D04058" w14:paraId="2C8D16F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D0C2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0A73F" w14:textId="15E706AF" w:rsidR="00540E96" w:rsidRPr="00D04058" w:rsidRDefault="00540E96" w:rsidP="00540E96">
            <w:pPr>
              <w:pStyle w:val="afe"/>
            </w:pPr>
            <w:r w:rsidRPr="00D04058">
              <w:t>Разрабатывать чертеж</w:t>
            </w:r>
            <w:r w:rsidR="004617DB" w:rsidRPr="00D04058">
              <w:t>и</w:t>
            </w:r>
            <w:r w:rsidRPr="00D04058">
              <w:t xml:space="preserve"> элементов литейной формы и отливки</w:t>
            </w:r>
          </w:p>
        </w:tc>
      </w:tr>
      <w:tr w:rsidR="00D04058" w:rsidRPr="00D04058" w14:paraId="0050B96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8E788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6FC10" w14:textId="02DCCEE5" w:rsidR="00540E96" w:rsidRPr="00D04058" w:rsidRDefault="00EA0683" w:rsidP="00540E96">
            <w:pPr>
              <w:pStyle w:val="afe"/>
            </w:pPr>
            <w:r w:rsidRPr="00D04058">
              <w:t>В</w:t>
            </w:r>
            <w:r w:rsidR="00540E96" w:rsidRPr="00D04058">
              <w:t>ыбирать способы изготовления стержней для отливки средней сложности</w:t>
            </w:r>
          </w:p>
        </w:tc>
      </w:tr>
      <w:tr w:rsidR="00D04058" w:rsidRPr="00D04058" w14:paraId="0390C87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4AC7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5642D" w14:textId="3D6331FD" w:rsidR="00540E96" w:rsidRPr="00D04058" w:rsidRDefault="00540E96" w:rsidP="00540E96">
            <w:pPr>
              <w:pStyle w:val="afe"/>
            </w:pPr>
            <w:r w:rsidRPr="00D04058">
              <w:t xml:space="preserve">Определять технологические особенности оборудования для изготовления форм, разрабатывать технологию изготовления формы, с учетом особенностей </w:t>
            </w:r>
            <w:r w:rsidR="00F020B5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39FAAF7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9FF6B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8A6FA" w14:textId="31656888" w:rsidR="00540E96" w:rsidRPr="00D04058" w:rsidRDefault="00540E96" w:rsidP="00540E96">
            <w:pPr>
              <w:pStyle w:val="afe"/>
            </w:pPr>
            <w:r w:rsidRPr="00D04058">
              <w:t xml:space="preserve">Определять технологические особенности оборудования для изготовления стержней, разрабатывать технологию изготовления стержней для отливки средней сложности, с учетом особенностей </w:t>
            </w:r>
            <w:r w:rsidR="0037374A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7D2A828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0E459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4F57D" w14:textId="3EBE7B00" w:rsidR="00540E96" w:rsidRPr="00D04058" w:rsidRDefault="00540E96" w:rsidP="00540E96">
            <w:pPr>
              <w:pStyle w:val="afe"/>
            </w:pPr>
            <w:r w:rsidRPr="00D04058">
              <w:t xml:space="preserve">Выявлять технологические особенности оборудования для сборки форм, разрабатывать технологию сборки форм для отливки средней сложности, с учетом особенностей </w:t>
            </w:r>
            <w:r w:rsidR="00D75C09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7C5B0B2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F94EC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0F9C7" w14:textId="0EBC8D6C" w:rsidR="00540E96" w:rsidRPr="00D04058" w:rsidRDefault="00540E96" w:rsidP="00540E96">
            <w:pPr>
              <w:pStyle w:val="afe"/>
            </w:pPr>
            <w:r w:rsidRPr="00D04058">
              <w:t>Рассчитывать силу действия расплава на верхнюю полуформу</w:t>
            </w:r>
            <w:r w:rsidR="0090467D" w:rsidRPr="00D04058">
              <w:t xml:space="preserve"> и массу груза, необходимого</w:t>
            </w:r>
            <w:r w:rsidRPr="00D04058">
              <w:t xml:space="preserve"> для фиксации верхней полуформы</w:t>
            </w:r>
          </w:p>
        </w:tc>
      </w:tr>
      <w:tr w:rsidR="00D04058" w:rsidRPr="00D04058" w14:paraId="5B0DC4B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4687B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8E31E" w14:textId="65E83DAD" w:rsidR="00540E96" w:rsidRPr="00D04058" w:rsidRDefault="00540E96" w:rsidP="00540E96">
            <w:pPr>
              <w:pStyle w:val="afe"/>
            </w:pPr>
            <w:r w:rsidRPr="00D04058">
              <w:t xml:space="preserve">Разрабатывать технологию заливки форм для отливки средней сложности, с учетом особенностей </w:t>
            </w:r>
            <w:r w:rsidR="00C27781" w:rsidRPr="00D04058">
              <w:t>действу</w:t>
            </w:r>
            <w:r w:rsidRPr="00D04058">
              <w:t>ющего и нового оборудования</w:t>
            </w:r>
          </w:p>
        </w:tc>
      </w:tr>
      <w:tr w:rsidR="00D04058" w:rsidRPr="00D04058" w14:paraId="09B661A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1D03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6AE39" w14:textId="68CAA31D" w:rsidR="00540E96" w:rsidRPr="00D04058" w:rsidRDefault="00540E96" w:rsidP="00540E96">
            <w:pPr>
              <w:pStyle w:val="afe"/>
            </w:pPr>
            <w:r w:rsidRPr="00D04058">
              <w:t>Рассчитывать емкость ковша, число ковшей и заливочных устройств</w:t>
            </w:r>
          </w:p>
        </w:tc>
      </w:tr>
      <w:tr w:rsidR="00D04058" w:rsidRPr="00D04058" w14:paraId="6A71A7B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2E47D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447C2" w14:textId="654196D5" w:rsidR="00540E96" w:rsidRPr="00D04058" w:rsidRDefault="00540E96" w:rsidP="00540E96">
            <w:pPr>
              <w:pStyle w:val="afe"/>
            </w:pPr>
            <w:r w:rsidRPr="00D04058">
              <w:t xml:space="preserve">Определять технологические особенности оборудования для финишной обработки, разрабатывать технологию финишной обработки отливки средней сложности, с учетом особенностей </w:t>
            </w:r>
            <w:r w:rsidR="00E55651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4365402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B6A62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CE621" w14:textId="236D17E2" w:rsidR="00540E96" w:rsidRPr="00D04058" w:rsidRDefault="00540E96" w:rsidP="00540E96">
            <w:pPr>
              <w:pStyle w:val="afe"/>
            </w:pPr>
            <w:r w:rsidRPr="00D04058">
              <w:t>Рассчитывать режим выбивки и длительность охлаждения отливки</w:t>
            </w:r>
          </w:p>
        </w:tc>
      </w:tr>
      <w:tr w:rsidR="00D04058" w:rsidRPr="00D04058" w14:paraId="4239CA87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EEE01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D9214" w14:textId="50A512DB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>Применять системы автоматизированного проектирования для разработки технологической и конструкторской документации</w:t>
            </w:r>
          </w:p>
        </w:tc>
      </w:tr>
      <w:tr w:rsidR="00D04058" w:rsidRPr="00D04058" w14:paraId="04B0F1F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E0468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BE9B0" w14:textId="245CAD09" w:rsidR="00540E96" w:rsidRPr="00D04058" w:rsidRDefault="00540E96" w:rsidP="00540E96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240F4FB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600A0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2A3B5" w14:textId="1266FB41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48CDECF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7DA87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72B88" w14:textId="177825A3" w:rsidR="00540E96" w:rsidRPr="00D04058" w:rsidRDefault="00540E96" w:rsidP="00540E96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4E008A6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AC6A6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3A513" w14:textId="77488B05" w:rsidR="00540E96" w:rsidRPr="00D04058" w:rsidRDefault="00540E96" w:rsidP="00540E96">
            <w:pPr>
              <w:pStyle w:val="afe"/>
              <w:rPr>
                <w:highlight w:val="yellow"/>
              </w:rPr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3B6CD9F2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40BE8" w14:textId="77777777" w:rsidR="00540E96" w:rsidRPr="00D04058" w:rsidRDefault="00540E96" w:rsidP="00540E96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968F8" w14:textId="6E917331" w:rsidR="00540E96" w:rsidRPr="00D04058" w:rsidRDefault="00540E96" w:rsidP="00540E96">
            <w:pPr>
              <w:pStyle w:val="afe"/>
            </w:pPr>
            <w:r w:rsidRPr="00D04058">
              <w:t>Виды литья, их преимущества и недостатки</w:t>
            </w:r>
          </w:p>
        </w:tc>
      </w:tr>
      <w:tr w:rsidR="00D04058" w:rsidRPr="00D04058" w14:paraId="21A376D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74D84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583F0" w14:textId="5CFD2452" w:rsidR="00540E96" w:rsidRPr="00D04058" w:rsidRDefault="00540E96" w:rsidP="00540E96">
            <w:pPr>
              <w:pStyle w:val="afe"/>
            </w:pPr>
            <w:r w:rsidRPr="00D04058">
              <w:t>Методики анализа технологичности детали</w:t>
            </w:r>
          </w:p>
        </w:tc>
      </w:tr>
      <w:tr w:rsidR="00D04058" w:rsidRPr="00D04058" w14:paraId="7CE7E6B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EC3E2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DA0A0" w14:textId="76675200" w:rsidR="00540E96" w:rsidRPr="00D04058" w:rsidRDefault="00540E96" w:rsidP="00540E96">
            <w:pPr>
              <w:pStyle w:val="afe"/>
            </w:pPr>
            <w:r w:rsidRPr="00D04058">
              <w:t xml:space="preserve">Принципы выбора плоскости разъема формы, положения отливки в форме </w:t>
            </w:r>
          </w:p>
        </w:tc>
      </w:tr>
      <w:tr w:rsidR="00D04058" w:rsidRPr="00D04058" w14:paraId="54BC426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6367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C5DED" w14:textId="74C1BFA2" w:rsidR="00540E96" w:rsidRPr="00D04058" w:rsidRDefault="00540E96" w:rsidP="00540E96">
            <w:pPr>
              <w:pStyle w:val="afe"/>
            </w:pPr>
            <w:r w:rsidRPr="00D04058">
              <w:t>Методики определения припусков на механическую обработку и усадку отливок</w:t>
            </w:r>
          </w:p>
        </w:tc>
      </w:tr>
      <w:tr w:rsidR="00D04058" w:rsidRPr="00D04058" w14:paraId="0022910C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8BC4C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C652E" w14:textId="59DDABB0" w:rsidR="00540E96" w:rsidRPr="00D04058" w:rsidRDefault="00540E96" w:rsidP="00540E96">
            <w:pPr>
              <w:pStyle w:val="afe"/>
            </w:pPr>
            <w:r w:rsidRPr="00D04058">
              <w:t>Процессы затвердевания и охлаждения отливки и их математические модели</w:t>
            </w:r>
          </w:p>
        </w:tc>
      </w:tr>
      <w:tr w:rsidR="00D04058" w:rsidRPr="00D04058" w14:paraId="7AF44D9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797BA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4844E" w14:textId="51EDEB52" w:rsidR="00540E96" w:rsidRPr="00D04058" w:rsidRDefault="00540E96" w:rsidP="00540E96">
            <w:pPr>
              <w:pStyle w:val="afe"/>
            </w:pPr>
            <w:r w:rsidRPr="00D04058">
              <w:t>Методики расчета заполнения формы, продолжительности затвердевания отливки, продолжительности охлаждения отливок</w:t>
            </w:r>
          </w:p>
        </w:tc>
      </w:tr>
      <w:tr w:rsidR="00D04058" w:rsidRPr="00D04058" w14:paraId="6B38CE3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05041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3A7CA" w14:textId="2980E8DA" w:rsidR="00540E96" w:rsidRPr="00D04058" w:rsidRDefault="00540E96" w:rsidP="00540E96">
            <w:pPr>
              <w:pStyle w:val="afe"/>
            </w:pPr>
            <w:r w:rsidRPr="00D04058">
              <w:t xml:space="preserve">Системы компьютерного моделирования литейных процессов: наименования, особенности, возможности и порядок работы в них </w:t>
            </w:r>
          </w:p>
        </w:tc>
      </w:tr>
      <w:tr w:rsidR="00D04058" w:rsidRPr="00D04058" w14:paraId="055E831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91005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87C89" w14:textId="5F7C5D2A" w:rsidR="00540E96" w:rsidRPr="00D04058" w:rsidRDefault="00540E96" w:rsidP="00540E96">
            <w:pPr>
              <w:pStyle w:val="afe"/>
            </w:pPr>
            <w:r w:rsidRPr="00D04058">
              <w:t>Виды холодильников и их особенности</w:t>
            </w:r>
          </w:p>
        </w:tc>
      </w:tr>
      <w:tr w:rsidR="00D04058" w:rsidRPr="00D04058" w14:paraId="2DDE2BD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C78B5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F690E" w14:textId="47E1B0F2" w:rsidR="00540E96" w:rsidRPr="00D04058" w:rsidRDefault="00540E96" w:rsidP="00540E96">
            <w:pPr>
              <w:pStyle w:val="afe"/>
            </w:pPr>
            <w:r w:rsidRPr="00D04058">
              <w:t>Виды литниковых систем и особенности их расчета</w:t>
            </w:r>
          </w:p>
        </w:tc>
      </w:tr>
      <w:tr w:rsidR="00D04058" w:rsidRPr="00D04058" w14:paraId="17E1AC9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3129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5FA56" w14:textId="384E20EF" w:rsidR="00540E96" w:rsidRPr="00D04058" w:rsidRDefault="00540E96" w:rsidP="00540E96">
            <w:pPr>
              <w:pStyle w:val="afe"/>
            </w:pPr>
            <w:r w:rsidRPr="00D04058">
              <w:t>Методики расчета прибылей и холодильников</w:t>
            </w:r>
          </w:p>
        </w:tc>
      </w:tr>
      <w:tr w:rsidR="00D04058" w:rsidRPr="00D04058" w14:paraId="278D87E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648CA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35980" w14:textId="285255AE" w:rsidR="00540E96" w:rsidRPr="00D04058" w:rsidRDefault="00540E96" w:rsidP="00540E96">
            <w:pPr>
              <w:pStyle w:val="afe"/>
            </w:pPr>
            <w:r w:rsidRPr="00D0405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D04058" w:rsidRPr="00D04058" w14:paraId="59FB608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96383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B6D43" w14:textId="79ADBA6A" w:rsidR="00540E96" w:rsidRPr="00D04058" w:rsidRDefault="00540E96" w:rsidP="00540E96">
            <w:pPr>
              <w:pStyle w:val="afe"/>
            </w:pPr>
            <w:r w:rsidRPr="00D04058">
              <w:t xml:space="preserve">Основные технологические процессы получения отливок специальными видами литья и их особенности </w:t>
            </w:r>
          </w:p>
        </w:tc>
      </w:tr>
      <w:tr w:rsidR="00D04058" w:rsidRPr="00D04058" w14:paraId="0A4CF89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F6856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2A0BB" w14:textId="6B1EF8AA" w:rsidR="00540E96" w:rsidRPr="00D04058" w:rsidRDefault="00540E96" w:rsidP="00540E96">
            <w:pPr>
              <w:pStyle w:val="afe"/>
            </w:pPr>
            <w:r w:rsidRPr="00D04058">
              <w:t>Основные виды материалов, применяющихся для изготовления литейных форм и стержней, особенности их применения</w:t>
            </w:r>
          </w:p>
        </w:tc>
      </w:tr>
      <w:tr w:rsidR="00D04058" w:rsidRPr="00D04058" w14:paraId="6AB5104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4D701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905EB" w14:textId="510D8EBA" w:rsidR="00540E96" w:rsidRPr="00D04058" w:rsidRDefault="00540E96" w:rsidP="00540E96">
            <w:pPr>
              <w:pStyle w:val="afe"/>
            </w:pPr>
            <w:r w:rsidRPr="00D04058">
              <w:t>Преимущества и недостатки различных способов изготовления форм и стержней</w:t>
            </w:r>
          </w:p>
        </w:tc>
      </w:tr>
      <w:tr w:rsidR="00D04058" w:rsidRPr="00D04058" w14:paraId="73967C27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D36D9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DDC3A" w14:textId="1CA457A3" w:rsidR="00540E96" w:rsidRPr="00D04058" w:rsidDel="002A1D54" w:rsidRDefault="00540E96" w:rsidP="00540E96">
            <w:pPr>
              <w:pStyle w:val="afe"/>
            </w:pPr>
            <w:r w:rsidRPr="00D04058">
              <w:t>Способы сборки форм, их преимущества и недостатки</w:t>
            </w:r>
          </w:p>
        </w:tc>
      </w:tr>
      <w:tr w:rsidR="00D04058" w:rsidRPr="00D04058" w14:paraId="028C759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B7B10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CC55D" w14:textId="7B0B624D" w:rsidR="00540E96" w:rsidRPr="00D04058" w:rsidRDefault="00540E96" w:rsidP="00540E96">
            <w:pPr>
              <w:pStyle w:val="afe"/>
            </w:pPr>
            <w:r w:rsidRPr="00D04058">
              <w:t>Методики расчета массы груза</w:t>
            </w:r>
          </w:p>
        </w:tc>
      </w:tr>
      <w:tr w:rsidR="00D04058" w:rsidRPr="00D04058" w14:paraId="6835CE2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5D156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CC31C" w14:textId="35EF44AF" w:rsidR="00540E96" w:rsidRPr="00D04058" w:rsidRDefault="00540E96" w:rsidP="00540E96">
            <w:pPr>
              <w:pStyle w:val="afe"/>
            </w:pPr>
            <w:r w:rsidRPr="00D04058">
              <w:t>Методики расчета емкости и числа ковшей</w:t>
            </w:r>
          </w:p>
        </w:tc>
      </w:tr>
      <w:tr w:rsidR="00D04058" w:rsidRPr="00D04058" w14:paraId="7F744D2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1EDFA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367DC" w14:textId="0AE12C86" w:rsidR="00540E96" w:rsidRPr="00D04058" w:rsidRDefault="00540E96" w:rsidP="00540E96">
            <w:pPr>
              <w:pStyle w:val="afe"/>
            </w:pPr>
            <w:r w:rsidRPr="00D04058">
              <w:t xml:space="preserve">Методики расчета температуры и времени выбивки отливки </w:t>
            </w:r>
          </w:p>
        </w:tc>
      </w:tr>
      <w:tr w:rsidR="00D04058" w:rsidRPr="00D04058" w14:paraId="232EEA5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39FB6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03A1" w14:textId="36BB0F0C" w:rsidR="00540E96" w:rsidRPr="00D04058" w:rsidRDefault="00540E96" w:rsidP="00540E96">
            <w:pPr>
              <w:pStyle w:val="afe"/>
            </w:pPr>
            <w:r w:rsidRPr="00D04058">
              <w:t>Способы заливки форм, их преимущества и недостатки</w:t>
            </w:r>
          </w:p>
        </w:tc>
      </w:tr>
      <w:tr w:rsidR="00D04058" w:rsidRPr="00D04058" w14:paraId="50DB48C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1D870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914AF" w14:textId="413D1D9F" w:rsidR="00540E96" w:rsidRPr="00D04058" w:rsidRDefault="00540E96" w:rsidP="00540E96">
            <w:pPr>
              <w:pStyle w:val="afe"/>
            </w:pPr>
            <w:r w:rsidRPr="00D04058">
              <w:t>Основные технологические процессы финишной обработки отливок, их особенности</w:t>
            </w:r>
          </w:p>
        </w:tc>
      </w:tr>
      <w:tr w:rsidR="00D04058" w:rsidRPr="00D04058" w14:paraId="47FDA92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4C867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8C86D" w14:textId="60A62391" w:rsidR="00540E96" w:rsidRPr="00D04058" w:rsidRDefault="00540E96" w:rsidP="00540E96">
            <w:pPr>
              <w:pStyle w:val="afe"/>
            </w:pPr>
            <w:r w:rsidRPr="00D04058">
              <w:t>Методики определения температуры и времени выбивки</w:t>
            </w:r>
          </w:p>
        </w:tc>
      </w:tr>
      <w:tr w:rsidR="00D04058" w:rsidRPr="00D04058" w14:paraId="6988537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E4548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4C361" w14:textId="7A11E017" w:rsidR="00540E96" w:rsidRPr="00D04058" w:rsidRDefault="00540E96" w:rsidP="00540E96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5C4D068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7573F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AE342" w14:textId="43AE0D8F" w:rsidR="00540E96" w:rsidRPr="00D04058" w:rsidRDefault="00540E96" w:rsidP="00540E96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52FBEE5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F9786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4B18B" w14:textId="074B091C" w:rsidR="00540E96" w:rsidRPr="00D04058" w:rsidRDefault="00540E96" w:rsidP="00540E96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46C4213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49A4A" w14:textId="77777777" w:rsidR="00540E96" w:rsidRPr="00D04058" w:rsidDel="002A1D54" w:rsidRDefault="00540E96" w:rsidP="00540E9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FD250" w14:textId="64A928B3" w:rsidR="00540E96" w:rsidRPr="00D04058" w:rsidRDefault="00540E96" w:rsidP="00540E96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86B5F11" w14:textId="77777777" w:rsidTr="00DF76D1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C94A4" w14:textId="77777777" w:rsidR="00540E96" w:rsidRPr="00D04058" w:rsidDel="002A1D54" w:rsidRDefault="00540E96" w:rsidP="00540E96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F48DE" w14:textId="77777777" w:rsidR="00540E96" w:rsidRPr="00D04058" w:rsidRDefault="00540E96" w:rsidP="00540E96">
            <w:pPr>
              <w:pStyle w:val="afe"/>
            </w:pPr>
            <w:r w:rsidRPr="00D04058">
              <w:t>-</w:t>
            </w:r>
          </w:p>
        </w:tc>
      </w:tr>
    </w:tbl>
    <w:p w14:paraId="2796BA07" w14:textId="77777777" w:rsidR="00D95DA1" w:rsidRPr="00D04058" w:rsidRDefault="00D95DA1" w:rsidP="009407C2">
      <w:pPr>
        <w:pStyle w:val="3"/>
      </w:pPr>
      <w:r w:rsidRPr="00D04058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3073D972" w14:textId="77777777" w:rsidTr="00D469C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6B7070" w14:textId="77777777" w:rsidR="001837CE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566FC" w14:textId="60D0BE56" w:rsidR="001837CE" w:rsidRPr="00D04058" w:rsidRDefault="00EB2E57" w:rsidP="00D379FD">
            <w:r w:rsidRPr="00D04058">
              <w:t>Подготовка информации для разработки проектов планов и графиков мероприятий по внедрению новой техники, технологии на литейном участк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C9368" w14:textId="77777777" w:rsidR="001837CE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FF006" w14:textId="43D679D4" w:rsidR="001837CE" w:rsidRPr="00D04058" w:rsidRDefault="00051E8B" w:rsidP="00BD37D6">
            <w:r w:rsidRPr="00D04058">
              <w:t>С/04.</w:t>
            </w:r>
            <w:r w:rsidR="00CD3BAF" w:rsidRPr="00D04058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27D799" w14:textId="77777777" w:rsidR="001837CE" w:rsidRPr="00D04058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6ABA7" w14:textId="7ACAB327" w:rsidR="001837CE" w:rsidRPr="00D04058" w:rsidRDefault="00CD3BAF" w:rsidP="00D379FD">
            <w:pPr>
              <w:jc w:val="center"/>
            </w:pPr>
            <w:r w:rsidRPr="00D04058">
              <w:t>6</w:t>
            </w:r>
          </w:p>
        </w:tc>
      </w:tr>
      <w:tr w:rsidR="00D04058" w:rsidRPr="00D04058" w14:paraId="5EF632B5" w14:textId="77777777" w:rsidTr="00DF76D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69BFF6" w14:textId="77777777" w:rsidR="00D95DA1" w:rsidRPr="00D04058" w:rsidRDefault="00D95DA1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0EBF707B" w14:textId="77777777" w:rsidTr="00DF76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042AA3" w14:textId="77777777" w:rsidR="00D95DA1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E483BD" w14:textId="77777777" w:rsidR="00D95DA1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9E98F1" w14:textId="77777777" w:rsidR="00D95DA1" w:rsidRPr="00D04058" w:rsidRDefault="00051E8B" w:rsidP="00BD37D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E20A0" w14:textId="77777777" w:rsidR="00D95DA1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69A7A" w14:textId="77777777" w:rsidR="00D95DA1" w:rsidRPr="00D04058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11A00" w14:textId="77777777" w:rsidR="00D95DA1" w:rsidRPr="00D04058" w:rsidRDefault="00D95DA1" w:rsidP="00BD37D6">
            <w:pPr>
              <w:rPr>
                <w:sz w:val="20"/>
                <w:szCs w:val="20"/>
              </w:rPr>
            </w:pPr>
          </w:p>
        </w:tc>
      </w:tr>
      <w:tr w:rsidR="00D04058" w:rsidRPr="00D04058" w14:paraId="6E9EDC4B" w14:textId="77777777" w:rsidTr="00DF76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4AE989" w14:textId="77777777" w:rsidR="00D95DA1" w:rsidRPr="00D04058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EE1838" w14:textId="77777777" w:rsidR="00D95DA1" w:rsidRPr="00D04058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23E1F3" w14:textId="77777777" w:rsidR="00D95DA1" w:rsidRPr="00D04058" w:rsidRDefault="00051E8B" w:rsidP="00BD37D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A01DAA" w14:textId="77777777" w:rsidR="00D95DA1" w:rsidRPr="00D04058" w:rsidRDefault="00051E8B" w:rsidP="00D379F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0C8E9186" w14:textId="77777777" w:rsidTr="0058795D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F762BC5" w14:textId="77777777" w:rsidR="00D95DA1" w:rsidRPr="00D04058" w:rsidRDefault="00D95DA1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37A0E97" w14:textId="77777777" w:rsidR="00D95DA1" w:rsidRPr="00D04058" w:rsidRDefault="00D95DA1" w:rsidP="00BD37D6"/>
        </w:tc>
      </w:tr>
      <w:tr w:rsidR="00D04058" w:rsidRPr="00D04058" w14:paraId="34FE914F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6CEA" w14:textId="77777777" w:rsidR="00D02DEE" w:rsidRPr="00D04058" w:rsidRDefault="00D02DEE" w:rsidP="00D02DEE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C1F6E" w14:textId="137F0ABB" w:rsidR="00D02DEE" w:rsidRPr="00D04058" w:rsidRDefault="004A4C9E" w:rsidP="00D02DEE">
            <w:pPr>
              <w:pStyle w:val="afe"/>
            </w:pPr>
            <w:r w:rsidRPr="00D04058">
              <w:t>Подготовка исходных данных для технологической подготовки</w:t>
            </w:r>
            <w:r w:rsidR="00EB2E57" w:rsidRPr="00D04058">
              <w:t xml:space="preserve"> производства на</w:t>
            </w:r>
            <w:r w:rsidRPr="00D04058">
              <w:t xml:space="preserve"> </w:t>
            </w:r>
            <w:r w:rsidR="00B901BA" w:rsidRPr="00D04058">
              <w:t>литейно</w:t>
            </w:r>
            <w:r w:rsidR="00EB2E57" w:rsidRPr="00D04058">
              <w:t xml:space="preserve">м </w:t>
            </w:r>
            <w:r w:rsidR="00B901BA" w:rsidRPr="00D04058">
              <w:t>участк</w:t>
            </w:r>
            <w:r w:rsidR="00EB2E57" w:rsidRPr="00D04058">
              <w:t>е</w:t>
            </w:r>
          </w:p>
        </w:tc>
      </w:tr>
      <w:tr w:rsidR="00D04058" w:rsidRPr="00D04058" w14:paraId="5520D03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61627" w14:textId="77777777" w:rsidR="00F17D77" w:rsidRPr="00D04058" w:rsidRDefault="00F17D77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AEF5" w14:textId="5F49C9E2" w:rsidR="00F17D77" w:rsidRPr="00D04058" w:rsidRDefault="004A4C9E" w:rsidP="00D02DEE">
            <w:pPr>
              <w:pStyle w:val="afe"/>
            </w:pPr>
            <w:r w:rsidRPr="00D04058">
              <w:t xml:space="preserve">Подготовка исходных данных для </w:t>
            </w:r>
            <w:r w:rsidR="00C428FC" w:rsidRPr="00D04058">
              <w:t xml:space="preserve">организационной подготовки </w:t>
            </w:r>
            <w:r w:rsidR="00EB2E57" w:rsidRPr="00D04058">
              <w:t xml:space="preserve">производства на </w:t>
            </w:r>
            <w:r w:rsidR="00B901BA" w:rsidRPr="00D04058">
              <w:t>литейно</w:t>
            </w:r>
            <w:r w:rsidR="00EB2E57" w:rsidRPr="00D04058">
              <w:t>м</w:t>
            </w:r>
            <w:r w:rsidR="00B901BA" w:rsidRPr="00D04058">
              <w:t xml:space="preserve"> участк</w:t>
            </w:r>
            <w:r w:rsidR="00EB2E57" w:rsidRPr="00D04058">
              <w:t>е</w:t>
            </w:r>
          </w:p>
        </w:tc>
      </w:tr>
      <w:tr w:rsidR="00D04058" w:rsidRPr="00D04058" w14:paraId="339FB19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A0A0" w14:textId="77777777" w:rsidR="00D02DEE" w:rsidRPr="00D04058" w:rsidRDefault="00D02DE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7E7AD" w14:textId="5BE8B2D9" w:rsidR="00D02DEE" w:rsidRPr="00D04058" w:rsidRDefault="00135527" w:rsidP="00D02DEE">
            <w:pPr>
              <w:pStyle w:val="afe"/>
            </w:pPr>
            <w:r w:rsidRPr="00D04058">
              <w:t>Анализ технологической и констру</w:t>
            </w:r>
            <w:r w:rsidR="00E224E2" w:rsidRPr="00D04058">
              <w:t>кторской документации на новые машины, в</w:t>
            </w:r>
            <w:r w:rsidR="00D02DEE" w:rsidRPr="00D04058">
              <w:t>ыявление технологических и эксплуатационных особенностей новой техники</w:t>
            </w:r>
          </w:p>
        </w:tc>
      </w:tr>
      <w:tr w:rsidR="00D04058" w:rsidRPr="00D04058" w14:paraId="1BEA720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E3D6" w14:textId="77777777" w:rsidR="00D02DEE" w:rsidRPr="00D04058" w:rsidRDefault="00D02DE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5805" w14:textId="77AEDFC8" w:rsidR="00D02DEE" w:rsidRPr="00D04058" w:rsidRDefault="00F17D77" w:rsidP="00D02DEE">
            <w:pPr>
              <w:pStyle w:val="afe"/>
            </w:pPr>
            <w:r w:rsidRPr="00D04058">
              <w:t>Выявление технических требований к оборудованию, накладываемых новой технологией</w:t>
            </w:r>
          </w:p>
        </w:tc>
      </w:tr>
      <w:tr w:rsidR="00D04058" w:rsidRPr="00D04058" w14:paraId="653780A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19106" w14:textId="77777777" w:rsidR="00096641" w:rsidRPr="00D04058" w:rsidRDefault="00096641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5854C" w14:textId="405AFC48" w:rsidR="00096641" w:rsidRPr="00D04058" w:rsidRDefault="00F17D77" w:rsidP="00D02DEE">
            <w:pPr>
              <w:pStyle w:val="afe"/>
            </w:pPr>
            <w:r w:rsidRPr="00D04058">
              <w:t xml:space="preserve">Анализ требований к помещению для размещения нового оборудования, оценка </w:t>
            </w:r>
            <w:r w:rsidR="003D75EF" w:rsidRPr="00D04058">
              <w:t>целесообразности</w:t>
            </w:r>
            <w:r w:rsidRPr="00D04058">
              <w:t xml:space="preserve"> реконструкции</w:t>
            </w:r>
            <w:r w:rsidR="00C91990" w:rsidRPr="00D04058">
              <w:t xml:space="preserve"> литейного участка</w:t>
            </w:r>
            <w:r w:rsidRPr="00D04058">
              <w:t>, определение объемов реконструкции</w:t>
            </w:r>
          </w:p>
        </w:tc>
      </w:tr>
      <w:tr w:rsidR="00D04058" w:rsidRPr="00D04058" w14:paraId="36DC40F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ED2ED" w14:textId="77777777" w:rsidR="00E224E2" w:rsidRPr="00D04058" w:rsidRDefault="00E224E2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E7B48" w14:textId="62BE180E" w:rsidR="00E224E2" w:rsidRPr="00D04058" w:rsidRDefault="00F17D77" w:rsidP="00D02DEE">
            <w:pPr>
              <w:pStyle w:val="afe"/>
            </w:pPr>
            <w:r w:rsidRPr="00D04058">
              <w:t xml:space="preserve">Разработка </w:t>
            </w:r>
            <w:r w:rsidR="0013736C" w:rsidRPr="00D04058">
              <w:t xml:space="preserve">эскиза </w:t>
            </w:r>
            <w:r w:rsidRPr="00D04058">
              <w:t xml:space="preserve">планировки участка литейного производства с учетом размещения новой техники и </w:t>
            </w:r>
            <w:r w:rsidR="00F87F6E" w:rsidRPr="00D04058">
              <w:t xml:space="preserve">внедрения </w:t>
            </w:r>
            <w:r w:rsidRPr="00D04058">
              <w:t>технологии</w:t>
            </w:r>
          </w:p>
        </w:tc>
      </w:tr>
      <w:tr w:rsidR="00D04058" w:rsidRPr="00D04058" w14:paraId="4819E30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91E51" w14:textId="77777777" w:rsidR="00D02DEE" w:rsidRPr="00D04058" w:rsidRDefault="00D02DE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CB24" w14:textId="758D3972" w:rsidR="00D02DEE" w:rsidRPr="00D04058" w:rsidRDefault="00350EFC" w:rsidP="00D02DEE">
            <w:pPr>
              <w:pStyle w:val="afe"/>
            </w:pPr>
            <w:r w:rsidRPr="00D04058">
              <w:t xml:space="preserve">Определение потребности в площадях и оборудовании для внедрения новой технологии </w:t>
            </w:r>
            <w:r w:rsidR="00C91990" w:rsidRPr="00D04058">
              <w:t>на литейном участке</w:t>
            </w:r>
          </w:p>
        </w:tc>
      </w:tr>
      <w:tr w:rsidR="00D04058" w:rsidRPr="00D04058" w14:paraId="637CC10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CD3CE" w14:textId="77777777" w:rsidR="00C35205" w:rsidRPr="00D04058" w:rsidRDefault="00C35205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65FFA" w14:textId="2887181C" w:rsidR="00C35205" w:rsidRPr="00D04058" w:rsidRDefault="0013736C" w:rsidP="00D02DEE">
            <w:pPr>
              <w:pStyle w:val="afe"/>
            </w:pPr>
            <w:r w:rsidRPr="00D04058">
              <w:t>Оценка</w:t>
            </w:r>
            <w:r w:rsidR="00F87F6E" w:rsidRPr="00D04058">
              <w:t xml:space="preserve"> грузопотоков на участке литейного производства с учетом размещения новой техники и внедрения </w:t>
            </w:r>
            <w:r w:rsidR="003E027A" w:rsidRPr="00D04058">
              <w:t xml:space="preserve">новой </w:t>
            </w:r>
            <w:r w:rsidR="00F87F6E" w:rsidRPr="00D04058">
              <w:t>технологии</w:t>
            </w:r>
          </w:p>
        </w:tc>
      </w:tr>
      <w:tr w:rsidR="00D04058" w:rsidRPr="00D04058" w14:paraId="46A4385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3383" w14:textId="77777777" w:rsidR="003634B0" w:rsidRPr="00D04058" w:rsidRDefault="003634B0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30B46" w14:textId="780C9EF2" w:rsidR="003634B0" w:rsidRPr="00D04058" w:rsidRDefault="00A52381" w:rsidP="00D02DEE">
            <w:pPr>
              <w:pStyle w:val="afe"/>
            </w:pPr>
            <w:r w:rsidRPr="00D04058">
              <w:t>Сбор данных у подрядчиков о планируемой длительности реконструкции, поставки оборудования</w:t>
            </w:r>
            <w:r w:rsidR="00637C17" w:rsidRPr="00D04058">
              <w:t>, новых материалов</w:t>
            </w:r>
            <w:r w:rsidRPr="00D04058">
              <w:t xml:space="preserve"> </w:t>
            </w:r>
            <w:r w:rsidR="00637C17" w:rsidRPr="00D04058">
              <w:t>для запуска производства на литейном участке</w:t>
            </w:r>
          </w:p>
        </w:tc>
      </w:tr>
      <w:tr w:rsidR="00D04058" w:rsidRPr="00D04058" w14:paraId="6971506C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43B8A" w14:textId="77777777" w:rsidR="00D02DEE" w:rsidRPr="00D04058" w:rsidRDefault="00D02DE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CED89" w14:textId="5C8A5441" w:rsidR="00D02DEE" w:rsidRPr="00D04058" w:rsidRDefault="00D02DEE" w:rsidP="00D02DEE">
            <w:pPr>
              <w:pStyle w:val="afe"/>
            </w:pPr>
            <w:r w:rsidRPr="00D04058">
              <w:t>Составление отчетов о проведенных работах</w:t>
            </w:r>
          </w:p>
        </w:tc>
      </w:tr>
      <w:tr w:rsidR="00D04058" w:rsidRPr="00D04058" w14:paraId="09AE0B5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94F14" w14:textId="77777777" w:rsidR="00D02DEE" w:rsidRPr="00D04058" w:rsidRDefault="00D02DE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B81C3" w14:textId="2B600ADE" w:rsidR="00D02DEE" w:rsidRPr="00D04058" w:rsidRDefault="00E6706E" w:rsidP="00D02DEE">
            <w:pPr>
              <w:pStyle w:val="afe"/>
            </w:pPr>
            <w:r w:rsidRPr="00D04058">
              <w:t>Разработка технологической</w:t>
            </w:r>
            <w:r w:rsidR="00EB2E57" w:rsidRPr="00D04058">
              <w:t>,</w:t>
            </w:r>
            <w:r w:rsidRPr="00D04058">
              <w:t xml:space="preserve"> конструкторской</w:t>
            </w:r>
            <w:r w:rsidR="00EB2E57" w:rsidRPr="00D04058">
              <w:t xml:space="preserve"> и проектной</w:t>
            </w:r>
            <w:r w:rsidRPr="00D04058">
              <w:t xml:space="preserve"> документации</w:t>
            </w:r>
          </w:p>
        </w:tc>
      </w:tr>
      <w:tr w:rsidR="00D04058" w:rsidRPr="00D04058" w14:paraId="641CDC88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40E7A" w14:textId="77777777" w:rsidR="00D02DEE" w:rsidRPr="00D04058" w:rsidDel="002A1D54" w:rsidRDefault="00D02DEE" w:rsidP="00D02DEE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C3010" w14:textId="234C2195" w:rsidR="00D02DEE" w:rsidRPr="00D04058" w:rsidRDefault="009F5386" w:rsidP="00D02DEE">
            <w:pPr>
              <w:pStyle w:val="afe"/>
            </w:pPr>
            <w:r w:rsidRPr="00D04058">
              <w:t>Анализировать технологическую и конструкторскую документацию</w:t>
            </w:r>
          </w:p>
        </w:tc>
      </w:tr>
      <w:tr w:rsidR="00D04058" w:rsidRPr="00D04058" w14:paraId="7D7F3E74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F7F79" w14:textId="77777777" w:rsidR="00BC48E2" w:rsidRPr="00D04058" w:rsidDel="002A1D54" w:rsidRDefault="00BC48E2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A37E6" w14:textId="5C725ECC" w:rsidR="00BC48E2" w:rsidRPr="00D04058" w:rsidRDefault="00484021" w:rsidP="00D02DEE">
            <w:pPr>
              <w:pStyle w:val="afe"/>
            </w:pPr>
            <w:r w:rsidRPr="00D04058">
              <w:t>Систематизировать данные и оценивать производственную ситуацию</w:t>
            </w:r>
          </w:p>
        </w:tc>
      </w:tr>
      <w:tr w:rsidR="00D04058" w:rsidRPr="00D04058" w14:paraId="1A22F99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9D118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764CD" w14:textId="6C9E0AC4" w:rsidR="00E6706E" w:rsidRPr="00D04058" w:rsidRDefault="009F5386" w:rsidP="00D02DEE">
            <w:pPr>
              <w:pStyle w:val="afe"/>
            </w:pPr>
            <w:r w:rsidRPr="00D04058">
              <w:t>Определять технологические и эксплуатационные особенности новой техники</w:t>
            </w:r>
          </w:p>
        </w:tc>
      </w:tr>
      <w:tr w:rsidR="00D04058" w:rsidRPr="00D04058" w14:paraId="39D7180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6BF47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4BBD8" w14:textId="1407DD92" w:rsidR="00E6706E" w:rsidRPr="00D04058" w:rsidRDefault="00C43718" w:rsidP="00D02DEE">
            <w:pPr>
              <w:pStyle w:val="afe"/>
            </w:pPr>
            <w:r w:rsidRPr="00D04058">
              <w:t>Оценивать состояние помещени</w:t>
            </w:r>
            <w:r w:rsidR="00484021" w:rsidRPr="00D04058">
              <w:t>я</w:t>
            </w:r>
            <w:r w:rsidRPr="00D04058">
              <w:t xml:space="preserve"> литейного цеха с точки зрения экологической безопасности, пожарной, промышленной безопасности и соответствия требованиям охраны труда</w:t>
            </w:r>
          </w:p>
        </w:tc>
      </w:tr>
      <w:tr w:rsidR="00D04058" w:rsidRPr="00D04058" w14:paraId="4CBED7FC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4EE2" w14:textId="77777777" w:rsidR="00944A08" w:rsidRPr="00D04058" w:rsidDel="002A1D54" w:rsidRDefault="00944A08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729E3" w14:textId="6D5C8957" w:rsidR="00944A08" w:rsidRPr="00D04058" w:rsidRDefault="00944A08" w:rsidP="00D02DEE">
            <w:pPr>
              <w:pStyle w:val="afe"/>
            </w:pPr>
            <w:r w:rsidRPr="00D04058">
              <w:t>Выявлять</w:t>
            </w:r>
            <w:r w:rsidR="00AF7906" w:rsidRPr="00D04058">
              <w:t xml:space="preserve"> основные</w:t>
            </w:r>
            <w:r w:rsidRPr="00D04058">
              <w:t xml:space="preserve"> </w:t>
            </w:r>
            <w:r w:rsidR="00AF7906" w:rsidRPr="00D04058">
              <w:t>требования к</w:t>
            </w:r>
            <w:r w:rsidR="006615A8" w:rsidRPr="00D04058">
              <w:t xml:space="preserve"> производственному</w:t>
            </w:r>
            <w:r w:rsidR="00AF7906" w:rsidRPr="00D04058">
              <w:t xml:space="preserve"> помещению для размещения нового оборудования</w:t>
            </w:r>
          </w:p>
        </w:tc>
      </w:tr>
      <w:tr w:rsidR="00D04058" w:rsidRPr="00D04058" w14:paraId="783F931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339C9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B6DA" w14:textId="7EE765CF" w:rsidR="00E6706E" w:rsidRPr="00D04058" w:rsidRDefault="00944A08" w:rsidP="00D02DEE">
            <w:pPr>
              <w:pStyle w:val="afe"/>
            </w:pPr>
            <w:r w:rsidRPr="00D04058">
              <w:t>Определять объемы реконструкции помещения</w:t>
            </w:r>
          </w:p>
        </w:tc>
      </w:tr>
      <w:tr w:rsidR="00D04058" w:rsidRPr="00D04058" w14:paraId="4B55258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99774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44058" w14:textId="6F6DDEA1" w:rsidR="00E6706E" w:rsidRPr="00D04058" w:rsidRDefault="00AF7906" w:rsidP="00D02DEE">
            <w:pPr>
              <w:pStyle w:val="afe"/>
            </w:pPr>
            <w:r w:rsidRPr="00D04058">
              <w:t>Разрабатывать планировки литейных участков</w:t>
            </w:r>
          </w:p>
        </w:tc>
      </w:tr>
      <w:tr w:rsidR="00D04058" w:rsidRPr="00D04058" w14:paraId="15E0CEE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6C281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0AB19" w14:textId="43C993DB" w:rsidR="00E6706E" w:rsidRPr="00D04058" w:rsidRDefault="00AF7906" w:rsidP="00D02DEE">
            <w:pPr>
              <w:pStyle w:val="afe"/>
            </w:pPr>
            <w:r w:rsidRPr="00D04058">
              <w:t>Определять потребность в площадях и новом оборудовании для внедрения новой технологии</w:t>
            </w:r>
          </w:p>
        </w:tc>
      </w:tr>
      <w:tr w:rsidR="00D04058" w:rsidRPr="00D04058" w14:paraId="5053292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63564" w14:textId="77777777" w:rsidR="00E6706E" w:rsidRPr="00D04058" w:rsidDel="002A1D54" w:rsidRDefault="00E6706E" w:rsidP="00D02DEE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B10DF" w14:textId="62DCF797" w:rsidR="00E6706E" w:rsidRPr="00D04058" w:rsidRDefault="00AF7906" w:rsidP="00D02DEE">
            <w:pPr>
              <w:pStyle w:val="afe"/>
            </w:pPr>
            <w:r w:rsidRPr="00D04058">
              <w:t>Ра</w:t>
            </w:r>
            <w:r w:rsidR="0013736C" w:rsidRPr="00D04058">
              <w:t>ссчитывать</w:t>
            </w:r>
            <w:r w:rsidRPr="00D04058">
              <w:t xml:space="preserve"> грузопотоки на литейном участке</w:t>
            </w:r>
          </w:p>
        </w:tc>
      </w:tr>
      <w:tr w:rsidR="00D04058" w:rsidRPr="00D04058" w14:paraId="7544DD3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AE98" w14:textId="77777777" w:rsidR="00AF7906" w:rsidRPr="00D04058" w:rsidDel="002A1D54" w:rsidRDefault="00AF7906" w:rsidP="00AF790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8A814" w14:textId="1146DC5D" w:rsidR="00AF7906" w:rsidRPr="00D04058" w:rsidRDefault="00AF7906" w:rsidP="00AF7906">
            <w:pPr>
              <w:pStyle w:val="afe"/>
              <w:rPr>
                <w:highlight w:val="yellow"/>
              </w:rPr>
            </w:pPr>
            <w:r w:rsidRPr="00D04058">
              <w:t xml:space="preserve">Применять системы автоматизированного проектирования для разработки </w:t>
            </w:r>
            <w:r w:rsidR="00383568" w:rsidRPr="00D04058">
              <w:t>технологической</w:t>
            </w:r>
            <w:r w:rsidR="006615A8" w:rsidRPr="00D04058">
              <w:t xml:space="preserve">, </w:t>
            </w:r>
            <w:r w:rsidR="00383568" w:rsidRPr="00D04058">
              <w:t>конструкторской</w:t>
            </w:r>
            <w:r w:rsidR="006615A8" w:rsidRPr="00D04058">
              <w:t xml:space="preserve"> и проектной</w:t>
            </w:r>
            <w:r w:rsidR="00383568" w:rsidRPr="00D04058">
              <w:t xml:space="preserve"> документации</w:t>
            </w:r>
          </w:p>
        </w:tc>
      </w:tr>
      <w:tr w:rsidR="00D04058" w:rsidRPr="00D04058" w14:paraId="1EE3A22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92E67" w14:textId="77777777" w:rsidR="00AF7906" w:rsidRPr="00D04058" w:rsidDel="002A1D54" w:rsidRDefault="00AF7906" w:rsidP="00AF790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5E734" w14:textId="264B6D32" w:rsidR="00AF7906" w:rsidRPr="00D04058" w:rsidRDefault="00383568" w:rsidP="00AF7906">
            <w:pPr>
              <w:pStyle w:val="afe"/>
              <w:rPr>
                <w:highlight w:val="yellow"/>
              </w:rPr>
            </w:pPr>
            <w:r w:rsidRPr="00D04058">
              <w:t>А</w:t>
            </w:r>
            <w:r w:rsidR="00AF7906" w:rsidRPr="00D04058">
              <w:t>нализировать технологическую документацию</w:t>
            </w:r>
          </w:p>
        </w:tc>
      </w:tr>
      <w:tr w:rsidR="00D04058" w:rsidRPr="00D04058" w14:paraId="7B1FFCD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3C9A2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B2CBD" w14:textId="36A8D8A7" w:rsidR="00383568" w:rsidRPr="00D04058" w:rsidRDefault="00383568" w:rsidP="00383568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2149654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A3FC2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D0F7" w14:textId="63B3E6B8" w:rsidR="00383568" w:rsidRPr="00D04058" w:rsidRDefault="00383568" w:rsidP="00383568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51F963D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F3423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D84A" w14:textId="66A01273" w:rsidR="00383568" w:rsidRPr="00D04058" w:rsidRDefault="00383568" w:rsidP="00383568">
            <w:pPr>
              <w:pStyle w:val="afe"/>
              <w:rPr>
                <w:highlight w:val="yellow"/>
              </w:rPr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04ADD161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923CF" w14:textId="77777777" w:rsidR="00383568" w:rsidRPr="00D04058" w:rsidRDefault="00383568" w:rsidP="00383568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94D6" w14:textId="3E198F45" w:rsidR="00383568" w:rsidRPr="00D04058" w:rsidRDefault="00383568" w:rsidP="00383568">
            <w:pPr>
              <w:pStyle w:val="afe"/>
            </w:pPr>
            <w:r w:rsidRPr="00D04058">
              <w:t>Этапы технической подготовки производства</w:t>
            </w:r>
          </w:p>
        </w:tc>
      </w:tr>
      <w:tr w:rsidR="00D04058" w:rsidRPr="00D04058" w14:paraId="659369D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BA2A7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BC6B9" w14:textId="5807D0EF" w:rsidR="00383568" w:rsidRPr="00D04058" w:rsidRDefault="00383568" w:rsidP="00383568">
            <w:pPr>
              <w:pStyle w:val="afe"/>
            </w:pPr>
            <w:r w:rsidRPr="00D04058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D04058" w:rsidRPr="00D04058" w14:paraId="5007F7E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B01F9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7B142" w14:textId="7B52642A" w:rsidR="00383568" w:rsidRPr="00D04058" w:rsidRDefault="00383568" w:rsidP="00383568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60468E1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57A6D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743F" w14:textId="0DC7110F" w:rsidR="00383568" w:rsidRPr="00D04058" w:rsidRDefault="00383568" w:rsidP="00383568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0323981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CC696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3958" w14:textId="6E7A6BA2" w:rsidR="00383568" w:rsidRPr="00D04058" w:rsidRDefault="00383568" w:rsidP="00383568">
            <w:pPr>
              <w:pStyle w:val="afe"/>
            </w:pPr>
            <w:r w:rsidRPr="00D04058">
              <w:t xml:space="preserve">Классификация и области применения гибких производственных систем литья </w:t>
            </w:r>
          </w:p>
        </w:tc>
      </w:tr>
      <w:tr w:rsidR="00D04058" w:rsidRPr="00D04058" w14:paraId="3F679B4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0CBCF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78935" w14:textId="744C24DD" w:rsidR="00383568" w:rsidRPr="00D04058" w:rsidRDefault="00383568" w:rsidP="00383568">
            <w:pPr>
              <w:pStyle w:val="afe"/>
            </w:pPr>
            <w:r w:rsidRPr="00D04058">
              <w:t xml:space="preserve">Организация и планирование литейного производства </w:t>
            </w:r>
          </w:p>
        </w:tc>
      </w:tr>
      <w:tr w:rsidR="00D04058" w:rsidRPr="00D04058" w14:paraId="49E2EC4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87A48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7F446" w14:textId="7589B4C9" w:rsidR="00383568" w:rsidRPr="00D04058" w:rsidRDefault="00383568" w:rsidP="00383568">
            <w:pPr>
              <w:pStyle w:val="afe"/>
            </w:pPr>
            <w:r w:rsidRPr="00D04058">
              <w:t>Требования, предъявляемые к помещениям для размещения лабораторий для контроля качества литейных материалов и отливок</w:t>
            </w:r>
          </w:p>
        </w:tc>
      </w:tr>
      <w:tr w:rsidR="00D04058" w:rsidRPr="00D04058" w14:paraId="3306FA9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A6365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3F33C" w14:textId="46FB93B4" w:rsidR="00383568" w:rsidRPr="00D04058" w:rsidRDefault="00383568" w:rsidP="00383568">
            <w:pPr>
              <w:pStyle w:val="afe"/>
            </w:pPr>
            <w:r w:rsidRPr="00D04058">
              <w:t>Требования, предъявляемые к помещениям для размещения оборудования для аддитивного производства</w:t>
            </w:r>
          </w:p>
        </w:tc>
      </w:tr>
      <w:tr w:rsidR="00D04058" w:rsidRPr="00D04058" w14:paraId="03195E4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67B42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33E4A" w14:textId="43D97B4E" w:rsidR="00383568" w:rsidRPr="00D04058" w:rsidRDefault="00383568" w:rsidP="00383568">
            <w:pPr>
              <w:pStyle w:val="afe"/>
            </w:pPr>
            <w:r w:rsidRPr="00D04058">
              <w:t>Основы проектирования литейных цехов</w:t>
            </w:r>
          </w:p>
        </w:tc>
      </w:tr>
      <w:tr w:rsidR="00D04058" w:rsidRPr="00D04058" w14:paraId="03E9923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8909D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09ED1" w14:textId="470E5A98" w:rsidR="00383568" w:rsidRPr="00D04058" w:rsidRDefault="00383568" w:rsidP="00383568">
            <w:pPr>
              <w:pStyle w:val="afe"/>
            </w:pPr>
            <w:r w:rsidRPr="00D04058">
              <w:t>Методики расчета количества и производительности оборудования литейного цеха</w:t>
            </w:r>
          </w:p>
        </w:tc>
      </w:tr>
      <w:tr w:rsidR="00D04058" w:rsidRPr="00D04058" w14:paraId="21FE5CF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61E7A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BF68C" w14:textId="5A1AFC96" w:rsidR="00383568" w:rsidRPr="00D04058" w:rsidRDefault="00383568" w:rsidP="00383568">
            <w:pPr>
              <w:pStyle w:val="afe"/>
            </w:pPr>
            <w:r w:rsidRPr="00D04058">
              <w:t>Типовые компоновочные схемы литейных цехов</w:t>
            </w:r>
          </w:p>
        </w:tc>
      </w:tr>
      <w:tr w:rsidR="00D04058" w:rsidRPr="00D04058" w14:paraId="77B02D5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105D6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9AC9E" w14:textId="1A3E1B89" w:rsidR="00383568" w:rsidRPr="00D04058" w:rsidRDefault="00383568" w:rsidP="00383568">
            <w:pPr>
              <w:pStyle w:val="afe"/>
            </w:pPr>
            <w:r w:rsidRPr="00D04058">
              <w:t>Режимы работы литейных цехов</w:t>
            </w:r>
          </w:p>
        </w:tc>
      </w:tr>
      <w:tr w:rsidR="00D04058" w:rsidRPr="00D04058" w14:paraId="6824290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868EC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DD2FD" w14:textId="7870523E" w:rsidR="00383568" w:rsidRPr="00D04058" w:rsidRDefault="00383568" w:rsidP="00383568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112BDB2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A52F7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DA911" w14:textId="080FFE40" w:rsidR="00383568" w:rsidRPr="00D04058" w:rsidRDefault="00383568" w:rsidP="00383568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2C70DFC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BC775" w14:textId="77777777" w:rsidR="00383568" w:rsidRPr="00D04058" w:rsidDel="002A1D54" w:rsidRDefault="00383568" w:rsidP="0038356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F97D7" w14:textId="68999C1D" w:rsidR="00383568" w:rsidRPr="00D04058" w:rsidRDefault="00383568" w:rsidP="00383568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122A173B" w14:textId="77777777" w:rsidTr="0058795D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33CAD" w14:textId="1D1DBD50" w:rsidR="00383568" w:rsidRPr="00D04058" w:rsidDel="002A1D54" w:rsidRDefault="00383568" w:rsidP="00383568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B7026" w14:textId="5BAC12F1" w:rsidR="00383568" w:rsidRPr="00D04058" w:rsidRDefault="00383568" w:rsidP="00383568">
            <w:pPr>
              <w:pStyle w:val="afe"/>
            </w:pPr>
            <w:r w:rsidRPr="00D04058">
              <w:t>-</w:t>
            </w:r>
          </w:p>
        </w:tc>
      </w:tr>
    </w:tbl>
    <w:p w14:paraId="058D8273" w14:textId="50A1572D" w:rsidR="0071620D" w:rsidRPr="00D04058" w:rsidRDefault="0071620D" w:rsidP="0071620D">
      <w:pPr>
        <w:pStyle w:val="3"/>
      </w:pPr>
      <w:bookmarkStart w:id="6" w:name="_Toc327105647"/>
      <w:bookmarkStart w:id="7" w:name="_Toc395218929"/>
      <w:r w:rsidRPr="00D04058">
        <w:lastRenderedPageBreak/>
        <w:t>3.3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5FA747D3" w14:textId="77777777" w:rsidTr="00DF76D1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D22176" w14:textId="77777777" w:rsidR="0071620D" w:rsidRPr="00D04058" w:rsidRDefault="0071620D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A81BC" w14:textId="58ABEB2A" w:rsidR="0071620D" w:rsidRPr="00D04058" w:rsidRDefault="006247BA" w:rsidP="001A21AD">
            <w:r w:rsidRPr="00D04058">
              <w:t>Планирование и проведение экспериментальных работ по освоению новых технологических процессов на участке литей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2FE949" w14:textId="77777777" w:rsidR="0071620D" w:rsidRPr="00D04058" w:rsidRDefault="0071620D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53CC8" w14:textId="309EB39C" w:rsidR="0071620D" w:rsidRPr="00D04058" w:rsidRDefault="0071620D" w:rsidP="001A21AD">
            <w:r w:rsidRPr="00D04058">
              <w:t>С/05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C9A565" w14:textId="77777777" w:rsidR="0071620D" w:rsidRPr="00D04058" w:rsidRDefault="0071620D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ACAEA" w14:textId="77777777" w:rsidR="0071620D" w:rsidRPr="00D04058" w:rsidRDefault="0071620D" w:rsidP="001A21AD">
            <w:pPr>
              <w:jc w:val="center"/>
            </w:pPr>
            <w:r w:rsidRPr="00D04058">
              <w:t>6</w:t>
            </w:r>
          </w:p>
        </w:tc>
      </w:tr>
      <w:tr w:rsidR="00D04058" w:rsidRPr="00D04058" w14:paraId="2A656194" w14:textId="77777777" w:rsidTr="00DF76D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5B2C" w14:textId="77777777" w:rsidR="0071620D" w:rsidRPr="00D04058" w:rsidRDefault="0071620D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16FC2EC8" w14:textId="77777777" w:rsidTr="00DF76D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5D4642" w14:textId="77777777" w:rsidR="0071620D" w:rsidRPr="00D04058" w:rsidRDefault="0071620D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5CFD23" w14:textId="77777777" w:rsidR="0071620D" w:rsidRPr="00D04058" w:rsidRDefault="0071620D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67F32B" w14:textId="77777777" w:rsidR="0071620D" w:rsidRPr="00D04058" w:rsidRDefault="0071620D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88F17" w14:textId="77777777" w:rsidR="0071620D" w:rsidRPr="00D04058" w:rsidRDefault="0071620D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305B" w14:textId="77777777" w:rsidR="0071620D" w:rsidRPr="00D04058" w:rsidRDefault="0071620D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A0C71" w14:textId="77777777" w:rsidR="0071620D" w:rsidRPr="00D04058" w:rsidRDefault="0071620D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1B940BBC" w14:textId="77777777" w:rsidTr="00DF76D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7F6D" w14:textId="77777777" w:rsidR="0071620D" w:rsidRPr="00D04058" w:rsidRDefault="0071620D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F747175" w14:textId="77777777" w:rsidR="0071620D" w:rsidRPr="00D04058" w:rsidRDefault="0071620D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1316ED2" w14:textId="77777777" w:rsidR="0071620D" w:rsidRPr="00D04058" w:rsidRDefault="0071620D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075358C" w14:textId="77777777" w:rsidR="0071620D" w:rsidRPr="00D04058" w:rsidRDefault="0071620D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20E8D521" w14:textId="77777777" w:rsidTr="00B54B7F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92F6E7" w14:textId="77777777" w:rsidR="0071620D" w:rsidRPr="00D04058" w:rsidRDefault="0071620D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616B9F6" w14:textId="77777777" w:rsidR="0071620D" w:rsidRPr="00D04058" w:rsidRDefault="0071620D" w:rsidP="001A21AD"/>
        </w:tc>
      </w:tr>
      <w:tr w:rsidR="00D04058" w:rsidRPr="00D04058" w14:paraId="2721C22F" w14:textId="77777777" w:rsidTr="00B54B7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526C3" w14:textId="77777777" w:rsidR="00991CE2" w:rsidRPr="00D04058" w:rsidRDefault="00991CE2" w:rsidP="00B54B7F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CBD2A" w14:textId="65D8D1CF" w:rsidR="00991CE2" w:rsidRPr="00D04058" w:rsidRDefault="000D4BAD" w:rsidP="00B54B7F">
            <w:pPr>
              <w:pStyle w:val="afe"/>
            </w:pPr>
            <w:r w:rsidRPr="00D04058">
              <w:t xml:space="preserve">Оценка </w:t>
            </w:r>
            <w:r w:rsidR="004B362A" w:rsidRPr="00D04058">
              <w:t xml:space="preserve">обеспеченности </w:t>
            </w:r>
            <w:r w:rsidR="00817EBB" w:rsidRPr="00D04058">
              <w:t xml:space="preserve">машинами, механизмами, оборудованием, приборами и инструментами </w:t>
            </w:r>
            <w:r w:rsidR="00181FC6" w:rsidRPr="00D04058">
              <w:t>для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2997825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9226C" w14:textId="77777777" w:rsidR="001364FB" w:rsidRPr="00D04058" w:rsidRDefault="001364FB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A3D88" w14:textId="62168A7E" w:rsidR="001364FB" w:rsidRPr="00D04058" w:rsidRDefault="001364FB" w:rsidP="00B54B7F">
            <w:pPr>
              <w:pStyle w:val="afe"/>
            </w:pPr>
            <w:r w:rsidRPr="00D04058">
              <w:t>Оценка организационной готовности литейного участка к проведению экспериментальных работ по освоению новых технологических процессов</w:t>
            </w:r>
          </w:p>
        </w:tc>
      </w:tr>
      <w:tr w:rsidR="00D04058" w:rsidRPr="00D04058" w14:paraId="010EF9D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35B51" w14:textId="77777777" w:rsidR="00991CE2" w:rsidRPr="00D04058" w:rsidRDefault="00991CE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30EE3" w14:textId="10934867" w:rsidR="00991CE2" w:rsidRPr="00D04058" w:rsidRDefault="00D9317D" w:rsidP="00B54B7F">
            <w:pPr>
              <w:pStyle w:val="afe"/>
            </w:pPr>
            <w:r w:rsidRPr="00D04058">
              <w:t>Оформление</w:t>
            </w:r>
            <w:r w:rsidR="008442E5" w:rsidRPr="00D04058">
              <w:t xml:space="preserve"> заявок на техническое обеспечение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2E5B2BE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41850" w14:textId="77777777" w:rsidR="000D4BAD" w:rsidRPr="00D04058" w:rsidRDefault="000D4BAD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58B3C" w14:textId="5653E045" w:rsidR="000D4BAD" w:rsidRPr="00D04058" w:rsidRDefault="000D4BAD" w:rsidP="00B54B7F">
            <w:pPr>
              <w:pStyle w:val="afe"/>
            </w:pPr>
            <w:r w:rsidRPr="00D04058">
              <w:t>Планирование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5BED2EFF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3B148" w14:textId="77777777" w:rsidR="000D4BAD" w:rsidRPr="00D04058" w:rsidRDefault="000D4BAD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4F663" w14:textId="236BF4AC" w:rsidR="000D4BAD" w:rsidRPr="00D04058" w:rsidRDefault="00181FC6" w:rsidP="00B54B7F">
            <w:pPr>
              <w:pStyle w:val="afe"/>
            </w:pPr>
            <w:r w:rsidRPr="00D04058">
              <w:t>Оценка обеспече</w:t>
            </w:r>
            <w:r w:rsidR="00D14A26" w:rsidRPr="00D04058">
              <w:t>нности литейными</w:t>
            </w:r>
            <w:r w:rsidRPr="00D04058">
              <w:t xml:space="preserve"> </w:t>
            </w:r>
            <w:r w:rsidR="00615CA1" w:rsidRPr="00D04058">
              <w:t xml:space="preserve">материалами </w:t>
            </w:r>
            <w:r w:rsidRPr="00D04058">
              <w:t>участка литейного производства для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06EECC4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03A74" w14:textId="77777777" w:rsidR="00181FC6" w:rsidRPr="00D04058" w:rsidRDefault="00181FC6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F2657" w14:textId="4F982646" w:rsidR="00181FC6" w:rsidRPr="00D04058" w:rsidRDefault="00181FC6" w:rsidP="00B54B7F">
            <w:pPr>
              <w:pStyle w:val="afe"/>
            </w:pPr>
            <w:r w:rsidRPr="00D04058">
              <w:t>Оформление заявок на обеспечение литейными материалами для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02AE2B99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3DC70" w14:textId="77777777" w:rsidR="00181FC6" w:rsidRPr="00D04058" w:rsidRDefault="00181FC6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C9006" w14:textId="63E4225E" w:rsidR="00181FC6" w:rsidRPr="00D04058" w:rsidRDefault="00181FC6" w:rsidP="00B54B7F">
            <w:pPr>
              <w:pStyle w:val="afe"/>
            </w:pPr>
            <w:r w:rsidRPr="00D04058">
              <w:t>Проведение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0DE9D552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B31E5" w14:textId="77777777" w:rsidR="00181FC6" w:rsidRPr="00D04058" w:rsidRDefault="00181FC6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60992" w14:textId="35690D62" w:rsidR="00181FC6" w:rsidRPr="00D04058" w:rsidRDefault="00D14A26" w:rsidP="00B54B7F">
            <w:pPr>
              <w:pStyle w:val="afe"/>
            </w:pPr>
            <w:r w:rsidRPr="00D04058">
              <w:t xml:space="preserve">Регистрация </w:t>
            </w:r>
            <w:r w:rsidR="001366D4" w:rsidRPr="00D04058">
              <w:t>сведений о функциональных отказах</w:t>
            </w:r>
            <w:r w:rsidR="00457915" w:rsidRPr="00D04058">
              <w:t xml:space="preserve"> </w:t>
            </w:r>
            <w:r w:rsidR="001366D4" w:rsidRPr="00D04058">
              <w:t xml:space="preserve">оборудования литейного участка при </w:t>
            </w:r>
            <w:r w:rsidR="000D420E" w:rsidRPr="00D04058">
              <w:t>проведении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0CC80FD4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975DE" w14:textId="77777777" w:rsidR="00181FC6" w:rsidRPr="00D04058" w:rsidRDefault="00181FC6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9FA4" w14:textId="1A3327B2" w:rsidR="00181FC6" w:rsidRPr="00D04058" w:rsidRDefault="00D14A26" w:rsidP="00B54B7F">
            <w:pPr>
              <w:pStyle w:val="afe"/>
            </w:pPr>
            <w:r w:rsidRPr="00D04058">
              <w:t xml:space="preserve">Регистрация </w:t>
            </w:r>
            <w:r w:rsidR="0081418C" w:rsidRPr="00D04058">
              <w:t xml:space="preserve">данных о </w:t>
            </w:r>
            <w:r w:rsidRPr="00D04058">
              <w:t>дефектных</w:t>
            </w:r>
            <w:r w:rsidR="0081418C" w:rsidRPr="00D04058">
              <w:t xml:space="preserve"> формах и стержнях, полученных при проведении экспериментальных работ по освоению новых технологических процессов на участке литейного цеха, выявление причин возникновения дефектов</w:t>
            </w:r>
          </w:p>
        </w:tc>
      </w:tr>
      <w:tr w:rsidR="00D04058" w:rsidRPr="00D04058" w14:paraId="4D6E7DA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3E2CC" w14:textId="77777777" w:rsidR="00037B72" w:rsidRPr="00D04058" w:rsidRDefault="00037B7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0A172" w14:textId="378688E5" w:rsidR="00037B72" w:rsidRPr="00D04058" w:rsidRDefault="00E61B7B" w:rsidP="00B54B7F">
            <w:pPr>
              <w:pStyle w:val="afe"/>
            </w:pPr>
            <w:r w:rsidRPr="00D04058">
              <w:t xml:space="preserve">Регистрация </w:t>
            </w:r>
            <w:r w:rsidR="00037B72" w:rsidRPr="00D04058">
              <w:t>данных о дефектах отливок, полученных при проведении экспериментальных работ по освоению новых технологических процессов на участке литейного цеха, выявление причин возникновения дефектов</w:t>
            </w:r>
          </w:p>
        </w:tc>
      </w:tr>
      <w:tr w:rsidR="00D04058" w:rsidRPr="00D04058" w14:paraId="4EEA39CD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6AD5C" w14:textId="77777777" w:rsidR="00037B72" w:rsidRPr="00D04058" w:rsidRDefault="00037B7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55F6A" w14:textId="4921D5C8" w:rsidR="00037B72" w:rsidRPr="00D04058" w:rsidRDefault="00037B72" w:rsidP="00B54B7F">
            <w:pPr>
              <w:pStyle w:val="afe"/>
            </w:pPr>
            <w:r w:rsidRPr="00D04058">
              <w:t>Анализ результатов экспериментальных работ по освоению новых технологических процессов на участке литейного цеха, разработка рекомендации по внесению изменений в технологическую и конструкторскую документацию на основании результатов эксперимента</w:t>
            </w:r>
          </w:p>
        </w:tc>
      </w:tr>
      <w:tr w:rsidR="00D04058" w:rsidRPr="00D04058" w14:paraId="1141D419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19957" w14:textId="77777777" w:rsidR="00037B72" w:rsidRPr="00D04058" w:rsidRDefault="00037B7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47ED0" w14:textId="0F0B14E8" w:rsidR="00037B72" w:rsidRPr="00D04058" w:rsidRDefault="00037B72" w:rsidP="00B54B7F">
            <w:pPr>
              <w:pStyle w:val="afe"/>
            </w:pPr>
            <w:r w:rsidRPr="00D04058">
              <w:t>Корректировка технологических решений, реализованных на литейном участке</w:t>
            </w:r>
          </w:p>
        </w:tc>
      </w:tr>
      <w:tr w:rsidR="00D04058" w:rsidRPr="00D04058" w14:paraId="0C2576D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620B" w14:textId="77777777" w:rsidR="00037B72" w:rsidRPr="00D04058" w:rsidRDefault="00037B7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31ABC" w14:textId="42B85802" w:rsidR="00037B72" w:rsidRPr="00D04058" w:rsidRDefault="00037B72" w:rsidP="00B54B7F">
            <w:pPr>
              <w:pStyle w:val="afe"/>
            </w:pPr>
            <w:r w:rsidRPr="00D04058">
              <w:t>Корректировка организационных и планировочных решений, реализованных на литейном участке</w:t>
            </w:r>
          </w:p>
        </w:tc>
      </w:tr>
      <w:tr w:rsidR="00D04058" w:rsidRPr="00D04058" w14:paraId="5089D155" w14:textId="77777777" w:rsidTr="00B54B7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85494" w14:textId="77777777" w:rsidR="00037B72" w:rsidRPr="00D04058" w:rsidDel="002A1D54" w:rsidRDefault="00037B72" w:rsidP="00B54B7F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162D8" w14:textId="1024F1B7" w:rsidR="00037B72" w:rsidRPr="00D04058" w:rsidRDefault="00D14A26" w:rsidP="00B54B7F">
            <w:pPr>
              <w:pStyle w:val="afe"/>
              <w:rPr>
                <w:highlight w:val="yellow"/>
              </w:rPr>
            </w:pPr>
            <w:r w:rsidRPr="00D04058">
              <w:t>Определять необходимость в дополнительном о</w:t>
            </w:r>
            <w:r w:rsidR="00790550" w:rsidRPr="00D04058">
              <w:t>беспечен</w:t>
            </w:r>
            <w:r w:rsidRPr="00D04058">
              <w:t>ии</w:t>
            </w:r>
            <w:r w:rsidR="00790550" w:rsidRPr="00D04058">
              <w:t xml:space="preserve"> машинами, механизмами, оборудованием, приборами и инструментами для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7568FC81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0940D" w14:textId="77777777" w:rsidR="00037B72" w:rsidRPr="00D04058" w:rsidDel="002A1D54" w:rsidRDefault="00037B7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C9F53" w14:textId="7459BD4A" w:rsidR="00037B72" w:rsidRPr="00D04058" w:rsidRDefault="00790550" w:rsidP="00B54B7F">
            <w:pPr>
              <w:pStyle w:val="afe"/>
            </w:pPr>
            <w:r w:rsidRPr="00D04058">
              <w:t>Формировать заявки на техническое и экспериментальное обеспечение проведения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4D955E24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CAD39" w14:textId="77777777" w:rsidR="00E61B7B" w:rsidRPr="00D04058" w:rsidDel="002A1D54" w:rsidRDefault="00E61B7B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E2605" w14:textId="75B92101" w:rsidR="00E61B7B" w:rsidRPr="00D04058" w:rsidRDefault="00E61B7B" w:rsidP="00B54B7F">
            <w:pPr>
              <w:pStyle w:val="afe"/>
            </w:pPr>
            <w:r w:rsidRPr="00D04058">
              <w:t>Рассчитывать потребность в литейных материалах при проведении экспериментальных работ</w:t>
            </w:r>
            <w:r w:rsidR="0003190C" w:rsidRPr="00D04058">
              <w:t xml:space="preserve"> на литейном участке</w:t>
            </w:r>
          </w:p>
        </w:tc>
      </w:tr>
      <w:tr w:rsidR="00D04058" w:rsidRPr="00D04058" w14:paraId="63230610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6AFF3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8ECD9" w14:textId="239358B6" w:rsidR="00790550" w:rsidRPr="00D04058" w:rsidRDefault="00790550" w:rsidP="00B54B7F">
            <w:pPr>
              <w:pStyle w:val="afe"/>
            </w:pPr>
            <w:r w:rsidRPr="00D04058">
              <w:t xml:space="preserve">Составлять планы экспериментальных работ, разрабатывать методики проведения экспериментов </w:t>
            </w:r>
          </w:p>
        </w:tc>
      </w:tr>
      <w:tr w:rsidR="00D04058" w:rsidRPr="00D04058" w14:paraId="738016F7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CF933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0EEA5" w14:textId="4A53FC59" w:rsidR="00790550" w:rsidRPr="00D04058" w:rsidRDefault="00E61B7B" w:rsidP="00B54B7F">
            <w:pPr>
              <w:pStyle w:val="afe"/>
            </w:pPr>
            <w:r w:rsidRPr="00D04058">
              <w:t xml:space="preserve">Осуществлять </w:t>
            </w:r>
            <w:r w:rsidR="00251DD3" w:rsidRPr="00D04058">
              <w:t>экспериментальные работы по освоению новых технологических процессов на участке литейного цеха в соответствии с планом экспериментов</w:t>
            </w:r>
          </w:p>
        </w:tc>
      </w:tr>
      <w:tr w:rsidR="00D04058" w:rsidRPr="00D04058" w14:paraId="0CEA831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68FEF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CA7B4" w14:textId="57CB4BF4" w:rsidR="00790550" w:rsidRPr="00D04058" w:rsidRDefault="00251DD3" w:rsidP="00B54B7F">
            <w:pPr>
              <w:pStyle w:val="afe"/>
            </w:pPr>
            <w:r w:rsidRPr="00D04058">
              <w:t xml:space="preserve">Систематизировать </w:t>
            </w:r>
            <w:r w:rsidR="00E61B7B" w:rsidRPr="00D04058">
              <w:t xml:space="preserve">и обрабатывать </w:t>
            </w:r>
            <w:r w:rsidRPr="00D04058">
              <w:t xml:space="preserve">данные </w:t>
            </w:r>
            <w:r w:rsidR="00487BC5" w:rsidRPr="00D04058">
              <w:t>об отказах оборудования литейного участка проведении экспериментальных работ по освоению новых технологических процессов на участке литейного цеха, выявлять причины отказов</w:t>
            </w:r>
          </w:p>
        </w:tc>
      </w:tr>
      <w:tr w:rsidR="00D04058" w:rsidRPr="00D04058" w14:paraId="303A027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127EE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5C8ED" w14:textId="4E244F93" w:rsidR="00790550" w:rsidRPr="00D04058" w:rsidRDefault="00487BC5" w:rsidP="00B54B7F">
            <w:pPr>
              <w:pStyle w:val="afe"/>
            </w:pPr>
            <w:r w:rsidRPr="00D04058">
              <w:t>Систематизировать</w:t>
            </w:r>
            <w:r w:rsidR="00E61B7B" w:rsidRPr="00D04058">
              <w:t xml:space="preserve"> и обрабатывать</w:t>
            </w:r>
            <w:r w:rsidRPr="00D04058">
              <w:t xml:space="preserve"> данные о </w:t>
            </w:r>
            <w:r w:rsidR="00E61B7B" w:rsidRPr="00D04058">
              <w:t>дефектных</w:t>
            </w:r>
            <w:r w:rsidRPr="00D04058">
              <w:t xml:space="preserve"> формах и стержнях, полученных при проведении экспериментальных работ по освоению новых технологических процессов на участке литейного цеха, выявлять причины возникновения дефектов</w:t>
            </w:r>
          </w:p>
        </w:tc>
      </w:tr>
      <w:tr w:rsidR="00D04058" w:rsidRPr="00D04058" w14:paraId="162FAE80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C6FF6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004A9" w14:textId="6B48A2BE" w:rsidR="00790550" w:rsidRPr="00D04058" w:rsidRDefault="00487BC5" w:rsidP="00B54B7F">
            <w:pPr>
              <w:pStyle w:val="afe"/>
            </w:pPr>
            <w:r w:rsidRPr="00D04058">
              <w:t xml:space="preserve">Систематизировать </w:t>
            </w:r>
            <w:r w:rsidR="00E61B7B" w:rsidRPr="00D04058">
              <w:t xml:space="preserve">и обрабатывать </w:t>
            </w:r>
            <w:r w:rsidRPr="00D04058">
              <w:t>данные о дефектах отливок, полученных при проведении экспериментальных работ по освоению новых технологических процессов на участке литейного цеха, выявлять причины возникновения дефектов</w:t>
            </w:r>
          </w:p>
        </w:tc>
      </w:tr>
      <w:tr w:rsidR="00D04058" w:rsidRPr="00D04058" w14:paraId="43588BF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B5A9" w14:textId="77777777" w:rsidR="00790550" w:rsidRPr="00D04058" w:rsidDel="002A1D54" w:rsidRDefault="00790550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AFCFE" w14:textId="27E15B1B" w:rsidR="00790550" w:rsidRPr="00D04058" w:rsidRDefault="00487BC5" w:rsidP="00B54B7F">
            <w:pPr>
              <w:pStyle w:val="afe"/>
            </w:pPr>
            <w:r w:rsidRPr="00D04058">
              <w:t xml:space="preserve">Выявлять </w:t>
            </w:r>
            <w:r w:rsidR="003D75EF" w:rsidRPr="00D04058">
              <w:t>проблемы</w:t>
            </w:r>
            <w:r w:rsidR="002179B9" w:rsidRPr="00D04058">
              <w:t xml:space="preserve"> при освоении новых технологических процессов на участке литейного цеха, оценивать необходимость внесения </w:t>
            </w:r>
            <w:r w:rsidR="00C1543F" w:rsidRPr="00D04058">
              <w:t>изменений в технологическую и конструкторскую документацию на основании результатов эксперимента</w:t>
            </w:r>
            <w:r w:rsidR="008D6A47" w:rsidRPr="00D04058">
              <w:t xml:space="preserve">льных работ, </w:t>
            </w:r>
            <w:r w:rsidR="00A174E3" w:rsidRPr="00D04058">
              <w:t>вносить изменения</w:t>
            </w:r>
          </w:p>
        </w:tc>
      </w:tr>
      <w:tr w:rsidR="00D04058" w:rsidRPr="00D04058" w14:paraId="1E2FE80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52491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89242" w14:textId="32A9C9F3" w:rsidR="00A174E3" w:rsidRPr="00D04058" w:rsidRDefault="00A174E3" w:rsidP="00B54B7F">
            <w:pPr>
              <w:pStyle w:val="afe"/>
            </w:pPr>
            <w:r w:rsidRPr="00D04058">
              <w:t xml:space="preserve">Применять системы автоматизированного проектирования для разработки </w:t>
            </w:r>
            <w:r w:rsidR="00E61B7B" w:rsidRPr="00D04058">
              <w:t>конструкторской и технологической документации</w:t>
            </w:r>
          </w:p>
        </w:tc>
      </w:tr>
      <w:tr w:rsidR="00D04058" w:rsidRPr="00D04058" w14:paraId="2BAD901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B01D5" w14:textId="77777777" w:rsidR="00E61B7B" w:rsidRPr="00D04058" w:rsidDel="002A1D54" w:rsidRDefault="00E61B7B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234B9" w14:textId="65E4101A" w:rsidR="00E61B7B" w:rsidRPr="00D04058" w:rsidRDefault="00E61B7B" w:rsidP="00B54B7F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22941D3D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CFC74" w14:textId="77777777" w:rsidR="00E61B7B" w:rsidRPr="00D04058" w:rsidDel="002A1D54" w:rsidRDefault="00E61B7B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DA0F1" w14:textId="40E86155" w:rsidR="00E61B7B" w:rsidRPr="00D04058" w:rsidRDefault="00E61B7B" w:rsidP="00B54B7F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6327CF43" w14:textId="77777777" w:rsidTr="00E61B7B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921DF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547FF" w14:textId="2DEAD06C" w:rsidR="00A174E3" w:rsidRPr="00D04058" w:rsidRDefault="00A174E3" w:rsidP="00B54B7F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7B2BBFB1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BDA65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64681" w14:textId="244A9135" w:rsidR="00A174E3" w:rsidRPr="00D04058" w:rsidRDefault="00A174E3" w:rsidP="00B54B7F">
            <w:pPr>
              <w:pStyle w:val="afe"/>
              <w:rPr>
                <w:highlight w:val="yellow"/>
              </w:rPr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146E20F1" w14:textId="77777777" w:rsidTr="00B54B7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2A218" w14:textId="77777777" w:rsidR="00A174E3" w:rsidRPr="00D04058" w:rsidRDefault="00A174E3" w:rsidP="00B54B7F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12466" w14:textId="0BAFA212" w:rsidR="00A174E3" w:rsidRPr="00D04058" w:rsidRDefault="003A2F14" w:rsidP="00B54B7F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0B9E6AA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286C1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885B5" w14:textId="6D2FE482" w:rsidR="00A174E3" w:rsidRPr="00D04058" w:rsidRDefault="00B53E89" w:rsidP="00B54B7F">
            <w:pPr>
              <w:pStyle w:val="afe"/>
            </w:pPr>
            <w:r w:rsidRPr="00D04058">
              <w:t>Методики расчета количества оборудования литейных цехов и лабораторий и мест хранения</w:t>
            </w:r>
          </w:p>
        </w:tc>
      </w:tr>
      <w:tr w:rsidR="00D04058" w:rsidRPr="00D04058" w14:paraId="2C889BF5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B014C" w14:textId="77777777" w:rsidR="00901F82" w:rsidRPr="00D04058" w:rsidDel="002A1D54" w:rsidRDefault="00901F82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D9C7A" w14:textId="34EDDA9A" w:rsidR="00901F82" w:rsidRPr="00D04058" w:rsidRDefault="00901F82" w:rsidP="00B54B7F">
            <w:pPr>
              <w:pStyle w:val="afe"/>
            </w:pPr>
            <w:r w:rsidRPr="00D04058">
              <w:t>Классификация транспортных средств, применяемых в литейных цехах, и их особенности</w:t>
            </w:r>
          </w:p>
        </w:tc>
      </w:tr>
      <w:tr w:rsidR="00D04058" w:rsidRPr="00D04058" w14:paraId="47AFF13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EC39D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33F4B" w14:textId="2A2F912B" w:rsidR="00A174E3" w:rsidRPr="00D04058" w:rsidDel="002A1D54" w:rsidRDefault="00680B1A" w:rsidP="00B54B7F">
            <w:pPr>
              <w:pStyle w:val="afe"/>
            </w:pPr>
            <w:r w:rsidRPr="00D04058">
              <w:t>Этапы планирования экспериментов</w:t>
            </w:r>
          </w:p>
        </w:tc>
      </w:tr>
      <w:tr w:rsidR="00D04058" w:rsidRPr="00D04058" w14:paraId="5AF3561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6BEED" w14:textId="77777777" w:rsidR="00A174E3" w:rsidRPr="00D04058" w:rsidDel="002A1D54" w:rsidRDefault="00A174E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7570D" w14:textId="5C7FBEC1" w:rsidR="00A174E3" w:rsidRPr="00D04058" w:rsidRDefault="00680B1A" w:rsidP="00B54B7F">
            <w:pPr>
              <w:pStyle w:val="afe"/>
            </w:pPr>
            <w:r w:rsidRPr="00D04058">
              <w:t>Математическое</w:t>
            </w:r>
            <w:r w:rsidR="00286E45" w:rsidRPr="00D04058">
              <w:t xml:space="preserve"> планирование экспериментов</w:t>
            </w:r>
          </w:p>
        </w:tc>
      </w:tr>
      <w:tr w:rsidR="00D04058" w:rsidRPr="00D04058" w14:paraId="5DEB3B28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B379D" w14:textId="77777777" w:rsidR="00286E45" w:rsidRPr="00D04058" w:rsidDel="002A1D54" w:rsidRDefault="00286E45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16922" w14:textId="6575EE93" w:rsidR="00286E45" w:rsidRPr="00D04058" w:rsidRDefault="00B516AA" w:rsidP="00B54B7F">
            <w:pPr>
              <w:pStyle w:val="afe"/>
            </w:pPr>
            <w:r w:rsidRPr="00D04058">
              <w:t>Методики изучения процессов затвердевания отливок и литейных свойств сплавов</w:t>
            </w:r>
          </w:p>
        </w:tc>
      </w:tr>
      <w:tr w:rsidR="00D04058" w:rsidRPr="00D04058" w14:paraId="3AEDCDF9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B3C17" w14:textId="77777777" w:rsidR="00670F8F" w:rsidRPr="00D04058" w:rsidDel="002A1D54" w:rsidRDefault="00670F8F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D39C3" w14:textId="2CF50E6D" w:rsidR="00670F8F" w:rsidRPr="00D04058" w:rsidRDefault="00AB3B94" w:rsidP="00B54B7F">
            <w:pPr>
              <w:pStyle w:val="afe"/>
            </w:pPr>
            <w:r w:rsidRPr="00D04058">
              <w:t>Основные виды материалов, применяющихся для изготовления литейных форм и стержней</w:t>
            </w:r>
            <w:r w:rsidR="000861FA" w:rsidRPr="00D04058">
              <w:t>, особенности их применения</w:t>
            </w:r>
          </w:p>
        </w:tc>
      </w:tr>
      <w:tr w:rsidR="00D04058" w:rsidRPr="00D04058" w14:paraId="3894649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CCCED" w14:textId="77777777" w:rsidR="00224C34" w:rsidRPr="00D04058" w:rsidDel="002A1D54" w:rsidRDefault="00224C3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E50F4" w14:textId="721C5281" w:rsidR="00224C34" w:rsidRPr="00D04058" w:rsidRDefault="00224C34" w:rsidP="00B54B7F">
            <w:pPr>
              <w:pStyle w:val="afe"/>
            </w:pPr>
            <w:r w:rsidRPr="00D04058">
              <w:t xml:space="preserve">Основные виды </w:t>
            </w:r>
            <w:r w:rsidR="00E61B7B" w:rsidRPr="00D04058">
              <w:t>дефектов</w:t>
            </w:r>
            <w:r w:rsidRPr="00D04058">
              <w:t xml:space="preserve"> литейных форм и стержней и причины их возникновения</w:t>
            </w:r>
          </w:p>
        </w:tc>
      </w:tr>
      <w:tr w:rsidR="00D04058" w:rsidRPr="00D04058" w14:paraId="09AB810C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805EF" w14:textId="77777777" w:rsidR="00224C34" w:rsidRPr="00D04058" w:rsidDel="002A1D54" w:rsidRDefault="00224C3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852C0" w14:textId="3C1D1094" w:rsidR="00224C34" w:rsidRPr="00D04058" w:rsidRDefault="00224C34" w:rsidP="00B54B7F">
            <w:pPr>
              <w:pStyle w:val="afe"/>
            </w:pPr>
            <w:r w:rsidRPr="00D04058">
              <w:t>Основные дефекты отливок и причины их возникновения</w:t>
            </w:r>
          </w:p>
        </w:tc>
      </w:tr>
      <w:tr w:rsidR="00D04058" w:rsidRPr="00D04058" w14:paraId="5341678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75305" w14:textId="77777777" w:rsidR="00D34714" w:rsidRPr="00D04058" w:rsidDel="002A1D54" w:rsidRDefault="00D3471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89679" w14:textId="23C29F76" w:rsidR="00D34714" w:rsidRPr="00D04058" w:rsidRDefault="00D34714" w:rsidP="00B54B7F">
            <w:pPr>
              <w:pStyle w:val="afe"/>
            </w:pPr>
            <w:r w:rsidRPr="00D04058">
              <w:t>Типовые составы формовочных и стержневых смесей</w:t>
            </w:r>
          </w:p>
        </w:tc>
      </w:tr>
      <w:tr w:rsidR="00D04058" w:rsidRPr="00D04058" w14:paraId="199BC1C5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38B1B" w14:textId="77777777" w:rsidR="00D34714" w:rsidRPr="00D04058" w:rsidDel="002A1D54" w:rsidRDefault="00D3471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C8C35" w14:textId="7C6C275D" w:rsidR="00D34714" w:rsidRPr="00D04058" w:rsidRDefault="00D34714" w:rsidP="00B54B7F">
            <w:pPr>
              <w:pStyle w:val="afe"/>
            </w:pPr>
            <w:r w:rsidRPr="00D04058">
              <w:t>Типовые рецептуры модельных составов и керамических суспензий</w:t>
            </w:r>
          </w:p>
        </w:tc>
      </w:tr>
      <w:tr w:rsidR="00D04058" w:rsidRPr="00D04058" w14:paraId="6684573C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04B15" w14:textId="77777777" w:rsidR="00D34714" w:rsidRPr="00D04058" w:rsidDel="002A1D54" w:rsidRDefault="00D3471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D048D" w14:textId="41D85DF9" w:rsidR="00D34714" w:rsidRPr="00D04058" w:rsidRDefault="00D34714" w:rsidP="00B54B7F">
            <w:pPr>
              <w:pStyle w:val="afe"/>
            </w:pPr>
            <w:r w:rsidRPr="00D04058">
              <w:t xml:space="preserve">Методики расчета баланса шихты </w:t>
            </w:r>
          </w:p>
        </w:tc>
      </w:tr>
      <w:tr w:rsidR="00D04058" w:rsidRPr="00D04058" w14:paraId="6111C22B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B0F1E" w14:textId="77777777" w:rsidR="00D34714" w:rsidRPr="00D04058" w:rsidDel="002A1D54" w:rsidRDefault="00D3471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FCC6A" w14:textId="2499E390" w:rsidR="00D34714" w:rsidRPr="00D04058" w:rsidRDefault="00D34714" w:rsidP="00B54B7F">
            <w:pPr>
              <w:pStyle w:val="afe"/>
            </w:pPr>
            <w:r w:rsidRPr="00D04058">
              <w:t>Методики расчета потребности в формовочных, стержневых смесях, вспомогательных материалах, модельных составах и керамических суспензиях для литейного участка</w:t>
            </w:r>
          </w:p>
        </w:tc>
      </w:tr>
      <w:tr w:rsidR="00D04058" w:rsidRPr="00D04058" w14:paraId="59AA4152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2C64A" w14:textId="77777777" w:rsidR="00D34714" w:rsidRPr="00D04058" w:rsidDel="002A1D54" w:rsidRDefault="00D34714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DB01D" w14:textId="4F7D2FA9" w:rsidR="00D34714" w:rsidRPr="00D04058" w:rsidRDefault="00165CA9" w:rsidP="00B54B7F">
            <w:pPr>
              <w:pStyle w:val="afe"/>
            </w:pPr>
            <w:r w:rsidRPr="00D04058">
              <w:t>Классификация и виды отказов оборудования</w:t>
            </w:r>
          </w:p>
        </w:tc>
      </w:tr>
      <w:tr w:rsidR="00D04058" w:rsidRPr="00D04058" w14:paraId="10AD9491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8C499" w14:textId="77777777" w:rsidR="000D420E" w:rsidRPr="00D04058" w:rsidDel="002A1D54" w:rsidRDefault="000D420E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B0B4E" w14:textId="3B0894B5" w:rsidR="000D420E" w:rsidRPr="00D04058" w:rsidRDefault="000D420E" w:rsidP="00B54B7F">
            <w:pPr>
              <w:pStyle w:val="afe"/>
            </w:pPr>
            <w:r w:rsidRPr="00D04058">
              <w:t>Корреляционный и регрессионный анализ</w:t>
            </w:r>
          </w:p>
        </w:tc>
      </w:tr>
      <w:tr w:rsidR="00D04058" w:rsidRPr="00D04058" w14:paraId="5E22B05F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9415C" w14:textId="77777777" w:rsidR="000D420E" w:rsidRPr="00D04058" w:rsidDel="002A1D54" w:rsidRDefault="000D420E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D5996" w14:textId="5DACCA5C" w:rsidR="000D420E" w:rsidRPr="00D04058" w:rsidRDefault="009F6F95" w:rsidP="00B54B7F">
            <w:pPr>
              <w:pStyle w:val="afe"/>
            </w:pPr>
            <w:r w:rsidRPr="00D04058">
              <w:t>Методы статистической обработки результатов эксперимента</w:t>
            </w:r>
          </w:p>
        </w:tc>
      </w:tr>
      <w:tr w:rsidR="00D04058" w:rsidRPr="00D04058" w14:paraId="0439656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52764" w14:textId="77777777" w:rsidR="007D42F3" w:rsidRPr="00D04058" w:rsidDel="002A1D54" w:rsidRDefault="007D42F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2355" w14:textId="296B0394" w:rsidR="007D42F3" w:rsidRPr="00D04058" w:rsidRDefault="007D42F3" w:rsidP="00B54B7F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70DE8044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3B4A6" w14:textId="77777777" w:rsidR="007D42F3" w:rsidRPr="00D04058" w:rsidDel="002A1D54" w:rsidRDefault="007D42F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61FCB" w14:textId="09750236" w:rsidR="007D42F3" w:rsidRPr="00D04058" w:rsidRDefault="007D42F3" w:rsidP="00B54B7F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12C92FE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BA285" w14:textId="77777777" w:rsidR="007D42F3" w:rsidRPr="00D04058" w:rsidDel="002A1D54" w:rsidRDefault="007D42F3" w:rsidP="00B54B7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69EDC" w14:textId="68E282FE" w:rsidR="007D42F3" w:rsidRPr="00D04058" w:rsidRDefault="007D42F3" w:rsidP="00B54B7F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7D42F3" w:rsidRPr="00D04058" w14:paraId="5A110CC7" w14:textId="77777777" w:rsidTr="00B54B7F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26930" w14:textId="77777777" w:rsidR="007D42F3" w:rsidRPr="00D04058" w:rsidDel="002A1D54" w:rsidRDefault="007D42F3" w:rsidP="00B54B7F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A197F" w14:textId="77777777" w:rsidR="007D42F3" w:rsidRPr="00D04058" w:rsidRDefault="007D42F3" w:rsidP="00B54B7F">
            <w:pPr>
              <w:pStyle w:val="afe"/>
            </w:pPr>
            <w:r w:rsidRPr="00D04058">
              <w:t>-</w:t>
            </w:r>
          </w:p>
        </w:tc>
      </w:tr>
    </w:tbl>
    <w:p w14:paraId="39DF0EB2" w14:textId="0ED0F73E" w:rsidR="008421A3" w:rsidRPr="00D04058" w:rsidRDefault="008421A3" w:rsidP="008421A3">
      <w:pPr>
        <w:pStyle w:val="3"/>
        <w:tabs>
          <w:tab w:val="left" w:pos="3948"/>
        </w:tabs>
      </w:pPr>
      <w:bookmarkStart w:id="8" w:name="_Toc3049079"/>
      <w:r w:rsidRPr="00D04058">
        <w:t>3.</w:t>
      </w:r>
      <w:r w:rsidRPr="00D04058">
        <w:rPr>
          <w:lang w:val="en-US"/>
        </w:rPr>
        <w:t>3</w:t>
      </w:r>
      <w:r w:rsidRPr="00D04058">
        <w:t>.</w:t>
      </w:r>
      <w:r w:rsidRPr="00D04058">
        <w:rPr>
          <w:lang w:val="en-US"/>
        </w:rPr>
        <w:t>6</w:t>
      </w:r>
      <w:r w:rsidRPr="00D0405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4E0E57A1" w14:textId="77777777" w:rsidTr="00D469C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438893" w14:textId="77777777" w:rsidR="008421A3" w:rsidRPr="00D04058" w:rsidRDefault="008421A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B34EF" w14:textId="7400B4C7" w:rsidR="008421A3" w:rsidRPr="00D04058" w:rsidRDefault="00540E96" w:rsidP="005075C6">
            <w:r w:rsidRPr="00D04058">
              <w:t>Разработка технических заданий на проектирование оснастки средней сложности и модернизацию имеющегося оборудования литейного 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8AA43F" w14:textId="77777777" w:rsidR="008421A3" w:rsidRPr="00D04058" w:rsidRDefault="008421A3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BBC2E" w14:textId="136EA21B" w:rsidR="008421A3" w:rsidRPr="00D04058" w:rsidRDefault="008421A3" w:rsidP="005075C6">
            <w:pPr>
              <w:rPr>
                <w:lang w:val="en-US"/>
              </w:rPr>
            </w:pPr>
            <w:r w:rsidRPr="00D04058">
              <w:rPr>
                <w:lang w:val="en-US"/>
              </w:rPr>
              <w:t>C</w:t>
            </w:r>
            <w:r w:rsidRPr="00D04058">
              <w:t>/06.</w:t>
            </w:r>
            <w:r w:rsidRPr="00D04058">
              <w:rPr>
                <w:lang w:val="en-US"/>
              </w:rPr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FF32DC" w14:textId="77777777" w:rsidR="008421A3" w:rsidRPr="00D04058" w:rsidRDefault="008421A3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F0F65" w14:textId="3E101279" w:rsidR="008421A3" w:rsidRPr="00D04058" w:rsidRDefault="008421A3" w:rsidP="005075C6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6</w:t>
            </w:r>
          </w:p>
        </w:tc>
      </w:tr>
      <w:tr w:rsidR="00D04058" w:rsidRPr="00D04058" w14:paraId="3C3B9389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8F56" w14:textId="77777777" w:rsidR="008421A3" w:rsidRPr="00D04058" w:rsidRDefault="008421A3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675A9E4B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97B893" w14:textId="77777777" w:rsidR="008421A3" w:rsidRPr="00D04058" w:rsidRDefault="008421A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90B605" w14:textId="77777777" w:rsidR="008421A3" w:rsidRPr="00D04058" w:rsidRDefault="008421A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A3B6C1" w14:textId="77777777" w:rsidR="008421A3" w:rsidRPr="00D04058" w:rsidRDefault="008421A3" w:rsidP="005075C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6FB40" w14:textId="77777777" w:rsidR="008421A3" w:rsidRPr="00D04058" w:rsidRDefault="008421A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1D118" w14:textId="77777777" w:rsidR="008421A3" w:rsidRPr="00D04058" w:rsidRDefault="008421A3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F4F87" w14:textId="77777777" w:rsidR="008421A3" w:rsidRPr="00D04058" w:rsidRDefault="008421A3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7F1CCC19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A28D" w14:textId="77777777" w:rsidR="008421A3" w:rsidRPr="00D04058" w:rsidRDefault="008421A3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AA3C5FF" w14:textId="77777777" w:rsidR="008421A3" w:rsidRPr="00D04058" w:rsidRDefault="008421A3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77EFD27A" w14:textId="77777777" w:rsidR="008421A3" w:rsidRPr="00D04058" w:rsidRDefault="008421A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466A827D" w14:textId="77777777" w:rsidR="008421A3" w:rsidRPr="00D04058" w:rsidRDefault="008421A3" w:rsidP="005075C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1AE21F56" w14:textId="77777777" w:rsidTr="00B54B7F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ECEE15B" w14:textId="77777777" w:rsidR="008421A3" w:rsidRPr="00D04058" w:rsidRDefault="008421A3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1A826B8" w14:textId="77777777" w:rsidR="008421A3" w:rsidRPr="00D04058" w:rsidRDefault="008421A3" w:rsidP="005075C6"/>
        </w:tc>
      </w:tr>
      <w:tr w:rsidR="00D04058" w:rsidRPr="00D04058" w14:paraId="3AAF8EF6" w14:textId="77777777" w:rsidTr="00B54B7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8EC73" w14:textId="77777777" w:rsidR="00695D8A" w:rsidRPr="00D04058" w:rsidRDefault="00695D8A" w:rsidP="00695D8A">
            <w:pPr>
              <w:pStyle w:val="afe"/>
            </w:pPr>
            <w:r w:rsidRPr="00D04058">
              <w:t>Трудовые действия</w:t>
            </w:r>
          </w:p>
          <w:p w14:paraId="6FF3D92E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FBF01" w14:textId="49E86893" w:rsidR="00695D8A" w:rsidRPr="00D04058" w:rsidRDefault="00695D8A" w:rsidP="00695D8A">
            <w:pPr>
              <w:pStyle w:val="afe"/>
            </w:pPr>
            <w:r w:rsidRPr="00D04058">
              <w:t>Анализ технологического процесса изготовления отливки, выявление требований к оснастке, предъявляемых технологическим процессом изготовления отливки средней сложности</w:t>
            </w:r>
          </w:p>
        </w:tc>
      </w:tr>
      <w:tr w:rsidR="00D04058" w:rsidRPr="00D04058" w14:paraId="412A22AF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F88D0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07AF7" w14:textId="31AE1AD8" w:rsidR="00695D8A" w:rsidRPr="00D04058" w:rsidRDefault="00695D8A" w:rsidP="00695D8A">
            <w:pPr>
              <w:pStyle w:val="afe"/>
            </w:pPr>
            <w:r w:rsidRPr="00D04058">
              <w:t>Выявление требований к оснастке средней сложности, накладываемых применяемым на литейном участке оборудованием</w:t>
            </w:r>
          </w:p>
        </w:tc>
      </w:tr>
      <w:tr w:rsidR="00D04058" w:rsidRPr="00D04058" w14:paraId="6EE04342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A5693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82F6D" w14:textId="45E4BAC2" w:rsidR="00695D8A" w:rsidRPr="00D04058" w:rsidRDefault="00695D8A" w:rsidP="00695D8A">
            <w:pPr>
              <w:pStyle w:val="afe"/>
            </w:pPr>
            <w:r w:rsidRPr="00D04058">
              <w:t>Анализ материалов, применяемых для изготовления оснастки, выбор материала оснастки средней сложности для оборудования литейного участка</w:t>
            </w:r>
          </w:p>
        </w:tc>
      </w:tr>
      <w:tr w:rsidR="00D04058" w:rsidRPr="00D04058" w14:paraId="6B94E6DD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059E3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54716" w14:textId="703B1DA5" w:rsidR="00695D8A" w:rsidRPr="00D04058" w:rsidRDefault="00695D8A" w:rsidP="00695D8A">
            <w:pPr>
              <w:pStyle w:val="afe"/>
            </w:pPr>
            <w:r w:rsidRPr="00D04058">
              <w:t>Разработка эскиза оснастки средней сложности</w:t>
            </w:r>
          </w:p>
        </w:tc>
      </w:tr>
      <w:tr w:rsidR="00D04058" w:rsidRPr="00D04058" w14:paraId="29542C1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C481C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44B7" w14:textId="6956407E" w:rsidR="00695D8A" w:rsidRPr="00D04058" w:rsidRDefault="00695D8A" w:rsidP="00695D8A">
            <w:pPr>
              <w:pStyle w:val="afe"/>
            </w:pPr>
            <w:r w:rsidRPr="00D04058">
              <w:t>Разработка технических заданий на проектирование оснастки средней сложности для конструкторского отдела литейного завода или фирмы-подрядчика, занимающейся разработкой и производством литейной оснастки</w:t>
            </w:r>
          </w:p>
        </w:tc>
      </w:tr>
      <w:tr w:rsidR="00D04058" w:rsidRPr="00D04058" w14:paraId="662D9FB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B97AA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62887" w14:textId="581A862E" w:rsidR="00695D8A" w:rsidRPr="00D04058" w:rsidRDefault="00695D8A" w:rsidP="00695D8A">
            <w:pPr>
              <w:pStyle w:val="afe"/>
            </w:pPr>
            <w:r w:rsidRPr="00D04058">
              <w:t>Определение объема работ по модернизации оборудования литейного участка</w:t>
            </w:r>
          </w:p>
        </w:tc>
      </w:tr>
      <w:tr w:rsidR="00D04058" w:rsidRPr="00D04058" w14:paraId="5B3BC3CB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596DB" w14:textId="77777777" w:rsidR="00695D8A" w:rsidRPr="00D04058" w:rsidRDefault="00695D8A" w:rsidP="00695D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94C2B" w14:textId="756003A1" w:rsidR="00695D8A" w:rsidRPr="00D04058" w:rsidRDefault="00695D8A" w:rsidP="00695D8A">
            <w:pPr>
              <w:pStyle w:val="afe"/>
            </w:pPr>
            <w:r w:rsidRPr="00D04058">
              <w:t>Разработка технических заданий на модернизацию</w:t>
            </w:r>
            <w:r w:rsidR="006906ED" w:rsidRPr="00D04058">
              <w:t xml:space="preserve"> оборудования литейного участка</w:t>
            </w:r>
            <w:r w:rsidRPr="00D04058">
              <w:t xml:space="preserve"> </w:t>
            </w:r>
            <w:r w:rsidR="006906ED" w:rsidRPr="00D04058">
              <w:t>для смежных отделов литейного производства или фирм-подрядчиков</w:t>
            </w:r>
          </w:p>
        </w:tc>
      </w:tr>
      <w:tr w:rsidR="00D04058" w:rsidRPr="00D04058" w14:paraId="5DF4A0E3" w14:textId="77777777" w:rsidTr="005075C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20CC3" w14:textId="77777777" w:rsidR="00D66E8A" w:rsidRPr="00D04058" w:rsidDel="002A1D54" w:rsidRDefault="00D66E8A" w:rsidP="00D66E8A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07DBD" w14:textId="078865E3" w:rsidR="00D66E8A" w:rsidRPr="00D04058" w:rsidRDefault="00D66E8A" w:rsidP="00D66E8A">
            <w:pPr>
              <w:pStyle w:val="afe"/>
            </w:pPr>
            <w:r w:rsidRPr="00D04058">
              <w:t>Выявлять требования к оснастке, накладываемые применяемым на литейном участке оборудованием и особенностями технологического процесса</w:t>
            </w:r>
          </w:p>
        </w:tc>
      </w:tr>
      <w:tr w:rsidR="00D04058" w:rsidRPr="00D04058" w14:paraId="6E8FC5EB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D0D85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C4DC1" w14:textId="16B96173" w:rsidR="00D66E8A" w:rsidRPr="00D04058" w:rsidRDefault="00D66E8A" w:rsidP="00D66E8A">
            <w:pPr>
              <w:pStyle w:val="afe"/>
            </w:pPr>
            <w:r w:rsidRPr="00D04058">
              <w:t>Выбирать материалы для изготовления оснастки</w:t>
            </w:r>
          </w:p>
        </w:tc>
      </w:tr>
      <w:tr w:rsidR="00D04058" w:rsidRPr="00D04058" w14:paraId="030CE3D9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8CAB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92568" w14:textId="60DC4427" w:rsidR="00D66E8A" w:rsidRPr="00D04058" w:rsidRDefault="00D66E8A" w:rsidP="00D66E8A">
            <w:pPr>
              <w:pStyle w:val="afe"/>
            </w:pPr>
            <w:r w:rsidRPr="00D04058">
              <w:t>Разрабатывать эскизы оснастки</w:t>
            </w:r>
          </w:p>
        </w:tc>
      </w:tr>
      <w:tr w:rsidR="00D04058" w:rsidRPr="00D04058" w14:paraId="17F2A55C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8666E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4ED2" w14:textId="7D2F8207" w:rsidR="00D66E8A" w:rsidRPr="00D04058" w:rsidRDefault="00D66E8A" w:rsidP="00D66E8A">
            <w:pPr>
              <w:pStyle w:val="afe"/>
            </w:pPr>
            <w:r w:rsidRPr="00D04058">
              <w:t>Применять системы автоматизированного проектирования для разработки конструкторской и технологической документации</w:t>
            </w:r>
          </w:p>
        </w:tc>
      </w:tr>
      <w:tr w:rsidR="00D04058" w:rsidRPr="00D04058" w14:paraId="6D230BE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FB4BF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5B811" w14:textId="1D851305" w:rsidR="00D66E8A" w:rsidRPr="00D04058" w:rsidRDefault="00D66E8A" w:rsidP="00D66E8A">
            <w:pPr>
              <w:pStyle w:val="afe"/>
            </w:pPr>
            <w:r w:rsidRPr="00D04058">
              <w:t>Разрабатывать технические задания на проектирование оснастки для оборудования литейного участка</w:t>
            </w:r>
          </w:p>
        </w:tc>
      </w:tr>
      <w:tr w:rsidR="00D04058" w:rsidRPr="00D04058" w14:paraId="52029918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8BC4A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C165D" w14:textId="0BFA546A" w:rsidR="00D66E8A" w:rsidRPr="00D04058" w:rsidRDefault="00D66E8A" w:rsidP="00D66E8A">
            <w:pPr>
              <w:pStyle w:val="afe"/>
            </w:pPr>
            <w:r w:rsidRPr="00D04058">
              <w:t>Разрабатывать технические задания на модернизацию оборудования</w:t>
            </w:r>
          </w:p>
        </w:tc>
      </w:tr>
      <w:tr w:rsidR="00D04058" w:rsidRPr="00D04058" w14:paraId="63AD7FE5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BC025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72CC5" w14:textId="6C9EAA0B" w:rsidR="00D66E8A" w:rsidRPr="00D04058" w:rsidRDefault="00D66E8A" w:rsidP="00D66E8A">
            <w:pPr>
              <w:pStyle w:val="afe"/>
            </w:pPr>
            <w:r w:rsidRPr="00D04058">
              <w:t xml:space="preserve">Анализировать варианты модернизации оборудования литейного производства </w:t>
            </w:r>
          </w:p>
        </w:tc>
      </w:tr>
      <w:tr w:rsidR="00D04058" w:rsidRPr="00D04058" w14:paraId="24F193CF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8071C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58B65" w14:textId="7F690202" w:rsidR="00D66E8A" w:rsidRPr="00D04058" w:rsidRDefault="00D66E8A" w:rsidP="00D66E8A">
            <w:pPr>
              <w:pStyle w:val="afe"/>
            </w:pPr>
            <w:r w:rsidRPr="00D04058">
              <w:t>Рассчитывать экономический эффект от модернизации оборудования</w:t>
            </w:r>
          </w:p>
        </w:tc>
      </w:tr>
      <w:tr w:rsidR="00D04058" w:rsidRPr="00D04058" w14:paraId="2B49766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61F15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39B4" w14:textId="345F8EA4" w:rsidR="00D66E8A" w:rsidRPr="00D04058" w:rsidRDefault="00D66E8A" w:rsidP="00D66E8A">
            <w:pPr>
              <w:pStyle w:val="afe"/>
              <w:rPr>
                <w:highlight w:val="yellow"/>
              </w:rPr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1CB96C7F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FEFE3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2A038" w14:textId="50EFE6DE" w:rsidR="00D66E8A" w:rsidRPr="00D04058" w:rsidRDefault="00D66E8A" w:rsidP="00D66E8A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020DA140" w14:textId="77777777" w:rsidTr="00B54B7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40A0C" w14:textId="77777777" w:rsidR="00D66E8A" w:rsidRPr="00D04058" w:rsidRDefault="00D66E8A" w:rsidP="00D66E8A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233E5" w14:textId="46F9395C" w:rsidR="00D66E8A" w:rsidRPr="00D04058" w:rsidRDefault="00F73D33" w:rsidP="00D66E8A">
            <w:pPr>
              <w:pStyle w:val="afe"/>
            </w:pPr>
            <w:r w:rsidRPr="00D04058">
              <w:t>Классификация приводов литейных машин, их характеристики и области применения</w:t>
            </w:r>
          </w:p>
        </w:tc>
      </w:tr>
      <w:tr w:rsidR="00D04058" w:rsidRPr="00D04058" w14:paraId="4D59DF57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FCB8C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095A7" w14:textId="77777777" w:rsidR="00D66E8A" w:rsidRPr="00D04058" w:rsidRDefault="00D66E8A" w:rsidP="00D66E8A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06D13D2C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A463A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EE92" w14:textId="2BF9C18C" w:rsidR="00D66E8A" w:rsidRPr="00D04058" w:rsidRDefault="00D66E8A" w:rsidP="00D66E8A">
            <w:pPr>
              <w:pStyle w:val="afe"/>
            </w:pPr>
            <w:r w:rsidRPr="00D04058">
              <w:t>Технологические основы автоматизации литейных процессов</w:t>
            </w:r>
          </w:p>
        </w:tc>
      </w:tr>
      <w:tr w:rsidR="00D04058" w:rsidRPr="00D04058" w14:paraId="1C8669A4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7F1C2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28C20" w14:textId="143BC3DE" w:rsidR="00D66E8A" w:rsidRPr="00D04058" w:rsidRDefault="00F73D33" w:rsidP="00D66E8A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40E1B6F7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A8A55" w14:textId="77777777" w:rsidR="00D66E8A" w:rsidRPr="00D04058" w:rsidDel="002A1D54" w:rsidRDefault="00D66E8A" w:rsidP="00D66E8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9D51E" w14:textId="1318618E" w:rsidR="00D66E8A" w:rsidRPr="00D04058" w:rsidRDefault="00D66E8A" w:rsidP="00D66E8A">
            <w:pPr>
              <w:pStyle w:val="afe"/>
            </w:pPr>
            <w:r w:rsidRPr="00D04058">
              <w:t>Особенности автоматизации основных процессов литья</w:t>
            </w:r>
          </w:p>
        </w:tc>
      </w:tr>
      <w:tr w:rsidR="00D04058" w:rsidRPr="00D04058" w14:paraId="2053F6A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9E4E0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E17CD" w14:textId="5CAAFADA" w:rsidR="00F73D33" w:rsidRPr="00D04058" w:rsidRDefault="00F73D33" w:rsidP="00F73D33">
            <w:pPr>
              <w:pStyle w:val="afe"/>
            </w:pPr>
            <w:r w:rsidRPr="00D04058">
              <w:t>Классификация</w:t>
            </w:r>
            <w:r w:rsidR="00CD4C88" w:rsidRPr="00D04058">
              <w:t>,</w:t>
            </w:r>
            <w:r w:rsidRPr="00D04058">
              <w:t xml:space="preserve"> преимущества и недостатки различных методов изготовления литейной оснастки</w:t>
            </w:r>
          </w:p>
        </w:tc>
      </w:tr>
      <w:tr w:rsidR="00D04058" w:rsidRPr="00D04058" w14:paraId="7E6A8781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B3791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FA505" w14:textId="77777777" w:rsidR="00F73D33" w:rsidRPr="00D04058" w:rsidRDefault="00F73D33" w:rsidP="00F73D33">
            <w:pPr>
              <w:pStyle w:val="afe"/>
            </w:pPr>
            <w:r w:rsidRPr="00D04058">
              <w:t>Классификация модельной и стержневой оснастки</w:t>
            </w:r>
          </w:p>
        </w:tc>
      </w:tr>
      <w:tr w:rsidR="00D04058" w:rsidRPr="00D04058" w14:paraId="2888085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D6622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4135F" w14:textId="77777777" w:rsidR="00F73D33" w:rsidRPr="00D04058" w:rsidRDefault="00F73D33" w:rsidP="00F73D33">
            <w:pPr>
              <w:pStyle w:val="afe"/>
            </w:pPr>
            <w:r w:rsidRPr="00D04058">
              <w:t>Требования, предъявляемые к литейной оснастке</w:t>
            </w:r>
          </w:p>
        </w:tc>
      </w:tr>
      <w:tr w:rsidR="00D04058" w:rsidRPr="00D04058" w14:paraId="4CC38C2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5C45C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AB878" w14:textId="4542AC50" w:rsidR="00F73D33" w:rsidRPr="00D04058" w:rsidRDefault="00F73D33" w:rsidP="00F73D33">
            <w:pPr>
              <w:pStyle w:val="afe"/>
            </w:pPr>
            <w:r w:rsidRPr="00D04058">
              <w:t>Основные материалы, применяемые для изготовления литейной оснастки, и требования к ним</w:t>
            </w:r>
          </w:p>
        </w:tc>
      </w:tr>
      <w:tr w:rsidR="00D04058" w:rsidRPr="00D04058" w14:paraId="23A03CBE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5066C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40492" w14:textId="77777777" w:rsidR="00F73D33" w:rsidRPr="00D04058" w:rsidRDefault="00F73D33" w:rsidP="00F73D33">
            <w:pPr>
              <w:pStyle w:val="afe"/>
            </w:pPr>
            <w:r w:rsidRPr="00D04058">
              <w:t>Типовые конструкции литейной оснастки и инструмента</w:t>
            </w:r>
          </w:p>
        </w:tc>
      </w:tr>
      <w:tr w:rsidR="00D04058" w:rsidRPr="00D04058" w14:paraId="3E86E382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7077C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6FE4F" w14:textId="77777777" w:rsidR="00F73D33" w:rsidRPr="00D04058" w:rsidRDefault="00F73D33" w:rsidP="00F73D33">
            <w:pPr>
              <w:pStyle w:val="afe"/>
            </w:pPr>
            <w:r w:rsidRPr="00D04058">
              <w:t>Методики выполнения типовых технических расчетов при проектировании инструмента и оснастки</w:t>
            </w:r>
          </w:p>
        </w:tc>
      </w:tr>
      <w:tr w:rsidR="00D04058" w:rsidRPr="00D04058" w14:paraId="365FF20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01411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EA72C" w14:textId="76B44C35" w:rsidR="00F73D33" w:rsidRPr="00D04058" w:rsidRDefault="00F73D33" w:rsidP="00F73D33">
            <w:pPr>
              <w:pStyle w:val="afe"/>
            </w:pPr>
            <w:r w:rsidRPr="00D04058">
              <w:t>Методики расчета затрат на проведение модернизации оборудования</w:t>
            </w:r>
          </w:p>
        </w:tc>
      </w:tr>
      <w:tr w:rsidR="00D04058" w:rsidRPr="00D04058" w14:paraId="657248CA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2BEA7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8F0FF" w14:textId="77777777" w:rsidR="00F73D33" w:rsidRPr="00D04058" w:rsidRDefault="00F73D33" w:rsidP="00F73D33">
            <w:pPr>
              <w:pStyle w:val="afe"/>
            </w:pPr>
            <w:r w:rsidRPr="00D04058">
              <w:t>Технологические свойства конструкционных материалов</w:t>
            </w:r>
          </w:p>
        </w:tc>
      </w:tr>
      <w:tr w:rsidR="00D04058" w:rsidRPr="00D04058" w14:paraId="3E4C80C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70EFB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65EB8" w14:textId="6A8D525D" w:rsidR="00F73D33" w:rsidRPr="00D04058" w:rsidRDefault="00F73D33" w:rsidP="00F73D33">
            <w:pPr>
              <w:pStyle w:val="afe"/>
            </w:pPr>
            <w:r w:rsidRPr="00D04058">
              <w:t>Гибкие производственные системы литья</w:t>
            </w:r>
          </w:p>
        </w:tc>
      </w:tr>
      <w:tr w:rsidR="00D04058" w:rsidRPr="00D04058" w14:paraId="3224C061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0F79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6AFA" w14:textId="4A9DA4EF" w:rsidR="00F73D33" w:rsidRPr="00D04058" w:rsidRDefault="00F73D33" w:rsidP="00F73D33">
            <w:pPr>
              <w:pStyle w:val="afe"/>
            </w:pPr>
            <w:r w:rsidRPr="00D04058">
              <w:t>Особенности автоматизации литейных процессов</w:t>
            </w:r>
          </w:p>
        </w:tc>
      </w:tr>
      <w:tr w:rsidR="00D04058" w:rsidRPr="00D04058" w14:paraId="5071CE60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2F08E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36761" w14:textId="0F3EAC63" w:rsidR="00F73D33" w:rsidRPr="00D04058" w:rsidRDefault="00F73D33" w:rsidP="00F73D33">
            <w:pPr>
              <w:pStyle w:val="afe"/>
            </w:pPr>
            <w:r w:rsidRPr="00D04058">
              <w:t>Методики расчета основных параметров приводов литейных машин</w:t>
            </w:r>
          </w:p>
        </w:tc>
      </w:tr>
      <w:tr w:rsidR="00D04058" w:rsidRPr="00D04058" w14:paraId="313F7926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322CE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AF680" w14:textId="0774223F" w:rsidR="00F73D33" w:rsidRPr="00D04058" w:rsidRDefault="00F73D33" w:rsidP="00F73D33">
            <w:pPr>
              <w:pStyle w:val="afe"/>
            </w:pPr>
            <w:r w:rsidRPr="00D04058">
              <w:t>Рабочие процессы литейных машин и требования к ним</w:t>
            </w:r>
          </w:p>
        </w:tc>
      </w:tr>
      <w:tr w:rsidR="00D04058" w:rsidRPr="00D04058" w14:paraId="5E6C947D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F6BA2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12887" w14:textId="77777777" w:rsidR="00F73D33" w:rsidRPr="00D04058" w:rsidRDefault="00F73D33" w:rsidP="00F73D33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7DBFC54D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96A43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E4090" w14:textId="77777777" w:rsidR="00F73D33" w:rsidRPr="00D04058" w:rsidRDefault="00F73D33" w:rsidP="00F73D33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643EC8E3" w14:textId="77777777" w:rsidTr="00B54B7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117E1" w14:textId="77777777" w:rsidR="00F73D33" w:rsidRPr="00D04058" w:rsidDel="002A1D54" w:rsidRDefault="00F73D33" w:rsidP="00F73D3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DE4C8" w14:textId="77777777" w:rsidR="00F73D33" w:rsidRPr="00D04058" w:rsidRDefault="00F73D33" w:rsidP="00F73D33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55FA8126" w14:textId="77777777" w:rsidTr="00B54B7F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D8C72" w14:textId="77777777" w:rsidR="00F73D33" w:rsidRPr="00D04058" w:rsidDel="002A1D54" w:rsidRDefault="00F73D33" w:rsidP="00F73D33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1E567" w14:textId="77777777" w:rsidR="00F73D33" w:rsidRPr="00D04058" w:rsidRDefault="00F73D33" w:rsidP="00F73D33">
            <w:pPr>
              <w:pStyle w:val="afe"/>
            </w:pPr>
            <w:r w:rsidRPr="00D04058">
              <w:t>-</w:t>
            </w:r>
          </w:p>
        </w:tc>
      </w:tr>
    </w:tbl>
    <w:p w14:paraId="088E7C63" w14:textId="5B8EA2A2" w:rsidR="00B85F72" w:rsidRPr="00D04058" w:rsidRDefault="00B85F72" w:rsidP="00B85F72">
      <w:pPr>
        <w:pStyle w:val="3"/>
      </w:pPr>
      <w:r w:rsidRPr="00D04058">
        <w:t>3.3.7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2D01C9C1" w14:textId="77777777" w:rsidTr="00D469C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4699EF" w14:textId="77777777" w:rsidR="00B85F72" w:rsidRPr="00D04058" w:rsidRDefault="00B85F72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C59F6" w14:textId="6F25B9E2" w:rsidR="00B85F72" w:rsidRPr="00D04058" w:rsidRDefault="004265C7" w:rsidP="005075C6">
            <w:r w:rsidRPr="00D04058">
              <w:t>Подбор нового оборудования для участка литейного цеха с учетом требований новой техники и технолог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642109" w14:textId="77777777" w:rsidR="00B85F72" w:rsidRPr="00D04058" w:rsidRDefault="00B85F72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3B0D" w14:textId="0C7C01A0" w:rsidR="00B85F72" w:rsidRPr="00D04058" w:rsidRDefault="00B85F72" w:rsidP="005075C6">
            <w:r w:rsidRPr="00D04058">
              <w:t>С/07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6A20F6" w14:textId="77777777" w:rsidR="00B85F72" w:rsidRPr="00D04058" w:rsidRDefault="00B85F72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F62E5" w14:textId="77777777" w:rsidR="00B85F72" w:rsidRPr="00D04058" w:rsidRDefault="00B85F72" w:rsidP="005075C6">
            <w:pPr>
              <w:jc w:val="center"/>
            </w:pPr>
            <w:r w:rsidRPr="00D04058">
              <w:t>6</w:t>
            </w:r>
          </w:p>
        </w:tc>
      </w:tr>
      <w:tr w:rsidR="00D04058" w:rsidRPr="00D04058" w14:paraId="46FB3744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A5AD6E" w14:textId="77777777" w:rsidR="00B85F72" w:rsidRPr="00D04058" w:rsidRDefault="00B85F72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0D679B89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841188" w14:textId="77777777" w:rsidR="00B85F72" w:rsidRPr="00D04058" w:rsidRDefault="00B85F72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A1627A" w14:textId="77777777" w:rsidR="00B85F72" w:rsidRPr="00D04058" w:rsidRDefault="00B85F72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4BB485" w14:textId="77777777" w:rsidR="00B85F72" w:rsidRPr="00D04058" w:rsidRDefault="00B85F72" w:rsidP="005075C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90FC3" w14:textId="77777777" w:rsidR="00B85F72" w:rsidRPr="00D04058" w:rsidRDefault="00B85F72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E5D37" w14:textId="77777777" w:rsidR="00B85F72" w:rsidRPr="00D04058" w:rsidRDefault="00B85F72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AFBB8" w14:textId="77777777" w:rsidR="00B85F72" w:rsidRPr="00D04058" w:rsidRDefault="00B85F72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0BC11435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C69A81" w14:textId="77777777" w:rsidR="00B85F72" w:rsidRPr="00D04058" w:rsidRDefault="00B85F72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222880" w14:textId="77777777" w:rsidR="00B85F72" w:rsidRPr="00D04058" w:rsidRDefault="00B85F72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785D9E" w14:textId="77777777" w:rsidR="00B85F72" w:rsidRPr="00D04058" w:rsidRDefault="00B85F72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AC22D4" w14:textId="77777777" w:rsidR="00B85F72" w:rsidRPr="00D04058" w:rsidRDefault="00B85F72" w:rsidP="005075C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67AC89E3" w14:textId="77777777" w:rsidTr="009B3E2C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930EC08" w14:textId="77777777" w:rsidR="00B85F72" w:rsidRPr="00D04058" w:rsidRDefault="00B85F72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4DB99EB" w14:textId="77777777" w:rsidR="00B85F72" w:rsidRPr="00D04058" w:rsidRDefault="00B85F72" w:rsidP="005075C6"/>
        </w:tc>
      </w:tr>
      <w:tr w:rsidR="00D04058" w:rsidRPr="00D04058" w14:paraId="663A3E02" w14:textId="77777777" w:rsidTr="009B3E2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A82C" w14:textId="77777777" w:rsidR="00B85F72" w:rsidRPr="00D04058" w:rsidRDefault="00B85F72" w:rsidP="009B3E2C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A9099" w14:textId="60ACF3D3" w:rsidR="00B85F72" w:rsidRPr="00D04058" w:rsidRDefault="00CD1BE5" w:rsidP="009B3E2C">
            <w:pPr>
              <w:pStyle w:val="afe"/>
            </w:pPr>
            <w:r w:rsidRPr="00D04058">
              <w:t>Расчет основных параметров</w:t>
            </w:r>
            <w:r w:rsidR="008D3303" w:rsidRPr="00D04058">
              <w:t xml:space="preserve"> новых литейных машин</w:t>
            </w:r>
          </w:p>
        </w:tc>
      </w:tr>
      <w:tr w:rsidR="00D04058" w:rsidRPr="00D04058" w14:paraId="14B23CEB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9B974" w14:textId="77777777" w:rsidR="00B85F72" w:rsidRPr="00D04058" w:rsidRDefault="00B85F72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C721A" w14:textId="42BD13C7" w:rsidR="00B85F72" w:rsidRPr="00D04058" w:rsidRDefault="008D3303" w:rsidP="009B3E2C">
            <w:pPr>
              <w:pStyle w:val="afe"/>
            </w:pPr>
            <w:r w:rsidRPr="00D04058">
              <w:t>Определение требований к новым литейным машинам</w:t>
            </w:r>
            <w:r w:rsidR="00D508F4" w:rsidRPr="00D04058">
              <w:t>,</w:t>
            </w:r>
            <w:r w:rsidRPr="00D04058">
              <w:t xml:space="preserve"> накладываемых режимом работы литейного участка и </w:t>
            </w:r>
            <w:r w:rsidR="00D508F4" w:rsidRPr="00D04058">
              <w:t>особенностями организации производства на литейном участке</w:t>
            </w:r>
          </w:p>
        </w:tc>
      </w:tr>
      <w:tr w:rsidR="00D04058" w:rsidRPr="00D04058" w14:paraId="412E272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7C550" w14:textId="77777777" w:rsidR="00B85F72" w:rsidRPr="00D04058" w:rsidRDefault="00B85F72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93B8C" w14:textId="4031CCD5" w:rsidR="00B85F72" w:rsidRPr="00D04058" w:rsidRDefault="00F0731A" w:rsidP="009B3E2C">
            <w:pPr>
              <w:pStyle w:val="afe"/>
            </w:pPr>
            <w:r w:rsidRPr="00D04058">
              <w:t xml:space="preserve">Определение режима работы нового оборудования </w:t>
            </w:r>
          </w:p>
        </w:tc>
      </w:tr>
      <w:tr w:rsidR="00D04058" w:rsidRPr="00D04058" w14:paraId="427619E1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61140" w14:textId="77777777" w:rsidR="00F0731A" w:rsidRPr="00D04058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0825D" w14:textId="7CCB1E49" w:rsidR="00F0731A" w:rsidRPr="00D04058" w:rsidRDefault="00F0731A" w:rsidP="009B3E2C">
            <w:pPr>
              <w:pStyle w:val="afe"/>
            </w:pPr>
            <w:r w:rsidRPr="00D04058">
              <w:t xml:space="preserve">Анализ предложений оборудования на </w:t>
            </w:r>
            <w:r w:rsidR="00D52F2C" w:rsidRPr="00D04058">
              <w:t xml:space="preserve">отечественном и зарубежном </w:t>
            </w:r>
            <w:r w:rsidRPr="00D04058">
              <w:t>рынке, определение достоинств и недостатков каждого из вариантов</w:t>
            </w:r>
          </w:p>
        </w:tc>
      </w:tr>
      <w:tr w:rsidR="00D04058" w:rsidRPr="00D04058" w14:paraId="5F045C7A" w14:textId="77777777" w:rsidTr="000956DE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11858" w14:textId="77777777" w:rsidR="000956DE" w:rsidRPr="00D04058" w:rsidRDefault="000956DE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FAA47" w14:textId="7D46E23D" w:rsidR="000956DE" w:rsidRPr="00D04058" w:rsidRDefault="00BD3DE2" w:rsidP="009B3E2C">
            <w:pPr>
              <w:pStyle w:val="afe"/>
            </w:pPr>
            <w:r w:rsidRPr="00D04058">
              <w:t>Оценка</w:t>
            </w:r>
            <w:r w:rsidR="000956DE" w:rsidRPr="00D04058">
              <w:t xml:space="preserve"> энергоэффективности различных вариантов оборудования</w:t>
            </w:r>
          </w:p>
        </w:tc>
      </w:tr>
      <w:tr w:rsidR="00D04058" w:rsidRPr="00D04058" w14:paraId="74A559C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64552" w14:textId="77777777" w:rsidR="00F0731A" w:rsidRPr="00D04058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E3288" w14:textId="262FD85B" w:rsidR="00F0731A" w:rsidRPr="00D04058" w:rsidRDefault="00FB250F" w:rsidP="009B3E2C">
            <w:pPr>
              <w:pStyle w:val="afe"/>
            </w:pPr>
            <w:r w:rsidRPr="00D04058">
              <w:t>Оценка</w:t>
            </w:r>
            <w:r w:rsidR="00F0731A" w:rsidRPr="00D04058">
              <w:t xml:space="preserve"> </w:t>
            </w:r>
            <w:r w:rsidR="00D52F2C" w:rsidRPr="00D04058">
              <w:t>длительности поставки и монтажа оборудования для каждого из вариантов</w:t>
            </w:r>
          </w:p>
        </w:tc>
      </w:tr>
      <w:tr w:rsidR="00D04058" w:rsidRPr="00D04058" w14:paraId="25B959F3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B9C63" w14:textId="77777777" w:rsidR="00F0731A" w:rsidRPr="00D04058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B5F06" w14:textId="2EC9397E" w:rsidR="00F0731A" w:rsidRPr="00D04058" w:rsidRDefault="00BD3DE2" w:rsidP="009B3E2C">
            <w:pPr>
              <w:pStyle w:val="afe"/>
            </w:pPr>
            <w:r w:rsidRPr="00D04058">
              <w:t>Подбор оборудования для участка литейного цеха</w:t>
            </w:r>
          </w:p>
        </w:tc>
      </w:tr>
      <w:tr w:rsidR="00D04058" w:rsidRPr="00D04058" w14:paraId="367011CB" w14:textId="77777777" w:rsidTr="009B3E2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4C08D" w14:textId="77777777" w:rsidR="00F0731A" w:rsidRPr="00D04058" w:rsidDel="002A1D54" w:rsidRDefault="00F0731A" w:rsidP="009B3E2C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BC70D" w14:textId="244D107E" w:rsidR="00F0731A" w:rsidRPr="00D04058" w:rsidRDefault="003F6CF2" w:rsidP="009B3E2C">
            <w:pPr>
              <w:pStyle w:val="afe"/>
            </w:pPr>
            <w:r w:rsidRPr="00D04058">
              <w:t>Рассчитывать основные параметры новых литейных машин</w:t>
            </w:r>
          </w:p>
        </w:tc>
      </w:tr>
      <w:tr w:rsidR="00D04058" w:rsidRPr="00D04058" w14:paraId="268211CD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76AF2" w14:textId="77777777" w:rsidR="00F0731A" w:rsidRPr="00D04058" w:rsidDel="002A1D54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E835C" w14:textId="76A0F8A1" w:rsidR="00F0731A" w:rsidRPr="00D04058" w:rsidRDefault="003F6CF2" w:rsidP="009B3E2C">
            <w:pPr>
              <w:pStyle w:val="afe"/>
            </w:pPr>
            <w:r w:rsidRPr="00D04058">
              <w:t xml:space="preserve">Выявлять </w:t>
            </w:r>
            <w:r w:rsidR="00D47E83" w:rsidRPr="00D04058">
              <w:t>требования к новым литейным машинам, накладываемых режимом работы литейного участка и особенностями организации производства на литейном участке</w:t>
            </w:r>
          </w:p>
        </w:tc>
      </w:tr>
      <w:tr w:rsidR="00D04058" w:rsidRPr="00D04058" w14:paraId="087C896B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1B3D8" w14:textId="77777777" w:rsidR="00F0731A" w:rsidRPr="00D04058" w:rsidDel="002A1D54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D6585" w14:textId="7263A52B" w:rsidR="00F0731A" w:rsidRPr="00D04058" w:rsidRDefault="00D47E83" w:rsidP="009B3E2C">
            <w:pPr>
              <w:pStyle w:val="afe"/>
            </w:pPr>
            <w:r w:rsidRPr="00D04058">
              <w:t xml:space="preserve">Рассчитывать </w:t>
            </w:r>
            <w:r w:rsidR="00BD3DE2" w:rsidRPr="00D04058">
              <w:t>производительность и</w:t>
            </w:r>
            <w:r w:rsidRPr="00D04058">
              <w:t xml:space="preserve"> режим работы нового оборудования</w:t>
            </w:r>
          </w:p>
        </w:tc>
      </w:tr>
      <w:tr w:rsidR="00D04058" w:rsidRPr="00D04058" w14:paraId="46EAD562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08924" w14:textId="77777777" w:rsidR="00F0731A" w:rsidRPr="00D04058" w:rsidDel="002A1D54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9F78F" w14:textId="1A18B676" w:rsidR="00FB250F" w:rsidRPr="00D04058" w:rsidRDefault="00D47E83" w:rsidP="009B3E2C">
            <w:pPr>
              <w:pStyle w:val="afe"/>
            </w:pPr>
            <w:r w:rsidRPr="00D04058">
              <w:t>Выявлять достоинства и недостатки предложений оборудования на отечественном и зарубежном рынке</w:t>
            </w:r>
            <w:r w:rsidR="00FB250F" w:rsidRPr="00D04058">
              <w:t xml:space="preserve"> на основе анализа конструкторской и технологической документации</w:t>
            </w:r>
          </w:p>
        </w:tc>
      </w:tr>
      <w:tr w:rsidR="00D04058" w:rsidRPr="00D04058" w14:paraId="4A6DDA84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D9E0" w14:textId="77777777" w:rsidR="00BD3DE2" w:rsidRPr="00D04058" w:rsidDel="002A1D54" w:rsidRDefault="00BD3DE2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F39EC" w14:textId="4556054A" w:rsidR="00BD3DE2" w:rsidRPr="00D04058" w:rsidRDefault="00BD3DE2" w:rsidP="009B3E2C">
            <w:pPr>
              <w:pStyle w:val="afe"/>
            </w:pPr>
            <w:r w:rsidRPr="00D04058">
              <w:t>Рассчитывать энергоэффективность оборудования</w:t>
            </w:r>
          </w:p>
        </w:tc>
      </w:tr>
      <w:tr w:rsidR="00D04058" w:rsidRPr="00D04058" w14:paraId="48CA3EAB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8DF6D" w14:textId="77777777" w:rsidR="00F0731A" w:rsidRPr="00D04058" w:rsidDel="002A1D54" w:rsidRDefault="00F0731A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035BD" w14:textId="62B906D0" w:rsidR="00F0731A" w:rsidRPr="00D04058" w:rsidRDefault="00FB250F" w:rsidP="009B3E2C">
            <w:pPr>
              <w:pStyle w:val="afe"/>
            </w:pPr>
            <w:r w:rsidRPr="00D04058">
              <w:t xml:space="preserve">Определять длительность поставки и монтажа оборудования для каждого из вариантов </w:t>
            </w:r>
          </w:p>
        </w:tc>
      </w:tr>
      <w:tr w:rsidR="00D04058" w:rsidRPr="00D04058" w14:paraId="1C955C96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30A01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38C2C" w14:textId="7BB04EC4" w:rsidR="00FB250F" w:rsidRPr="00D04058" w:rsidRDefault="00BD3DE2" w:rsidP="009B3E2C">
            <w:pPr>
              <w:pStyle w:val="afe"/>
            </w:pPr>
            <w:r w:rsidRPr="00D04058">
              <w:t>Сравнивать литейные машины по их технологическим, эксплуатационным характеристикам, энергоэффективности, стоимости закупки и дальнейшей эксплуатации, ликвидности на вторичном рынке, экологической безопасности и качества сборки</w:t>
            </w:r>
          </w:p>
        </w:tc>
      </w:tr>
      <w:tr w:rsidR="00D04058" w:rsidRPr="00D04058" w14:paraId="606E32D6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3DD9E" w14:textId="77777777" w:rsidR="00BD3DE2" w:rsidRPr="00D04058" w:rsidDel="002A1D54" w:rsidRDefault="00BD3DE2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9B629" w14:textId="1365784E" w:rsidR="00BD3DE2" w:rsidRPr="00D04058" w:rsidRDefault="00BD3DE2" w:rsidP="009B3E2C">
            <w:pPr>
              <w:pStyle w:val="afe"/>
            </w:pPr>
            <w:r w:rsidRPr="00D04058">
              <w:t>Выбирать оборудование литейного участка с учетом длительности поставки и монтажа оборудования</w:t>
            </w:r>
          </w:p>
        </w:tc>
      </w:tr>
      <w:tr w:rsidR="00D04058" w:rsidRPr="00D04058" w14:paraId="6269BCD6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AFD98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5F5A" w14:textId="0F98CF58" w:rsidR="00FB250F" w:rsidRPr="00D04058" w:rsidRDefault="00BD3DE2" w:rsidP="009B3E2C">
            <w:pPr>
              <w:pStyle w:val="afe"/>
            </w:pPr>
            <w:r w:rsidRPr="00D04058">
              <w:t>А</w:t>
            </w:r>
            <w:r w:rsidR="00FB250F" w:rsidRPr="00D04058">
              <w:t>нализировать технологическую документацию</w:t>
            </w:r>
          </w:p>
        </w:tc>
      </w:tr>
      <w:tr w:rsidR="00D04058" w:rsidRPr="00D04058" w14:paraId="3CF0859E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E3FFA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91251" w14:textId="4CDFB4A4" w:rsidR="00FB250F" w:rsidRPr="00D04058" w:rsidRDefault="00BD3DE2" w:rsidP="009B3E2C">
            <w:pPr>
              <w:pStyle w:val="afe"/>
            </w:pPr>
            <w:r w:rsidRPr="00D04058">
              <w:t>А</w:t>
            </w:r>
            <w:r w:rsidR="00FB250F" w:rsidRPr="00D04058">
              <w:t>нализировать конструкторскую документацию</w:t>
            </w:r>
          </w:p>
        </w:tc>
      </w:tr>
      <w:tr w:rsidR="00D04058" w:rsidRPr="00D04058" w14:paraId="1CFE24C7" w14:textId="77777777" w:rsidTr="009B3E2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49960" w14:textId="77777777" w:rsidR="00FB250F" w:rsidRPr="00D04058" w:rsidRDefault="00FB250F" w:rsidP="009B3E2C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C9DCA" w14:textId="12530CDE" w:rsidR="00FB250F" w:rsidRPr="00D04058" w:rsidRDefault="00FB250F" w:rsidP="009B3E2C">
            <w:pPr>
              <w:pStyle w:val="afe"/>
            </w:pPr>
            <w:r w:rsidRPr="00D04058">
              <w:t>Перспективные технологии и высокоэффективное оборудование литейного производства</w:t>
            </w:r>
          </w:p>
        </w:tc>
      </w:tr>
      <w:tr w:rsidR="00D04058" w:rsidRPr="00D04058" w14:paraId="31D52363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5AA54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42FA9" w14:textId="45CF55A9" w:rsidR="00FB250F" w:rsidRPr="00D04058" w:rsidRDefault="00FB250F" w:rsidP="009B3E2C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3535BEB5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B6142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F0814" w14:textId="6C29D1B5" w:rsidR="00FB250F" w:rsidRPr="00D04058" w:rsidRDefault="00FB250F" w:rsidP="009B3E2C">
            <w:pPr>
              <w:pStyle w:val="afe"/>
            </w:pPr>
            <w:r w:rsidRPr="00D04058">
              <w:t xml:space="preserve">Основы организации и планирования литейного производства </w:t>
            </w:r>
          </w:p>
        </w:tc>
      </w:tr>
      <w:tr w:rsidR="00D04058" w:rsidRPr="00D04058" w14:paraId="62CE12A3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1FE9E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1DD93" w14:textId="1F74A907" w:rsidR="00FB250F" w:rsidRPr="00D04058" w:rsidRDefault="00FB250F" w:rsidP="009B3E2C">
            <w:pPr>
              <w:pStyle w:val="afe"/>
            </w:pPr>
            <w:r w:rsidRPr="00D04058">
              <w:t>Типовые режимы работы оборудования литейных цехов</w:t>
            </w:r>
          </w:p>
        </w:tc>
      </w:tr>
      <w:tr w:rsidR="00D04058" w:rsidRPr="00D04058" w14:paraId="7F67CEF0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DE6F0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131FF" w14:textId="6D3E81A3" w:rsidR="00FB250F" w:rsidRPr="00D04058" w:rsidRDefault="00C24189" w:rsidP="009B3E2C">
            <w:pPr>
              <w:pStyle w:val="afe"/>
            </w:pPr>
            <w:r w:rsidRPr="00D04058">
              <w:t>Классификация и области применения гибких производственных систем литья</w:t>
            </w:r>
          </w:p>
        </w:tc>
      </w:tr>
      <w:tr w:rsidR="00D04058" w:rsidRPr="00D04058" w14:paraId="21010F4A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613F8" w14:textId="77777777" w:rsidR="00C24189" w:rsidRPr="00D04058" w:rsidDel="002A1D54" w:rsidRDefault="00C24189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F73A" w14:textId="4D1C7973" w:rsidR="00C24189" w:rsidRPr="00D04058" w:rsidRDefault="00C24189" w:rsidP="009B3E2C">
            <w:pPr>
              <w:pStyle w:val="afe"/>
            </w:pPr>
            <w:r w:rsidRPr="00D04058">
              <w:t>Основные схемы гибких производственных систем и типовое оборудование, применяемое в гибких производственных системах литья</w:t>
            </w:r>
          </w:p>
        </w:tc>
      </w:tr>
      <w:tr w:rsidR="00D04058" w:rsidRPr="00D04058" w14:paraId="3BF517A6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BC15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E44E0" w14:textId="5C17DDCE" w:rsidR="00FB250F" w:rsidRPr="00D04058" w:rsidRDefault="00FB250F" w:rsidP="009B3E2C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03932B33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8FFB7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6E31A" w14:textId="1AA50353" w:rsidR="00FB250F" w:rsidRPr="00D04058" w:rsidRDefault="00FB250F" w:rsidP="009B3E2C">
            <w:pPr>
              <w:pStyle w:val="afe"/>
            </w:pPr>
            <w:r w:rsidRPr="00D04058">
              <w:t>Методики расчета количества оборудования литейных цехов и лабораторий и мест хранения</w:t>
            </w:r>
          </w:p>
        </w:tc>
      </w:tr>
      <w:tr w:rsidR="00D04058" w:rsidRPr="00D04058" w14:paraId="2C82F505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CF355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FD960" w14:textId="1FC61AD4" w:rsidR="00FB250F" w:rsidRPr="00D04058" w:rsidRDefault="00FB250F" w:rsidP="009B3E2C">
            <w:pPr>
              <w:pStyle w:val="afe"/>
            </w:pPr>
            <w:r w:rsidRPr="00D04058">
              <w:t>Методики расчета количества и производительности оборудования литейного цеха</w:t>
            </w:r>
          </w:p>
        </w:tc>
      </w:tr>
      <w:tr w:rsidR="00D04058" w:rsidRPr="00D04058" w14:paraId="61CE64C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A9F07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3BCC9" w14:textId="084D06CB" w:rsidR="00FB250F" w:rsidRPr="00D04058" w:rsidRDefault="00C24189" w:rsidP="009B3E2C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5B6475AF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E7CB0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232D1" w14:textId="06AEA481" w:rsidR="00FB250F" w:rsidRPr="00D04058" w:rsidRDefault="00FB250F" w:rsidP="009B3E2C">
            <w:pPr>
              <w:pStyle w:val="afe"/>
            </w:pPr>
            <w:r w:rsidRPr="00D04058">
              <w:t>Методики расчетов основных параметров литейных машин</w:t>
            </w:r>
          </w:p>
        </w:tc>
      </w:tr>
      <w:tr w:rsidR="00D04058" w:rsidRPr="00D04058" w14:paraId="5FAD7ECE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9AC8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5CD2F" w14:textId="0BDAE194" w:rsidR="00FB250F" w:rsidRPr="00D04058" w:rsidRDefault="00FB250F" w:rsidP="009B3E2C">
            <w:pPr>
              <w:pStyle w:val="afe"/>
            </w:pPr>
            <w:r w:rsidRPr="00D04058">
              <w:t xml:space="preserve">Организация и планирование литейного производства </w:t>
            </w:r>
          </w:p>
        </w:tc>
      </w:tr>
      <w:tr w:rsidR="00D04058" w:rsidRPr="00D04058" w14:paraId="0A373DF8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6930F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6158" w14:textId="2C2C3B3C" w:rsidR="00FB250F" w:rsidRPr="00D04058" w:rsidRDefault="00FB250F" w:rsidP="009B3E2C">
            <w:pPr>
              <w:pStyle w:val="afe"/>
            </w:pPr>
            <w:r w:rsidRPr="00D04058">
              <w:t>Требования безопасности к литейному оборудованию</w:t>
            </w:r>
          </w:p>
        </w:tc>
      </w:tr>
      <w:tr w:rsidR="00D04058" w:rsidRPr="00D04058" w14:paraId="44035DB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11423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E294E" w14:textId="4A40FAC2" w:rsidR="00FB250F" w:rsidRPr="00D04058" w:rsidRDefault="00FB250F" w:rsidP="009B3E2C">
            <w:pPr>
              <w:pStyle w:val="afe"/>
            </w:pPr>
            <w:r w:rsidRPr="00D04058">
              <w:t>Алгоритмы выбора оборудования цехов для специальных видов литья</w:t>
            </w:r>
          </w:p>
        </w:tc>
      </w:tr>
      <w:tr w:rsidR="00D04058" w:rsidRPr="00D04058" w14:paraId="16BB903D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F2127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7AFAF" w14:textId="39E0D432" w:rsidR="00FB250F" w:rsidRPr="00D04058" w:rsidRDefault="00FB250F" w:rsidP="009B3E2C">
            <w:pPr>
              <w:pStyle w:val="afe"/>
            </w:pPr>
            <w:r w:rsidRPr="00D04058">
              <w:t>Алгоритмы выбора оборудования цехов литья в разовые песчано-глинистые формы</w:t>
            </w:r>
          </w:p>
        </w:tc>
      </w:tr>
      <w:tr w:rsidR="00D04058" w:rsidRPr="00D04058" w14:paraId="32FB8FA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92876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20876" w14:textId="45C936F6" w:rsidR="00FB250F" w:rsidRPr="00D04058" w:rsidRDefault="00FB250F" w:rsidP="009B3E2C">
            <w:pPr>
              <w:pStyle w:val="afe"/>
            </w:pPr>
            <w:r w:rsidRPr="00D04058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D04058" w:rsidRPr="00D04058" w14:paraId="5355F5EE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E1E14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4D7C2" w14:textId="77777777" w:rsidR="00FB250F" w:rsidRPr="00D04058" w:rsidRDefault="00FB250F" w:rsidP="009B3E2C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032CF925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89E1A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621D6" w14:textId="77777777" w:rsidR="00FB250F" w:rsidRPr="00D04058" w:rsidRDefault="00FB250F" w:rsidP="009B3E2C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03728267" w14:textId="77777777" w:rsidTr="009B3E2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EB138" w14:textId="77777777" w:rsidR="00FB250F" w:rsidRPr="00D04058" w:rsidDel="002A1D54" w:rsidRDefault="00FB250F" w:rsidP="009B3E2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94B4" w14:textId="77777777" w:rsidR="00FB250F" w:rsidRPr="00D04058" w:rsidRDefault="00FB250F" w:rsidP="009B3E2C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42522F62" w14:textId="77777777" w:rsidTr="009B3E2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1680F" w14:textId="77777777" w:rsidR="00FB250F" w:rsidRPr="00D04058" w:rsidDel="002A1D54" w:rsidRDefault="00FB250F" w:rsidP="009B3E2C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DB98" w14:textId="77777777" w:rsidR="00FB250F" w:rsidRPr="00D04058" w:rsidRDefault="00FB250F" w:rsidP="009B3E2C">
            <w:pPr>
              <w:pStyle w:val="afe"/>
            </w:pPr>
            <w:r w:rsidRPr="00D04058">
              <w:t>-</w:t>
            </w:r>
          </w:p>
        </w:tc>
      </w:tr>
    </w:tbl>
    <w:p w14:paraId="5C5B7F1B" w14:textId="04E2C203" w:rsidR="00E775E5" w:rsidRPr="00D04058" w:rsidRDefault="00E775E5" w:rsidP="00E775E5">
      <w:pPr>
        <w:pStyle w:val="2"/>
      </w:pPr>
      <w:r w:rsidRPr="00D04058">
        <w:t>3.4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081"/>
        <w:gridCol w:w="1236"/>
        <w:gridCol w:w="465"/>
        <w:gridCol w:w="1579"/>
        <w:gridCol w:w="602"/>
        <w:gridCol w:w="137"/>
        <w:gridCol w:w="559"/>
        <w:gridCol w:w="681"/>
        <w:gridCol w:w="1091"/>
        <w:gridCol w:w="1093"/>
      </w:tblGrid>
      <w:tr w:rsidR="00D04058" w:rsidRPr="00D04058" w14:paraId="4496081B" w14:textId="77777777" w:rsidTr="00B1080D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78C79D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EA1AF" w14:textId="4697B89B" w:rsidR="00E775E5" w:rsidRPr="00D04058" w:rsidRDefault="00892E0C" w:rsidP="001A21AD">
            <w:r w:rsidRPr="00D04058">
              <w:t>Организация и руководство внедрением новой техники и технологий в литейных цехах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DD93A3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59E9E" w14:textId="0BB0C485" w:rsidR="00E775E5" w:rsidRPr="00D04058" w:rsidRDefault="00E775E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2FB67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35664" w14:textId="3686B425" w:rsidR="00E775E5" w:rsidRPr="00D04058" w:rsidRDefault="00E775E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055A893E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C1BC1D" w14:textId="77777777" w:rsidR="00E775E5" w:rsidRPr="00D04058" w:rsidRDefault="00E775E5" w:rsidP="001A21AD"/>
        </w:tc>
      </w:tr>
      <w:tr w:rsidR="00D04058" w:rsidRPr="00D04058" w14:paraId="5BCB1C12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4FC7CB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0A064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062107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1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DD765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D0CF7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74051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38C3D568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00C4AB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9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859DB4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FC41A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12FEC1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3B63F30D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DEBF76" w14:textId="77777777" w:rsidR="00E775E5" w:rsidRPr="00D04058" w:rsidRDefault="00E775E5" w:rsidP="001A21AD"/>
        </w:tc>
      </w:tr>
      <w:tr w:rsidR="00D04058" w:rsidRPr="00D04058" w14:paraId="1B21B468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003C1" w14:textId="77777777" w:rsidR="001A21AD" w:rsidRPr="00D04058" w:rsidRDefault="001A21AD" w:rsidP="001A21AD">
            <w:pPr>
              <w:pStyle w:val="afe"/>
            </w:pPr>
            <w:r w:rsidRPr="00D04058">
              <w:t>Возможные наименования должностей, профессий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6BD8D" w14:textId="44B04293" w:rsidR="003541CE" w:rsidRPr="00D04058" w:rsidRDefault="003541CE" w:rsidP="001A21AD">
            <w:r w:rsidRPr="00D04058">
              <w:t xml:space="preserve">Инженер </w:t>
            </w:r>
            <w:r w:rsidRPr="00D04058">
              <w:rPr>
                <w:lang w:val="en-US"/>
              </w:rPr>
              <w:t>I</w:t>
            </w:r>
            <w:r w:rsidRPr="00D04058">
              <w:t xml:space="preserve"> категории по внедрению новой техники и технологии в литейном производстве</w:t>
            </w:r>
          </w:p>
          <w:p w14:paraId="7A662227" w14:textId="056AAEF6" w:rsidR="001A21AD" w:rsidRPr="00D04058" w:rsidRDefault="001A21AD" w:rsidP="001A21AD">
            <w:r w:rsidRPr="00D04058">
              <w:t xml:space="preserve">Инженер-технолог </w:t>
            </w:r>
            <w:r w:rsidRPr="00D04058">
              <w:rPr>
                <w:lang w:val="en-US"/>
              </w:rPr>
              <w:t>I</w:t>
            </w:r>
            <w:r w:rsidRPr="00D04058">
              <w:t xml:space="preserve"> категории</w:t>
            </w:r>
          </w:p>
          <w:p w14:paraId="3B392914" w14:textId="77777777" w:rsidR="001A21AD" w:rsidRPr="00D04058" w:rsidRDefault="001A21AD" w:rsidP="001A21AD">
            <w:r w:rsidRPr="00D04058">
              <w:t>Ведущий инженер-технолог</w:t>
            </w:r>
          </w:p>
          <w:p w14:paraId="1AE9C84C" w14:textId="77777777" w:rsidR="001A21AD" w:rsidRPr="00D04058" w:rsidRDefault="001A21AD" w:rsidP="001A21AD">
            <w:r w:rsidRPr="00D04058">
              <w:t xml:space="preserve">Инженер по технологической подготовке производства </w:t>
            </w:r>
            <w:r w:rsidRPr="00D04058">
              <w:rPr>
                <w:lang w:val="en-US"/>
              </w:rPr>
              <w:t>I</w:t>
            </w:r>
            <w:r w:rsidRPr="00D04058">
              <w:t xml:space="preserve"> категории</w:t>
            </w:r>
          </w:p>
          <w:p w14:paraId="237002A2" w14:textId="15B5D1E5" w:rsidR="001A21AD" w:rsidRPr="00D04058" w:rsidRDefault="001A21AD" w:rsidP="001A21AD">
            <w:r w:rsidRPr="00D04058">
              <w:t>Ведущий инженер по технологической подготовке производства</w:t>
            </w:r>
          </w:p>
        </w:tc>
      </w:tr>
      <w:tr w:rsidR="00D04058" w:rsidRPr="00D04058" w14:paraId="225F90B8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12AC0E" w14:textId="77777777" w:rsidR="00E775E5" w:rsidRPr="00D04058" w:rsidRDefault="00E775E5" w:rsidP="001A21AD"/>
        </w:tc>
      </w:tr>
      <w:tr w:rsidR="00D04058" w:rsidRPr="00D04058" w14:paraId="4608AD75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FB198" w14:textId="77777777" w:rsidR="00E775E5" w:rsidRPr="00D04058" w:rsidRDefault="00E775E5" w:rsidP="001A21AD">
            <w:r w:rsidRPr="00D04058">
              <w:t>Требования к образованию и обучению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CEA62" w14:textId="02F7C9EE" w:rsidR="00E775E5" w:rsidRPr="00D04058" w:rsidRDefault="001A21AD" w:rsidP="001A21AD">
            <w:pPr>
              <w:rPr>
                <w:shd w:val="clear" w:color="auto" w:fill="FFFFFF"/>
              </w:rPr>
            </w:pPr>
            <w:r w:rsidRPr="00D04058">
              <w:t>Высшее образование – специалитет, магистратура</w:t>
            </w:r>
          </w:p>
        </w:tc>
      </w:tr>
      <w:tr w:rsidR="00D04058" w:rsidRPr="00D04058" w14:paraId="6307E2C1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34515" w14:textId="77777777" w:rsidR="001A21AD" w:rsidRPr="00D04058" w:rsidRDefault="001A21AD" w:rsidP="001A21AD">
            <w:r w:rsidRPr="00D04058">
              <w:t>Требования к опыту практической работы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1FD3" w14:textId="618F06BA" w:rsidR="001A21AD" w:rsidRPr="00D04058" w:rsidRDefault="00CF23AA" w:rsidP="00CF23AA">
            <w:r w:rsidRPr="00D04058">
              <w:t>Не менее трех лет</w:t>
            </w:r>
            <w:r w:rsidR="001A21AD" w:rsidRPr="00D04058">
              <w:t xml:space="preserve"> в должности инженера-технолога </w:t>
            </w:r>
            <w:r w:rsidR="001A21AD" w:rsidRPr="00D04058">
              <w:rPr>
                <w:lang w:val="en-US"/>
              </w:rPr>
              <w:t>II</w:t>
            </w:r>
            <w:r w:rsidR="001A21AD" w:rsidRPr="00D04058">
              <w:t xml:space="preserve"> категории </w:t>
            </w:r>
          </w:p>
        </w:tc>
      </w:tr>
      <w:tr w:rsidR="00B1080D" w:rsidRPr="00D04058" w14:paraId="6F22E933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DEC1" w14:textId="77777777" w:rsidR="00B1080D" w:rsidRPr="00D04058" w:rsidRDefault="00B1080D" w:rsidP="001A21AD">
            <w:r w:rsidRPr="00D04058">
              <w:t>Особые условия допуска к работе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97B41" w14:textId="77777777" w:rsidR="00B1080D" w:rsidRPr="00D04058" w:rsidRDefault="00B1080D" w:rsidP="001A21AD">
            <w:pPr>
              <w:pStyle w:val="a6"/>
              <w:rPr>
                <w:shd w:val="clear" w:color="auto" w:fill="FFFFFF"/>
              </w:rPr>
            </w:pPr>
            <w:r w:rsidRPr="00D0405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A8A2CAD" w14:textId="77777777" w:rsidR="00B1080D" w:rsidRPr="00D04058" w:rsidRDefault="00B1080D" w:rsidP="001A21AD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5D786761" w14:textId="31E0CE4D" w:rsidR="00B1080D" w:rsidRPr="00D04058" w:rsidRDefault="00B1080D" w:rsidP="001A21AD">
            <w:pPr>
              <w:rPr>
                <w:shd w:val="clear" w:color="auto" w:fill="FFFFFF"/>
              </w:rPr>
            </w:pPr>
            <w:r w:rsidRPr="00D0405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04058" w:rsidRPr="00D04058" w14:paraId="2F23F88B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DC736" w14:textId="77777777" w:rsidR="00E775E5" w:rsidRPr="00D04058" w:rsidRDefault="00E775E5" w:rsidP="001A21AD">
            <w:r w:rsidRPr="00D04058">
              <w:t>Другие характеристики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1D1" w14:textId="77777777" w:rsidR="00E775E5" w:rsidRPr="00D04058" w:rsidRDefault="00E775E5" w:rsidP="001A21AD">
            <w:r w:rsidRPr="00D04058">
              <w:t>-</w:t>
            </w:r>
          </w:p>
        </w:tc>
      </w:tr>
      <w:tr w:rsidR="00D04058" w:rsidRPr="00D04058" w14:paraId="0B245519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02A944" w14:textId="77777777" w:rsidR="00E775E5" w:rsidRPr="00D04058" w:rsidRDefault="00E775E5" w:rsidP="001A21AD">
            <w:r w:rsidRPr="00D04058">
              <w:t>Дополнительные характеристики</w:t>
            </w:r>
          </w:p>
        </w:tc>
      </w:tr>
      <w:tr w:rsidR="00D04058" w:rsidRPr="00D04058" w14:paraId="7D0B52EB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146D3" w14:textId="77777777" w:rsidR="00E775E5" w:rsidRPr="00D04058" w:rsidRDefault="00E775E5" w:rsidP="00CF23AA">
            <w:pPr>
              <w:pStyle w:val="afd"/>
            </w:pPr>
            <w:r w:rsidRPr="00D04058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6BC9B" w14:textId="77777777" w:rsidR="00E775E5" w:rsidRPr="00D04058" w:rsidRDefault="00E775E5" w:rsidP="00CF23AA">
            <w:pPr>
              <w:pStyle w:val="afd"/>
            </w:pPr>
            <w:r w:rsidRPr="00D04058">
              <w:t>Код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E69BC" w14:textId="77777777" w:rsidR="00E775E5" w:rsidRPr="00D04058" w:rsidRDefault="00E775E5" w:rsidP="00CF23AA">
            <w:pPr>
              <w:pStyle w:val="afd"/>
            </w:pPr>
            <w:r w:rsidRPr="00D04058">
              <w:t>Наименование базовой группы, должности (профессии) или специальности</w:t>
            </w:r>
          </w:p>
        </w:tc>
      </w:tr>
      <w:tr w:rsidR="00D04058" w:rsidRPr="00D04058" w14:paraId="272B5E82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790ADE" w14:textId="77777777" w:rsidR="00E775E5" w:rsidRPr="00D04058" w:rsidRDefault="00E775E5" w:rsidP="00CF23AA">
            <w:pPr>
              <w:pStyle w:val="afe"/>
              <w:rPr>
                <w:vertAlign w:val="superscript"/>
              </w:rPr>
            </w:pPr>
            <w:r w:rsidRPr="00D04058">
              <w:lastRenderedPageBreak/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2A61C" w14:textId="77777777" w:rsidR="00E775E5" w:rsidRPr="00D04058" w:rsidRDefault="00E775E5" w:rsidP="00CF23AA">
            <w:pPr>
              <w:pStyle w:val="afd"/>
            </w:pPr>
            <w:r w:rsidRPr="00D04058">
              <w:t>214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B7A9A" w14:textId="77777777" w:rsidR="00E775E5" w:rsidRPr="00D04058" w:rsidRDefault="00E775E5" w:rsidP="00CF23AA">
            <w:pPr>
              <w:pStyle w:val="afe"/>
            </w:pPr>
            <w:r w:rsidRPr="00D04058">
              <w:t>Инженеры в промышленности и на производстве</w:t>
            </w:r>
          </w:p>
        </w:tc>
      </w:tr>
      <w:tr w:rsidR="00D04058" w:rsidRPr="00D04058" w14:paraId="16B882F2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C5BA" w14:textId="77777777" w:rsidR="00E775E5" w:rsidRPr="00D04058" w:rsidRDefault="00E775E5" w:rsidP="00CF23AA">
            <w:pPr>
              <w:pStyle w:val="afe"/>
            </w:pPr>
            <w:r w:rsidRPr="00D04058">
              <w:t xml:space="preserve">ЕКС 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85234" w14:textId="77777777" w:rsidR="00E775E5" w:rsidRPr="00D04058" w:rsidRDefault="00E775E5" w:rsidP="00CF23AA">
            <w:pPr>
              <w:pStyle w:val="afd"/>
            </w:pPr>
            <w:r w:rsidRPr="00D04058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6625E" w14:textId="317EE2A1" w:rsidR="00E775E5" w:rsidRPr="00D04058" w:rsidRDefault="00E775E5" w:rsidP="00CF23AA">
            <w:pPr>
              <w:pStyle w:val="afe"/>
            </w:pPr>
            <w:r w:rsidRPr="00D04058">
              <w:t>Инженер</w:t>
            </w:r>
            <w:r w:rsidR="00C03747" w:rsidRPr="00D04058">
              <w:t xml:space="preserve"> по внедрению новой техники и технологии</w:t>
            </w:r>
          </w:p>
        </w:tc>
      </w:tr>
      <w:tr w:rsidR="00D04058" w:rsidRPr="00D04058" w14:paraId="7392AC8F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44CBD" w14:textId="77777777" w:rsidR="00E775E5" w:rsidRPr="00D04058" w:rsidRDefault="00E775E5" w:rsidP="00CF23AA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CBCC" w14:textId="77777777" w:rsidR="00E775E5" w:rsidRPr="00D04058" w:rsidRDefault="00E775E5" w:rsidP="00CF23AA">
            <w:pPr>
              <w:pStyle w:val="afd"/>
            </w:pPr>
            <w:r w:rsidRPr="00D04058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227B" w14:textId="77777777" w:rsidR="00E775E5" w:rsidRPr="00D04058" w:rsidRDefault="00E775E5" w:rsidP="00CF23AA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165FA3B2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F2EF05" w14:textId="77777777" w:rsidR="00C03747" w:rsidRPr="00D04058" w:rsidRDefault="00C03747" w:rsidP="00CF23AA">
            <w:pPr>
              <w:pStyle w:val="afe"/>
            </w:pPr>
            <w:r w:rsidRPr="00D04058"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836E" w14:textId="79231E33" w:rsidR="00C03747" w:rsidRPr="00D04058" w:rsidRDefault="00C03747" w:rsidP="00CF23AA">
            <w:pPr>
              <w:pStyle w:val="afd"/>
            </w:pPr>
            <w:r w:rsidRPr="00D04058">
              <w:t>22544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71364" w14:textId="6F17A9E6" w:rsidR="00C03747" w:rsidRPr="00D04058" w:rsidRDefault="00C03747" w:rsidP="00CF23AA">
            <w:pPr>
              <w:pStyle w:val="afe"/>
            </w:pPr>
            <w:r w:rsidRPr="00D04058">
              <w:t>Инженер по внедрению новой техники и технологии</w:t>
            </w:r>
          </w:p>
        </w:tc>
      </w:tr>
      <w:tr w:rsidR="00D04058" w:rsidRPr="00D04058" w14:paraId="5EDEE237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9843" w14:textId="77777777" w:rsidR="00E775E5" w:rsidRPr="00D04058" w:rsidRDefault="00E775E5" w:rsidP="00CF23AA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2FD0" w14:textId="77777777" w:rsidR="00E775E5" w:rsidRPr="00D04058" w:rsidRDefault="00E775E5" w:rsidP="00CF23AA">
            <w:pPr>
              <w:pStyle w:val="afd"/>
            </w:pPr>
            <w:r w:rsidRPr="00D04058">
              <w:t>22854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C0094" w14:textId="77777777" w:rsidR="00E775E5" w:rsidRPr="00D04058" w:rsidRDefault="00E775E5" w:rsidP="00CF23AA">
            <w:pPr>
              <w:pStyle w:val="afe"/>
            </w:pPr>
            <w:r w:rsidRPr="00D04058">
              <w:t>Инженер-технолог</w:t>
            </w:r>
          </w:p>
        </w:tc>
      </w:tr>
      <w:tr w:rsidR="00D04058" w:rsidRPr="00D04058" w14:paraId="2DD5141D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93784" w14:textId="77777777" w:rsidR="00E775E5" w:rsidRPr="00D04058" w:rsidRDefault="00E775E5" w:rsidP="00CF23AA">
            <w:pPr>
              <w:pStyle w:val="afe"/>
            </w:pPr>
            <w:r w:rsidRPr="00D04058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38D22" w14:textId="67A92126" w:rsidR="00E775E5" w:rsidRPr="00D04058" w:rsidRDefault="00C85886" w:rsidP="00CF23AA">
            <w:pPr>
              <w:pStyle w:val="afd"/>
            </w:pPr>
            <w:r w:rsidRPr="00D04058">
              <w:t>2.15.04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A2473" w14:textId="77777777" w:rsidR="00E775E5" w:rsidRPr="00D04058" w:rsidRDefault="00E775E5" w:rsidP="00CF23AA">
            <w:pPr>
              <w:pStyle w:val="afe"/>
            </w:pPr>
            <w:r w:rsidRPr="00D04058">
              <w:t>Машиностроение</w:t>
            </w:r>
          </w:p>
        </w:tc>
      </w:tr>
      <w:tr w:rsidR="00D04058" w:rsidRPr="00D04058" w14:paraId="65FFA0D0" w14:textId="77777777" w:rsidTr="00B10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28222" w14:textId="77777777" w:rsidR="00E775E5" w:rsidRPr="00D04058" w:rsidRDefault="00E775E5" w:rsidP="00CF23AA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0C58" w14:textId="73721A36" w:rsidR="00E775E5" w:rsidRPr="00D04058" w:rsidRDefault="00C85886" w:rsidP="00CF23AA">
            <w:pPr>
              <w:pStyle w:val="afd"/>
            </w:pPr>
            <w:r w:rsidRPr="00D04058">
              <w:t>2.15.05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7C6F" w14:textId="77777777" w:rsidR="00E775E5" w:rsidRPr="00D04058" w:rsidRDefault="00E775E5" w:rsidP="00CF23AA">
            <w:pPr>
              <w:pStyle w:val="afe"/>
            </w:pPr>
            <w:r w:rsidRPr="00D04058">
              <w:t>Проектирование технологических машин и комплексов</w:t>
            </w:r>
          </w:p>
        </w:tc>
      </w:tr>
    </w:tbl>
    <w:p w14:paraId="1AC93A62" w14:textId="2FDB0816" w:rsidR="00E775E5" w:rsidRPr="00D04058" w:rsidRDefault="00E775E5" w:rsidP="00E775E5">
      <w:pPr>
        <w:pStyle w:val="3"/>
      </w:pPr>
      <w:r w:rsidRPr="00D04058">
        <w:t>3.</w:t>
      </w:r>
      <w:r w:rsidRPr="00D04058">
        <w:rPr>
          <w:lang w:val="en-US"/>
        </w:rPr>
        <w:t>4</w:t>
      </w:r>
      <w:r w:rsidRPr="00D0405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009F6517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CC721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3D81C" w14:textId="614D6CDB" w:rsidR="00E775E5" w:rsidRPr="00D04058" w:rsidRDefault="000B7186" w:rsidP="001A21AD">
            <w:r w:rsidRPr="00D04058">
              <w:t>Анализ новых технологических процессов и адаптация передового опыта литейного производства в литейном цеху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6672A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08A8D" w14:textId="58D52DB8" w:rsidR="00E775E5" w:rsidRPr="00D04058" w:rsidRDefault="00E775E5" w:rsidP="001A21AD">
            <w:pPr>
              <w:rPr>
                <w:lang w:val="en-US"/>
              </w:rPr>
            </w:pPr>
            <w:r w:rsidRPr="00D04058">
              <w:t>D/01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A02A52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48999" w14:textId="31AD8BC0" w:rsidR="00E775E5" w:rsidRPr="00D04058" w:rsidRDefault="00E775E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57F26113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F5C0CD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1DC6277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82EACD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76663C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CC245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5ACED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7F476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3027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3347FD07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E54EF5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12EC76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065471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24A44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45CDC8F7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BC2C5CA" w14:textId="77777777" w:rsidR="00E775E5" w:rsidRPr="00D04058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A2AC4D4" w14:textId="77777777" w:rsidR="00E775E5" w:rsidRPr="00D04058" w:rsidRDefault="00E775E5" w:rsidP="001A21AD"/>
        </w:tc>
      </w:tr>
      <w:tr w:rsidR="00D04058" w:rsidRPr="00D04058" w14:paraId="5B15171D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37E4E" w14:textId="77777777" w:rsidR="002F74BD" w:rsidRPr="00D04058" w:rsidRDefault="002F74BD" w:rsidP="003E5704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13041" w14:textId="3FCFDED8" w:rsidR="002F74BD" w:rsidRPr="00D04058" w:rsidRDefault="002F74BD" w:rsidP="003E5704">
            <w:pPr>
              <w:pStyle w:val="afe"/>
            </w:pPr>
            <w:r w:rsidRPr="00D04058">
              <w:t>Анализ данных о передовых технологиях и технике, применяемых на отечественных и зарубежных литейных производства, выявление характерных особенностей новой технологии и техники</w:t>
            </w:r>
            <w:r w:rsidR="00FE4B6E" w:rsidRPr="00D04058">
              <w:t>, их недостатков и достоинств</w:t>
            </w:r>
          </w:p>
        </w:tc>
      </w:tr>
      <w:tr w:rsidR="00D04058" w:rsidRPr="00D04058" w14:paraId="121DF56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5FAE1" w14:textId="77777777" w:rsidR="002F74BD" w:rsidRPr="00D04058" w:rsidRDefault="002F74BD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642E" w14:textId="16C1AE16" w:rsidR="002F74BD" w:rsidRPr="00D04058" w:rsidRDefault="00194D0E" w:rsidP="003E5704">
            <w:pPr>
              <w:pStyle w:val="afe"/>
            </w:pPr>
            <w:r w:rsidRPr="00D04058">
              <w:t xml:space="preserve">Выявление наиболее перспективных для адаптации в </w:t>
            </w:r>
            <w:r w:rsidR="00122A18" w:rsidRPr="00D04058">
              <w:t>действующе</w:t>
            </w:r>
            <w:r w:rsidRPr="00D04058">
              <w:t>м литейном цеху технологий и техники</w:t>
            </w:r>
          </w:p>
        </w:tc>
      </w:tr>
      <w:tr w:rsidR="00D04058" w:rsidRPr="00D04058" w14:paraId="20AFDFA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9C2A6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D2275" w14:textId="4CD8C50E" w:rsidR="00194D0E" w:rsidRPr="00D04058" w:rsidRDefault="00104DFD" w:rsidP="003E5704">
            <w:pPr>
              <w:pStyle w:val="afe"/>
            </w:pPr>
            <w:r w:rsidRPr="00D04058">
              <w:t>Анализ</w:t>
            </w:r>
            <w:r w:rsidR="00BB6D03" w:rsidRPr="00D04058">
              <w:t xml:space="preserve"> технологического процесса получения отливок, выявление</w:t>
            </w:r>
            <w:r w:rsidRPr="00D04058">
              <w:t xml:space="preserve"> </w:t>
            </w:r>
            <w:r w:rsidR="00BB6D03" w:rsidRPr="00D04058">
              <w:t xml:space="preserve">организационных и технологических </w:t>
            </w:r>
            <w:r w:rsidRPr="00D04058">
              <w:t>проблем в работе литейного цеха, определение причин возникновения проблем</w:t>
            </w:r>
          </w:p>
        </w:tc>
      </w:tr>
      <w:tr w:rsidR="00D04058" w:rsidRPr="00D04058" w14:paraId="6262EC6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D7DA3" w14:textId="77777777" w:rsidR="00BB6D03" w:rsidRPr="00D04058" w:rsidRDefault="00BB6D03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9B860" w14:textId="6EF3B3E2" w:rsidR="00BB6D03" w:rsidRPr="00D04058" w:rsidRDefault="00BB6D03" w:rsidP="003E5704">
            <w:pPr>
              <w:pStyle w:val="afe"/>
            </w:pPr>
            <w:r w:rsidRPr="00D04058">
              <w:t xml:space="preserve">Обобщение причин возникновения дефектов отливок в литейном цеху, выявление общих проблем литейного цеха, разработка мероприятий по снижению количества брака </w:t>
            </w:r>
          </w:p>
        </w:tc>
      </w:tr>
      <w:tr w:rsidR="00D04058" w:rsidRPr="00D04058" w14:paraId="7037D4D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428C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EBF90" w14:textId="0E9D4568" w:rsidR="00194D0E" w:rsidRPr="00D04058" w:rsidRDefault="00194D0E" w:rsidP="003E5704">
            <w:pPr>
              <w:pStyle w:val="afe"/>
            </w:pPr>
            <w:r w:rsidRPr="00D04058">
              <w:t xml:space="preserve">Анализ технологических решений в литейном цеху, выявление возможностей для </w:t>
            </w:r>
            <w:r w:rsidR="00237145" w:rsidRPr="00D04058">
              <w:t>оптимизации</w:t>
            </w:r>
            <w:r w:rsidRPr="00D04058">
              <w:t xml:space="preserve"> технологии</w:t>
            </w:r>
          </w:p>
        </w:tc>
      </w:tr>
      <w:tr w:rsidR="00D04058" w:rsidRPr="00D04058" w14:paraId="2D0258C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E032A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6382" w14:textId="6AEA63D0" w:rsidR="00194D0E" w:rsidRPr="00D04058" w:rsidRDefault="00194D0E" w:rsidP="003E5704">
            <w:pPr>
              <w:pStyle w:val="afe"/>
            </w:pPr>
            <w:r w:rsidRPr="00D04058">
              <w:t>Выявление морально</w:t>
            </w:r>
            <w:r w:rsidR="00104DFD" w:rsidRPr="00D04058">
              <w:t>, физически</w:t>
            </w:r>
            <w:r w:rsidRPr="00D04058">
              <w:t xml:space="preserve"> устаревшего сложного оборудования в литейном цеху</w:t>
            </w:r>
            <w:r w:rsidR="00104DFD" w:rsidRPr="00D04058">
              <w:t xml:space="preserve">, анализ возможностей модернизации </w:t>
            </w:r>
            <w:r w:rsidR="00122A18" w:rsidRPr="00D04058">
              <w:t>действующего</w:t>
            </w:r>
            <w:r w:rsidR="00104DFD" w:rsidRPr="00D04058">
              <w:t xml:space="preserve"> в литейном цеху оборудования</w:t>
            </w:r>
          </w:p>
        </w:tc>
      </w:tr>
      <w:tr w:rsidR="00D04058" w:rsidRPr="00D04058" w14:paraId="50CF4AD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64267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E444E" w14:textId="4D94FF30" w:rsidR="00194D0E" w:rsidRPr="00D04058" w:rsidRDefault="00104DFD" w:rsidP="003E5704">
            <w:pPr>
              <w:pStyle w:val="afe"/>
            </w:pPr>
            <w:r w:rsidRPr="00D04058">
              <w:t xml:space="preserve">Оценка экономической эффективности модернизации оборудования </w:t>
            </w:r>
            <w:r w:rsidR="00AC2B0B" w:rsidRPr="00D04058">
              <w:t xml:space="preserve">литейного </w:t>
            </w:r>
            <w:r w:rsidRPr="00D04058">
              <w:t>цеха</w:t>
            </w:r>
          </w:p>
        </w:tc>
      </w:tr>
      <w:tr w:rsidR="00D04058" w:rsidRPr="00D04058" w14:paraId="144C3E0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37BF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266BC" w14:textId="049C1AF8" w:rsidR="00194D0E" w:rsidRPr="00D04058" w:rsidRDefault="00104DFD" w:rsidP="003E5704">
            <w:pPr>
              <w:pStyle w:val="afe"/>
            </w:pPr>
            <w:r w:rsidRPr="00D04058">
              <w:t>Оценка экономического эффекта от внедрения новой технологии и техники</w:t>
            </w:r>
            <w:r w:rsidR="00AC2B0B" w:rsidRPr="00D04058">
              <w:t xml:space="preserve"> в литейном цеху</w:t>
            </w:r>
          </w:p>
        </w:tc>
      </w:tr>
      <w:tr w:rsidR="00D04058" w:rsidRPr="00D04058" w14:paraId="16B85D1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24541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7CCCB" w14:textId="2CF7202C" w:rsidR="00194D0E" w:rsidRPr="00D04058" w:rsidRDefault="00194D0E" w:rsidP="003E5704">
            <w:pPr>
              <w:pStyle w:val="afe"/>
            </w:pPr>
            <w:r w:rsidRPr="00D04058">
              <w:t>Анализ применяемых в литейном цеху</w:t>
            </w:r>
            <w:r w:rsidR="00107149" w:rsidRPr="00D04058">
              <w:t xml:space="preserve"> исходных </w:t>
            </w:r>
            <w:r w:rsidR="004A7C6D" w:rsidRPr="00D04058">
              <w:t>литейных</w:t>
            </w:r>
            <w:r w:rsidR="00314036" w:rsidRPr="00D04058">
              <w:t xml:space="preserve"> материал</w:t>
            </w:r>
            <w:r w:rsidRPr="00D04058">
              <w:t>, выявление возможностей для повышения эффективности применения материалов, повышения качества смесей</w:t>
            </w:r>
          </w:p>
        </w:tc>
      </w:tr>
      <w:tr w:rsidR="00D04058" w:rsidRPr="00D04058" w14:paraId="3FB4C67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3875E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CDA05" w14:textId="74FF9D84" w:rsidR="00194D0E" w:rsidRPr="00D04058" w:rsidRDefault="00194D0E" w:rsidP="003E5704">
            <w:pPr>
              <w:pStyle w:val="afe"/>
            </w:pPr>
            <w:r w:rsidRPr="00D04058">
              <w:t xml:space="preserve">Подбор экономически выгодных и качественных </w:t>
            </w:r>
            <w:r w:rsidR="008F2898" w:rsidRPr="00D04058">
              <w:t>исходных</w:t>
            </w:r>
            <w:r w:rsidR="004A7C6D" w:rsidRPr="00D04058">
              <w:t xml:space="preserve"> литейных</w:t>
            </w:r>
            <w:r w:rsidR="008F2898" w:rsidRPr="00D04058">
              <w:t xml:space="preserve"> материалов </w:t>
            </w:r>
            <w:r w:rsidRPr="00D04058">
              <w:t>с учетом требований новой техники и технологии</w:t>
            </w:r>
            <w:r w:rsidR="00AC2B0B" w:rsidRPr="00D04058">
              <w:t>, внедряемой в литейном цеху</w:t>
            </w:r>
          </w:p>
        </w:tc>
      </w:tr>
      <w:tr w:rsidR="00D04058" w:rsidRPr="00D04058" w14:paraId="2DEBD6F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6D7E4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51E65" w14:textId="1F5ABBAE" w:rsidR="00194D0E" w:rsidRPr="00D04058" w:rsidRDefault="00054CF1" w:rsidP="003E5704">
            <w:pPr>
              <w:pStyle w:val="afe"/>
            </w:pPr>
            <w:r w:rsidRPr="00D04058">
              <w:t>Оц</w:t>
            </w:r>
            <w:r w:rsidR="00194D0E" w:rsidRPr="00D04058">
              <w:t xml:space="preserve">енка затрат, связанных с переходом на новые </w:t>
            </w:r>
            <w:r w:rsidR="00107149" w:rsidRPr="00D04058">
              <w:t>исходные</w:t>
            </w:r>
            <w:r w:rsidR="00AC2B0B" w:rsidRPr="00D04058">
              <w:t xml:space="preserve"> литейные</w:t>
            </w:r>
            <w:r w:rsidR="00107149" w:rsidRPr="00D04058">
              <w:t xml:space="preserve"> материалы </w:t>
            </w:r>
            <w:r w:rsidR="00AC2B0B" w:rsidRPr="00D04058">
              <w:t>для литейного цеха</w:t>
            </w:r>
          </w:p>
        </w:tc>
      </w:tr>
      <w:tr w:rsidR="00D04058" w:rsidRPr="00D04058" w14:paraId="57AFB14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7D8AC" w14:textId="77777777" w:rsidR="00DF2657" w:rsidRPr="00D04058" w:rsidRDefault="00DF2657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01D46" w14:textId="0A67C256" w:rsidR="00DF2657" w:rsidRPr="00D04058" w:rsidRDefault="00DF2657" w:rsidP="003E5704">
            <w:pPr>
              <w:pStyle w:val="afe"/>
            </w:pPr>
            <w:r w:rsidRPr="00D04058">
              <w:t>Оценка затрат на разработку новых составов</w:t>
            </w:r>
            <w:r w:rsidR="00AC2B0B" w:rsidRPr="00D04058">
              <w:t xml:space="preserve"> литейных материалов литейного цеха</w:t>
            </w:r>
          </w:p>
        </w:tc>
      </w:tr>
      <w:tr w:rsidR="00D04058" w:rsidRPr="00D04058" w14:paraId="06CC8235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330C2" w14:textId="77777777" w:rsidR="00FE4B6E" w:rsidRPr="00D04058" w:rsidRDefault="00FE4B6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4923" w14:textId="4A5F0138" w:rsidR="00FE4B6E" w:rsidRPr="00D04058" w:rsidRDefault="00FE4B6E" w:rsidP="003E5704">
            <w:pPr>
              <w:pStyle w:val="afe"/>
            </w:pPr>
            <w:r w:rsidRPr="00D04058">
              <w:t>Оценка затрат на разработку и изготовление новой оснастки</w:t>
            </w:r>
            <w:r w:rsidR="00AC2B0B" w:rsidRPr="00D04058">
              <w:t xml:space="preserve"> для литейного цеха</w:t>
            </w:r>
          </w:p>
        </w:tc>
      </w:tr>
      <w:tr w:rsidR="00D04058" w:rsidRPr="00D04058" w14:paraId="3F33BDC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8C651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CFFF3" w14:textId="09BBD11E" w:rsidR="00194D0E" w:rsidRPr="00D04058" w:rsidRDefault="00194D0E" w:rsidP="003E5704">
            <w:pPr>
              <w:pStyle w:val="afe"/>
            </w:pPr>
            <w:r w:rsidRPr="00D04058">
              <w:t xml:space="preserve">Анализ режима работы оборудования литейного цеха, выявление возможностей для улучшения режима работы оборудования литейного цеха определение оптимального режима работы </w:t>
            </w:r>
            <w:r w:rsidR="00B22152" w:rsidRPr="00D04058">
              <w:t>литейного цеха</w:t>
            </w:r>
          </w:p>
        </w:tc>
      </w:tr>
      <w:tr w:rsidR="00D04058" w:rsidRPr="00D04058" w14:paraId="0F42D65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5266D" w14:textId="77777777" w:rsidR="00194D0E" w:rsidRPr="00D04058" w:rsidRDefault="00194D0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01783" w14:textId="6D246C78" w:rsidR="00194D0E" w:rsidRPr="00D04058" w:rsidRDefault="00194D0E" w:rsidP="003E5704">
            <w:pPr>
              <w:pStyle w:val="afe"/>
            </w:pPr>
            <w:r w:rsidRPr="00D04058">
              <w:t>Анализ, выявление возможностей для улучшения экологической ситуации, пожарной безопасности и безопасности труда в литейном цеху</w:t>
            </w:r>
          </w:p>
        </w:tc>
      </w:tr>
      <w:tr w:rsidR="00D04058" w:rsidRPr="00D04058" w14:paraId="7812FDE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0B8C" w14:textId="77777777" w:rsidR="00054CF1" w:rsidRPr="00D04058" w:rsidRDefault="00054CF1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AC922" w14:textId="549D02AA" w:rsidR="00054CF1" w:rsidRPr="00D04058" w:rsidRDefault="00054CF1" w:rsidP="003E5704">
            <w:pPr>
              <w:pStyle w:val="afe"/>
            </w:pPr>
            <w:r w:rsidRPr="00D04058">
              <w:t xml:space="preserve">Предварительная оценка затрат на мероприятия по улучшению экологической, пожарной безопасности и безопасности труда </w:t>
            </w:r>
            <w:r w:rsidR="00B22152" w:rsidRPr="00D04058">
              <w:t>в литейном цеху</w:t>
            </w:r>
          </w:p>
        </w:tc>
      </w:tr>
      <w:tr w:rsidR="00D04058" w:rsidRPr="00D04058" w14:paraId="5CB44EF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189CF" w14:textId="77777777" w:rsidR="00054CF1" w:rsidRPr="00D04058" w:rsidRDefault="00054CF1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08BEA" w14:textId="1685D242" w:rsidR="00054CF1" w:rsidRPr="00D04058" w:rsidRDefault="009A710A" w:rsidP="003E5704">
            <w:pPr>
              <w:pStyle w:val="afe"/>
            </w:pPr>
            <w:r w:rsidRPr="00D04058">
              <w:t xml:space="preserve">Оценка целесообразности внедрения новой техники и технологии в условиях </w:t>
            </w:r>
            <w:r w:rsidR="00122A18" w:rsidRPr="00D04058">
              <w:t>действующег</w:t>
            </w:r>
            <w:r w:rsidRPr="00D04058">
              <w:t>о производства</w:t>
            </w:r>
            <w:r w:rsidR="00AC2B0B" w:rsidRPr="00D04058">
              <w:t xml:space="preserve"> литейного цеха</w:t>
            </w:r>
          </w:p>
        </w:tc>
      </w:tr>
      <w:tr w:rsidR="00D04058" w:rsidRPr="00D04058" w14:paraId="31337B7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B5C0B" w14:textId="77777777" w:rsidR="00054CF1" w:rsidRPr="00D04058" w:rsidRDefault="00054CF1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70264" w14:textId="7DC26420" w:rsidR="00054CF1" w:rsidRPr="00D04058" w:rsidRDefault="00DF2657" w:rsidP="003E5704">
            <w:pPr>
              <w:pStyle w:val="afe"/>
            </w:pPr>
            <w:r w:rsidRPr="00D04058">
              <w:t xml:space="preserve">Разработка рабочего проекта перевооружения производства </w:t>
            </w:r>
            <w:r w:rsidR="00AC2B0B" w:rsidRPr="00D04058">
              <w:t xml:space="preserve">литейного цеха </w:t>
            </w:r>
            <w:r w:rsidRPr="00D04058">
              <w:t>при переходе со старой технологии или техники на новую</w:t>
            </w:r>
          </w:p>
        </w:tc>
      </w:tr>
      <w:tr w:rsidR="00D04058" w:rsidRPr="00D04058" w14:paraId="142F913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EB94" w14:textId="77777777" w:rsidR="00054CF1" w:rsidRPr="00D04058" w:rsidRDefault="00054CF1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B6BB4" w14:textId="7E2358D1" w:rsidR="00054CF1" w:rsidRPr="00D04058" w:rsidRDefault="00054CF1" w:rsidP="00304B87">
            <w:pPr>
              <w:pStyle w:val="afe"/>
            </w:pPr>
            <w:r w:rsidRPr="00D04058">
              <w:t>Составление заключения о целесообразности внедрения новой техники</w:t>
            </w:r>
            <w:r w:rsidR="00304B87" w:rsidRPr="00D04058">
              <w:t xml:space="preserve"> и </w:t>
            </w:r>
            <w:r w:rsidRPr="00D04058">
              <w:t>технологии</w:t>
            </w:r>
            <w:r w:rsidR="00AC2B0B" w:rsidRPr="00D04058">
              <w:t xml:space="preserve"> в литейно</w:t>
            </w:r>
            <w:r w:rsidR="00304B87" w:rsidRPr="00D04058">
              <w:t>м цехе</w:t>
            </w:r>
          </w:p>
        </w:tc>
      </w:tr>
      <w:tr w:rsidR="00D04058" w:rsidRPr="00D04058" w14:paraId="77328837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5F216" w14:textId="77777777" w:rsidR="00FE4B6E" w:rsidRPr="00D04058" w:rsidDel="002A1D54" w:rsidRDefault="00FE4B6E" w:rsidP="003E5704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26EA" w14:textId="75D18A3B" w:rsidR="00FE4B6E" w:rsidRPr="00D04058" w:rsidRDefault="00FE4B6E" w:rsidP="003E5704">
            <w:pPr>
              <w:pStyle w:val="afe"/>
            </w:pPr>
            <w:r w:rsidRPr="00D04058">
              <w:t>Выявлять характерны</w:t>
            </w:r>
            <w:r w:rsidR="00A9417E" w:rsidRPr="00D04058">
              <w:t>е</w:t>
            </w:r>
            <w:r w:rsidRPr="00D04058">
              <w:t xml:space="preserve"> особенност</w:t>
            </w:r>
            <w:r w:rsidR="00A9417E" w:rsidRPr="00D04058">
              <w:t>и</w:t>
            </w:r>
            <w:r w:rsidRPr="00D04058">
              <w:t xml:space="preserve"> новой технологии и техники, </w:t>
            </w:r>
            <w:r w:rsidR="009062C7" w:rsidRPr="00D04058">
              <w:t>выявлять</w:t>
            </w:r>
            <w:r w:rsidRPr="00D04058">
              <w:t xml:space="preserve"> преимущества и недостатки новой техники и технологии</w:t>
            </w:r>
          </w:p>
        </w:tc>
      </w:tr>
      <w:tr w:rsidR="00D04058" w:rsidRPr="00D04058" w14:paraId="74FAEC1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A26F" w14:textId="77777777" w:rsidR="00FE4B6E" w:rsidRPr="00D04058" w:rsidDel="002A1D54" w:rsidRDefault="00FE4B6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7149" w14:textId="2D532845" w:rsidR="00FE4B6E" w:rsidRPr="00D04058" w:rsidRDefault="004A7C6D" w:rsidP="003E5704">
            <w:pPr>
              <w:pStyle w:val="afe"/>
            </w:pPr>
            <w:r w:rsidRPr="00D04058">
              <w:t xml:space="preserve">Выявлять </w:t>
            </w:r>
            <w:r w:rsidR="00BB6D03" w:rsidRPr="00D04058">
              <w:t xml:space="preserve">организационные и технологические </w:t>
            </w:r>
            <w:r w:rsidRPr="00D04058">
              <w:t>проблемы в работе литейного цеха и определять их причины</w:t>
            </w:r>
          </w:p>
        </w:tc>
      </w:tr>
      <w:tr w:rsidR="00D04058" w:rsidRPr="00D04058" w14:paraId="6B71BB1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58DCA" w14:textId="77777777" w:rsidR="00FE4B6E" w:rsidRPr="00D04058" w:rsidDel="002A1D54" w:rsidRDefault="00FE4B6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D66E9" w14:textId="356EA6ED" w:rsidR="00FE4B6E" w:rsidRPr="00D04058" w:rsidRDefault="004A7C6D" w:rsidP="003E5704">
            <w:pPr>
              <w:pStyle w:val="afe"/>
            </w:pPr>
            <w:r w:rsidRPr="00D04058">
              <w:t>Оценивать эффективность технологических решений, реализуемых в литейном цеху</w:t>
            </w:r>
          </w:p>
        </w:tc>
      </w:tr>
      <w:tr w:rsidR="00D04058" w:rsidRPr="00D04058" w14:paraId="428DF76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F3881" w14:textId="77777777" w:rsidR="00FE4B6E" w:rsidRPr="00D04058" w:rsidDel="002A1D54" w:rsidRDefault="00FE4B6E" w:rsidP="003E57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76297" w14:textId="3CF45AAE" w:rsidR="00FE4B6E" w:rsidRPr="00D04058" w:rsidRDefault="004A7C6D" w:rsidP="003E5704">
            <w:pPr>
              <w:pStyle w:val="afe"/>
            </w:pPr>
            <w:r w:rsidRPr="00D04058">
              <w:t>Определять возможности модернизации оборудования литейного цеха и оценивать их целесообразность</w:t>
            </w:r>
          </w:p>
        </w:tc>
      </w:tr>
      <w:tr w:rsidR="00D04058" w:rsidRPr="00D04058" w14:paraId="00E6854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33CD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DE0D1" w14:textId="6F4A400A" w:rsidR="004A7C6D" w:rsidRPr="00D04058" w:rsidRDefault="004A7C6D" w:rsidP="004A7C6D">
            <w:pPr>
              <w:pStyle w:val="afe"/>
            </w:pPr>
            <w:r w:rsidRPr="00D04058">
              <w:t>Рассчитывать экономическую эффективность модернизации оборудования цеха</w:t>
            </w:r>
          </w:p>
        </w:tc>
      </w:tr>
      <w:tr w:rsidR="00D04058" w:rsidRPr="00D04058" w14:paraId="3C1455BF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2D56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7285E" w14:textId="24E7ED00" w:rsidR="004A7C6D" w:rsidRPr="00D04058" w:rsidRDefault="004A7C6D" w:rsidP="004A7C6D">
            <w:pPr>
              <w:pStyle w:val="afe"/>
            </w:pPr>
            <w:r w:rsidRPr="00D04058">
              <w:t>Рассчитывать затраты, связанных с заменой устаревшего оборудования на новое</w:t>
            </w:r>
          </w:p>
        </w:tc>
      </w:tr>
      <w:tr w:rsidR="00D04058" w:rsidRPr="00D04058" w14:paraId="77B7BEE5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4DB2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8C0C3" w14:textId="2A5D516A" w:rsidR="004A7C6D" w:rsidRPr="00D04058" w:rsidRDefault="004A7C6D" w:rsidP="004A7C6D">
            <w:pPr>
              <w:pStyle w:val="afe"/>
            </w:pPr>
            <w:r w:rsidRPr="00D04058">
              <w:t>Рассчитывать экономический эффект от внедрения новой технологии и техники</w:t>
            </w:r>
          </w:p>
        </w:tc>
      </w:tr>
      <w:tr w:rsidR="00D04058" w:rsidRPr="00D04058" w14:paraId="1148235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E4E76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4D7D1" w14:textId="46BEF33C" w:rsidR="004A7C6D" w:rsidRPr="00D04058" w:rsidRDefault="004A7C6D" w:rsidP="004A7C6D">
            <w:pPr>
              <w:pStyle w:val="afe"/>
            </w:pPr>
            <w:r w:rsidRPr="00D04058">
              <w:t>Определять качество применяемых в литейном цеху исходных материалов, выявлять способы повышения эффективности применения литейных материалов</w:t>
            </w:r>
          </w:p>
        </w:tc>
      </w:tr>
      <w:tr w:rsidR="00D04058" w:rsidRPr="00D04058" w14:paraId="0983C9B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B8D86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1032E" w14:textId="7945C24D" w:rsidR="004A7C6D" w:rsidRPr="00D04058" w:rsidRDefault="003D75EF" w:rsidP="004A7C6D">
            <w:pPr>
              <w:pStyle w:val="afe"/>
            </w:pPr>
            <w:r w:rsidRPr="00D04058">
              <w:t>В</w:t>
            </w:r>
            <w:r w:rsidR="004A7C6D" w:rsidRPr="00D04058">
              <w:t>ыбирать исходные литейные материалы на основе анализа их технологических свойств, стоимости на рынке, доступности и простоты эксплуатации</w:t>
            </w:r>
          </w:p>
        </w:tc>
      </w:tr>
      <w:tr w:rsidR="00D04058" w:rsidRPr="00D04058" w14:paraId="40F4E95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40F52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7583" w14:textId="03319D3F" w:rsidR="004A7C6D" w:rsidRPr="00D04058" w:rsidRDefault="004A7C6D" w:rsidP="004A7C6D">
            <w:pPr>
              <w:pStyle w:val="afe"/>
            </w:pPr>
            <w:r w:rsidRPr="00D04058">
              <w:t>Рассчитывать затраты, связанных с переходом на новые литейные материалы</w:t>
            </w:r>
          </w:p>
        </w:tc>
      </w:tr>
      <w:tr w:rsidR="00D04058" w:rsidRPr="00D04058" w14:paraId="4C71C9B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360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01F69" w14:textId="476C769B" w:rsidR="004A7C6D" w:rsidRPr="00D04058" w:rsidRDefault="004A7C6D" w:rsidP="004A7C6D">
            <w:pPr>
              <w:pStyle w:val="afe"/>
            </w:pPr>
            <w:r w:rsidRPr="00D04058">
              <w:t>Рассчитывать затраты на разработку новых составов</w:t>
            </w:r>
          </w:p>
        </w:tc>
      </w:tr>
      <w:tr w:rsidR="00D04058" w:rsidRPr="00D04058" w14:paraId="03E5956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F6F28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83928" w14:textId="328928CA" w:rsidR="004A7C6D" w:rsidRPr="00D04058" w:rsidRDefault="004A7C6D" w:rsidP="004A7C6D">
            <w:pPr>
              <w:pStyle w:val="afe"/>
            </w:pPr>
            <w:r w:rsidRPr="00D04058">
              <w:t>Рассчитывать затраты на разработку и изготовление новой оснастки</w:t>
            </w:r>
          </w:p>
        </w:tc>
      </w:tr>
      <w:tr w:rsidR="00D04058" w:rsidRPr="00D04058" w14:paraId="050190F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DBC27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7F6BD" w14:textId="3BA2390D" w:rsidR="004A7C6D" w:rsidRPr="00D04058" w:rsidRDefault="004A7C6D" w:rsidP="004A7C6D">
            <w:pPr>
              <w:pStyle w:val="afe"/>
            </w:pPr>
            <w:r w:rsidRPr="00D04058">
              <w:t>Рассчитывать оптимальный режим работы оборудования литейного цеха</w:t>
            </w:r>
          </w:p>
        </w:tc>
      </w:tr>
      <w:tr w:rsidR="00D04058" w:rsidRPr="00D04058" w14:paraId="16D9A77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BE189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83AEF" w14:textId="4AD135E0" w:rsidR="004A7C6D" w:rsidRPr="00D04058" w:rsidRDefault="004A7C6D" w:rsidP="004A7C6D">
            <w:pPr>
              <w:pStyle w:val="afe"/>
            </w:pPr>
            <w:r w:rsidRPr="00D04058">
              <w:t>Определять возможности для улучшения экологической ситуации, пожарной безопасности и безопасности труда в литейном цеху</w:t>
            </w:r>
          </w:p>
        </w:tc>
      </w:tr>
      <w:tr w:rsidR="00D04058" w:rsidRPr="00D04058" w14:paraId="47FC7FD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4118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1A60F" w14:textId="2390A5F0" w:rsidR="004A7C6D" w:rsidRPr="00D04058" w:rsidRDefault="004A7C6D" w:rsidP="004A7C6D">
            <w:pPr>
              <w:pStyle w:val="afe"/>
            </w:pPr>
            <w:r w:rsidRPr="00D04058">
              <w:t>Рассчитывать затраты на мероприятия по улучшению экологической, пожарной безопасности и безопасности труда в литейном цеху</w:t>
            </w:r>
          </w:p>
        </w:tc>
      </w:tr>
      <w:tr w:rsidR="00D04058" w:rsidRPr="00D04058" w14:paraId="1F33A5D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1D28E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75924" w14:textId="4134D62E" w:rsidR="004A7C6D" w:rsidRPr="00D04058" w:rsidRDefault="00237145" w:rsidP="004A7C6D">
            <w:pPr>
              <w:pStyle w:val="afe"/>
            </w:pPr>
            <w:r w:rsidRPr="00D04058">
              <w:t>Определять</w:t>
            </w:r>
            <w:r w:rsidR="004A7C6D" w:rsidRPr="00D04058">
              <w:t xml:space="preserve"> целесообразность внедрения новой техники и технологии в условиях </w:t>
            </w:r>
            <w:r w:rsidR="00122A18" w:rsidRPr="00D04058">
              <w:t>действующего</w:t>
            </w:r>
            <w:r w:rsidR="004A7C6D" w:rsidRPr="00D04058">
              <w:t xml:space="preserve"> производства</w:t>
            </w:r>
          </w:p>
        </w:tc>
      </w:tr>
      <w:tr w:rsidR="00D04058" w:rsidRPr="00D04058" w14:paraId="7A309EF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B6B6F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5027" w14:textId="4204A471" w:rsidR="004A7C6D" w:rsidRPr="00D04058" w:rsidRDefault="004A7C6D" w:rsidP="004A7C6D">
            <w:pPr>
              <w:pStyle w:val="afe"/>
            </w:pPr>
            <w:r w:rsidRPr="00D04058">
              <w:t>Разрабатывать рабочий проект перевооружения производства при переходе со старой технологии или техники на новую</w:t>
            </w:r>
          </w:p>
        </w:tc>
      </w:tr>
      <w:tr w:rsidR="00D04058" w:rsidRPr="00D04058" w14:paraId="560118C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BB67C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9B93" w14:textId="545077AC" w:rsidR="004A7C6D" w:rsidRPr="00D04058" w:rsidRDefault="004A7C6D" w:rsidP="004A7C6D">
            <w:pPr>
              <w:pStyle w:val="afe"/>
            </w:pPr>
            <w:r w:rsidRPr="00D04058">
              <w:t>Составлять отчеты, заключения, формулировать технические предложения</w:t>
            </w:r>
          </w:p>
        </w:tc>
      </w:tr>
      <w:tr w:rsidR="00D04058" w:rsidRPr="00D04058" w14:paraId="6271D0F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F8D5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E67D3" w14:textId="74371858" w:rsidR="004A7C6D" w:rsidRPr="00D04058" w:rsidRDefault="00237145" w:rsidP="004A7C6D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6EA96931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95336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A0B1E" w14:textId="197F8BD3" w:rsidR="004A7C6D" w:rsidRPr="00D04058" w:rsidRDefault="00237145" w:rsidP="004A7C6D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22AC9A6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6797B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F49BD" w14:textId="7E839888" w:rsidR="004A7C6D" w:rsidRPr="00D04058" w:rsidRDefault="00237145" w:rsidP="004A7C6D">
            <w:pPr>
              <w:pStyle w:val="afe"/>
            </w:pPr>
            <w:r w:rsidRPr="00D04058">
              <w:t>А</w:t>
            </w:r>
            <w:r w:rsidR="004A7C6D" w:rsidRPr="00D04058">
              <w:t>нализировать конструкторскую документацию</w:t>
            </w:r>
          </w:p>
        </w:tc>
      </w:tr>
      <w:tr w:rsidR="00D04058" w:rsidRPr="00D04058" w14:paraId="249E223A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CC3B" w14:textId="51B63AB5" w:rsidR="004A7C6D" w:rsidRPr="00D04058" w:rsidRDefault="004A7C6D" w:rsidP="004A7C6D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FBE23" w14:textId="14772FCA" w:rsidR="004A7C6D" w:rsidRPr="00D04058" w:rsidRDefault="004A7C6D" w:rsidP="004A7C6D">
            <w:pPr>
              <w:pStyle w:val="afe"/>
            </w:pPr>
            <w:r w:rsidRPr="00D04058">
              <w:t xml:space="preserve">Показатели технического уровня и эффективности производства </w:t>
            </w:r>
          </w:p>
        </w:tc>
      </w:tr>
      <w:tr w:rsidR="00D04058" w:rsidRPr="00D04058" w14:paraId="0DC81E5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3D8EB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A501" w14:textId="3B711A3F" w:rsidR="004A7C6D" w:rsidRPr="00D04058" w:rsidRDefault="004A7C6D" w:rsidP="004A7C6D">
            <w:pPr>
              <w:pStyle w:val="afe"/>
            </w:pPr>
            <w:r w:rsidRPr="00D04058">
              <w:t>Критерии эффективности производственного процесса</w:t>
            </w:r>
          </w:p>
        </w:tc>
      </w:tr>
      <w:tr w:rsidR="00D04058" w:rsidRPr="00D04058" w14:paraId="3D1C959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9BC8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834C1" w14:textId="3377B68B" w:rsidR="004A7C6D" w:rsidRPr="00D04058" w:rsidRDefault="001D38E9" w:rsidP="004A7C6D">
            <w:pPr>
              <w:pStyle w:val="afe"/>
            </w:pPr>
            <w:r w:rsidRPr="00D04058">
              <w:t>В</w:t>
            </w:r>
            <w:r w:rsidR="004A7C6D" w:rsidRPr="00D04058">
              <w:t xml:space="preserve">иды </w:t>
            </w:r>
            <w:r w:rsidR="00237145" w:rsidRPr="00D04058">
              <w:t>дефектов</w:t>
            </w:r>
            <w:r w:rsidR="004A7C6D" w:rsidRPr="00D04058">
              <w:t xml:space="preserve"> литейных форм и стержней</w:t>
            </w:r>
            <w:r w:rsidRPr="00D04058">
              <w:t>, механизмы</w:t>
            </w:r>
            <w:r w:rsidR="004A7C6D" w:rsidRPr="00D04058">
              <w:t xml:space="preserve"> их возникновения</w:t>
            </w:r>
          </w:p>
        </w:tc>
      </w:tr>
      <w:tr w:rsidR="00D04058" w:rsidRPr="00D04058" w14:paraId="2D8990D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59A00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D9B3" w14:textId="3F566DD3" w:rsidR="004A7C6D" w:rsidRPr="00D04058" w:rsidRDefault="004A7C6D" w:rsidP="004A7C6D">
            <w:pPr>
              <w:pStyle w:val="afe"/>
            </w:pPr>
            <w:r w:rsidRPr="00D04058">
              <w:t xml:space="preserve">Особенности гибкого автоматизированного производства </w:t>
            </w:r>
            <w:r w:rsidR="00352746" w:rsidRPr="00D04058">
              <w:t xml:space="preserve">(ГАП) </w:t>
            </w:r>
            <w:r w:rsidRPr="00D04058">
              <w:t>отливок, методы ГАП</w:t>
            </w:r>
          </w:p>
        </w:tc>
      </w:tr>
      <w:tr w:rsidR="00D04058" w:rsidRPr="00D04058" w14:paraId="7CF6941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3AFB5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B223" w14:textId="078BEB53" w:rsidR="004A7C6D" w:rsidRPr="00D04058" w:rsidRDefault="004A7C6D" w:rsidP="004A7C6D">
            <w:pPr>
              <w:pStyle w:val="afe"/>
            </w:pPr>
            <w:r w:rsidRPr="00D04058">
              <w:t>Методы оптимизации производственных процессов</w:t>
            </w:r>
          </w:p>
        </w:tc>
      </w:tr>
      <w:tr w:rsidR="00D04058" w:rsidRPr="00D04058" w14:paraId="1963105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ED20" w14:textId="77777777" w:rsidR="00237145" w:rsidRPr="00D04058" w:rsidDel="002A1D54" w:rsidRDefault="00237145" w:rsidP="0023714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A9F0" w14:textId="28C6542A" w:rsidR="00237145" w:rsidRPr="00D04058" w:rsidRDefault="00237145" w:rsidP="00237145">
            <w:pPr>
              <w:pStyle w:val="afe"/>
            </w:pPr>
            <w:r w:rsidRPr="00D04058">
              <w:t>Классификация и области применения гибких производственных систем литья</w:t>
            </w:r>
          </w:p>
        </w:tc>
      </w:tr>
      <w:tr w:rsidR="00D04058" w:rsidRPr="00D04058" w14:paraId="2BC6B06E" w14:textId="77777777" w:rsidTr="003D75EF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5E81" w14:textId="77777777" w:rsidR="00237145" w:rsidRPr="00D04058" w:rsidDel="002A1D54" w:rsidRDefault="00237145" w:rsidP="0023714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64160" w14:textId="4C4D4B03" w:rsidR="00237145" w:rsidRPr="00D04058" w:rsidRDefault="001D38E9" w:rsidP="00237145">
            <w:pPr>
              <w:pStyle w:val="afe"/>
            </w:pPr>
            <w:r w:rsidRPr="00D04058">
              <w:t>Методики проектирования</w:t>
            </w:r>
            <w:r w:rsidR="00237145" w:rsidRPr="00D04058">
              <w:t xml:space="preserve"> гибких производственных систем </w:t>
            </w:r>
          </w:p>
        </w:tc>
      </w:tr>
      <w:tr w:rsidR="00D04058" w:rsidRPr="00D04058" w14:paraId="68868B0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A3065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F5C59" w14:textId="514BB39D" w:rsidR="004A7C6D" w:rsidRPr="00D04058" w:rsidRDefault="004A7C6D" w:rsidP="004A7C6D">
            <w:pPr>
              <w:pStyle w:val="afe"/>
            </w:pPr>
            <w:r w:rsidRPr="00D04058">
              <w:t>Основные дефекты отливок и причины их возникновения</w:t>
            </w:r>
          </w:p>
        </w:tc>
      </w:tr>
      <w:tr w:rsidR="00D04058" w:rsidRPr="00D04058" w14:paraId="0B19002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0EA06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DB1E" w14:textId="60367DE7" w:rsidR="004A7C6D" w:rsidRPr="00D04058" w:rsidRDefault="004A7C6D" w:rsidP="004A7C6D">
            <w:pPr>
              <w:pStyle w:val="afe"/>
            </w:pPr>
            <w:r w:rsidRPr="00D04058">
              <w:t>Перспективные технологии и высокоэффективное оборудование литейного производства</w:t>
            </w:r>
          </w:p>
        </w:tc>
      </w:tr>
      <w:tr w:rsidR="00D04058" w:rsidRPr="00D04058" w14:paraId="25EC35B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F64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1D92" w14:textId="2588E807" w:rsidR="004A7C6D" w:rsidRPr="00D04058" w:rsidRDefault="004A7C6D" w:rsidP="004A7C6D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2FC5C45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6A05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70E8B" w14:textId="103A179B" w:rsidR="004A7C6D" w:rsidRPr="00D04058" w:rsidRDefault="004A7C6D" w:rsidP="004A7C6D">
            <w:pPr>
              <w:pStyle w:val="afe"/>
            </w:pPr>
            <w:r w:rsidRPr="00D04058">
              <w:t xml:space="preserve">Основы организации и планирования литейного производства </w:t>
            </w:r>
          </w:p>
        </w:tc>
      </w:tr>
      <w:tr w:rsidR="00D04058" w:rsidRPr="00D04058" w14:paraId="1C15E0A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F4148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832E8" w14:textId="6D83B9E4" w:rsidR="004A7C6D" w:rsidRPr="00D04058" w:rsidRDefault="009A6B63" w:rsidP="004A7C6D">
            <w:pPr>
              <w:pStyle w:val="afe"/>
            </w:pPr>
            <w:r w:rsidRPr="00D04058">
              <w:t>Механизмы формирования прочности формовочных и стержневых смесей</w:t>
            </w:r>
          </w:p>
        </w:tc>
      </w:tr>
      <w:tr w:rsidR="00D04058" w:rsidRPr="00D04058" w14:paraId="5ACE60C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7915" w14:textId="77777777" w:rsidR="009A6B63" w:rsidRPr="00D04058" w:rsidDel="002A1D54" w:rsidRDefault="009A6B63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BFE10" w14:textId="3EAFAE59" w:rsidR="009A6B63" w:rsidRPr="00D04058" w:rsidRDefault="009A6B63" w:rsidP="004A7C6D">
            <w:pPr>
              <w:pStyle w:val="afe"/>
            </w:pPr>
            <w:r w:rsidRPr="00D04058">
              <w:t>Механизмы формирования керамических оболочек</w:t>
            </w:r>
          </w:p>
        </w:tc>
      </w:tr>
      <w:tr w:rsidR="00D04058" w:rsidRPr="00D04058" w14:paraId="487022D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A24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CE313" w14:textId="4FA1DE13" w:rsidR="004A7C6D" w:rsidRPr="00D04058" w:rsidRDefault="009A6B63" w:rsidP="004A7C6D">
            <w:pPr>
              <w:pStyle w:val="afe"/>
            </w:pPr>
            <w:r w:rsidRPr="00D04058">
              <w:t>Реологические и математические модели формовочной смеси</w:t>
            </w:r>
          </w:p>
        </w:tc>
      </w:tr>
      <w:tr w:rsidR="00D04058" w:rsidRPr="00D04058" w14:paraId="643E168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7A9A9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6EDD" w14:textId="0A0A6699" w:rsidR="004A7C6D" w:rsidRPr="00D04058" w:rsidRDefault="009A6B63" w:rsidP="004A7C6D">
            <w:pPr>
              <w:pStyle w:val="afe"/>
            </w:pPr>
            <w:r w:rsidRPr="00D04058">
              <w:t>Параметры</w:t>
            </w:r>
            <w:r w:rsidR="004A7C6D" w:rsidRPr="00D04058">
              <w:t xml:space="preserve"> технологически</w:t>
            </w:r>
            <w:r w:rsidRPr="00D04058">
              <w:t>х</w:t>
            </w:r>
            <w:r w:rsidR="004A7C6D" w:rsidRPr="00D04058">
              <w:t xml:space="preserve"> процесс</w:t>
            </w:r>
            <w:r w:rsidRPr="00D04058">
              <w:t>ов</w:t>
            </w:r>
            <w:r w:rsidR="004A7C6D" w:rsidRPr="00D04058">
              <w:t xml:space="preserve"> получения отливок специальными видами литья и их особенности </w:t>
            </w:r>
          </w:p>
        </w:tc>
      </w:tr>
      <w:tr w:rsidR="00D04058" w:rsidRPr="00D04058" w14:paraId="04C07EA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08C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3F9BD" w14:textId="4B4DF074" w:rsidR="004A7C6D" w:rsidRPr="00D04058" w:rsidRDefault="004A7C6D" w:rsidP="004A7C6D">
            <w:pPr>
              <w:pStyle w:val="afe"/>
            </w:pPr>
            <w:r w:rsidRPr="00D04058">
              <w:t xml:space="preserve">Принципы работы, конструкция и рабочие процессы </w:t>
            </w:r>
            <w:r w:rsidR="009A6B63" w:rsidRPr="00D04058">
              <w:t xml:space="preserve">высокоэффективных </w:t>
            </w:r>
            <w:r w:rsidRPr="00D04058">
              <w:t>литейных машин</w:t>
            </w:r>
          </w:p>
        </w:tc>
      </w:tr>
      <w:tr w:rsidR="00D04058" w:rsidRPr="00D04058" w14:paraId="7D8ED0E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EB4D1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B75B0" w14:textId="6DD7BC58" w:rsidR="004A7C6D" w:rsidRPr="00D04058" w:rsidRDefault="004A7C6D" w:rsidP="004A7C6D">
            <w:pPr>
              <w:pStyle w:val="afe"/>
            </w:pPr>
            <w:r w:rsidRPr="00D04058">
              <w:t>Типовые режимы работы оборудования литейных цехов</w:t>
            </w:r>
          </w:p>
        </w:tc>
      </w:tr>
      <w:tr w:rsidR="00D04058" w:rsidRPr="00D04058" w14:paraId="4554D6B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AA53F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53C8" w14:textId="5AFC191B" w:rsidR="004A7C6D" w:rsidRPr="00D04058" w:rsidRDefault="009A6B63" w:rsidP="004A7C6D">
            <w:pPr>
              <w:pStyle w:val="afe"/>
            </w:pPr>
            <w:r w:rsidRPr="00D04058">
              <w:t>Виды и принципы работы</w:t>
            </w:r>
            <w:r w:rsidR="004A7C6D" w:rsidRPr="00D04058">
              <w:t xml:space="preserve"> контрольно-измерительных приборов и инструментов, применяющихся для измерения, регулирования и контроля режима работы литейных машин, методики работы с ними</w:t>
            </w:r>
          </w:p>
        </w:tc>
      </w:tr>
      <w:tr w:rsidR="00D04058" w:rsidRPr="00D04058" w14:paraId="54A7DA1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5531B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1F319" w14:textId="4985BD84" w:rsidR="004A7C6D" w:rsidRPr="00D04058" w:rsidRDefault="004A7C6D" w:rsidP="004A7C6D">
            <w:pPr>
              <w:pStyle w:val="afe"/>
            </w:pPr>
            <w:r w:rsidRPr="00D04058">
              <w:t>Особенности автоматизации литейных процессов</w:t>
            </w:r>
          </w:p>
        </w:tc>
      </w:tr>
      <w:tr w:rsidR="00D04058" w:rsidRPr="00D04058" w14:paraId="6F89F63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EA7E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A9F31" w14:textId="5334A458" w:rsidR="004A7C6D" w:rsidRPr="00D04058" w:rsidRDefault="004A7C6D" w:rsidP="004A7C6D">
            <w:pPr>
              <w:pStyle w:val="afe"/>
            </w:pPr>
            <w:r w:rsidRPr="00D04058">
              <w:t>Микропроцессорные системы управления литейными машинами и автоматами</w:t>
            </w:r>
          </w:p>
        </w:tc>
      </w:tr>
      <w:tr w:rsidR="00D04058" w:rsidRPr="00D04058" w14:paraId="637096E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6689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5656C" w14:textId="49BDA52A" w:rsidR="004A7C6D" w:rsidRPr="00D04058" w:rsidRDefault="004A7C6D" w:rsidP="004A7C6D">
            <w:pPr>
              <w:pStyle w:val="afe"/>
            </w:pPr>
            <w:r w:rsidRPr="00D04058">
              <w:t>Рабочие процессы литейных машин и требования к ним</w:t>
            </w:r>
          </w:p>
        </w:tc>
      </w:tr>
      <w:tr w:rsidR="00D04058" w:rsidRPr="00D04058" w14:paraId="0F99C6E1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B193A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3AE12" w14:textId="0B761D12" w:rsidR="004A7C6D" w:rsidRPr="00D04058" w:rsidRDefault="004A7C6D" w:rsidP="004A7C6D">
            <w:pPr>
              <w:pStyle w:val="afe"/>
            </w:pPr>
            <w:r w:rsidRPr="00D04058">
              <w:t>Методы оценки эффективности реконструкции, технического перевооружения, модернизации производства</w:t>
            </w:r>
          </w:p>
        </w:tc>
      </w:tr>
      <w:tr w:rsidR="00D04058" w:rsidRPr="00D04058" w14:paraId="395751A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66B24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8F90D" w14:textId="4B1A9727" w:rsidR="004A7C6D" w:rsidRPr="00D04058" w:rsidRDefault="004A7C6D" w:rsidP="004A7C6D">
            <w:pPr>
              <w:pStyle w:val="afe"/>
            </w:pPr>
            <w:r w:rsidRPr="00D04058">
              <w:t>Методики выбора и определения оптимального расхода литейных материалов</w:t>
            </w:r>
          </w:p>
        </w:tc>
      </w:tr>
      <w:tr w:rsidR="00D04058" w:rsidRPr="00D04058" w14:paraId="750B983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15F02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6A599" w14:textId="5625855D" w:rsidR="004A7C6D" w:rsidRPr="00D04058" w:rsidRDefault="004A7C6D" w:rsidP="004A7C6D">
            <w:pPr>
              <w:pStyle w:val="afe"/>
            </w:pPr>
            <w:r w:rsidRPr="00D04058">
              <w:t>Методики определения экономического эффекта от внедрения новой техники или технологии</w:t>
            </w:r>
          </w:p>
        </w:tc>
      </w:tr>
      <w:tr w:rsidR="00D04058" w:rsidRPr="00D04058" w14:paraId="4BDF9BA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F4D27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9979" w14:textId="4CC5CE5E" w:rsidR="004A7C6D" w:rsidRPr="00D04058" w:rsidRDefault="000156AD" w:rsidP="004A7C6D">
            <w:pPr>
              <w:pStyle w:val="afe"/>
            </w:pPr>
            <w:r w:rsidRPr="00D04058">
              <w:t>М</w:t>
            </w:r>
            <w:r w:rsidR="004A7C6D" w:rsidRPr="00D04058">
              <w:t>етоды контроля качества литейных форм и стержней</w:t>
            </w:r>
            <w:r w:rsidRPr="00D04058">
              <w:t>,</w:t>
            </w:r>
            <w:r w:rsidR="004A7C6D" w:rsidRPr="00D04058">
              <w:t xml:space="preserve"> применяемое для этого контрольно-измерительное оборудование и приборы</w:t>
            </w:r>
            <w:r w:rsidRPr="00D04058">
              <w:t>, принципы их работы</w:t>
            </w:r>
          </w:p>
        </w:tc>
      </w:tr>
      <w:tr w:rsidR="00D04058" w:rsidRPr="00D04058" w14:paraId="4107DCF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38107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9D330" w14:textId="69A1E51A" w:rsidR="004A7C6D" w:rsidRPr="00D04058" w:rsidRDefault="000156AD" w:rsidP="004A7C6D">
            <w:pPr>
              <w:pStyle w:val="afe"/>
            </w:pPr>
            <w:r w:rsidRPr="00D04058">
              <w:t>М</w:t>
            </w:r>
            <w:r w:rsidR="004A7C6D" w:rsidRPr="00D04058">
              <w:t>етоды контроля качества отливок и применяемое для этого контрольно-измерительное оборудование и приборы</w:t>
            </w:r>
            <w:r w:rsidRPr="00D04058">
              <w:t>, их устройство и принципы работы</w:t>
            </w:r>
          </w:p>
        </w:tc>
      </w:tr>
      <w:tr w:rsidR="00D04058" w:rsidRPr="00D04058" w14:paraId="6F6F046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D67E8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7F1AB" w14:textId="7125E238" w:rsidR="004A7C6D" w:rsidRPr="00D04058" w:rsidRDefault="004A7C6D" w:rsidP="004A7C6D">
            <w:pPr>
              <w:pStyle w:val="afe"/>
            </w:pPr>
            <w:r w:rsidRPr="00D04058">
              <w:t>Требования, предъявляемые к исходным материалам для формовочных и стержневых смесей</w:t>
            </w:r>
          </w:p>
        </w:tc>
      </w:tr>
      <w:tr w:rsidR="00D04058" w:rsidRPr="00D04058" w14:paraId="0D61AF1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048E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5C920" w14:textId="6375B544" w:rsidR="004A7C6D" w:rsidRPr="00D04058" w:rsidRDefault="004A7C6D" w:rsidP="004A7C6D">
            <w:pPr>
              <w:pStyle w:val="afe"/>
            </w:pPr>
            <w:r w:rsidRPr="00D04058">
              <w:t>Требования, предъявляемые к исходным материалам для модельных составов и керамических суспензий</w:t>
            </w:r>
          </w:p>
        </w:tc>
      </w:tr>
      <w:tr w:rsidR="00D04058" w:rsidRPr="00D04058" w14:paraId="29512C75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595D2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1972C" w14:textId="661354F2" w:rsidR="004A7C6D" w:rsidRPr="00D04058" w:rsidRDefault="004A7C6D" w:rsidP="004A7C6D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515CB46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4432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C0BC8" w14:textId="0EAEA56E" w:rsidR="004A7C6D" w:rsidRPr="00D04058" w:rsidRDefault="004A7C6D" w:rsidP="004A7C6D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10ABFC7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278FC" w14:textId="77777777" w:rsidR="004A7C6D" w:rsidRPr="00D04058" w:rsidDel="002A1D54" w:rsidRDefault="004A7C6D" w:rsidP="004A7C6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84F02" w14:textId="5D0D1472" w:rsidR="004A7C6D" w:rsidRPr="00D04058" w:rsidRDefault="004A7C6D" w:rsidP="004A7C6D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07F487C9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8F70" w14:textId="77777777" w:rsidR="004A7C6D" w:rsidRPr="00D04058" w:rsidDel="002A1D54" w:rsidRDefault="004A7C6D" w:rsidP="004A7C6D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273E2" w14:textId="77777777" w:rsidR="004A7C6D" w:rsidRPr="00D04058" w:rsidRDefault="004A7C6D" w:rsidP="004A7C6D">
            <w:pPr>
              <w:pStyle w:val="afe"/>
            </w:pPr>
            <w:r w:rsidRPr="00D04058">
              <w:t>-</w:t>
            </w:r>
          </w:p>
        </w:tc>
      </w:tr>
    </w:tbl>
    <w:p w14:paraId="4B09E5F6" w14:textId="57BADF34" w:rsidR="00E775E5" w:rsidRPr="00D04058" w:rsidRDefault="00E775E5" w:rsidP="00E775E5">
      <w:pPr>
        <w:pStyle w:val="3"/>
      </w:pPr>
      <w:r w:rsidRPr="00D04058">
        <w:t>3.</w:t>
      </w:r>
      <w:r w:rsidR="004C0365" w:rsidRPr="00D04058">
        <w:rPr>
          <w:lang w:val="en-US"/>
        </w:rPr>
        <w:t>4</w:t>
      </w:r>
      <w:r w:rsidRPr="00D04058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D04058" w14:paraId="1F37D006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EFF63B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2DFD" w14:textId="47ED4EBF" w:rsidR="00E775E5" w:rsidRPr="00D04058" w:rsidRDefault="009C67C8" w:rsidP="001A21AD">
            <w:r w:rsidRPr="00D04058">
              <w:t>Разработка составов литейных материалов для литейного цеха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DF4D28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FAFF4" w14:textId="4FB87E15" w:rsidR="00E775E5" w:rsidRPr="00D04058" w:rsidRDefault="00E775E5" w:rsidP="001A21AD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Pr="00D04058">
              <w:t>/02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2DF4DE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7983B" w14:textId="1DDA6794" w:rsidR="00E775E5" w:rsidRPr="00D04058" w:rsidRDefault="00E775E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5E7BFDAE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B343FAF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7B169FA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BFE5A2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D9677F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643F56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EBC08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04710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30794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1AC707B0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73F7B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B108D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C6B3E9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0BE72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2792DFC1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07EB078" w14:textId="77777777" w:rsidR="00E775E5" w:rsidRPr="00D04058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744DB02" w14:textId="77777777" w:rsidR="00E775E5" w:rsidRPr="00D04058" w:rsidRDefault="00E775E5" w:rsidP="001A21AD"/>
        </w:tc>
      </w:tr>
      <w:tr w:rsidR="00D04058" w:rsidRPr="00D04058" w14:paraId="49C8455F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EA4B0" w14:textId="77777777" w:rsidR="007C5B3E" w:rsidRPr="00D04058" w:rsidRDefault="007C5B3E" w:rsidP="007C5B3E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0C8E9" w14:textId="3EFE1F2E" w:rsidR="007C5B3E" w:rsidRPr="00D04058" w:rsidRDefault="00E60A3F" w:rsidP="007C5B3E">
            <w:pPr>
              <w:pStyle w:val="afe"/>
            </w:pPr>
            <w:r w:rsidRPr="00D04058">
              <w:t xml:space="preserve">Составление плана исследований по разработке составов </w:t>
            </w:r>
            <w:r w:rsidR="00237145" w:rsidRPr="00D04058">
              <w:t xml:space="preserve">литейных материалов </w:t>
            </w:r>
            <w:r w:rsidRPr="00D04058">
              <w:t>с учетом особенностей нового оборудования и требований новой технологии</w:t>
            </w:r>
            <w:r w:rsidR="00920D27" w:rsidRPr="00D04058">
              <w:t xml:space="preserve"> литейного цеха</w:t>
            </w:r>
            <w:r w:rsidRPr="00D04058">
              <w:t xml:space="preserve">, </w:t>
            </w:r>
            <w:r w:rsidR="00352746" w:rsidRPr="00D04058">
              <w:t xml:space="preserve">по </w:t>
            </w:r>
            <w:r w:rsidRPr="00D04058">
              <w:t>подбору вспомогательных материалов</w:t>
            </w:r>
          </w:p>
        </w:tc>
      </w:tr>
      <w:tr w:rsidR="00D04058" w:rsidRPr="00D04058" w14:paraId="0526FEC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5F37" w14:textId="77777777" w:rsidR="00D1728A" w:rsidRPr="00D04058" w:rsidRDefault="00D1728A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992B" w14:textId="5217EED3" w:rsidR="00D1728A" w:rsidRPr="00D04058" w:rsidRDefault="00D1728A" w:rsidP="007C5B3E">
            <w:pPr>
              <w:pStyle w:val="afe"/>
            </w:pPr>
            <w:r w:rsidRPr="00D04058">
              <w:t xml:space="preserve">Разработка </w:t>
            </w:r>
            <w:r w:rsidR="00901A87" w:rsidRPr="00D04058">
              <w:t xml:space="preserve">плана экспериментов и </w:t>
            </w:r>
            <w:r w:rsidRPr="00D04058">
              <w:t xml:space="preserve">методик определения технологических свойств исходных компонентов </w:t>
            </w:r>
            <w:r w:rsidR="00237145" w:rsidRPr="00D04058">
              <w:t>литейных материалов</w:t>
            </w:r>
            <w:r w:rsidR="00920D27" w:rsidRPr="00D04058">
              <w:t xml:space="preserve"> литейного цеха</w:t>
            </w:r>
          </w:p>
        </w:tc>
      </w:tr>
      <w:tr w:rsidR="00D04058" w:rsidRPr="00D04058" w14:paraId="5C70B0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A263B" w14:textId="77777777" w:rsidR="007C5B3E" w:rsidRPr="00D04058" w:rsidRDefault="007C5B3E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95B4F" w14:textId="7FDE34CF" w:rsidR="007C5B3E" w:rsidRPr="00D04058" w:rsidRDefault="001033DF" w:rsidP="007C5B3E">
            <w:pPr>
              <w:pStyle w:val="afe"/>
            </w:pPr>
            <w:r w:rsidRPr="00D04058">
              <w:t>Исследование свойств</w:t>
            </w:r>
            <w:r w:rsidR="00FF5EC7" w:rsidRPr="00D04058">
              <w:t>, определение качества исходных компонентов литейных материалов, используемых в литейном цеху</w:t>
            </w:r>
          </w:p>
        </w:tc>
      </w:tr>
      <w:tr w:rsidR="00D04058" w:rsidRPr="00D04058" w14:paraId="1ACA60D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7CBFE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9D699" w14:textId="0EEBDBBE" w:rsidR="0068718B" w:rsidRPr="00D04058" w:rsidRDefault="00494D92" w:rsidP="007C5B3E">
            <w:pPr>
              <w:pStyle w:val="afe"/>
            </w:pPr>
            <w:r w:rsidRPr="00D04058">
              <w:t xml:space="preserve">Разработка рецептуры </w:t>
            </w:r>
            <w:r w:rsidR="00237145" w:rsidRPr="00D04058">
              <w:t>литейных материалов</w:t>
            </w:r>
            <w:r w:rsidR="00920D27" w:rsidRPr="00D04058">
              <w:t>, используемых в литейном цеху</w:t>
            </w:r>
          </w:p>
        </w:tc>
      </w:tr>
      <w:tr w:rsidR="00D04058" w:rsidRPr="00D04058" w14:paraId="7D4D3FA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53C2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F23CC" w14:textId="7D42843C" w:rsidR="0068718B" w:rsidRPr="00D04058" w:rsidRDefault="00494D92" w:rsidP="007C5B3E">
            <w:pPr>
              <w:pStyle w:val="afe"/>
            </w:pPr>
            <w:r w:rsidRPr="00D04058">
              <w:t>Исследование технологических свойств</w:t>
            </w:r>
            <w:r w:rsidR="00237145" w:rsidRPr="00D04058">
              <w:t xml:space="preserve"> литейных материалов</w:t>
            </w:r>
            <w:r w:rsidR="00920D27" w:rsidRPr="00D04058">
              <w:t>, используемых в литейном цеху</w:t>
            </w:r>
          </w:p>
        </w:tc>
      </w:tr>
      <w:tr w:rsidR="00D04058" w:rsidRPr="00D04058" w14:paraId="4BE42D5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49FE1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63C4C" w14:textId="0A9CD5A0" w:rsidR="0068718B" w:rsidRPr="00D04058" w:rsidRDefault="003D75EF" w:rsidP="007C5B3E">
            <w:pPr>
              <w:pStyle w:val="afe"/>
            </w:pPr>
            <w:r w:rsidRPr="00D04058">
              <w:t>Разработка</w:t>
            </w:r>
            <w:r w:rsidR="00494D92" w:rsidRPr="00D04058">
              <w:t xml:space="preserve"> рецептуры с учетом требований </w:t>
            </w:r>
            <w:r w:rsidR="00B76775" w:rsidRPr="00D04058">
              <w:t>новой технологии, особенностей нового оборудования и организации работы литейного цеха</w:t>
            </w:r>
          </w:p>
        </w:tc>
      </w:tr>
      <w:tr w:rsidR="00D04058" w:rsidRPr="00D04058" w14:paraId="3A2C076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327C1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8E4BC" w14:textId="1E6F39AF" w:rsidR="0068718B" w:rsidRPr="00D04058" w:rsidRDefault="00B76775" w:rsidP="007C5B3E">
            <w:pPr>
              <w:pStyle w:val="afe"/>
            </w:pPr>
            <w:r w:rsidRPr="00D04058">
              <w:t>Выбор</w:t>
            </w:r>
            <w:r w:rsidR="001033DF" w:rsidRPr="00D04058">
              <w:t xml:space="preserve"> </w:t>
            </w:r>
            <w:r w:rsidRPr="00D04058">
              <w:t>вспом</w:t>
            </w:r>
            <w:r w:rsidR="001033DF" w:rsidRPr="00D04058">
              <w:t>огательных материалов на основе анализа требований новой технологии, особенностей нового оборудования и организации работы литейного цеха</w:t>
            </w:r>
          </w:p>
        </w:tc>
      </w:tr>
      <w:tr w:rsidR="00D04058" w:rsidRPr="00D04058" w14:paraId="6ADA2E2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7AA5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DED6D" w14:textId="43486E55" w:rsidR="0068718B" w:rsidRPr="00D04058" w:rsidRDefault="001033DF" w:rsidP="007C5B3E">
            <w:pPr>
              <w:pStyle w:val="afe"/>
            </w:pPr>
            <w:r w:rsidRPr="00D04058">
              <w:t xml:space="preserve">Исследование технологических свойств </w:t>
            </w:r>
            <w:r w:rsidR="00237145" w:rsidRPr="00D04058">
              <w:t xml:space="preserve">и выбор </w:t>
            </w:r>
            <w:r w:rsidRPr="00D04058">
              <w:t>вспомогательных материалов</w:t>
            </w:r>
            <w:r w:rsidR="00920D27" w:rsidRPr="00D04058">
              <w:t xml:space="preserve"> для литейного цеха</w:t>
            </w:r>
            <w:r w:rsidRPr="00D04058">
              <w:t xml:space="preserve"> </w:t>
            </w:r>
          </w:p>
        </w:tc>
      </w:tr>
      <w:tr w:rsidR="00D04058" w:rsidRPr="00D04058" w14:paraId="01DF987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90E7C" w14:textId="77777777" w:rsidR="0068718B" w:rsidRPr="00D04058" w:rsidRDefault="0068718B" w:rsidP="007C5B3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DA1A8" w14:textId="4380E7C6" w:rsidR="0068718B" w:rsidRPr="00D04058" w:rsidRDefault="003D75EF" w:rsidP="007C5B3E">
            <w:pPr>
              <w:pStyle w:val="afe"/>
            </w:pPr>
            <w:r w:rsidRPr="00D04058">
              <w:t>Разработка</w:t>
            </w:r>
            <w:r w:rsidR="00384B89" w:rsidRPr="00D04058">
              <w:t xml:space="preserve"> </w:t>
            </w:r>
            <w:r w:rsidRPr="00D04058">
              <w:t>и оформление</w:t>
            </w:r>
            <w:r w:rsidR="00384B89" w:rsidRPr="00D04058">
              <w:t xml:space="preserve"> технологической документации</w:t>
            </w:r>
            <w:r w:rsidR="00920D27" w:rsidRPr="00D04058">
              <w:t xml:space="preserve"> на составы материалов литейного цеха</w:t>
            </w:r>
          </w:p>
        </w:tc>
      </w:tr>
      <w:tr w:rsidR="00D04058" w:rsidRPr="00D04058" w14:paraId="6EBFB53A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89468" w14:textId="77777777" w:rsidR="00384B89" w:rsidRPr="00D04058" w:rsidDel="002A1D54" w:rsidRDefault="00384B89" w:rsidP="00384B89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22E88" w14:textId="539CB9D6" w:rsidR="00384B89" w:rsidRPr="00D04058" w:rsidRDefault="00384B89" w:rsidP="00384B89">
            <w:pPr>
              <w:pStyle w:val="afe"/>
            </w:pPr>
            <w:r w:rsidRPr="00D04058">
              <w:t>Разрабатывать планы исследований</w:t>
            </w:r>
          </w:p>
        </w:tc>
      </w:tr>
      <w:tr w:rsidR="00D04058" w:rsidRPr="00D04058" w14:paraId="0165675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69D3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721B" w14:textId="53C141EE" w:rsidR="00384B89" w:rsidRPr="00D04058" w:rsidRDefault="00384B89" w:rsidP="00384B89">
            <w:pPr>
              <w:pStyle w:val="afe"/>
            </w:pPr>
            <w:r w:rsidRPr="00D04058">
              <w:t xml:space="preserve">Разрабатывать планы экспериментов </w:t>
            </w:r>
          </w:p>
        </w:tc>
      </w:tr>
      <w:tr w:rsidR="00D04058" w:rsidRPr="00D04058" w14:paraId="6F9FFF7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5726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35C8" w14:textId="591A2C2B" w:rsidR="00384B89" w:rsidRPr="00D04058" w:rsidRDefault="00384B89" w:rsidP="00384B89">
            <w:pPr>
              <w:pStyle w:val="afe"/>
              <w:rPr>
                <w:highlight w:val="yellow"/>
              </w:rPr>
            </w:pPr>
            <w:r w:rsidRPr="00D04058">
              <w:t xml:space="preserve">Разрабатывать методики проведения </w:t>
            </w:r>
            <w:r w:rsidR="00D759DB" w:rsidRPr="00D04058">
              <w:t>экспериментов</w:t>
            </w:r>
          </w:p>
        </w:tc>
      </w:tr>
      <w:tr w:rsidR="00D04058" w:rsidRPr="00D04058" w14:paraId="1F438D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21CC0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5CDC3" w14:textId="16F252BE" w:rsidR="00384B89" w:rsidRPr="00D04058" w:rsidRDefault="00D759DB" w:rsidP="00384B89">
            <w:pPr>
              <w:pStyle w:val="afe"/>
              <w:rPr>
                <w:highlight w:val="yellow"/>
              </w:rPr>
            </w:pPr>
            <w:r w:rsidRPr="00D04058">
              <w:t>Организовывать, руководить и проводить и</w:t>
            </w:r>
            <w:r w:rsidR="00384B89" w:rsidRPr="00D04058">
              <w:t>сследовани</w:t>
            </w:r>
            <w:r w:rsidRPr="00D04058">
              <w:t>я</w:t>
            </w:r>
            <w:r w:rsidR="00384B89" w:rsidRPr="00D04058">
              <w:t xml:space="preserve"> свойств исходных компонентов для приготовления </w:t>
            </w:r>
            <w:r w:rsidR="00237145" w:rsidRPr="00D04058">
              <w:t>литейных материалов</w:t>
            </w:r>
          </w:p>
        </w:tc>
      </w:tr>
      <w:tr w:rsidR="00D04058" w:rsidRPr="00D04058" w14:paraId="5C61ABC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2E042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2436D" w14:textId="36FA5F10" w:rsidR="00384B89" w:rsidRPr="00D04058" w:rsidRDefault="00237145" w:rsidP="00384B89">
            <w:pPr>
              <w:pStyle w:val="afe"/>
            </w:pPr>
            <w:r w:rsidRPr="00D04058">
              <w:t>Определять</w:t>
            </w:r>
            <w:r w:rsidR="00384B89" w:rsidRPr="00D04058">
              <w:t xml:space="preserve"> технологически</w:t>
            </w:r>
            <w:r w:rsidR="00D759DB" w:rsidRPr="00D04058">
              <w:t>е</w:t>
            </w:r>
            <w:r w:rsidR="00384B89" w:rsidRPr="00D04058">
              <w:t xml:space="preserve"> свойств</w:t>
            </w:r>
            <w:r w:rsidR="00D759DB" w:rsidRPr="00D04058">
              <w:t>а</w:t>
            </w:r>
            <w:r w:rsidR="00384B89" w:rsidRPr="00D04058">
              <w:t xml:space="preserve"> исходных компонентов для приготовления </w:t>
            </w:r>
            <w:r w:rsidRPr="00D04058">
              <w:t xml:space="preserve">литейных материалов </w:t>
            </w:r>
          </w:p>
        </w:tc>
      </w:tr>
      <w:tr w:rsidR="00D04058" w:rsidRPr="00D04058" w14:paraId="1ADEFFD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86BDD" w14:textId="77777777" w:rsidR="00E722FF" w:rsidRPr="00D04058" w:rsidDel="002A1D54" w:rsidRDefault="00E722FF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EE549" w14:textId="7116BF3D" w:rsidR="00E722FF" w:rsidRPr="00D04058" w:rsidRDefault="00FF5EC7" w:rsidP="00384B89">
            <w:pPr>
              <w:pStyle w:val="afe"/>
            </w:pPr>
            <w:r w:rsidRPr="00D04058">
              <w:t>Выбирать</w:t>
            </w:r>
            <w:r w:rsidR="00E722FF" w:rsidRPr="00D04058">
              <w:t xml:space="preserve"> исходные литейные материалы на основе анализа их технологических свойств и требований новой технологии, </w:t>
            </w:r>
            <w:r w:rsidR="00E722FF" w:rsidRPr="00D04058">
              <w:lastRenderedPageBreak/>
              <w:t>особенностей нового оборудования и организации работы литейного цеха</w:t>
            </w:r>
          </w:p>
        </w:tc>
      </w:tr>
      <w:tr w:rsidR="00D04058" w:rsidRPr="00D04058" w14:paraId="4901897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FA30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BB1D2" w14:textId="4877C474" w:rsidR="00384B89" w:rsidRPr="00D04058" w:rsidRDefault="00384B89" w:rsidP="00384B89">
            <w:pPr>
              <w:pStyle w:val="afe"/>
            </w:pPr>
            <w:r w:rsidRPr="00D04058">
              <w:t>Разраб</w:t>
            </w:r>
            <w:r w:rsidR="00D759DB" w:rsidRPr="00D04058">
              <w:t>атывать</w:t>
            </w:r>
            <w:r w:rsidRPr="00D04058">
              <w:t xml:space="preserve"> рецептур</w:t>
            </w:r>
            <w:r w:rsidR="00D759DB" w:rsidRPr="00D04058">
              <w:t>у</w:t>
            </w:r>
            <w:r w:rsidRPr="00D04058">
              <w:t xml:space="preserve"> </w:t>
            </w:r>
            <w:r w:rsidR="00E722FF" w:rsidRPr="00D04058">
              <w:t>литейных материалов</w:t>
            </w:r>
          </w:p>
        </w:tc>
      </w:tr>
      <w:tr w:rsidR="00D04058" w:rsidRPr="00D04058" w14:paraId="72B4FA9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394A6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A5DFF" w14:textId="3A4FBA41" w:rsidR="00384B89" w:rsidRPr="00D04058" w:rsidRDefault="00D759DB" w:rsidP="00384B89">
            <w:pPr>
              <w:pStyle w:val="afe"/>
            </w:pPr>
            <w:r w:rsidRPr="00D04058">
              <w:t>Организовывать, руководить и проводить исследования</w:t>
            </w:r>
            <w:r w:rsidR="00E722FF" w:rsidRPr="00D04058">
              <w:t>ми</w:t>
            </w:r>
            <w:r w:rsidRPr="00D04058">
              <w:t xml:space="preserve"> </w:t>
            </w:r>
            <w:r w:rsidR="00384B89" w:rsidRPr="00D04058">
              <w:t>технологически</w:t>
            </w:r>
            <w:r w:rsidRPr="00D04058">
              <w:t>е</w:t>
            </w:r>
            <w:r w:rsidR="00384B89" w:rsidRPr="00D04058">
              <w:t xml:space="preserve"> свойств </w:t>
            </w:r>
            <w:r w:rsidR="00E722FF" w:rsidRPr="00D04058">
              <w:t>литейных материалов</w:t>
            </w:r>
            <w:r w:rsidR="00384B89" w:rsidRPr="00D04058">
              <w:t xml:space="preserve"> различной рецептуры</w:t>
            </w:r>
          </w:p>
        </w:tc>
      </w:tr>
      <w:tr w:rsidR="00D04058" w:rsidRPr="00D04058" w14:paraId="202EBDD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120E9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862B0" w14:textId="0BCBB13D" w:rsidR="00384B89" w:rsidRPr="00D04058" w:rsidRDefault="00FF5EC7" w:rsidP="00384B89">
            <w:pPr>
              <w:pStyle w:val="afe"/>
            </w:pPr>
            <w:r w:rsidRPr="00D04058">
              <w:t>Разрабатывать</w:t>
            </w:r>
            <w:r w:rsidR="00E722FF" w:rsidRPr="00D04058">
              <w:t xml:space="preserve"> рецептуру литейных материалов на основе анализа технологических свойств литейных материалов различных рецептур, о</w:t>
            </w:r>
            <w:r w:rsidR="00384B89" w:rsidRPr="00D04058">
              <w:t>предел</w:t>
            </w:r>
            <w:r w:rsidR="00D759DB" w:rsidRPr="00D04058">
              <w:t xml:space="preserve">ять </w:t>
            </w:r>
            <w:r w:rsidR="00E722FF" w:rsidRPr="00D04058">
              <w:t>р</w:t>
            </w:r>
            <w:r w:rsidR="00384B89" w:rsidRPr="00D04058">
              <w:t>ецептур</w:t>
            </w:r>
            <w:r w:rsidR="00D759DB" w:rsidRPr="00D04058">
              <w:t>у</w:t>
            </w:r>
            <w:r w:rsidR="00E722FF" w:rsidRPr="00D04058">
              <w:t>, отвечающую требованиям технологического процесса и</w:t>
            </w:r>
            <w:r w:rsidR="00384B89" w:rsidRPr="00D04058">
              <w:t xml:space="preserve"> особенност</w:t>
            </w:r>
            <w:r w:rsidR="00E722FF" w:rsidRPr="00D04058">
              <w:t xml:space="preserve">ям </w:t>
            </w:r>
            <w:r w:rsidR="00384B89" w:rsidRPr="00D04058">
              <w:t>нового оборудования и организации работы литейного цеха</w:t>
            </w:r>
          </w:p>
        </w:tc>
      </w:tr>
      <w:tr w:rsidR="00D04058" w:rsidRPr="00D04058" w14:paraId="277394A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80B14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C60C" w14:textId="6AB5A7D2" w:rsidR="00384B89" w:rsidRPr="00D04058" w:rsidRDefault="00FF5EC7" w:rsidP="00384B89">
            <w:pPr>
              <w:pStyle w:val="afe"/>
            </w:pPr>
            <w:r w:rsidRPr="00D04058">
              <w:t xml:space="preserve">Выбирать </w:t>
            </w:r>
            <w:r w:rsidR="00384B89" w:rsidRPr="00D04058">
              <w:t>вспомогательны</w:t>
            </w:r>
            <w:r w:rsidR="00D759DB" w:rsidRPr="00D04058">
              <w:t>е</w:t>
            </w:r>
            <w:r w:rsidR="00384B89" w:rsidRPr="00D04058">
              <w:t xml:space="preserve"> материал</w:t>
            </w:r>
            <w:r w:rsidR="00D759DB" w:rsidRPr="00D04058">
              <w:t>ы</w:t>
            </w:r>
            <w:r w:rsidR="00384B89" w:rsidRPr="00D04058">
              <w:t xml:space="preserve"> на основе анализа требований новой технологии, особенностей нового оборудования и организации работы литейного цеха</w:t>
            </w:r>
          </w:p>
        </w:tc>
      </w:tr>
      <w:tr w:rsidR="00D04058" w:rsidRPr="00D04058" w14:paraId="24412DA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9D9D1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5DD8C" w14:textId="462B92D0" w:rsidR="00384B89" w:rsidRPr="00D04058" w:rsidRDefault="00D759DB" w:rsidP="00384B89">
            <w:pPr>
              <w:pStyle w:val="afe"/>
            </w:pPr>
            <w:r w:rsidRPr="00D04058">
              <w:t>Организовывать, руководить и проводить исследования</w:t>
            </w:r>
            <w:r w:rsidR="00384B89" w:rsidRPr="00D04058">
              <w:t xml:space="preserve"> технологических свойств вспомогательных материалов различных производителей, определ</w:t>
            </w:r>
            <w:r w:rsidRPr="00D04058">
              <w:t>ять</w:t>
            </w:r>
            <w:r w:rsidR="00384B89" w:rsidRPr="00D04058">
              <w:t xml:space="preserve"> вариант</w:t>
            </w:r>
            <w:r w:rsidR="00E722FF" w:rsidRPr="00D04058">
              <w:t>, отвечающий</w:t>
            </w:r>
            <w:r w:rsidR="00384B89" w:rsidRPr="00D04058">
              <w:t xml:space="preserve"> требовани</w:t>
            </w:r>
            <w:r w:rsidR="00E722FF" w:rsidRPr="00D04058">
              <w:t>ям</w:t>
            </w:r>
            <w:r w:rsidR="00384B89" w:rsidRPr="00D04058">
              <w:t xml:space="preserve"> новой технологии, особенностей нового оборудования и организации работы литейного цеха</w:t>
            </w:r>
          </w:p>
        </w:tc>
      </w:tr>
      <w:tr w:rsidR="00D04058" w:rsidRPr="00D04058" w14:paraId="55AF8A2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032C1" w14:textId="77777777" w:rsidR="00384B89" w:rsidRPr="00D04058" w:rsidDel="002A1D54" w:rsidRDefault="00384B89" w:rsidP="00384B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BECD" w14:textId="69070E9C" w:rsidR="00384B89" w:rsidRPr="00D04058" w:rsidRDefault="00D759DB" w:rsidP="00384B89">
            <w:pPr>
              <w:pStyle w:val="afe"/>
            </w:pPr>
            <w:r w:rsidRPr="00D04058">
              <w:t xml:space="preserve">Применять системы автоматизированного проектирования для разработки </w:t>
            </w:r>
            <w:r w:rsidR="00E722FF" w:rsidRPr="00D04058">
              <w:t>конструкторской и технологической документации</w:t>
            </w:r>
          </w:p>
        </w:tc>
      </w:tr>
      <w:tr w:rsidR="00D04058" w:rsidRPr="00D04058" w14:paraId="19F97F9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968F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B828" w14:textId="45F99B8E" w:rsidR="00E722FF" w:rsidRPr="00D04058" w:rsidRDefault="00E722FF" w:rsidP="00E722FF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7A89980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37B46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D0584" w14:textId="6A3822BF" w:rsidR="00E722FF" w:rsidRPr="00D04058" w:rsidRDefault="00E722FF" w:rsidP="00E722FF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61B683A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6A636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33BB7" w14:textId="11F2DEDF" w:rsidR="00E722FF" w:rsidRPr="00D04058" w:rsidRDefault="00E722FF" w:rsidP="00E722FF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3D883902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96619" w14:textId="77777777" w:rsidR="00E722FF" w:rsidRPr="00D04058" w:rsidRDefault="00E722FF" w:rsidP="00E722FF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EA978" w14:textId="5431BAE9" w:rsidR="00E722FF" w:rsidRPr="00D04058" w:rsidDel="002A1D54" w:rsidRDefault="00FF5EC7" w:rsidP="00E722FF">
            <w:pPr>
              <w:pStyle w:val="afe"/>
            </w:pPr>
            <w:r w:rsidRPr="00D04058">
              <w:t>В</w:t>
            </w:r>
            <w:r w:rsidR="00E722FF" w:rsidRPr="00D04058">
              <w:t>иды</w:t>
            </w:r>
            <w:r w:rsidRPr="00D04058">
              <w:t xml:space="preserve"> </w:t>
            </w:r>
            <w:r w:rsidR="00E722FF" w:rsidRPr="00D04058">
              <w:t xml:space="preserve">материалов, применяющихся для изготовления литейных форм и стержней, </w:t>
            </w:r>
            <w:r w:rsidRPr="00D04058">
              <w:t>их физико-химические свойства</w:t>
            </w:r>
          </w:p>
        </w:tc>
      </w:tr>
      <w:tr w:rsidR="00D04058" w:rsidRPr="00D04058" w14:paraId="165023E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FE874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851A" w14:textId="6739B8E1" w:rsidR="00E722FF" w:rsidRPr="00D04058" w:rsidRDefault="00FF5EC7" w:rsidP="00E722FF">
            <w:pPr>
              <w:pStyle w:val="afe"/>
            </w:pPr>
            <w:r w:rsidRPr="00D04058">
              <w:t>В</w:t>
            </w:r>
            <w:r w:rsidR="00E722FF" w:rsidRPr="00D04058">
              <w:t>иды вспомогательных материалов литейного производства</w:t>
            </w:r>
            <w:r w:rsidRPr="00D04058">
              <w:t>, их физико-химические свойства</w:t>
            </w:r>
          </w:p>
        </w:tc>
      </w:tr>
      <w:tr w:rsidR="00D04058" w:rsidRPr="00D04058" w14:paraId="4138F39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1FAEC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0FA4" w14:textId="06C12A91" w:rsidR="00E722FF" w:rsidRPr="00D04058" w:rsidRDefault="00E722FF" w:rsidP="00E722FF">
            <w:pPr>
              <w:pStyle w:val="afe"/>
            </w:pPr>
            <w:r w:rsidRPr="00D04058">
              <w:t>Типовые составы формовочных и стержневых смесей</w:t>
            </w:r>
            <w:r w:rsidR="00FF5EC7" w:rsidRPr="00D04058">
              <w:t xml:space="preserve"> </w:t>
            </w:r>
          </w:p>
        </w:tc>
      </w:tr>
      <w:tr w:rsidR="00D04058" w:rsidRPr="00D04058" w14:paraId="1DCF341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E6999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F185" w14:textId="3374F620" w:rsidR="00E722FF" w:rsidRPr="00D04058" w:rsidRDefault="00E722FF" w:rsidP="00E722FF">
            <w:pPr>
              <w:pStyle w:val="afe"/>
            </w:pPr>
            <w:r w:rsidRPr="00D04058">
              <w:t>Типовые рецептуры модельных составов и керамических суспензий</w:t>
            </w:r>
          </w:p>
        </w:tc>
      </w:tr>
      <w:tr w:rsidR="00D04058" w:rsidRPr="00D04058" w14:paraId="2197F7E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42D7F" w14:textId="77777777" w:rsidR="00FF5EC7" w:rsidRPr="00D04058" w:rsidDel="002A1D54" w:rsidRDefault="00FF5EC7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21763" w14:textId="4DCFB1A8" w:rsidR="00FF5EC7" w:rsidRPr="00D04058" w:rsidRDefault="00FF5EC7" w:rsidP="00E722FF">
            <w:pPr>
              <w:pStyle w:val="afe"/>
            </w:pPr>
            <w:r w:rsidRPr="00D04058">
              <w:t>Критерии выбора рецептуры литейных материалов</w:t>
            </w:r>
          </w:p>
        </w:tc>
      </w:tr>
      <w:tr w:rsidR="00D04058" w:rsidRPr="00D04058" w14:paraId="09DDE94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2FBF6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8EAA0" w14:textId="389B6057" w:rsidR="00E722FF" w:rsidRPr="00D04058" w:rsidRDefault="00E722FF" w:rsidP="00E722FF">
            <w:pPr>
              <w:pStyle w:val="afe"/>
            </w:pPr>
            <w:r w:rsidRPr="00D04058">
              <w:t xml:space="preserve">Виды формовочных, стержневых и вспомогательных материалов, применяющихся в </w:t>
            </w:r>
            <w:r w:rsidR="000D35F9" w:rsidRPr="00D04058">
              <w:t>перспективном</w:t>
            </w:r>
            <w:r w:rsidRPr="00D04058">
              <w:t xml:space="preserve"> литейном производстве, их преимущества и недостатки</w:t>
            </w:r>
          </w:p>
        </w:tc>
      </w:tr>
      <w:tr w:rsidR="00D04058" w:rsidRPr="00D04058" w14:paraId="329AD75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D8E7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20230" w14:textId="52338622" w:rsidR="00E722FF" w:rsidRPr="00D04058" w:rsidRDefault="00E722FF" w:rsidP="00E722FF">
            <w:pPr>
              <w:pStyle w:val="afe"/>
            </w:pPr>
            <w:r w:rsidRPr="00D04058">
              <w:t xml:space="preserve">Виды модельных составов и керамических суспензий, применяющихся в </w:t>
            </w:r>
            <w:r w:rsidR="000D35F9" w:rsidRPr="00D04058">
              <w:t>перспективном</w:t>
            </w:r>
            <w:r w:rsidRPr="00D04058">
              <w:t xml:space="preserve"> литейном производстве, их преимущества и недостатки</w:t>
            </w:r>
          </w:p>
        </w:tc>
      </w:tr>
      <w:tr w:rsidR="00D04058" w:rsidRPr="00D04058" w14:paraId="0B7193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F9FA2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BBD5" w14:textId="0B7C4C21" w:rsidR="00E722FF" w:rsidRPr="00D04058" w:rsidRDefault="00E722FF" w:rsidP="00E722FF">
            <w:pPr>
              <w:pStyle w:val="afe"/>
            </w:pPr>
            <w:r w:rsidRPr="00D04058">
              <w:t>Требования, предъявляемые к формовочным, стержневым смесям, керамическим суспензиям и модельным составам</w:t>
            </w:r>
          </w:p>
        </w:tc>
      </w:tr>
      <w:tr w:rsidR="00D04058" w:rsidRPr="00D04058" w14:paraId="1D4DFEB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FFB0D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EF5F0" w14:textId="03785A38" w:rsidR="00E722FF" w:rsidRPr="00D04058" w:rsidRDefault="00E722FF" w:rsidP="00E722FF">
            <w:pPr>
              <w:pStyle w:val="afe"/>
            </w:pPr>
            <w:r w:rsidRPr="00D04058">
              <w:t>Требования, предъявляемые к вспомогательным материалам для литейного производства</w:t>
            </w:r>
          </w:p>
        </w:tc>
      </w:tr>
      <w:tr w:rsidR="00D04058" w:rsidRPr="00D04058" w14:paraId="411B251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DF07A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F4F8A" w14:textId="7057FB50" w:rsidR="00E722FF" w:rsidRPr="00D04058" w:rsidRDefault="00E722FF" w:rsidP="00E722FF">
            <w:pPr>
              <w:pStyle w:val="afe"/>
            </w:pPr>
            <w:r w:rsidRPr="00D04058">
              <w:t>Технологические инструкции, методики и государственные стандарты на проведение входного контроля, контроля технологических свойств литейных материалов, инструкции по эксплуатации лабораторных приборов для проведения входного контроля и контроля технологических свойств литейных материалов</w:t>
            </w:r>
          </w:p>
        </w:tc>
      </w:tr>
      <w:tr w:rsidR="00D04058" w:rsidRPr="00D04058" w14:paraId="5C7A18D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76F41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3FB3C" w14:textId="399FD286" w:rsidR="00E722FF" w:rsidRPr="00D04058" w:rsidRDefault="00E722FF" w:rsidP="00E722FF">
            <w:pPr>
              <w:pStyle w:val="afe"/>
            </w:pPr>
            <w:r w:rsidRPr="00D04058">
              <w:t>Методики входного контроля основных материалов и вспомогательных материалов, применяемых на литейном производстве</w:t>
            </w:r>
          </w:p>
        </w:tc>
      </w:tr>
      <w:tr w:rsidR="00D04058" w:rsidRPr="00D04058" w14:paraId="68F6A3C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F537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73CDD" w14:textId="78C08F09" w:rsidR="00E722FF" w:rsidRPr="00D04058" w:rsidRDefault="00FF5EC7" w:rsidP="00E722FF">
            <w:pPr>
              <w:pStyle w:val="afe"/>
            </w:pPr>
            <w:r w:rsidRPr="00D04058">
              <w:t>С</w:t>
            </w:r>
            <w:r w:rsidR="00E722FF" w:rsidRPr="00D04058">
              <w:t>войства формовочных и стержневых смесей</w:t>
            </w:r>
            <w:r w:rsidRPr="00D04058">
              <w:t xml:space="preserve">, </w:t>
            </w:r>
            <w:r w:rsidR="00E722FF" w:rsidRPr="00D04058">
              <w:t>методики их контроля</w:t>
            </w:r>
            <w:r w:rsidRPr="00D04058">
              <w:t xml:space="preserve"> </w:t>
            </w:r>
          </w:p>
        </w:tc>
      </w:tr>
      <w:tr w:rsidR="00D04058" w:rsidRPr="00D04058" w14:paraId="03061F0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B8A1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7DD6A" w14:textId="0E3C504C" w:rsidR="00E722FF" w:rsidRPr="00D04058" w:rsidRDefault="00FF5EC7" w:rsidP="00E722FF">
            <w:pPr>
              <w:pStyle w:val="afe"/>
            </w:pPr>
            <w:r w:rsidRPr="00D04058">
              <w:t>С</w:t>
            </w:r>
            <w:r w:rsidR="00E722FF" w:rsidRPr="00D04058">
              <w:t>войства керамических суспензий и модельных составов, методики их контроля</w:t>
            </w:r>
            <w:r w:rsidRPr="00D04058">
              <w:t xml:space="preserve">  </w:t>
            </w:r>
          </w:p>
        </w:tc>
      </w:tr>
      <w:tr w:rsidR="00D04058" w:rsidRPr="00D04058" w14:paraId="1E10948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03EAB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23A1" w14:textId="6AF5C50A" w:rsidR="00E722FF" w:rsidRPr="00D04058" w:rsidRDefault="00FF5EC7" w:rsidP="00E722FF">
            <w:pPr>
              <w:pStyle w:val="afe"/>
            </w:pPr>
            <w:r w:rsidRPr="00D04058">
              <w:t>В</w:t>
            </w:r>
            <w:r w:rsidR="00E722FF" w:rsidRPr="00D04058">
              <w:t>иды оборудования, приборов и инструментов, применяемых для контроля литейных материалов</w:t>
            </w:r>
          </w:p>
        </w:tc>
      </w:tr>
      <w:tr w:rsidR="00D04058" w:rsidRPr="00D04058" w14:paraId="7AB7F28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30440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6C95D" w14:textId="1EBDEE4C" w:rsidR="00E722FF" w:rsidRPr="00D04058" w:rsidRDefault="00E722FF" w:rsidP="00E722FF">
            <w:pPr>
              <w:pStyle w:val="afe"/>
            </w:pPr>
            <w:r w:rsidRPr="00D04058">
              <w:t>Математическое планирование экспериментов</w:t>
            </w:r>
          </w:p>
        </w:tc>
      </w:tr>
      <w:tr w:rsidR="00D04058" w:rsidRPr="00D04058" w14:paraId="44B146D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E7169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A7DB" w14:textId="7AE55096" w:rsidR="00E722FF" w:rsidRPr="00D04058" w:rsidRDefault="00E722FF" w:rsidP="00E722FF">
            <w:pPr>
              <w:pStyle w:val="afe"/>
            </w:pPr>
            <w:r w:rsidRPr="00D04058">
              <w:t>Регрессионный и корреляционный анализ</w:t>
            </w:r>
          </w:p>
        </w:tc>
      </w:tr>
      <w:tr w:rsidR="00D04058" w:rsidRPr="00D04058" w14:paraId="33ACCE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8CBB2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B5D08" w14:textId="2807A450" w:rsidR="00E722FF" w:rsidRPr="00D04058" w:rsidRDefault="00E722FF" w:rsidP="00E722FF">
            <w:pPr>
              <w:pStyle w:val="afe"/>
            </w:pPr>
            <w:r w:rsidRPr="00D04058">
              <w:t>Механизм</w:t>
            </w:r>
            <w:r w:rsidR="00FA6D5E" w:rsidRPr="00D04058">
              <w:t>ы</w:t>
            </w:r>
            <w:r w:rsidRPr="00D04058">
              <w:t xml:space="preserve"> формирования прочности формовочных и стержневых смесей</w:t>
            </w:r>
          </w:p>
        </w:tc>
      </w:tr>
      <w:tr w:rsidR="00D04058" w:rsidRPr="00D04058" w14:paraId="7A8742A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6C31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66B17" w14:textId="27C5E856" w:rsidR="00E722FF" w:rsidRPr="00D04058" w:rsidRDefault="00FA6D5E" w:rsidP="00E722FF">
            <w:pPr>
              <w:pStyle w:val="afe"/>
            </w:pPr>
            <w:r w:rsidRPr="00D04058">
              <w:t>Механизмы формирования прочности керамических оболочек</w:t>
            </w:r>
          </w:p>
        </w:tc>
      </w:tr>
      <w:tr w:rsidR="00D04058" w:rsidRPr="00D04058" w14:paraId="41DFA25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8E5D4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5B64D" w14:textId="2D95FC3F" w:rsidR="00E722FF" w:rsidRPr="00D04058" w:rsidRDefault="00E722FF" w:rsidP="00E722FF">
            <w:pPr>
              <w:pStyle w:val="afe"/>
            </w:pPr>
            <w:r w:rsidRPr="00D04058">
              <w:t>Физико-химические процессы в системе металлический расплав-материал литейной формы</w:t>
            </w:r>
          </w:p>
        </w:tc>
      </w:tr>
      <w:tr w:rsidR="00D04058" w:rsidRPr="00D04058" w14:paraId="2E34F0D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5DD98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2D8D2" w14:textId="380AE3FF" w:rsidR="00E722FF" w:rsidRPr="00D04058" w:rsidRDefault="00FA6D5E" w:rsidP="00E722FF">
            <w:pPr>
              <w:pStyle w:val="afe"/>
            </w:pPr>
            <w:r w:rsidRPr="00D04058">
              <w:t>Особенности протекания д</w:t>
            </w:r>
            <w:r w:rsidR="00E722FF" w:rsidRPr="00D04058">
              <w:t>иффузионны</w:t>
            </w:r>
            <w:r w:rsidRPr="00D04058">
              <w:t>х</w:t>
            </w:r>
            <w:r w:rsidR="00E722FF" w:rsidRPr="00D04058">
              <w:t xml:space="preserve"> процесс</w:t>
            </w:r>
            <w:r w:rsidRPr="00D04058">
              <w:t>ов</w:t>
            </w:r>
            <w:r w:rsidR="00E722FF" w:rsidRPr="00D04058">
              <w:t xml:space="preserve"> в литейном производстве</w:t>
            </w:r>
          </w:p>
        </w:tc>
      </w:tr>
      <w:tr w:rsidR="00D04058" w:rsidRPr="00D04058" w14:paraId="4266194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03BDF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5CC94" w14:textId="16197349" w:rsidR="00E722FF" w:rsidRPr="00D04058" w:rsidRDefault="00E722FF" w:rsidP="00E722FF">
            <w:pPr>
              <w:pStyle w:val="afe"/>
            </w:pPr>
            <w:r w:rsidRPr="00D04058">
              <w:t>Методы статистической обработки экспериментальных данных</w:t>
            </w:r>
          </w:p>
        </w:tc>
      </w:tr>
      <w:tr w:rsidR="00D04058" w:rsidRPr="00D04058" w14:paraId="439AC9A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414D3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FDBAA" w14:textId="2DE95D40" w:rsidR="00E722FF" w:rsidRPr="00D04058" w:rsidRDefault="00FF5EC7" w:rsidP="00E722FF">
            <w:pPr>
              <w:pStyle w:val="afe"/>
            </w:pPr>
            <w:r w:rsidRPr="00D04058">
              <w:t>В</w:t>
            </w:r>
            <w:r w:rsidR="00E722FF" w:rsidRPr="00D04058">
              <w:t>иды</w:t>
            </w:r>
            <w:r w:rsidR="00FA6D5E" w:rsidRPr="00D04058">
              <w:t xml:space="preserve"> дефектов</w:t>
            </w:r>
            <w:r w:rsidR="00E722FF" w:rsidRPr="00D04058">
              <w:t xml:space="preserve"> литейных форм и стержней, связанные с недостаточным качеством смесей или исходных материалов, и способы их устранения</w:t>
            </w:r>
          </w:p>
        </w:tc>
      </w:tr>
      <w:tr w:rsidR="00D04058" w:rsidRPr="00D04058" w14:paraId="4F11DD1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6A452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AAE69" w14:textId="6490194F" w:rsidR="00E722FF" w:rsidRPr="00D04058" w:rsidRDefault="00E722FF" w:rsidP="00E722FF">
            <w:pPr>
              <w:pStyle w:val="afe"/>
            </w:pPr>
            <w:r w:rsidRPr="00D04058">
              <w:t>Правила чтения технологической документации</w:t>
            </w:r>
          </w:p>
        </w:tc>
      </w:tr>
      <w:tr w:rsidR="00D04058" w:rsidRPr="00D04058" w14:paraId="298E85D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AB6BB" w14:textId="77777777" w:rsidR="00E722FF" w:rsidRPr="00D04058" w:rsidDel="002A1D54" w:rsidRDefault="00E722FF" w:rsidP="00E722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110CD" w14:textId="0727D6C7" w:rsidR="00E722FF" w:rsidRPr="00D04058" w:rsidRDefault="00E722FF" w:rsidP="00E722FF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6A04DBF3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64C87" w14:textId="77777777" w:rsidR="00E722FF" w:rsidRPr="00D04058" w:rsidDel="002A1D54" w:rsidRDefault="00E722FF" w:rsidP="00E722FF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2C5A2" w14:textId="77777777" w:rsidR="00E722FF" w:rsidRPr="00D04058" w:rsidRDefault="00E722FF" w:rsidP="00E722FF">
            <w:pPr>
              <w:pStyle w:val="afe"/>
            </w:pPr>
            <w:r w:rsidRPr="00D04058">
              <w:t>-</w:t>
            </w:r>
          </w:p>
        </w:tc>
      </w:tr>
    </w:tbl>
    <w:p w14:paraId="5776DC1B" w14:textId="3D5C2B96" w:rsidR="00E775E5" w:rsidRPr="00D04058" w:rsidRDefault="00E775E5" w:rsidP="00E775E5">
      <w:pPr>
        <w:pStyle w:val="3"/>
      </w:pPr>
      <w:r w:rsidRPr="00D04058">
        <w:t>3.</w:t>
      </w:r>
      <w:r w:rsidR="004C0365" w:rsidRPr="00D04058">
        <w:rPr>
          <w:lang w:val="en-US"/>
        </w:rPr>
        <w:t>4</w:t>
      </w:r>
      <w:r w:rsidRPr="00D04058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D04058" w14:paraId="3E2ECFA4" w14:textId="77777777" w:rsidTr="00A94B87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E6E80E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1850" w14:textId="39010C4C" w:rsidR="00E775E5" w:rsidRPr="00D04058" w:rsidRDefault="0039009C" w:rsidP="001A21AD">
            <w:r w:rsidRPr="00D04058">
              <w:t>Разработка новых технологических процессов получения сложных отливок литей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E6384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CB078" w14:textId="2316167A" w:rsidR="00E775E5" w:rsidRPr="00D04058" w:rsidRDefault="004C0365" w:rsidP="001A21AD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="00E775E5" w:rsidRPr="00D04058">
              <w:t>/03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BACC8E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618B7" w14:textId="55FE595B" w:rsidR="00E775E5" w:rsidRPr="00D04058" w:rsidRDefault="004C036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564F135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9208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77BD6A50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A714E1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D8CEC2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80CC34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6DE06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08531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269B0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490D16D4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760D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8519549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CD8CCB7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324EFC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382C8471" w14:textId="77777777" w:rsidTr="007F2A7B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319178" w14:textId="77777777" w:rsidR="00E775E5" w:rsidRPr="00D04058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6A662E4" w14:textId="77777777" w:rsidR="00E775E5" w:rsidRPr="00D04058" w:rsidRDefault="00E775E5" w:rsidP="001A21AD"/>
        </w:tc>
      </w:tr>
      <w:tr w:rsidR="00D04058" w:rsidRPr="00D04058" w14:paraId="139D45FA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1C50F" w14:textId="77777777" w:rsidR="009117A6" w:rsidRPr="00D04058" w:rsidRDefault="009117A6" w:rsidP="007F2A7B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9A67" w14:textId="13664459" w:rsidR="009117A6" w:rsidRPr="00D04058" w:rsidRDefault="009117A6" w:rsidP="007F2A7B">
            <w:pPr>
              <w:pStyle w:val="afe"/>
            </w:pPr>
            <w:r w:rsidRPr="00D04058">
              <w:t xml:space="preserve">Анализ особенностей технологических процессов изготовления отливок, осуществляемых в литейном цеху, выбор способа изготовления </w:t>
            </w:r>
            <w:r w:rsidR="00551F07" w:rsidRPr="00D04058">
              <w:t xml:space="preserve">сложной </w:t>
            </w:r>
            <w:r w:rsidRPr="00D04058">
              <w:t>отливки</w:t>
            </w:r>
          </w:p>
        </w:tc>
      </w:tr>
      <w:tr w:rsidR="00D04058" w:rsidRPr="00D04058" w14:paraId="5591C0E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23228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AF40F" w14:textId="2412DAB0" w:rsidR="009117A6" w:rsidRPr="00D04058" w:rsidRDefault="009117A6" w:rsidP="007F2A7B">
            <w:pPr>
              <w:pStyle w:val="afe"/>
            </w:pPr>
            <w:r w:rsidRPr="00D04058">
              <w:t xml:space="preserve">Анализ технологичности сложной отливки </w:t>
            </w:r>
          </w:p>
        </w:tc>
      </w:tr>
      <w:tr w:rsidR="00D04058" w:rsidRPr="00D04058" w14:paraId="7834C7C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18B59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BA8B9" w14:textId="1E469D68" w:rsidR="009117A6" w:rsidRPr="00D04058" w:rsidRDefault="009117A6" w:rsidP="007F2A7B">
            <w:pPr>
              <w:pStyle w:val="afe"/>
            </w:pPr>
            <w:r w:rsidRPr="00D04058">
              <w:t>Анализ вариантов положения сложной отливки в форме, расположения плоскости разъема, выбор оптимального варианта</w:t>
            </w:r>
          </w:p>
        </w:tc>
      </w:tr>
      <w:tr w:rsidR="00D04058" w:rsidRPr="00D04058" w14:paraId="54338BC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FFD4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31619" w14:textId="34AE4DDD" w:rsidR="009117A6" w:rsidRPr="00D04058" w:rsidRDefault="009117A6" w:rsidP="007F2A7B">
            <w:pPr>
              <w:pStyle w:val="afe"/>
            </w:pPr>
            <w:r w:rsidRPr="00D04058">
              <w:t>Определение припусков на механическую обработку и усадку</w:t>
            </w:r>
            <w:r w:rsidR="00FA65CB" w:rsidRPr="00D04058">
              <w:t xml:space="preserve"> для сложной отливки</w:t>
            </w:r>
          </w:p>
        </w:tc>
      </w:tr>
      <w:tr w:rsidR="00D04058" w:rsidRPr="00D04058" w14:paraId="5230DFF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560AD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AA677" w14:textId="7015797D" w:rsidR="009117A6" w:rsidRPr="00D04058" w:rsidRDefault="009117A6" w:rsidP="007F2A7B">
            <w:pPr>
              <w:pStyle w:val="afe"/>
            </w:pPr>
            <w:r w:rsidRPr="00D04058">
              <w:t>Анализ вариантов формирования внешних и внутренних поверхностей сложной отливки, выбор оптимального варианта, определение количества и формы стержней</w:t>
            </w:r>
          </w:p>
        </w:tc>
      </w:tr>
      <w:tr w:rsidR="00D04058" w:rsidRPr="00D04058" w14:paraId="2504AE48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1F64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0C6F" w14:textId="49DCF193" w:rsidR="009117A6" w:rsidRPr="00D04058" w:rsidRDefault="009117A6" w:rsidP="007F2A7B">
            <w:pPr>
              <w:pStyle w:val="afe"/>
            </w:pPr>
            <w:r w:rsidRPr="00D04058">
              <w:t xml:space="preserve">Анализ вариантов конструкций литниковой системы </w:t>
            </w:r>
            <w:r w:rsidR="005B6126" w:rsidRPr="00D04058">
              <w:t xml:space="preserve">сложной </w:t>
            </w:r>
            <w:r w:rsidRPr="00D04058">
              <w:t>отливки, выбор оптимального варианта, расчет литниковой системы</w:t>
            </w:r>
          </w:p>
        </w:tc>
      </w:tr>
      <w:tr w:rsidR="00D04058" w:rsidRPr="00D04058" w14:paraId="702361E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3AA45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7F1C8" w14:textId="01B61CAE" w:rsidR="009117A6" w:rsidRPr="00D04058" w:rsidRDefault="009117A6" w:rsidP="007F2A7B">
            <w:pPr>
              <w:pStyle w:val="afe"/>
            </w:pPr>
            <w:r w:rsidRPr="00D04058">
              <w:t xml:space="preserve">Расчет технологических режимов процесса литья для </w:t>
            </w:r>
            <w:r w:rsidR="005B6126" w:rsidRPr="00D04058">
              <w:t xml:space="preserve">сложной </w:t>
            </w:r>
            <w:r w:rsidRPr="00D04058">
              <w:t xml:space="preserve">отливки </w:t>
            </w:r>
          </w:p>
        </w:tc>
      </w:tr>
      <w:tr w:rsidR="00D04058" w:rsidRPr="00D04058" w14:paraId="62EFB5FE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61750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91DF9" w14:textId="0E7C8123" w:rsidR="009117A6" w:rsidRPr="00D04058" w:rsidRDefault="009117A6" w:rsidP="007F2A7B">
            <w:pPr>
              <w:pStyle w:val="afe"/>
            </w:pPr>
            <w:r w:rsidRPr="00D04058">
              <w:t>Моделирование процесса заполнения литейной формы и затвердевания</w:t>
            </w:r>
            <w:r w:rsidR="00FA65CB" w:rsidRPr="00D04058">
              <w:t xml:space="preserve"> для сложной отливки</w:t>
            </w:r>
            <w:r w:rsidRPr="00D04058">
              <w:t xml:space="preserve"> в пакетах прикладных программ</w:t>
            </w:r>
          </w:p>
        </w:tc>
      </w:tr>
      <w:tr w:rsidR="00D04058" w:rsidRPr="00D04058" w14:paraId="4B930F3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BD78D" w14:textId="77777777" w:rsidR="007E2C85" w:rsidRPr="00D04058" w:rsidRDefault="007E2C85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92C3D" w14:textId="46C33661" w:rsidR="007E2C85" w:rsidRPr="00D04058" w:rsidRDefault="007E2C85" w:rsidP="007F2A7B">
            <w:pPr>
              <w:pStyle w:val="afe"/>
            </w:pPr>
            <w:r w:rsidRPr="00D04058">
              <w:t>Моделирование газового режима литейной формы</w:t>
            </w:r>
            <w:r w:rsidR="00FA65CB" w:rsidRPr="00D04058">
              <w:t xml:space="preserve"> для сложной отливки</w:t>
            </w:r>
            <w:r w:rsidRPr="00D04058">
              <w:t xml:space="preserve"> в пакетах прикладных программ</w:t>
            </w:r>
          </w:p>
        </w:tc>
      </w:tr>
      <w:tr w:rsidR="00D04058" w:rsidRPr="00D04058" w14:paraId="54FA2AF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6362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8D07" w14:textId="59EAC23C" w:rsidR="009117A6" w:rsidRPr="00D04058" w:rsidRDefault="009117A6" w:rsidP="007F2A7B">
            <w:pPr>
              <w:pStyle w:val="afe"/>
            </w:pPr>
            <w:r w:rsidRPr="00D04058">
              <w:t>Определение количества, типа холодильников, их конфигурации</w:t>
            </w:r>
            <w:r w:rsidR="00FA65CB" w:rsidRPr="00D04058">
              <w:t xml:space="preserve"> для сложной отливки</w:t>
            </w:r>
          </w:p>
        </w:tc>
      </w:tr>
      <w:tr w:rsidR="00D04058" w:rsidRPr="00D04058" w14:paraId="51BF2BF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BCBBA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3624D" w14:textId="2D69F959" w:rsidR="009117A6" w:rsidRPr="00D04058" w:rsidRDefault="009117A6" w:rsidP="007F2A7B">
            <w:pPr>
              <w:pStyle w:val="afe"/>
            </w:pPr>
            <w:r w:rsidRPr="00D04058">
              <w:t xml:space="preserve">Корректирование конструкции литниковой системы, положения </w:t>
            </w:r>
            <w:r w:rsidR="0090467D" w:rsidRPr="00D04058">
              <w:t xml:space="preserve">сложной </w:t>
            </w:r>
            <w:r w:rsidRPr="00D04058">
              <w:t>отливки в форме, вариантов формирования внешних и внутренних поверхностей</w:t>
            </w:r>
            <w:r w:rsidR="007E2C85" w:rsidRPr="00D04058">
              <w:t xml:space="preserve"> сложной</w:t>
            </w:r>
            <w:r w:rsidRPr="00D04058">
              <w:t xml:space="preserve"> отливки с учетом результатов моделирования</w:t>
            </w:r>
          </w:p>
        </w:tc>
      </w:tr>
      <w:tr w:rsidR="00D04058" w:rsidRPr="00D04058" w14:paraId="5DA3844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A1774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2C104" w14:textId="055F6978" w:rsidR="009117A6" w:rsidRPr="00D04058" w:rsidRDefault="009117A6" w:rsidP="007F2A7B">
            <w:pPr>
              <w:pStyle w:val="afe"/>
            </w:pPr>
            <w:r w:rsidRPr="00D04058">
              <w:t>Разработка чертежа элементов литейной формы и отливки</w:t>
            </w:r>
            <w:r w:rsidR="007878C5" w:rsidRPr="00D04058">
              <w:t xml:space="preserve"> для сложной отливки</w:t>
            </w:r>
          </w:p>
        </w:tc>
      </w:tr>
      <w:tr w:rsidR="00D04058" w:rsidRPr="00D04058" w14:paraId="09CFCD6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8849F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4ADE3" w14:textId="5BB88628" w:rsidR="009117A6" w:rsidRPr="00D04058" w:rsidRDefault="009117A6" w:rsidP="007F2A7B">
            <w:pPr>
              <w:pStyle w:val="afe"/>
            </w:pPr>
            <w:r w:rsidRPr="00D04058">
              <w:t>Анализ способов изготовления стержней для сложн</w:t>
            </w:r>
            <w:r w:rsidR="007E2C85" w:rsidRPr="00D04058">
              <w:t>ой отливки</w:t>
            </w:r>
            <w:r w:rsidRPr="00D04058">
              <w:t>, выбор оптимального варианта</w:t>
            </w:r>
          </w:p>
        </w:tc>
      </w:tr>
      <w:tr w:rsidR="00D04058" w:rsidRPr="00D04058" w14:paraId="5D62B85A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7FFB9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A25A3" w14:textId="5676371A" w:rsidR="009117A6" w:rsidRPr="00D04058" w:rsidRDefault="009117A6" w:rsidP="007F2A7B">
            <w:pPr>
              <w:pStyle w:val="afe"/>
            </w:pPr>
            <w:r w:rsidRPr="00D04058">
              <w:t xml:space="preserve">Разработка технологии изготовления стержней для </w:t>
            </w:r>
            <w:r w:rsidR="007E2C85" w:rsidRPr="00D04058">
              <w:t>сложной отливки</w:t>
            </w:r>
            <w:r w:rsidRPr="00D04058">
              <w:t xml:space="preserve">, с учетом особенностей </w:t>
            </w:r>
            <w:r w:rsidR="00122A18" w:rsidRPr="00D04058">
              <w:t>действующег</w:t>
            </w:r>
            <w:r w:rsidRPr="00D04058">
              <w:t>о и нового оборудования</w:t>
            </w:r>
          </w:p>
        </w:tc>
      </w:tr>
      <w:tr w:rsidR="00D04058" w:rsidRPr="00D04058" w14:paraId="45F6567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DEC6D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3B57E" w14:textId="6820A91C" w:rsidR="009117A6" w:rsidRPr="00D04058" w:rsidRDefault="009117A6" w:rsidP="007F2A7B">
            <w:pPr>
              <w:pStyle w:val="afe"/>
            </w:pPr>
            <w:r w:rsidRPr="00D04058">
              <w:t xml:space="preserve">Разработка технологии сборки форм для </w:t>
            </w:r>
            <w:r w:rsidR="007E2C85" w:rsidRPr="00D04058">
              <w:t xml:space="preserve">сложной </w:t>
            </w:r>
            <w:r w:rsidRPr="00D04058">
              <w:t>отливки</w:t>
            </w:r>
            <w:r w:rsidR="007E2C85" w:rsidRPr="00D04058">
              <w:t xml:space="preserve">, </w:t>
            </w:r>
            <w:r w:rsidRPr="00D04058">
              <w:t xml:space="preserve">с учетом особенностей </w:t>
            </w:r>
            <w:r w:rsidR="00122A18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427396F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DB75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6FF0E" w14:textId="78699B9E" w:rsidR="009117A6" w:rsidRPr="00D04058" w:rsidRDefault="009117A6" w:rsidP="007F2A7B">
            <w:pPr>
              <w:pStyle w:val="afe"/>
            </w:pPr>
            <w:r w:rsidRPr="00D04058">
              <w:t>Расчет груза</w:t>
            </w:r>
            <w:r w:rsidR="00FA65CB" w:rsidRPr="00D04058">
              <w:t xml:space="preserve">, устанавливаемого на форму для изготовления сложной отливки </w:t>
            </w:r>
          </w:p>
        </w:tc>
      </w:tr>
      <w:tr w:rsidR="00D04058" w:rsidRPr="00D04058" w14:paraId="4E25761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3B411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FD75B" w14:textId="6473FDFB" w:rsidR="009117A6" w:rsidRPr="00D04058" w:rsidRDefault="009117A6" w:rsidP="007F2A7B">
            <w:pPr>
              <w:pStyle w:val="afe"/>
            </w:pPr>
            <w:r w:rsidRPr="00D04058">
              <w:t>Разработка технологии заливки форм для</w:t>
            </w:r>
            <w:r w:rsidR="007E2C85" w:rsidRPr="00D04058">
              <w:t xml:space="preserve"> сложной</w:t>
            </w:r>
            <w:r w:rsidRPr="00D04058">
              <w:t xml:space="preserve"> отливки, с учетом особенностей </w:t>
            </w:r>
            <w:r w:rsidR="00122A18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69E57DF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97A5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77021" w14:textId="52EE774E" w:rsidR="009117A6" w:rsidRPr="00D04058" w:rsidRDefault="009117A6" w:rsidP="007F2A7B">
            <w:pPr>
              <w:pStyle w:val="afe"/>
            </w:pPr>
            <w:r w:rsidRPr="00D04058">
              <w:t xml:space="preserve">Расчет </w:t>
            </w:r>
            <w:r w:rsidR="00FA65CB" w:rsidRPr="00D04058">
              <w:t>параметров</w:t>
            </w:r>
            <w:r w:rsidRPr="00D04058">
              <w:t xml:space="preserve"> заливочных устройств</w:t>
            </w:r>
            <w:r w:rsidR="007F2A7B" w:rsidRPr="00D04058">
              <w:t xml:space="preserve"> </w:t>
            </w:r>
            <w:r w:rsidR="00FA65CB" w:rsidRPr="00D04058">
              <w:t>для заливки формы для сложной отливки</w:t>
            </w:r>
          </w:p>
        </w:tc>
      </w:tr>
      <w:tr w:rsidR="00D04058" w:rsidRPr="00D04058" w14:paraId="1F6FBC6E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75CA0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9188D" w14:textId="7406A4B7" w:rsidR="009117A6" w:rsidRPr="00D04058" w:rsidRDefault="009117A6" w:rsidP="007F2A7B">
            <w:pPr>
              <w:pStyle w:val="afe"/>
            </w:pPr>
            <w:r w:rsidRPr="00D04058">
              <w:t xml:space="preserve">Разработка технологии финишной обработки </w:t>
            </w:r>
            <w:r w:rsidR="00FE36E0" w:rsidRPr="00D04058">
              <w:t>сложной</w:t>
            </w:r>
            <w:r w:rsidRPr="00D04058">
              <w:t xml:space="preserve"> отливки, с учетом особенностей </w:t>
            </w:r>
            <w:r w:rsidR="00122A18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1E13262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36443" w14:textId="77777777" w:rsidR="009117A6" w:rsidRPr="00D04058" w:rsidRDefault="009117A6" w:rsidP="007F2A7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A17E2" w14:textId="2123A85A" w:rsidR="009117A6" w:rsidRPr="00D04058" w:rsidRDefault="009117A6" w:rsidP="007F2A7B">
            <w:pPr>
              <w:pStyle w:val="afe"/>
            </w:pPr>
            <w:r w:rsidRPr="00D04058">
              <w:t xml:space="preserve">Расчет температуры и времени выбивки </w:t>
            </w:r>
            <w:r w:rsidR="00FE36E0" w:rsidRPr="00D04058">
              <w:t xml:space="preserve">сложной </w:t>
            </w:r>
            <w:r w:rsidRPr="00D04058">
              <w:t>отливки, времени охлаждения после выбивки</w:t>
            </w:r>
          </w:p>
        </w:tc>
      </w:tr>
      <w:tr w:rsidR="00D04058" w:rsidRPr="00D04058" w14:paraId="7B78688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A0CE5" w14:textId="77777777" w:rsidR="00FA65CB" w:rsidRPr="00D04058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D537A" w14:textId="6C6D6ED9" w:rsidR="00FA65CB" w:rsidRPr="00D04058" w:rsidRDefault="00FA65CB" w:rsidP="00FA65CB">
            <w:pPr>
              <w:pStyle w:val="afe"/>
            </w:pPr>
            <w:r w:rsidRPr="00D04058">
              <w:t>Разработка конструкторской документации на отливку, стержни и литейную форму для сложной отливки</w:t>
            </w:r>
          </w:p>
        </w:tc>
      </w:tr>
      <w:tr w:rsidR="00D04058" w:rsidRPr="00D04058" w14:paraId="2DFE622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C1638" w14:textId="77777777" w:rsidR="00FA65CB" w:rsidRPr="00D04058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D1AEA" w14:textId="12948245" w:rsidR="00FA65CB" w:rsidRPr="00D04058" w:rsidRDefault="00FA65CB" w:rsidP="00FA65CB">
            <w:pPr>
              <w:pStyle w:val="afe"/>
            </w:pPr>
            <w:r w:rsidRPr="00D04058">
              <w:t xml:space="preserve">Разработка технологической документации на процесс изготовления сложной отливки </w:t>
            </w:r>
          </w:p>
        </w:tc>
      </w:tr>
      <w:tr w:rsidR="00D04058" w:rsidRPr="00D04058" w14:paraId="3C70AE02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B67B8" w14:textId="77777777" w:rsidR="00FA65CB" w:rsidRPr="00D04058" w:rsidDel="002A1D54" w:rsidRDefault="00FA65CB" w:rsidP="00FA65CB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6D330" w14:textId="53ED8162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Выявлять особенности технологических процессов изготовления отливок, осуществляемых в литейном цеху</w:t>
            </w:r>
          </w:p>
        </w:tc>
      </w:tr>
      <w:tr w:rsidR="00D04058" w:rsidRPr="00D04058" w14:paraId="2312128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73A3A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1CEA9" w14:textId="4873E591" w:rsidR="00FA65CB" w:rsidRPr="00D04058" w:rsidRDefault="009062C7" w:rsidP="00FA65CB">
            <w:pPr>
              <w:pStyle w:val="afe"/>
            </w:pPr>
            <w:r w:rsidRPr="00D04058">
              <w:t>Выбирать</w:t>
            </w:r>
            <w:r w:rsidR="00FA65CB" w:rsidRPr="00D04058">
              <w:t xml:space="preserve"> способ</w:t>
            </w:r>
            <w:r w:rsidRPr="00D04058">
              <w:t xml:space="preserve">ы </w:t>
            </w:r>
            <w:r w:rsidR="00FA65CB" w:rsidRPr="00D04058">
              <w:t>изготовления отливки, выбирать оптимальный способ</w:t>
            </w:r>
          </w:p>
        </w:tc>
      </w:tr>
      <w:tr w:rsidR="00D04058" w:rsidRPr="00D04058" w14:paraId="182F536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6D6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A5DDA" w14:textId="1A81A0D6" w:rsidR="00FA65CB" w:rsidRPr="00D04058" w:rsidRDefault="00FA65CB" w:rsidP="00FA65CB">
            <w:pPr>
              <w:pStyle w:val="afe"/>
            </w:pPr>
            <w:r w:rsidRPr="00D04058">
              <w:t xml:space="preserve">Оценивать технологичность </w:t>
            </w:r>
          </w:p>
        </w:tc>
      </w:tr>
      <w:tr w:rsidR="00D04058" w:rsidRPr="00D04058" w14:paraId="6EF2585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077A1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A3F12" w14:textId="0732F9B3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Выбирать оптимальные варианты положения сложной отливки в форме, расположения плоскости разъема</w:t>
            </w:r>
          </w:p>
        </w:tc>
      </w:tr>
      <w:tr w:rsidR="00D04058" w:rsidRPr="00D04058" w14:paraId="52A7396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9BC8C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3274C" w14:textId="05B941C6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Определять припуски на механическую обработку и усадку</w:t>
            </w:r>
          </w:p>
        </w:tc>
      </w:tr>
      <w:tr w:rsidR="00D04058" w:rsidRPr="00D04058" w14:paraId="57A343F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05E96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965CD" w14:textId="7BC73AE7" w:rsidR="00FA65CB" w:rsidRPr="00D04058" w:rsidRDefault="009749A2" w:rsidP="00FA65CB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FA65CB" w:rsidRPr="00D04058">
              <w:t xml:space="preserve"> вариант</w:t>
            </w:r>
            <w:r w:rsidRPr="00D04058">
              <w:t>ы</w:t>
            </w:r>
            <w:r w:rsidR="00FA65CB" w:rsidRPr="00D04058">
              <w:t xml:space="preserve"> расположения отливки в форме и плоскости разъема формы</w:t>
            </w:r>
          </w:p>
        </w:tc>
      </w:tr>
      <w:tr w:rsidR="00D04058" w:rsidRPr="00D04058" w14:paraId="00E8603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2DDFC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B0555" w14:textId="2EE5D13B" w:rsidR="00FA65CB" w:rsidRPr="00D04058" w:rsidRDefault="00255221" w:rsidP="00FA65CB">
            <w:pPr>
              <w:pStyle w:val="afe"/>
              <w:rPr>
                <w:highlight w:val="yellow"/>
              </w:rPr>
            </w:pPr>
            <w:r w:rsidRPr="00D04058">
              <w:t>Выбирать</w:t>
            </w:r>
            <w:r w:rsidR="00FA65CB" w:rsidRPr="00D04058">
              <w:t xml:space="preserve"> вариант</w:t>
            </w:r>
            <w:r w:rsidRPr="00D04058">
              <w:t>ы</w:t>
            </w:r>
            <w:r w:rsidR="00FA65CB" w:rsidRPr="00D04058">
              <w:t xml:space="preserve"> формирования внешних и внутренних поверхностей простой отливки</w:t>
            </w:r>
          </w:p>
        </w:tc>
      </w:tr>
      <w:tr w:rsidR="00D04058" w:rsidRPr="00D04058" w14:paraId="231FF48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79797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F4969" w14:textId="5FA36F98" w:rsidR="00FA65CB" w:rsidRPr="00D04058" w:rsidRDefault="00255221" w:rsidP="00FA65CB">
            <w:pPr>
              <w:pStyle w:val="afe"/>
            </w:pPr>
            <w:r w:rsidRPr="00D04058">
              <w:t>Выбирать</w:t>
            </w:r>
            <w:r w:rsidR="00FA65CB" w:rsidRPr="00D04058">
              <w:t xml:space="preserve"> конструкци</w:t>
            </w:r>
            <w:r w:rsidRPr="00D04058">
              <w:t>ю</w:t>
            </w:r>
            <w:r w:rsidR="00FA65CB" w:rsidRPr="00D04058">
              <w:t xml:space="preserve"> литниковой системы сложной отливки</w:t>
            </w:r>
          </w:p>
        </w:tc>
      </w:tr>
      <w:tr w:rsidR="00D04058" w:rsidRPr="00D04058" w14:paraId="146F14C3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B988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6EF8" w14:textId="2CA44986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Рассчитывать технологические режимы процесса литья для сложной отливки</w:t>
            </w:r>
          </w:p>
        </w:tc>
      </w:tr>
      <w:tr w:rsidR="00D04058" w:rsidRPr="00D04058" w14:paraId="16186BC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FFDDC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AB1EB" w14:textId="252A488C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Использовать пакеты прикладных программ для моделирования процесса заполнения литейной формы и затвердевания сложной отливки</w:t>
            </w:r>
          </w:p>
        </w:tc>
      </w:tr>
      <w:tr w:rsidR="00D04058" w:rsidRPr="00D04058" w14:paraId="4D101248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66C95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0725C" w14:textId="4D2F1058" w:rsidR="00FA65CB" w:rsidRPr="00D04058" w:rsidRDefault="00FA65CB" w:rsidP="00FA65CB">
            <w:pPr>
              <w:pStyle w:val="afe"/>
            </w:pPr>
            <w:r w:rsidRPr="00D04058">
              <w:t>Использовать пакеты прикладных программ для моделирования газового режима литейной формы для изготовления сложной отливки в пакетах прикладных программ</w:t>
            </w:r>
          </w:p>
        </w:tc>
      </w:tr>
      <w:tr w:rsidR="00D04058" w:rsidRPr="00D04058" w14:paraId="18FAD88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89A1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D9284" w14:textId="6A516F35" w:rsidR="00FA65CB" w:rsidRPr="00D04058" w:rsidRDefault="00FA65CB" w:rsidP="00FA65CB">
            <w:pPr>
              <w:pStyle w:val="afe"/>
            </w:pPr>
            <w:r w:rsidRPr="00D04058">
              <w:t>Анализировать результаты моделирования и выбирать оптимальные варианты конструкций литниковых систем</w:t>
            </w:r>
          </w:p>
        </w:tc>
      </w:tr>
      <w:tr w:rsidR="00D04058" w:rsidRPr="00D04058" w14:paraId="261F02E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7F75B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938A6" w14:textId="7B23C5EF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Определять количество, тип холодильников и их конфигурацию</w:t>
            </w:r>
          </w:p>
        </w:tc>
      </w:tr>
      <w:tr w:rsidR="00D04058" w:rsidRPr="00D04058" w14:paraId="4A81DF4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0E529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43A00" w14:textId="558F83AD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Разрабатывать чертеж</w:t>
            </w:r>
            <w:r w:rsidR="0090467D" w:rsidRPr="00D04058">
              <w:t>и</w:t>
            </w:r>
            <w:r w:rsidRPr="00D04058">
              <w:t xml:space="preserve"> элементов литейной формы и отливки</w:t>
            </w:r>
          </w:p>
        </w:tc>
      </w:tr>
      <w:tr w:rsidR="00D04058" w:rsidRPr="00D04058" w14:paraId="0F21B0A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72CD0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41A" w14:textId="59C36494" w:rsidR="00FA65CB" w:rsidRPr="00D04058" w:rsidRDefault="00255221" w:rsidP="00FA65CB">
            <w:pPr>
              <w:pStyle w:val="afe"/>
              <w:rPr>
                <w:highlight w:val="yellow"/>
              </w:rPr>
            </w:pPr>
            <w:r w:rsidRPr="00D04058">
              <w:t>В</w:t>
            </w:r>
            <w:r w:rsidR="00FA65CB" w:rsidRPr="00D04058">
              <w:t xml:space="preserve">ыбирать способы изготовления стержней для сложной отливки </w:t>
            </w:r>
          </w:p>
        </w:tc>
      </w:tr>
      <w:tr w:rsidR="00D04058" w:rsidRPr="00D04058" w14:paraId="0F70364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25D67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60526" w14:textId="7E7F9614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 xml:space="preserve">Определять технологические особенности оборудования для изготовления форм, разрабатывать технологию изготовления формы, с учетом особенностей </w:t>
            </w:r>
            <w:r w:rsidR="00122A18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3D0B15B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E8B01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7977C" w14:textId="43D20504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 xml:space="preserve">Определять технологические особенности оборудования для изготовления стержней, разрабатывать технологию изготовления стержней для сложной отливки, с учетом особенностей </w:t>
            </w:r>
            <w:r w:rsidR="00122A18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5BD26DE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2ADD7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415BA" w14:textId="62D5337E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 xml:space="preserve">Выявлять технологические особенности оборудования для сборки форм, разрабатывать технологию сборки форм для отливки средней сложности, с учетом особенностей </w:t>
            </w:r>
            <w:r w:rsidR="001562D5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7DB8B7E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77C5F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B195C" w14:textId="1B6FD34C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Рассчитывать силу действия расплава на верхнюю полуформу</w:t>
            </w:r>
            <w:r w:rsidR="0090467D" w:rsidRPr="00D04058">
              <w:t xml:space="preserve"> и массу груза, необходимого</w:t>
            </w:r>
            <w:r w:rsidRPr="00D04058">
              <w:t xml:space="preserve"> для фиксации верхней полуформы</w:t>
            </w:r>
          </w:p>
        </w:tc>
      </w:tr>
      <w:tr w:rsidR="00D04058" w:rsidRPr="00D04058" w14:paraId="4286C0B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7BC5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7E771" w14:textId="28CA82B3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 xml:space="preserve">Разрабатывать технологию заливки форм для сложной отливки, с учетом особенностей </w:t>
            </w:r>
            <w:r w:rsidR="001562D5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6572A01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E71BB" w14:textId="77777777" w:rsidR="00FA65CB" w:rsidRPr="00D04058" w:rsidDel="002A1D54" w:rsidRDefault="00FA65CB" w:rsidP="00FA65C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DC3EF" w14:textId="64B5A81E" w:rsidR="00FA65CB" w:rsidRPr="00D04058" w:rsidRDefault="00FA65CB" w:rsidP="00FA65CB">
            <w:pPr>
              <w:pStyle w:val="afe"/>
              <w:rPr>
                <w:highlight w:val="yellow"/>
              </w:rPr>
            </w:pPr>
            <w:r w:rsidRPr="00D04058">
              <w:t>Рассчитывать емкость ковша, число ковшей и заливочных устройств</w:t>
            </w:r>
          </w:p>
        </w:tc>
      </w:tr>
      <w:tr w:rsidR="00D04058" w:rsidRPr="00D04058" w14:paraId="6B9A3D2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BC651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40040" w14:textId="0E97CFDB" w:rsidR="00923A6D" w:rsidRPr="00D04058" w:rsidRDefault="00923A6D" w:rsidP="00923A6D">
            <w:pPr>
              <w:pStyle w:val="afe"/>
              <w:rPr>
                <w:highlight w:val="yellow"/>
              </w:rPr>
            </w:pPr>
            <w:r w:rsidRPr="00D04058">
              <w:t xml:space="preserve">Определять технологические особенности оборудования для финишной обработки, разрабатывать технологию финишной обработки сложной отливки, с учетом особенностей </w:t>
            </w:r>
            <w:r w:rsidR="00BF0C70" w:rsidRPr="00D04058">
              <w:t>действую</w:t>
            </w:r>
            <w:r w:rsidRPr="00D04058">
              <w:t>щего и нового оборудования</w:t>
            </w:r>
          </w:p>
        </w:tc>
      </w:tr>
      <w:tr w:rsidR="00D04058" w:rsidRPr="00D04058" w14:paraId="3FFDDD9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203D5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9CC41" w14:textId="63C18E2D" w:rsidR="00923A6D" w:rsidRPr="00D04058" w:rsidRDefault="00923A6D" w:rsidP="00923A6D">
            <w:pPr>
              <w:pStyle w:val="afe"/>
            </w:pPr>
            <w:r w:rsidRPr="00D04058">
              <w:t>Рассчитывать режим выбивки и длительность охлаждения отливки</w:t>
            </w:r>
          </w:p>
        </w:tc>
      </w:tr>
      <w:tr w:rsidR="00D04058" w:rsidRPr="00D04058" w14:paraId="4EFC002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ED8B6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C99FC" w14:textId="137849B0" w:rsidR="00923A6D" w:rsidRPr="00D04058" w:rsidRDefault="00923A6D" w:rsidP="00923A6D">
            <w:pPr>
              <w:pStyle w:val="afe"/>
            </w:pPr>
            <w:r w:rsidRPr="00D04058">
              <w:t>Применять системы автоматизированного проектирования для разработки технологической и конструкторской документации</w:t>
            </w:r>
          </w:p>
        </w:tc>
      </w:tr>
      <w:tr w:rsidR="00D04058" w:rsidRPr="00D04058" w14:paraId="5071832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14B5D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524CD" w14:textId="08AFA9A7" w:rsidR="00923A6D" w:rsidRPr="00D04058" w:rsidRDefault="00923A6D" w:rsidP="00923A6D">
            <w:pPr>
              <w:pStyle w:val="afe"/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03BD1A1A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50C10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CB5F3" w14:textId="560C0E6F" w:rsidR="00923A6D" w:rsidRPr="00D04058" w:rsidRDefault="00923A6D" w:rsidP="00923A6D">
            <w:pPr>
              <w:pStyle w:val="afe"/>
            </w:pPr>
            <w:r w:rsidRPr="00D04058">
              <w:t>Разрабатывать технологическую документацию</w:t>
            </w:r>
          </w:p>
        </w:tc>
      </w:tr>
      <w:tr w:rsidR="00D04058" w:rsidRPr="00D04058" w14:paraId="6B58E79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F7DF6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01D81" w14:textId="27929CF4" w:rsidR="00923A6D" w:rsidRPr="00D04058" w:rsidRDefault="00923A6D" w:rsidP="00923A6D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1883F32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6A7AD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B9D73" w14:textId="3E9C144F" w:rsidR="00923A6D" w:rsidRPr="00D04058" w:rsidRDefault="00923A6D" w:rsidP="00923A6D">
            <w:pPr>
              <w:pStyle w:val="afe"/>
            </w:pPr>
            <w:r w:rsidRPr="00D04058">
              <w:t>Разрабатывать конструкторскую документацию</w:t>
            </w:r>
          </w:p>
        </w:tc>
      </w:tr>
      <w:tr w:rsidR="00D04058" w:rsidRPr="00D04058" w14:paraId="03B21739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78B5" w14:textId="77777777" w:rsidR="00923A6D" w:rsidRPr="00D04058" w:rsidRDefault="00923A6D" w:rsidP="00923A6D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9878E" w14:textId="0C45C617" w:rsidR="00923A6D" w:rsidRPr="00D04058" w:rsidRDefault="00923A6D" w:rsidP="00923A6D">
            <w:pPr>
              <w:pStyle w:val="afe"/>
            </w:pPr>
            <w:r w:rsidRPr="00D04058">
              <w:t>Виды литья, их преимущества и недостатки</w:t>
            </w:r>
          </w:p>
        </w:tc>
      </w:tr>
      <w:tr w:rsidR="00D04058" w:rsidRPr="00D04058" w14:paraId="2D02834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5942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2B64" w14:textId="6BCD05BE" w:rsidR="00923A6D" w:rsidRPr="00D04058" w:rsidDel="002A1D54" w:rsidRDefault="00923A6D" w:rsidP="00923A6D">
            <w:pPr>
              <w:pStyle w:val="afe"/>
            </w:pPr>
            <w:r w:rsidRPr="00D04058">
              <w:t>Методики анализа технологичности детали</w:t>
            </w:r>
          </w:p>
        </w:tc>
      </w:tr>
      <w:tr w:rsidR="00D04058" w:rsidRPr="00D04058" w14:paraId="5F3DC96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BD62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1FB99" w14:textId="33623C5D" w:rsidR="00923A6D" w:rsidRPr="00D04058" w:rsidRDefault="00923A6D" w:rsidP="00923A6D">
            <w:pPr>
              <w:pStyle w:val="afe"/>
            </w:pPr>
            <w:r w:rsidRPr="00D04058">
              <w:t xml:space="preserve">Принципы выбора плоскости разъема формы, положения отливки в форме </w:t>
            </w:r>
          </w:p>
        </w:tc>
      </w:tr>
      <w:tr w:rsidR="00D04058" w:rsidRPr="00D04058" w14:paraId="26FD100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3D822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76791" w14:textId="5AB29CD1" w:rsidR="00923A6D" w:rsidRPr="00D04058" w:rsidRDefault="00923A6D" w:rsidP="00923A6D">
            <w:pPr>
              <w:pStyle w:val="afe"/>
            </w:pPr>
            <w:r w:rsidRPr="00D04058">
              <w:t>Методики определения припусков на механическую обработку и усадку отливок</w:t>
            </w:r>
          </w:p>
        </w:tc>
      </w:tr>
      <w:tr w:rsidR="00D04058" w:rsidRPr="00D04058" w14:paraId="4E64AFA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A03F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F7F55" w14:textId="1136E062" w:rsidR="00923A6D" w:rsidRPr="00D04058" w:rsidRDefault="00923A6D" w:rsidP="00923A6D">
            <w:pPr>
              <w:pStyle w:val="afe"/>
            </w:pPr>
            <w:r w:rsidRPr="00D04058">
              <w:t>Процессы затвердевания и охлаждения отливки и их математические модели</w:t>
            </w:r>
          </w:p>
        </w:tc>
      </w:tr>
      <w:tr w:rsidR="00D04058" w:rsidRPr="00D04058" w14:paraId="07F2A10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46AD9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3C8FF" w14:textId="3043011F" w:rsidR="00923A6D" w:rsidRPr="00D04058" w:rsidRDefault="00923A6D" w:rsidP="00923A6D">
            <w:pPr>
              <w:pStyle w:val="afe"/>
            </w:pPr>
            <w:r w:rsidRPr="00D04058">
              <w:t>Методики расчета заполнения формы, продолжительности затвердевания отливки, продолжительности охлаждения отливок</w:t>
            </w:r>
          </w:p>
        </w:tc>
      </w:tr>
      <w:tr w:rsidR="00D04058" w:rsidRPr="00D04058" w14:paraId="5A4A168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83A7A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7FEE2" w14:textId="3C9E9114" w:rsidR="00923A6D" w:rsidRPr="00D04058" w:rsidRDefault="00923A6D" w:rsidP="00923A6D">
            <w:pPr>
              <w:pStyle w:val="afe"/>
            </w:pPr>
            <w:r w:rsidRPr="00D04058">
              <w:t>Прикладные компьютерные программы для моделирование литейных процессов: наименования, возможности и порядок работы в них</w:t>
            </w:r>
          </w:p>
        </w:tc>
      </w:tr>
      <w:tr w:rsidR="00D04058" w:rsidRPr="00D04058" w14:paraId="07D7718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216C4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012A0" w14:textId="6EB64ECE" w:rsidR="00923A6D" w:rsidRPr="00D04058" w:rsidRDefault="00923A6D" w:rsidP="00923A6D">
            <w:pPr>
              <w:pStyle w:val="afe"/>
            </w:pPr>
            <w:r w:rsidRPr="00D04058">
              <w:t>Виды холодильников и их особенности</w:t>
            </w:r>
          </w:p>
        </w:tc>
      </w:tr>
      <w:tr w:rsidR="00D04058" w:rsidRPr="00D04058" w14:paraId="4DD9E14A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367CD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21CDB" w14:textId="29C8CB97" w:rsidR="00923A6D" w:rsidRPr="00D04058" w:rsidRDefault="00923A6D" w:rsidP="00923A6D">
            <w:pPr>
              <w:pStyle w:val="afe"/>
            </w:pPr>
            <w:r w:rsidRPr="00D04058">
              <w:t>Закономерности формирования пригара на отливках</w:t>
            </w:r>
          </w:p>
        </w:tc>
      </w:tr>
      <w:tr w:rsidR="00D04058" w:rsidRPr="00D04058" w14:paraId="2807709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EC86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C737" w14:textId="28AE4228" w:rsidR="00923A6D" w:rsidRPr="00D04058" w:rsidRDefault="00923A6D" w:rsidP="00923A6D">
            <w:pPr>
              <w:pStyle w:val="afe"/>
            </w:pPr>
            <w:r w:rsidRPr="00D04058">
              <w:t>Закономерности формирования структуры, усадка и напряжения в отливках</w:t>
            </w:r>
          </w:p>
        </w:tc>
      </w:tr>
      <w:tr w:rsidR="00D04058" w:rsidRPr="00D04058" w14:paraId="12C39B0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46BC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C82D2" w14:textId="27CE31E2" w:rsidR="00923A6D" w:rsidRPr="00D04058" w:rsidRDefault="00923A6D" w:rsidP="00923A6D">
            <w:pPr>
              <w:pStyle w:val="afe"/>
            </w:pPr>
            <w:r w:rsidRPr="00D04058">
              <w:t>Особенности тепловых процессов, происходящих при контакте расплава с формой</w:t>
            </w:r>
          </w:p>
        </w:tc>
      </w:tr>
      <w:tr w:rsidR="00D04058" w:rsidRPr="00D04058" w14:paraId="559F45D3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70B74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F4AA4" w14:textId="4DFC5B58" w:rsidR="00923A6D" w:rsidRPr="00D04058" w:rsidRDefault="00923A6D" w:rsidP="00923A6D">
            <w:pPr>
              <w:pStyle w:val="afe"/>
            </w:pPr>
            <w:r w:rsidRPr="00D04058">
              <w:t>Особенности газовых процессов, протекающих в залитых металлом литейных формах, их влияние на качество отливок, методы расчета газового режима литейной формы</w:t>
            </w:r>
          </w:p>
        </w:tc>
      </w:tr>
      <w:tr w:rsidR="00D04058" w:rsidRPr="00D04058" w14:paraId="45E6186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A6AE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E259F" w14:textId="0F4FB049" w:rsidR="00923A6D" w:rsidRPr="00D04058" w:rsidRDefault="00923A6D" w:rsidP="00923A6D">
            <w:pPr>
              <w:pStyle w:val="afe"/>
            </w:pPr>
            <w:r w:rsidRPr="00D04058">
              <w:t>Гидравлические закономерности заполнения форм расплавом</w:t>
            </w:r>
          </w:p>
        </w:tc>
      </w:tr>
      <w:tr w:rsidR="00D04058" w:rsidRPr="00D04058" w14:paraId="1A376BBE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DF225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F2BFD" w14:textId="64209460" w:rsidR="00923A6D" w:rsidRPr="00D04058" w:rsidRDefault="00923A6D" w:rsidP="00923A6D">
            <w:pPr>
              <w:pStyle w:val="afe"/>
            </w:pPr>
            <w:r w:rsidRPr="00D04058">
              <w:t>Математические модели процессов затвердевания и охлаждения отливок</w:t>
            </w:r>
          </w:p>
        </w:tc>
      </w:tr>
      <w:tr w:rsidR="00D04058" w:rsidRPr="00D04058" w14:paraId="2CD7AB6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6D19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C0423" w14:textId="73AB1CA6" w:rsidR="00923A6D" w:rsidRPr="00D04058" w:rsidRDefault="00923A6D" w:rsidP="00923A6D">
            <w:pPr>
              <w:pStyle w:val="afe"/>
            </w:pPr>
            <w:r w:rsidRPr="00D04058">
              <w:t>Виды литниковых систем и особенности их расчета</w:t>
            </w:r>
          </w:p>
        </w:tc>
      </w:tr>
      <w:tr w:rsidR="00D04058" w:rsidRPr="00D04058" w14:paraId="18A0889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61BC" w14:textId="77777777" w:rsidR="00923A6D" w:rsidRPr="00D04058" w:rsidDel="002A1D54" w:rsidRDefault="00923A6D" w:rsidP="00923A6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854F7" w14:textId="0676EFDA" w:rsidR="00923A6D" w:rsidRPr="00D04058" w:rsidRDefault="00923A6D" w:rsidP="00923A6D">
            <w:pPr>
              <w:pStyle w:val="afe"/>
            </w:pPr>
            <w:r w:rsidRPr="00D04058">
              <w:t>Методики расчета прибылей и холодильников</w:t>
            </w:r>
          </w:p>
        </w:tc>
      </w:tr>
      <w:tr w:rsidR="00D04058" w:rsidRPr="00D04058" w14:paraId="79DE383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EC4CE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10088" w14:textId="28CF460C" w:rsidR="00FF5EC7" w:rsidRPr="00D04058" w:rsidRDefault="00FF5EC7" w:rsidP="00FF5EC7">
            <w:pPr>
              <w:pStyle w:val="afe"/>
            </w:pPr>
            <w:r w:rsidRPr="00D04058">
              <w:t>Механизмы формирования прочности формовочных и стержневых смесей</w:t>
            </w:r>
          </w:p>
        </w:tc>
      </w:tr>
      <w:tr w:rsidR="00D04058" w:rsidRPr="00D04058" w14:paraId="47F9BA98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D312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04A27" w14:textId="32BF0417" w:rsidR="00FF5EC7" w:rsidRPr="00D04058" w:rsidRDefault="00FF5EC7" w:rsidP="00FF5EC7">
            <w:pPr>
              <w:pStyle w:val="afe"/>
            </w:pPr>
            <w:r w:rsidRPr="00D04058">
              <w:t>Механизмы формирования керамических оболочек</w:t>
            </w:r>
          </w:p>
        </w:tc>
      </w:tr>
      <w:tr w:rsidR="00D04058" w:rsidRPr="00D04058" w14:paraId="1671BA6A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6DBD8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CD5C5" w14:textId="650CB601" w:rsidR="00FF5EC7" w:rsidRPr="00D04058" w:rsidRDefault="00FF5EC7" w:rsidP="00FF5EC7">
            <w:pPr>
              <w:pStyle w:val="afe"/>
            </w:pPr>
            <w:r w:rsidRPr="00D04058">
              <w:t>Реологические и математические модели формовочной смеси</w:t>
            </w:r>
          </w:p>
        </w:tc>
      </w:tr>
      <w:tr w:rsidR="00D04058" w:rsidRPr="00D04058" w14:paraId="1AD3D37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0B6BB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F08DD" w14:textId="60A21D00" w:rsidR="00FF5EC7" w:rsidRPr="00D04058" w:rsidRDefault="00FF5EC7" w:rsidP="00FF5EC7">
            <w:pPr>
              <w:pStyle w:val="afe"/>
            </w:pPr>
            <w:r w:rsidRPr="00D04058">
              <w:t xml:space="preserve">Параметры технологических процессов получения отливок специальными видами литья и их особенности </w:t>
            </w:r>
          </w:p>
        </w:tc>
      </w:tr>
      <w:tr w:rsidR="00D04058" w:rsidRPr="00D04058" w14:paraId="50267B2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0B824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4FF64" w14:textId="11BF43A6" w:rsidR="00FF5EC7" w:rsidRPr="00D04058" w:rsidRDefault="00271288" w:rsidP="00FF5EC7">
            <w:pPr>
              <w:pStyle w:val="afe"/>
            </w:pPr>
            <w:r w:rsidRPr="00D04058">
              <w:t>Виды материалов, применяющихся для изготовления литейных форм и стержней, их физико-химические свойства</w:t>
            </w:r>
          </w:p>
        </w:tc>
      </w:tr>
      <w:tr w:rsidR="00D04058" w:rsidRPr="00D04058" w14:paraId="7068A9F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43327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B3E7A" w14:textId="2C6E807F" w:rsidR="00FF5EC7" w:rsidRPr="00D04058" w:rsidRDefault="00FF5EC7" w:rsidP="00FF5EC7">
            <w:pPr>
              <w:pStyle w:val="afe"/>
            </w:pPr>
            <w:r w:rsidRPr="00D04058">
              <w:t>Преимущества и недостатки различных способов изготовления форм и стержней</w:t>
            </w:r>
          </w:p>
        </w:tc>
      </w:tr>
      <w:tr w:rsidR="00D04058" w:rsidRPr="00D04058" w14:paraId="2090D11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CFB76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7C797" w14:textId="26444CB3" w:rsidR="00FF5EC7" w:rsidRPr="00D04058" w:rsidRDefault="00FF5EC7" w:rsidP="00FF5EC7">
            <w:pPr>
              <w:pStyle w:val="afe"/>
            </w:pPr>
            <w:r w:rsidRPr="00D04058">
              <w:t>Способы сборки форм, их преимущества и недостатки</w:t>
            </w:r>
          </w:p>
        </w:tc>
      </w:tr>
      <w:tr w:rsidR="00D04058" w:rsidRPr="00D04058" w14:paraId="40C030F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FBC0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3EEE2" w14:textId="253F2A39" w:rsidR="00FF5EC7" w:rsidRPr="00D04058" w:rsidRDefault="00FF5EC7" w:rsidP="00FF5EC7">
            <w:pPr>
              <w:pStyle w:val="afe"/>
            </w:pPr>
            <w:r w:rsidRPr="00D04058">
              <w:t>Методики расчета массы груза</w:t>
            </w:r>
          </w:p>
        </w:tc>
      </w:tr>
      <w:tr w:rsidR="00D04058" w:rsidRPr="00D04058" w14:paraId="271C556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48727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1C76C" w14:textId="03439338" w:rsidR="00FF5EC7" w:rsidRPr="00D04058" w:rsidRDefault="00FF5EC7" w:rsidP="00FF5EC7">
            <w:pPr>
              <w:pStyle w:val="afe"/>
            </w:pPr>
            <w:r w:rsidRPr="00D04058">
              <w:t>Методики расчета емкости и числа ковшей</w:t>
            </w:r>
          </w:p>
        </w:tc>
      </w:tr>
      <w:tr w:rsidR="00D04058" w:rsidRPr="00D04058" w14:paraId="6B61F16A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2430D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317B9" w14:textId="52737BE6" w:rsidR="00FF5EC7" w:rsidRPr="00D04058" w:rsidRDefault="00FF5EC7" w:rsidP="00FF5EC7">
            <w:pPr>
              <w:pStyle w:val="afe"/>
            </w:pPr>
            <w:r w:rsidRPr="00D04058">
              <w:t xml:space="preserve">Методики расчета температуры и времени выбивки отливки </w:t>
            </w:r>
          </w:p>
        </w:tc>
      </w:tr>
      <w:tr w:rsidR="00D04058" w:rsidRPr="00D04058" w14:paraId="49613AD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6E37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BED74" w14:textId="3364F502" w:rsidR="00FF5EC7" w:rsidRPr="00D04058" w:rsidRDefault="00FF5EC7" w:rsidP="00FF5EC7">
            <w:pPr>
              <w:pStyle w:val="afe"/>
            </w:pPr>
            <w:r w:rsidRPr="00D04058">
              <w:t>Способы заливки форм, их преимущества и недостатки</w:t>
            </w:r>
          </w:p>
        </w:tc>
      </w:tr>
      <w:tr w:rsidR="00D04058" w:rsidRPr="00D04058" w14:paraId="1F4FA5B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ABFFE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4391B" w14:textId="43181F06" w:rsidR="00FF5EC7" w:rsidRPr="00D04058" w:rsidRDefault="00FF5EC7" w:rsidP="00FF5EC7">
            <w:pPr>
              <w:pStyle w:val="afe"/>
            </w:pPr>
            <w:r w:rsidRPr="00D04058">
              <w:t>Основные технологические процессы финишной обработки отливок, их особенности</w:t>
            </w:r>
          </w:p>
        </w:tc>
      </w:tr>
      <w:tr w:rsidR="00D04058" w:rsidRPr="00D04058" w14:paraId="307D195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6DCD5" w14:textId="2DCC9E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2B6D6" w14:textId="0F6B0618" w:rsidR="00FF5EC7" w:rsidRPr="00D04058" w:rsidRDefault="00FF5EC7" w:rsidP="00FF5EC7">
            <w:pPr>
              <w:pStyle w:val="afe"/>
            </w:pPr>
            <w:r w:rsidRPr="00D04058">
              <w:t>Методики определения температуры и времени выбивки</w:t>
            </w:r>
          </w:p>
        </w:tc>
      </w:tr>
      <w:tr w:rsidR="00D04058" w:rsidRPr="00D04058" w14:paraId="62C53B1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9472B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BF365" w14:textId="20DD08AC" w:rsidR="00FF5EC7" w:rsidRPr="00D04058" w:rsidRDefault="00FF5EC7" w:rsidP="00FF5EC7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397A0ED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D1809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FD1A3" w14:textId="75169250" w:rsidR="00FF5EC7" w:rsidRPr="00D04058" w:rsidRDefault="00FF5EC7" w:rsidP="00FF5EC7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530A70D9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51BD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48977" w14:textId="7DF80B02" w:rsidR="00FF5EC7" w:rsidRPr="00D04058" w:rsidRDefault="00FF5EC7" w:rsidP="00FF5EC7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3F04B75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2287" w14:textId="77777777" w:rsidR="00FF5EC7" w:rsidRPr="00D04058" w:rsidDel="002A1D54" w:rsidRDefault="00FF5EC7" w:rsidP="00FF5EC7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564B1" w14:textId="2FCB46FC" w:rsidR="00FF5EC7" w:rsidRPr="00D04058" w:rsidRDefault="00FF5EC7" w:rsidP="00FF5EC7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65920F7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E47DA" w14:textId="1DE7F53A" w:rsidR="00FF5EC7" w:rsidRPr="00D04058" w:rsidDel="002A1D54" w:rsidRDefault="00FF5EC7" w:rsidP="00FF5EC7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3A02" w14:textId="6770305D" w:rsidR="00FF5EC7" w:rsidRPr="00D04058" w:rsidRDefault="00FF5EC7" w:rsidP="00FF5EC7">
            <w:pPr>
              <w:pStyle w:val="afe"/>
            </w:pPr>
            <w:r w:rsidRPr="00D04058">
              <w:t>-</w:t>
            </w:r>
          </w:p>
        </w:tc>
      </w:tr>
    </w:tbl>
    <w:p w14:paraId="3D04D0C6" w14:textId="14F59DDC" w:rsidR="00E775E5" w:rsidRPr="00D04058" w:rsidRDefault="00E775E5" w:rsidP="00E775E5">
      <w:pPr>
        <w:pStyle w:val="3"/>
      </w:pPr>
      <w:r w:rsidRPr="00D04058">
        <w:t>3.</w:t>
      </w:r>
      <w:r w:rsidR="004C0365" w:rsidRPr="00D04058">
        <w:rPr>
          <w:lang w:val="en-US"/>
        </w:rPr>
        <w:t>4</w:t>
      </w:r>
      <w:r w:rsidRPr="00D04058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7241DAD1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A07FB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1008" w14:textId="1D50080B" w:rsidR="00E775E5" w:rsidRPr="00D04058" w:rsidRDefault="00BB6D03" w:rsidP="001A21AD">
            <w:r w:rsidRPr="00D04058">
              <w:t>Разработка планов внедрения новой техники и технолог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0F9D1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AAF4" w14:textId="4E83C374" w:rsidR="00E775E5" w:rsidRPr="00D04058" w:rsidRDefault="004C0365" w:rsidP="001A21AD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="00E775E5" w:rsidRPr="00D04058">
              <w:t>/04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73F49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BC0C" w14:textId="5D1884CF" w:rsidR="00E775E5" w:rsidRPr="00D04058" w:rsidRDefault="004C036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08A7502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74888C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5A184EE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BCF14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03E7FD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B7D0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39DC5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8E77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E6DD5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29F567D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98F665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317D26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AE967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90303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0EB469CC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69CEC68" w14:textId="77777777" w:rsidR="00E775E5" w:rsidRPr="00D04058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D263B0F" w14:textId="77777777" w:rsidR="00E775E5" w:rsidRPr="00D04058" w:rsidRDefault="00E775E5" w:rsidP="001A21AD"/>
        </w:tc>
      </w:tr>
      <w:tr w:rsidR="00D04058" w:rsidRPr="00D04058" w14:paraId="2B5ED081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4985" w14:textId="143BA5DA" w:rsidR="00C23255" w:rsidRPr="00D04058" w:rsidRDefault="00D11719" w:rsidP="00F17A57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15B78" w14:textId="46D41073" w:rsidR="00C23255" w:rsidRPr="00D04058" w:rsidRDefault="00AF569B" w:rsidP="00F17A57">
            <w:pPr>
              <w:pStyle w:val="afe"/>
            </w:pPr>
            <w:r w:rsidRPr="00D04058">
              <w:t>Определение потребности в транспортном, складском и вспомогательном оборудовании для литейного цеха</w:t>
            </w:r>
          </w:p>
        </w:tc>
      </w:tr>
      <w:tr w:rsidR="00D04058" w:rsidRPr="00D04058" w14:paraId="6F88CB2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5FE47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8A117" w14:textId="30E541FC" w:rsidR="00AF569B" w:rsidRPr="00D04058" w:rsidRDefault="00AF569B" w:rsidP="00AF569B">
            <w:pPr>
              <w:pStyle w:val="afe"/>
            </w:pPr>
            <w:r w:rsidRPr="00D04058">
              <w:t>Взаимоувязка и согласование работы отделений литейного цеха с учетом внедрения новой техники и технологии</w:t>
            </w:r>
          </w:p>
        </w:tc>
      </w:tr>
      <w:tr w:rsidR="00D04058" w:rsidRPr="00D04058" w14:paraId="5527ACF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92FBB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8DD1D" w14:textId="5AA9A482" w:rsidR="00AF569B" w:rsidRPr="00D04058" w:rsidRDefault="00AF569B" w:rsidP="00AF569B">
            <w:pPr>
              <w:pStyle w:val="afe"/>
            </w:pPr>
            <w:r w:rsidRPr="00D04058">
              <w:t>Разработка технологической схемы цеха</w:t>
            </w:r>
          </w:p>
        </w:tc>
      </w:tr>
      <w:tr w:rsidR="00D04058" w:rsidRPr="00D04058" w14:paraId="1E676C7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E67AD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C29AB" w14:textId="2813B79B" w:rsidR="00AF569B" w:rsidRPr="00D04058" w:rsidRDefault="00AF569B" w:rsidP="00AF569B">
            <w:pPr>
              <w:pStyle w:val="afe"/>
            </w:pPr>
            <w:r w:rsidRPr="00D04058">
              <w:t xml:space="preserve">Определение общей потребности в </w:t>
            </w:r>
            <w:r w:rsidR="003D75EF" w:rsidRPr="00D04058">
              <w:t xml:space="preserve">производственных </w:t>
            </w:r>
            <w:r w:rsidRPr="00D04058">
              <w:t>площадях и оборудовании для внедрения новой технологии в литейном цеху, оценка необходимости в дополнительных бытовых и административных площадях</w:t>
            </w:r>
          </w:p>
        </w:tc>
      </w:tr>
      <w:tr w:rsidR="00D04058" w:rsidRPr="00D04058" w14:paraId="4D8FFA2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1DE9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750B5" w14:textId="55E3EB61" w:rsidR="00AF569B" w:rsidRPr="00D04058" w:rsidRDefault="00AF569B" w:rsidP="00AF569B">
            <w:pPr>
              <w:pStyle w:val="afe"/>
            </w:pPr>
            <w:r w:rsidRPr="00D04058">
              <w:t>Разработка планировки литейного цеха с учетом требований новой технологии и нового оборудования</w:t>
            </w:r>
          </w:p>
        </w:tc>
      </w:tr>
      <w:tr w:rsidR="00D04058" w:rsidRPr="00D04058" w14:paraId="69F5D10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E1741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ED4C8" w14:textId="2F74B161" w:rsidR="00AF569B" w:rsidRPr="00D04058" w:rsidRDefault="00AF569B" w:rsidP="00AF569B">
            <w:pPr>
              <w:pStyle w:val="afe"/>
            </w:pPr>
            <w:r w:rsidRPr="00D04058">
              <w:t>Расчет грузопотоков в литейном цеху с учетом требований новой технологии и нового оборудования</w:t>
            </w:r>
          </w:p>
        </w:tc>
      </w:tr>
      <w:tr w:rsidR="00D04058" w:rsidRPr="00D04058" w14:paraId="5A70B86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013E8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88E1E" w14:textId="50515836" w:rsidR="00AF569B" w:rsidRPr="00D04058" w:rsidRDefault="00AF569B" w:rsidP="00AF569B">
            <w:pPr>
              <w:pStyle w:val="afe"/>
            </w:pPr>
            <w:r w:rsidRPr="00D04058">
              <w:t xml:space="preserve">Определение объемов реконструкции литейного цеха </w:t>
            </w:r>
          </w:p>
        </w:tc>
      </w:tr>
      <w:tr w:rsidR="00D04058" w:rsidRPr="00D04058" w14:paraId="37B239D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53680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89CBF" w14:textId="5A32E8C7" w:rsidR="00AF569B" w:rsidRPr="00D04058" w:rsidRDefault="00AF569B" w:rsidP="00AF569B">
            <w:pPr>
              <w:pStyle w:val="afe"/>
            </w:pPr>
            <w:r w:rsidRPr="00D04058">
              <w:t>Сбор данных у подрядчиков о планируемой длительности реконструкции</w:t>
            </w:r>
          </w:p>
        </w:tc>
      </w:tr>
      <w:tr w:rsidR="00D04058" w:rsidRPr="00D04058" w14:paraId="1B29719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24146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F0402" w14:textId="7E406B05" w:rsidR="00AF569B" w:rsidRPr="00D04058" w:rsidRDefault="00AF569B" w:rsidP="00AF569B">
            <w:pPr>
              <w:pStyle w:val="afe"/>
            </w:pPr>
            <w:r w:rsidRPr="00D04058">
              <w:t>Определение объемов работ по монтажу нового оборудования</w:t>
            </w:r>
          </w:p>
        </w:tc>
      </w:tr>
      <w:tr w:rsidR="00D04058" w:rsidRPr="00D04058" w14:paraId="3D6F936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2986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FA73D" w14:textId="7C281394" w:rsidR="00AF569B" w:rsidRPr="00D04058" w:rsidRDefault="00AF569B" w:rsidP="00AF569B">
            <w:pPr>
              <w:pStyle w:val="afe"/>
            </w:pPr>
            <w:r w:rsidRPr="00D04058">
              <w:t xml:space="preserve">Сбор данных у подрядчиков о планируемой длительности и монтажа поставки оборудования </w:t>
            </w:r>
          </w:p>
        </w:tc>
      </w:tr>
      <w:tr w:rsidR="00D04058" w:rsidRPr="00D04058" w14:paraId="7BBB59A9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E33D3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22B5" w14:textId="62863465" w:rsidR="00AF569B" w:rsidRPr="00D04058" w:rsidRDefault="00AF569B" w:rsidP="00AF569B">
            <w:pPr>
              <w:pStyle w:val="afe"/>
            </w:pPr>
            <w:r w:rsidRPr="00D04058">
              <w:t>Составление графика реконструкции цеха</w:t>
            </w:r>
          </w:p>
        </w:tc>
      </w:tr>
      <w:tr w:rsidR="00D04058" w:rsidRPr="00D04058" w14:paraId="0211319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9EBDA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9B429" w14:textId="41668FA1" w:rsidR="00AF569B" w:rsidRPr="00D04058" w:rsidRDefault="00AF569B" w:rsidP="00AF569B">
            <w:pPr>
              <w:pStyle w:val="afe"/>
            </w:pPr>
            <w:r w:rsidRPr="00D04058">
              <w:t>Составление графика монтажа оборудования</w:t>
            </w:r>
          </w:p>
        </w:tc>
      </w:tr>
      <w:tr w:rsidR="00D04058" w:rsidRPr="00D04058" w14:paraId="17128ED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4E47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CDD4C" w14:textId="7BDE268F" w:rsidR="00AF569B" w:rsidRPr="00D04058" w:rsidRDefault="00AF569B" w:rsidP="00AF569B">
            <w:pPr>
              <w:pStyle w:val="afe"/>
            </w:pPr>
            <w:r w:rsidRPr="00D04058">
              <w:t xml:space="preserve">Определение объемов экспериментальных работ по адаптации новой техники и технологии в условиях </w:t>
            </w:r>
            <w:r w:rsidR="00CE3658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0000622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11663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4B213" w14:textId="6AF29894" w:rsidR="00AF569B" w:rsidRPr="00D04058" w:rsidRDefault="00AF569B" w:rsidP="00AF569B">
            <w:pPr>
              <w:pStyle w:val="afe"/>
            </w:pPr>
            <w:r w:rsidRPr="00D04058">
              <w:t>Составления графика экспериментальных работ</w:t>
            </w:r>
          </w:p>
        </w:tc>
      </w:tr>
      <w:tr w:rsidR="00D04058" w:rsidRPr="00D04058" w14:paraId="41656AF9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00399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70131" w14:textId="404F451C" w:rsidR="00AF569B" w:rsidRPr="00D04058" w:rsidRDefault="00AF569B" w:rsidP="00AF569B">
            <w:pPr>
              <w:pStyle w:val="afe"/>
            </w:pPr>
            <w:r w:rsidRPr="00D04058">
              <w:t xml:space="preserve">Разработка планов работ по адаптации новой техники и технологии в условиях </w:t>
            </w:r>
            <w:r w:rsidR="00C8204F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57750FC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C5E6E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F93C6" w14:textId="2B9A1A10" w:rsidR="00AF569B" w:rsidRPr="00D04058" w:rsidRDefault="00AF569B" w:rsidP="00AF569B">
            <w:pPr>
              <w:pStyle w:val="afe"/>
            </w:pPr>
            <w:r w:rsidRPr="00D04058">
              <w:t xml:space="preserve">Сбор данных у смежных подразделений и отдельных участков литейного цеха о планируемой длительности работ по адаптации новой техники и технологии в условиях </w:t>
            </w:r>
            <w:r w:rsidR="00C8204F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162626F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FCA8E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A90EA" w14:textId="459C3CEC" w:rsidR="00AF569B" w:rsidRPr="00D04058" w:rsidRDefault="00AF569B" w:rsidP="00AF569B">
            <w:pPr>
              <w:pStyle w:val="afe"/>
            </w:pPr>
            <w:r w:rsidRPr="00D04058">
              <w:t xml:space="preserve">Разработка графиков работ по адаптации новой техники и технологии в условиях </w:t>
            </w:r>
            <w:r w:rsidR="00C8204F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6E088AD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5202E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05423" w14:textId="624F5BA7" w:rsidR="00AF569B" w:rsidRPr="00D04058" w:rsidRDefault="00AF569B" w:rsidP="00AF569B">
            <w:pPr>
              <w:pStyle w:val="afe"/>
            </w:pPr>
            <w:r w:rsidRPr="00D04058">
              <w:t>Определение объемов работ по технологической подготовке производства</w:t>
            </w:r>
          </w:p>
        </w:tc>
      </w:tr>
      <w:tr w:rsidR="00D04058" w:rsidRPr="00D04058" w14:paraId="4D242A6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D0A43" w14:textId="77777777" w:rsidR="00AF569B" w:rsidRPr="00D04058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8953" w14:textId="1D2491EE" w:rsidR="00AF569B" w:rsidRPr="00D04058" w:rsidRDefault="00AF569B" w:rsidP="00AF569B">
            <w:pPr>
              <w:pStyle w:val="afe"/>
            </w:pPr>
            <w:r w:rsidRPr="00D04058">
              <w:t>Определение объемов работ по организационной подготовке производства</w:t>
            </w:r>
          </w:p>
        </w:tc>
      </w:tr>
      <w:tr w:rsidR="00D04058" w:rsidRPr="00D04058" w14:paraId="7E1AF06F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638F6" w14:textId="77777777" w:rsidR="00AF569B" w:rsidRPr="00D04058" w:rsidDel="002A1D54" w:rsidRDefault="00AF569B" w:rsidP="00AF569B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3FFD9" w14:textId="31384B06" w:rsidR="00AF569B" w:rsidRPr="00D04058" w:rsidRDefault="00AF569B" w:rsidP="00AF569B">
            <w:pPr>
              <w:pStyle w:val="afe"/>
            </w:pPr>
            <w:r w:rsidRPr="00D04058">
              <w:t xml:space="preserve">Выбирать тип, рассчитывать </w:t>
            </w:r>
            <w:r w:rsidR="0008526E" w:rsidRPr="00D04058">
              <w:t>грузоподъемность</w:t>
            </w:r>
            <w:r w:rsidRPr="00D04058">
              <w:t xml:space="preserve"> и определять количество транспортного, складского и вспомогательного оборудовани</w:t>
            </w:r>
            <w:r w:rsidR="0008526E" w:rsidRPr="00D04058">
              <w:t>я</w:t>
            </w:r>
            <w:r w:rsidRPr="00D04058">
              <w:t xml:space="preserve"> для литейного цеха</w:t>
            </w:r>
          </w:p>
        </w:tc>
      </w:tr>
      <w:tr w:rsidR="00D04058" w:rsidRPr="00D04058" w14:paraId="33ECA7F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EC2B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F6FA" w14:textId="54935FDE" w:rsidR="00AF569B" w:rsidRPr="00D04058" w:rsidRDefault="00AF569B" w:rsidP="00AF569B">
            <w:pPr>
              <w:pStyle w:val="afe"/>
            </w:pPr>
            <w:r w:rsidRPr="00D04058">
              <w:t xml:space="preserve">Согласовывать работу </w:t>
            </w:r>
            <w:r w:rsidR="0008526E" w:rsidRPr="00D04058">
              <w:t>отделений литейного цеха</w:t>
            </w:r>
          </w:p>
        </w:tc>
      </w:tr>
      <w:tr w:rsidR="00D04058" w:rsidRPr="00D04058" w14:paraId="258FE2A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91B32" w14:textId="77777777" w:rsidR="0008526E" w:rsidRPr="00D04058" w:rsidDel="002A1D54" w:rsidRDefault="0008526E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50224" w14:textId="5521600B" w:rsidR="0008526E" w:rsidRPr="00D04058" w:rsidRDefault="0008526E" w:rsidP="00AF569B">
            <w:pPr>
              <w:pStyle w:val="afe"/>
            </w:pPr>
            <w:r w:rsidRPr="00D04058">
              <w:t>Разрабатывать технологические схемы литейных цехов</w:t>
            </w:r>
          </w:p>
        </w:tc>
      </w:tr>
      <w:tr w:rsidR="00D04058" w:rsidRPr="00D04058" w14:paraId="340E80F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3CADA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05D4" w14:textId="258025A6" w:rsidR="00AF569B" w:rsidRPr="00D04058" w:rsidRDefault="0008526E" w:rsidP="00AF569B">
            <w:pPr>
              <w:pStyle w:val="afe"/>
            </w:pPr>
            <w:r w:rsidRPr="00D04058">
              <w:t>Рассчитывать основные параметры оборудования литейных цехов</w:t>
            </w:r>
          </w:p>
        </w:tc>
      </w:tr>
      <w:tr w:rsidR="00D04058" w:rsidRPr="00D04058" w14:paraId="46436B5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345AB" w14:textId="77777777" w:rsidR="0008526E" w:rsidRPr="00D04058" w:rsidDel="002A1D54" w:rsidRDefault="0008526E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4692A" w14:textId="295E61B8" w:rsidR="0008526E" w:rsidRPr="00D04058" w:rsidRDefault="0008526E" w:rsidP="00AF569B">
            <w:pPr>
              <w:pStyle w:val="afe"/>
            </w:pPr>
            <w:r w:rsidRPr="00D04058">
              <w:t xml:space="preserve">Определять </w:t>
            </w:r>
            <w:r w:rsidR="00CE3658" w:rsidRPr="00D04058">
              <w:t>площади производственных помещений</w:t>
            </w:r>
            <w:r w:rsidRPr="00D04058">
              <w:t xml:space="preserve"> литейных цехов</w:t>
            </w:r>
          </w:p>
        </w:tc>
      </w:tr>
      <w:tr w:rsidR="00D04058" w:rsidRPr="00D04058" w14:paraId="58D6D2D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5C21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91211" w14:textId="46074AD0" w:rsidR="00AF569B" w:rsidRPr="00D04058" w:rsidRDefault="0008526E" w:rsidP="00AF569B">
            <w:pPr>
              <w:pStyle w:val="afe"/>
              <w:rPr>
                <w:highlight w:val="yellow"/>
              </w:rPr>
            </w:pPr>
            <w:r w:rsidRPr="00D04058">
              <w:t>Проектировать литейных цех</w:t>
            </w:r>
            <w:r w:rsidR="00AF569B" w:rsidRPr="00D04058">
              <w:t xml:space="preserve"> с учетом требований новой технологии и нового оборудования</w:t>
            </w:r>
          </w:p>
        </w:tc>
      </w:tr>
      <w:tr w:rsidR="00D04058" w:rsidRPr="00D04058" w14:paraId="17EF6E41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92CCC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9B6C" w14:textId="77294BC5" w:rsidR="00AF569B" w:rsidRPr="00D04058" w:rsidRDefault="0008526E" w:rsidP="00AF569B">
            <w:pPr>
              <w:pStyle w:val="afe"/>
              <w:rPr>
                <w:highlight w:val="yellow"/>
              </w:rPr>
            </w:pPr>
            <w:r w:rsidRPr="00D04058">
              <w:t xml:space="preserve">Рассчитывать, взаимоувязывать и согласовывать </w:t>
            </w:r>
            <w:r w:rsidR="00AF569B" w:rsidRPr="00D04058">
              <w:t>грузопотоки в литейном цеху с учетом требований новой технологии и нового оборудования</w:t>
            </w:r>
          </w:p>
        </w:tc>
      </w:tr>
      <w:tr w:rsidR="00D04058" w:rsidRPr="00D04058" w14:paraId="3769862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4F1E2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30B5" w14:textId="5644CCF7" w:rsidR="00AF569B" w:rsidRPr="00D04058" w:rsidRDefault="00AF569B" w:rsidP="00AF569B">
            <w:pPr>
              <w:pStyle w:val="afe"/>
              <w:rPr>
                <w:highlight w:val="yellow"/>
              </w:rPr>
            </w:pPr>
            <w:r w:rsidRPr="00D04058">
              <w:t xml:space="preserve">Анализировать и </w:t>
            </w:r>
            <w:r w:rsidR="0008526E" w:rsidRPr="00D04058">
              <w:t xml:space="preserve">определять </w:t>
            </w:r>
            <w:r w:rsidRPr="00D04058">
              <w:t>объемы</w:t>
            </w:r>
            <w:r w:rsidR="0008526E" w:rsidRPr="00D04058">
              <w:t xml:space="preserve"> и длительность</w:t>
            </w:r>
            <w:r w:rsidRPr="00D04058">
              <w:t xml:space="preserve"> работ по реконструкции литейного цеха </w:t>
            </w:r>
          </w:p>
        </w:tc>
      </w:tr>
      <w:tr w:rsidR="00D04058" w:rsidRPr="00D04058" w14:paraId="00C19C7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EDF33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598BE" w14:textId="3BAB3E3D" w:rsidR="00AF569B" w:rsidRPr="00D04058" w:rsidRDefault="00AF569B" w:rsidP="00AF569B">
            <w:pPr>
              <w:pStyle w:val="afe"/>
            </w:pPr>
            <w:r w:rsidRPr="00D04058">
              <w:t xml:space="preserve">Анализировать и </w:t>
            </w:r>
            <w:r w:rsidR="0008526E" w:rsidRPr="00D04058">
              <w:t>определят</w:t>
            </w:r>
            <w:r w:rsidRPr="00D04058">
              <w:t>ь объемы</w:t>
            </w:r>
            <w:r w:rsidR="0008526E" w:rsidRPr="00D04058">
              <w:t xml:space="preserve"> и длительность </w:t>
            </w:r>
            <w:r w:rsidRPr="00D04058">
              <w:t>работ по монтажу оборудования</w:t>
            </w:r>
          </w:p>
        </w:tc>
      </w:tr>
      <w:tr w:rsidR="00D04058" w:rsidRPr="00D04058" w14:paraId="1844F16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74023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47DA5" w14:textId="4D91A531" w:rsidR="00AF569B" w:rsidRPr="00D04058" w:rsidRDefault="00AF569B" w:rsidP="00AF569B">
            <w:pPr>
              <w:pStyle w:val="afe"/>
            </w:pPr>
            <w:r w:rsidRPr="00D04058">
              <w:t>Составлять графики реконструкции производства</w:t>
            </w:r>
          </w:p>
        </w:tc>
      </w:tr>
      <w:tr w:rsidR="00D04058" w:rsidRPr="00D04058" w14:paraId="1A15207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ACCAF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45E3" w14:textId="4D195EEF" w:rsidR="00AF569B" w:rsidRPr="00D04058" w:rsidRDefault="00AF569B" w:rsidP="00AF569B">
            <w:pPr>
              <w:pStyle w:val="afe"/>
            </w:pPr>
            <w:r w:rsidRPr="00D04058">
              <w:t>Составлять графики монтажа оборудования</w:t>
            </w:r>
          </w:p>
        </w:tc>
      </w:tr>
      <w:tr w:rsidR="00D04058" w:rsidRPr="00D04058" w14:paraId="46D608A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64511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48819" w14:textId="3782309F" w:rsidR="00AF569B" w:rsidRPr="00D04058" w:rsidRDefault="00AF569B" w:rsidP="00AF569B">
            <w:pPr>
              <w:pStyle w:val="afe"/>
            </w:pPr>
            <w:r w:rsidRPr="00D04058">
              <w:t>Анализировать и о</w:t>
            </w:r>
            <w:r w:rsidR="0008526E" w:rsidRPr="00D04058">
              <w:t>пределят</w:t>
            </w:r>
            <w:r w:rsidRPr="00D04058">
              <w:t>ь объемы экспериментальных работ</w:t>
            </w:r>
          </w:p>
        </w:tc>
      </w:tr>
      <w:tr w:rsidR="00D04058" w:rsidRPr="00D04058" w14:paraId="47B50AD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BE519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0AA60" w14:textId="7330DD1E" w:rsidR="00AF569B" w:rsidRPr="00D04058" w:rsidRDefault="00AF569B" w:rsidP="00AF569B">
            <w:pPr>
              <w:pStyle w:val="afe"/>
            </w:pPr>
            <w:r w:rsidRPr="00D04058">
              <w:t>Составлять графики экспериментальных работ</w:t>
            </w:r>
          </w:p>
        </w:tc>
      </w:tr>
      <w:tr w:rsidR="00D04058" w:rsidRPr="00D04058" w14:paraId="19B356A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B57EA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87D15" w14:textId="32F1FC05" w:rsidR="00AF569B" w:rsidRPr="00D04058" w:rsidRDefault="00AF569B" w:rsidP="00AF569B">
            <w:pPr>
              <w:pStyle w:val="afe"/>
            </w:pPr>
            <w:r w:rsidRPr="00D04058">
              <w:t>Разрабатывать планы</w:t>
            </w:r>
            <w:r w:rsidR="0008526E" w:rsidRPr="00D04058">
              <w:t xml:space="preserve"> и определять длительность</w:t>
            </w:r>
            <w:r w:rsidRPr="00D04058">
              <w:t xml:space="preserve"> работ по адаптации новой техники и технологии в условиях </w:t>
            </w:r>
            <w:r w:rsidR="00C8204F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6D76003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F1429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53DEF" w14:textId="4EBD6EFF" w:rsidR="00AF569B" w:rsidRPr="00D04058" w:rsidRDefault="00AF569B" w:rsidP="00AF569B">
            <w:pPr>
              <w:pStyle w:val="afe"/>
            </w:pPr>
            <w:r w:rsidRPr="00D04058">
              <w:t xml:space="preserve">Составлять графики работ по адаптации новой техники и технологии в условиях </w:t>
            </w:r>
            <w:r w:rsidR="00C8204F" w:rsidRPr="00D04058">
              <w:t>действую</w:t>
            </w:r>
            <w:r w:rsidRPr="00D04058">
              <w:t>щего производства</w:t>
            </w:r>
          </w:p>
        </w:tc>
      </w:tr>
      <w:tr w:rsidR="00D04058" w:rsidRPr="00D04058" w14:paraId="30FFEA1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668D2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03361" w14:textId="68895E50" w:rsidR="00AF569B" w:rsidRPr="00D04058" w:rsidRDefault="00AF569B" w:rsidP="00AF569B">
            <w:pPr>
              <w:pStyle w:val="afe"/>
            </w:pPr>
            <w:r w:rsidRPr="00D04058">
              <w:t>Анализировать и оценивать объемы работ по технологической</w:t>
            </w:r>
            <w:r w:rsidR="0008526E" w:rsidRPr="00D04058">
              <w:t xml:space="preserve"> и</w:t>
            </w:r>
            <w:r w:rsidR="00192F4E" w:rsidRPr="00D04058">
              <w:t xml:space="preserve"> </w:t>
            </w:r>
            <w:r w:rsidR="0008526E" w:rsidRPr="00D04058">
              <w:t xml:space="preserve">организационной </w:t>
            </w:r>
            <w:r w:rsidRPr="00D04058">
              <w:t>подготовке производства</w:t>
            </w:r>
          </w:p>
        </w:tc>
      </w:tr>
      <w:tr w:rsidR="00D04058" w:rsidRPr="00D04058" w14:paraId="50DEF97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47BB0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9F37D" w14:textId="54B91177" w:rsidR="00AF569B" w:rsidRPr="00D04058" w:rsidRDefault="00AF569B" w:rsidP="00AF569B">
            <w:pPr>
              <w:pStyle w:val="afe"/>
            </w:pPr>
            <w:r w:rsidRPr="00D04058">
              <w:t xml:space="preserve">Применять системы автоматизированного проектирования для разработки </w:t>
            </w:r>
            <w:r w:rsidR="0008526E" w:rsidRPr="00D04058">
              <w:t>технологической и конструкторской, проектной документации</w:t>
            </w:r>
          </w:p>
        </w:tc>
      </w:tr>
      <w:tr w:rsidR="00D04058" w:rsidRPr="00D04058" w14:paraId="2B5A810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221D3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4923" w14:textId="666FCC00" w:rsidR="00AF569B" w:rsidRPr="00D04058" w:rsidRDefault="0008526E" w:rsidP="00AF569B">
            <w:pPr>
              <w:pStyle w:val="afe"/>
            </w:pPr>
            <w:r w:rsidRPr="00D04058">
              <w:t>А</w:t>
            </w:r>
            <w:r w:rsidR="00AF569B" w:rsidRPr="00D04058">
              <w:t>нализировать технологическую документацию</w:t>
            </w:r>
          </w:p>
        </w:tc>
      </w:tr>
      <w:tr w:rsidR="00D04058" w:rsidRPr="00D04058" w14:paraId="5E06EBB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508DD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EA50" w14:textId="651E778F" w:rsidR="00AF569B" w:rsidRPr="00D04058" w:rsidRDefault="0008526E" w:rsidP="00AF569B">
            <w:pPr>
              <w:pStyle w:val="afe"/>
            </w:pPr>
            <w:r w:rsidRPr="00D04058">
              <w:t>А</w:t>
            </w:r>
            <w:r w:rsidR="00AF569B" w:rsidRPr="00D04058">
              <w:t>нализировать конструкторскую документацию</w:t>
            </w:r>
          </w:p>
        </w:tc>
      </w:tr>
      <w:tr w:rsidR="00D04058" w:rsidRPr="00D04058" w14:paraId="7EE148E9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4423" w14:textId="77777777" w:rsidR="00AF569B" w:rsidRPr="00D04058" w:rsidRDefault="00AF569B" w:rsidP="00AF569B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AC12A" w14:textId="34B9E2E5" w:rsidR="00AF569B" w:rsidRPr="00D04058" w:rsidRDefault="00621819" w:rsidP="00AF569B">
            <w:pPr>
              <w:pStyle w:val="afe"/>
            </w:pPr>
            <w:r w:rsidRPr="00D04058">
              <w:t>Виды ф</w:t>
            </w:r>
            <w:r w:rsidR="00AF569B" w:rsidRPr="00D04058">
              <w:t>онд</w:t>
            </w:r>
            <w:r w:rsidRPr="00D04058">
              <w:t>ов</w:t>
            </w:r>
            <w:r w:rsidR="00AF569B" w:rsidRPr="00D04058">
              <w:t xml:space="preserve"> времени работы оборудования и рабочих, определение о производительности литейного оборудования</w:t>
            </w:r>
          </w:p>
        </w:tc>
      </w:tr>
      <w:tr w:rsidR="00D04058" w:rsidRPr="00D04058" w14:paraId="2BEAF3D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6C92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FEFB0" w14:textId="2FC13028" w:rsidR="00AF569B" w:rsidRPr="00D04058" w:rsidRDefault="00AF569B" w:rsidP="00AF569B">
            <w:pPr>
              <w:pStyle w:val="afe"/>
            </w:pPr>
            <w:r w:rsidRPr="00D04058">
              <w:t>Типовые компоновки планировок цехов литейного производства</w:t>
            </w:r>
          </w:p>
        </w:tc>
      </w:tr>
      <w:tr w:rsidR="00D04058" w:rsidRPr="00D04058" w14:paraId="2C95E56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09FF7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5A84A" w14:textId="0EDDB3E0" w:rsidR="00AF569B" w:rsidRPr="00D04058" w:rsidRDefault="00AF569B" w:rsidP="00AF569B">
            <w:pPr>
              <w:pStyle w:val="afe"/>
            </w:pPr>
            <w:r w:rsidRPr="00D04058">
              <w:t>Структурная организация литейного производства</w:t>
            </w:r>
          </w:p>
        </w:tc>
      </w:tr>
      <w:tr w:rsidR="00D04058" w:rsidRPr="00D04058" w14:paraId="473436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2D130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059E" w14:textId="140B7F26" w:rsidR="00AF569B" w:rsidRPr="00D04058" w:rsidRDefault="00271288" w:rsidP="00AF569B">
            <w:pPr>
              <w:pStyle w:val="afe"/>
            </w:pPr>
            <w:r w:rsidRPr="00D04058">
              <w:t>М</w:t>
            </w:r>
            <w:r w:rsidR="00621819" w:rsidRPr="00D04058">
              <w:t>етоды</w:t>
            </w:r>
            <w:r w:rsidR="0008526E" w:rsidRPr="00D04058">
              <w:t xml:space="preserve"> расчета количества оборудования</w:t>
            </w:r>
            <w:r w:rsidR="003D75EF" w:rsidRPr="00D04058">
              <w:t xml:space="preserve"> </w:t>
            </w:r>
            <w:r w:rsidR="0008526E" w:rsidRPr="00D04058">
              <w:t>с учетом неравномерности производственного процесса</w:t>
            </w:r>
          </w:p>
        </w:tc>
      </w:tr>
      <w:tr w:rsidR="00D04058" w:rsidRPr="00D04058" w14:paraId="7F4A1CA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BCE8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5D570" w14:textId="6985A441" w:rsidR="00AF569B" w:rsidRPr="00D04058" w:rsidRDefault="00AF569B" w:rsidP="00AF569B">
            <w:pPr>
              <w:pStyle w:val="afe"/>
            </w:pPr>
            <w:r w:rsidRPr="00D04058">
              <w:t>Автоматизированные системы управления предприятиями</w:t>
            </w:r>
          </w:p>
        </w:tc>
      </w:tr>
      <w:tr w:rsidR="00D04058" w:rsidRPr="00D04058" w14:paraId="0A9FA95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6CD2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55FF9" w14:textId="1E635EA1" w:rsidR="00AF569B" w:rsidRPr="00D04058" w:rsidRDefault="003D75EF" w:rsidP="00AF569B">
            <w:pPr>
              <w:pStyle w:val="afe"/>
            </w:pPr>
            <w:r w:rsidRPr="00D04058">
              <w:t>Типы и структура п</w:t>
            </w:r>
            <w:r w:rsidR="00AF569B" w:rsidRPr="00D04058">
              <w:t>роизводственны</w:t>
            </w:r>
            <w:r w:rsidRPr="00D04058">
              <w:t>х</w:t>
            </w:r>
            <w:r w:rsidR="00AF569B" w:rsidRPr="00D04058">
              <w:t xml:space="preserve"> программ литейных цехов и методики разработки производственных программ</w:t>
            </w:r>
          </w:p>
        </w:tc>
      </w:tr>
      <w:tr w:rsidR="00D04058" w:rsidRPr="00D04058" w14:paraId="0EEF715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6358" w14:textId="77777777" w:rsidR="00AF569B" w:rsidRPr="00D04058" w:rsidDel="002A1D54" w:rsidRDefault="00AF569B" w:rsidP="00AF569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C731" w14:textId="751CE8F8" w:rsidR="00AF569B" w:rsidRPr="00D04058" w:rsidRDefault="00AF569B" w:rsidP="00AF569B">
            <w:pPr>
              <w:pStyle w:val="afe"/>
            </w:pPr>
            <w:r w:rsidRPr="00D04058">
              <w:t>Этапы технической подготовки производства</w:t>
            </w:r>
          </w:p>
        </w:tc>
      </w:tr>
      <w:tr w:rsidR="00D04058" w:rsidRPr="00D04058" w14:paraId="1B9839F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84A72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CD29A" w14:textId="6F00BB6B" w:rsidR="00271288" w:rsidRPr="00D04058" w:rsidRDefault="00271288" w:rsidP="00271288">
            <w:pPr>
              <w:pStyle w:val="afe"/>
            </w:pPr>
            <w:r w:rsidRPr="00D04058">
              <w:t>Механизмы формирования прочности формовочных и стержневых смесей</w:t>
            </w:r>
          </w:p>
        </w:tc>
      </w:tr>
      <w:tr w:rsidR="00D04058" w:rsidRPr="00D04058" w14:paraId="7EE4A59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56F75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1B39E" w14:textId="0A22DB14" w:rsidR="00271288" w:rsidRPr="00D04058" w:rsidRDefault="00271288" w:rsidP="00271288">
            <w:pPr>
              <w:pStyle w:val="afe"/>
            </w:pPr>
            <w:r w:rsidRPr="00D04058">
              <w:t>Механизмы формирования керамических оболочек</w:t>
            </w:r>
          </w:p>
        </w:tc>
      </w:tr>
      <w:tr w:rsidR="00D04058" w:rsidRPr="00D04058" w14:paraId="1D189AC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229C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4868" w14:textId="763B549F" w:rsidR="00271288" w:rsidRPr="00D04058" w:rsidRDefault="00271288" w:rsidP="00271288">
            <w:pPr>
              <w:pStyle w:val="afe"/>
            </w:pPr>
            <w:r w:rsidRPr="00D04058">
              <w:t>Реологические и математические модели формовочной смеси</w:t>
            </w:r>
          </w:p>
        </w:tc>
      </w:tr>
      <w:tr w:rsidR="00D04058" w:rsidRPr="00D04058" w14:paraId="2A52114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E923A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C6602" w14:textId="5D2A471B" w:rsidR="00271288" w:rsidRPr="00D04058" w:rsidRDefault="00271288" w:rsidP="00271288">
            <w:pPr>
              <w:pStyle w:val="afe"/>
            </w:pPr>
            <w:r w:rsidRPr="00D04058">
              <w:t xml:space="preserve">Параметры технологических процессов получения отливок специальными видами литья и их особенности </w:t>
            </w:r>
          </w:p>
        </w:tc>
      </w:tr>
      <w:tr w:rsidR="00D04058" w:rsidRPr="00D04058" w14:paraId="5975AA3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B7069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41E92" w14:textId="5045ADD7" w:rsidR="00271288" w:rsidRPr="00D04058" w:rsidRDefault="00271288" w:rsidP="00271288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6543CC9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5157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5683" w14:textId="0D5BDA7F" w:rsidR="00271288" w:rsidRPr="00D04058" w:rsidRDefault="00271288" w:rsidP="00271288">
            <w:pPr>
              <w:pStyle w:val="afe"/>
            </w:pPr>
            <w:r w:rsidRPr="00D04058">
              <w:t>Методики проектирования гибки</w:t>
            </w:r>
            <w:r w:rsidR="00665AC1">
              <w:t>х производственных систем литья</w:t>
            </w:r>
          </w:p>
        </w:tc>
      </w:tr>
      <w:tr w:rsidR="00D04058" w:rsidRPr="00D04058" w14:paraId="2488B9C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7FEBC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431D6" w14:textId="36AF0A23" w:rsidR="00271288" w:rsidRPr="00D04058" w:rsidRDefault="00271288" w:rsidP="00271288">
            <w:pPr>
              <w:pStyle w:val="afe"/>
            </w:pPr>
            <w:r w:rsidRPr="00D04058">
              <w:t xml:space="preserve">Организация и планирование литейного производства </w:t>
            </w:r>
          </w:p>
        </w:tc>
      </w:tr>
      <w:tr w:rsidR="00D04058" w:rsidRPr="00D04058" w14:paraId="682671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41C1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4693F" w14:textId="7424B382" w:rsidR="00271288" w:rsidRPr="00D04058" w:rsidRDefault="00271288" w:rsidP="00271288">
            <w:pPr>
              <w:pStyle w:val="afe"/>
            </w:pPr>
            <w:r w:rsidRPr="00D04058">
              <w:t>Требования, предъявляемые к помещениям для размещения лабораторий для контроля качества литейных материалов и отливок</w:t>
            </w:r>
          </w:p>
        </w:tc>
      </w:tr>
      <w:tr w:rsidR="00D04058" w:rsidRPr="00D04058" w14:paraId="2E99FF0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FEEE7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B508" w14:textId="3F07776A" w:rsidR="00271288" w:rsidRPr="00D04058" w:rsidRDefault="00271288" w:rsidP="00271288">
            <w:pPr>
              <w:pStyle w:val="afe"/>
            </w:pPr>
            <w:r w:rsidRPr="00D04058">
              <w:t>Требования, предъявляемые к помещениям для размещения оборудования для аддитивного производства</w:t>
            </w:r>
          </w:p>
        </w:tc>
      </w:tr>
      <w:tr w:rsidR="00D04058" w:rsidRPr="00D04058" w14:paraId="61C4097B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472A7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2891" w14:textId="1C7CFAA5" w:rsidR="00271288" w:rsidRPr="00D04058" w:rsidRDefault="00271288" w:rsidP="00271288">
            <w:pPr>
              <w:pStyle w:val="afe"/>
            </w:pPr>
            <w:r w:rsidRPr="00D04058">
              <w:t>Основы проектирования литейных цехов</w:t>
            </w:r>
          </w:p>
        </w:tc>
      </w:tr>
      <w:tr w:rsidR="00D04058" w:rsidRPr="00D04058" w14:paraId="588D1231" w14:textId="77777777" w:rsidTr="00621819">
        <w:trPr>
          <w:trHeight w:val="297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9051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59048" w14:textId="54A8F581" w:rsidR="00271288" w:rsidRPr="00D04058" w:rsidRDefault="00271288" w:rsidP="00271288">
            <w:pPr>
              <w:pStyle w:val="afe"/>
            </w:pPr>
            <w:r w:rsidRPr="00D04058">
              <w:t>Принципы работы, конструкция и методики расчета складского и транспортного оборудования</w:t>
            </w:r>
          </w:p>
        </w:tc>
      </w:tr>
      <w:tr w:rsidR="00D04058" w:rsidRPr="00D04058" w14:paraId="4448C3DC" w14:textId="77777777" w:rsidTr="00621819">
        <w:trPr>
          <w:trHeight w:val="297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0B7E7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C0B42" w14:textId="4E0E535C" w:rsidR="00271288" w:rsidRPr="00D04058" w:rsidRDefault="00271288" w:rsidP="00271288">
            <w:pPr>
              <w:pStyle w:val="afe"/>
            </w:pPr>
            <w:r w:rsidRPr="00D04058">
              <w:t>Особенности компоновки и режима работы автоматических формовочных линий</w:t>
            </w:r>
          </w:p>
        </w:tc>
      </w:tr>
      <w:tr w:rsidR="00D04058" w:rsidRPr="00D04058" w14:paraId="6A566F8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C794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62495" w14:textId="3310A9F1" w:rsidR="00271288" w:rsidRPr="00D04058" w:rsidRDefault="00271288" w:rsidP="00271288">
            <w:pPr>
              <w:pStyle w:val="afe"/>
            </w:pPr>
            <w:r w:rsidRPr="00D04058">
              <w:t>Типовые компоновочные схемы литейных цехов</w:t>
            </w:r>
          </w:p>
        </w:tc>
      </w:tr>
      <w:tr w:rsidR="00D04058" w:rsidRPr="00D04058" w14:paraId="6FBBC5F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32A9F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6C2CB" w14:textId="21546143" w:rsidR="00271288" w:rsidRPr="00D04058" w:rsidRDefault="00271288" w:rsidP="00271288">
            <w:pPr>
              <w:pStyle w:val="afe"/>
            </w:pPr>
            <w:r w:rsidRPr="00D04058">
              <w:t>Режимы работы литейных цехов</w:t>
            </w:r>
          </w:p>
        </w:tc>
      </w:tr>
      <w:tr w:rsidR="00D04058" w:rsidRPr="00D04058" w14:paraId="0A13022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AAA3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EFE6A" w14:textId="66FAF2D9" w:rsidR="00271288" w:rsidRPr="00D04058" w:rsidRDefault="00271288" w:rsidP="00271288">
            <w:pPr>
              <w:pStyle w:val="afe"/>
            </w:pPr>
            <w:r w:rsidRPr="00D04058">
              <w:t>Основные принципы организации и размещения складских и административно-бытовых помещений</w:t>
            </w:r>
          </w:p>
        </w:tc>
      </w:tr>
      <w:tr w:rsidR="00D04058" w:rsidRPr="00D04058" w14:paraId="7EFC949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DEBA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88254" w14:textId="2D7D0A6F" w:rsidR="00271288" w:rsidRPr="00D04058" w:rsidRDefault="00271288" w:rsidP="00271288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5B62B46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1CC94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206FB" w14:textId="310604EA" w:rsidR="00271288" w:rsidRPr="00D04058" w:rsidRDefault="00271288" w:rsidP="00271288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7B82443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71F23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24B5F" w14:textId="4EF74E83" w:rsidR="00271288" w:rsidRPr="00D04058" w:rsidRDefault="00271288" w:rsidP="00271288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05457C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EECF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649A6" w14:textId="42F3DFC9" w:rsidR="00271288" w:rsidRPr="00D04058" w:rsidRDefault="00271288" w:rsidP="00271288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16461360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86380" w14:textId="77777777" w:rsidR="00271288" w:rsidRPr="00D04058" w:rsidDel="002A1D54" w:rsidRDefault="00271288" w:rsidP="00271288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CE0A" w14:textId="77777777" w:rsidR="00271288" w:rsidRPr="00D04058" w:rsidRDefault="00271288" w:rsidP="00271288">
            <w:pPr>
              <w:pStyle w:val="afe"/>
            </w:pPr>
            <w:r w:rsidRPr="00D04058">
              <w:t>-</w:t>
            </w:r>
          </w:p>
        </w:tc>
      </w:tr>
    </w:tbl>
    <w:p w14:paraId="19621721" w14:textId="2CBD41EF" w:rsidR="00E775E5" w:rsidRPr="00D04058" w:rsidRDefault="00E775E5" w:rsidP="00E775E5">
      <w:pPr>
        <w:pStyle w:val="3"/>
      </w:pPr>
      <w:r w:rsidRPr="00D04058">
        <w:t>3.</w:t>
      </w:r>
      <w:r w:rsidR="004C0365" w:rsidRPr="00D04058">
        <w:rPr>
          <w:lang w:val="en-US"/>
        </w:rPr>
        <w:t>4</w:t>
      </w:r>
      <w:r w:rsidRPr="00D04058">
        <w:t>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203ED914" w14:textId="77777777" w:rsidTr="00A94B8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1E0AE1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434EE" w14:textId="58EBBB3E" w:rsidR="00E775E5" w:rsidRPr="00D04058" w:rsidRDefault="00615CA1" w:rsidP="001A21AD">
            <w:r w:rsidRPr="00D04058">
              <w:t xml:space="preserve">Планирование и руководство проведением экспериментальных работ по освоению новых технологических </w:t>
            </w:r>
            <w:r w:rsidRPr="00D04058">
              <w:lastRenderedPageBreak/>
              <w:t>процессов и внедрения их в производство в литейном цеху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F441C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4C21B" w14:textId="1A0CBF21" w:rsidR="00E775E5" w:rsidRPr="00D04058" w:rsidRDefault="004C0365" w:rsidP="001A21AD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="00E775E5" w:rsidRPr="00D04058">
              <w:t>/05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B78124" w14:textId="77777777" w:rsidR="00E775E5" w:rsidRPr="00D04058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21B50" w14:textId="0A385DE1" w:rsidR="00E775E5" w:rsidRPr="00D04058" w:rsidRDefault="004C036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67BB9D4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A869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788AB2B6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8EBF62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50EAB8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495FB2" w14:textId="77777777" w:rsidR="00E775E5" w:rsidRPr="00D04058" w:rsidRDefault="00E775E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91B1C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1ED24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3748A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4A7FF5FF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F57C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34A289" w14:textId="77777777" w:rsidR="00E775E5" w:rsidRPr="00D04058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A4C51CA" w14:textId="77777777" w:rsidR="00E775E5" w:rsidRPr="00D04058" w:rsidRDefault="00E775E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CEA7B0F" w14:textId="77777777" w:rsidR="00E775E5" w:rsidRPr="00D04058" w:rsidRDefault="00E775E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76417A9F" w14:textId="77777777" w:rsidTr="004B7E3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A0D01BE" w14:textId="77777777" w:rsidR="00E775E5" w:rsidRPr="00D04058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008A226" w14:textId="77777777" w:rsidR="00E775E5" w:rsidRPr="00D04058" w:rsidRDefault="00E775E5" w:rsidP="001A21AD"/>
        </w:tc>
      </w:tr>
      <w:tr w:rsidR="00D04058" w:rsidRPr="00D04058" w14:paraId="5B599856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1867" w14:textId="77777777" w:rsidR="00615CA1" w:rsidRPr="00D04058" w:rsidRDefault="00615CA1" w:rsidP="004B7E37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6FDF6" w14:textId="4E1F75CA" w:rsidR="00615CA1" w:rsidRPr="00D04058" w:rsidRDefault="00615CA1" w:rsidP="004B7E37">
            <w:pPr>
              <w:pStyle w:val="afe"/>
            </w:pPr>
            <w:r w:rsidRPr="00D04058">
              <w:t>Оценка обеспеченности</w:t>
            </w:r>
            <w:r w:rsidR="00AC4056" w:rsidRPr="00D04058">
              <w:t xml:space="preserve"> литейного цеха</w:t>
            </w:r>
            <w:r w:rsidRPr="00D04058">
              <w:t xml:space="preserve"> </w:t>
            </w:r>
            <w:r w:rsidR="00AC4056" w:rsidRPr="00D04058">
              <w:t>литейными</w:t>
            </w:r>
            <w:r w:rsidRPr="00D04058">
              <w:t xml:space="preserve"> машинами, механизмами, оборудованием,</w:t>
            </w:r>
            <w:r w:rsidR="00192F4E" w:rsidRPr="00D04058">
              <w:t xml:space="preserve"> транспортным и грузоподъемным оборудованием,</w:t>
            </w:r>
            <w:r w:rsidRPr="00D04058">
              <w:t xml:space="preserve"> приборами и инструментами для проведения экспериментальных работ по освоению новых технологических процессов </w:t>
            </w:r>
          </w:p>
        </w:tc>
      </w:tr>
      <w:tr w:rsidR="00D04058" w:rsidRPr="00D04058" w14:paraId="4A813F5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7B7E9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7457A" w14:textId="541AD2CE" w:rsidR="00615CA1" w:rsidRPr="00D04058" w:rsidRDefault="00615CA1" w:rsidP="004B7E37">
            <w:pPr>
              <w:pStyle w:val="afe"/>
            </w:pPr>
            <w:r w:rsidRPr="00D04058">
              <w:t>Оценка организационной готовности литейного цеха к проведению экспериментальных работ по освоению новых технологических процессов</w:t>
            </w:r>
          </w:p>
        </w:tc>
      </w:tr>
      <w:tr w:rsidR="00D04058" w:rsidRPr="00D04058" w14:paraId="5463693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6780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B5CC9" w14:textId="3C7FEAC5" w:rsidR="00615CA1" w:rsidRPr="00D04058" w:rsidRDefault="00615CA1" w:rsidP="004B7E37">
            <w:pPr>
              <w:pStyle w:val="afe"/>
            </w:pPr>
            <w:r w:rsidRPr="00D04058">
              <w:t>Оформление заявок на техническое обеспечение и организационную подготовку к проведению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4C2518B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83FA8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EF5B6" w14:textId="19521116" w:rsidR="00615CA1" w:rsidRPr="00D04058" w:rsidRDefault="00615CA1" w:rsidP="004B7E37">
            <w:pPr>
              <w:pStyle w:val="afe"/>
            </w:pPr>
            <w:r w:rsidRPr="00D04058">
              <w:t>Планирование экспериментальных работ по освоению новых технологических процессов в литейном цеху</w:t>
            </w:r>
          </w:p>
        </w:tc>
      </w:tr>
      <w:tr w:rsidR="00D04058" w:rsidRPr="00D04058" w14:paraId="1F84A41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AD216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A3F20" w14:textId="02F0DB03" w:rsidR="00615CA1" w:rsidRPr="00D04058" w:rsidRDefault="0076029F" w:rsidP="004B7E37">
            <w:pPr>
              <w:pStyle w:val="afe"/>
            </w:pPr>
            <w:r w:rsidRPr="00D04058">
              <w:t>Оценка потребности в литейных материалах</w:t>
            </w:r>
            <w:r w:rsidR="00615CA1" w:rsidRPr="00D04058">
              <w:t xml:space="preserve"> </w:t>
            </w:r>
            <w:r w:rsidR="00FD031B" w:rsidRPr="00D04058">
              <w:t xml:space="preserve">для проведения экспериментальных работ по освоению новых технологических процессов </w:t>
            </w:r>
            <w:r w:rsidR="006260E2" w:rsidRPr="00D04058">
              <w:t>в литейном цеху</w:t>
            </w:r>
          </w:p>
        </w:tc>
      </w:tr>
      <w:tr w:rsidR="00D04058" w:rsidRPr="00D04058" w14:paraId="328E1FA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78BF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60803" w14:textId="3BA207D9" w:rsidR="00615CA1" w:rsidRPr="00D04058" w:rsidRDefault="00615CA1" w:rsidP="004B7E37">
            <w:pPr>
              <w:pStyle w:val="afe"/>
            </w:pPr>
            <w:r w:rsidRPr="00D04058">
              <w:t>Оформление заявок на обеспечение</w:t>
            </w:r>
            <w:r w:rsidR="00FD031B" w:rsidRPr="00D04058">
              <w:t xml:space="preserve"> литейными</w:t>
            </w:r>
            <w:r w:rsidRPr="00D04058">
              <w:t xml:space="preserve"> материалами для проведения экспериментальных работ по освоению новых технологических процессов в литейном цеху</w:t>
            </w:r>
            <w:r w:rsidR="00F370A4" w:rsidRPr="00D04058">
              <w:t xml:space="preserve"> </w:t>
            </w:r>
          </w:p>
        </w:tc>
      </w:tr>
      <w:tr w:rsidR="00D04058" w:rsidRPr="00D04058" w14:paraId="303383E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3AAB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5A36" w14:textId="1E3304DF" w:rsidR="00615CA1" w:rsidRPr="00D04058" w:rsidRDefault="00F370A4" w:rsidP="004B7E37">
            <w:pPr>
              <w:pStyle w:val="afe"/>
            </w:pPr>
            <w:r w:rsidRPr="00D04058">
              <w:t>Руководство проведением</w:t>
            </w:r>
            <w:r w:rsidR="00615CA1" w:rsidRPr="00D04058">
              <w:t xml:space="preserve">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278E2CB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1EF85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EA5DE" w14:textId="3D2C28D6" w:rsidR="00615CA1" w:rsidRPr="00D04058" w:rsidRDefault="009D0799" w:rsidP="004B7E37">
            <w:pPr>
              <w:pStyle w:val="afe"/>
            </w:pPr>
            <w:r w:rsidRPr="00D04058">
              <w:t>Анализ данных</w:t>
            </w:r>
            <w:r w:rsidR="00615CA1" w:rsidRPr="00D04058">
              <w:t xml:space="preserve"> о функциональных отказах оборудования литейного </w:t>
            </w:r>
            <w:r w:rsidR="003D75EF" w:rsidRPr="00D04058">
              <w:t xml:space="preserve">цеха </w:t>
            </w:r>
            <w:r w:rsidR="00615CA1" w:rsidRPr="00D04058">
              <w:t>при проведении экспериментальных работ по освоению новых технологических процессов</w:t>
            </w:r>
          </w:p>
        </w:tc>
      </w:tr>
      <w:tr w:rsidR="00D04058" w:rsidRPr="00D04058" w14:paraId="3CB7EB0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55C60" w14:textId="77777777" w:rsidR="00615CA1" w:rsidRPr="00D04058" w:rsidRDefault="00615CA1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5CAF5" w14:textId="31AE94ED" w:rsidR="00615CA1" w:rsidRPr="00D04058" w:rsidRDefault="00615CA1" w:rsidP="004B7E37">
            <w:pPr>
              <w:pStyle w:val="afe"/>
            </w:pPr>
            <w:r w:rsidRPr="00D04058">
              <w:t>Анализ результатов экспериментальных работ по освоению новых технологических процессов</w:t>
            </w:r>
            <w:r w:rsidR="005A0FD1" w:rsidRPr="00D04058">
              <w:t xml:space="preserve"> в литейном цеху, </w:t>
            </w:r>
            <w:r w:rsidR="001863F4" w:rsidRPr="00D04058">
              <w:t>выявление проблем, связанных с недостаточной технической оснащенностью цеха, недостаточной организационной готовностью производства</w:t>
            </w:r>
            <w:r w:rsidR="004B7E37" w:rsidRPr="00D04058">
              <w:t>,</w:t>
            </w:r>
            <w:r w:rsidR="001863F4" w:rsidRPr="00D04058">
              <w:t xml:space="preserve"> низкой трудовой или технологической дисциплиной</w:t>
            </w:r>
          </w:p>
        </w:tc>
      </w:tr>
      <w:tr w:rsidR="00D04058" w:rsidRPr="00D04058" w14:paraId="10B4FC9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9EDF" w14:textId="77777777" w:rsidR="001863F4" w:rsidRPr="00D04058" w:rsidRDefault="001863F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4BEB6" w14:textId="4ABB450C" w:rsidR="001863F4" w:rsidRPr="00D04058" w:rsidRDefault="001863F4" w:rsidP="004B7E37">
            <w:pPr>
              <w:pStyle w:val="afe"/>
            </w:pPr>
            <w:r w:rsidRPr="00D04058">
              <w:t>Корректировка технологических решений, реализованных в литейном цеху</w:t>
            </w:r>
          </w:p>
        </w:tc>
      </w:tr>
      <w:tr w:rsidR="00D04058" w:rsidRPr="00D04058" w14:paraId="41F5C07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07175" w14:textId="77777777" w:rsidR="001863F4" w:rsidRPr="00D04058" w:rsidRDefault="001863F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D7B09" w14:textId="1EFB6D1C" w:rsidR="001863F4" w:rsidRPr="00D04058" w:rsidRDefault="001863F4" w:rsidP="004B7E37">
            <w:pPr>
              <w:pStyle w:val="afe"/>
            </w:pPr>
            <w:r w:rsidRPr="00D04058">
              <w:t xml:space="preserve">Разработка технологических инструкций на </w:t>
            </w:r>
            <w:r w:rsidR="003923A4" w:rsidRPr="00D04058">
              <w:t>процессы литейного цеха</w:t>
            </w:r>
          </w:p>
        </w:tc>
      </w:tr>
      <w:tr w:rsidR="00D04058" w:rsidRPr="00D04058" w14:paraId="512131D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27D92" w14:textId="77777777" w:rsidR="001863F4" w:rsidRPr="00D04058" w:rsidRDefault="001863F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819C3" w14:textId="3621E882" w:rsidR="001863F4" w:rsidRPr="00D04058" w:rsidRDefault="001863F4" w:rsidP="004B7E37">
            <w:pPr>
              <w:pStyle w:val="afe"/>
            </w:pPr>
            <w:r w:rsidRPr="00D04058">
              <w:t xml:space="preserve">Корректировка организационных и планировочных решений, реализованных </w:t>
            </w:r>
            <w:r w:rsidR="00EF111B" w:rsidRPr="00D04058">
              <w:t>в литейном цеху</w:t>
            </w:r>
          </w:p>
        </w:tc>
      </w:tr>
      <w:tr w:rsidR="00D04058" w:rsidRPr="00D04058" w14:paraId="298C7242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DC6EB" w14:textId="77777777" w:rsidR="00FD031B" w:rsidRPr="00D04058" w:rsidDel="002A1D54" w:rsidRDefault="00FD031B" w:rsidP="004B7E37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D6AD" w14:textId="622778C0" w:rsidR="00FD031B" w:rsidRPr="00D04058" w:rsidRDefault="00FD031B" w:rsidP="004B7E37">
            <w:pPr>
              <w:pStyle w:val="afe"/>
              <w:rPr>
                <w:highlight w:val="yellow"/>
              </w:rPr>
            </w:pPr>
            <w:r w:rsidRPr="00D04058">
              <w:t xml:space="preserve">Анализировать </w:t>
            </w:r>
            <w:r w:rsidR="00AC4056" w:rsidRPr="00D04058">
              <w:t xml:space="preserve">обеспеченность литейного цеха </w:t>
            </w:r>
            <w:r w:rsidRPr="00D04058">
              <w:t xml:space="preserve">и </w:t>
            </w:r>
            <w:r w:rsidR="00AC4056" w:rsidRPr="00D04058">
              <w:t xml:space="preserve">рассчитывать количество литейных </w:t>
            </w:r>
            <w:r w:rsidRPr="00D04058">
              <w:t>машин, механизм</w:t>
            </w:r>
            <w:r w:rsidR="00AC4056" w:rsidRPr="00D04058">
              <w:t>ов</w:t>
            </w:r>
            <w:r w:rsidRPr="00D04058">
              <w:t xml:space="preserve">, </w:t>
            </w:r>
            <w:r w:rsidR="00AC4056" w:rsidRPr="00D04058">
              <w:t>транспортного и вспомогательного оборудования</w:t>
            </w:r>
            <w:r w:rsidRPr="00D04058">
              <w:t>, прибор</w:t>
            </w:r>
            <w:r w:rsidR="00AC4056" w:rsidRPr="00D04058">
              <w:t>ов</w:t>
            </w:r>
            <w:r w:rsidRPr="00D04058">
              <w:t xml:space="preserve"> и инструмент</w:t>
            </w:r>
            <w:r w:rsidR="00AC4056" w:rsidRPr="00D04058">
              <w:t>ов</w:t>
            </w:r>
            <w:r w:rsidRPr="00D04058">
              <w:t xml:space="preserve"> для проведения экспериментальных работ по освоению новых технологических процессов </w:t>
            </w:r>
          </w:p>
        </w:tc>
      </w:tr>
      <w:tr w:rsidR="00D04058" w:rsidRPr="00D04058" w14:paraId="041010A3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78659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CB12" w14:textId="2DFD1602" w:rsidR="00FD031B" w:rsidRPr="00D04058" w:rsidRDefault="00FD031B" w:rsidP="004B7E37">
            <w:pPr>
              <w:pStyle w:val="afe"/>
              <w:rPr>
                <w:highlight w:val="yellow"/>
              </w:rPr>
            </w:pPr>
            <w:r w:rsidRPr="00D04058">
              <w:t>Анализировать и о</w:t>
            </w:r>
            <w:r w:rsidR="00AC4056" w:rsidRPr="00D04058">
              <w:t>пределят</w:t>
            </w:r>
            <w:r w:rsidRPr="00D04058">
              <w:t>ь организационн</w:t>
            </w:r>
            <w:r w:rsidR="00AC4056" w:rsidRPr="00D04058">
              <w:t>ую</w:t>
            </w:r>
            <w:r w:rsidRPr="00D04058">
              <w:t xml:space="preserve"> готовност</w:t>
            </w:r>
            <w:r w:rsidR="00AC4056" w:rsidRPr="00D04058">
              <w:t>ь</w:t>
            </w:r>
            <w:r w:rsidRPr="00D04058">
              <w:t xml:space="preserve"> литейного цеха к проведению экспериментальных работ по освоению новых технологических процессов</w:t>
            </w:r>
          </w:p>
        </w:tc>
      </w:tr>
      <w:tr w:rsidR="00D04058" w:rsidRPr="00D04058" w14:paraId="1E5AB01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8EBC8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A2C1B" w14:textId="119041D6" w:rsidR="00FD031B" w:rsidRPr="00D04058" w:rsidRDefault="00FD031B" w:rsidP="004B7E37">
            <w:pPr>
              <w:pStyle w:val="afe"/>
              <w:rPr>
                <w:highlight w:val="yellow"/>
              </w:rPr>
            </w:pPr>
            <w:r w:rsidRPr="00D04058">
              <w:t>Оформлять заявки на техническое обеспечение и организационную подготовку к проведению экспериментальных работ по освоению новых технологических процессов на участке литейного цеха</w:t>
            </w:r>
          </w:p>
        </w:tc>
      </w:tr>
      <w:tr w:rsidR="00D04058" w:rsidRPr="00D04058" w14:paraId="433A297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24FC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553" w14:textId="743AC3E0" w:rsidR="00FD031B" w:rsidRPr="00D04058" w:rsidRDefault="00FD031B" w:rsidP="004B7E37">
            <w:pPr>
              <w:pStyle w:val="afe"/>
              <w:rPr>
                <w:highlight w:val="yellow"/>
              </w:rPr>
            </w:pPr>
            <w:r w:rsidRPr="00D04058">
              <w:t>Планировать экспериментальные работы по освоению новых технологических процессов в литейном цеху</w:t>
            </w:r>
          </w:p>
        </w:tc>
      </w:tr>
      <w:tr w:rsidR="00D04058" w:rsidRPr="00D04058" w14:paraId="528E57F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E85C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DA79" w14:textId="6083F606" w:rsidR="00FD031B" w:rsidRPr="00D04058" w:rsidRDefault="0029699F" w:rsidP="004B7E37">
            <w:pPr>
              <w:pStyle w:val="afe"/>
              <w:rPr>
                <w:highlight w:val="yellow"/>
              </w:rPr>
            </w:pPr>
            <w:r w:rsidRPr="00D04058">
              <w:t xml:space="preserve">Рассчитывать потребность в </w:t>
            </w:r>
            <w:r w:rsidR="00EB48F8" w:rsidRPr="00D04058">
              <w:t>литейных</w:t>
            </w:r>
            <w:r w:rsidR="00FD031B" w:rsidRPr="00D04058">
              <w:t xml:space="preserve"> материала</w:t>
            </w:r>
            <w:r w:rsidR="00EB48F8" w:rsidRPr="00D04058">
              <w:t xml:space="preserve">х </w:t>
            </w:r>
            <w:r w:rsidR="00FD031B" w:rsidRPr="00D04058">
              <w:t xml:space="preserve">для проведения экспериментальных работ по освоению новых технологических процессов </w:t>
            </w:r>
            <w:r w:rsidR="00EB48F8" w:rsidRPr="00D04058">
              <w:t>в ли</w:t>
            </w:r>
            <w:r w:rsidR="00AC4056" w:rsidRPr="00D04058">
              <w:t>тейном цеху</w:t>
            </w:r>
          </w:p>
        </w:tc>
      </w:tr>
      <w:tr w:rsidR="00D04058" w:rsidRPr="00D04058" w14:paraId="7340B68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141F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ABE3B" w14:textId="6D6D4268" w:rsidR="00FD031B" w:rsidRPr="00D04058" w:rsidRDefault="00FD031B" w:rsidP="004B7E37">
            <w:pPr>
              <w:pStyle w:val="afe"/>
            </w:pPr>
            <w:r w:rsidRPr="00D04058">
              <w:t xml:space="preserve">Оформлять заявки на обеспечение литейными материалами для проведения экспериментальных работ по освоению новых технологических процессов в литейном цеху </w:t>
            </w:r>
          </w:p>
        </w:tc>
      </w:tr>
      <w:tr w:rsidR="00D04058" w:rsidRPr="00D04058" w14:paraId="4056553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FB830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9F0C3" w14:textId="45A8B935" w:rsidR="00FD031B" w:rsidRPr="00D04058" w:rsidRDefault="005A0FD1" w:rsidP="004B7E37">
            <w:pPr>
              <w:pStyle w:val="afe"/>
            </w:pPr>
            <w:r w:rsidRPr="00D04058">
              <w:t>Систематизировать и анализировать данные</w:t>
            </w:r>
            <w:r w:rsidR="00FD031B" w:rsidRPr="00D04058">
              <w:t xml:space="preserve"> о функциональных отказах оборудования литейного </w:t>
            </w:r>
            <w:r w:rsidR="003D75EF" w:rsidRPr="00D04058">
              <w:t xml:space="preserve">цеха </w:t>
            </w:r>
            <w:r w:rsidR="00FD031B" w:rsidRPr="00D04058">
              <w:t xml:space="preserve">при проведении экспериментальных работ по освоению новых технологических процессов </w:t>
            </w:r>
          </w:p>
        </w:tc>
      </w:tr>
      <w:tr w:rsidR="00D04058" w:rsidRPr="00D04058" w14:paraId="211E05F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FDB15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48CE5" w14:textId="3AD12BF6" w:rsidR="00FD031B" w:rsidRPr="00D04058" w:rsidRDefault="005A0FD1" w:rsidP="004B7E37">
            <w:pPr>
              <w:pStyle w:val="afe"/>
            </w:pPr>
            <w:r w:rsidRPr="00D04058">
              <w:t>Обрабатывать и анализировать</w:t>
            </w:r>
            <w:r w:rsidR="00FD031B" w:rsidRPr="00D04058">
              <w:t xml:space="preserve"> результа</w:t>
            </w:r>
            <w:r w:rsidRPr="00D04058">
              <w:t>ты</w:t>
            </w:r>
            <w:r w:rsidR="00FD031B" w:rsidRPr="00D04058">
              <w:t xml:space="preserve"> экспериментальных работ по освоению новых технологических процессов </w:t>
            </w:r>
            <w:r w:rsidR="003D75EF" w:rsidRPr="00D04058">
              <w:t xml:space="preserve">в </w:t>
            </w:r>
            <w:r w:rsidR="00FD031B" w:rsidRPr="00D04058">
              <w:t>литейно</w:t>
            </w:r>
            <w:r w:rsidR="003D75EF" w:rsidRPr="00D04058">
              <w:t xml:space="preserve">м </w:t>
            </w:r>
            <w:r w:rsidR="00FD031B" w:rsidRPr="00D04058">
              <w:t>цех</w:t>
            </w:r>
            <w:r w:rsidR="003D75EF" w:rsidRPr="00D04058">
              <w:t>у</w:t>
            </w:r>
            <w:r w:rsidR="00FD031B" w:rsidRPr="00D04058">
              <w:t>, выявл</w:t>
            </w:r>
            <w:r w:rsidRPr="00D04058">
              <w:t xml:space="preserve">ять и определять </w:t>
            </w:r>
            <w:r w:rsidR="00FD031B" w:rsidRPr="00D04058">
              <w:t>проблем</w:t>
            </w:r>
            <w:r w:rsidRPr="00D04058">
              <w:t>ы</w:t>
            </w:r>
            <w:r w:rsidR="00FD031B" w:rsidRPr="00D04058">
              <w:t>, связанных с недостаточной технической оснащенностью цеха, недостаточной организационной готовностью производства</w:t>
            </w:r>
            <w:r w:rsidR="004B7E37" w:rsidRPr="00D04058">
              <w:t>,</w:t>
            </w:r>
            <w:r w:rsidR="00FD031B" w:rsidRPr="00D04058">
              <w:t xml:space="preserve"> низкой трудовой или технологической дисциплиной</w:t>
            </w:r>
          </w:p>
        </w:tc>
      </w:tr>
      <w:tr w:rsidR="00D04058" w:rsidRPr="00D04058" w14:paraId="6D2AAEC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D3BEA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07D11" w14:textId="1F43298A" w:rsidR="00FD031B" w:rsidRPr="00D04058" w:rsidRDefault="005A0FD1" w:rsidP="004B7E37">
            <w:pPr>
              <w:pStyle w:val="afe"/>
            </w:pPr>
            <w:r w:rsidRPr="00D04058">
              <w:t>Вносить изменения в технологические решения</w:t>
            </w:r>
            <w:r w:rsidR="00FD031B" w:rsidRPr="00D04058">
              <w:t>, реализованных в литейном цеху</w:t>
            </w:r>
          </w:p>
        </w:tc>
      </w:tr>
      <w:tr w:rsidR="00D04058" w:rsidRPr="00D04058" w14:paraId="7AFDE9A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BAF7D" w14:textId="77777777" w:rsidR="00FD031B" w:rsidRPr="00D04058" w:rsidDel="002A1D54" w:rsidRDefault="00FD031B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82C73" w14:textId="36FF0D3D" w:rsidR="00FD031B" w:rsidRPr="00D04058" w:rsidRDefault="005A0FD1" w:rsidP="004B7E37">
            <w:pPr>
              <w:pStyle w:val="afe"/>
            </w:pPr>
            <w:r w:rsidRPr="00D04058">
              <w:t>Вносить изменения в организационные и планировочные решения, реализованных в литейном цеху</w:t>
            </w:r>
          </w:p>
        </w:tc>
      </w:tr>
      <w:tr w:rsidR="00D04058" w:rsidRPr="00D04058" w14:paraId="1B8FB93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0E78F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24C7" w14:textId="58994244" w:rsidR="00AC3284" w:rsidRPr="00D04058" w:rsidRDefault="00AC3284" w:rsidP="004B7E37">
            <w:pPr>
              <w:pStyle w:val="afe"/>
            </w:pPr>
            <w:r w:rsidRPr="00D04058">
              <w:t xml:space="preserve">Применять системы автоматизированного проектирования для разработки </w:t>
            </w:r>
            <w:r w:rsidR="00AC4056" w:rsidRPr="00D04058">
              <w:t>технологической, конструкторской и проектной документации</w:t>
            </w:r>
          </w:p>
        </w:tc>
      </w:tr>
      <w:tr w:rsidR="00D04058" w:rsidRPr="00D04058" w14:paraId="3798211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C2F5A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5574" w14:textId="733F3E27" w:rsidR="00AC3284" w:rsidRPr="00D04058" w:rsidRDefault="00AC4056" w:rsidP="004B7E37">
            <w:pPr>
              <w:pStyle w:val="afe"/>
            </w:pPr>
            <w:r w:rsidRPr="00D04058">
              <w:t>А</w:t>
            </w:r>
            <w:r w:rsidR="00AC3284" w:rsidRPr="00D04058">
              <w:t>нализировать технологическую документацию</w:t>
            </w:r>
          </w:p>
        </w:tc>
      </w:tr>
      <w:tr w:rsidR="00D04058" w:rsidRPr="00D04058" w14:paraId="152F0AE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FB9AF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35274" w14:textId="36AD7C8F" w:rsidR="00AC3284" w:rsidRPr="00D04058" w:rsidRDefault="00AC4056" w:rsidP="004B7E37">
            <w:pPr>
              <w:pStyle w:val="afe"/>
            </w:pPr>
            <w:r w:rsidRPr="00D04058">
              <w:t>А</w:t>
            </w:r>
            <w:r w:rsidR="00AC3284" w:rsidRPr="00D04058">
              <w:t>нализировать конструкторскую документацию</w:t>
            </w:r>
          </w:p>
        </w:tc>
      </w:tr>
      <w:tr w:rsidR="00D04058" w:rsidRPr="00D04058" w14:paraId="5B565DF0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0B66" w14:textId="77777777" w:rsidR="00AC3284" w:rsidRPr="00D04058" w:rsidRDefault="00AC3284" w:rsidP="004B7E37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CFDED" w14:textId="062A42B4" w:rsidR="00AC3284" w:rsidRPr="00D04058" w:rsidRDefault="0052757D" w:rsidP="004B7E37">
            <w:pPr>
              <w:pStyle w:val="afe"/>
            </w:pPr>
            <w:r w:rsidRPr="00D04058">
              <w:t>Этапы организационной и технологической подготовки производства</w:t>
            </w:r>
          </w:p>
        </w:tc>
      </w:tr>
      <w:tr w:rsidR="00D04058" w:rsidRPr="00D04058" w14:paraId="5B858E7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1122A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2A8E1" w14:textId="2C51D809" w:rsidR="00AC3284" w:rsidRPr="00D04058" w:rsidRDefault="000B59FF" w:rsidP="004B7E37">
            <w:pPr>
              <w:pStyle w:val="afe"/>
            </w:pPr>
            <w:r w:rsidRPr="00D04058">
              <w:t>М</w:t>
            </w:r>
            <w:r w:rsidR="00AC4056" w:rsidRPr="00D04058">
              <w:t>етодики и принципы м</w:t>
            </w:r>
            <w:r w:rsidRPr="00D04058">
              <w:t>оделировани</w:t>
            </w:r>
            <w:r w:rsidR="00AC4056" w:rsidRPr="00D04058">
              <w:t>я</w:t>
            </w:r>
            <w:r w:rsidRPr="00D04058">
              <w:t xml:space="preserve"> литейных машин</w:t>
            </w:r>
          </w:p>
        </w:tc>
      </w:tr>
      <w:tr w:rsidR="00D04058" w:rsidRPr="00D04058" w14:paraId="504D24D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7D7C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4B9EB" w14:textId="2F427521" w:rsidR="00AC3284" w:rsidRPr="00D04058" w:rsidRDefault="00CA4E45" w:rsidP="004B7E37">
            <w:pPr>
              <w:pStyle w:val="afe"/>
            </w:pPr>
            <w:r w:rsidRPr="00D04058">
              <w:t>Методы исследования затвердевания отливок</w:t>
            </w:r>
          </w:p>
        </w:tc>
      </w:tr>
      <w:tr w:rsidR="00D04058" w:rsidRPr="00D04058" w14:paraId="09674FC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606C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3FB95" w14:textId="31EEA256" w:rsidR="00AC3284" w:rsidRPr="00D04058" w:rsidRDefault="00DF2917" w:rsidP="004B7E37">
            <w:pPr>
              <w:pStyle w:val="afe"/>
            </w:pPr>
            <w:r w:rsidRPr="00D04058">
              <w:t>Основные положения теории подобия</w:t>
            </w:r>
          </w:p>
        </w:tc>
      </w:tr>
      <w:tr w:rsidR="00D04058" w:rsidRPr="00D04058" w14:paraId="5C95271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4A8C2" w14:textId="77777777" w:rsidR="00AC3284" w:rsidRPr="00D04058" w:rsidDel="002A1D54" w:rsidRDefault="00AC3284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EC39" w14:textId="6164016B" w:rsidR="00AC3284" w:rsidRPr="00D04058" w:rsidRDefault="00452A4F" w:rsidP="004B7E37">
            <w:pPr>
              <w:pStyle w:val="afe"/>
            </w:pPr>
            <w:r w:rsidRPr="00D04058">
              <w:t>Метод анализа размерностей и принципы физического моделирования</w:t>
            </w:r>
          </w:p>
        </w:tc>
      </w:tr>
      <w:tr w:rsidR="00D04058" w:rsidRPr="00D04058" w14:paraId="26AAB16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48108" w14:textId="77777777" w:rsidR="00452A4F" w:rsidRPr="00D04058" w:rsidDel="002A1D54" w:rsidRDefault="00452A4F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6C75B" w14:textId="7D27A592" w:rsidR="00452A4F" w:rsidRPr="00D04058" w:rsidRDefault="00271288" w:rsidP="004B7E37">
            <w:pPr>
              <w:pStyle w:val="afe"/>
            </w:pPr>
            <w:r w:rsidRPr="00D04058">
              <w:t>В</w:t>
            </w:r>
            <w:r w:rsidR="00956582" w:rsidRPr="00D04058">
              <w:t>иды математических моделей и методы экспериментального определения их характеристик</w:t>
            </w:r>
          </w:p>
        </w:tc>
      </w:tr>
      <w:tr w:rsidR="00D04058" w:rsidRPr="00D04058" w14:paraId="228C22B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3F522" w14:textId="77777777" w:rsidR="001A0A97" w:rsidRPr="00D04058" w:rsidDel="002A1D54" w:rsidRDefault="001A0A97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E8A1" w14:textId="456B2F9F" w:rsidR="001A0A97" w:rsidRPr="00D04058" w:rsidRDefault="001A0A97" w:rsidP="004B7E37">
            <w:pPr>
              <w:pStyle w:val="afe"/>
            </w:pPr>
            <w:r w:rsidRPr="00D04058">
              <w:t>Принципы и критерии, используемые для оптимизации планов эксперимент</w:t>
            </w:r>
          </w:p>
        </w:tc>
      </w:tr>
      <w:tr w:rsidR="00D04058" w:rsidRPr="00D04058" w14:paraId="05CA195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6079F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3B13" w14:textId="138592F8" w:rsidR="004B5C28" w:rsidRPr="00D04058" w:rsidRDefault="004B5C28" w:rsidP="004B7E37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2AAB746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33D9A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137D" w14:textId="49E471FF" w:rsidR="004B5C28" w:rsidRPr="00D04058" w:rsidRDefault="004B5C28" w:rsidP="004B7E37">
            <w:pPr>
              <w:pStyle w:val="afe"/>
            </w:pPr>
            <w:r w:rsidRPr="00D04058">
              <w:t>Методики расчета количества оборудования литейных цехов и лабораторий и мест хранения</w:t>
            </w:r>
            <w:r w:rsidR="003D75EF" w:rsidRPr="00D04058">
              <w:t xml:space="preserve"> литейных материалов, отливок и оснастки</w:t>
            </w:r>
          </w:p>
        </w:tc>
      </w:tr>
      <w:tr w:rsidR="00D04058" w:rsidRPr="00D04058" w14:paraId="4EEB8B1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C390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A2934" w14:textId="449A5C79" w:rsidR="004B5C28" w:rsidRPr="00D04058" w:rsidRDefault="004B5C28" w:rsidP="004B7E37">
            <w:pPr>
              <w:pStyle w:val="afe"/>
            </w:pPr>
            <w:r w:rsidRPr="00D04058">
              <w:t>Классификация транспортных средств, применяемых в литейных цехах, и их особенности</w:t>
            </w:r>
          </w:p>
        </w:tc>
      </w:tr>
      <w:tr w:rsidR="00D04058" w:rsidRPr="00D04058" w14:paraId="15DA7F7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A7E6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92201" w14:textId="70DA7668" w:rsidR="004B5C28" w:rsidRPr="00D04058" w:rsidRDefault="004B5C28" w:rsidP="004B7E37">
            <w:pPr>
              <w:pStyle w:val="afe"/>
            </w:pPr>
            <w:r w:rsidRPr="00D04058">
              <w:t>Этапы планирования экспериментов</w:t>
            </w:r>
          </w:p>
        </w:tc>
      </w:tr>
      <w:tr w:rsidR="00D04058" w:rsidRPr="00D04058" w14:paraId="612C5F6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D538B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BD48" w14:textId="07FD5591" w:rsidR="004B5C28" w:rsidRPr="00D04058" w:rsidRDefault="004B5C28" w:rsidP="004B7E37">
            <w:pPr>
              <w:pStyle w:val="afe"/>
            </w:pPr>
            <w:r w:rsidRPr="00D04058">
              <w:t>Математическое планирование экспериментов</w:t>
            </w:r>
          </w:p>
        </w:tc>
      </w:tr>
      <w:tr w:rsidR="00D04058" w:rsidRPr="00D04058" w14:paraId="0921A37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A705A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08DC" w14:textId="1CC850CD" w:rsidR="004B5C28" w:rsidRPr="00D04058" w:rsidRDefault="004B5C28" w:rsidP="004B7E37">
            <w:pPr>
              <w:pStyle w:val="afe"/>
            </w:pPr>
            <w:r w:rsidRPr="00D04058">
              <w:t>Методики изучения процессов затвердевания отливок и литейных свойств сплавов</w:t>
            </w:r>
          </w:p>
        </w:tc>
      </w:tr>
      <w:tr w:rsidR="00D04058" w:rsidRPr="00D04058" w14:paraId="14860028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9D7FC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B816" w14:textId="3B3D5E5C" w:rsidR="004B5C28" w:rsidRPr="00D04058" w:rsidRDefault="00271288" w:rsidP="004B7E37">
            <w:pPr>
              <w:pStyle w:val="afe"/>
            </w:pPr>
            <w:r w:rsidRPr="00D04058">
              <w:t xml:space="preserve">Виды материалов, применяющихся для изготовления литейных форм и стержней, их физико-химические свойства </w:t>
            </w:r>
          </w:p>
        </w:tc>
      </w:tr>
      <w:tr w:rsidR="00D04058" w:rsidRPr="00D04058" w14:paraId="23F8794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4F0D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5108" w14:textId="44F9A33F" w:rsidR="004B5C28" w:rsidRPr="00D04058" w:rsidRDefault="00271288" w:rsidP="004B7E37">
            <w:pPr>
              <w:pStyle w:val="afe"/>
            </w:pPr>
            <w:r w:rsidRPr="00D04058">
              <w:t>В</w:t>
            </w:r>
            <w:r w:rsidR="004B5C28" w:rsidRPr="00D04058">
              <w:t xml:space="preserve">иды </w:t>
            </w:r>
            <w:r w:rsidR="003D75EF" w:rsidRPr="00D04058">
              <w:t xml:space="preserve">дефектов </w:t>
            </w:r>
            <w:r w:rsidR="004B5C28" w:rsidRPr="00D04058">
              <w:t>литейных форм и стержней</w:t>
            </w:r>
            <w:r w:rsidRPr="00D04058">
              <w:t xml:space="preserve">, механизмы и </w:t>
            </w:r>
            <w:r w:rsidR="004B5C28" w:rsidRPr="00D04058">
              <w:t>причины их возникновения</w:t>
            </w:r>
          </w:p>
        </w:tc>
      </w:tr>
      <w:tr w:rsidR="00D04058" w:rsidRPr="00D04058" w14:paraId="303968D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F31D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6806B" w14:textId="228DD3C0" w:rsidR="004B5C28" w:rsidRPr="00D04058" w:rsidRDefault="00271288" w:rsidP="004B7E37">
            <w:pPr>
              <w:pStyle w:val="afe"/>
            </w:pPr>
            <w:r w:rsidRPr="00D04058">
              <w:t>Д</w:t>
            </w:r>
            <w:r w:rsidR="004B5C28" w:rsidRPr="00D04058">
              <w:t>ефекты отливок</w:t>
            </w:r>
            <w:r w:rsidRPr="00D04058">
              <w:t>, механизмы</w:t>
            </w:r>
            <w:r w:rsidR="004B5C28" w:rsidRPr="00D04058">
              <w:t xml:space="preserve"> и причины их возникновения</w:t>
            </w:r>
          </w:p>
        </w:tc>
      </w:tr>
      <w:tr w:rsidR="00D04058" w:rsidRPr="00D04058" w14:paraId="256F6DD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E09C9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A1B8A" w14:textId="69E820A7" w:rsidR="004B5C28" w:rsidRPr="00D04058" w:rsidRDefault="004B5C28" w:rsidP="004B7E37">
            <w:pPr>
              <w:pStyle w:val="afe"/>
            </w:pPr>
            <w:r w:rsidRPr="00D04058">
              <w:t>Типовые составы формовочных и стержневых смесей</w:t>
            </w:r>
          </w:p>
        </w:tc>
      </w:tr>
      <w:tr w:rsidR="00D04058" w:rsidRPr="00D04058" w14:paraId="61620BF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044E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91688" w14:textId="0939A00E" w:rsidR="004B5C28" w:rsidRPr="00D04058" w:rsidRDefault="004B5C28" w:rsidP="004B7E37">
            <w:pPr>
              <w:pStyle w:val="afe"/>
            </w:pPr>
            <w:r w:rsidRPr="00D04058">
              <w:t>Типовые рецептуры модельных составов и керамических суспензий</w:t>
            </w:r>
          </w:p>
        </w:tc>
      </w:tr>
      <w:tr w:rsidR="00D04058" w:rsidRPr="00D04058" w14:paraId="3DE15CD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1575C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4142" w14:textId="02BDF675" w:rsidR="004B5C28" w:rsidRPr="00D04058" w:rsidRDefault="004B5C28" w:rsidP="004B7E37">
            <w:pPr>
              <w:pStyle w:val="afe"/>
            </w:pPr>
            <w:r w:rsidRPr="00D04058">
              <w:t xml:space="preserve">Методики расчета баланса шихты </w:t>
            </w:r>
          </w:p>
        </w:tc>
      </w:tr>
      <w:tr w:rsidR="00D04058" w:rsidRPr="00D04058" w14:paraId="5D3AA37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77FFA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6618" w14:textId="4CA490EA" w:rsidR="004B5C28" w:rsidRPr="00D04058" w:rsidRDefault="004B5C28" w:rsidP="004B7E37">
            <w:pPr>
              <w:pStyle w:val="afe"/>
            </w:pPr>
            <w:r w:rsidRPr="00D04058">
              <w:t>Методики расчета потребности в формовочных, стержневых смесях, вспомогательных материалах, модельных составах и керамических суспензиях для литейного участка</w:t>
            </w:r>
          </w:p>
        </w:tc>
      </w:tr>
      <w:tr w:rsidR="00D04058" w:rsidRPr="00D04058" w14:paraId="23E69F5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EDEC5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5269A" w14:textId="60583381" w:rsidR="004B5C28" w:rsidRPr="00D04058" w:rsidRDefault="004B5C28" w:rsidP="004B7E37">
            <w:pPr>
              <w:pStyle w:val="afe"/>
            </w:pPr>
            <w:r w:rsidRPr="00D04058">
              <w:t>Классификация и виды отказов оборудования</w:t>
            </w:r>
          </w:p>
        </w:tc>
      </w:tr>
      <w:tr w:rsidR="00D04058" w:rsidRPr="00D04058" w14:paraId="3FB219A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7E17A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1CC94" w14:textId="32BCCC2F" w:rsidR="004B5C28" w:rsidRPr="00D04058" w:rsidRDefault="004B5C28" w:rsidP="004B7E37">
            <w:pPr>
              <w:pStyle w:val="afe"/>
            </w:pPr>
            <w:r w:rsidRPr="00D04058">
              <w:t>Корреляционный и регрессионный анализ</w:t>
            </w:r>
          </w:p>
        </w:tc>
      </w:tr>
      <w:tr w:rsidR="00D04058" w:rsidRPr="00D04058" w14:paraId="18A5FCF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45AA9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6D92B" w14:textId="0FF1E545" w:rsidR="004B5C28" w:rsidRPr="00D04058" w:rsidRDefault="004B5C28" w:rsidP="004B7E37">
            <w:pPr>
              <w:pStyle w:val="afe"/>
            </w:pPr>
            <w:r w:rsidRPr="00D04058">
              <w:t>Методы статистической обработки результатов эксперимента</w:t>
            </w:r>
          </w:p>
        </w:tc>
      </w:tr>
      <w:tr w:rsidR="00D04058" w:rsidRPr="00D04058" w14:paraId="329C4C8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EAF29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26BBF" w14:textId="4DF53266" w:rsidR="004B5C28" w:rsidRPr="00D04058" w:rsidRDefault="004B5C28" w:rsidP="004B7E37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625F262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9CA90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CDB8B" w14:textId="529B64F2" w:rsidR="004B5C28" w:rsidRPr="00D04058" w:rsidRDefault="004B5C28" w:rsidP="004B7E37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6575651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10EEB" w14:textId="77777777" w:rsidR="004B5C28" w:rsidRPr="00D04058" w:rsidDel="002A1D54" w:rsidRDefault="004B5C28" w:rsidP="004B7E3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61D78" w14:textId="2E7C755A" w:rsidR="004B5C28" w:rsidRPr="00D04058" w:rsidDel="002A1D54" w:rsidRDefault="004B5C28" w:rsidP="004B7E37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7EE0A67D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364C6" w14:textId="77777777" w:rsidR="004B5C28" w:rsidRPr="00D04058" w:rsidDel="002A1D54" w:rsidRDefault="004B5C28" w:rsidP="004B7E37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CA8E" w14:textId="77777777" w:rsidR="004B5C28" w:rsidRPr="00D04058" w:rsidRDefault="004B5C28" w:rsidP="004B7E37">
            <w:pPr>
              <w:pStyle w:val="afe"/>
            </w:pPr>
            <w:r w:rsidRPr="00D04058">
              <w:t>-</w:t>
            </w:r>
          </w:p>
        </w:tc>
      </w:tr>
    </w:tbl>
    <w:p w14:paraId="5463760F" w14:textId="2830F8F9" w:rsidR="00424CA7" w:rsidRPr="00D04058" w:rsidRDefault="00424CA7" w:rsidP="00424CA7">
      <w:pPr>
        <w:pStyle w:val="3"/>
        <w:tabs>
          <w:tab w:val="left" w:pos="3948"/>
        </w:tabs>
      </w:pPr>
      <w:r w:rsidRPr="00D04058">
        <w:t>3.</w:t>
      </w:r>
      <w:r w:rsidRPr="00D04058">
        <w:rPr>
          <w:lang w:val="en-US"/>
        </w:rPr>
        <w:t>4</w:t>
      </w:r>
      <w:r w:rsidRPr="00D04058">
        <w:t>.</w:t>
      </w:r>
      <w:r w:rsidR="00A8545F" w:rsidRPr="00D04058">
        <w:rPr>
          <w:lang w:val="en-US"/>
        </w:rPr>
        <w:t>6</w:t>
      </w:r>
      <w:r w:rsidRPr="00D0405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622F65F3" w14:textId="77777777" w:rsidTr="005075C6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B502AE" w14:textId="77777777" w:rsidR="00424CA7" w:rsidRPr="00D04058" w:rsidRDefault="00424CA7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8FE5" w14:textId="529C8FEA" w:rsidR="00424CA7" w:rsidRPr="00D04058" w:rsidRDefault="001D55FD" w:rsidP="005075C6">
            <w:r w:rsidRPr="00D04058">
              <w:t>Разработка технических заданий на проектирование сложной оснастки и нестандартного литейного оборудования для литей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1375C" w14:textId="77777777" w:rsidR="00424CA7" w:rsidRPr="00D04058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7EDE" w14:textId="5CCE4A93" w:rsidR="00424CA7" w:rsidRPr="00D04058" w:rsidRDefault="00424CA7" w:rsidP="005075C6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Pr="00D04058">
              <w:t>/0</w:t>
            </w:r>
            <w:r w:rsidR="00894F97" w:rsidRPr="00D04058">
              <w:t>6</w:t>
            </w:r>
            <w:r w:rsidRPr="00D04058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0D833" w14:textId="77777777" w:rsidR="00424CA7" w:rsidRPr="00D04058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2F64A" w14:textId="08C704E6" w:rsidR="00424CA7" w:rsidRPr="00D04058" w:rsidRDefault="00894F97" w:rsidP="005075C6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3C632B3C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F8CA" w14:textId="77777777" w:rsidR="00424CA7" w:rsidRPr="00D04058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3FD23863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7E6C12" w14:textId="77777777" w:rsidR="00424CA7" w:rsidRPr="00D04058" w:rsidRDefault="00424CA7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04CF1F" w14:textId="77777777" w:rsidR="00424CA7" w:rsidRPr="00D04058" w:rsidRDefault="00424CA7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AB746" w14:textId="77777777" w:rsidR="00424CA7" w:rsidRPr="00D04058" w:rsidRDefault="00424CA7" w:rsidP="005075C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5B832" w14:textId="77777777" w:rsidR="00424CA7" w:rsidRPr="00D04058" w:rsidRDefault="00424CA7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81FBE" w14:textId="77777777" w:rsidR="00424CA7" w:rsidRPr="00D04058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6A419" w14:textId="77777777" w:rsidR="00424CA7" w:rsidRPr="00D04058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61FFABF4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F79E" w14:textId="77777777" w:rsidR="00424CA7" w:rsidRPr="00D04058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52D5772" w14:textId="77777777" w:rsidR="00424CA7" w:rsidRPr="00D04058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7806B62" w14:textId="77777777" w:rsidR="00424CA7" w:rsidRPr="00D04058" w:rsidRDefault="00424CA7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A46691" w14:textId="77777777" w:rsidR="00424CA7" w:rsidRPr="00D04058" w:rsidRDefault="00424CA7" w:rsidP="005075C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27C46B9F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874A368" w14:textId="77777777" w:rsidR="00424CA7" w:rsidRPr="00D04058" w:rsidRDefault="00424CA7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DAD989C" w14:textId="77777777" w:rsidR="00424CA7" w:rsidRPr="00D04058" w:rsidRDefault="00424CA7" w:rsidP="005075C6"/>
        </w:tc>
      </w:tr>
      <w:tr w:rsidR="00D04058" w:rsidRPr="00D04058" w14:paraId="19DB1AB4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16929" w14:textId="77777777" w:rsidR="003C2B61" w:rsidRPr="00D04058" w:rsidRDefault="003C2B61" w:rsidP="003C2B61">
            <w:pPr>
              <w:pStyle w:val="afe"/>
            </w:pPr>
            <w:r w:rsidRPr="00D04058">
              <w:t>Трудовые действия</w:t>
            </w:r>
          </w:p>
          <w:p w14:paraId="750C1EC9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5FD80" w14:textId="21AFDAD0" w:rsidR="003C2B61" w:rsidRPr="00D04058" w:rsidRDefault="003C2B61" w:rsidP="003C2B61">
            <w:pPr>
              <w:pStyle w:val="afe"/>
            </w:pPr>
            <w:r w:rsidRPr="00D04058">
              <w:t xml:space="preserve">Анализ технологического процесса изготовления </w:t>
            </w:r>
            <w:r w:rsidR="00C0435B" w:rsidRPr="00D04058">
              <w:t xml:space="preserve">сложной </w:t>
            </w:r>
            <w:r w:rsidRPr="00D04058">
              <w:t xml:space="preserve">отливки, выявление требований к оснастке, предъявляемых технологическим процессом изготовления сложной отливки </w:t>
            </w:r>
          </w:p>
        </w:tc>
      </w:tr>
      <w:tr w:rsidR="00D04058" w:rsidRPr="00D04058" w14:paraId="33493D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7E9AC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C3F67" w14:textId="02DF1514" w:rsidR="003C2B61" w:rsidRPr="00D04058" w:rsidRDefault="003C2B61" w:rsidP="003C2B61">
            <w:pPr>
              <w:pStyle w:val="afe"/>
            </w:pPr>
            <w:r w:rsidRPr="00D04058">
              <w:t>Выявление требований к сложной оснастке, накладываемых применяемым в литейном цеху оборудованием</w:t>
            </w:r>
          </w:p>
        </w:tc>
      </w:tr>
      <w:tr w:rsidR="00D04058" w:rsidRPr="00D04058" w14:paraId="44F0F13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AD64E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C713D" w14:textId="3CBAA38F" w:rsidR="003C2B61" w:rsidRPr="00D04058" w:rsidRDefault="003C2B61" w:rsidP="003C2B61">
            <w:pPr>
              <w:pStyle w:val="afe"/>
            </w:pPr>
            <w:r w:rsidRPr="00D04058">
              <w:t>Анализ материалов, применяемых для изготовления оснастки, выбор материала сложной оснастки</w:t>
            </w:r>
          </w:p>
        </w:tc>
      </w:tr>
      <w:tr w:rsidR="00D04058" w:rsidRPr="00D04058" w14:paraId="652D3C3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EACDA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E2C3" w14:textId="065B43BB" w:rsidR="003C2B61" w:rsidRPr="00D04058" w:rsidRDefault="003C2B61" w:rsidP="003C2B61">
            <w:pPr>
              <w:pStyle w:val="afe"/>
            </w:pPr>
            <w:r w:rsidRPr="00D04058">
              <w:t xml:space="preserve">Разработка эскиза сложной оснастки </w:t>
            </w:r>
          </w:p>
        </w:tc>
      </w:tr>
      <w:tr w:rsidR="00D04058" w:rsidRPr="00D04058" w14:paraId="3FECEFE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DE25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92429" w14:textId="067F0A8D" w:rsidR="003C2B61" w:rsidRPr="00D04058" w:rsidRDefault="003C2B61" w:rsidP="003C2B61">
            <w:pPr>
              <w:pStyle w:val="afe"/>
            </w:pPr>
            <w:r w:rsidRPr="00D04058">
              <w:t>Разработка технических заданий на проектирование сложной оснастки для конструкторского отдела литейного завода или фирмы-подрядчика, занимающейся разработкой и производством литейной оснастки</w:t>
            </w:r>
          </w:p>
        </w:tc>
      </w:tr>
      <w:tr w:rsidR="00D04058" w:rsidRPr="00D04058" w14:paraId="0FC7CAF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BE41A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B753" w14:textId="449810B8" w:rsidR="003C2B61" w:rsidRPr="00D04058" w:rsidRDefault="003C2B61" w:rsidP="003C2B61">
            <w:pPr>
              <w:pStyle w:val="afe"/>
            </w:pPr>
            <w:r w:rsidRPr="00D04058">
              <w:t>Оценка предложений по модернизации оборудования литейного цеха, определение наиболее технологически оправданных путей модернизации оборудования литейного цеха</w:t>
            </w:r>
          </w:p>
        </w:tc>
      </w:tr>
      <w:tr w:rsidR="00D04058" w:rsidRPr="00D04058" w14:paraId="042D94D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30B98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0D58F" w14:textId="31484564" w:rsidR="003C2B61" w:rsidRPr="00D04058" w:rsidRDefault="003C2B61" w:rsidP="003C2B61">
            <w:pPr>
              <w:pStyle w:val="afe"/>
            </w:pPr>
            <w:r w:rsidRPr="00D04058">
              <w:t>Оценка потребности литейного цеха в нестандартном литейном оборудовании и целесообразности разработки нестандартного литейного оборудования</w:t>
            </w:r>
          </w:p>
        </w:tc>
      </w:tr>
      <w:tr w:rsidR="00D04058" w:rsidRPr="00D04058" w14:paraId="011D503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75E0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6C480" w14:textId="46E00F77" w:rsidR="003C2B61" w:rsidRPr="00D04058" w:rsidRDefault="003C2B61" w:rsidP="003C2B61">
            <w:pPr>
              <w:pStyle w:val="afe"/>
            </w:pPr>
            <w:r w:rsidRPr="00D04058">
              <w:t>Расчет параметров и режимов работы нестандартного литейного оборудования</w:t>
            </w:r>
          </w:p>
        </w:tc>
      </w:tr>
      <w:tr w:rsidR="00D04058" w:rsidRPr="00D04058" w14:paraId="037E810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5CC98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6A681" w14:textId="635E670C" w:rsidR="003C2B61" w:rsidRPr="00D04058" w:rsidRDefault="003C2B61" w:rsidP="003C2B61">
            <w:pPr>
              <w:pStyle w:val="afe"/>
            </w:pPr>
            <w:r w:rsidRPr="00D04058">
              <w:t>Разработка технических заданий на проектирование нестандартного литейного оборудования для конструкторского отдела литейного завода или фирмы-подрядчика, занимающейся разработкой и производством литейной оснастки</w:t>
            </w:r>
          </w:p>
        </w:tc>
      </w:tr>
      <w:tr w:rsidR="00D04058" w:rsidRPr="00D04058" w14:paraId="4022019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48174" w14:textId="77777777" w:rsidR="003C2B61" w:rsidRPr="00D04058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72E90" w14:textId="35345973" w:rsidR="003C2B61" w:rsidRPr="00D04058" w:rsidRDefault="003C2B61" w:rsidP="003C2B61">
            <w:pPr>
              <w:pStyle w:val="afe"/>
            </w:pPr>
            <w:r w:rsidRPr="00D04058">
              <w:t>Разработка технических заданий на модернизацию имеющегося в литейном цеху оборудования для смежных отделов литейного производства или фирм-подрядчиков</w:t>
            </w:r>
          </w:p>
        </w:tc>
      </w:tr>
      <w:tr w:rsidR="00D04058" w:rsidRPr="00D04058" w14:paraId="6472F897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BAE6F" w14:textId="77777777" w:rsidR="003C2B61" w:rsidRPr="00D04058" w:rsidDel="002A1D54" w:rsidRDefault="003C2B61" w:rsidP="003C2B61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9563" w14:textId="159214AE" w:rsidR="003C2B61" w:rsidRPr="00D04058" w:rsidRDefault="00CD4C88" w:rsidP="003C2B61">
            <w:pPr>
              <w:pStyle w:val="afe"/>
            </w:pPr>
            <w:r w:rsidRPr="00D04058">
              <w:t>Выявлять требования к оснастке, накладываемые применяемым на литейном участке оборудованием и особенностями технологического процесса</w:t>
            </w:r>
          </w:p>
        </w:tc>
      </w:tr>
      <w:tr w:rsidR="00D04058" w:rsidRPr="00D04058" w14:paraId="18A09B4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79BD6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23890" w14:textId="20300239" w:rsidR="003C2B61" w:rsidRPr="00D04058" w:rsidRDefault="003C2B61" w:rsidP="003C2B61">
            <w:pPr>
              <w:pStyle w:val="afe"/>
            </w:pPr>
            <w:r w:rsidRPr="00D04058">
              <w:t>Выбирать материалы для изготовления оснастки</w:t>
            </w:r>
          </w:p>
        </w:tc>
      </w:tr>
      <w:tr w:rsidR="00D04058" w:rsidRPr="00D04058" w14:paraId="33C15E6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261D0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F530A" w14:textId="2BB4E9E7" w:rsidR="003C2B61" w:rsidRPr="00D04058" w:rsidRDefault="00CD4C88" w:rsidP="003C2B61">
            <w:pPr>
              <w:pStyle w:val="afe"/>
            </w:pPr>
            <w:r w:rsidRPr="00D04058">
              <w:t>Разрабатывать эскизы сложной оснастки</w:t>
            </w:r>
          </w:p>
        </w:tc>
      </w:tr>
      <w:tr w:rsidR="00D04058" w:rsidRPr="00D04058" w14:paraId="386BB9B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E8E7A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C8CA1" w14:textId="1AED9D58" w:rsidR="003C2B61" w:rsidRPr="00D04058" w:rsidRDefault="003C2B61" w:rsidP="003C2B61">
            <w:pPr>
              <w:pStyle w:val="afe"/>
            </w:pPr>
            <w:r w:rsidRPr="00D04058">
              <w:t>Рассчитывать затраты на модернизацию оборудования, определять экономическую целесообразность модернизации оборудования литейного цеха</w:t>
            </w:r>
          </w:p>
        </w:tc>
      </w:tr>
      <w:tr w:rsidR="00D04058" w:rsidRPr="00D04058" w14:paraId="066EE4C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36F01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66509" w14:textId="4E04D612" w:rsidR="003C2B61" w:rsidRPr="00D04058" w:rsidRDefault="003C2B61" w:rsidP="003C2B61">
            <w:pPr>
              <w:pStyle w:val="afe"/>
            </w:pPr>
            <w:r w:rsidRPr="00D04058">
              <w:t xml:space="preserve">Выявлять и </w:t>
            </w:r>
            <w:r w:rsidR="00CD4C88" w:rsidRPr="00D04058">
              <w:t>рассчитывать экономическую</w:t>
            </w:r>
            <w:r w:rsidRPr="00D04058">
              <w:t xml:space="preserve"> целесообразность разработки нестандартного литейного оборудования</w:t>
            </w:r>
          </w:p>
        </w:tc>
      </w:tr>
      <w:tr w:rsidR="00D04058" w:rsidRPr="00D04058" w14:paraId="742A0D1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061FA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B5FE0" w14:textId="246F4194" w:rsidR="003C2B61" w:rsidRPr="00D04058" w:rsidRDefault="003C2B61" w:rsidP="003C2B61">
            <w:pPr>
              <w:pStyle w:val="afe"/>
            </w:pPr>
            <w:r w:rsidRPr="00D04058">
              <w:t xml:space="preserve">Рассчитывать затраты на разработку и изготовление нестандартного литейного оборудования, </w:t>
            </w:r>
            <w:r w:rsidR="00CD4C88" w:rsidRPr="00D04058">
              <w:t>рассчитывать</w:t>
            </w:r>
            <w:r w:rsidRPr="00D04058">
              <w:t xml:space="preserve"> экономическую целесообразность разработки нестандартного литейного оборудования</w:t>
            </w:r>
          </w:p>
        </w:tc>
      </w:tr>
      <w:tr w:rsidR="00D04058" w:rsidRPr="00D04058" w14:paraId="2200B6F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937FB" w14:textId="77777777" w:rsidR="003C2B61" w:rsidRPr="00D04058" w:rsidDel="002A1D54" w:rsidRDefault="003C2B61" w:rsidP="003C2B6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540B7" w14:textId="64F36D7C" w:rsidR="003C2B61" w:rsidRPr="00D04058" w:rsidRDefault="00CD4C88" w:rsidP="003C2B61">
            <w:pPr>
              <w:pStyle w:val="afe"/>
            </w:pPr>
            <w:r w:rsidRPr="00D04058">
              <w:t>Рассчитывать основные параметры и режимы работы литейного оборудования</w:t>
            </w:r>
          </w:p>
        </w:tc>
      </w:tr>
      <w:tr w:rsidR="00D04058" w:rsidRPr="00D04058" w14:paraId="5B165DC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01798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5D698" w14:textId="346E765E" w:rsidR="00CD4C88" w:rsidRPr="00D04058" w:rsidRDefault="00CD4C88" w:rsidP="00CD4C88">
            <w:pPr>
              <w:pStyle w:val="afe"/>
            </w:pPr>
            <w:r w:rsidRPr="00D04058">
              <w:t xml:space="preserve">Анализировать варианты модернизации оборудования литейного производства </w:t>
            </w:r>
          </w:p>
        </w:tc>
      </w:tr>
      <w:tr w:rsidR="00D04058" w:rsidRPr="00D04058" w14:paraId="31D728E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BFE5D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9E4B0" w14:textId="0CBFC899" w:rsidR="00CD4C88" w:rsidRPr="00D04058" w:rsidRDefault="00CD4C88" w:rsidP="00CD4C88">
            <w:pPr>
              <w:pStyle w:val="afe"/>
            </w:pPr>
            <w:r w:rsidRPr="00D04058">
              <w:t>Рассчитывать экономический эффект от модернизации оборудования</w:t>
            </w:r>
          </w:p>
        </w:tc>
      </w:tr>
      <w:tr w:rsidR="00D04058" w:rsidRPr="00D04058" w14:paraId="6D2C7B7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8B653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73A83" w14:textId="386B6CF7" w:rsidR="00CD4C88" w:rsidRPr="00D04058" w:rsidRDefault="00CD4C88" w:rsidP="00CD4C88">
            <w:pPr>
              <w:pStyle w:val="afe"/>
            </w:pPr>
            <w:r w:rsidRPr="00D04058">
              <w:t>Применять системы автоматизированного проектирования для разработки технологической и конструкторской документации</w:t>
            </w:r>
          </w:p>
        </w:tc>
      </w:tr>
      <w:tr w:rsidR="00D04058" w:rsidRPr="00D04058" w14:paraId="5BF30A4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2516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97B7C" w14:textId="3983A2AB" w:rsidR="00CD4C88" w:rsidRPr="00D04058" w:rsidRDefault="00CD4C88" w:rsidP="00CD4C88">
            <w:pPr>
              <w:pStyle w:val="afe"/>
            </w:pPr>
            <w:r w:rsidRPr="00D04058">
              <w:t>Разрабатывать технические задания на модернизацию оборудования литейного цеха</w:t>
            </w:r>
          </w:p>
        </w:tc>
      </w:tr>
      <w:tr w:rsidR="00D04058" w:rsidRPr="00D04058" w14:paraId="68AE7DD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8A5AB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888A2" w14:textId="5EC99E4C" w:rsidR="00CD4C88" w:rsidRPr="00D04058" w:rsidRDefault="00CD4C88" w:rsidP="00CD4C88">
            <w:pPr>
              <w:pStyle w:val="afe"/>
            </w:pPr>
            <w:r w:rsidRPr="00D04058">
              <w:t>Разрабатывать технические задания на проектирование сложной оснастки и нестандартного оборудования литейного цеха</w:t>
            </w:r>
          </w:p>
        </w:tc>
      </w:tr>
      <w:tr w:rsidR="00D04058" w:rsidRPr="00D04058" w14:paraId="5409C1A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DF2BB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592B3" w14:textId="774513E8" w:rsidR="00CD4C88" w:rsidRPr="00D04058" w:rsidRDefault="00CD4C88" w:rsidP="00CD4C88">
            <w:pPr>
              <w:pStyle w:val="afe"/>
              <w:rPr>
                <w:highlight w:val="yellow"/>
              </w:rPr>
            </w:pPr>
            <w:r w:rsidRPr="00D04058">
              <w:t>Анализировать технологическую документацию</w:t>
            </w:r>
          </w:p>
        </w:tc>
      </w:tr>
      <w:tr w:rsidR="00D04058" w:rsidRPr="00D04058" w14:paraId="0D225B2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721B3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4976F" w14:textId="228E9AD2" w:rsidR="00CD4C88" w:rsidRPr="00D04058" w:rsidRDefault="00CD4C88" w:rsidP="00CD4C88">
            <w:pPr>
              <w:pStyle w:val="afe"/>
            </w:pPr>
            <w:r w:rsidRPr="00D04058">
              <w:t>Анализировать конструкторскую документацию</w:t>
            </w:r>
          </w:p>
        </w:tc>
      </w:tr>
      <w:tr w:rsidR="00D04058" w:rsidRPr="00D04058" w14:paraId="6A5C5A51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F1112" w14:textId="77777777" w:rsidR="00CD4C88" w:rsidRPr="00D04058" w:rsidRDefault="00CD4C88" w:rsidP="00CD4C88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EB0F" w14:textId="1118F8CD" w:rsidR="00CD4C88" w:rsidRPr="00D04058" w:rsidRDefault="00CD4C88" w:rsidP="00CD4C88">
            <w:pPr>
              <w:pStyle w:val="afe"/>
            </w:pPr>
            <w:r w:rsidRPr="00D0405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04058" w:rsidRPr="00D04058" w14:paraId="1DB6140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1B448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E2CB7" w14:textId="77777777" w:rsidR="00CD4C88" w:rsidRPr="00D04058" w:rsidRDefault="00CD4C88" w:rsidP="00CD4C88">
            <w:pPr>
              <w:pStyle w:val="afe"/>
            </w:pPr>
            <w:r w:rsidRPr="00D04058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D04058" w:rsidRPr="00D04058" w14:paraId="351B801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23F7A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0981" w14:textId="09A6EA3F" w:rsidR="00CD4C88" w:rsidRPr="00D04058" w:rsidRDefault="00CD4C88" w:rsidP="00CD4C88">
            <w:pPr>
              <w:pStyle w:val="afe"/>
            </w:pPr>
            <w:r w:rsidRPr="00D04058">
              <w:t>Методы оптимизации производственных процессов</w:t>
            </w:r>
          </w:p>
        </w:tc>
      </w:tr>
      <w:tr w:rsidR="00D04058" w:rsidRPr="00D04058" w14:paraId="42C1945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8DC96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055D" w14:textId="57AEBD1B" w:rsidR="00CD4C88" w:rsidRPr="00D04058" w:rsidRDefault="00CD4C88" w:rsidP="00CD4C88">
            <w:pPr>
              <w:pStyle w:val="afe"/>
            </w:pPr>
            <w:r w:rsidRPr="00D04058">
              <w:t>Моделирование литейных машин</w:t>
            </w:r>
          </w:p>
        </w:tc>
      </w:tr>
      <w:tr w:rsidR="00D04058" w:rsidRPr="00D04058" w14:paraId="6423D44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0888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2651" w14:textId="250D9DD2" w:rsidR="00CD4C88" w:rsidRPr="00D04058" w:rsidRDefault="00CD4C88" w:rsidP="00CD4C88">
            <w:pPr>
              <w:pStyle w:val="afe"/>
            </w:pPr>
            <w:r w:rsidRPr="00D04058">
              <w:t>Методики расчета основных параметров литейных машин</w:t>
            </w:r>
          </w:p>
        </w:tc>
      </w:tr>
      <w:tr w:rsidR="00D04058" w:rsidRPr="00D04058" w14:paraId="03001B6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B884A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86FA6" w14:textId="68F02197" w:rsidR="00CD4C88" w:rsidRPr="00D04058" w:rsidRDefault="00271288" w:rsidP="00CD4C88">
            <w:pPr>
              <w:pStyle w:val="afe"/>
            </w:pPr>
            <w:r w:rsidRPr="00D04058">
              <w:t>Принципы</w:t>
            </w:r>
            <w:r w:rsidR="00CD4C88" w:rsidRPr="00D04058">
              <w:t xml:space="preserve"> проектирования высокоэффективных литейных машин и линий</w:t>
            </w:r>
          </w:p>
        </w:tc>
      </w:tr>
      <w:tr w:rsidR="00D04058" w:rsidRPr="00D04058" w14:paraId="3DF138A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4FA91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D4A1E" w14:textId="70B56E4B" w:rsidR="00CD4C88" w:rsidRPr="00D04058" w:rsidRDefault="00271288" w:rsidP="00CD4C88">
            <w:pPr>
              <w:pStyle w:val="afe"/>
            </w:pPr>
            <w:r w:rsidRPr="00D04058">
              <w:t>Принципы</w:t>
            </w:r>
            <w:r w:rsidR="00CD4C88" w:rsidRPr="00D04058">
              <w:t xml:space="preserve"> проектирования оснастки для гибкого автоматизированного производства</w:t>
            </w:r>
          </w:p>
        </w:tc>
      </w:tr>
      <w:tr w:rsidR="00D04058" w:rsidRPr="00D04058" w14:paraId="5BA2362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AA562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9455" w14:textId="77777777" w:rsidR="00CD4C88" w:rsidRPr="00D04058" w:rsidRDefault="00CD4C88" w:rsidP="00CD4C88">
            <w:pPr>
              <w:pStyle w:val="afe"/>
            </w:pPr>
            <w:r w:rsidRPr="00D04058">
              <w:t>Технологические основы автоматизации литейных процессов</w:t>
            </w:r>
          </w:p>
        </w:tc>
      </w:tr>
      <w:tr w:rsidR="00D04058" w:rsidRPr="00D04058" w14:paraId="1367DE5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455A0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5C4B3" w14:textId="77777777" w:rsidR="00CD4C88" w:rsidRPr="00D04058" w:rsidRDefault="00CD4C88" w:rsidP="00CD4C88">
            <w:pPr>
              <w:pStyle w:val="afe"/>
            </w:pPr>
            <w:r w:rsidRPr="00D04058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D04058" w:rsidRPr="00D04058" w14:paraId="2DB969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8BAB8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FF0E6" w14:textId="77777777" w:rsidR="00CD4C88" w:rsidRPr="00D04058" w:rsidRDefault="00CD4C88" w:rsidP="00CD4C88">
            <w:pPr>
              <w:pStyle w:val="afe"/>
            </w:pPr>
            <w:r w:rsidRPr="00D04058">
              <w:t>Особенности автоматизации основных процессов литья</w:t>
            </w:r>
          </w:p>
        </w:tc>
      </w:tr>
      <w:tr w:rsidR="00D04058" w:rsidRPr="00D04058" w14:paraId="5A40D8A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F9B65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47B6" w14:textId="476049E4" w:rsidR="00CD4C88" w:rsidRPr="00D04058" w:rsidRDefault="00A8547D" w:rsidP="00CD4C88">
            <w:pPr>
              <w:pStyle w:val="afe"/>
            </w:pPr>
            <w:r w:rsidRPr="00D04058">
              <w:t>Классификация, преимущества и недостатки различных методов изготовления литейной оснастки</w:t>
            </w:r>
          </w:p>
        </w:tc>
      </w:tr>
      <w:tr w:rsidR="00D04058" w:rsidRPr="00D04058" w14:paraId="5033C8E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52A3C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1FAEB" w14:textId="77777777" w:rsidR="00CD4C88" w:rsidRPr="00D04058" w:rsidRDefault="00CD4C88" w:rsidP="00CD4C88">
            <w:pPr>
              <w:pStyle w:val="afe"/>
            </w:pPr>
            <w:r w:rsidRPr="00D04058">
              <w:t>Классификация модельной и стержневой оснастки</w:t>
            </w:r>
          </w:p>
        </w:tc>
      </w:tr>
      <w:tr w:rsidR="00D04058" w:rsidRPr="00D04058" w14:paraId="3892E4A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F6DAE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A0A5" w14:textId="77777777" w:rsidR="00CD4C88" w:rsidRPr="00D04058" w:rsidRDefault="00CD4C88" w:rsidP="00CD4C88">
            <w:pPr>
              <w:pStyle w:val="afe"/>
            </w:pPr>
            <w:r w:rsidRPr="00D04058">
              <w:t>Требования, предъявляемые к литейной оснастке</w:t>
            </w:r>
          </w:p>
        </w:tc>
      </w:tr>
      <w:tr w:rsidR="00D04058" w:rsidRPr="00D04058" w14:paraId="6FF9ACB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9FD14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EED7C" w14:textId="77777777" w:rsidR="00CD4C88" w:rsidRPr="00D04058" w:rsidRDefault="00CD4C88" w:rsidP="00CD4C88">
            <w:pPr>
              <w:pStyle w:val="afe"/>
            </w:pPr>
            <w:r w:rsidRPr="00D04058">
              <w:t>Материалы, применяемые для изготовления литейной оснастки</w:t>
            </w:r>
          </w:p>
        </w:tc>
      </w:tr>
      <w:tr w:rsidR="00D04058" w:rsidRPr="00D04058" w14:paraId="6142A88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52195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63742" w14:textId="77777777" w:rsidR="00CD4C88" w:rsidRPr="00D04058" w:rsidRDefault="00CD4C88" w:rsidP="00CD4C88">
            <w:pPr>
              <w:pStyle w:val="afe"/>
            </w:pPr>
            <w:r w:rsidRPr="00D04058">
              <w:t>Типовые конструкции литейной оснастки и инструмента</w:t>
            </w:r>
          </w:p>
        </w:tc>
      </w:tr>
      <w:tr w:rsidR="00D04058" w:rsidRPr="00D04058" w14:paraId="317123A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37A9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933B2" w14:textId="77777777" w:rsidR="00CD4C88" w:rsidRPr="00D04058" w:rsidRDefault="00CD4C88" w:rsidP="00CD4C88">
            <w:pPr>
              <w:pStyle w:val="afe"/>
            </w:pPr>
            <w:r w:rsidRPr="00D04058">
              <w:t>Методики выполнения типовых технических расчетов при проектировании инструмента и оснастки</w:t>
            </w:r>
          </w:p>
        </w:tc>
      </w:tr>
      <w:tr w:rsidR="00D04058" w:rsidRPr="00D04058" w14:paraId="0BC56D0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2B954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CB3AB" w14:textId="77777777" w:rsidR="00CD4C88" w:rsidRPr="00D04058" w:rsidRDefault="00CD4C88" w:rsidP="00CD4C88">
            <w:pPr>
              <w:pStyle w:val="afe"/>
            </w:pPr>
            <w:r w:rsidRPr="00D04058">
              <w:t>Методики расчета затрат на проведение модернизации оборудования</w:t>
            </w:r>
          </w:p>
        </w:tc>
      </w:tr>
      <w:tr w:rsidR="00D04058" w:rsidRPr="00D04058" w14:paraId="433F9A7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9171" w14:textId="77777777" w:rsidR="00CD4C88" w:rsidRPr="00D04058" w:rsidDel="002A1D54" w:rsidRDefault="00CD4C88" w:rsidP="00CD4C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C651B" w14:textId="77777777" w:rsidR="00CD4C88" w:rsidRPr="00D04058" w:rsidRDefault="00CD4C88" w:rsidP="00CD4C88">
            <w:pPr>
              <w:pStyle w:val="afe"/>
            </w:pPr>
            <w:r w:rsidRPr="00D04058">
              <w:t>Технологические свойства конструкционных материалов</w:t>
            </w:r>
          </w:p>
        </w:tc>
      </w:tr>
      <w:tr w:rsidR="00D04058" w:rsidRPr="00D04058" w14:paraId="6F22D72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C961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B7BA3" w14:textId="69702595" w:rsidR="00A8547D" w:rsidRPr="00D04058" w:rsidRDefault="00A8547D" w:rsidP="00A8547D">
            <w:pPr>
              <w:pStyle w:val="afe"/>
            </w:pPr>
            <w:r w:rsidRPr="00D04058">
              <w:t>Классификация и области применения гибких производственных систем литья</w:t>
            </w:r>
          </w:p>
        </w:tc>
      </w:tr>
      <w:tr w:rsidR="00D04058" w:rsidRPr="00D04058" w14:paraId="6A18F69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55860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C28E1" w14:textId="587E720D" w:rsidR="00A8547D" w:rsidRPr="00D04058" w:rsidRDefault="00271288" w:rsidP="00A8547D">
            <w:pPr>
              <w:pStyle w:val="afe"/>
            </w:pPr>
            <w:r w:rsidRPr="00D04058">
              <w:t>Методики проектирования</w:t>
            </w:r>
            <w:r w:rsidR="00A8547D" w:rsidRPr="00D04058">
              <w:t xml:space="preserve"> гибких производственных систем </w:t>
            </w:r>
          </w:p>
        </w:tc>
      </w:tr>
      <w:tr w:rsidR="00D04058" w:rsidRPr="00D04058" w14:paraId="78D5A61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5FE0B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FA910" w14:textId="77777777" w:rsidR="00A8547D" w:rsidRPr="00D04058" w:rsidRDefault="00A8547D" w:rsidP="00A8547D">
            <w:pPr>
              <w:pStyle w:val="afe"/>
            </w:pPr>
            <w:r w:rsidRPr="00D04058">
              <w:t>Особенности автоматизации литейных процессов</w:t>
            </w:r>
          </w:p>
        </w:tc>
      </w:tr>
      <w:tr w:rsidR="00D04058" w:rsidRPr="00D04058" w14:paraId="634DBE9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109E2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4FAFE" w14:textId="4F4040D7" w:rsidR="00A8547D" w:rsidRPr="00D04058" w:rsidRDefault="00A8547D" w:rsidP="00A8547D">
            <w:pPr>
              <w:pStyle w:val="afe"/>
            </w:pPr>
            <w:r w:rsidRPr="00D04058">
              <w:t>Классификация приводов литейных машин, их характеристики и области применения</w:t>
            </w:r>
          </w:p>
        </w:tc>
      </w:tr>
      <w:tr w:rsidR="00D04058" w:rsidRPr="00D04058" w14:paraId="4A34BD9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ABADF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FFA5D" w14:textId="55286F8E" w:rsidR="00A8547D" w:rsidRPr="00D04058" w:rsidRDefault="00A8547D" w:rsidP="00A8547D">
            <w:pPr>
              <w:pStyle w:val="afe"/>
            </w:pPr>
            <w:r w:rsidRPr="00D04058">
              <w:t>Методики расчета основных параметров приводов литейных машин</w:t>
            </w:r>
          </w:p>
        </w:tc>
      </w:tr>
      <w:tr w:rsidR="00D04058" w:rsidRPr="00D04058" w14:paraId="360DECC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33193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1D67A" w14:textId="1D5A2723" w:rsidR="00A8547D" w:rsidRPr="00D04058" w:rsidRDefault="00A8547D" w:rsidP="00A8547D">
            <w:pPr>
              <w:pStyle w:val="afe"/>
            </w:pPr>
            <w:r w:rsidRPr="00D04058">
              <w:t>Методы регулирования и управления приводами литейных машин</w:t>
            </w:r>
          </w:p>
        </w:tc>
      </w:tr>
      <w:tr w:rsidR="00D04058" w:rsidRPr="00D04058" w14:paraId="5665E6D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551F1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54F09" w14:textId="77777777" w:rsidR="00A8547D" w:rsidRPr="00D04058" w:rsidRDefault="00A8547D" w:rsidP="00A8547D">
            <w:pPr>
              <w:pStyle w:val="afe"/>
            </w:pPr>
            <w:r w:rsidRPr="00D04058">
              <w:t>Рабочие процессы литейных машин и требования к ним</w:t>
            </w:r>
          </w:p>
        </w:tc>
      </w:tr>
      <w:tr w:rsidR="00D04058" w:rsidRPr="00D04058" w14:paraId="3BFFBC2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6508E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D07C3" w14:textId="77777777" w:rsidR="00A8547D" w:rsidRPr="00D04058" w:rsidRDefault="00A8547D" w:rsidP="00A8547D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6EA5964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2D965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AE9BC" w14:textId="77777777" w:rsidR="00A8547D" w:rsidRPr="00D04058" w:rsidRDefault="00A8547D" w:rsidP="00A8547D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0A16D2E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41356" w14:textId="77777777" w:rsidR="00A8547D" w:rsidRPr="00D04058" w:rsidDel="002A1D54" w:rsidRDefault="00A8547D" w:rsidP="00A8547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6C4C1" w14:textId="77777777" w:rsidR="00A8547D" w:rsidRPr="00D04058" w:rsidRDefault="00A8547D" w:rsidP="00A8547D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9B383BA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63AB1" w14:textId="77777777" w:rsidR="00A8547D" w:rsidRPr="00D04058" w:rsidDel="002A1D54" w:rsidRDefault="00A8547D" w:rsidP="00A8547D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6706C" w14:textId="77777777" w:rsidR="00A8547D" w:rsidRPr="00D04058" w:rsidRDefault="00A8547D" w:rsidP="00A8547D">
            <w:pPr>
              <w:pStyle w:val="afe"/>
            </w:pPr>
            <w:r w:rsidRPr="00D04058">
              <w:t>-</w:t>
            </w:r>
          </w:p>
        </w:tc>
      </w:tr>
    </w:tbl>
    <w:p w14:paraId="1C06322C" w14:textId="53D7FBF8" w:rsidR="004E239B" w:rsidRPr="00D04058" w:rsidRDefault="004E239B" w:rsidP="004E239B">
      <w:pPr>
        <w:pStyle w:val="3"/>
      </w:pPr>
      <w:r w:rsidRPr="00D04058">
        <w:t>3.4.7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5B3B470D" w14:textId="77777777" w:rsidTr="005075C6">
        <w:trPr>
          <w:trHeight w:val="1336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BF92C2" w14:textId="77777777" w:rsidR="004E239B" w:rsidRPr="00D04058" w:rsidRDefault="004E239B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EEF9" w14:textId="4E100C1C" w:rsidR="004E239B" w:rsidRPr="00D04058" w:rsidRDefault="00BA21E1" w:rsidP="005075C6">
            <w:r w:rsidRPr="00D04058">
              <w:t xml:space="preserve">Разработка документации </w:t>
            </w:r>
            <w:r w:rsidR="000156AD" w:rsidRPr="00D04058">
              <w:t xml:space="preserve">на </w:t>
            </w:r>
            <w:r w:rsidRPr="00D04058">
              <w:t>проведени</w:t>
            </w:r>
            <w:r w:rsidR="00FF5EC7" w:rsidRPr="00D04058">
              <w:t>е</w:t>
            </w:r>
            <w:r w:rsidRPr="00D04058">
              <w:t xml:space="preserve"> тендеров на закупку нового оборудования и материалов для литей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759FC5" w14:textId="77777777" w:rsidR="004E239B" w:rsidRPr="00D04058" w:rsidRDefault="004E239B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F3630" w14:textId="298DFA7E" w:rsidR="004E239B" w:rsidRPr="00D04058" w:rsidRDefault="004E239B" w:rsidP="005075C6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Pr="00D04058">
              <w:t>/07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4E9F63" w14:textId="77777777" w:rsidR="004E239B" w:rsidRPr="00D04058" w:rsidRDefault="004E239B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56B8A" w14:textId="2164C9A2" w:rsidR="004E239B" w:rsidRPr="00D04058" w:rsidRDefault="004E239B" w:rsidP="005075C6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021905F6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21A73A" w14:textId="77777777" w:rsidR="004E239B" w:rsidRPr="00D04058" w:rsidRDefault="004E239B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5ED957E2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065016" w14:textId="77777777" w:rsidR="004E239B" w:rsidRPr="00D04058" w:rsidRDefault="004E239B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3B2BCB" w14:textId="77777777" w:rsidR="004E239B" w:rsidRPr="00D04058" w:rsidRDefault="004E239B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0BE662" w14:textId="77777777" w:rsidR="004E239B" w:rsidRPr="00D04058" w:rsidRDefault="004E239B" w:rsidP="005075C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21D0F" w14:textId="77777777" w:rsidR="004E239B" w:rsidRPr="00D04058" w:rsidRDefault="004E239B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1B206" w14:textId="77777777" w:rsidR="004E239B" w:rsidRPr="00D04058" w:rsidRDefault="004E239B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76779" w14:textId="77777777" w:rsidR="004E239B" w:rsidRPr="00D04058" w:rsidRDefault="004E239B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3747ED7C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0D6B84" w14:textId="77777777" w:rsidR="004E239B" w:rsidRPr="00D04058" w:rsidRDefault="004E239B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E28ECE" w14:textId="77777777" w:rsidR="004E239B" w:rsidRPr="00D04058" w:rsidRDefault="004E239B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8D453C" w14:textId="77777777" w:rsidR="004E239B" w:rsidRPr="00D04058" w:rsidRDefault="004E239B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A5E4D1" w14:textId="77777777" w:rsidR="004E239B" w:rsidRPr="00D04058" w:rsidRDefault="004E239B" w:rsidP="005075C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0435E8F5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D6E736E" w14:textId="77777777" w:rsidR="004E239B" w:rsidRPr="00D04058" w:rsidRDefault="004E239B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14F2471" w14:textId="77777777" w:rsidR="004E239B" w:rsidRPr="00D04058" w:rsidRDefault="004E239B" w:rsidP="005075C6"/>
        </w:tc>
      </w:tr>
      <w:tr w:rsidR="00D04058" w:rsidRPr="00D04058" w14:paraId="52B71CB3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6B3AE" w14:textId="77777777" w:rsidR="001A394F" w:rsidRPr="00D04058" w:rsidRDefault="001A394F" w:rsidP="00754B43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7E84A" w14:textId="4BFFC0B6" w:rsidR="001A394F" w:rsidRPr="00D04058" w:rsidRDefault="001A394F" w:rsidP="00754B43">
            <w:pPr>
              <w:pStyle w:val="afe"/>
            </w:pPr>
            <w:r w:rsidRPr="00D04058">
              <w:t>Расчет основных параметров новых литейных машин для литейного цеха</w:t>
            </w:r>
            <w:r w:rsidR="00676991" w:rsidRPr="00D04058">
              <w:t>, согласование основных параметров и типов нового оборудования различных отделений литейного цеха</w:t>
            </w:r>
          </w:p>
        </w:tc>
      </w:tr>
      <w:tr w:rsidR="00D04058" w:rsidRPr="00D04058" w14:paraId="330FB36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4D33F" w14:textId="77777777" w:rsidR="001A394F" w:rsidRPr="00D04058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8F805" w14:textId="359C52EF" w:rsidR="001A394F" w:rsidRPr="00D04058" w:rsidRDefault="001A394F" w:rsidP="00754B43">
            <w:pPr>
              <w:pStyle w:val="afe"/>
            </w:pPr>
            <w:r w:rsidRPr="00D04058">
              <w:t>Определение требований к новым литейным машинам, накладываемых режимом работы литейного цеха</w:t>
            </w:r>
            <w:r w:rsidR="00AC3B4E" w:rsidRPr="00D04058">
              <w:t>, требованиями новых технологических процессов</w:t>
            </w:r>
            <w:r w:rsidRPr="00D04058">
              <w:t xml:space="preserve"> и особенностями организации производства в литейном цехе </w:t>
            </w:r>
          </w:p>
        </w:tc>
      </w:tr>
      <w:tr w:rsidR="00D04058" w:rsidRPr="00D04058" w14:paraId="319A288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168BA" w14:textId="77777777" w:rsidR="001A394F" w:rsidRPr="00D04058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9544" w14:textId="54B38DFC" w:rsidR="001A394F" w:rsidRPr="00D04058" w:rsidRDefault="001A394F" w:rsidP="00754B43">
            <w:pPr>
              <w:pStyle w:val="afe"/>
            </w:pPr>
            <w:r w:rsidRPr="00D04058">
              <w:t>Определение режима работы нового оборудования в литейном цеху</w:t>
            </w:r>
            <w:r w:rsidR="003620C5" w:rsidRPr="00D04058">
              <w:t xml:space="preserve">, </w:t>
            </w:r>
            <w:r w:rsidR="00847481" w:rsidRPr="00D04058">
              <w:t>взаимоувязка</w:t>
            </w:r>
            <w:r w:rsidR="003620C5" w:rsidRPr="00D04058">
              <w:t xml:space="preserve"> режимов работ нового оборудования различных отделений литейного цеха </w:t>
            </w:r>
          </w:p>
        </w:tc>
      </w:tr>
      <w:tr w:rsidR="00D04058" w:rsidRPr="00D04058" w14:paraId="23D9253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24A58" w14:textId="77777777" w:rsidR="001A394F" w:rsidRPr="00D04058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AD063" w14:textId="5457FC96" w:rsidR="001A394F" w:rsidRPr="00D04058" w:rsidRDefault="001A394F" w:rsidP="00754B43">
            <w:pPr>
              <w:pStyle w:val="afe"/>
            </w:pPr>
            <w:r w:rsidRPr="00D04058">
              <w:t>Анализ</w:t>
            </w:r>
            <w:r w:rsidR="00847481" w:rsidRPr="00D04058">
              <w:t xml:space="preserve"> и оценка</w:t>
            </w:r>
            <w:r w:rsidRPr="00D04058">
              <w:t xml:space="preserve"> предложений оборудования для литейного цеха</w:t>
            </w:r>
            <w:r w:rsidR="00847481" w:rsidRPr="00D04058">
              <w:t>, транспортного и складского оборудования</w:t>
            </w:r>
            <w:r w:rsidRPr="00D04058">
              <w:t xml:space="preserve"> на отечественном и зарубежном рынке, определение достоинств и недостатков каждого из вариантов</w:t>
            </w:r>
          </w:p>
        </w:tc>
      </w:tr>
      <w:tr w:rsidR="00D04058" w:rsidRPr="00D04058" w14:paraId="22C368C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CE22" w14:textId="77777777" w:rsidR="001A394F" w:rsidRPr="00D04058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ECD36" w14:textId="61AD6B7C" w:rsidR="00676991" w:rsidRPr="00D04058" w:rsidRDefault="00847481" w:rsidP="00754B43">
            <w:pPr>
              <w:pStyle w:val="afe"/>
            </w:pPr>
            <w:r w:rsidRPr="00D04058">
              <w:t>Подбор оборудования для литейного цеха,</w:t>
            </w:r>
            <w:r w:rsidR="001A394F" w:rsidRPr="00D04058">
              <w:t xml:space="preserve"> </w:t>
            </w:r>
            <w:r w:rsidR="00676991" w:rsidRPr="00D04058">
              <w:t xml:space="preserve">корректировка заявок на новое оборудование от отделений цеха для обеспечения единообразия и </w:t>
            </w:r>
            <w:r w:rsidR="00FC7539" w:rsidRPr="00D04058">
              <w:t>возможности состыковки нового оборудования</w:t>
            </w:r>
          </w:p>
        </w:tc>
      </w:tr>
      <w:tr w:rsidR="00D04058" w:rsidRPr="00D04058" w14:paraId="2109D36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89F05" w14:textId="77777777" w:rsidR="001A394F" w:rsidRPr="00D04058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96A25" w14:textId="49C576CB" w:rsidR="001A394F" w:rsidRPr="00D04058" w:rsidRDefault="000C527A" w:rsidP="00754B43">
            <w:pPr>
              <w:pStyle w:val="afe"/>
            </w:pPr>
            <w:r w:rsidRPr="00D04058">
              <w:t xml:space="preserve">Разработка технического задания на </w:t>
            </w:r>
            <w:r w:rsidR="00322991" w:rsidRPr="00D04058">
              <w:t xml:space="preserve">проведение тендера, </w:t>
            </w:r>
            <w:r w:rsidRPr="00D04058">
              <w:t>закупку оборудования</w:t>
            </w:r>
            <w:r w:rsidR="00CF0B21" w:rsidRPr="00D04058">
              <w:t>, литейных материалов</w:t>
            </w:r>
          </w:p>
        </w:tc>
      </w:tr>
      <w:tr w:rsidR="00D04058" w:rsidRPr="00D04058" w14:paraId="61CA2DE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8F05A" w14:textId="77777777" w:rsidR="00595E0C" w:rsidRPr="00D04058" w:rsidRDefault="00595E0C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9A7E1" w14:textId="3405920D" w:rsidR="00595E0C" w:rsidRPr="00D04058" w:rsidRDefault="00595E0C" w:rsidP="00754B43">
            <w:pPr>
              <w:pStyle w:val="afe"/>
            </w:pPr>
            <w:r w:rsidRPr="00D04058">
              <w:t>Разработка тендерной документации</w:t>
            </w:r>
          </w:p>
        </w:tc>
      </w:tr>
      <w:tr w:rsidR="00D04058" w:rsidRPr="00D04058" w14:paraId="11A23559" w14:textId="77777777" w:rsidTr="005075C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927B3" w14:textId="77777777" w:rsidR="001A394F" w:rsidRPr="00D04058" w:rsidDel="002A1D54" w:rsidRDefault="001A394F" w:rsidP="00754B43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4B074" w14:textId="77777777" w:rsidR="001A394F" w:rsidRPr="00D04058" w:rsidRDefault="001A394F" w:rsidP="00754B43">
            <w:pPr>
              <w:pStyle w:val="afe"/>
            </w:pPr>
            <w:r w:rsidRPr="00D04058">
              <w:t>Рассчитывать основные параметры новых литейных машин</w:t>
            </w:r>
          </w:p>
        </w:tc>
      </w:tr>
      <w:tr w:rsidR="00D04058" w:rsidRPr="00D04058" w14:paraId="00D858DA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55DB1" w14:textId="77777777" w:rsidR="001A394F" w:rsidRPr="00D04058" w:rsidDel="002A1D54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81847" w14:textId="0D696A29" w:rsidR="001A394F" w:rsidRPr="00D04058" w:rsidRDefault="001A394F" w:rsidP="00754B43">
            <w:pPr>
              <w:pStyle w:val="afe"/>
            </w:pPr>
            <w:r w:rsidRPr="00D04058">
              <w:t>Выявлять требования к новым литейным машинам, накладываемы</w:t>
            </w:r>
            <w:r w:rsidR="00517D9F" w:rsidRPr="00D04058">
              <w:t>е</w:t>
            </w:r>
            <w:r w:rsidRPr="00D04058">
              <w:t xml:space="preserve"> режимом работы литейного </w:t>
            </w:r>
            <w:r w:rsidR="00517D9F" w:rsidRPr="00D04058">
              <w:t xml:space="preserve">цеха </w:t>
            </w:r>
            <w:r w:rsidRPr="00D04058">
              <w:t xml:space="preserve">и особенностями организации производства </w:t>
            </w:r>
            <w:r w:rsidR="00517D9F" w:rsidRPr="00D04058">
              <w:t>в литейном цехе</w:t>
            </w:r>
          </w:p>
        </w:tc>
      </w:tr>
      <w:tr w:rsidR="00D04058" w:rsidRPr="00D04058" w14:paraId="0D348C76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55CD2" w14:textId="77777777" w:rsidR="001A394F" w:rsidRPr="00D04058" w:rsidDel="002A1D54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68B8E" w14:textId="6DE84A84" w:rsidR="001A394F" w:rsidRPr="00D04058" w:rsidRDefault="001A394F" w:rsidP="00754B43">
            <w:pPr>
              <w:pStyle w:val="afe"/>
            </w:pPr>
            <w:r w:rsidRPr="00D04058">
              <w:t>Рассчитывать и оценивать режим работы нового оборудования</w:t>
            </w:r>
            <w:r w:rsidR="00517D9F" w:rsidRPr="00D04058">
              <w:t xml:space="preserve"> литейного цеха</w:t>
            </w:r>
          </w:p>
        </w:tc>
      </w:tr>
      <w:tr w:rsidR="00D04058" w:rsidRPr="00D04058" w14:paraId="13923CA4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D39C6" w14:textId="77777777" w:rsidR="001A394F" w:rsidRPr="00D04058" w:rsidDel="002A1D54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E2F88" w14:textId="781DA197" w:rsidR="001A394F" w:rsidRPr="00D04058" w:rsidRDefault="001A394F" w:rsidP="00754B43">
            <w:pPr>
              <w:pStyle w:val="afe"/>
            </w:pPr>
            <w:r w:rsidRPr="00D04058">
              <w:t xml:space="preserve">Выявлять достоинства и недостатки предложений оборудования </w:t>
            </w:r>
            <w:r w:rsidR="00517D9F" w:rsidRPr="00D04058">
              <w:t xml:space="preserve">для литейных цехов </w:t>
            </w:r>
            <w:r w:rsidRPr="00D04058">
              <w:t>на отечественном и зарубежном рынке на основе анализа конструкторской и технологической документации</w:t>
            </w:r>
            <w:r w:rsidR="00CF0B21" w:rsidRPr="00D04058">
              <w:t xml:space="preserve">, </w:t>
            </w:r>
          </w:p>
        </w:tc>
      </w:tr>
      <w:tr w:rsidR="00D04058" w:rsidRPr="00D04058" w14:paraId="59FCD83F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9529" w14:textId="77777777" w:rsidR="001A394F" w:rsidRPr="00D04058" w:rsidDel="002A1D54" w:rsidRDefault="001A394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41240" w14:textId="2129A1A0" w:rsidR="001A394F" w:rsidRPr="00D04058" w:rsidRDefault="00CF0B21" w:rsidP="00754B43">
            <w:pPr>
              <w:pStyle w:val="afe"/>
            </w:pPr>
            <w:r w:rsidRPr="00D04058">
              <w:t>Сравнивать литейные машины по их технологическим, эксплуатационным характеристикам, энергоэффективности, стоимости закупки и дальнейшей эксплуатации, ликвидности на вторичном рынке, экологической безопасности и качества сборки</w:t>
            </w:r>
          </w:p>
        </w:tc>
      </w:tr>
      <w:tr w:rsidR="00D04058" w:rsidRPr="00D04058" w14:paraId="11633DC7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BBD63" w14:textId="77777777" w:rsidR="00CF0B21" w:rsidRPr="00D04058" w:rsidDel="002A1D54" w:rsidRDefault="00CF0B21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D5F06" w14:textId="4BBA8481" w:rsidR="00CF0B21" w:rsidRPr="00D04058" w:rsidRDefault="00CF0B21" w:rsidP="00754B43">
            <w:pPr>
              <w:pStyle w:val="afe"/>
            </w:pPr>
            <w:r w:rsidRPr="00D04058">
              <w:t>Выбирать оборудование литейного участка с учетом длительности поставки и монтажа оборудования</w:t>
            </w:r>
          </w:p>
        </w:tc>
      </w:tr>
      <w:tr w:rsidR="00D04058" w:rsidRPr="00D04058" w14:paraId="4477D3F9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5FA63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37E0F" w14:textId="281F2153" w:rsidR="00517D9F" w:rsidRPr="00D04058" w:rsidRDefault="00517D9F" w:rsidP="00754B43">
            <w:pPr>
              <w:pStyle w:val="afe"/>
            </w:pPr>
            <w:r w:rsidRPr="00D04058">
              <w:t>Разрабатывать техническое задание на проведение тендера, закупку оборудования</w:t>
            </w:r>
          </w:p>
        </w:tc>
      </w:tr>
      <w:tr w:rsidR="00D04058" w:rsidRPr="00D04058" w14:paraId="4A11E50F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0CF2A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86CC7" w14:textId="77777777" w:rsidR="00517D9F" w:rsidRPr="00D04058" w:rsidRDefault="00517D9F" w:rsidP="00754B43">
            <w:pPr>
              <w:pStyle w:val="afe"/>
            </w:pPr>
            <w:r w:rsidRPr="00D04058">
              <w:t>Рассчитывать потребность в площадях для нового оборудования</w:t>
            </w:r>
          </w:p>
        </w:tc>
      </w:tr>
      <w:tr w:rsidR="00D04058" w:rsidRPr="00D04058" w14:paraId="1FE9DA0A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81B59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E1C8C" w14:textId="2AE518EC" w:rsidR="00517D9F" w:rsidRPr="00D04058" w:rsidRDefault="00CF0B21" w:rsidP="00754B43">
            <w:pPr>
              <w:pStyle w:val="afe"/>
            </w:pPr>
            <w:r w:rsidRPr="00D04058">
              <w:t>А</w:t>
            </w:r>
            <w:r w:rsidR="00517D9F" w:rsidRPr="00D04058">
              <w:t>нализировать технологическую документацию</w:t>
            </w:r>
          </w:p>
        </w:tc>
      </w:tr>
      <w:tr w:rsidR="00D04058" w:rsidRPr="00D04058" w14:paraId="18026E79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E676E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2D0D5" w14:textId="5C5A4CB8" w:rsidR="00517D9F" w:rsidRPr="00D04058" w:rsidRDefault="00CF0B21" w:rsidP="00754B43">
            <w:pPr>
              <w:pStyle w:val="afe"/>
            </w:pPr>
            <w:r w:rsidRPr="00D04058">
              <w:t>А</w:t>
            </w:r>
            <w:r w:rsidR="00517D9F" w:rsidRPr="00D04058">
              <w:t>нализировать конструкторскую документацию</w:t>
            </w:r>
          </w:p>
        </w:tc>
      </w:tr>
      <w:tr w:rsidR="00D04058" w:rsidRPr="00D04058" w14:paraId="556A3A06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4CB6F" w14:textId="77777777" w:rsidR="00517D9F" w:rsidRPr="00D04058" w:rsidRDefault="00517D9F" w:rsidP="00754B43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D32FF" w14:textId="77777777" w:rsidR="00517D9F" w:rsidRPr="00D04058" w:rsidRDefault="00517D9F" w:rsidP="00754B43">
            <w:pPr>
              <w:pStyle w:val="afe"/>
            </w:pPr>
            <w:r w:rsidRPr="00D04058">
              <w:t>Перспективные технологии и высокоэффективное оборудование литейного производства</w:t>
            </w:r>
          </w:p>
        </w:tc>
      </w:tr>
      <w:tr w:rsidR="00D04058" w:rsidRPr="00D04058" w14:paraId="3B62547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90321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9F329" w14:textId="2F67344D" w:rsidR="00517D9F" w:rsidRPr="00D04058" w:rsidRDefault="00517D9F" w:rsidP="00754B43">
            <w:pPr>
              <w:pStyle w:val="afe"/>
            </w:pPr>
            <w:r w:rsidRPr="00D04058">
              <w:t>Типовые компоновки литейных цехов</w:t>
            </w:r>
          </w:p>
        </w:tc>
      </w:tr>
      <w:tr w:rsidR="00D04058" w:rsidRPr="00D04058" w14:paraId="5B06109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13038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39CDF" w14:textId="0E5D3F15" w:rsidR="00517D9F" w:rsidRPr="00D04058" w:rsidRDefault="00310827" w:rsidP="00754B43">
            <w:pPr>
              <w:pStyle w:val="afe"/>
            </w:pPr>
            <w:r w:rsidRPr="00D04058">
              <w:t>Типовые оптимальные</w:t>
            </w:r>
            <w:r w:rsidR="0014704B" w:rsidRPr="00D04058">
              <w:t xml:space="preserve"> производственные</w:t>
            </w:r>
            <w:r w:rsidRPr="00D04058">
              <w:t xml:space="preserve"> мощности специализированных литейных цехов</w:t>
            </w:r>
          </w:p>
        </w:tc>
      </w:tr>
      <w:tr w:rsidR="00D04058" w:rsidRPr="00D04058" w14:paraId="7CE7AE8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7FB8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6AB55" w14:textId="3EE1572B" w:rsidR="00517D9F" w:rsidRPr="00D04058" w:rsidRDefault="00F814D3" w:rsidP="00754B43">
            <w:pPr>
              <w:pStyle w:val="afe"/>
            </w:pPr>
            <w:r w:rsidRPr="00D04058">
              <w:t>Методики расчета производственной мощности литейного цеха</w:t>
            </w:r>
          </w:p>
        </w:tc>
      </w:tr>
      <w:tr w:rsidR="00D04058" w:rsidRPr="00D04058" w14:paraId="11B78CA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5E726" w14:textId="77777777" w:rsidR="002A3547" w:rsidRPr="00D04058" w:rsidDel="002A1D54" w:rsidRDefault="002A3547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13D40" w14:textId="7A902456" w:rsidR="002A3547" w:rsidRPr="00D04058" w:rsidRDefault="00CF0B21" w:rsidP="00754B43">
            <w:pPr>
              <w:pStyle w:val="afe"/>
            </w:pPr>
            <w:r w:rsidRPr="00D04058">
              <w:t>Особенности у</w:t>
            </w:r>
            <w:r w:rsidR="00DE5F64" w:rsidRPr="00D04058">
              <w:t>стройств</w:t>
            </w:r>
            <w:r w:rsidRPr="00D04058">
              <w:t xml:space="preserve">а, компоновки складских помещений, типовое складское </w:t>
            </w:r>
            <w:r w:rsidR="00DE5F64" w:rsidRPr="00D04058">
              <w:t xml:space="preserve">оборудование и </w:t>
            </w:r>
            <w:r w:rsidRPr="00D04058">
              <w:t xml:space="preserve">принципы </w:t>
            </w:r>
            <w:r w:rsidR="00DE5F64" w:rsidRPr="00D04058">
              <w:t>механизация складов</w:t>
            </w:r>
          </w:p>
        </w:tc>
      </w:tr>
      <w:tr w:rsidR="00D04058" w:rsidRPr="00D04058" w14:paraId="55B3CEC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0ECC4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0D52" w14:textId="77777777" w:rsidR="00517D9F" w:rsidRPr="00D04058" w:rsidRDefault="00517D9F" w:rsidP="00754B43">
            <w:pPr>
              <w:pStyle w:val="afe"/>
            </w:pPr>
            <w:r w:rsidRPr="00D04058">
              <w:t>Аддитивные технологии, применяемые в литейном производстве, и особенности их адаптации в условиях отечественного производства</w:t>
            </w:r>
          </w:p>
        </w:tc>
      </w:tr>
      <w:tr w:rsidR="00D04058" w:rsidRPr="00D04058" w14:paraId="099B5D3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01615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C1E82" w14:textId="77777777" w:rsidR="00517D9F" w:rsidRPr="00D04058" w:rsidRDefault="00517D9F" w:rsidP="00754B43">
            <w:pPr>
              <w:pStyle w:val="afe"/>
            </w:pPr>
            <w:r w:rsidRPr="00D04058">
              <w:t xml:space="preserve">Основы организации и планирования литейного производства </w:t>
            </w:r>
          </w:p>
        </w:tc>
      </w:tr>
      <w:tr w:rsidR="00D04058" w:rsidRPr="00D04058" w14:paraId="1592F14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91F4" w14:textId="77777777" w:rsidR="00517D9F" w:rsidRPr="00D04058" w:rsidDel="002A1D54" w:rsidRDefault="00517D9F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FF83C" w14:textId="621B002D" w:rsidR="00517D9F" w:rsidRPr="00D04058" w:rsidRDefault="00517D9F" w:rsidP="00754B43">
            <w:pPr>
              <w:pStyle w:val="afe"/>
            </w:pPr>
            <w:r w:rsidRPr="00D04058">
              <w:t>Типовые режимы работы оборудования литейных цехов</w:t>
            </w:r>
          </w:p>
        </w:tc>
      </w:tr>
      <w:tr w:rsidR="00D04058" w:rsidRPr="00D04058" w14:paraId="7D2B263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4F0B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2473" w14:textId="772A17B7" w:rsidR="00CF0B21" w:rsidRPr="00D04058" w:rsidRDefault="00CF0B21" w:rsidP="00CF0B21">
            <w:pPr>
              <w:pStyle w:val="afe"/>
            </w:pPr>
            <w:r w:rsidRPr="00D04058">
              <w:t>Классификация и области применения гибких производственных систем литья</w:t>
            </w:r>
          </w:p>
        </w:tc>
      </w:tr>
      <w:tr w:rsidR="00D04058" w:rsidRPr="00D04058" w14:paraId="6E0F1A8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CB039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13C32" w14:textId="46662AA2" w:rsidR="00CF0B21" w:rsidRPr="00D04058" w:rsidRDefault="00271288" w:rsidP="00CF0B21">
            <w:pPr>
              <w:pStyle w:val="afe"/>
            </w:pPr>
            <w:r w:rsidRPr="00D04058">
              <w:t>Методики проектирования</w:t>
            </w:r>
            <w:r w:rsidR="00CF0B21" w:rsidRPr="00D04058">
              <w:t xml:space="preserve"> гибких производственных систем</w:t>
            </w:r>
          </w:p>
        </w:tc>
      </w:tr>
      <w:tr w:rsidR="00D04058" w:rsidRPr="00D04058" w14:paraId="215B428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709E3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342ED" w14:textId="77777777" w:rsidR="00CF0B21" w:rsidRPr="00D04058" w:rsidRDefault="00CF0B21" w:rsidP="00CF0B21">
            <w:pPr>
              <w:pStyle w:val="afe"/>
            </w:pPr>
            <w:r w:rsidRPr="00D04058">
              <w:t>Состав и классификация основного оборудования литейных цехов машиностроительных заводов</w:t>
            </w:r>
          </w:p>
        </w:tc>
      </w:tr>
      <w:tr w:rsidR="00D04058" w:rsidRPr="00D04058" w14:paraId="6537D94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348D9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E7B96" w14:textId="77777777" w:rsidR="00CF0B21" w:rsidRPr="00D04058" w:rsidRDefault="00CF0B21" w:rsidP="00CF0B21">
            <w:pPr>
              <w:pStyle w:val="afe"/>
            </w:pPr>
            <w:r w:rsidRPr="00D04058">
              <w:t>Методики расчета количества оборудования литейных цехов и лабораторий и мест хранения</w:t>
            </w:r>
          </w:p>
        </w:tc>
      </w:tr>
      <w:tr w:rsidR="00D04058" w:rsidRPr="00D04058" w14:paraId="13B2F283" w14:textId="77777777" w:rsidTr="00754B43">
        <w:trPr>
          <w:trHeight w:val="28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80E1B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DEF4" w14:textId="77777777" w:rsidR="00CF0B21" w:rsidRPr="00D04058" w:rsidRDefault="00CF0B21" w:rsidP="00CF0B21">
            <w:pPr>
              <w:pStyle w:val="afe"/>
            </w:pPr>
            <w:r w:rsidRPr="00D04058">
              <w:t>Методики расчета количества и производительности оборудования литейного цеха</w:t>
            </w:r>
          </w:p>
        </w:tc>
      </w:tr>
      <w:tr w:rsidR="00D04058" w:rsidRPr="00D04058" w14:paraId="592E567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5BC85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004C" w14:textId="77777777" w:rsidR="00CF0B21" w:rsidRPr="00D04058" w:rsidRDefault="00CF0B21" w:rsidP="00CF0B21">
            <w:pPr>
              <w:pStyle w:val="afe"/>
            </w:pPr>
            <w:r w:rsidRPr="00D04058">
              <w:t>Методики расчетов основных параметров литейных машин</w:t>
            </w:r>
          </w:p>
        </w:tc>
      </w:tr>
      <w:tr w:rsidR="00D04058" w:rsidRPr="00D04058" w14:paraId="0B6FEA9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84B41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DAA5" w14:textId="77777777" w:rsidR="00CF0B21" w:rsidRPr="00D04058" w:rsidRDefault="00CF0B21" w:rsidP="00CF0B21">
            <w:pPr>
              <w:pStyle w:val="afe"/>
            </w:pPr>
            <w:r w:rsidRPr="00D04058">
              <w:t xml:space="preserve">Организация и планирование литейного производства </w:t>
            </w:r>
          </w:p>
        </w:tc>
      </w:tr>
      <w:tr w:rsidR="00D04058" w:rsidRPr="00D04058" w14:paraId="75A2FFD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BBFA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656F6" w14:textId="77777777" w:rsidR="00CF0B21" w:rsidRPr="00D04058" w:rsidRDefault="00CF0B21" w:rsidP="00CF0B21">
            <w:pPr>
              <w:pStyle w:val="afe"/>
            </w:pPr>
            <w:r w:rsidRPr="00D04058">
              <w:t>Требования безопасности к литейному оборудованию</w:t>
            </w:r>
          </w:p>
        </w:tc>
      </w:tr>
      <w:tr w:rsidR="00D04058" w:rsidRPr="00D04058" w14:paraId="5CF0EA6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DF191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8F0F7" w14:textId="77777777" w:rsidR="00CF0B21" w:rsidRPr="00D04058" w:rsidRDefault="00CF0B21" w:rsidP="00CF0B21">
            <w:pPr>
              <w:pStyle w:val="afe"/>
            </w:pPr>
            <w:r w:rsidRPr="00D04058">
              <w:t>Алгоритмы выбора оборудования цехов для специальных видов литья</w:t>
            </w:r>
          </w:p>
        </w:tc>
      </w:tr>
      <w:tr w:rsidR="00D04058" w:rsidRPr="00D04058" w14:paraId="7603A05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485E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AFFC9" w14:textId="77777777" w:rsidR="00CF0B21" w:rsidRPr="00D04058" w:rsidRDefault="00CF0B21" w:rsidP="00CF0B21">
            <w:pPr>
              <w:pStyle w:val="afe"/>
            </w:pPr>
            <w:r w:rsidRPr="00D04058">
              <w:t>Алгоритмы выбора оборудования цехов литья в разовые песчано-глинистые формы</w:t>
            </w:r>
          </w:p>
        </w:tc>
      </w:tr>
      <w:tr w:rsidR="00D04058" w:rsidRPr="00D04058" w14:paraId="023FB2C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B90D7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02A33" w14:textId="77777777" w:rsidR="00CF0B21" w:rsidRPr="00D04058" w:rsidRDefault="00CF0B21" w:rsidP="00CF0B21">
            <w:pPr>
              <w:pStyle w:val="afe"/>
            </w:pPr>
            <w:r w:rsidRPr="00D04058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D04058" w:rsidRPr="00D04058" w14:paraId="503ACFB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B5F3A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11E79" w14:textId="77777777" w:rsidR="00CF0B21" w:rsidRPr="00D04058" w:rsidRDefault="00CF0B21" w:rsidP="00CF0B21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780783B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05FF2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DC265" w14:textId="77777777" w:rsidR="00CF0B21" w:rsidRPr="00D04058" w:rsidRDefault="00CF0B21" w:rsidP="00CF0B21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47C539B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4FA64" w14:textId="77777777" w:rsidR="00CF0B21" w:rsidRPr="00D04058" w:rsidDel="002A1D54" w:rsidRDefault="00CF0B21" w:rsidP="00CF0B2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6B25B" w14:textId="77777777" w:rsidR="00CF0B21" w:rsidRPr="00D04058" w:rsidRDefault="00CF0B21" w:rsidP="00CF0B21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335C24EB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396EA" w14:textId="77777777" w:rsidR="00CF0B21" w:rsidRPr="00D04058" w:rsidDel="002A1D54" w:rsidRDefault="00CF0B21" w:rsidP="00CF0B21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77C2" w14:textId="77777777" w:rsidR="00CF0B21" w:rsidRPr="00D04058" w:rsidRDefault="00CF0B21" w:rsidP="00CF0B21">
            <w:pPr>
              <w:pStyle w:val="afe"/>
            </w:pPr>
            <w:r w:rsidRPr="00D04058">
              <w:t>-</w:t>
            </w:r>
          </w:p>
        </w:tc>
      </w:tr>
    </w:tbl>
    <w:p w14:paraId="196BE625" w14:textId="30C0F799" w:rsidR="00F12DF3" w:rsidRPr="00D04058" w:rsidRDefault="00F12DF3" w:rsidP="00F12DF3">
      <w:pPr>
        <w:pStyle w:val="3"/>
      </w:pPr>
      <w:r w:rsidRPr="00D04058">
        <w:t>3.</w:t>
      </w:r>
      <w:r w:rsidR="00694486" w:rsidRPr="00D04058">
        <w:t>4</w:t>
      </w:r>
      <w:r w:rsidRPr="00D04058">
        <w:t>.8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043C1700" w14:textId="77777777" w:rsidTr="005075C6">
        <w:trPr>
          <w:trHeight w:val="791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68DA67" w14:textId="77777777" w:rsidR="00F12DF3" w:rsidRPr="00D04058" w:rsidRDefault="00F12DF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8DC3" w14:textId="2527DF6F" w:rsidR="00F12DF3" w:rsidRPr="00D04058" w:rsidRDefault="009C67C8" w:rsidP="005075C6">
            <w:r w:rsidRPr="00D04058">
              <w:t>Отработка технологии изготовления отливок, подлежащих освоению в литейном производств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3E64B4" w14:textId="77777777" w:rsidR="00F12DF3" w:rsidRPr="00D04058" w:rsidRDefault="00F12DF3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A38B0" w14:textId="46AB0288" w:rsidR="00F12DF3" w:rsidRPr="00D04058" w:rsidRDefault="00694486" w:rsidP="005075C6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="00F12DF3" w:rsidRPr="00D04058">
              <w:t>/08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4D95F9" w14:textId="77777777" w:rsidR="00F12DF3" w:rsidRPr="00D04058" w:rsidRDefault="00F12DF3" w:rsidP="005075C6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F49B9" w14:textId="21A8EC8A" w:rsidR="00F12DF3" w:rsidRPr="00D04058" w:rsidRDefault="00694486" w:rsidP="005075C6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2BDE7FD4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04B17D8" w14:textId="77777777" w:rsidR="00F12DF3" w:rsidRPr="00D04058" w:rsidRDefault="00F12DF3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353C03E1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DAB100" w14:textId="77777777" w:rsidR="00F12DF3" w:rsidRPr="00D04058" w:rsidRDefault="00F12DF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C4FD55" w14:textId="77777777" w:rsidR="00F12DF3" w:rsidRPr="00D04058" w:rsidRDefault="00F12DF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375F6C" w14:textId="77777777" w:rsidR="00F12DF3" w:rsidRPr="00D04058" w:rsidRDefault="00F12DF3" w:rsidP="005075C6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49F41" w14:textId="77777777" w:rsidR="00F12DF3" w:rsidRPr="00D04058" w:rsidRDefault="00F12DF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E6578" w14:textId="77777777" w:rsidR="00F12DF3" w:rsidRPr="00D04058" w:rsidRDefault="00F12DF3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772CD" w14:textId="77777777" w:rsidR="00F12DF3" w:rsidRPr="00D04058" w:rsidRDefault="00F12DF3" w:rsidP="005075C6">
            <w:pPr>
              <w:rPr>
                <w:sz w:val="20"/>
                <w:szCs w:val="20"/>
              </w:rPr>
            </w:pPr>
          </w:p>
        </w:tc>
      </w:tr>
      <w:tr w:rsidR="00D04058" w:rsidRPr="00D04058" w14:paraId="11E7B09F" w14:textId="77777777" w:rsidTr="00507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6DADAC" w14:textId="77777777" w:rsidR="00F12DF3" w:rsidRPr="00D04058" w:rsidRDefault="00F12DF3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AC7EA5" w14:textId="77777777" w:rsidR="00F12DF3" w:rsidRPr="00D04058" w:rsidRDefault="00F12DF3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834DA4" w14:textId="77777777" w:rsidR="00F12DF3" w:rsidRPr="00D04058" w:rsidRDefault="00F12DF3" w:rsidP="005075C6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467448" w14:textId="77777777" w:rsidR="00F12DF3" w:rsidRPr="00D04058" w:rsidRDefault="00F12DF3" w:rsidP="005075C6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0A1E9C53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06F7BAA" w14:textId="77777777" w:rsidR="00F12DF3" w:rsidRPr="00D04058" w:rsidRDefault="00F12DF3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FE7C933" w14:textId="77777777" w:rsidR="00F12DF3" w:rsidRPr="00D04058" w:rsidRDefault="00F12DF3" w:rsidP="005075C6"/>
        </w:tc>
      </w:tr>
      <w:tr w:rsidR="00D04058" w:rsidRPr="00D04058" w14:paraId="403AD93B" w14:textId="77777777" w:rsidTr="005075C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FBF38" w14:textId="77777777" w:rsidR="00F12DF3" w:rsidRPr="00D04058" w:rsidRDefault="00F12DF3" w:rsidP="00754B43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7A17C" w14:textId="273FB9C8" w:rsidR="00F12DF3" w:rsidRPr="00D04058" w:rsidRDefault="00F12DF3" w:rsidP="00754B43">
            <w:pPr>
              <w:pStyle w:val="afe"/>
            </w:pPr>
            <w:r w:rsidRPr="00D04058">
              <w:t xml:space="preserve">Анализ совместимости </w:t>
            </w:r>
            <w:r w:rsidR="00C8204F" w:rsidRPr="00D04058">
              <w:t>действую</w:t>
            </w:r>
            <w:r w:rsidRPr="00D04058">
              <w:t xml:space="preserve">щих технологических процессов, реализуемых </w:t>
            </w:r>
            <w:r w:rsidR="001C185E" w:rsidRPr="00D04058">
              <w:t>в литейном цехе,</w:t>
            </w:r>
            <w:r w:rsidRPr="00D04058">
              <w:t xml:space="preserve"> используемых материалов и оборудования с новым оборудованием и технологией</w:t>
            </w:r>
          </w:p>
        </w:tc>
      </w:tr>
      <w:tr w:rsidR="00D04058" w:rsidRPr="00D04058" w14:paraId="7A7C2C8B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C7557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5A54" w14:textId="6017D9DD" w:rsidR="00F12DF3" w:rsidRPr="00D04058" w:rsidRDefault="00D41D85" w:rsidP="00754B43">
            <w:pPr>
              <w:pStyle w:val="afe"/>
            </w:pPr>
            <w:r w:rsidRPr="00D04058">
              <w:t>Анализ и корректировка выбранных</w:t>
            </w:r>
            <w:r w:rsidR="00F12DF3" w:rsidRPr="00D04058">
              <w:t xml:space="preserve"> технологических режимов для каждой единицы оборудования, с учетом особенностей материалов, оборудования и требований новой технологии и режима работы литейного </w:t>
            </w:r>
            <w:r w:rsidRPr="00D04058">
              <w:t>цеха</w:t>
            </w:r>
          </w:p>
        </w:tc>
      </w:tr>
      <w:tr w:rsidR="00D04058" w:rsidRPr="00D04058" w14:paraId="7945E4B6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5BD39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8D667" w14:textId="75080FCF" w:rsidR="00F12DF3" w:rsidRPr="00D04058" w:rsidRDefault="00F12DF3" w:rsidP="00754B43">
            <w:pPr>
              <w:pStyle w:val="afe"/>
            </w:pPr>
            <w:r w:rsidRPr="00D04058">
              <w:t xml:space="preserve">Контроль соблюдения технологии, режима эксплуатации новой техники </w:t>
            </w:r>
            <w:r w:rsidR="00D41D85" w:rsidRPr="00D04058">
              <w:t>в литейном цеху</w:t>
            </w:r>
          </w:p>
        </w:tc>
      </w:tr>
      <w:tr w:rsidR="00D04058" w:rsidRPr="00D04058" w14:paraId="0D33624A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41C45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4A2C" w14:textId="00D5EB7E" w:rsidR="00F12DF3" w:rsidRPr="00D04058" w:rsidRDefault="00F12DF3" w:rsidP="00754B43">
            <w:pPr>
              <w:pStyle w:val="afe"/>
            </w:pPr>
            <w:r w:rsidRPr="00D04058">
              <w:t xml:space="preserve">Планирование и организация выпуска пробной партии </w:t>
            </w:r>
            <w:r w:rsidR="00D41D85" w:rsidRPr="00D04058">
              <w:t>отливок</w:t>
            </w:r>
            <w:r w:rsidRPr="00D04058">
              <w:t xml:space="preserve"> </w:t>
            </w:r>
            <w:r w:rsidR="00D41D85" w:rsidRPr="00D04058">
              <w:t>в литейном цеху</w:t>
            </w:r>
          </w:p>
        </w:tc>
      </w:tr>
      <w:tr w:rsidR="00D04058" w:rsidRPr="00D04058" w14:paraId="291C2DDB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E5E5E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6F970" w14:textId="6506164D" w:rsidR="00F12DF3" w:rsidRPr="00D04058" w:rsidRDefault="00D41D85" w:rsidP="00754B43">
            <w:pPr>
              <w:pStyle w:val="afe"/>
            </w:pPr>
            <w:r w:rsidRPr="00D04058">
              <w:t xml:space="preserve">Систематизация, анализ и выявление причин возникновения </w:t>
            </w:r>
            <w:r w:rsidR="00F12DF3" w:rsidRPr="00D04058">
              <w:t xml:space="preserve">дефектов </w:t>
            </w:r>
            <w:r w:rsidRPr="00D04058">
              <w:t xml:space="preserve">отливок </w:t>
            </w:r>
            <w:r w:rsidR="00F12DF3" w:rsidRPr="00D04058">
              <w:t>пробной партии</w:t>
            </w:r>
            <w:r w:rsidR="0039647D" w:rsidRPr="00D04058">
              <w:t xml:space="preserve"> в литейном цеху</w:t>
            </w:r>
            <w:r w:rsidR="00F12DF3" w:rsidRPr="00D04058">
              <w:t xml:space="preserve"> оценка проблем при запуске производства</w:t>
            </w:r>
          </w:p>
        </w:tc>
      </w:tr>
      <w:tr w:rsidR="00D04058" w:rsidRPr="00D04058" w14:paraId="253585AA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8012D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1F449" w14:textId="32F277B2" w:rsidR="00F12DF3" w:rsidRPr="00D04058" w:rsidRDefault="00F12DF3" w:rsidP="00754B43">
            <w:pPr>
              <w:pStyle w:val="afe"/>
            </w:pPr>
            <w:r w:rsidRPr="00D04058">
              <w:t xml:space="preserve">Корректировка технологических </w:t>
            </w:r>
            <w:r w:rsidR="00B72B54" w:rsidRPr="00D04058">
              <w:t xml:space="preserve">и организационно-планировочных </w:t>
            </w:r>
            <w:r w:rsidRPr="00D04058">
              <w:t xml:space="preserve">решений </w:t>
            </w:r>
            <w:r w:rsidR="00B72B54" w:rsidRPr="00D04058">
              <w:t>в литейном цеху</w:t>
            </w:r>
          </w:p>
        </w:tc>
      </w:tr>
      <w:tr w:rsidR="00D04058" w:rsidRPr="00D04058" w14:paraId="15F9B276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588E0" w14:textId="77777777" w:rsidR="00F12DF3" w:rsidRPr="00D04058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0C31B" w14:textId="70706A19" w:rsidR="00F12DF3" w:rsidRPr="00D04058" w:rsidRDefault="00F12DF3" w:rsidP="00754B43">
            <w:pPr>
              <w:pStyle w:val="afe"/>
            </w:pPr>
            <w:r w:rsidRPr="00D04058">
              <w:t>Разработка методик и программ контроля</w:t>
            </w:r>
            <w:r w:rsidR="00B72B54" w:rsidRPr="00D04058">
              <w:t xml:space="preserve"> качества на каждом из этапов изготовления отливок</w:t>
            </w:r>
          </w:p>
        </w:tc>
      </w:tr>
      <w:tr w:rsidR="00D04058" w:rsidRPr="00D04058" w14:paraId="63B6FF44" w14:textId="77777777" w:rsidTr="005075C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00F91" w14:textId="77777777" w:rsidR="00F12DF3" w:rsidRPr="00D04058" w:rsidDel="002A1D54" w:rsidRDefault="00F12DF3" w:rsidP="00754B43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1F814" w14:textId="0902AF22" w:rsidR="00F12DF3" w:rsidRPr="00D04058" w:rsidRDefault="00766144" w:rsidP="00754B43">
            <w:pPr>
              <w:pStyle w:val="afe"/>
            </w:pPr>
            <w:r w:rsidRPr="00D04058">
              <w:t>Р</w:t>
            </w:r>
            <w:r w:rsidR="00F12DF3" w:rsidRPr="00D04058">
              <w:t>ассчитывать технологические режимы работы</w:t>
            </w:r>
            <w:r w:rsidR="00B72B54" w:rsidRPr="00D04058">
              <w:t xml:space="preserve"> литейного оборудования</w:t>
            </w:r>
          </w:p>
        </w:tc>
      </w:tr>
      <w:tr w:rsidR="00D04058" w:rsidRPr="00D04058" w14:paraId="21B53F9A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BB209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F76A" w14:textId="3FFC4BF9" w:rsidR="00F12DF3" w:rsidRPr="00D04058" w:rsidRDefault="00F12DF3" w:rsidP="00754B43">
            <w:pPr>
              <w:pStyle w:val="afe"/>
            </w:pPr>
            <w:r w:rsidRPr="00D04058">
              <w:t xml:space="preserve">Контролировать соблюдение технологической и трудовой дисциплины </w:t>
            </w:r>
            <w:r w:rsidR="00B72B54" w:rsidRPr="00D04058">
              <w:t>в литейном цеху</w:t>
            </w:r>
            <w:r w:rsidRPr="00D04058">
              <w:t xml:space="preserve">, контролировать правильность эксплуатации технологического оборудования </w:t>
            </w:r>
          </w:p>
        </w:tc>
      </w:tr>
      <w:tr w:rsidR="00D04058" w:rsidRPr="00D04058" w14:paraId="3888017B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5C339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F381A" w14:textId="462588CE" w:rsidR="00F12DF3" w:rsidRPr="00D04058" w:rsidRDefault="00766144" w:rsidP="00754B43">
            <w:pPr>
              <w:pStyle w:val="afe"/>
            </w:pPr>
            <w:r w:rsidRPr="00D04058">
              <w:t>Разрабатывать планы</w:t>
            </w:r>
            <w:r w:rsidR="00F12DF3" w:rsidRPr="00D04058">
              <w:t xml:space="preserve"> выпуск</w:t>
            </w:r>
            <w:r w:rsidRPr="00D04058">
              <w:t>а</w:t>
            </w:r>
            <w:r w:rsidR="00A608E1" w:rsidRPr="00D04058">
              <w:t xml:space="preserve"> пробной партии</w:t>
            </w:r>
            <w:r w:rsidR="00F12DF3" w:rsidRPr="00D04058">
              <w:t xml:space="preserve"> </w:t>
            </w:r>
            <w:r w:rsidR="00B72B54" w:rsidRPr="00D04058">
              <w:t>отливок в литейном цеху</w:t>
            </w:r>
          </w:p>
        </w:tc>
      </w:tr>
      <w:tr w:rsidR="00D04058" w:rsidRPr="00D04058" w14:paraId="20728D06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DA2D3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C5C02" w14:textId="52DE7D8D" w:rsidR="00F12DF3" w:rsidRPr="00D04058" w:rsidRDefault="00F12DF3" w:rsidP="00754B43">
            <w:pPr>
              <w:pStyle w:val="afe"/>
            </w:pPr>
            <w:r w:rsidRPr="00D04058">
              <w:t xml:space="preserve">Организовывать и контролировать выпуск пробной партии </w:t>
            </w:r>
            <w:r w:rsidR="00A608E1" w:rsidRPr="00D04058">
              <w:t xml:space="preserve">отливок </w:t>
            </w:r>
            <w:r w:rsidR="00754B43" w:rsidRPr="00D04058">
              <w:t>в</w:t>
            </w:r>
            <w:r w:rsidR="00A608E1" w:rsidRPr="00D04058">
              <w:t xml:space="preserve"> литейном цеху</w:t>
            </w:r>
          </w:p>
        </w:tc>
      </w:tr>
      <w:tr w:rsidR="00D04058" w:rsidRPr="00D04058" w14:paraId="205F316E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8DFEA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11D0" w14:textId="6453A001" w:rsidR="00F12DF3" w:rsidRPr="00D04058" w:rsidRDefault="00766144" w:rsidP="00754B43">
            <w:pPr>
              <w:pStyle w:val="afe"/>
            </w:pPr>
            <w:r w:rsidRPr="00D04058">
              <w:t>Выявлять, классифицировать и анализировать</w:t>
            </w:r>
            <w:r w:rsidR="00F12DF3" w:rsidRPr="00D04058">
              <w:t xml:space="preserve"> дефекты изделий пробной партии изделий на участке литейного цеха</w:t>
            </w:r>
          </w:p>
        </w:tc>
      </w:tr>
      <w:tr w:rsidR="00D04058" w:rsidRPr="00D04058" w14:paraId="0B6E9CFB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80CC4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ECA2B" w14:textId="7FD8EF6C" w:rsidR="00F12DF3" w:rsidRPr="00D04058" w:rsidRDefault="00766144" w:rsidP="00DF2681">
            <w:pPr>
              <w:pStyle w:val="afe"/>
            </w:pPr>
            <w:r w:rsidRPr="00D04058">
              <w:t>Выявлять дефекты изделий пробной партии и о</w:t>
            </w:r>
            <w:r w:rsidR="00F12DF3" w:rsidRPr="00D04058">
              <w:t xml:space="preserve">пределять причины </w:t>
            </w:r>
            <w:r w:rsidRPr="00D04058">
              <w:t xml:space="preserve">их </w:t>
            </w:r>
            <w:r w:rsidR="00F12DF3" w:rsidRPr="00D04058">
              <w:t>возникновения</w:t>
            </w:r>
            <w:r w:rsidRPr="00D04058">
              <w:t>, определять причины</w:t>
            </w:r>
            <w:r w:rsidR="00F12DF3" w:rsidRPr="00D04058">
              <w:t xml:space="preserve"> проблем при запуске</w:t>
            </w:r>
            <w:r w:rsidR="00DF2681" w:rsidRPr="00D04058">
              <w:t xml:space="preserve"> </w:t>
            </w:r>
            <w:r w:rsidR="00271288" w:rsidRPr="00D04058">
              <w:t>производства</w:t>
            </w:r>
          </w:p>
        </w:tc>
      </w:tr>
      <w:tr w:rsidR="00D04058" w:rsidRPr="00D04058" w14:paraId="170AB6CB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150DB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7B3D4" w14:textId="0A20DF41" w:rsidR="00F12DF3" w:rsidRPr="00D04058" w:rsidRDefault="00F12DF3" w:rsidP="00754B43">
            <w:pPr>
              <w:pStyle w:val="afe"/>
            </w:pPr>
            <w:r w:rsidRPr="00D04058">
              <w:t xml:space="preserve">Разрабатывать методики и программы контроля качества </w:t>
            </w:r>
            <w:r w:rsidR="00A608E1" w:rsidRPr="00D04058">
              <w:t>на каждом из этапов изготовления отливок</w:t>
            </w:r>
          </w:p>
        </w:tc>
      </w:tr>
      <w:tr w:rsidR="00D04058" w:rsidRPr="00D04058" w14:paraId="69BAAD68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EF4E2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565AE" w14:textId="77777777" w:rsidR="00F12DF3" w:rsidRPr="00D04058" w:rsidRDefault="00F12DF3" w:rsidP="00754B43">
            <w:pPr>
              <w:pStyle w:val="afe"/>
            </w:pPr>
            <w:r w:rsidRPr="00D04058">
              <w:t>Разрабатывать и анализировать технологическую документацию</w:t>
            </w:r>
          </w:p>
        </w:tc>
      </w:tr>
      <w:tr w:rsidR="00D04058" w:rsidRPr="00D04058" w14:paraId="371FB36C" w14:textId="77777777" w:rsidTr="005075C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B6FE2" w14:textId="77777777" w:rsidR="00F12DF3" w:rsidRPr="00D04058" w:rsidDel="002A1D54" w:rsidRDefault="00F12DF3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009AB" w14:textId="77777777" w:rsidR="00F12DF3" w:rsidRPr="00D04058" w:rsidRDefault="00F12DF3" w:rsidP="00754B43">
            <w:pPr>
              <w:pStyle w:val="afe"/>
            </w:pPr>
            <w:r w:rsidRPr="00D04058">
              <w:t>Разрабатывать и анализировать конструкторскую документацию</w:t>
            </w:r>
          </w:p>
        </w:tc>
      </w:tr>
      <w:tr w:rsidR="00D04058" w:rsidRPr="00D04058" w14:paraId="27D5E72E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308F4" w14:textId="77777777" w:rsidR="009774CB" w:rsidRPr="00D04058" w:rsidRDefault="009774CB" w:rsidP="009774CB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66DB" w14:textId="003EC563" w:rsidR="009774CB" w:rsidRPr="00D04058" w:rsidRDefault="009774CB" w:rsidP="009774CB">
            <w:pPr>
              <w:pStyle w:val="afe"/>
            </w:pPr>
            <w:r w:rsidRPr="00D04058">
              <w:t>Методики и принципы моделирования литейных машин</w:t>
            </w:r>
          </w:p>
        </w:tc>
      </w:tr>
      <w:tr w:rsidR="00D04058" w:rsidRPr="00D04058" w14:paraId="1994984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19A5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5A555" w14:textId="7893A365" w:rsidR="009774CB" w:rsidRPr="00D04058" w:rsidRDefault="009774CB" w:rsidP="009774CB">
            <w:pPr>
              <w:pStyle w:val="afe"/>
            </w:pPr>
            <w:r w:rsidRPr="00D04058">
              <w:t>Методики расчета производственной программы литейного цеха</w:t>
            </w:r>
          </w:p>
        </w:tc>
      </w:tr>
      <w:tr w:rsidR="00D04058" w:rsidRPr="00D04058" w14:paraId="19C0319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56FAA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9B6A1" w14:textId="513C34A8" w:rsidR="009774CB" w:rsidRPr="00D04058" w:rsidRDefault="009774CB" w:rsidP="009774CB">
            <w:pPr>
              <w:pStyle w:val="afe"/>
            </w:pPr>
            <w:r w:rsidRPr="00D04058">
              <w:t>Особенности гибкого автоматизированного производства отливок, методы ГАП</w:t>
            </w:r>
          </w:p>
        </w:tc>
      </w:tr>
      <w:tr w:rsidR="00D04058" w:rsidRPr="00D04058" w14:paraId="770A7F9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E707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4CE48" w14:textId="7A284519" w:rsidR="009774CB" w:rsidRPr="00D04058" w:rsidRDefault="009774CB" w:rsidP="009774CB">
            <w:pPr>
              <w:pStyle w:val="afe"/>
            </w:pPr>
            <w:r w:rsidRPr="00D04058">
              <w:t>Технологические основы автоматизации литейных процессов</w:t>
            </w:r>
          </w:p>
        </w:tc>
      </w:tr>
      <w:tr w:rsidR="00D04058" w:rsidRPr="00D04058" w14:paraId="234D674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DDE28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060C6" w14:textId="6957D143" w:rsidR="009774CB" w:rsidRPr="00D04058" w:rsidRDefault="009774CB" w:rsidP="009774CB">
            <w:pPr>
              <w:pStyle w:val="afe"/>
            </w:pPr>
            <w:r w:rsidRPr="00D04058">
              <w:t>Методы диагностики дефектов отливок</w:t>
            </w:r>
          </w:p>
        </w:tc>
      </w:tr>
      <w:tr w:rsidR="00D04058" w:rsidRPr="00D04058" w14:paraId="2F08B566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4448B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63981" w14:textId="5D8B3D97" w:rsidR="009774CB" w:rsidRPr="00D04058" w:rsidRDefault="009774CB" w:rsidP="009774CB">
            <w:pPr>
              <w:pStyle w:val="afe"/>
            </w:pPr>
            <w:r w:rsidRPr="00D04058">
              <w:t xml:space="preserve">Механизмы образования дефектов отливок </w:t>
            </w:r>
          </w:p>
        </w:tc>
      </w:tr>
      <w:tr w:rsidR="00D04058" w:rsidRPr="00D04058" w14:paraId="6DE40B6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85E2F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20705" w14:textId="3C3AAB76" w:rsidR="009774CB" w:rsidRPr="00D04058" w:rsidRDefault="009774CB" w:rsidP="009774CB">
            <w:pPr>
              <w:pStyle w:val="afe"/>
            </w:pPr>
            <w:r w:rsidRPr="00D04058">
              <w:t>Методы стабилизации технологического процесса изготовления отливок</w:t>
            </w:r>
          </w:p>
        </w:tc>
      </w:tr>
      <w:tr w:rsidR="00D04058" w:rsidRPr="00D04058" w14:paraId="64EEDE9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FD53F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7E52" w14:textId="6E8F3A8E" w:rsidR="009774CB" w:rsidRPr="00D04058" w:rsidRDefault="009774CB" w:rsidP="009774CB">
            <w:pPr>
              <w:pStyle w:val="afe"/>
            </w:pPr>
            <w:r w:rsidRPr="00D04058">
              <w:t>Физико-химические процессы в системе металлический расплав-материал литейной формы</w:t>
            </w:r>
          </w:p>
        </w:tc>
      </w:tr>
      <w:tr w:rsidR="00D04058" w:rsidRPr="00D04058" w14:paraId="1C5FB1F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D4BE3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52BD8" w14:textId="7F0DD3D8" w:rsidR="009774CB" w:rsidRPr="00D04058" w:rsidRDefault="004B042A" w:rsidP="009774CB">
            <w:pPr>
              <w:pStyle w:val="afe"/>
            </w:pPr>
            <w:r w:rsidRPr="00D04058">
              <w:t>Методы</w:t>
            </w:r>
            <w:r w:rsidR="009774CB" w:rsidRPr="00D04058">
              <w:t xml:space="preserve"> контрол</w:t>
            </w:r>
            <w:r w:rsidRPr="00D04058">
              <w:t>я</w:t>
            </w:r>
            <w:r w:rsidR="009774CB" w:rsidRPr="00D04058">
              <w:t xml:space="preserve"> параметров технологических процессов литейного производства</w:t>
            </w:r>
          </w:p>
        </w:tc>
      </w:tr>
      <w:tr w:rsidR="00D04058" w:rsidRPr="00D04058" w14:paraId="1C0A2F1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B3941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03A52" w14:textId="7863A828" w:rsidR="009774CB" w:rsidRPr="00D04058" w:rsidRDefault="009774CB" w:rsidP="009774CB">
            <w:pPr>
              <w:pStyle w:val="afe"/>
            </w:pPr>
            <w:r w:rsidRPr="00D04058">
              <w:t>Системы управления объектами литейного производства</w:t>
            </w:r>
          </w:p>
        </w:tc>
      </w:tr>
      <w:tr w:rsidR="00D04058" w:rsidRPr="00D04058" w14:paraId="4776A956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95400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8634F" w14:textId="4D6CF25C" w:rsidR="009774CB" w:rsidRPr="00D04058" w:rsidRDefault="009774CB" w:rsidP="009774CB">
            <w:pPr>
              <w:pStyle w:val="afe"/>
            </w:pPr>
            <w:r w:rsidRPr="00D04058">
              <w:t>Виды литья, их преимущества и недостатки</w:t>
            </w:r>
          </w:p>
        </w:tc>
      </w:tr>
      <w:tr w:rsidR="00D04058" w:rsidRPr="00D04058" w14:paraId="68F3CA4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2A0DB" w14:textId="77777777" w:rsidR="009774CB" w:rsidRPr="00D04058" w:rsidDel="002A1D54" w:rsidRDefault="009774CB" w:rsidP="009774C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1E6E5" w14:textId="1FF0041E" w:rsidR="009774CB" w:rsidRPr="00D04058" w:rsidRDefault="009774CB" w:rsidP="009774CB">
            <w:pPr>
              <w:pStyle w:val="afe"/>
            </w:pPr>
            <w:r w:rsidRPr="00D04058">
              <w:t>Прикладные компьютерные программы для моделирование литейных процессов: наименования, возможности и порядок работы в них</w:t>
            </w:r>
          </w:p>
        </w:tc>
      </w:tr>
      <w:tr w:rsidR="00D04058" w:rsidRPr="00D04058" w14:paraId="23A6277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35BD5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6DF01" w14:textId="67A046DF" w:rsidR="00271288" w:rsidRPr="00D04058" w:rsidRDefault="00271288" w:rsidP="00271288">
            <w:pPr>
              <w:pStyle w:val="afe"/>
            </w:pPr>
            <w:r w:rsidRPr="00D04058">
              <w:t>Механизмы формирования прочности формовочных и стержневых смесей</w:t>
            </w:r>
          </w:p>
        </w:tc>
      </w:tr>
      <w:tr w:rsidR="00D04058" w:rsidRPr="00D04058" w14:paraId="42CBF79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88607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A9C52" w14:textId="0ACBD073" w:rsidR="00271288" w:rsidRPr="00D04058" w:rsidRDefault="00271288" w:rsidP="00271288">
            <w:pPr>
              <w:pStyle w:val="afe"/>
            </w:pPr>
            <w:r w:rsidRPr="00D04058">
              <w:t>Механизмы формирования керамических оболочек</w:t>
            </w:r>
          </w:p>
        </w:tc>
      </w:tr>
      <w:tr w:rsidR="00D04058" w:rsidRPr="00D04058" w14:paraId="1DDCB63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40DD1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2FFD0" w14:textId="480893C9" w:rsidR="00271288" w:rsidRPr="00D04058" w:rsidRDefault="00271288" w:rsidP="00271288">
            <w:pPr>
              <w:pStyle w:val="afe"/>
            </w:pPr>
            <w:r w:rsidRPr="00D04058">
              <w:t>Реологические и математические модели формовочной смеси</w:t>
            </w:r>
          </w:p>
        </w:tc>
      </w:tr>
      <w:tr w:rsidR="00D04058" w:rsidRPr="00D04058" w14:paraId="7955F7A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4F50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987A7" w14:textId="684FC9F3" w:rsidR="00271288" w:rsidRPr="00D04058" w:rsidRDefault="00271288" w:rsidP="00271288">
            <w:pPr>
              <w:pStyle w:val="afe"/>
            </w:pPr>
            <w:r w:rsidRPr="00D04058">
              <w:t xml:space="preserve">Параметры технологических процессов получения отливок специальными видами литья и их особенности </w:t>
            </w:r>
          </w:p>
        </w:tc>
      </w:tr>
      <w:tr w:rsidR="00D04058" w:rsidRPr="00D04058" w14:paraId="1F49261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A56F2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6723C" w14:textId="77777777" w:rsidR="00271288" w:rsidRPr="00D04058" w:rsidRDefault="00271288" w:rsidP="00271288">
            <w:pPr>
              <w:pStyle w:val="afe"/>
            </w:pPr>
            <w:r w:rsidRPr="00D04058">
              <w:t>Способы заливки форм, их преимущества и недостатки</w:t>
            </w:r>
          </w:p>
        </w:tc>
      </w:tr>
      <w:tr w:rsidR="00D04058" w:rsidRPr="00D04058" w14:paraId="2D88912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60B7A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33518" w14:textId="77777777" w:rsidR="00271288" w:rsidRPr="00D04058" w:rsidRDefault="00271288" w:rsidP="00271288">
            <w:pPr>
              <w:pStyle w:val="afe"/>
            </w:pPr>
            <w:r w:rsidRPr="00D04058">
              <w:t>Способы сборки форм, их преимущества и недостатки</w:t>
            </w:r>
          </w:p>
        </w:tc>
      </w:tr>
      <w:tr w:rsidR="00D04058" w:rsidRPr="00D04058" w14:paraId="4F29A87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5E1F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3F57" w14:textId="77777777" w:rsidR="00271288" w:rsidRPr="00D04058" w:rsidRDefault="00271288" w:rsidP="00271288">
            <w:pPr>
              <w:pStyle w:val="afe"/>
            </w:pPr>
            <w:r w:rsidRPr="00D04058">
              <w:t>Основные технологические процессы финишной обработки отливок, их особенности</w:t>
            </w:r>
          </w:p>
        </w:tc>
      </w:tr>
      <w:tr w:rsidR="00D04058" w:rsidRPr="00D04058" w14:paraId="45BFDAB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108D2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C121E" w14:textId="77777777" w:rsidR="00271288" w:rsidRPr="00D04058" w:rsidRDefault="00271288" w:rsidP="00271288">
            <w:pPr>
              <w:pStyle w:val="afe"/>
            </w:pPr>
            <w:r w:rsidRPr="00D04058">
              <w:t>Методики расчетов основных параметров литейных машин</w:t>
            </w:r>
          </w:p>
        </w:tc>
      </w:tr>
      <w:tr w:rsidR="00D04058" w:rsidRPr="00D04058" w14:paraId="78F1CBB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AC2B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D9F9" w14:textId="77777777" w:rsidR="00271288" w:rsidRPr="00D04058" w:rsidRDefault="00271288" w:rsidP="00271288">
            <w:pPr>
              <w:pStyle w:val="afe"/>
            </w:pPr>
            <w:r w:rsidRPr="00D04058">
              <w:t xml:space="preserve">Организация и планирование литейного производства </w:t>
            </w:r>
          </w:p>
        </w:tc>
      </w:tr>
      <w:tr w:rsidR="00D04058" w:rsidRPr="00D04058" w14:paraId="60ECCC6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23141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886EC" w14:textId="377DFB87" w:rsidR="00271288" w:rsidRPr="00D04058" w:rsidRDefault="00271288" w:rsidP="00271288">
            <w:pPr>
              <w:pStyle w:val="afe"/>
            </w:pPr>
            <w:r w:rsidRPr="00D04058">
              <w:t>Классификация и области применения гибких производственных систем литья</w:t>
            </w:r>
          </w:p>
        </w:tc>
      </w:tr>
      <w:tr w:rsidR="00D04058" w:rsidRPr="00D04058" w14:paraId="6EA2FBF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B28D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1BED7" w14:textId="19B0E5DE" w:rsidR="00271288" w:rsidRPr="00D04058" w:rsidRDefault="00271288" w:rsidP="00271288">
            <w:pPr>
              <w:pStyle w:val="afe"/>
            </w:pPr>
            <w:r w:rsidRPr="00D04058">
              <w:t xml:space="preserve">Методики проектирования гибких производственных систем </w:t>
            </w:r>
          </w:p>
        </w:tc>
      </w:tr>
      <w:tr w:rsidR="00D04058" w:rsidRPr="00D04058" w14:paraId="16284B6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A3586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45907" w14:textId="2F6F51F7" w:rsidR="00271288" w:rsidRPr="00D04058" w:rsidRDefault="00271288" w:rsidP="00271288">
            <w:pPr>
              <w:pStyle w:val="afe"/>
            </w:pPr>
            <w:r w:rsidRPr="00D04058">
              <w:t>Виды дефектов литейных форм и стержней, механизмы и причины их возникновения</w:t>
            </w:r>
          </w:p>
        </w:tc>
      </w:tr>
      <w:tr w:rsidR="00D04058" w:rsidRPr="00D04058" w14:paraId="7EEBFFE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2149A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D0B6C" w14:textId="23E9A301" w:rsidR="00271288" w:rsidRPr="00D04058" w:rsidRDefault="00271288" w:rsidP="00271288">
            <w:pPr>
              <w:pStyle w:val="afe"/>
            </w:pPr>
            <w:r w:rsidRPr="00D04058">
              <w:t>Дефекты отливок, механизмы и причины их возникновения</w:t>
            </w:r>
          </w:p>
        </w:tc>
      </w:tr>
      <w:tr w:rsidR="00D04058" w:rsidRPr="00D04058" w14:paraId="5B45F5B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40AC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ED4C9" w14:textId="77777777" w:rsidR="00271288" w:rsidRPr="00D04058" w:rsidRDefault="00271288" w:rsidP="00271288">
            <w:pPr>
              <w:pStyle w:val="afe"/>
            </w:pPr>
            <w:r w:rsidRPr="00D04058">
              <w:t>Методики расчета количества и производительности оборудования литейного цеха</w:t>
            </w:r>
          </w:p>
        </w:tc>
      </w:tr>
      <w:tr w:rsidR="00D04058" w:rsidRPr="00D04058" w14:paraId="4C1948A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141E2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935FF" w14:textId="77777777" w:rsidR="00271288" w:rsidRPr="00D04058" w:rsidRDefault="00271288" w:rsidP="00271288">
            <w:pPr>
              <w:pStyle w:val="afe"/>
            </w:pPr>
            <w:r w:rsidRPr="00D04058">
              <w:t>Режимы работы литейных цехов</w:t>
            </w:r>
          </w:p>
        </w:tc>
      </w:tr>
      <w:tr w:rsidR="00D04058" w:rsidRPr="00D04058" w14:paraId="74B42B0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45642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DC891" w14:textId="77777777" w:rsidR="00271288" w:rsidRPr="00D04058" w:rsidRDefault="00271288" w:rsidP="00271288">
            <w:pPr>
              <w:pStyle w:val="afe"/>
            </w:pPr>
            <w:r w:rsidRPr="00D04058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D04058" w:rsidRPr="00D04058" w14:paraId="3E91141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1D8F6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D3042" w14:textId="77777777" w:rsidR="00271288" w:rsidRPr="00D04058" w:rsidRDefault="00271288" w:rsidP="00271288">
            <w:pPr>
              <w:pStyle w:val="afe"/>
            </w:pPr>
            <w:r w:rsidRPr="00D04058">
              <w:t>Требования, предъявляемые к формовочным и стержневым смесям</w:t>
            </w:r>
          </w:p>
        </w:tc>
      </w:tr>
      <w:tr w:rsidR="00D04058" w:rsidRPr="00D04058" w14:paraId="1F291A4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7D4BC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92ABC" w14:textId="77777777" w:rsidR="00271288" w:rsidRPr="00D04058" w:rsidRDefault="00271288" w:rsidP="00271288">
            <w:pPr>
              <w:pStyle w:val="afe"/>
            </w:pPr>
            <w:r w:rsidRPr="00D04058">
              <w:t>Правила чтения и оформления конструкторской документации</w:t>
            </w:r>
          </w:p>
        </w:tc>
      </w:tr>
      <w:tr w:rsidR="00D04058" w:rsidRPr="00D04058" w14:paraId="68C0403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078A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7E245" w14:textId="77777777" w:rsidR="00271288" w:rsidRPr="00D04058" w:rsidRDefault="00271288" w:rsidP="00271288">
            <w:pPr>
              <w:pStyle w:val="afe"/>
            </w:pPr>
            <w:r w:rsidRPr="00D04058">
              <w:t>Правила чтения и оформления технологической документации</w:t>
            </w:r>
          </w:p>
        </w:tc>
      </w:tr>
      <w:tr w:rsidR="00D04058" w:rsidRPr="00D04058" w14:paraId="620B252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B6A73" w14:textId="77777777" w:rsidR="00271288" w:rsidRPr="00D04058" w:rsidDel="002A1D54" w:rsidRDefault="00271288" w:rsidP="0027128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F7EAA" w14:textId="77777777" w:rsidR="00271288" w:rsidRPr="00D04058" w:rsidRDefault="00271288" w:rsidP="00271288">
            <w:pPr>
              <w:pStyle w:val="afe"/>
            </w:pPr>
            <w:r w:rsidRPr="00D04058">
              <w:t>Требования охраны труда, пожарной, промышленной и экологической безопасности</w:t>
            </w:r>
          </w:p>
        </w:tc>
      </w:tr>
      <w:tr w:rsidR="00D04058" w:rsidRPr="00D04058" w14:paraId="2D6782D1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C8056" w14:textId="77777777" w:rsidR="00271288" w:rsidRPr="00D04058" w:rsidDel="002A1D54" w:rsidRDefault="00271288" w:rsidP="00271288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44E2A" w14:textId="77777777" w:rsidR="00271288" w:rsidRPr="00D04058" w:rsidRDefault="00271288" w:rsidP="00271288">
            <w:pPr>
              <w:pStyle w:val="afe"/>
            </w:pPr>
            <w:r w:rsidRPr="00D04058">
              <w:t>-</w:t>
            </w:r>
          </w:p>
        </w:tc>
      </w:tr>
    </w:tbl>
    <w:p w14:paraId="4E40024C" w14:textId="47875D86" w:rsidR="004C0365" w:rsidRPr="00D04058" w:rsidRDefault="004C0365" w:rsidP="004C0365">
      <w:pPr>
        <w:pStyle w:val="3"/>
      </w:pPr>
      <w:r w:rsidRPr="00D04058">
        <w:lastRenderedPageBreak/>
        <w:t>3.</w:t>
      </w:r>
      <w:r w:rsidRPr="00D04058">
        <w:rPr>
          <w:lang w:val="en-US"/>
        </w:rPr>
        <w:t>4</w:t>
      </w:r>
      <w:r w:rsidRPr="00D04058">
        <w:t>.</w:t>
      </w:r>
      <w:r w:rsidR="00C03747" w:rsidRPr="00D04058">
        <w:t>9</w:t>
      </w:r>
      <w:r w:rsidRPr="00D0405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D04058" w14:paraId="2EDB075D" w14:textId="77777777" w:rsidTr="00F03A01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A50B3C" w14:textId="77777777" w:rsidR="004C0365" w:rsidRPr="00D04058" w:rsidRDefault="004C036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CA64F" w14:textId="57291733" w:rsidR="004C0365" w:rsidRPr="00D04058" w:rsidRDefault="00065CBE" w:rsidP="001A21AD">
            <w:r w:rsidRPr="00D04058">
              <w:t>Руководство группами сотрудни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74F04E" w14:textId="77777777" w:rsidR="004C0365" w:rsidRPr="00D04058" w:rsidRDefault="004C036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9E61" w14:textId="62BC653D" w:rsidR="004C0365" w:rsidRPr="00D04058" w:rsidRDefault="004C0365" w:rsidP="001A21AD">
            <w:pPr>
              <w:rPr>
                <w:lang w:val="en-US"/>
              </w:rPr>
            </w:pPr>
            <w:r w:rsidRPr="00D04058">
              <w:rPr>
                <w:lang w:val="en-US"/>
              </w:rPr>
              <w:t>D</w:t>
            </w:r>
            <w:r w:rsidRPr="00D04058">
              <w:t>/0</w:t>
            </w:r>
            <w:r w:rsidR="00C03747" w:rsidRPr="00D04058">
              <w:t>9</w:t>
            </w:r>
            <w:r w:rsidRPr="00D04058">
              <w:t>.</w:t>
            </w:r>
            <w:r w:rsidRPr="00D0405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FB200" w14:textId="77777777" w:rsidR="004C0365" w:rsidRPr="00D04058" w:rsidRDefault="004C0365" w:rsidP="001A21AD">
            <w:pPr>
              <w:rPr>
                <w:sz w:val="20"/>
                <w:szCs w:val="20"/>
                <w:vertAlign w:val="superscript"/>
              </w:rPr>
            </w:pPr>
            <w:r w:rsidRPr="00D0405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8946" w14:textId="77777777" w:rsidR="004C0365" w:rsidRPr="00D04058" w:rsidRDefault="004C0365" w:rsidP="001A21AD">
            <w:pPr>
              <w:jc w:val="center"/>
              <w:rPr>
                <w:lang w:val="en-US"/>
              </w:rPr>
            </w:pPr>
            <w:r w:rsidRPr="00D04058">
              <w:rPr>
                <w:lang w:val="en-US"/>
              </w:rPr>
              <w:t>7</w:t>
            </w:r>
          </w:p>
        </w:tc>
      </w:tr>
      <w:tr w:rsidR="00D04058" w:rsidRPr="00D04058" w14:paraId="257A488E" w14:textId="77777777" w:rsidTr="00F03A0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58D2" w14:textId="77777777" w:rsidR="004C0365" w:rsidRPr="00D04058" w:rsidRDefault="004C036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4CA1FBD2" w14:textId="77777777" w:rsidTr="00F03A0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3E4860" w14:textId="77777777" w:rsidR="004C0365" w:rsidRPr="00D04058" w:rsidRDefault="004C036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6B6E14" w14:textId="77777777" w:rsidR="004C0365" w:rsidRPr="00D04058" w:rsidRDefault="004C036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6AE1FC" w14:textId="77777777" w:rsidR="004C0365" w:rsidRPr="00D04058" w:rsidRDefault="004C0365" w:rsidP="001A21AD">
            <w:r w:rsidRPr="00D04058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C6FF7" w14:textId="77777777" w:rsidR="004C0365" w:rsidRPr="00D04058" w:rsidRDefault="004C036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03478" w14:textId="77777777" w:rsidR="004C0365" w:rsidRPr="00D04058" w:rsidRDefault="004C036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99BFC" w14:textId="77777777" w:rsidR="004C0365" w:rsidRPr="00D04058" w:rsidRDefault="004C0365" w:rsidP="001A21AD">
            <w:pPr>
              <w:rPr>
                <w:sz w:val="20"/>
                <w:szCs w:val="20"/>
              </w:rPr>
            </w:pPr>
          </w:p>
        </w:tc>
      </w:tr>
      <w:tr w:rsidR="00D04058" w:rsidRPr="00D04058" w14:paraId="37B6C16D" w14:textId="77777777" w:rsidTr="00F03A01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88FE" w14:textId="77777777" w:rsidR="004C0365" w:rsidRPr="00D04058" w:rsidRDefault="004C036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027315" w14:textId="77777777" w:rsidR="004C0365" w:rsidRPr="00D04058" w:rsidRDefault="004C036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7705BB60" w14:textId="77777777" w:rsidR="004C0365" w:rsidRPr="00D04058" w:rsidRDefault="004C0365" w:rsidP="001A21AD">
            <w:pPr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1F24E68" w14:textId="77777777" w:rsidR="004C0365" w:rsidRPr="00D04058" w:rsidRDefault="004C0365" w:rsidP="001A21AD">
            <w:pPr>
              <w:jc w:val="center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D04058" w14:paraId="547EC46D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9273DAC" w14:textId="77777777" w:rsidR="004C0365" w:rsidRPr="00D04058" w:rsidRDefault="004C036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175EFD5" w14:textId="77777777" w:rsidR="004C0365" w:rsidRPr="00D04058" w:rsidRDefault="004C0365" w:rsidP="001A21AD"/>
        </w:tc>
      </w:tr>
      <w:tr w:rsidR="00D04058" w:rsidRPr="00D04058" w14:paraId="6FF2E96E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0739F" w14:textId="26336999" w:rsidR="00065CBE" w:rsidRPr="00D04058" w:rsidRDefault="00271288" w:rsidP="00754B43">
            <w:pPr>
              <w:pStyle w:val="afe"/>
            </w:pPr>
            <w:r w:rsidRPr="00D040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0622C" w14:textId="4E4D2BEA" w:rsidR="00065CBE" w:rsidRPr="00D04058" w:rsidRDefault="00065CBE" w:rsidP="00754B43">
            <w:pPr>
              <w:pStyle w:val="afe"/>
            </w:pPr>
            <w:r w:rsidRPr="00D04058">
              <w:t>Формирование группы</w:t>
            </w:r>
          </w:p>
        </w:tc>
      </w:tr>
      <w:tr w:rsidR="00D04058" w:rsidRPr="00D04058" w14:paraId="4E69357E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16186" w14:textId="77777777" w:rsidR="00065CBE" w:rsidRPr="00D04058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71E7C" w14:textId="019A8A73" w:rsidR="00065CBE" w:rsidRPr="00D04058" w:rsidRDefault="00065CBE" w:rsidP="00754B43">
            <w:pPr>
              <w:pStyle w:val="afe"/>
            </w:pPr>
            <w:r w:rsidRPr="00D04058">
              <w:t>Распределение полномочий в рабочей группе</w:t>
            </w:r>
          </w:p>
        </w:tc>
      </w:tr>
      <w:tr w:rsidR="00D04058" w:rsidRPr="00D04058" w14:paraId="25239D3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EF713" w14:textId="77777777" w:rsidR="00065CBE" w:rsidRPr="00D04058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9717E" w14:textId="33DEE472" w:rsidR="00065CBE" w:rsidRPr="00D04058" w:rsidRDefault="00065CBE" w:rsidP="00754B43">
            <w:pPr>
              <w:pStyle w:val="afe"/>
            </w:pPr>
            <w:r w:rsidRPr="00D04058">
              <w:t>Подготовка заданий на проектирование</w:t>
            </w:r>
            <w:r w:rsidR="00271288" w:rsidRPr="00D04058">
              <w:t xml:space="preserve"> для конструкторского отдела завода и фирм-подрядчиков</w:t>
            </w:r>
          </w:p>
        </w:tc>
      </w:tr>
      <w:tr w:rsidR="00D04058" w:rsidRPr="00D04058" w14:paraId="63D3944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D9284" w14:textId="77777777" w:rsidR="00271288" w:rsidRPr="00D04058" w:rsidRDefault="00271288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A8B6C" w14:textId="0F60CBCB" w:rsidR="00271288" w:rsidRPr="00D04058" w:rsidRDefault="00271288" w:rsidP="00754B43">
            <w:pPr>
              <w:pStyle w:val="afe"/>
            </w:pPr>
            <w:r w:rsidRPr="00D04058">
              <w:t>Осуществление систематической проверки хода выполнения работ</w:t>
            </w:r>
          </w:p>
        </w:tc>
      </w:tr>
      <w:tr w:rsidR="00D04058" w:rsidRPr="00D04058" w14:paraId="73C0D5C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AE190" w14:textId="77777777" w:rsidR="00065CBE" w:rsidRPr="00D04058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C23A9" w14:textId="480111C5" w:rsidR="00065CBE" w:rsidRPr="00D04058" w:rsidRDefault="00271288" w:rsidP="00754B43">
            <w:pPr>
              <w:pStyle w:val="afe"/>
            </w:pPr>
            <w:r w:rsidRPr="00D04058">
              <w:t>К</w:t>
            </w:r>
            <w:r w:rsidR="00065CBE" w:rsidRPr="00D04058">
              <w:t xml:space="preserve">оординация </w:t>
            </w:r>
            <w:r w:rsidRPr="00D04058">
              <w:t xml:space="preserve">хода работ </w:t>
            </w:r>
            <w:r w:rsidR="00065CBE" w:rsidRPr="00D04058">
              <w:t>в соответствии с утвержденными графиками</w:t>
            </w:r>
          </w:p>
        </w:tc>
      </w:tr>
      <w:tr w:rsidR="00D04058" w:rsidRPr="00D04058" w14:paraId="4297C6E6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74681" w14:textId="77777777" w:rsidR="00271288" w:rsidRPr="00D04058" w:rsidRDefault="00271288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8A612" w14:textId="3F9A00E5" w:rsidR="00271288" w:rsidRPr="00D04058" w:rsidRDefault="00271288" w:rsidP="00754B43">
            <w:pPr>
              <w:pStyle w:val="afe"/>
            </w:pPr>
            <w:r w:rsidRPr="00D04058">
              <w:t>Принятие решений по оперативным и техническим вопросам внедрения новой техники и технологии</w:t>
            </w:r>
          </w:p>
        </w:tc>
      </w:tr>
      <w:tr w:rsidR="00D04058" w:rsidRPr="00D04058" w14:paraId="79872FC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EF982" w14:textId="77777777" w:rsidR="00065CBE" w:rsidRPr="00D04058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6D35B" w14:textId="0CE6E2D7" w:rsidR="00065CBE" w:rsidRPr="00D04058" w:rsidRDefault="00065CBE" w:rsidP="00754B43">
            <w:pPr>
              <w:pStyle w:val="afe"/>
            </w:pPr>
            <w:r w:rsidRPr="00D04058">
              <w:t xml:space="preserve">Контроль процесса выполнения </w:t>
            </w:r>
            <w:r w:rsidR="00271288" w:rsidRPr="00D04058">
              <w:t>работ</w:t>
            </w:r>
          </w:p>
        </w:tc>
      </w:tr>
      <w:tr w:rsidR="00D04058" w:rsidRPr="00D04058" w14:paraId="5D7504A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9C867" w14:textId="77777777" w:rsidR="00065CBE" w:rsidRPr="00D04058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9EAE5" w14:textId="73D7090C" w:rsidR="00065CBE" w:rsidRPr="00D04058" w:rsidRDefault="00271288" w:rsidP="00754B43">
            <w:pPr>
              <w:pStyle w:val="afe"/>
            </w:pPr>
            <w:r w:rsidRPr="00D04058">
              <w:t>Контроль</w:t>
            </w:r>
            <w:r w:rsidR="00065CBE" w:rsidRPr="00D04058">
              <w:t xml:space="preserve"> своевременного внесения исправлений в разработанную техническую документацию</w:t>
            </w:r>
          </w:p>
        </w:tc>
      </w:tr>
      <w:tr w:rsidR="00D04058" w:rsidRPr="00D04058" w14:paraId="69DBF49D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F23E" w14:textId="77777777" w:rsidR="00065CBE" w:rsidRPr="00D04058" w:rsidDel="002A1D54" w:rsidRDefault="00065CBE" w:rsidP="00754B43">
            <w:pPr>
              <w:pStyle w:val="afe"/>
            </w:pPr>
            <w:r w:rsidRPr="00D040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02299" w14:textId="7404F11E" w:rsidR="00065CBE" w:rsidRPr="00D04058" w:rsidRDefault="00065CBE" w:rsidP="00754B43">
            <w:pPr>
              <w:pStyle w:val="afe"/>
              <w:rPr>
                <w:highlight w:val="yellow"/>
              </w:rPr>
            </w:pPr>
            <w:r w:rsidRPr="00D04058">
              <w:t>Руководить малой рабочей группой сотрудников</w:t>
            </w:r>
          </w:p>
        </w:tc>
      </w:tr>
      <w:tr w:rsidR="00D04058" w:rsidRPr="00D04058" w14:paraId="4956E97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40B3E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02C0D" w14:textId="7CA2F6D1" w:rsidR="00065CBE" w:rsidRPr="00D04058" w:rsidRDefault="00065CBE" w:rsidP="00754B43">
            <w:pPr>
              <w:pStyle w:val="afe"/>
            </w:pPr>
            <w:r w:rsidRPr="00D04058">
              <w:t>Осуществлять координацию деятельности и организацию взаимодействия подразделений организации, участвующих в разработке и внедрении нестандартного оборудования</w:t>
            </w:r>
          </w:p>
        </w:tc>
      </w:tr>
      <w:tr w:rsidR="00D04058" w:rsidRPr="00D04058" w14:paraId="24AA0336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6F55D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FABAF" w14:textId="12E3B7EC" w:rsidR="00065CBE" w:rsidRPr="00D04058" w:rsidRDefault="00065CBE" w:rsidP="00754B43">
            <w:pPr>
              <w:pStyle w:val="afe"/>
              <w:rPr>
                <w:highlight w:val="yellow"/>
              </w:rPr>
            </w:pPr>
            <w:r w:rsidRPr="00D04058">
              <w:t>Составлять графики производства работ и осуществлять контроль их выполнения</w:t>
            </w:r>
          </w:p>
        </w:tc>
      </w:tr>
      <w:tr w:rsidR="00D04058" w:rsidRPr="00D04058" w14:paraId="262CCE69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67702" w14:textId="77777777" w:rsidR="00065CBE" w:rsidRPr="00D04058" w:rsidRDefault="00065CBE" w:rsidP="00754B43">
            <w:pPr>
              <w:pStyle w:val="afe"/>
            </w:pPr>
            <w:r w:rsidRPr="00D040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0398D" w14:textId="48C952BA" w:rsidR="00065CBE" w:rsidRPr="00D04058" w:rsidRDefault="00065CBE" w:rsidP="00754B43">
            <w:pPr>
              <w:pStyle w:val="afe"/>
            </w:pPr>
            <w:r w:rsidRPr="00D04058">
              <w:t xml:space="preserve">Постановления, распоряжения, приказы, методические и нормативные материалы, касающиеся </w:t>
            </w:r>
            <w:r w:rsidR="00324440" w:rsidRPr="00D04058">
              <w:t xml:space="preserve">технологической, </w:t>
            </w:r>
            <w:r w:rsidRPr="00D04058">
              <w:t>конструкторской</w:t>
            </w:r>
            <w:r w:rsidR="00324440" w:rsidRPr="00D04058">
              <w:t xml:space="preserve"> и организационной</w:t>
            </w:r>
            <w:r w:rsidRPr="00D04058">
              <w:t xml:space="preserve"> подготовки производства</w:t>
            </w:r>
          </w:p>
        </w:tc>
      </w:tr>
      <w:tr w:rsidR="00D04058" w:rsidRPr="00D04058" w14:paraId="13840E0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531C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C1F27" w14:textId="7572FDDE" w:rsidR="00065CBE" w:rsidRPr="00D04058" w:rsidRDefault="00065CBE" w:rsidP="00754B43">
            <w:pPr>
              <w:pStyle w:val="afe"/>
            </w:pPr>
            <w:r w:rsidRPr="00D04058">
              <w:t>Этапы проектирования объектов литейного производства</w:t>
            </w:r>
          </w:p>
        </w:tc>
      </w:tr>
      <w:tr w:rsidR="00D04058" w:rsidRPr="00D04058" w14:paraId="0A4A8BF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870C8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B61FA" w14:textId="3503D9F3" w:rsidR="00065CBE" w:rsidRPr="00D04058" w:rsidRDefault="00065CBE" w:rsidP="00754B43">
            <w:pPr>
              <w:pStyle w:val="afe"/>
            </w:pPr>
            <w:r w:rsidRPr="00D04058">
              <w:t xml:space="preserve">Принципы проектирования литейной оснастки </w:t>
            </w:r>
          </w:p>
        </w:tc>
      </w:tr>
      <w:tr w:rsidR="00D04058" w:rsidRPr="00D04058" w14:paraId="35E8592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6A09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CCE6F" w14:textId="5103BBCC" w:rsidR="00065CBE" w:rsidRPr="00D04058" w:rsidRDefault="00065CBE" w:rsidP="00754B43">
            <w:pPr>
              <w:pStyle w:val="afe"/>
            </w:pPr>
            <w:r w:rsidRPr="00D04058">
              <w:t>Принципы работы, условия монтажа и технической эксплуатации проектируемых конструкций, технология их производства</w:t>
            </w:r>
          </w:p>
        </w:tc>
      </w:tr>
      <w:tr w:rsidR="00D04058" w:rsidRPr="00D04058" w14:paraId="473EC94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03AE7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089AE" w14:textId="174874CD" w:rsidR="00065CBE" w:rsidRPr="00D04058" w:rsidRDefault="00065CBE" w:rsidP="00754B43">
            <w:pPr>
              <w:pStyle w:val="afe"/>
            </w:pPr>
            <w:r w:rsidRPr="00D04058">
              <w:t>Перспективы технического развития организации</w:t>
            </w:r>
          </w:p>
        </w:tc>
      </w:tr>
      <w:tr w:rsidR="00D04058" w:rsidRPr="00D04058" w14:paraId="10A0FCB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C864E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92C30" w14:textId="51B5A155" w:rsidR="00065CBE" w:rsidRPr="00D04058" w:rsidRDefault="00065CBE" w:rsidP="00754B43">
            <w:pPr>
              <w:pStyle w:val="afe"/>
            </w:pPr>
            <w:r w:rsidRPr="00D04058">
              <w:t>Оборудование организации, применяемая оснастка и инструмент</w:t>
            </w:r>
          </w:p>
        </w:tc>
      </w:tr>
      <w:tr w:rsidR="00D04058" w:rsidRPr="00D04058" w14:paraId="797EAB6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BB2B4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35C09" w14:textId="3FFB10F2" w:rsidR="00065CBE" w:rsidRPr="00D04058" w:rsidRDefault="00065CBE" w:rsidP="00754B43">
            <w:pPr>
              <w:pStyle w:val="afe"/>
            </w:pPr>
            <w:r w:rsidRPr="00D04058">
              <w:t>Технические характеристики и экономические показатели лучших отечественных и зарубежных образцов изделий, аналогичных проектируемым</w:t>
            </w:r>
          </w:p>
        </w:tc>
      </w:tr>
      <w:tr w:rsidR="00D04058" w:rsidRPr="00D04058" w14:paraId="32F1582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231A3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6FC14" w14:textId="1DC5F04E" w:rsidR="00065CBE" w:rsidRPr="00D04058" w:rsidRDefault="00065CBE" w:rsidP="00754B43">
            <w:pPr>
              <w:pStyle w:val="afe"/>
            </w:pPr>
            <w:r w:rsidRPr="00D04058">
              <w:t>Стандарты, методики и инструкции по разработке и оформлению чертежей и другой конструкторской документации</w:t>
            </w:r>
          </w:p>
        </w:tc>
      </w:tr>
      <w:tr w:rsidR="00D04058" w:rsidRPr="00D04058" w14:paraId="4A901A0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F44DA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14EFC" w14:textId="4DA09263" w:rsidR="00065CBE" w:rsidRPr="00D04058" w:rsidRDefault="00065CBE" w:rsidP="00754B43">
            <w:pPr>
              <w:pStyle w:val="afe"/>
            </w:pPr>
            <w:r w:rsidRPr="00D04058">
              <w:t>Технические требования, предъявляемые к разрабатываемым конструкциям, порядок их сертификации</w:t>
            </w:r>
          </w:p>
        </w:tc>
      </w:tr>
      <w:tr w:rsidR="00D04058" w:rsidRPr="00D04058" w14:paraId="0C91396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54234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98E9F" w14:textId="7EFF4F43" w:rsidR="00065CBE" w:rsidRPr="00D04058" w:rsidRDefault="00065CBE" w:rsidP="00754B43">
            <w:pPr>
              <w:pStyle w:val="afe"/>
            </w:pPr>
            <w:r w:rsidRPr="00D04058">
              <w:t>Применяемые в конструкциях материалы и их свойства</w:t>
            </w:r>
          </w:p>
        </w:tc>
      </w:tr>
      <w:tr w:rsidR="00D04058" w:rsidRPr="00D04058" w14:paraId="1250173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BF821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B0373" w14:textId="2596600F" w:rsidR="00065CBE" w:rsidRPr="00D04058" w:rsidRDefault="00065CBE" w:rsidP="00754B43">
            <w:pPr>
              <w:pStyle w:val="afe"/>
            </w:pPr>
            <w:r w:rsidRPr="00D04058">
              <w:t>Методы анализа технического уровня объектов техники и технологий</w:t>
            </w:r>
          </w:p>
        </w:tc>
      </w:tr>
      <w:tr w:rsidR="00D04058" w:rsidRPr="00D04058" w14:paraId="2ECF178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BB229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E8C09" w14:textId="59C5685C" w:rsidR="00065CBE" w:rsidRPr="00D04058" w:rsidRDefault="00065CBE" w:rsidP="00754B43">
            <w:pPr>
              <w:pStyle w:val="afe"/>
            </w:pPr>
            <w:r w:rsidRPr="00D04058">
              <w:t>Основные требования организации труда при проектировании и конструировании</w:t>
            </w:r>
          </w:p>
        </w:tc>
      </w:tr>
      <w:tr w:rsidR="00D04058" w:rsidRPr="00D04058" w14:paraId="45FE942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EAF7A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E7F84" w14:textId="5286E55A" w:rsidR="00065CBE" w:rsidRPr="00D04058" w:rsidRDefault="00065CBE" w:rsidP="00754B43">
            <w:pPr>
              <w:pStyle w:val="afe"/>
            </w:pPr>
            <w:r w:rsidRPr="00D04058">
              <w:t>Основы патентного права</w:t>
            </w:r>
          </w:p>
        </w:tc>
      </w:tr>
      <w:tr w:rsidR="00D04058" w:rsidRPr="00D04058" w14:paraId="7B750BE6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EA6F2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79AAA" w14:textId="545673D5" w:rsidR="00065CBE" w:rsidRPr="00D04058" w:rsidRDefault="00065CBE" w:rsidP="00754B43">
            <w:pPr>
              <w:pStyle w:val="afe"/>
            </w:pPr>
            <w:r w:rsidRPr="00D04058">
              <w:t>Передовой отечественный и зарубежный опыт конструирования техники литейного производства</w:t>
            </w:r>
          </w:p>
        </w:tc>
      </w:tr>
      <w:tr w:rsidR="00D04058" w:rsidRPr="00D04058" w14:paraId="62E90D2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E57C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281C4" w14:textId="21A97C10" w:rsidR="00065CBE" w:rsidRPr="00D04058" w:rsidRDefault="00065CBE" w:rsidP="00754B43">
            <w:pPr>
              <w:pStyle w:val="afe"/>
            </w:pPr>
            <w:r w:rsidRPr="00D04058">
              <w:t>Основы экономики, организации труда и управления</w:t>
            </w:r>
          </w:p>
        </w:tc>
      </w:tr>
      <w:tr w:rsidR="00D04058" w:rsidRPr="00D04058" w14:paraId="0A330938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DCC04" w14:textId="77777777" w:rsidR="00065CBE" w:rsidRPr="00D04058" w:rsidDel="002A1D54" w:rsidRDefault="00065CBE" w:rsidP="00754B4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9D9B" w14:textId="62F56EE0" w:rsidR="00065CBE" w:rsidRPr="00D04058" w:rsidRDefault="00065CBE" w:rsidP="00754B43">
            <w:pPr>
              <w:pStyle w:val="afe"/>
            </w:pPr>
            <w:r w:rsidRPr="00D04058">
              <w:t>Трудовое законодательство Российской Федерации, требования охраны труда</w:t>
            </w:r>
          </w:p>
        </w:tc>
      </w:tr>
      <w:tr w:rsidR="003A7397" w:rsidRPr="00D04058" w14:paraId="31F5CCD5" w14:textId="77777777" w:rsidTr="00F03A01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8AC7B" w14:textId="5D88B933" w:rsidR="00065CBE" w:rsidRPr="00D04058" w:rsidDel="002A1D54" w:rsidRDefault="00065CBE" w:rsidP="00754B43">
            <w:pPr>
              <w:pStyle w:val="afe"/>
            </w:pPr>
            <w:r w:rsidRPr="00D040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DF17C" w14:textId="6135B46A" w:rsidR="00065CBE" w:rsidRPr="00D04058" w:rsidRDefault="00065CBE" w:rsidP="00754B43">
            <w:pPr>
              <w:pStyle w:val="afe"/>
            </w:pPr>
            <w:r w:rsidRPr="00D04058">
              <w:t>-</w:t>
            </w:r>
          </w:p>
        </w:tc>
      </w:tr>
    </w:tbl>
    <w:p w14:paraId="3C835946" w14:textId="77777777" w:rsidR="00754B43" w:rsidRPr="00D04058" w:rsidRDefault="00754B43" w:rsidP="00754B43">
      <w:pPr>
        <w:pStyle w:val="afe"/>
        <w:rPr>
          <w:lang w:val="en-US"/>
        </w:rPr>
      </w:pPr>
      <w:bookmarkStart w:id="9" w:name="_Toc3049080"/>
    </w:p>
    <w:p w14:paraId="092D92B8" w14:textId="77777777" w:rsidR="00754B43" w:rsidRPr="00D04058" w:rsidRDefault="00754B43" w:rsidP="00754B43">
      <w:pPr>
        <w:pStyle w:val="afe"/>
        <w:rPr>
          <w:lang w:val="en-US"/>
        </w:rPr>
      </w:pPr>
    </w:p>
    <w:p w14:paraId="652005F7" w14:textId="0ADEB409" w:rsidR="00B17D79" w:rsidRPr="00D04058" w:rsidRDefault="00B17D79" w:rsidP="00B17D79">
      <w:pPr>
        <w:pStyle w:val="1"/>
      </w:pPr>
      <w:r w:rsidRPr="00D04058">
        <w:rPr>
          <w:lang w:val="en-US"/>
        </w:rPr>
        <w:t>IV</w:t>
      </w:r>
      <w:r w:rsidRPr="00D04058">
        <w:t>. Сведения об организациях-разработчиках профессионального стандарта</w:t>
      </w:r>
      <w:bookmarkEnd w:id="6"/>
      <w:bookmarkEnd w:id="7"/>
      <w:bookmarkEnd w:id="9"/>
    </w:p>
    <w:p w14:paraId="1891C979" w14:textId="77777777" w:rsidR="00B17D79" w:rsidRPr="00D04058" w:rsidRDefault="00B17D79" w:rsidP="00B17D79">
      <w:pPr>
        <w:pStyle w:val="31"/>
      </w:pPr>
      <w:r w:rsidRPr="00D04058">
        <w:t>4.1.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3A7397" w:rsidRPr="00D04058" w14:paraId="6BC4E641" w14:textId="77777777" w:rsidTr="00754B4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DA49" w14:textId="01D7AF9B" w:rsidR="00B17D79" w:rsidRPr="00D04058" w:rsidRDefault="00B17D79" w:rsidP="00496070"/>
        </w:tc>
      </w:tr>
      <w:tr w:rsidR="003A7397" w:rsidRPr="00D04058" w14:paraId="3250C6DF" w14:textId="77777777" w:rsidTr="00754B43">
        <w:trPr>
          <w:trHeight w:val="55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E9770" w14:textId="0ADA9D3E" w:rsidR="00B17D79" w:rsidRPr="00D04058" w:rsidRDefault="00B17D79" w:rsidP="00496070">
            <w:pPr>
              <w:contextualSpacing/>
              <w:rPr>
                <w:bCs w:val="0"/>
              </w:rPr>
            </w:pP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075B8" w14:textId="4A787984" w:rsidR="00B17D79" w:rsidRPr="00D04058" w:rsidRDefault="00B17D79" w:rsidP="00496070">
            <w:pPr>
              <w:ind w:left="198"/>
              <w:jc w:val="right"/>
            </w:pPr>
          </w:p>
        </w:tc>
      </w:tr>
    </w:tbl>
    <w:p w14:paraId="5FEA273D" w14:textId="77777777" w:rsidR="00B17D79" w:rsidRPr="00D04058" w:rsidRDefault="00B17D79" w:rsidP="00F03A01">
      <w:pPr>
        <w:pStyle w:val="31"/>
      </w:pPr>
      <w:r w:rsidRPr="00D04058">
        <w:t>4.2.Наименования организаций – разработчиков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3A7397" w:rsidRPr="00D04058" w14:paraId="0E64F6DE" w14:textId="77777777" w:rsidTr="00754B43">
        <w:trPr>
          <w:jc w:val="center"/>
        </w:trPr>
        <w:tc>
          <w:tcPr>
            <w:tcW w:w="294" w:type="pct"/>
          </w:tcPr>
          <w:p w14:paraId="34F031EB" w14:textId="77777777" w:rsidR="00B17D79" w:rsidRPr="00D04058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DB7C747" w14:textId="7FCF074C" w:rsidR="00B17D79" w:rsidRPr="00D04058" w:rsidRDefault="00B17D79" w:rsidP="00496070"/>
        </w:tc>
      </w:tr>
      <w:tr w:rsidR="003A7397" w:rsidRPr="00D04058" w14:paraId="435703DF" w14:textId="77777777" w:rsidTr="00754B43">
        <w:trPr>
          <w:jc w:val="center"/>
        </w:trPr>
        <w:tc>
          <w:tcPr>
            <w:tcW w:w="294" w:type="pct"/>
          </w:tcPr>
          <w:p w14:paraId="525F50BB" w14:textId="77777777" w:rsidR="00B17D79" w:rsidRPr="00D04058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2DA8E49C" w14:textId="4457DC28" w:rsidR="00B17D79" w:rsidRPr="00D04058" w:rsidRDefault="00B17D79" w:rsidP="00496070"/>
        </w:tc>
      </w:tr>
      <w:tr w:rsidR="003A7397" w:rsidRPr="00D04058" w14:paraId="6FDB5F70" w14:textId="77777777" w:rsidTr="00754B43">
        <w:trPr>
          <w:jc w:val="center"/>
        </w:trPr>
        <w:tc>
          <w:tcPr>
            <w:tcW w:w="294" w:type="pct"/>
          </w:tcPr>
          <w:p w14:paraId="7C3C5B9F" w14:textId="77777777" w:rsidR="00B17D79" w:rsidRPr="00D04058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both"/>
            </w:pPr>
          </w:p>
        </w:tc>
        <w:tc>
          <w:tcPr>
            <w:tcW w:w="4706" w:type="pct"/>
          </w:tcPr>
          <w:p w14:paraId="3293EC42" w14:textId="79A5B395" w:rsidR="00B17D79" w:rsidRPr="00D04058" w:rsidRDefault="00B17D79" w:rsidP="00496070"/>
        </w:tc>
      </w:tr>
      <w:tr w:rsidR="003A7397" w:rsidRPr="00D04058" w14:paraId="26FC5D0D" w14:textId="77777777" w:rsidTr="00754B43">
        <w:trPr>
          <w:jc w:val="center"/>
        </w:trPr>
        <w:tc>
          <w:tcPr>
            <w:tcW w:w="294" w:type="pct"/>
          </w:tcPr>
          <w:p w14:paraId="4DE9461F" w14:textId="77777777" w:rsidR="00B17D79" w:rsidRPr="00D04058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0933E59D" w14:textId="64E75F27" w:rsidR="00B17D79" w:rsidRPr="00D04058" w:rsidRDefault="00B17D79" w:rsidP="00496070"/>
        </w:tc>
      </w:tr>
      <w:tr w:rsidR="00CB3AD0" w:rsidRPr="00D04058" w14:paraId="118A3607" w14:textId="77777777" w:rsidTr="00754B43">
        <w:trPr>
          <w:jc w:val="center"/>
        </w:trPr>
        <w:tc>
          <w:tcPr>
            <w:tcW w:w="294" w:type="pct"/>
          </w:tcPr>
          <w:p w14:paraId="3A8A8B39" w14:textId="77777777" w:rsidR="00B17D79" w:rsidRPr="00D04058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00BD8D4" w14:textId="1B3A371C" w:rsidR="00B17D79" w:rsidRPr="00D04058" w:rsidRDefault="00B17D79" w:rsidP="00496070"/>
        </w:tc>
      </w:tr>
    </w:tbl>
    <w:p w14:paraId="7E476B81" w14:textId="77777777" w:rsidR="00EB35C0" w:rsidRDefault="00EB35C0" w:rsidP="00DB1AA5">
      <w:pPr>
        <w:pStyle w:val="afe"/>
      </w:pPr>
    </w:p>
    <w:p w14:paraId="0C5EE698" w14:textId="77777777" w:rsidR="00B1080D" w:rsidRDefault="00B1080D" w:rsidP="00B1080D">
      <w:pPr>
        <w:pStyle w:val="2"/>
      </w:pPr>
      <w:bookmarkStart w:id="10" w:name="_Toc5719556"/>
      <w:r>
        <w:t>5.1. Термины и определения</w:t>
      </w:r>
      <w:bookmarkEnd w:id="10"/>
    </w:p>
    <w:p w14:paraId="503138C8" w14:textId="7FDCFCB7" w:rsidR="00B1080D" w:rsidRDefault="00B1080D" w:rsidP="00B1080D">
      <w:pPr>
        <w:pStyle w:val="afe"/>
      </w:pPr>
      <w:r w:rsidRPr="003D596B">
        <w:rPr>
          <w:rStyle w:val="aff6"/>
        </w:rPr>
        <w:t>Простое оборудование</w:t>
      </w:r>
      <w:r>
        <w:t xml:space="preserve"> – </w:t>
      </w:r>
    </w:p>
    <w:p w14:paraId="5228BCBA" w14:textId="64B4C6DF" w:rsidR="00B1080D" w:rsidRDefault="00B1080D" w:rsidP="00B1080D">
      <w:pPr>
        <w:pStyle w:val="afe"/>
      </w:pPr>
      <w:r w:rsidRPr="003D596B">
        <w:rPr>
          <w:rStyle w:val="aff6"/>
        </w:rPr>
        <w:t>Сложное оборудование</w:t>
      </w:r>
      <w:r>
        <w:t xml:space="preserve"> – </w:t>
      </w:r>
    </w:p>
    <w:p w14:paraId="00357C53" w14:textId="59E959D1" w:rsidR="00B1080D" w:rsidRDefault="00B1080D" w:rsidP="00B1080D">
      <w:pPr>
        <w:pStyle w:val="afe"/>
      </w:pPr>
      <w:r w:rsidRPr="003D596B">
        <w:rPr>
          <w:rStyle w:val="aff6"/>
        </w:rPr>
        <w:t>Простая оснастка</w:t>
      </w:r>
      <w:r>
        <w:t xml:space="preserve"> – </w:t>
      </w:r>
      <w:r w:rsidR="003D596B">
        <w:t>л</w:t>
      </w:r>
      <w:r w:rsidR="003D596B" w:rsidRPr="003D596B">
        <w:t>итейная оснастка для отливок простой геометрической формы без внутренних полостей, отливок коробчатой формы с наличием открытой внутренней полости простой формы, изготавливаемых литьем в разовые песчаные формы, литьем в оболочковые формы. Количество стержней в отливках для литья в оболочковые формы не должно превышать двух, для литья в разовые песчаные формы – не больше пяти.</w:t>
      </w:r>
    </w:p>
    <w:p w14:paraId="54745DC6" w14:textId="46B40956" w:rsidR="00B1080D" w:rsidRDefault="00B1080D" w:rsidP="00B1080D">
      <w:pPr>
        <w:pStyle w:val="afe"/>
      </w:pPr>
      <w:r w:rsidRPr="003D596B">
        <w:rPr>
          <w:rStyle w:val="aff6"/>
        </w:rPr>
        <w:t>Оснастка средней сложности</w:t>
      </w:r>
      <w:r w:rsidRPr="00D04058">
        <w:t xml:space="preserve"> </w:t>
      </w:r>
      <w:r>
        <w:t xml:space="preserve">– </w:t>
      </w:r>
      <w:r w:rsidR="003D596B">
        <w:t>л</w:t>
      </w:r>
      <w:r w:rsidR="003D596B" w:rsidRPr="003D596B">
        <w:t xml:space="preserve">итейная оснастка для отливок с наличием внешних криволинейных поверхностей и внутренних полостей открытой, сложной формы, отливок с наличием внутренних полостей средней сложности и затрудненным выходом наружу, изготавливаемых литьем в разовые песчаные формы, литьем в оболочковые формы, литьем под давлением, литьем в кокиль, центробежным литьем и литьем по выплавляемым моделям. Количество стержней в отливках для литья в разовые песчаные формы не должно превышать двадцати, для литья в оболочковые формы – пяти, для литья в кокиль – девяти, для литья под давлением количество вкладышей не должно превышать восьми, для литья по выплавляемым моделям количество стержней и вкладышей не должно превышать восьми. </w:t>
      </w:r>
    </w:p>
    <w:p w14:paraId="55070461" w14:textId="231A140B" w:rsidR="00B1080D" w:rsidRDefault="00B1080D" w:rsidP="00B1080D">
      <w:pPr>
        <w:pStyle w:val="afe"/>
      </w:pPr>
      <w:r w:rsidRPr="003D596B">
        <w:rPr>
          <w:rStyle w:val="aff6"/>
        </w:rPr>
        <w:t>Сложная оснастка</w:t>
      </w:r>
      <w:r w:rsidR="003D596B">
        <w:t xml:space="preserve"> – л</w:t>
      </w:r>
      <w:r w:rsidR="003D596B" w:rsidRPr="003D596B">
        <w:t>итейная оснастка для отливок закрытой формы со сложными внутренними полостями, с наличием тонких сложных ребер и многоярусных внутренних каналов, отливки с перепадом толщины стенок на соседних участках величиной более трех раз, изготавливаемых разовые песчаные формы, литьем в оболочковые формы, литьем под давлением, литьем в кокиль, центробежным литьем и литьем по выплавляемым моделям и специальными видами литья.</w:t>
      </w:r>
    </w:p>
    <w:p w14:paraId="22D94752" w14:textId="77777777" w:rsidR="00B1080D" w:rsidRDefault="00B1080D" w:rsidP="00B1080D">
      <w:pPr>
        <w:pStyle w:val="2"/>
      </w:pPr>
      <w:bookmarkStart w:id="11" w:name="_Toc5719557"/>
      <w:bookmarkStart w:id="12" w:name="_GoBack"/>
      <w:bookmarkEnd w:id="12"/>
      <w:r>
        <w:t>5.2. Сокращения</w:t>
      </w:r>
      <w:bookmarkEnd w:id="11"/>
    </w:p>
    <w:p w14:paraId="67D909EE" w14:textId="77777777" w:rsidR="00B1080D" w:rsidRPr="00D04058" w:rsidRDefault="00B1080D" w:rsidP="00DB1AA5">
      <w:pPr>
        <w:pStyle w:val="afe"/>
      </w:pPr>
    </w:p>
    <w:sectPr w:rsidR="00B1080D" w:rsidRPr="00D04058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1C7BD" w16cid:durableId="2054626B"/>
  <w16cid:commentId w16cid:paraId="26DE39DA" w16cid:durableId="2054A18D"/>
  <w16cid:commentId w16cid:paraId="30266A31" w16cid:durableId="2054628B"/>
  <w16cid:commentId w16cid:paraId="48102319" w16cid:durableId="205468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3664" w14:textId="77777777" w:rsidR="0034781C" w:rsidRDefault="0034781C" w:rsidP="004C2989">
      <w:r>
        <w:separator/>
      </w:r>
    </w:p>
  </w:endnote>
  <w:endnote w:type="continuationSeparator" w:id="0">
    <w:p w14:paraId="693D147C" w14:textId="77777777" w:rsidR="0034781C" w:rsidRDefault="0034781C" w:rsidP="004C2989">
      <w:r>
        <w:continuationSeparator/>
      </w:r>
    </w:p>
  </w:endnote>
  <w:endnote w:id="1">
    <w:p w14:paraId="277F5899" w14:textId="77777777" w:rsidR="0021096D" w:rsidRPr="00754B43" w:rsidRDefault="0021096D" w:rsidP="0050172D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занятий. </w:t>
      </w:r>
    </w:p>
  </w:endnote>
  <w:endnote w:id="2">
    <w:p w14:paraId="5B76BCB9" w14:textId="77777777" w:rsidR="0021096D" w:rsidRPr="00754B43" w:rsidRDefault="0021096D" w:rsidP="0050172D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видов экономической деятельности. </w:t>
      </w:r>
    </w:p>
  </w:endnote>
  <w:endnote w:id="3">
    <w:p w14:paraId="7532E88F" w14:textId="77777777" w:rsidR="00B1080D" w:rsidRPr="00754B43" w:rsidRDefault="00B1080D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1272BFE9" w14:textId="77777777" w:rsidR="00173871" w:rsidRPr="006127F5" w:rsidRDefault="00173871" w:rsidP="00173871">
      <w:pPr>
        <w:pStyle w:val="ab"/>
      </w:pPr>
      <w:r w:rsidRPr="006127F5">
        <w:rPr>
          <w:rStyle w:val="ad"/>
        </w:rPr>
        <w:endnoteRef/>
      </w:r>
      <w:r w:rsidRPr="006127F5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6D96A78E" w14:textId="77777777" w:rsidR="00B1080D" w:rsidRPr="00754B43" w:rsidRDefault="00B1080D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 </w:t>
      </w:r>
    </w:p>
  </w:endnote>
  <w:endnote w:id="6">
    <w:p w14:paraId="682FA074" w14:textId="77777777" w:rsidR="0021096D" w:rsidRPr="00754B43" w:rsidRDefault="0021096D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Единый квалификационный справочник должностей руководителей, специалистов и других служащих.</w:t>
      </w:r>
    </w:p>
  </w:endnote>
  <w:endnote w:id="7">
    <w:p w14:paraId="062B7D40" w14:textId="77777777" w:rsidR="0021096D" w:rsidRPr="00754B43" w:rsidRDefault="0021096D" w:rsidP="00041243">
      <w:pPr>
        <w:jc w:val="both"/>
        <w:rPr>
          <w:bCs w:val="0"/>
          <w:color w:val="000000"/>
          <w:sz w:val="22"/>
          <w:szCs w:val="22"/>
        </w:rPr>
      </w:pPr>
      <w:r w:rsidRPr="00754B43">
        <w:rPr>
          <w:rStyle w:val="ad"/>
          <w:sz w:val="22"/>
          <w:szCs w:val="22"/>
        </w:rPr>
        <w:endnoteRef/>
      </w:r>
      <w:r w:rsidRPr="00754B43">
        <w:rPr>
          <w:sz w:val="22"/>
          <w:szCs w:val="22"/>
        </w:rPr>
        <w:t xml:space="preserve"> </w:t>
      </w:r>
      <w:r w:rsidRPr="00754B43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D70C46F" w14:textId="77777777" w:rsidR="0021096D" w:rsidRPr="00754B43" w:rsidRDefault="0021096D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E954" w14:textId="77777777" w:rsidR="0021096D" w:rsidRDefault="0021096D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652D1C" w14:textId="77777777" w:rsidR="0021096D" w:rsidRDefault="0021096D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9FAA" w14:textId="77777777" w:rsidR="0021096D" w:rsidRDefault="0021096D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60AF1" wp14:editId="734E8CE0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E3988" w14:textId="77777777" w:rsidR="0021096D" w:rsidRPr="000D3602" w:rsidRDefault="0021096D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F503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0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211E3988" w14:textId="77777777" w:rsidR="0021096D" w:rsidRPr="000D3602" w:rsidRDefault="0021096D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F503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FF19" w14:textId="77777777" w:rsidR="0021096D" w:rsidRDefault="0021096D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A51B" w14:textId="77777777" w:rsidR="0021096D" w:rsidRDefault="0021096D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573D" w14:textId="77777777" w:rsidR="0021096D" w:rsidRDefault="0021096D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FEDF" w14:textId="77777777" w:rsidR="0034781C" w:rsidRDefault="0034781C" w:rsidP="004C2989">
      <w:r>
        <w:separator/>
      </w:r>
    </w:p>
  </w:footnote>
  <w:footnote w:type="continuationSeparator" w:id="0">
    <w:p w14:paraId="296B2369" w14:textId="77777777" w:rsidR="0034781C" w:rsidRDefault="0034781C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9423" w14:textId="77777777" w:rsidR="0021096D" w:rsidRDefault="0021096D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9CCA6B" w14:textId="77777777" w:rsidR="0021096D" w:rsidRDefault="0021096D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74D4" w14:textId="77777777" w:rsidR="0021096D" w:rsidRPr="00640FEB" w:rsidRDefault="0021096D" w:rsidP="00E70D17">
    <w:pPr>
      <w:pStyle w:val="af"/>
      <w:rPr>
        <w:sz w:val="20"/>
      </w:rPr>
    </w:pPr>
    <w:r w:rsidRPr="00640FEB">
      <w:rPr>
        <w:sz w:val="20"/>
      </w:rPr>
      <w:fldChar w:fldCharType="begin"/>
    </w:r>
    <w:r w:rsidRPr="00640FEB">
      <w:rPr>
        <w:sz w:val="20"/>
      </w:rPr>
      <w:instrText xml:space="preserve"> PAGE   \* MERGEFORMAT </w:instrText>
    </w:r>
    <w:r w:rsidRPr="00640FEB">
      <w:rPr>
        <w:sz w:val="20"/>
      </w:rPr>
      <w:fldChar w:fldCharType="separate"/>
    </w:r>
    <w:r>
      <w:rPr>
        <w:noProof/>
        <w:sz w:val="20"/>
      </w:rPr>
      <w:t>2</w:t>
    </w:r>
    <w:r w:rsidRPr="00640FEB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0AF6" w14:textId="77777777" w:rsidR="0021096D" w:rsidRPr="00DC7C69" w:rsidRDefault="0021096D">
    <w:pPr>
      <w:pStyle w:val="af"/>
      <w:rPr>
        <w:sz w:val="20"/>
        <w:szCs w:val="20"/>
      </w:rPr>
    </w:pPr>
    <w:r>
      <w:rPr>
        <w:sz w:val="20"/>
        <w:szCs w:val="20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8892" w14:textId="77777777" w:rsidR="0021096D" w:rsidRPr="00EA7C55" w:rsidRDefault="0021096D">
    <w:pPr>
      <w:pStyle w:val="af"/>
      <w:rPr>
        <w:sz w:val="20"/>
        <w:szCs w:val="20"/>
      </w:rPr>
    </w:pPr>
    <w:r w:rsidRPr="00EA7C55">
      <w:rPr>
        <w:sz w:val="20"/>
        <w:szCs w:val="20"/>
      </w:rPr>
      <w:fldChar w:fldCharType="begin"/>
    </w:r>
    <w:r w:rsidRPr="00EA7C55">
      <w:rPr>
        <w:sz w:val="20"/>
        <w:szCs w:val="20"/>
      </w:rPr>
      <w:instrText xml:space="preserve"> PAGE   \* MERGEFORMAT </w:instrText>
    </w:r>
    <w:r w:rsidRPr="00EA7C55">
      <w:rPr>
        <w:sz w:val="20"/>
        <w:szCs w:val="20"/>
      </w:rPr>
      <w:fldChar w:fldCharType="separate"/>
    </w:r>
    <w:r w:rsidR="000F5032">
      <w:rPr>
        <w:noProof/>
        <w:sz w:val="20"/>
        <w:szCs w:val="20"/>
      </w:rPr>
      <w:t>2</w:t>
    </w:r>
    <w:r w:rsidRPr="00EA7C55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4ABB" w14:textId="77777777" w:rsidR="0021096D" w:rsidRPr="00E14CB0" w:rsidRDefault="0021096D" w:rsidP="00E70D17">
    <w:pPr>
      <w:pStyle w:val="af"/>
      <w:rPr>
        <w:sz w:val="20"/>
      </w:rPr>
    </w:pPr>
    <w:r w:rsidRPr="00E14CB0">
      <w:rPr>
        <w:sz w:val="20"/>
      </w:rPr>
      <w:fldChar w:fldCharType="begin"/>
    </w:r>
    <w:r w:rsidRPr="00E14CB0">
      <w:rPr>
        <w:sz w:val="20"/>
      </w:rPr>
      <w:instrText xml:space="preserve"> PAGE   \* MERGEFORMAT </w:instrText>
    </w:r>
    <w:r w:rsidRPr="00E14CB0">
      <w:rPr>
        <w:sz w:val="20"/>
      </w:rPr>
      <w:fldChar w:fldCharType="separate"/>
    </w:r>
    <w:r w:rsidR="000F5032">
      <w:rPr>
        <w:noProof/>
        <w:sz w:val="20"/>
      </w:rPr>
      <w:t>53</w:t>
    </w:r>
    <w:r w:rsidRPr="00E14CB0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18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344"/>
    <w:rsid w:val="00002506"/>
    <w:rsid w:val="00003CE3"/>
    <w:rsid w:val="00003DB9"/>
    <w:rsid w:val="00003E83"/>
    <w:rsid w:val="000050D8"/>
    <w:rsid w:val="00007A05"/>
    <w:rsid w:val="00011F8F"/>
    <w:rsid w:val="00013440"/>
    <w:rsid w:val="00014209"/>
    <w:rsid w:val="000148B3"/>
    <w:rsid w:val="000149AC"/>
    <w:rsid w:val="000156AD"/>
    <w:rsid w:val="0001620B"/>
    <w:rsid w:val="00017A35"/>
    <w:rsid w:val="00017DBB"/>
    <w:rsid w:val="0002029A"/>
    <w:rsid w:val="00021AE3"/>
    <w:rsid w:val="000252FD"/>
    <w:rsid w:val="00027C7A"/>
    <w:rsid w:val="00030459"/>
    <w:rsid w:val="0003190C"/>
    <w:rsid w:val="000338DD"/>
    <w:rsid w:val="00035880"/>
    <w:rsid w:val="00037B72"/>
    <w:rsid w:val="00041243"/>
    <w:rsid w:val="00042AF6"/>
    <w:rsid w:val="00043969"/>
    <w:rsid w:val="0004434B"/>
    <w:rsid w:val="00045455"/>
    <w:rsid w:val="00046A47"/>
    <w:rsid w:val="0004738C"/>
    <w:rsid w:val="00047D1F"/>
    <w:rsid w:val="00047D95"/>
    <w:rsid w:val="00051B6D"/>
    <w:rsid w:val="00051E8B"/>
    <w:rsid w:val="000524DA"/>
    <w:rsid w:val="0005283D"/>
    <w:rsid w:val="000543E2"/>
    <w:rsid w:val="00054CF1"/>
    <w:rsid w:val="00055023"/>
    <w:rsid w:val="00057CE2"/>
    <w:rsid w:val="0006085A"/>
    <w:rsid w:val="00062962"/>
    <w:rsid w:val="00064388"/>
    <w:rsid w:val="00064BC3"/>
    <w:rsid w:val="00064FB6"/>
    <w:rsid w:val="00065A46"/>
    <w:rsid w:val="00065CBE"/>
    <w:rsid w:val="0006663A"/>
    <w:rsid w:val="00067607"/>
    <w:rsid w:val="000676F7"/>
    <w:rsid w:val="00067D4C"/>
    <w:rsid w:val="000711E5"/>
    <w:rsid w:val="00071543"/>
    <w:rsid w:val="00071E31"/>
    <w:rsid w:val="000735D7"/>
    <w:rsid w:val="00074896"/>
    <w:rsid w:val="0007691F"/>
    <w:rsid w:val="00077341"/>
    <w:rsid w:val="0008156C"/>
    <w:rsid w:val="00081CFE"/>
    <w:rsid w:val="0008261A"/>
    <w:rsid w:val="00084FE7"/>
    <w:rsid w:val="0008526E"/>
    <w:rsid w:val="00085289"/>
    <w:rsid w:val="000861FA"/>
    <w:rsid w:val="00086BB9"/>
    <w:rsid w:val="00090A9E"/>
    <w:rsid w:val="00090C83"/>
    <w:rsid w:val="00090F10"/>
    <w:rsid w:val="00092DE8"/>
    <w:rsid w:val="00092F6B"/>
    <w:rsid w:val="0009341D"/>
    <w:rsid w:val="00093D9A"/>
    <w:rsid w:val="00094C31"/>
    <w:rsid w:val="000956DE"/>
    <w:rsid w:val="00095C59"/>
    <w:rsid w:val="00095D9E"/>
    <w:rsid w:val="00096641"/>
    <w:rsid w:val="000975F9"/>
    <w:rsid w:val="000A1FB4"/>
    <w:rsid w:val="000A2830"/>
    <w:rsid w:val="000A49A2"/>
    <w:rsid w:val="000A4C9C"/>
    <w:rsid w:val="000A5766"/>
    <w:rsid w:val="000A6C16"/>
    <w:rsid w:val="000A70E2"/>
    <w:rsid w:val="000B59FF"/>
    <w:rsid w:val="000B6546"/>
    <w:rsid w:val="000B7186"/>
    <w:rsid w:val="000B74D0"/>
    <w:rsid w:val="000C001D"/>
    <w:rsid w:val="000C09A1"/>
    <w:rsid w:val="000C23B0"/>
    <w:rsid w:val="000C527A"/>
    <w:rsid w:val="000C6BC5"/>
    <w:rsid w:val="000D05DE"/>
    <w:rsid w:val="000D1A77"/>
    <w:rsid w:val="000D35F9"/>
    <w:rsid w:val="000D3602"/>
    <w:rsid w:val="000D3B5A"/>
    <w:rsid w:val="000D420E"/>
    <w:rsid w:val="000D4708"/>
    <w:rsid w:val="000D486D"/>
    <w:rsid w:val="000D4BAD"/>
    <w:rsid w:val="000E3F63"/>
    <w:rsid w:val="000E418F"/>
    <w:rsid w:val="000E450C"/>
    <w:rsid w:val="000E4825"/>
    <w:rsid w:val="000E72C6"/>
    <w:rsid w:val="000F2DE1"/>
    <w:rsid w:val="000F5032"/>
    <w:rsid w:val="000F5A22"/>
    <w:rsid w:val="001008E3"/>
    <w:rsid w:val="001033DD"/>
    <w:rsid w:val="001033DF"/>
    <w:rsid w:val="00104C16"/>
    <w:rsid w:val="00104DFD"/>
    <w:rsid w:val="00106096"/>
    <w:rsid w:val="00106B47"/>
    <w:rsid w:val="00107149"/>
    <w:rsid w:val="00116055"/>
    <w:rsid w:val="00117527"/>
    <w:rsid w:val="00121314"/>
    <w:rsid w:val="00121EF0"/>
    <w:rsid w:val="0012250A"/>
    <w:rsid w:val="00122A18"/>
    <w:rsid w:val="00125C3B"/>
    <w:rsid w:val="00130E80"/>
    <w:rsid w:val="00132422"/>
    <w:rsid w:val="00132A55"/>
    <w:rsid w:val="001343A6"/>
    <w:rsid w:val="00135527"/>
    <w:rsid w:val="001364FB"/>
    <w:rsid w:val="001366D4"/>
    <w:rsid w:val="00136AB3"/>
    <w:rsid w:val="00136DC4"/>
    <w:rsid w:val="0013736C"/>
    <w:rsid w:val="00137BEA"/>
    <w:rsid w:val="001401FE"/>
    <w:rsid w:val="00140B27"/>
    <w:rsid w:val="00142272"/>
    <w:rsid w:val="001447C4"/>
    <w:rsid w:val="00144877"/>
    <w:rsid w:val="00145EAF"/>
    <w:rsid w:val="0014704B"/>
    <w:rsid w:val="0015066B"/>
    <w:rsid w:val="0015075B"/>
    <w:rsid w:val="0015094F"/>
    <w:rsid w:val="0015199E"/>
    <w:rsid w:val="00151EFD"/>
    <w:rsid w:val="00152B1E"/>
    <w:rsid w:val="001538A8"/>
    <w:rsid w:val="00154A8D"/>
    <w:rsid w:val="001562D5"/>
    <w:rsid w:val="00156663"/>
    <w:rsid w:val="0015755C"/>
    <w:rsid w:val="00157D31"/>
    <w:rsid w:val="00163537"/>
    <w:rsid w:val="001640CA"/>
    <w:rsid w:val="00165CA9"/>
    <w:rsid w:val="00165F82"/>
    <w:rsid w:val="00167CA2"/>
    <w:rsid w:val="00172975"/>
    <w:rsid w:val="00173753"/>
    <w:rsid w:val="00173871"/>
    <w:rsid w:val="001746A8"/>
    <w:rsid w:val="00174708"/>
    <w:rsid w:val="00181DC8"/>
    <w:rsid w:val="00181FC6"/>
    <w:rsid w:val="001825EC"/>
    <w:rsid w:val="00182AA2"/>
    <w:rsid w:val="001837CE"/>
    <w:rsid w:val="0018458E"/>
    <w:rsid w:val="001863F4"/>
    <w:rsid w:val="00187845"/>
    <w:rsid w:val="00187C62"/>
    <w:rsid w:val="00190295"/>
    <w:rsid w:val="00190CA4"/>
    <w:rsid w:val="00192E90"/>
    <w:rsid w:val="00192F43"/>
    <w:rsid w:val="00192F4E"/>
    <w:rsid w:val="00194557"/>
    <w:rsid w:val="001945AA"/>
    <w:rsid w:val="00194D0E"/>
    <w:rsid w:val="001A005D"/>
    <w:rsid w:val="001A0A97"/>
    <w:rsid w:val="001A1AEB"/>
    <w:rsid w:val="001A21AD"/>
    <w:rsid w:val="001A394F"/>
    <w:rsid w:val="001A3AB5"/>
    <w:rsid w:val="001B40BE"/>
    <w:rsid w:val="001B5A3F"/>
    <w:rsid w:val="001B67D6"/>
    <w:rsid w:val="001B7271"/>
    <w:rsid w:val="001C11EE"/>
    <w:rsid w:val="001C185E"/>
    <w:rsid w:val="001C34E1"/>
    <w:rsid w:val="001C6668"/>
    <w:rsid w:val="001D38E9"/>
    <w:rsid w:val="001D3ECB"/>
    <w:rsid w:val="001D55FD"/>
    <w:rsid w:val="001D5E99"/>
    <w:rsid w:val="001D60E4"/>
    <w:rsid w:val="001D6A2B"/>
    <w:rsid w:val="001E030D"/>
    <w:rsid w:val="001E15F3"/>
    <w:rsid w:val="001E3CE5"/>
    <w:rsid w:val="001E424F"/>
    <w:rsid w:val="001E44D4"/>
    <w:rsid w:val="001E776A"/>
    <w:rsid w:val="001F092A"/>
    <w:rsid w:val="001F1E3A"/>
    <w:rsid w:val="001F4DFA"/>
    <w:rsid w:val="001F521A"/>
    <w:rsid w:val="001F6D0D"/>
    <w:rsid w:val="001F7BC0"/>
    <w:rsid w:val="00202370"/>
    <w:rsid w:val="00202473"/>
    <w:rsid w:val="00202B80"/>
    <w:rsid w:val="00203629"/>
    <w:rsid w:val="002041B4"/>
    <w:rsid w:val="002067E4"/>
    <w:rsid w:val="0020719D"/>
    <w:rsid w:val="00207A1C"/>
    <w:rsid w:val="0021096D"/>
    <w:rsid w:val="00211BAD"/>
    <w:rsid w:val="0021224E"/>
    <w:rsid w:val="00212D59"/>
    <w:rsid w:val="00215D68"/>
    <w:rsid w:val="0021638D"/>
    <w:rsid w:val="002179B9"/>
    <w:rsid w:val="00217D60"/>
    <w:rsid w:val="00221D85"/>
    <w:rsid w:val="002239B7"/>
    <w:rsid w:val="00223F79"/>
    <w:rsid w:val="00224495"/>
    <w:rsid w:val="00224C34"/>
    <w:rsid w:val="002250B4"/>
    <w:rsid w:val="002267DE"/>
    <w:rsid w:val="00226C88"/>
    <w:rsid w:val="002271A5"/>
    <w:rsid w:val="00227C8B"/>
    <w:rsid w:val="00227FA8"/>
    <w:rsid w:val="002311EB"/>
    <w:rsid w:val="0023128E"/>
    <w:rsid w:val="00231E42"/>
    <w:rsid w:val="00232693"/>
    <w:rsid w:val="00232934"/>
    <w:rsid w:val="00232F41"/>
    <w:rsid w:val="00235D88"/>
    <w:rsid w:val="00236BDA"/>
    <w:rsid w:val="00237145"/>
    <w:rsid w:val="00237D43"/>
    <w:rsid w:val="00237DDF"/>
    <w:rsid w:val="00237F49"/>
    <w:rsid w:val="0024079C"/>
    <w:rsid w:val="00240C7F"/>
    <w:rsid w:val="002410B5"/>
    <w:rsid w:val="002420C6"/>
    <w:rsid w:val="00242396"/>
    <w:rsid w:val="002426BF"/>
    <w:rsid w:val="0024278A"/>
    <w:rsid w:val="0024291C"/>
    <w:rsid w:val="00243293"/>
    <w:rsid w:val="002435DF"/>
    <w:rsid w:val="00243A44"/>
    <w:rsid w:val="0024468A"/>
    <w:rsid w:val="00247CB5"/>
    <w:rsid w:val="00250855"/>
    <w:rsid w:val="00250E41"/>
    <w:rsid w:val="00251DD3"/>
    <w:rsid w:val="00252168"/>
    <w:rsid w:val="0025356D"/>
    <w:rsid w:val="00255221"/>
    <w:rsid w:val="00255D23"/>
    <w:rsid w:val="00260D29"/>
    <w:rsid w:val="00263B60"/>
    <w:rsid w:val="0026482D"/>
    <w:rsid w:val="00265644"/>
    <w:rsid w:val="00265649"/>
    <w:rsid w:val="00267656"/>
    <w:rsid w:val="00271288"/>
    <w:rsid w:val="002720D6"/>
    <w:rsid w:val="002730E9"/>
    <w:rsid w:val="00275DA5"/>
    <w:rsid w:val="00275EAA"/>
    <w:rsid w:val="00276004"/>
    <w:rsid w:val="002764C4"/>
    <w:rsid w:val="00276723"/>
    <w:rsid w:val="00276B1A"/>
    <w:rsid w:val="00283DCB"/>
    <w:rsid w:val="00283E4A"/>
    <w:rsid w:val="00283FF2"/>
    <w:rsid w:val="002846F8"/>
    <w:rsid w:val="0028487B"/>
    <w:rsid w:val="00285C92"/>
    <w:rsid w:val="00286464"/>
    <w:rsid w:val="00286E45"/>
    <w:rsid w:val="0029259F"/>
    <w:rsid w:val="0029282F"/>
    <w:rsid w:val="00292EB0"/>
    <w:rsid w:val="002935EF"/>
    <w:rsid w:val="00293A4F"/>
    <w:rsid w:val="00294C80"/>
    <w:rsid w:val="0029531C"/>
    <w:rsid w:val="00295D9F"/>
    <w:rsid w:val="0029699F"/>
    <w:rsid w:val="002A1D54"/>
    <w:rsid w:val="002A24B7"/>
    <w:rsid w:val="002A3547"/>
    <w:rsid w:val="002A370B"/>
    <w:rsid w:val="002A59CF"/>
    <w:rsid w:val="002A7003"/>
    <w:rsid w:val="002A7306"/>
    <w:rsid w:val="002B008D"/>
    <w:rsid w:val="002B0845"/>
    <w:rsid w:val="002B2511"/>
    <w:rsid w:val="002B4E76"/>
    <w:rsid w:val="002B5B28"/>
    <w:rsid w:val="002C0E0A"/>
    <w:rsid w:val="002C17BE"/>
    <w:rsid w:val="002C1D1E"/>
    <w:rsid w:val="002C346B"/>
    <w:rsid w:val="002C511D"/>
    <w:rsid w:val="002C629F"/>
    <w:rsid w:val="002C69DD"/>
    <w:rsid w:val="002C70E9"/>
    <w:rsid w:val="002D3895"/>
    <w:rsid w:val="002D3FCB"/>
    <w:rsid w:val="002D5911"/>
    <w:rsid w:val="002E12A7"/>
    <w:rsid w:val="002E32B1"/>
    <w:rsid w:val="002E5F59"/>
    <w:rsid w:val="002E67D2"/>
    <w:rsid w:val="002F152E"/>
    <w:rsid w:val="002F2A72"/>
    <w:rsid w:val="002F3A8A"/>
    <w:rsid w:val="002F3B8E"/>
    <w:rsid w:val="002F627D"/>
    <w:rsid w:val="002F74BD"/>
    <w:rsid w:val="00301689"/>
    <w:rsid w:val="00303A0F"/>
    <w:rsid w:val="003040A2"/>
    <w:rsid w:val="00304B87"/>
    <w:rsid w:val="003053BB"/>
    <w:rsid w:val="00307A7B"/>
    <w:rsid w:val="00310827"/>
    <w:rsid w:val="0031161A"/>
    <w:rsid w:val="003130A4"/>
    <w:rsid w:val="00313A5B"/>
    <w:rsid w:val="00314036"/>
    <w:rsid w:val="00317A46"/>
    <w:rsid w:val="00317CFB"/>
    <w:rsid w:val="0032067E"/>
    <w:rsid w:val="003206AD"/>
    <w:rsid w:val="00322991"/>
    <w:rsid w:val="00323534"/>
    <w:rsid w:val="00324313"/>
    <w:rsid w:val="0032437A"/>
    <w:rsid w:val="00324440"/>
    <w:rsid w:val="003252DE"/>
    <w:rsid w:val="00325397"/>
    <w:rsid w:val="00325516"/>
    <w:rsid w:val="00327B2C"/>
    <w:rsid w:val="003302BD"/>
    <w:rsid w:val="003331AF"/>
    <w:rsid w:val="003332D3"/>
    <w:rsid w:val="00335E96"/>
    <w:rsid w:val="0033628A"/>
    <w:rsid w:val="0033640C"/>
    <w:rsid w:val="0033649A"/>
    <w:rsid w:val="00336942"/>
    <w:rsid w:val="00336F31"/>
    <w:rsid w:val="003376B8"/>
    <w:rsid w:val="003421EE"/>
    <w:rsid w:val="00342FCF"/>
    <w:rsid w:val="003430F8"/>
    <w:rsid w:val="00344E7E"/>
    <w:rsid w:val="00344F49"/>
    <w:rsid w:val="00344F80"/>
    <w:rsid w:val="00346053"/>
    <w:rsid w:val="0034781C"/>
    <w:rsid w:val="00350EFC"/>
    <w:rsid w:val="0035141C"/>
    <w:rsid w:val="00352746"/>
    <w:rsid w:val="00353594"/>
    <w:rsid w:val="003541CE"/>
    <w:rsid w:val="00354422"/>
    <w:rsid w:val="00355794"/>
    <w:rsid w:val="00355EAE"/>
    <w:rsid w:val="00356DF6"/>
    <w:rsid w:val="00360E78"/>
    <w:rsid w:val="00361F83"/>
    <w:rsid w:val="003620C5"/>
    <w:rsid w:val="003629D3"/>
    <w:rsid w:val="00362AC2"/>
    <w:rsid w:val="003634B0"/>
    <w:rsid w:val="00364091"/>
    <w:rsid w:val="0036467D"/>
    <w:rsid w:val="0036481E"/>
    <w:rsid w:val="00366170"/>
    <w:rsid w:val="003679A3"/>
    <w:rsid w:val="00367D8D"/>
    <w:rsid w:val="00372088"/>
    <w:rsid w:val="0037374A"/>
    <w:rsid w:val="00374F3F"/>
    <w:rsid w:val="0037564A"/>
    <w:rsid w:val="0037622C"/>
    <w:rsid w:val="00376F41"/>
    <w:rsid w:val="003777D0"/>
    <w:rsid w:val="003803E8"/>
    <w:rsid w:val="00380EAA"/>
    <w:rsid w:val="00382463"/>
    <w:rsid w:val="00383568"/>
    <w:rsid w:val="00384529"/>
    <w:rsid w:val="00384645"/>
    <w:rsid w:val="00384B89"/>
    <w:rsid w:val="00385356"/>
    <w:rsid w:val="00385CD9"/>
    <w:rsid w:val="00387A47"/>
    <w:rsid w:val="0039009C"/>
    <w:rsid w:val="00390194"/>
    <w:rsid w:val="00390E5B"/>
    <w:rsid w:val="00391E66"/>
    <w:rsid w:val="003923A4"/>
    <w:rsid w:val="0039255B"/>
    <w:rsid w:val="003944E9"/>
    <w:rsid w:val="0039636C"/>
    <w:rsid w:val="0039647D"/>
    <w:rsid w:val="003A0367"/>
    <w:rsid w:val="003A1457"/>
    <w:rsid w:val="003A2F14"/>
    <w:rsid w:val="003A389D"/>
    <w:rsid w:val="003A5A72"/>
    <w:rsid w:val="003A650C"/>
    <w:rsid w:val="003A6812"/>
    <w:rsid w:val="003A6AE6"/>
    <w:rsid w:val="003A7397"/>
    <w:rsid w:val="003B038B"/>
    <w:rsid w:val="003B3377"/>
    <w:rsid w:val="003B4669"/>
    <w:rsid w:val="003B566C"/>
    <w:rsid w:val="003B6AC9"/>
    <w:rsid w:val="003B6D4B"/>
    <w:rsid w:val="003B7E4D"/>
    <w:rsid w:val="003B7EE3"/>
    <w:rsid w:val="003C0D0C"/>
    <w:rsid w:val="003C0E74"/>
    <w:rsid w:val="003C1691"/>
    <w:rsid w:val="003C2127"/>
    <w:rsid w:val="003C28D0"/>
    <w:rsid w:val="003C2B61"/>
    <w:rsid w:val="003C4100"/>
    <w:rsid w:val="003C5AA4"/>
    <w:rsid w:val="003C7324"/>
    <w:rsid w:val="003D01D4"/>
    <w:rsid w:val="003D14E3"/>
    <w:rsid w:val="003D596B"/>
    <w:rsid w:val="003D75EF"/>
    <w:rsid w:val="003E027A"/>
    <w:rsid w:val="003E3199"/>
    <w:rsid w:val="003E43E2"/>
    <w:rsid w:val="003E44C4"/>
    <w:rsid w:val="003E4C8F"/>
    <w:rsid w:val="003E4F23"/>
    <w:rsid w:val="003E5704"/>
    <w:rsid w:val="003E5C7F"/>
    <w:rsid w:val="003E602C"/>
    <w:rsid w:val="003E6EC8"/>
    <w:rsid w:val="003E79C1"/>
    <w:rsid w:val="003E7C88"/>
    <w:rsid w:val="003E7F3A"/>
    <w:rsid w:val="003E7FDB"/>
    <w:rsid w:val="003F0CF6"/>
    <w:rsid w:val="003F1052"/>
    <w:rsid w:val="003F3AC1"/>
    <w:rsid w:val="003F3FE8"/>
    <w:rsid w:val="003F4716"/>
    <w:rsid w:val="003F482D"/>
    <w:rsid w:val="003F5386"/>
    <w:rsid w:val="003F54B4"/>
    <w:rsid w:val="003F6130"/>
    <w:rsid w:val="003F6A33"/>
    <w:rsid w:val="003F6CF2"/>
    <w:rsid w:val="00400965"/>
    <w:rsid w:val="00403A5B"/>
    <w:rsid w:val="00406477"/>
    <w:rsid w:val="004101F9"/>
    <w:rsid w:val="0041129D"/>
    <w:rsid w:val="00412E09"/>
    <w:rsid w:val="00415B13"/>
    <w:rsid w:val="00415BF6"/>
    <w:rsid w:val="00415DC6"/>
    <w:rsid w:val="00416EBA"/>
    <w:rsid w:val="00420A4B"/>
    <w:rsid w:val="00421E6D"/>
    <w:rsid w:val="00424CA7"/>
    <w:rsid w:val="00424DD1"/>
    <w:rsid w:val="00425FEA"/>
    <w:rsid w:val="004265C7"/>
    <w:rsid w:val="004276AE"/>
    <w:rsid w:val="004327BD"/>
    <w:rsid w:val="00434609"/>
    <w:rsid w:val="0043555F"/>
    <w:rsid w:val="00436F1A"/>
    <w:rsid w:val="00437FD3"/>
    <w:rsid w:val="00440D4A"/>
    <w:rsid w:val="00441E0E"/>
    <w:rsid w:val="00444294"/>
    <w:rsid w:val="004511B9"/>
    <w:rsid w:val="00451E97"/>
    <w:rsid w:val="00452A4F"/>
    <w:rsid w:val="0045414D"/>
    <w:rsid w:val="004559BF"/>
    <w:rsid w:val="00457915"/>
    <w:rsid w:val="004617DB"/>
    <w:rsid w:val="00463EA6"/>
    <w:rsid w:val="004640BA"/>
    <w:rsid w:val="004649F7"/>
    <w:rsid w:val="00465EB0"/>
    <w:rsid w:val="004735A2"/>
    <w:rsid w:val="00473F7E"/>
    <w:rsid w:val="00475DBD"/>
    <w:rsid w:val="004768A8"/>
    <w:rsid w:val="00477C60"/>
    <w:rsid w:val="00480BFC"/>
    <w:rsid w:val="00483300"/>
    <w:rsid w:val="00483682"/>
    <w:rsid w:val="00483783"/>
    <w:rsid w:val="00483E86"/>
    <w:rsid w:val="00484021"/>
    <w:rsid w:val="00487032"/>
    <w:rsid w:val="00487564"/>
    <w:rsid w:val="00487BC5"/>
    <w:rsid w:val="00487CBB"/>
    <w:rsid w:val="00490654"/>
    <w:rsid w:val="00492770"/>
    <w:rsid w:val="00494D92"/>
    <w:rsid w:val="0049605B"/>
    <w:rsid w:val="00496070"/>
    <w:rsid w:val="00497156"/>
    <w:rsid w:val="00497A21"/>
    <w:rsid w:val="004A3377"/>
    <w:rsid w:val="004A435D"/>
    <w:rsid w:val="004A4C9E"/>
    <w:rsid w:val="004A4FC5"/>
    <w:rsid w:val="004A54F7"/>
    <w:rsid w:val="004A7C6D"/>
    <w:rsid w:val="004B042A"/>
    <w:rsid w:val="004B362A"/>
    <w:rsid w:val="004B4F31"/>
    <w:rsid w:val="004B52ED"/>
    <w:rsid w:val="004B5522"/>
    <w:rsid w:val="004B5C28"/>
    <w:rsid w:val="004B6A69"/>
    <w:rsid w:val="004B6DC2"/>
    <w:rsid w:val="004B72C6"/>
    <w:rsid w:val="004B7E37"/>
    <w:rsid w:val="004C0365"/>
    <w:rsid w:val="004C107E"/>
    <w:rsid w:val="004C2989"/>
    <w:rsid w:val="004C4E86"/>
    <w:rsid w:val="004C740F"/>
    <w:rsid w:val="004C7D8F"/>
    <w:rsid w:val="004C7FB9"/>
    <w:rsid w:val="004D0595"/>
    <w:rsid w:val="004D05FC"/>
    <w:rsid w:val="004D143D"/>
    <w:rsid w:val="004D1D32"/>
    <w:rsid w:val="004D23B5"/>
    <w:rsid w:val="004D347C"/>
    <w:rsid w:val="004D3911"/>
    <w:rsid w:val="004D5045"/>
    <w:rsid w:val="004D798C"/>
    <w:rsid w:val="004E1D96"/>
    <w:rsid w:val="004E239B"/>
    <w:rsid w:val="004E32C4"/>
    <w:rsid w:val="004F040A"/>
    <w:rsid w:val="004F2CD7"/>
    <w:rsid w:val="004F32EB"/>
    <w:rsid w:val="004F44B6"/>
    <w:rsid w:val="004F52DE"/>
    <w:rsid w:val="004F7A7A"/>
    <w:rsid w:val="004F7B52"/>
    <w:rsid w:val="0050172D"/>
    <w:rsid w:val="005019FC"/>
    <w:rsid w:val="00502036"/>
    <w:rsid w:val="005061FC"/>
    <w:rsid w:val="00506850"/>
    <w:rsid w:val="005070E7"/>
    <w:rsid w:val="00507486"/>
    <w:rsid w:val="005075C6"/>
    <w:rsid w:val="00510DC0"/>
    <w:rsid w:val="00511C86"/>
    <w:rsid w:val="00514246"/>
    <w:rsid w:val="00514712"/>
    <w:rsid w:val="00514C2F"/>
    <w:rsid w:val="00515F8F"/>
    <w:rsid w:val="005167B4"/>
    <w:rsid w:val="00517753"/>
    <w:rsid w:val="00517D9F"/>
    <w:rsid w:val="00520786"/>
    <w:rsid w:val="00520A10"/>
    <w:rsid w:val="00521BB7"/>
    <w:rsid w:val="005239DA"/>
    <w:rsid w:val="00525BE4"/>
    <w:rsid w:val="005264B5"/>
    <w:rsid w:val="0052757D"/>
    <w:rsid w:val="005308A6"/>
    <w:rsid w:val="00530E7B"/>
    <w:rsid w:val="005314AD"/>
    <w:rsid w:val="00532213"/>
    <w:rsid w:val="005333A7"/>
    <w:rsid w:val="005344E9"/>
    <w:rsid w:val="0053618B"/>
    <w:rsid w:val="005364A3"/>
    <w:rsid w:val="00537695"/>
    <w:rsid w:val="005376AD"/>
    <w:rsid w:val="00540C48"/>
    <w:rsid w:val="00540DD2"/>
    <w:rsid w:val="00540E96"/>
    <w:rsid w:val="005411B9"/>
    <w:rsid w:val="00541333"/>
    <w:rsid w:val="00542439"/>
    <w:rsid w:val="0054266C"/>
    <w:rsid w:val="00542DF5"/>
    <w:rsid w:val="00543B47"/>
    <w:rsid w:val="005471E3"/>
    <w:rsid w:val="0055094E"/>
    <w:rsid w:val="00551F07"/>
    <w:rsid w:val="00555122"/>
    <w:rsid w:val="005557BE"/>
    <w:rsid w:val="005607C9"/>
    <w:rsid w:val="00561525"/>
    <w:rsid w:val="00561606"/>
    <w:rsid w:val="00561C27"/>
    <w:rsid w:val="00563315"/>
    <w:rsid w:val="005646F9"/>
    <w:rsid w:val="0056526E"/>
    <w:rsid w:val="00565708"/>
    <w:rsid w:val="00571128"/>
    <w:rsid w:val="00571DFB"/>
    <w:rsid w:val="00577AD6"/>
    <w:rsid w:val="00580571"/>
    <w:rsid w:val="00581373"/>
    <w:rsid w:val="00581DBC"/>
    <w:rsid w:val="00583215"/>
    <w:rsid w:val="00583AA1"/>
    <w:rsid w:val="0058408B"/>
    <w:rsid w:val="00584628"/>
    <w:rsid w:val="005846A7"/>
    <w:rsid w:val="00585C97"/>
    <w:rsid w:val="0058795D"/>
    <w:rsid w:val="00590F63"/>
    <w:rsid w:val="005919BD"/>
    <w:rsid w:val="005953C4"/>
    <w:rsid w:val="005956E7"/>
    <w:rsid w:val="00595E0C"/>
    <w:rsid w:val="005966A5"/>
    <w:rsid w:val="00597640"/>
    <w:rsid w:val="005A0F5B"/>
    <w:rsid w:val="005A0FD1"/>
    <w:rsid w:val="005A14A4"/>
    <w:rsid w:val="005A1D31"/>
    <w:rsid w:val="005A1EA0"/>
    <w:rsid w:val="005A2861"/>
    <w:rsid w:val="005A39FB"/>
    <w:rsid w:val="005A4202"/>
    <w:rsid w:val="005B046C"/>
    <w:rsid w:val="005B137B"/>
    <w:rsid w:val="005B295B"/>
    <w:rsid w:val="005B3DE5"/>
    <w:rsid w:val="005B3E63"/>
    <w:rsid w:val="005B4EF4"/>
    <w:rsid w:val="005B56EF"/>
    <w:rsid w:val="005B6126"/>
    <w:rsid w:val="005B66B4"/>
    <w:rsid w:val="005B7829"/>
    <w:rsid w:val="005C2B0C"/>
    <w:rsid w:val="005C32E9"/>
    <w:rsid w:val="005C3FC4"/>
    <w:rsid w:val="005C4617"/>
    <w:rsid w:val="005C4968"/>
    <w:rsid w:val="005C6BD4"/>
    <w:rsid w:val="005C7507"/>
    <w:rsid w:val="005D0DAE"/>
    <w:rsid w:val="005D415E"/>
    <w:rsid w:val="005D5D6E"/>
    <w:rsid w:val="005D6176"/>
    <w:rsid w:val="005D6DEE"/>
    <w:rsid w:val="005D7332"/>
    <w:rsid w:val="005E16F7"/>
    <w:rsid w:val="005E18C2"/>
    <w:rsid w:val="005E3ED2"/>
    <w:rsid w:val="005E4D39"/>
    <w:rsid w:val="005E617C"/>
    <w:rsid w:val="005E65DF"/>
    <w:rsid w:val="005E7343"/>
    <w:rsid w:val="005E77AE"/>
    <w:rsid w:val="005E78A4"/>
    <w:rsid w:val="005E7C6C"/>
    <w:rsid w:val="005F1471"/>
    <w:rsid w:val="005F2048"/>
    <w:rsid w:val="005F534F"/>
    <w:rsid w:val="005F5396"/>
    <w:rsid w:val="005F54F3"/>
    <w:rsid w:val="005F64C1"/>
    <w:rsid w:val="005F75CC"/>
    <w:rsid w:val="00600558"/>
    <w:rsid w:val="00603337"/>
    <w:rsid w:val="00603E3A"/>
    <w:rsid w:val="00605D64"/>
    <w:rsid w:val="0060664F"/>
    <w:rsid w:val="00606D87"/>
    <w:rsid w:val="006117D2"/>
    <w:rsid w:val="00612E55"/>
    <w:rsid w:val="006138E5"/>
    <w:rsid w:val="006141F9"/>
    <w:rsid w:val="006143BD"/>
    <w:rsid w:val="00615AB0"/>
    <w:rsid w:val="00615CA1"/>
    <w:rsid w:val="0061727F"/>
    <w:rsid w:val="0062152B"/>
    <w:rsid w:val="00621819"/>
    <w:rsid w:val="00622078"/>
    <w:rsid w:val="006225DB"/>
    <w:rsid w:val="006247BA"/>
    <w:rsid w:val="006260E2"/>
    <w:rsid w:val="00630342"/>
    <w:rsid w:val="006305F5"/>
    <w:rsid w:val="0063076A"/>
    <w:rsid w:val="00630C3B"/>
    <w:rsid w:val="00631568"/>
    <w:rsid w:val="00631A45"/>
    <w:rsid w:val="00631ECB"/>
    <w:rsid w:val="00632258"/>
    <w:rsid w:val="006344C1"/>
    <w:rsid w:val="0063585D"/>
    <w:rsid w:val="00637A85"/>
    <w:rsid w:val="00637B70"/>
    <w:rsid w:val="00637C17"/>
    <w:rsid w:val="00640FEB"/>
    <w:rsid w:val="006417FC"/>
    <w:rsid w:val="00641898"/>
    <w:rsid w:val="00642077"/>
    <w:rsid w:val="0064307F"/>
    <w:rsid w:val="00643A16"/>
    <w:rsid w:val="00644530"/>
    <w:rsid w:val="00644F78"/>
    <w:rsid w:val="00645B59"/>
    <w:rsid w:val="00650B46"/>
    <w:rsid w:val="00651C8D"/>
    <w:rsid w:val="00653274"/>
    <w:rsid w:val="00655075"/>
    <w:rsid w:val="00655C8E"/>
    <w:rsid w:val="00657D69"/>
    <w:rsid w:val="006615A8"/>
    <w:rsid w:val="006619DE"/>
    <w:rsid w:val="0066278C"/>
    <w:rsid w:val="006627BE"/>
    <w:rsid w:val="00663267"/>
    <w:rsid w:val="00663789"/>
    <w:rsid w:val="00663FA7"/>
    <w:rsid w:val="00665AC1"/>
    <w:rsid w:val="00666903"/>
    <w:rsid w:val="00670F8F"/>
    <w:rsid w:val="00672732"/>
    <w:rsid w:val="00672C72"/>
    <w:rsid w:val="00675057"/>
    <w:rsid w:val="00675ADB"/>
    <w:rsid w:val="00676289"/>
    <w:rsid w:val="00676991"/>
    <w:rsid w:val="00680B1A"/>
    <w:rsid w:val="0068117E"/>
    <w:rsid w:val="00681421"/>
    <w:rsid w:val="00681B98"/>
    <w:rsid w:val="00681C27"/>
    <w:rsid w:val="00681EEE"/>
    <w:rsid w:val="006822E8"/>
    <w:rsid w:val="006828CA"/>
    <w:rsid w:val="006858DC"/>
    <w:rsid w:val="00686921"/>
    <w:rsid w:val="00686C6E"/>
    <w:rsid w:val="0068718B"/>
    <w:rsid w:val="006906ED"/>
    <w:rsid w:val="0069237B"/>
    <w:rsid w:val="00692D08"/>
    <w:rsid w:val="00694486"/>
    <w:rsid w:val="00695D8A"/>
    <w:rsid w:val="0069659C"/>
    <w:rsid w:val="00696E92"/>
    <w:rsid w:val="00697CE2"/>
    <w:rsid w:val="006A0785"/>
    <w:rsid w:val="006A0A65"/>
    <w:rsid w:val="006A2118"/>
    <w:rsid w:val="006A2267"/>
    <w:rsid w:val="006A3674"/>
    <w:rsid w:val="006A4E21"/>
    <w:rsid w:val="006A4E3A"/>
    <w:rsid w:val="006A607D"/>
    <w:rsid w:val="006A71FA"/>
    <w:rsid w:val="006A797E"/>
    <w:rsid w:val="006B311E"/>
    <w:rsid w:val="006B3194"/>
    <w:rsid w:val="006B4C36"/>
    <w:rsid w:val="006B5466"/>
    <w:rsid w:val="006B5E41"/>
    <w:rsid w:val="006B7C9A"/>
    <w:rsid w:val="006C2D6F"/>
    <w:rsid w:val="006C32B4"/>
    <w:rsid w:val="006C35F9"/>
    <w:rsid w:val="006C47C9"/>
    <w:rsid w:val="006C503F"/>
    <w:rsid w:val="006C5AE1"/>
    <w:rsid w:val="006C7D2B"/>
    <w:rsid w:val="006C7D3D"/>
    <w:rsid w:val="006D0865"/>
    <w:rsid w:val="006D13E3"/>
    <w:rsid w:val="006D26AA"/>
    <w:rsid w:val="006D3942"/>
    <w:rsid w:val="006D3CCF"/>
    <w:rsid w:val="006D5C67"/>
    <w:rsid w:val="006D6212"/>
    <w:rsid w:val="006E1A15"/>
    <w:rsid w:val="006E301C"/>
    <w:rsid w:val="006E3538"/>
    <w:rsid w:val="006E5AA3"/>
    <w:rsid w:val="006E5F48"/>
    <w:rsid w:val="006E643D"/>
    <w:rsid w:val="006E65AE"/>
    <w:rsid w:val="006F148B"/>
    <w:rsid w:val="006F1B75"/>
    <w:rsid w:val="006F1E5F"/>
    <w:rsid w:val="006F30FC"/>
    <w:rsid w:val="006F46F3"/>
    <w:rsid w:val="006F54E7"/>
    <w:rsid w:val="006F6BD5"/>
    <w:rsid w:val="006F7C2E"/>
    <w:rsid w:val="00701686"/>
    <w:rsid w:val="00703E21"/>
    <w:rsid w:val="00704DCA"/>
    <w:rsid w:val="007050AC"/>
    <w:rsid w:val="00706D59"/>
    <w:rsid w:val="007110F7"/>
    <w:rsid w:val="00711C7E"/>
    <w:rsid w:val="00713F62"/>
    <w:rsid w:val="00714395"/>
    <w:rsid w:val="00714486"/>
    <w:rsid w:val="00714AD7"/>
    <w:rsid w:val="00714D24"/>
    <w:rsid w:val="0071620D"/>
    <w:rsid w:val="00717B28"/>
    <w:rsid w:val="00717F3B"/>
    <w:rsid w:val="007208F2"/>
    <w:rsid w:val="00721B02"/>
    <w:rsid w:val="007230F8"/>
    <w:rsid w:val="0072336E"/>
    <w:rsid w:val="0072352F"/>
    <w:rsid w:val="007262D8"/>
    <w:rsid w:val="007312FB"/>
    <w:rsid w:val="00736CA3"/>
    <w:rsid w:val="00737321"/>
    <w:rsid w:val="007377F1"/>
    <w:rsid w:val="00740DBC"/>
    <w:rsid w:val="00743F47"/>
    <w:rsid w:val="00745B5B"/>
    <w:rsid w:val="00746D15"/>
    <w:rsid w:val="007501E3"/>
    <w:rsid w:val="00753DF1"/>
    <w:rsid w:val="00754B43"/>
    <w:rsid w:val="00755917"/>
    <w:rsid w:val="00755C96"/>
    <w:rsid w:val="00755F36"/>
    <w:rsid w:val="00756897"/>
    <w:rsid w:val="00756F9E"/>
    <w:rsid w:val="007600CA"/>
    <w:rsid w:val="00760102"/>
    <w:rsid w:val="0076029F"/>
    <w:rsid w:val="00760FB8"/>
    <w:rsid w:val="00762929"/>
    <w:rsid w:val="00762F0A"/>
    <w:rsid w:val="007646BF"/>
    <w:rsid w:val="00764B68"/>
    <w:rsid w:val="00766144"/>
    <w:rsid w:val="007667A3"/>
    <w:rsid w:val="007667A4"/>
    <w:rsid w:val="007721EA"/>
    <w:rsid w:val="0077471A"/>
    <w:rsid w:val="00774F65"/>
    <w:rsid w:val="00777028"/>
    <w:rsid w:val="00780515"/>
    <w:rsid w:val="007827D9"/>
    <w:rsid w:val="007834A2"/>
    <w:rsid w:val="00784B07"/>
    <w:rsid w:val="00785FE3"/>
    <w:rsid w:val="00786386"/>
    <w:rsid w:val="007863E8"/>
    <w:rsid w:val="007878C5"/>
    <w:rsid w:val="00787B84"/>
    <w:rsid w:val="00790550"/>
    <w:rsid w:val="00791C8C"/>
    <w:rsid w:val="00793CB8"/>
    <w:rsid w:val="00793D8C"/>
    <w:rsid w:val="00794931"/>
    <w:rsid w:val="00795B74"/>
    <w:rsid w:val="00796009"/>
    <w:rsid w:val="007963B6"/>
    <w:rsid w:val="00796E76"/>
    <w:rsid w:val="00796E82"/>
    <w:rsid w:val="007A2AAE"/>
    <w:rsid w:val="007A3758"/>
    <w:rsid w:val="007A48A8"/>
    <w:rsid w:val="007A4E87"/>
    <w:rsid w:val="007A525B"/>
    <w:rsid w:val="007A65E8"/>
    <w:rsid w:val="007B03B3"/>
    <w:rsid w:val="007B0977"/>
    <w:rsid w:val="007B09B0"/>
    <w:rsid w:val="007B0A93"/>
    <w:rsid w:val="007B2B5F"/>
    <w:rsid w:val="007B363C"/>
    <w:rsid w:val="007B5F83"/>
    <w:rsid w:val="007B704F"/>
    <w:rsid w:val="007B70D7"/>
    <w:rsid w:val="007C0B07"/>
    <w:rsid w:val="007C2170"/>
    <w:rsid w:val="007C3241"/>
    <w:rsid w:val="007C4E3A"/>
    <w:rsid w:val="007C5B3E"/>
    <w:rsid w:val="007D10C1"/>
    <w:rsid w:val="007D3FCE"/>
    <w:rsid w:val="007D42F3"/>
    <w:rsid w:val="007D5B15"/>
    <w:rsid w:val="007E25C5"/>
    <w:rsid w:val="007E2C85"/>
    <w:rsid w:val="007E3AFD"/>
    <w:rsid w:val="007E48BC"/>
    <w:rsid w:val="007E524B"/>
    <w:rsid w:val="007E5F2D"/>
    <w:rsid w:val="007E631D"/>
    <w:rsid w:val="007F0719"/>
    <w:rsid w:val="007F0B51"/>
    <w:rsid w:val="007F0DDD"/>
    <w:rsid w:val="007F20D4"/>
    <w:rsid w:val="007F2582"/>
    <w:rsid w:val="007F2A7B"/>
    <w:rsid w:val="007F3CD6"/>
    <w:rsid w:val="007F58D2"/>
    <w:rsid w:val="0080063B"/>
    <w:rsid w:val="00800F29"/>
    <w:rsid w:val="008013A5"/>
    <w:rsid w:val="008045CB"/>
    <w:rsid w:val="00804D5A"/>
    <w:rsid w:val="008050C9"/>
    <w:rsid w:val="00805B2B"/>
    <w:rsid w:val="00807D95"/>
    <w:rsid w:val="00810716"/>
    <w:rsid w:val="0081071E"/>
    <w:rsid w:val="008116F6"/>
    <w:rsid w:val="008122E3"/>
    <w:rsid w:val="00813AB6"/>
    <w:rsid w:val="0081418C"/>
    <w:rsid w:val="008149BB"/>
    <w:rsid w:val="00815436"/>
    <w:rsid w:val="00815B55"/>
    <w:rsid w:val="00817EB7"/>
    <w:rsid w:val="00817EBB"/>
    <w:rsid w:val="00820D3F"/>
    <w:rsid w:val="00821180"/>
    <w:rsid w:val="008217FC"/>
    <w:rsid w:val="00821C3B"/>
    <w:rsid w:val="0082454F"/>
    <w:rsid w:val="00832DAB"/>
    <w:rsid w:val="008333C3"/>
    <w:rsid w:val="00837221"/>
    <w:rsid w:val="00840EE5"/>
    <w:rsid w:val="008421A3"/>
    <w:rsid w:val="008442E5"/>
    <w:rsid w:val="00844B09"/>
    <w:rsid w:val="00844E53"/>
    <w:rsid w:val="00847481"/>
    <w:rsid w:val="00850EA2"/>
    <w:rsid w:val="00851001"/>
    <w:rsid w:val="008524A8"/>
    <w:rsid w:val="0085401D"/>
    <w:rsid w:val="008541B1"/>
    <w:rsid w:val="00855333"/>
    <w:rsid w:val="00856416"/>
    <w:rsid w:val="00861917"/>
    <w:rsid w:val="00862FBF"/>
    <w:rsid w:val="00865DF5"/>
    <w:rsid w:val="00866460"/>
    <w:rsid w:val="00867ABE"/>
    <w:rsid w:val="00867D72"/>
    <w:rsid w:val="00870500"/>
    <w:rsid w:val="0087541B"/>
    <w:rsid w:val="00881F85"/>
    <w:rsid w:val="008839DA"/>
    <w:rsid w:val="00885B66"/>
    <w:rsid w:val="0089084C"/>
    <w:rsid w:val="00892E0C"/>
    <w:rsid w:val="00894F97"/>
    <w:rsid w:val="00895439"/>
    <w:rsid w:val="00896588"/>
    <w:rsid w:val="00896942"/>
    <w:rsid w:val="008A306C"/>
    <w:rsid w:val="008A3EA2"/>
    <w:rsid w:val="008A5BA7"/>
    <w:rsid w:val="008A5E31"/>
    <w:rsid w:val="008B0B0A"/>
    <w:rsid w:val="008B0D15"/>
    <w:rsid w:val="008B2631"/>
    <w:rsid w:val="008B3431"/>
    <w:rsid w:val="008C2564"/>
    <w:rsid w:val="008C28AB"/>
    <w:rsid w:val="008C2D32"/>
    <w:rsid w:val="008C3819"/>
    <w:rsid w:val="008C3FB4"/>
    <w:rsid w:val="008C41BF"/>
    <w:rsid w:val="008D0B17"/>
    <w:rsid w:val="008D1C89"/>
    <w:rsid w:val="008D238D"/>
    <w:rsid w:val="008D3303"/>
    <w:rsid w:val="008D4472"/>
    <w:rsid w:val="008D6A47"/>
    <w:rsid w:val="008D6DB4"/>
    <w:rsid w:val="008D74A6"/>
    <w:rsid w:val="008D78C6"/>
    <w:rsid w:val="008E498F"/>
    <w:rsid w:val="008E6979"/>
    <w:rsid w:val="008E7C7F"/>
    <w:rsid w:val="008F0A85"/>
    <w:rsid w:val="008F11DD"/>
    <w:rsid w:val="008F2898"/>
    <w:rsid w:val="008F2E44"/>
    <w:rsid w:val="008F3DC2"/>
    <w:rsid w:val="008F474A"/>
    <w:rsid w:val="008F4BB1"/>
    <w:rsid w:val="008F5EF6"/>
    <w:rsid w:val="008F5FEB"/>
    <w:rsid w:val="008F7011"/>
    <w:rsid w:val="008F776C"/>
    <w:rsid w:val="008F77FF"/>
    <w:rsid w:val="00901A87"/>
    <w:rsid w:val="00901F82"/>
    <w:rsid w:val="009035A1"/>
    <w:rsid w:val="00903D0C"/>
    <w:rsid w:val="00903E39"/>
    <w:rsid w:val="0090467D"/>
    <w:rsid w:val="0090534A"/>
    <w:rsid w:val="009062C7"/>
    <w:rsid w:val="009076F9"/>
    <w:rsid w:val="00907714"/>
    <w:rsid w:val="00910745"/>
    <w:rsid w:val="009117A6"/>
    <w:rsid w:val="00911C04"/>
    <w:rsid w:val="0091363C"/>
    <w:rsid w:val="0091419E"/>
    <w:rsid w:val="0091434F"/>
    <w:rsid w:val="00915AB8"/>
    <w:rsid w:val="00917448"/>
    <w:rsid w:val="009174DC"/>
    <w:rsid w:val="00920D27"/>
    <w:rsid w:val="009212E6"/>
    <w:rsid w:val="0092130A"/>
    <w:rsid w:val="00923329"/>
    <w:rsid w:val="009235CE"/>
    <w:rsid w:val="00923A6D"/>
    <w:rsid w:val="00923C44"/>
    <w:rsid w:val="00924CF9"/>
    <w:rsid w:val="00925279"/>
    <w:rsid w:val="00925835"/>
    <w:rsid w:val="00926F8E"/>
    <w:rsid w:val="0092764B"/>
    <w:rsid w:val="009278EF"/>
    <w:rsid w:val="0093071A"/>
    <w:rsid w:val="0093358F"/>
    <w:rsid w:val="00940349"/>
    <w:rsid w:val="009407C2"/>
    <w:rsid w:val="00942478"/>
    <w:rsid w:val="00942D48"/>
    <w:rsid w:val="00943BCD"/>
    <w:rsid w:val="00944A08"/>
    <w:rsid w:val="0095471C"/>
    <w:rsid w:val="00956582"/>
    <w:rsid w:val="009575B8"/>
    <w:rsid w:val="0095768E"/>
    <w:rsid w:val="00957AF7"/>
    <w:rsid w:val="00962BFA"/>
    <w:rsid w:val="0096381E"/>
    <w:rsid w:val="0096489B"/>
    <w:rsid w:val="00965595"/>
    <w:rsid w:val="0097212F"/>
    <w:rsid w:val="009723D1"/>
    <w:rsid w:val="00972B59"/>
    <w:rsid w:val="0097458C"/>
    <w:rsid w:val="009749A2"/>
    <w:rsid w:val="00974C0F"/>
    <w:rsid w:val="00976AC7"/>
    <w:rsid w:val="00977149"/>
    <w:rsid w:val="009774CB"/>
    <w:rsid w:val="00977CA5"/>
    <w:rsid w:val="0098037D"/>
    <w:rsid w:val="0098267E"/>
    <w:rsid w:val="00983CD7"/>
    <w:rsid w:val="00986952"/>
    <w:rsid w:val="00986D46"/>
    <w:rsid w:val="00987F74"/>
    <w:rsid w:val="00990119"/>
    <w:rsid w:val="00990AAB"/>
    <w:rsid w:val="00990C47"/>
    <w:rsid w:val="00990CB2"/>
    <w:rsid w:val="00991CE2"/>
    <w:rsid w:val="00992FAC"/>
    <w:rsid w:val="0099348B"/>
    <w:rsid w:val="0099388B"/>
    <w:rsid w:val="0099425A"/>
    <w:rsid w:val="0099510C"/>
    <w:rsid w:val="00995504"/>
    <w:rsid w:val="0099630A"/>
    <w:rsid w:val="00997516"/>
    <w:rsid w:val="009A094E"/>
    <w:rsid w:val="009A213F"/>
    <w:rsid w:val="009A2F65"/>
    <w:rsid w:val="009A3913"/>
    <w:rsid w:val="009A4D78"/>
    <w:rsid w:val="009A6B63"/>
    <w:rsid w:val="009A6EE1"/>
    <w:rsid w:val="009A710A"/>
    <w:rsid w:val="009A71B4"/>
    <w:rsid w:val="009A770E"/>
    <w:rsid w:val="009B0538"/>
    <w:rsid w:val="009B12D8"/>
    <w:rsid w:val="009B15C5"/>
    <w:rsid w:val="009B3E2C"/>
    <w:rsid w:val="009B42E1"/>
    <w:rsid w:val="009C0FF4"/>
    <w:rsid w:val="009C25E8"/>
    <w:rsid w:val="009C3419"/>
    <w:rsid w:val="009C3867"/>
    <w:rsid w:val="009C63DB"/>
    <w:rsid w:val="009C67C8"/>
    <w:rsid w:val="009C708C"/>
    <w:rsid w:val="009D0799"/>
    <w:rsid w:val="009D0954"/>
    <w:rsid w:val="009D2605"/>
    <w:rsid w:val="009D28A4"/>
    <w:rsid w:val="009D2965"/>
    <w:rsid w:val="009D3503"/>
    <w:rsid w:val="009D434F"/>
    <w:rsid w:val="009D47AA"/>
    <w:rsid w:val="009D51F1"/>
    <w:rsid w:val="009D592C"/>
    <w:rsid w:val="009D6C29"/>
    <w:rsid w:val="009D6C2D"/>
    <w:rsid w:val="009D6D50"/>
    <w:rsid w:val="009D7A63"/>
    <w:rsid w:val="009E0698"/>
    <w:rsid w:val="009E0A9C"/>
    <w:rsid w:val="009E25A2"/>
    <w:rsid w:val="009E2A85"/>
    <w:rsid w:val="009E2F3A"/>
    <w:rsid w:val="009E3EE1"/>
    <w:rsid w:val="009E7670"/>
    <w:rsid w:val="009F027B"/>
    <w:rsid w:val="009F153D"/>
    <w:rsid w:val="009F2102"/>
    <w:rsid w:val="009F355F"/>
    <w:rsid w:val="009F5386"/>
    <w:rsid w:val="009F5581"/>
    <w:rsid w:val="009F6349"/>
    <w:rsid w:val="009F6F95"/>
    <w:rsid w:val="009F73F2"/>
    <w:rsid w:val="00A01A23"/>
    <w:rsid w:val="00A0247F"/>
    <w:rsid w:val="00A02536"/>
    <w:rsid w:val="00A048B2"/>
    <w:rsid w:val="00A056DB"/>
    <w:rsid w:val="00A059E6"/>
    <w:rsid w:val="00A06BFA"/>
    <w:rsid w:val="00A06F8F"/>
    <w:rsid w:val="00A0799F"/>
    <w:rsid w:val="00A105EF"/>
    <w:rsid w:val="00A11A38"/>
    <w:rsid w:val="00A12DD7"/>
    <w:rsid w:val="00A1350F"/>
    <w:rsid w:val="00A13FF7"/>
    <w:rsid w:val="00A1440D"/>
    <w:rsid w:val="00A146B3"/>
    <w:rsid w:val="00A14C59"/>
    <w:rsid w:val="00A15747"/>
    <w:rsid w:val="00A16ACE"/>
    <w:rsid w:val="00A16F45"/>
    <w:rsid w:val="00A174E3"/>
    <w:rsid w:val="00A20462"/>
    <w:rsid w:val="00A22C0C"/>
    <w:rsid w:val="00A231A3"/>
    <w:rsid w:val="00A231F4"/>
    <w:rsid w:val="00A251E3"/>
    <w:rsid w:val="00A25DEB"/>
    <w:rsid w:val="00A2637E"/>
    <w:rsid w:val="00A34231"/>
    <w:rsid w:val="00A34D8A"/>
    <w:rsid w:val="00A36F8D"/>
    <w:rsid w:val="00A37937"/>
    <w:rsid w:val="00A432C7"/>
    <w:rsid w:val="00A441BD"/>
    <w:rsid w:val="00A443D5"/>
    <w:rsid w:val="00A4454C"/>
    <w:rsid w:val="00A47062"/>
    <w:rsid w:val="00A47552"/>
    <w:rsid w:val="00A47EC2"/>
    <w:rsid w:val="00A5042C"/>
    <w:rsid w:val="00A52381"/>
    <w:rsid w:val="00A534DD"/>
    <w:rsid w:val="00A551DB"/>
    <w:rsid w:val="00A55C2E"/>
    <w:rsid w:val="00A57C2F"/>
    <w:rsid w:val="00A608E1"/>
    <w:rsid w:val="00A6316E"/>
    <w:rsid w:val="00A63C1E"/>
    <w:rsid w:val="00A6421A"/>
    <w:rsid w:val="00A66077"/>
    <w:rsid w:val="00A6791F"/>
    <w:rsid w:val="00A75526"/>
    <w:rsid w:val="00A76464"/>
    <w:rsid w:val="00A766BF"/>
    <w:rsid w:val="00A8072B"/>
    <w:rsid w:val="00A827F3"/>
    <w:rsid w:val="00A84252"/>
    <w:rsid w:val="00A8545F"/>
    <w:rsid w:val="00A8547D"/>
    <w:rsid w:val="00A875E9"/>
    <w:rsid w:val="00A87B24"/>
    <w:rsid w:val="00A902DA"/>
    <w:rsid w:val="00A90EE3"/>
    <w:rsid w:val="00A91947"/>
    <w:rsid w:val="00A9297A"/>
    <w:rsid w:val="00A9417E"/>
    <w:rsid w:val="00A94B87"/>
    <w:rsid w:val="00A95387"/>
    <w:rsid w:val="00A959A5"/>
    <w:rsid w:val="00A961BE"/>
    <w:rsid w:val="00AA1299"/>
    <w:rsid w:val="00AA1CC9"/>
    <w:rsid w:val="00AA2C95"/>
    <w:rsid w:val="00AA3E16"/>
    <w:rsid w:val="00AA3FBD"/>
    <w:rsid w:val="00AA49AD"/>
    <w:rsid w:val="00AA5571"/>
    <w:rsid w:val="00AA772A"/>
    <w:rsid w:val="00AA7BAE"/>
    <w:rsid w:val="00AB0682"/>
    <w:rsid w:val="00AB0AA8"/>
    <w:rsid w:val="00AB3B5F"/>
    <w:rsid w:val="00AB3B94"/>
    <w:rsid w:val="00AB417F"/>
    <w:rsid w:val="00AB4D04"/>
    <w:rsid w:val="00AC09E2"/>
    <w:rsid w:val="00AC15B8"/>
    <w:rsid w:val="00AC2B0B"/>
    <w:rsid w:val="00AC2F6E"/>
    <w:rsid w:val="00AC3284"/>
    <w:rsid w:val="00AC37E2"/>
    <w:rsid w:val="00AC3B4E"/>
    <w:rsid w:val="00AC4056"/>
    <w:rsid w:val="00AC703D"/>
    <w:rsid w:val="00AC7B4F"/>
    <w:rsid w:val="00AD0A76"/>
    <w:rsid w:val="00AD1250"/>
    <w:rsid w:val="00AD1B8E"/>
    <w:rsid w:val="00AD1F59"/>
    <w:rsid w:val="00AD4AD5"/>
    <w:rsid w:val="00AD5D47"/>
    <w:rsid w:val="00AD6B1F"/>
    <w:rsid w:val="00AD71DF"/>
    <w:rsid w:val="00AD7FD2"/>
    <w:rsid w:val="00AE0E90"/>
    <w:rsid w:val="00AE0E92"/>
    <w:rsid w:val="00AE1A84"/>
    <w:rsid w:val="00AE33D2"/>
    <w:rsid w:val="00AE3B24"/>
    <w:rsid w:val="00AE5510"/>
    <w:rsid w:val="00AE5878"/>
    <w:rsid w:val="00AE5F26"/>
    <w:rsid w:val="00AE6920"/>
    <w:rsid w:val="00AE78E7"/>
    <w:rsid w:val="00AF0942"/>
    <w:rsid w:val="00AF0AE0"/>
    <w:rsid w:val="00AF121F"/>
    <w:rsid w:val="00AF3601"/>
    <w:rsid w:val="00AF3736"/>
    <w:rsid w:val="00AF4335"/>
    <w:rsid w:val="00AF45A3"/>
    <w:rsid w:val="00AF569B"/>
    <w:rsid w:val="00AF72C5"/>
    <w:rsid w:val="00AF7906"/>
    <w:rsid w:val="00B03331"/>
    <w:rsid w:val="00B041BB"/>
    <w:rsid w:val="00B05B3E"/>
    <w:rsid w:val="00B063FF"/>
    <w:rsid w:val="00B06849"/>
    <w:rsid w:val="00B1080D"/>
    <w:rsid w:val="00B1118B"/>
    <w:rsid w:val="00B11788"/>
    <w:rsid w:val="00B11DFB"/>
    <w:rsid w:val="00B12C41"/>
    <w:rsid w:val="00B12C89"/>
    <w:rsid w:val="00B13861"/>
    <w:rsid w:val="00B15D7C"/>
    <w:rsid w:val="00B173FC"/>
    <w:rsid w:val="00B174BF"/>
    <w:rsid w:val="00B17D79"/>
    <w:rsid w:val="00B204D5"/>
    <w:rsid w:val="00B21663"/>
    <w:rsid w:val="00B22152"/>
    <w:rsid w:val="00B225C7"/>
    <w:rsid w:val="00B22B13"/>
    <w:rsid w:val="00B23585"/>
    <w:rsid w:val="00B25257"/>
    <w:rsid w:val="00B270A5"/>
    <w:rsid w:val="00B274C8"/>
    <w:rsid w:val="00B31CD7"/>
    <w:rsid w:val="00B3227D"/>
    <w:rsid w:val="00B36A05"/>
    <w:rsid w:val="00B36C19"/>
    <w:rsid w:val="00B40990"/>
    <w:rsid w:val="00B41058"/>
    <w:rsid w:val="00B42083"/>
    <w:rsid w:val="00B43413"/>
    <w:rsid w:val="00B451D4"/>
    <w:rsid w:val="00B461D7"/>
    <w:rsid w:val="00B465DF"/>
    <w:rsid w:val="00B4729D"/>
    <w:rsid w:val="00B47F43"/>
    <w:rsid w:val="00B51025"/>
    <w:rsid w:val="00B516AA"/>
    <w:rsid w:val="00B51808"/>
    <w:rsid w:val="00B53E89"/>
    <w:rsid w:val="00B54771"/>
    <w:rsid w:val="00B54B7F"/>
    <w:rsid w:val="00B55D1E"/>
    <w:rsid w:val="00B604A1"/>
    <w:rsid w:val="00B6113A"/>
    <w:rsid w:val="00B640DE"/>
    <w:rsid w:val="00B6428C"/>
    <w:rsid w:val="00B64AA6"/>
    <w:rsid w:val="00B64F11"/>
    <w:rsid w:val="00B65615"/>
    <w:rsid w:val="00B66391"/>
    <w:rsid w:val="00B67DE0"/>
    <w:rsid w:val="00B716A9"/>
    <w:rsid w:val="00B71E80"/>
    <w:rsid w:val="00B72482"/>
    <w:rsid w:val="00B72AEA"/>
    <w:rsid w:val="00B72B54"/>
    <w:rsid w:val="00B74416"/>
    <w:rsid w:val="00B74CEE"/>
    <w:rsid w:val="00B75C2F"/>
    <w:rsid w:val="00B76775"/>
    <w:rsid w:val="00B7766C"/>
    <w:rsid w:val="00B80DE9"/>
    <w:rsid w:val="00B814C5"/>
    <w:rsid w:val="00B8362C"/>
    <w:rsid w:val="00B85F72"/>
    <w:rsid w:val="00B87E32"/>
    <w:rsid w:val="00B901BA"/>
    <w:rsid w:val="00B90633"/>
    <w:rsid w:val="00B91F09"/>
    <w:rsid w:val="00B94445"/>
    <w:rsid w:val="00B97236"/>
    <w:rsid w:val="00B97C3E"/>
    <w:rsid w:val="00BA0097"/>
    <w:rsid w:val="00BA0512"/>
    <w:rsid w:val="00BA21E1"/>
    <w:rsid w:val="00BA2537"/>
    <w:rsid w:val="00BA3089"/>
    <w:rsid w:val="00BA49B5"/>
    <w:rsid w:val="00BA6EEA"/>
    <w:rsid w:val="00BA7B9E"/>
    <w:rsid w:val="00BA7D05"/>
    <w:rsid w:val="00BB066C"/>
    <w:rsid w:val="00BB0D33"/>
    <w:rsid w:val="00BB342C"/>
    <w:rsid w:val="00BB3910"/>
    <w:rsid w:val="00BB48C3"/>
    <w:rsid w:val="00BB6D03"/>
    <w:rsid w:val="00BC06D6"/>
    <w:rsid w:val="00BC0A73"/>
    <w:rsid w:val="00BC114A"/>
    <w:rsid w:val="00BC1CE9"/>
    <w:rsid w:val="00BC23B2"/>
    <w:rsid w:val="00BC35AB"/>
    <w:rsid w:val="00BC40A9"/>
    <w:rsid w:val="00BC48E2"/>
    <w:rsid w:val="00BC5875"/>
    <w:rsid w:val="00BC72E5"/>
    <w:rsid w:val="00BC776B"/>
    <w:rsid w:val="00BD016E"/>
    <w:rsid w:val="00BD092F"/>
    <w:rsid w:val="00BD3204"/>
    <w:rsid w:val="00BD3679"/>
    <w:rsid w:val="00BD37D6"/>
    <w:rsid w:val="00BD3DE2"/>
    <w:rsid w:val="00BD4089"/>
    <w:rsid w:val="00BD5142"/>
    <w:rsid w:val="00BD67B9"/>
    <w:rsid w:val="00BD7829"/>
    <w:rsid w:val="00BE02DC"/>
    <w:rsid w:val="00BE0F10"/>
    <w:rsid w:val="00BE1BA6"/>
    <w:rsid w:val="00BE277D"/>
    <w:rsid w:val="00BE5B1A"/>
    <w:rsid w:val="00BE5FAF"/>
    <w:rsid w:val="00BE6571"/>
    <w:rsid w:val="00BF0C70"/>
    <w:rsid w:val="00BF1A36"/>
    <w:rsid w:val="00BF4361"/>
    <w:rsid w:val="00C00482"/>
    <w:rsid w:val="00C00CBC"/>
    <w:rsid w:val="00C015ED"/>
    <w:rsid w:val="00C0282D"/>
    <w:rsid w:val="00C03230"/>
    <w:rsid w:val="00C034CF"/>
    <w:rsid w:val="00C03747"/>
    <w:rsid w:val="00C0435B"/>
    <w:rsid w:val="00C052AD"/>
    <w:rsid w:val="00C059AA"/>
    <w:rsid w:val="00C069BD"/>
    <w:rsid w:val="00C07560"/>
    <w:rsid w:val="00C106A6"/>
    <w:rsid w:val="00C10799"/>
    <w:rsid w:val="00C1249B"/>
    <w:rsid w:val="00C136C8"/>
    <w:rsid w:val="00C1543F"/>
    <w:rsid w:val="00C17593"/>
    <w:rsid w:val="00C214C9"/>
    <w:rsid w:val="00C2203B"/>
    <w:rsid w:val="00C23255"/>
    <w:rsid w:val="00C236CC"/>
    <w:rsid w:val="00C24189"/>
    <w:rsid w:val="00C2609F"/>
    <w:rsid w:val="00C2734C"/>
    <w:rsid w:val="00C27781"/>
    <w:rsid w:val="00C27C7E"/>
    <w:rsid w:val="00C27EFF"/>
    <w:rsid w:val="00C3049D"/>
    <w:rsid w:val="00C30C62"/>
    <w:rsid w:val="00C33EFB"/>
    <w:rsid w:val="00C35205"/>
    <w:rsid w:val="00C4042E"/>
    <w:rsid w:val="00C404A6"/>
    <w:rsid w:val="00C40C44"/>
    <w:rsid w:val="00C418D9"/>
    <w:rsid w:val="00C428FC"/>
    <w:rsid w:val="00C42AF9"/>
    <w:rsid w:val="00C43718"/>
    <w:rsid w:val="00C45C7D"/>
    <w:rsid w:val="00C45F4F"/>
    <w:rsid w:val="00C46146"/>
    <w:rsid w:val="00C47416"/>
    <w:rsid w:val="00C475EE"/>
    <w:rsid w:val="00C47BD5"/>
    <w:rsid w:val="00C50F79"/>
    <w:rsid w:val="00C51D1C"/>
    <w:rsid w:val="00C52BC7"/>
    <w:rsid w:val="00C53912"/>
    <w:rsid w:val="00C541AD"/>
    <w:rsid w:val="00C54E51"/>
    <w:rsid w:val="00C560FE"/>
    <w:rsid w:val="00C56B8E"/>
    <w:rsid w:val="00C62989"/>
    <w:rsid w:val="00C63C7E"/>
    <w:rsid w:val="00C65DF8"/>
    <w:rsid w:val="00C6619B"/>
    <w:rsid w:val="00C707FB"/>
    <w:rsid w:val="00C7081F"/>
    <w:rsid w:val="00C7276B"/>
    <w:rsid w:val="00C7489B"/>
    <w:rsid w:val="00C74DAC"/>
    <w:rsid w:val="00C8043E"/>
    <w:rsid w:val="00C8204F"/>
    <w:rsid w:val="00C834DA"/>
    <w:rsid w:val="00C84391"/>
    <w:rsid w:val="00C848D1"/>
    <w:rsid w:val="00C85886"/>
    <w:rsid w:val="00C85D0C"/>
    <w:rsid w:val="00C86DF3"/>
    <w:rsid w:val="00C91990"/>
    <w:rsid w:val="00C93F34"/>
    <w:rsid w:val="00C94EAF"/>
    <w:rsid w:val="00C9628B"/>
    <w:rsid w:val="00CA1C25"/>
    <w:rsid w:val="00CA24D7"/>
    <w:rsid w:val="00CA2D42"/>
    <w:rsid w:val="00CA3ED2"/>
    <w:rsid w:val="00CA411E"/>
    <w:rsid w:val="00CA41B6"/>
    <w:rsid w:val="00CA4E45"/>
    <w:rsid w:val="00CA50CB"/>
    <w:rsid w:val="00CA5865"/>
    <w:rsid w:val="00CA626B"/>
    <w:rsid w:val="00CA62EA"/>
    <w:rsid w:val="00CA6D7A"/>
    <w:rsid w:val="00CB1B8A"/>
    <w:rsid w:val="00CB1F24"/>
    <w:rsid w:val="00CB2099"/>
    <w:rsid w:val="00CB35AF"/>
    <w:rsid w:val="00CB3AD0"/>
    <w:rsid w:val="00CB3D81"/>
    <w:rsid w:val="00CB486F"/>
    <w:rsid w:val="00CB5702"/>
    <w:rsid w:val="00CB7003"/>
    <w:rsid w:val="00CC0F37"/>
    <w:rsid w:val="00CC174C"/>
    <w:rsid w:val="00CC2930"/>
    <w:rsid w:val="00CC5BF5"/>
    <w:rsid w:val="00CC7BEF"/>
    <w:rsid w:val="00CC7FED"/>
    <w:rsid w:val="00CD0204"/>
    <w:rsid w:val="00CD18C5"/>
    <w:rsid w:val="00CD196C"/>
    <w:rsid w:val="00CD1BE5"/>
    <w:rsid w:val="00CD1DE5"/>
    <w:rsid w:val="00CD210F"/>
    <w:rsid w:val="00CD3BAF"/>
    <w:rsid w:val="00CD4C88"/>
    <w:rsid w:val="00CE0E92"/>
    <w:rsid w:val="00CE3658"/>
    <w:rsid w:val="00CE4580"/>
    <w:rsid w:val="00CE6E78"/>
    <w:rsid w:val="00CF0B21"/>
    <w:rsid w:val="00CF23AA"/>
    <w:rsid w:val="00CF2E00"/>
    <w:rsid w:val="00CF337D"/>
    <w:rsid w:val="00CF3D93"/>
    <w:rsid w:val="00CF496D"/>
    <w:rsid w:val="00CF62DC"/>
    <w:rsid w:val="00CF75F0"/>
    <w:rsid w:val="00CF7841"/>
    <w:rsid w:val="00D00D4E"/>
    <w:rsid w:val="00D02DCF"/>
    <w:rsid w:val="00D02DEE"/>
    <w:rsid w:val="00D04058"/>
    <w:rsid w:val="00D050A9"/>
    <w:rsid w:val="00D0583E"/>
    <w:rsid w:val="00D07F87"/>
    <w:rsid w:val="00D10471"/>
    <w:rsid w:val="00D115C0"/>
    <w:rsid w:val="00D11719"/>
    <w:rsid w:val="00D11D14"/>
    <w:rsid w:val="00D12100"/>
    <w:rsid w:val="00D123D3"/>
    <w:rsid w:val="00D14866"/>
    <w:rsid w:val="00D14A26"/>
    <w:rsid w:val="00D14AFC"/>
    <w:rsid w:val="00D155C4"/>
    <w:rsid w:val="00D162EA"/>
    <w:rsid w:val="00D166F8"/>
    <w:rsid w:val="00D1728A"/>
    <w:rsid w:val="00D17958"/>
    <w:rsid w:val="00D17A87"/>
    <w:rsid w:val="00D21962"/>
    <w:rsid w:val="00D2438C"/>
    <w:rsid w:val="00D2442F"/>
    <w:rsid w:val="00D25713"/>
    <w:rsid w:val="00D26522"/>
    <w:rsid w:val="00D26A3F"/>
    <w:rsid w:val="00D26B44"/>
    <w:rsid w:val="00D27D10"/>
    <w:rsid w:val="00D30DD1"/>
    <w:rsid w:val="00D3383A"/>
    <w:rsid w:val="00D33929"/>
    <w:rsid w:val="00D34714"/>
    <w:rsid w:val="00D357B9"/>
    <w:rsid w:val="00D3734B"/>
    <w:rsid w:val="00D37842"/>
    <w:rsid w:val="00D379FD"/>
    <w:rsid w:val="00D4016A"/>
    <w:rsid w:val="00D41D85"/>
    <w:rsid w:val="00D42738"/>
    <w:rsid w:val="00D430AD"/>
    <w:rsid w:val="00D432A0"/>
    <w:rsid w:val="00D469C7"/>
    <w:rsid w:val="00D47E83"/>
    <w:rsid w:val="00D508F4"/>
    <w:rsid w:val="00D5137F"/>
    <w:rsid w:val="00D527B7"/>
    <w:rsid w:val="00D52F2C"/>
    <w:rsid w:val="00D53587"/>
    <w:rsid w:val="00D544C9"/>
    <w:rsid w:val="00D56E87"/>
    <w:rsid w:val="00D60F31"/>
    <w:rsid w:val="00D62578"/>
    <w:rsid w:val="00D654B5"/>
    <w:rsid w:val="00D66E8A"/>
    <w:rsid w:val="00D672BB"/>
    <w:rsid w:val="00D673C3"/>
    <w:rsid w:val="00D674EA"/>
    <w:rsid w:val="00D702E5"/>
    <w:rsid w:val="00D72709"/>
    <w:rsid w:val="00D759DB"/>
    <w:rsid w:val="00D75C09"/>
    <w:rsid w:val="00D764EF"/>
    <w:rsid w:val="00D76BD3"/>
    <w:rsid w:val="00D80543"/>
    <w:rsid w:val="00D80A91"/>
    <w:rsid w:val="00D81482"/>
    <w:rsid w:val="00D84D53"/>
    <w:rsid w:val="00D857E6"/>
    <w:rsid w:val="00D871B9"/>
    <w:rsid w:val="00D87E9C"/>
    <w:rsid w:val="00D91723"/>
    <w:rsid w:val="00D92303"/>
    <w:rsid w:val="00D928BF"/>
    <w:rsid w:val="00D9317D"/>
    <w:rsid w:val="00D93CAA"/>
    <w:rsid w:val="00D943D0"/>
    <w:rsid w:val="00D95DA1"/>
    <w:rsid w:val="00D95FB1"/>
    <w:rsid w:val="00D96C61"/>
    <w:rsid w:val="00DA0CF0"/>
    <w:rsid w:val="00DA1303"/>
    <w:rsid w:val="00DA4898"/>
    <w:rsid w:val="00DA66B8"/>
    <w:rsid w:val="00DA731A"/>
    <w:rsid w:val="00DA773B"/>
    <w:rsid w:val="00DA796F"/>
    <w:rsid w:val="00DB01B8"/>
    <w:rsid w:val="00DB0EF4"/>
    <w:rsid w:val="00DB141B"/>
    <w:rsid w:val="00DB1AA5"/>
    <w:rsid w:val="00DB49D8"/>
    <w:rsid w:val="00DB4BE5"/>
    <w:rsid w:val="00DB556D"/>
    <w:rsid w:val="00DB5925"/>
    <w:rsid w:val="00DB7F68"/>
    <w:rsid w:val="00DC1568"/>
    <w:rsid w:val="00DC1649"/>
    <w:rsid w:val="00DC5992"/>
    <w:rsid w:val="00DC641A"/>
    <w:rsid w:val="00DC696E"/>
    <w:rsid w:val="00DC7C69"/>
    <w:rsid w:val="00DC7E5E"/>
    <w:rsid w:val="00DD719F"/>
    <w:rsid w:val="00DE0A43"/>
    <w:rsid w:val="00DE119F"/>
    <w:rsid w:val="00DE19B8"/>
    <w:rsid w:val="00DE2C48"/>
    <w:rsid w:val="00DE4827"/>
    <w:rsid w:val="00DE517F"/>
    <w:rsid w:val="00DE5F64"/>
    <w:rsid w:val="00DE6640"/>
    <w:rsid w:val="00DE6B95"/>
    <w:rsid w:val="00DF0D2F"/>
    <w:rsid w:val="00DF2657"/>
    <w:rsid w:val="00DF2681"/>
    <w:rsid w:val="00DF2917"/>
    <w:rsid w:val="00DF30F0"/>
    <w:rsid w:val="00DF42EF"/>
    <w:rsid w:val="00DF51A1"/>
    <w:rsid w:val="00DF562D"/>
    <w:rsid w:val="00DF76D1"/>
    <w:rsid w:val="00E00094"/>
    <w:rsid w:val="00E00C47"/>
    <w:rsid w:val="00E02DDD"/>
    <w:rsid w:val="00E04D31"/>
    <w:rsid w:val="00E05240"/>
    <w:rsid w:val="00E064A7"/>
    <w:rsid w:val="00E100D3"/>
    <w:rsid w:val="00E10550"/>
    <w:rsid w:val="00E12234"/>
    <w:rsid w:val="00E137C9"/>
    <w:rsid w:val="00E142DD"/>
    <w:rsid w:val="00E14CB0"/>
    <w:rsid w:val="00E1611C"/>
    <w:rsid w:val="00E16CED"/>
    <w:rsid w:val="00E17235"/>
    <w:rsid w:val="00E17CB2"/>
    <w:rsid w:val="00E17CD0"/>
    <w:rsid w:val="00E20C80"/>
    <w:rsid w:val="00E224E2"/>
    <w:rsid w:val="00E22FF9"/>
    <w:rsid w:val="00E244F4"/>
    <w:rsid w:val="00E2542E"/>
    <w:rsid w:val="00E26838"/>
    <w:rsid w:val="00E26CEA"/>
    <w:rsid w:val="00E3399D"/>
    <w:rsid w:val="00E374B3"/>
    <w:rsid w:val="00E37B74"/>
    <w:rsid w:val="00E37D61"/>
    <w:rsid w:val="00E414DB"/>
    <w:rsid w:val="00E447FD"/>
    <w:rsid w:val="00E453D9"/>
    <w:rsid w:val="00E46E67"/>
    <w:rsid w:val="00E51507"/>
    <w:rsid w:val="00E51C14"/>
    <w:rsid w:val="00E54AFC"/>
    <w:rsid w:val="00E553D0"/>
    <w:rsid w:val="00E55651"/>
    <w:rsid w:val="00E55CE8"/>
    <w:rsid w:val="00E60A3F"/>
    <w:rsid w:val="00E61B7B"/>
    <w:rsid w:val="00E6304D"/>
    <w:rsid w:val="00E63704"/>
    <w:rsid w:val="00E657D5"/>
    <w:rsid w:val="00E6706E"/>
    <w:rsid w:val="00E674EE"/>
    <w:rsid w:val="00E700B8"/>
    <w:rsid w:val="00E70D17"/>
    <w:rsid w:val="00E719E1"/>
    <w:rsid w:val="00E722FF"/>
    <w:rsid w:val="00E730EC"/>
    <w:rsid w:val="00E74940"/>
    <w:rsid w:val="00E75174"/>
    <w:rsid w:val="00E758AC"/>
    <w:rsid w:val="00E763F6"/>
    <w:rsid w:val="00E775E5"/>
    <w:rsid w:val="00E8319B"/>
    <w:rsid w:val="00E84D46"/>
    <w:rsid w:val="00E8741D"/>
    <w:rsid w:val="00E87868"/>
    <w:rsid w:val="00E90114"/>
    <w:rsid w:val="00E91C4E"/>
    <w:rsid w:val="00E9236A"/>
    <w:rsid w:val="00E9258F"/>
    <w:rsid w:val="00E92A88"/>
    <w:rsid w:val="00E93C09"/>
    <w:rsid w:val="00E954D4"/>
    <w:rsid w:val="00E95CBA"/>
    <w:rsid w:val="00E960E2"/>
    <w:rsid w:val="00E9643A"/>
    <w:rsid w:val="00EA02C0"/>
    <w:rsid w:val="00EA0683"/>
    <w:rsid w:val="00EA1236"/>
    <w:rsid w:val="00EA177D"/>
    <w:rsid w:val="00EA38C8"/>
    <w:rsid w:val="00EA46F2"/>
    <w:rsid w:val="00EA6756"/>
    <w:rsid w:val="00EA7A70"/>
    <w:rsid w:val="00EA7C31"/>
    <w:rsid w:val="00EA7C55"/>
    <w:rsid w:val="00EA7CF6"/>
    <w:rsid w:val="00EB1EF2"/>
    <w:rsid w:val="00EB2E57"/>
    <w:rsid w:val="00EB35C0"/>
    <w:rsid w:val="00EB44F7"/>
    <w:rsid w:val="00EB4782"/>
    <w:rsid w:val="00EB48F8"/>
    <w:rsid w:val="00EB5B8A"/>
    <w:rsid w:val="00EB77A0"/>
    <w:rsid w:val="00EC0F08"/>
    <w:rsid w:val="00EC71DE"/>
    <w:rsid w:val="00EC7E67"/>
    <w:rsid w:val="00ED17F4"/>
    <w:rsid w:val="00ED1F57"/>
    <w:rsid w:val="00ED26F1"/>
    <w:rsid w:val="00ED4FEC"/>
    <w:rsid w:val="00ED5B13"/>
    <w:rsid w:val="00ED7ECD"/>
    <w:rsid w:val="00EE2488"/>
    <w:rsid w:val="00EE270F"/>
    <w:rsid w:val="00EE3D75"/>
    <w:rsid w:val="00EE4F71"/>
    <w:rsid w:val="00EF0380"/>
    <w:rsid w:val="00EF111B"/>
    <w:rsid w:val="00EF15A8"/>
    <w:rsid w:val="00EF186C"/>
    <w:rsid w:val="00EF3053"/>
    <w:rsid w:val="00EF3408"/>
    <w:rsid w:val="00EF38FE"/>
    <w:rsid w:val="00EF3EBC"/>
    <w:rsid w:val="00EF638E"/>
    <w:rsid w:val="00EF6D34"/>
    <w:rsid w:val="00EF7FD0"/>
    <w:rsid w:val="00F01133"/>
    <w:rsid w:val="00F014EA"/>
    <w:rsid w:val="00F020B5"/>
    <w:rsid w:val="00F0218A"/>
    <w:rsid w:val="00F02E56"/>
    <w:rsid w:val="00F03A01"/>
    <w:rsid w:val="00F0731A"/>
    <w:rsid w:val="00F1061C"/>
    <w:rsid w:val="00F1184F"/>
    <w:rsid w:val="00F12B8C"/>
    <w:rsid w:val="00F12DF3"/>
    <w:rsid w:val="00F17A57"/>
    <w:rsid w:val="00F17D77"/>
    <w:rsid w:val="00F21926"/>
    <w:rsid w:val="00F2367E"/>
    <w:rsid w:val="00F2492A"/>
    <w:rsid w:val="00F27025"/>
    <w:rsid w:val="00F27250"/>
    <w:rsid w:val="00F27E8D"/>
    <w:rsid w:val="00F31C15"/>
    <w:rsid w:val="00F34107"/>
    <w:rsid w:val="00F370A4"/>
    <w:rsid w:val="00F40A6F"/>
    <w:rsid w:val="00F41469"/>
    <w:rsid w:val="00F44514"/>
    <w:rsid w:val="00F450E6"/>
    <w:rsid w:val="00F47F90"/>
    <w:rsid w:val="00F51901"/>
    <w:rsid w:val="00F52F46"/>
    <w:rsid w:val="00F5315C"/>
    <w:rsid w:val="00F54AF1"/>
    <w:rsid w:val="00F55C4E"/>
    <w:rsid w:val="00F55E90"/>
    <w:rsid w:val="00F5655F"/>
    <w:rsid w:val="00F577A4"/>
    <w:rsid w:val="00F60220"/>
    <w:rsid w:val="00F604C8"/>
    <w:rsid w:val="00F61A63"/>
    <w:rsid w:val="00F624D1"/>
    <w:rsid w:val="00F62EB6"/>
    <w:rsid w:val="00F63FFD"/>
    <w:rsid w:val="00F646F8"/>
    <w:rsid w:val="00F65C6F"/>
    <w:rsid w:val="00F66A82"/>
    <w:rsid w:val="00F70096"/>
    <w:rsid w:val="00F704C2"/>
    <w:rsid w:val="00F709D8"/>
    <w:rsid w:val="00F7259E"/>
    <w:rsid w:val="00F737F3"/>
    <w:rsid w:val="00F73B80"/>
    <w:rsid w:val="00F73D33"/>
    <w:rsid w:val="00F74FF4"/>
    <w:rsid w:val="00F75840"/>
    <w:rsid w:val="00F778D3"/>
    <w:rsid w:val="00F814D3"/>
    <w:rsid w:val="00F82A50"/>
    <w:rsid w:val="00F83EB9"/>
    <w:rsid w:val="00F84488"/>
    <w:rsid w:val="00F84704"/>
    <w:rsid w:val="00F855CA"/>
    <w:rsid w:val="00F876FF"/>
    <w:rsid w:val="00F87CF2"/>
    <w:rsid w:val="00F87F6E"/>
    <w:rsid w:val="00F91023"/>
    <w:rsid w:val="00F91942"/>
    <w:rsid w:val="00F92C38"/>
    <w:rsid w:val="00F93360"/>
    <w:rsid w:val="00F94682"/>
    <w:rsid w:val="00F94BC5"/>
    <w:rsid w:val="00F9600B"/>
    <w:rsid w:val="00F964B1"/>
    <w:rsid w:val="00F967E3"/>
    <w:rsid w:val="00F96B1C"/>
    <w:rsid w:val="00F96FB4"/>
    <w:rsid w:val="00FA1098"/>
    <w:rsid w:val="00FA21CA"/>
    <w:rsid w:val="00FA31E8"/>
    <w:rsid w:val="00FA3F57"/>
    <w:rsid w:val="00FA4208"/>
    <w:rsid w:val="00FA446B"/>
    <w:rsid w:val="00FA47BB"/>
    <w:rsid w:val="00FA65CB"/>
    <w:rsid w:val="00FA6D5E"/>
    <w:rsid w:val="00FB14F2"/>
    <w:rsid w:val="00FB1986"/>
    <w:rsid w:val="00FB22F7"/>
    <w:rsid w:val="00FB250F"/>
    <w:rsid w:val="00FB2780"/>
    <w:rsid w:val="00FB5A6C"/>
    <w:rsid w:val="00FB5ADF"/>
    <w:rsid w:val="00FB669B"/>
    <w:rsid w:val="00FB6F87"/>
    <w:rsid w:val="00FC0E96"/>
    <w:rsid w:val="00FC0EF7"/>
    <w:rsid w:val="00FC20C2"/>
    <w:rsid w:val="00FC3F82"/>
    <w:rsid w:val="00FC6582"/>
    <w:rsid w:val="00FC7539"/>
    <w:rsid w:val="00FD031B"/>
    <w:rsid w:val="00FD17AA"/>
    <w:rsid w:val="00FD35ED"/>
    <w:rsid w:val="00FD40F2"/>
    <w:rsid w:val="00FD4706"/>
    <w:rsid w:val="00FD55CA"/>
    <w:rsid w:val="00FD57E4"/>
    <w:rsid w:val="00FD791F"/>
    <w:rsid w:val="00FE07AE"/>
    <w:rsid w:val="00FE0B72"/>
    <w:rsid w:val="00FE2BA1"/>
    <w:rsid w:val="00FE36E0"/>
    <w:rsid w:val="00FE4B6E"/>
    <w:rsid w:val="00FE634A"/>
    <w:rsid w:val="00FE7F73"/>
    <w:rsid w:val="00FF05B3"/>
    <w:rsid w:val="00FF38B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F385"/>
  <w15:docId w15:val="{1A7D2B3F-2393-457D-B862-7F2C5AE4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73871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387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387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7387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17387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7387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7387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7387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7387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7387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387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7387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73871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73871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17387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7387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738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738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738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1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7387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38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3871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173871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173871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173871"/>
    <w:rPr>
      <w:vertAlign w:val="superscript"/>
    </w:rPr>
  </w:style>
  <w:style w:type="character" w:styleId="ae">
    <w:name w:val="page number"/>
    <w:uiPriority w:val="99"/>
    <w:rsid w:val="00173871"/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173871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E137C9"/>
    <w:rPr>
      <w:i/>
      <w:iCs/>
    </w:rPr>
  </w:style>
  <w:style w:type="character" w:styleId="af5">
    <w:name w:val="annotation reference"/>
    <w:basedOn w:val="a0"/>
    <w:uiPriority w:val="99"/>
    <w:semiHidden/>
    <w:unhideWhenUsed/>
    <w:locked/>
    <w:rsid w:val="001738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1738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3871"/>
    <w:rPr>
      <w:rFonts w:ascii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173871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3871"/>
    <w:rPr>
      <w:rFonts w:ascii="Times New Roman" w:hAnsi="Times New Roman"/>
      <w:b/>
      <w:bCs/>
    </w:rPr>
  </w:style>
  <w:style w:type="paragraph" w:styleId="afa">
    <w:name w:val="Title"/>
    <w:basedOn w:val="a"/>
    <w:next w:val="a"/>
    <w:link w:val="afb"/>
    <w:qFormat/>
    <w:rsid w:val="0017387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173871"/>
    <w:rPr>
      <w:rFonts w:ascii="Times New Roman" w:hAnsi="Times New Roman"/>
      <w:spacing w:val="5"/>
      <w:sz w:val="52"/>
      <w:szCs w:val="52"/>
    </w:rPr>
  </w:style>
  <w:style w:type="paragraph" w:customStyle="1" w:styleId="afc">
    <w:name w:val="Назв"/>
    <w:basedOn w:val="a"/>
    <w:rsid w:val="00173871"/>
    <w:pPr>
      <w:spacing w:before="240" w:after="240"/>
      <w:jc w:val="center"/>
    </w:pPr>
    <w:rPr>
      <w:b/>
      <w:sz w:val="28"/>
    </w:rPr>
  </w:style>
  <w:style w:type="paragraph" w:customStyle="1" w:styleId="afd">
    <w:name w:val="С_Т_Ц"/>
    <w:basedOn w:val="a"/>
    <w:qFormat/>
    <w:rsid w:val="00173871"/>
    <w:pPr>
      <w:suppressAutoHyphens/>
      <w:jc w:val="center"/>
    </w:pPr>
  </w:style>
  <w:style w:type="paragraph" w:styleId="11">
    <w:name w:val="toc 1"/>
    <w:next w:val="a"/>
    <w:autoRedefine/>
    <w:uiPriority w:val="39"/>
    <w:unhideWhenUsed/>
    <w:qFormat/>
    <w:rsid w:val="00173871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73871"/>
    <w:pPr>
      <w:tabs>
        <w:tab w:val="right" w:leader="dot" w:pos="10205"/>
      </w:tabs>
      <w:ind w:left="240"/>
    </w:pPr>
  </w:style>
  <w:style w:type="paragraph" w:customStyle="1" w:styleId="31">
    <w:name w:val="Заг3"/>
    <w:qFormat/>
    <w:rsid w:val="00BF436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afe">
    <w:name w:val="С_Т"/>
    <w:link w:val="aff"/>
    <w:qFormat/>
    <w:rsid w:val="00173871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">
    <w:name w:val="С_Т Знак"/>
    <w:link w:val="afe"/>
    <w:rsid w:val="00173871"/>
    <w:rPr>
      <w:rFonts w:ascii="Times New Roman" w:hAnsi="Times New Roman"/>
      <w:bCs/>
      <w:sz w:val="24"/>
      <w:szCs w:val="24"/>
    </w:rPr>
  </w:style>
  <w:style w:type="paragraph" w:styleId="aff0">
    <w:name w:val="Revision"/>
    <w:hidden/>
    <w:uiPriority w:val="99"/>
    <w:semiHidden/>
    <w:rsid w:val="00173871"/>
    <w:rPr>
      <w:rFonts w:ascii="Times New Roman" w:hAnsi="Times New Roman"/>
      <w:bCs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8116F6"/>
    <w:pPr>
      <w:keepNext/>
      <w:keepLines/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qFormat/>
    <w:rsid w:val="00173871"/>
    <w:pPr>
      <w:spacing w:after="100"/>
      <w:ind w:left="440"/>
    </w:pPr>
    <w:rPr>
      <w:rFonts w:ascii="Calibri" w:hAnsi="Calibri"/>
    </w:rPr>
  </w:style>
  <w:style w:type="paragraph" w:styleId="aff2">
    <w:name w:val="Subtitle"/>
    <w:basedOn w:val="a"/>
    <w:next w:val="a"/>
    <w:link w:val="aff3"/>
    <w:qFormat/>
    <w:rsid w:val="00811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8116F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 светлая1"/>
    <w:basedOn w:val="a1"/>
    <w:uiPriority w:val="40"/>
    <w:rsid w:val="00173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4">
    <w:name w:val="Утв"/>
    <w:basedOn w:val="a"/>
    <w:rsid w:val="0017387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character" w:styleId="aff5">
    <w:name w:val="FollowedHyperlink"/>
    <w:uiPriority w:val="99"/>
    <w:semiHidden/>
    <w:unhideWhenUsed/>
    <w:locked/>
    <w:rsid w:val="00173871"/>
    <w:rPr>
      <w:color w:val="954F72"/>
      <w:u w:val="single"/>
    </w:rPr>
  </w:style>
  <w:style w:type="paragraph" w:customStyle="1" w:styleId="100">
    <w:name w:val="СМ_10"/>
    <w:basedOn w:val="a"/>
    <w:qFormat/>
    <w:rsid w:val="0017387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173871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17387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рмин"/>
    <w:basedOn w:val="a0"/>
    <w:uiPriority w:val="1"/>
    <w:qFormat/>
    <w:rsid w:val="001738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BED5-209C-42E1-88B9-00A94E9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051</TotalTime>
  <Pages>53</Pages>
  <Words>17733</Words>
  <Characters>10108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1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недрению новой техники и технологий в литейном производстве</dc:title>
  <dc:subject>Профстандарт</dc:subject>
  <dc:creator>Союзмаш</dc:creator>
  <cp:keywords>Профстандарт</cp:keywords>
  <cp:lastModifiedBy>Oleg Spiridonov</cp:lastModifiedBy>
  <cp:revision>154</cp:revision>
  <cp:lastPrinted>2014-12-08T11:38:00Z</cp:lastPrinted>
  <dcterms:created xsi:type="dcterms:W3CDTF">2019-03-30T07:00:00Z</dcterms:created>
  <dcterms:modified xsi:type="dcterms:W3CDTF">2019-06-13T14:40:00Z</dcterms:modified>
</cp:coreProperties>
</file>